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8D71" w14:textId="6EADEDDB" w:rsidR="00FC0729" w:rsidRDefault="0024320B" w:rsidP="00D368DA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18AE239" wp14:editId="68155B54">
            <wp:extent cx="678180" cy="8229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13F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D368DA"/>
    <w:p w14:paraId="2D1955C5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Default="00D368DA" w:rsidP="00D368DA">
      <w:pPr>
        <w:jc w:val="center"/>
      </w:pPr>
    </w:p>
    <w:p w14:paraId="469F5CBC" w14:textId="77777777" w:rsidR="00D368DA" w:rsidRDefault="00D368DA" w:rsidP="00D368DA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14:paraId="6AB57B93" w14:textId="77777777" w:rsidR="00FC0729" w:rsidRDefault="00FC0729" w:rsidP="00FC0729"/>
    <w:p w14:paraId="4F52AA17" w14:textId="77777777" w:rsidR="00FC0729" w:rsidRPr="00FC0729" w:rsidRDefault="00FC0729" w:rsidP="00FC0729"/>
    <w:p w14:paraId="31541F94" w14:textId="046DFBE7" w:rsidR="00D368DA" w:rsidRDefault="0024320B" w:rsidP="0024320B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 ноября 2021 года                                                                                                              № 562</w:t>
      </w:r>
    </w:p>
    <w:p w14:paraId="034C47D6" w14:textId="77777777" w:rsidR="00FC0729" w:rsidRPr="00FC0729" w:rsidRDefault="00FC0729" w:rsidP="00FC0729">
      <w:pPr>
        <w:pStyle w:val="a3"/>
        <w:jc w:val="both"/>
        <w:rPr>
          <w:rFonts w:ascii="Times New Roman" w:hAnsi="Times New Roman"/>
          <w:sz w:val="24"/>
        </w:rPr>
      </w:pPr>
    </w:p>
    <w:p w14:paraId="206C92C5" w14:textId="77777777" w:rsidR="00D368DA" w:rsidRPr="00DD70B0" w:rsidRDefault="00D368DA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О внесении изменений в решение Совета </w:t>
      </w:r>
      <w:proofErr w:type="spellStart"/>
      <w:r w:rsidRPr="00DD70B0">
        <w:rPr>
          <w:sz w:val="24"/>
          <w:szCs w:val="24"/>
        </w:rPr>
        <w:t>Кемского</w:t>
      </w:r>
      <w:proofErr w:type="spellEnd"/>
      <w:r w:rsidRPr="00DD70B0">
        <w:rPr>
          <w:sz w:val="24"/>
          <w:szCs w:val="24"/>
        </w:rPr>
        <w:t xml:space="preserve"> муниципального района</w:t>
      </w:r>
    </w:p>
    <w:p w14:paraId="48AD4821" w14:textId="665DE49E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«О бюджете </w:t>
      </w:r>
      <w:proofErr w:type="spellStart"/>
      <w:r w:rsidRPr="00DD70B0">
        <w:rPr>
          <w:sz w:val="24"/>
          <w:szCs w:val="24"/>
        </w:rPr>
        <w:t>Кем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F6143F">
        <w:rPr>
          <w:sz w:val="24"/>
          <w:szCs w:val="24"/>
        </w:rPr>
        <w:t>1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F6143F">
        <w:rPr>
          <w:sz w:val="24"/>
          <w:szCs w:val="24"/>
        </w:rPr>
        <w:t>2</w:t>
      </w:r>
      <w:r w:rsidRPr="00DD70B0">
        <w:rPr>
          <w:sz w:val="24"/>
          <w:szCs w:val="24"/>
        </w:rPr>
        <w:t xml:space="preserve"> и 202</w:t>
      </w:r>
      <w:r w:rsidR="00F6143F">
        <w:rPr>
          <w:sz w:val="24"/>
          <w:szCs w:val="24"/>
        </w:rPr>
        <w:t>3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5B4CA4BE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16DE467F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от </w:t>
      </w:r>
      <w:r>
        <w:rPr>
          <w:sz w:val="24"/>
          <w:szCs w:val="24"/>
        </w:rPr>
        <w:t>2</w:t>
      </w:r>
      <w:r w:rsidR="00F6143F">
        <w:rPr>
          <w:sz w:val="24"/>
          <w:szCs w:val="24"/>
        </w:rPr>
        <w:t>4</w:t>
      </w:r>
      <w:r w:rsidRPr="004A0DA8">
        <w:rPr>
          <w:sz w:val="24"/>
          <w:szCs w:val="24"/>
        </w:rPr>
        <w:t xml:space="preserve"> декабря 20</w:t>
      </w:r>
      <w:r w:rsidR="008532A6">
        <w:rPr>
          <w:sz w:val="24"/>
          <w:szCs w:val="24"/>
        </w:rPr>
        <w:t>20</w:t>
      </w:r>
      <w:r w:rsidRPr="004A0DA8">
        <w:rPr>
          <w:sz w:val="24"/>
          <w:szCs w:val="24"/>
        </w:rPr>
        <w:t xml:space="preserve"> года № </w:t>
      </w:r>
      <w:r w:rsidR="008532A6">
        <w:rPr>
          <w:sz w:val="24"/>
          <w:szCs w:val="24"/>
        </w:rPr>
        <w:t>48</w:t>
      </w:r>
      <w:r w:rsidR="00F6143F">
        <w:rPr>
          <w:sz w:val="24"/>
          <w:szCs w:val="24"/>
        </w:rPr>
        <w:t>4</w:t>
      </w:r>
      <w:r w:rsidRPr="004A0DA8">
        <w:rPr>
          <w:sz w:val="24"/>
          <w:szCs w:val="24"/>
        </w:rPr>
        <w:t xml:space="preserve"> «О бюджете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на 20</w:t>
      </w:r>
      <w:r w:rsidR="008532A6">
        <w:rPr>
          <w:sz w:val="24"/>
          <w:szCs w:val="24"/>
        </w:rPr>
        <w:t>2</w:t>
      </w:r>
      <w:r w:rsidR="00F6143F">
        <w:rPr>
          <w:sz w:val="24"/>
          <w:szCs w:val="24"/>
        </w:rPr>
        <w:t>1</w:t>
      </w:r>
      <w:r w:rsidRPr="004A0DA8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F6143F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F6143F">
        <w:rPr>
          <w:sz w:val="24"/>
          <w:szCs w:val="24"/>
        </w:rPr>
        <w:t>3</w:t>
      </w:r>
      <w:r w:rsidRPr="004A0DA8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ED1502" w:rsidRDefault="00D368DA" w:rsidP="00D368DA">
      <w:pPr>
        <w:ind w:firstLine="709"/>
        <w:jc w:val="both"/>
        <w:rPr>
          <w:sz w:val="24"/>
          <w:szCs w:val="24"/>
          <w:highlight w:val="yellow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75ED8331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«1. Утвердить основные характеристики бюджета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(далее – бюджет района)</w:t>
      </w:r>
      <w:r>
        <w:rPr>
          <w:sz w:val="24"/>
          <w:szCs w:val="24"/>
        </w:rPr>
        <w:t xml:space="preserve"> на 202</w:t>
      </w:r>
      <w:r w:rsidR="00F6143F">
        <w:rPr>
          <w:sz w:val="24"/>
          <w:szCs w:val="24"/>
        </w:rPr>
        <w:t>1</w:t>
      </w:r>
      <w:r w:rsidRPr="004A0DA8">
        <w:rPr>
          <w:sz w:val="24"/>
          <w:szCs w:val="24"/>
        </w:rPr>
        <w:t xml:space="preserve"> год:</w:t>
      </w:r>
    </w:p>
    <w:p w14:paraId="25ED89BA" w14:textId="7C7D0B33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43595C">
        <w:rPr>
          <w:sz w:val="24"/>
          <w:szCs w:val="24"/>
        </w:rPr>
        <w:t>874 286,</w:t>
      </w:r>
      <w:r w:rsidR="00FD2FB5">
        <w:rPr>
          <w:sz w:val="24"/>
          <w:szCs w:val="24"/>
        </w:rPr>
        <w:t>2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43595C">
        <w:rPr>
          <w:sz w:val="24"/>
          <w:szCs w:val="24"/>
        </w:rPr>
        <w:t>637 27</w:t>
      </w:r>
      <w:r w:rsidR="00FD2FB5">
        <w:rPr>
          <w:sz w:val="24"/>
          <w:szCs w:val="24"/>
        </w:rPr>
        <w:t>6</w:t>
      </w:r>
      <w:r w:rsidR="0043595C">
        <w:rPr>
          <w:sz w:val="24"/>
          <w:szCs w:val="24"/>
        </w:rPr>
        <w:t>,</w:t>
      </w:r>
      <w:r w:rsidR="00FD2FB5">
        <w:rPr>
          <w:sz w:val="24"/>
          <w:szCs w:val="24"/>
        </w:rPr>
        <w:t>9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43595C">
        <w:rPr>
          <w:sz w:val="24"/>
          <w:szCs w:val="24"/>
        </w:rPr>
        <w:t>640 115,1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>тыс. рублей;</w:t>
      </w:r>
    </w:p>
    <w:p w14:paraId="24C97C63" w14:textId="45EABAC5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FD2FB5">
        <w:rPr>
          <w:sz w:val="24"/>
          <w:szCs w:val="24"/>
        </w:rPr>
        <w:t>897 903,8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60B5B74E" w14:textId="06711AFF" w:rsidR="00373C79" w:rsidRDefault="00D368DA" w:rsidP="001301B6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дефицит бюджета района в сумме </w:t>
      </w:r>
      <w:r w:rsidR="002D3DF1">
        <w:rPr>
          <w:sz w:val="24"/>
          <w:szCs w:val="24"/>
        </w:rPr>
        <w:t>23 617,6</w:t>
      </w:r>
      <w:r w:rsidRPr="004A0DA8">
        <w:rPr>
          <w:sz w:val="24"/>
          <w:szCs w:val="24"/>
        </w:rPr>
        <w:t xml:space="preserve"> тыс. рублей»;</w:t>
      </w:r>
    </w:p>
    <w:p w14:paraId="565009BD" w14:textId="77777777" w:rsidR="001301B6" w:rsidRDefault="001301B6" w:rsidP="00F6143F">
      <w:pPr>
        <w:jc w:val="both"/>
        <w:rPr>
          <w:sz w:val="24"/>
          <w:szCs w:val="24"/>
        </w:rPr>
      </w:pPr>
    </w:p>
    <w:p w14:paraId="57926C54" w14:textId="590BEE55" w:rsidR="001301B6" w:rsidRDefault="00991767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301B6">
        <w:rPr>
          <w:sz w:val="24"/>
          <w:szCs w:val="24"/>
        </w:rPr>
        <w:t xml:space="preserve">) пункт </w:t>
      </w:r>
      <w:r w:rsidR="008E124F">
        <w:rPr>
          <w:sz w:val="24"/>
          <w:szCs w:val="24"/>
        </w:rPr>
        <w:t>2</w:t>
      </w:r>
      <w:r w:rsidR="00FD2FB5">
        <w:rPr>
          <w:sz w:val="24"/>
          <w:szCs w:val="24"/>
        </w:rPr>
        <w:t>6</w:t>
      </w:r>
      <w:r w:rsidR="001301B6">
        <w:rPr>
          <w:sz w:val="24"/>
          <w:szCs w:val="24"/>
        </w:rPr>
        <w:t xml:space="preserve"> изложить в следующей редакции:</w:t>
      </w:r>
    </w:p>
    <w:p w14:paraId="755E35DF" w14:textId="6DDFC711" w:rsidR="002E794D" w:rsidRDefault="00FD2FB5" w:rsidP="002E794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 xml:space="preserve">«26. Утвердить объем расходов на обслуживание муниципального долга </w:t>
      </w:r>
      <w:proofErr w:type="spellStart"/>
      <w:r>
        <w:rPr>
          <w:szCs w:val="24"/>
        </w:rPr>
        <w:t>Кемского</w:t>
      </w:r>
      <w:proofErr w:type="spellEnd"/>
      <w:r>
        <w:rPr>
          <w:szCs w:val="24"/>
        </w:rPr>
        <w:t xml:space="preserve"> муниципального района на 2021 год в сумме 5752,0 тыс. рублей, на 2022 год в сумме 4 487,0 тыс. рублей и 2023 год в сумме 2 647,0 тыс. рублей»;</w:t>
      </w:r>
    </w:p>
    <w:p w14:paraId="0CBFEA04" w14:textId="77777777" w:rsidR="00FD2FB5" w:rsidRDefault="00FD2FB5" w:rsidP="002E794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0D3387D4" w14:textId="2EFCDA75" w:rsidR="00A10CB3" w:rsidRDefault="00FD2FB5" w:rsidP="00A10C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10CB3">
        <w:rPr>
          <w:sz w:val="24"/>
          <w:szCs w:val="24"/>
        </w:rPr>
        <w:t>) приложение 2 изложить в следующей редакции:</w:t>
      </w:r>
    </w:p>
    <w:p w14:paraId="0CEE7EC6" w14:textId="77777777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Приложение 2</w:t>
      </w:r>
    </w:p>
    <w:p w14:paraId="34823298" w14:textId="77777777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01DBC1B2" w14:textId="77777777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 на 2021 год </w:t>
      </w:r>
    </w:p>
    <w:p w14:paraId="66A28049" w14:textId="77777777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2 и 2023 годов»</w:t>
      </w:r>
    </w:p>
    <w:p w14:paraId="03205A53" w14:textId="77777777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от 24.12.2020 года № 484</w:t>
      </w:r>
    </w:p>
    <w:p w14:paraId="0B35D88E" w14:textId="77777777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2BC16E1F" w14:textId="072B1807" w:rsidR="00A10CB3" w:rsidRPr="00155D6A" w:rsidRDefault="0024320B" w:rsidP="00A10CB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5.11.2021 № 562</w:t>
      </w:r>
      <w:r w:rsidR="00A10CB3" w:rsidRPr="00257070">
        <w:rPr>
          <w:sz w:val="24"/>
          <w:szCs w:val="24"/>
        </w:rPr>
        <w:t>)</w:t>
      </w:r>
      <w:r w:rsidR="00A10CB3" w:rsidRPr="00155D6A">
        <w:rPr>
          <w:sz w:val="24"/>
          <w:szCs w:val="24"/>
        </w:rPr>
        <w:t xml:space="preserve"> </w:t>
      </w:r>
    </w:p>
    <w:p w14:paraId="46D75435" w14:textId="448419F6" w:rsidR="00C31321" w:rsidRPr="00C94BD9" w:rsidRDefault="00C31321" w:rsidP="00C31321">
      <w:pPr>
        <w:jc w:val="right"/>
        <w:rPr>
          <w:sz w:val="24"/>
          <w:szCs w:val="24"/>
        </w:rPr>
      </w:pPr>
    </w:p>
    <w:p w14:paraId="4DC64487" w14:textId="77777777" w:rsidR="00C31321" w:rsidRPr="00C94BD9" w:rsidRDefault="00C31321" w:rsidP="00C31321">
      <w:pPr>
        <w:rPr>
          <w:sz w:val="24"/>
          <w:szCs w:val="24"/>
        </w:rPr>
      </w:pPr>
    </w:p>
    <w:p w14:paraId="4A3FCFA0" w14:textId="77777777" w:rsidR="00C31321" w:rsidRPr="00C31321" w:rsidRDefault="00C31321" w:rsidP="00C31321">
      <w:pPr>
        <w:jc w:val="center"/>
        <w:rPr>
          <w:sz w:val="24"/>
          <w:szCs w:val="24"/>
        </w:rPr>
      </w:pPr>
      <w:r w:rsidRPr="00C31321">
        <w:rPr>
          <w:sz w:val="24"/>
          <w:szCs w:val="24"/>
        </w:rPr>
        <w:lastRenderedPageBreak/>
        <w:t xml:space="preserve">Прогнозируемый объем доходов бюджета </w:t>
      </w:r>
      <w:proofErr w:type="spellStart"/>
      <w:r w:rsidRPr="00C31321">
        <w:rPr>
          <w:sz w:val="24"/>
          <w:szCs w:val="24"/>
        </w:rPr>
        <w:t>Кемского</w:t>
      </w:r>
      <w:proofErr w:type="spellEnd"/>
      <w:r w:rsidRPr="00C31321">
        <w:rPr>
          <w:sz w:val="24"/>
          <w:szCs w:val="24"/>
        </w:rPr>
        <w:t xml:space="preserve"> муниципального района на 2021 год и на плановый период 2022 и 2023 годов </w:t>
      </w:r>
    </w:p>
    <w:p w14:paraId="0D0D0C23" w14:textId="788C96DA" w:rsidR="00C31321" w:rsidRPr="00C94BD9" w:rsidRDefault="00C31321" w:rsidP="00C31321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3365"/>
        <w:gridCol w:w="1259"/>
        <w:gridCol w:w="1166"/>
        <w:gridCol w:w="1168"/>
      </w:tblGrid>
      <w:tr w:rsidR="00C31321" w:rsidRPr="00C94BD9" w14:paraId="14F57ACA" w14:textId="77777777" w:rsidTr="003A3E04">
        <w:trPr>
          <w:trHeight w:val="1233"/>
          <w:tblHeader/>
        </w:trPr>
        <w:tc>
          <w:tcPr>
            <w:tcW w:w="1365" w:type="pct"/>
          </w:tcPr>
          <w:p w14:paraId="48975A7B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Hlk56273605"/>
            <w:bookmarkStart w:id="1" w:name="_Hlk56273394"/>
            <w:r w:rsidRPr="00C94BD9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58" w:type="pct"/>
          </w:tcPr>
          <w:p w14:paraId="7176EA43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58" w:type="pct"/>
          </w:tcPr>
          <w:p w14:paraId="7A05F469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609" w:type="pct"/>
          </w:tcPr>
          <w:p w14:paraId="517E6BE3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610" w:type="pct"/>
          </w:tcPr>
          <w:p w14:paraId="79FDB429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31321" w:rsidRPr="00C94BD9" w14:paraId="08B35E30" w14:textId="77777777" w:rsidTr="003A3E04">
        <w:trPr>
          <w:trHeight w:val="315"/>
          <w:tblHeader/>
        </w:trPr>
        <w:tc>
          <w:tcPr>
            <w:tcW w:w="1365" w:type="pct"/>
            <w:hideMark/>
          </w:tcPr>
          <w:p w14:paraId="28744E75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pct"/>
            <w:hideMark/>
          </w:tcPr>
          <w:p w14:paraId="10F2A564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pct"/>
            <w:hideMark/>
          </w:tcPr>
          <w:p w14:paraId="47BF9A5C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9" w:type="pct"/>
            <w:hideMark/>
          </w:tcPr>
          <w:p w14:paraId="1C919BA2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0" w:type="pct"/>
            <w:hideMark/>
          </w:tcPr>
          <w:p w14:paraId="190C5206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5</w:t>
            </w:r>
          </w:p>
        </w:tc>
      </w:tr>
      <w:bookmarkEnd w:id="0"/>
      <w:tr w:rsidR="00C31321" w:rsidRPr="00C94BD9" w14:paraId="53AD7860" w14:textId="77777777" w:rsidTr="003A3E04">
        <w:trPr>
          <w:trHeight w:val="454"/>
        </w:trPr>
        <w:tc>
          <w:tcPr>
            <w:tcW w:w="1365" w:type="pct"/>
            <w:hideMark/>
          </w:tcPr>
          <w:p w14:paraId="64311F24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0 00000 00 0000 000</w:t>
            </w:r>
          </w:p>
        </w:tc>
        <w:tc>
          <w:tcPr>
            <w:tcW w:w="1758" w:type="pct"/>
            <w:hideMark/>
          </w:tcPr>
          <w:p w14:paraId="4B84A1C3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658" w:type="pct"/>
            <w:noWrap/>
            <w:hideMark/>
          </w:tcPr>
          <w:p w14:paraId="3A3E8F15" w14:textId="78DCDDEF" w:rsidR="00C31321" w:rsidRPr="00C94BD9" w:rsidRDefault="00FD2FB5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 009,3</w:t>
            </w:r>
          </w:p>
        </w:tc>
        <w:tc>
          <w:tcPr>
            <w:tcW w:w="609" w:type="pct"/>
            <w:noWrap/>
            <w:hideMark/>
          </w:tcPr>
          <w:p w14:paraId="0D03D8EC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50 922,9</w:t>
            </w:r>
          </w:p>
        </w:tc>
        <w:tc>
          <w:tcPr>
            <w:tcW w:w="610" w:type="pct"/>
            <w:noWrap/>
            <w:hideMark/>
          </w:tcPr>
          <w:p w14:paraId="67A5835D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57 116,3</w:t>
            </w:r>
          </w:p>
        </w:tc>
      </w:tr>
      <w:tr w:rsidR="00C31321" w:rsidRPr="00C94BD9" w14:paraId="521568D5" w14:textId="77777777" w:rsidTr="003A3E04">
        <w:trPr>
          <w:trHeight w:val="454"/>
        </w:trPr>
        <w:tc>
          <w:tcPr>
            <w:tcW w:w="1365" w:type="pct"/>
            <w:hideMark/>
          </w:tcPr>
          <w:p w14:paraId="40EFE2CD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0000 00 0000 000</w:t>
            </w:r>
          </w:p>
        </w:tc>
        <w:tc>
          <w:tcPr>
            <w:tcW w:w="1758" w:type="pct"/>
            <w:hideMark/>
          </w:tcPr>
          <w:p w14:paraId="4DDCA9D7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658" w:type="pct"/>
            <w:noWrap/>
            <w:hideMark/>
          </w:tcPr>
          <w:p w14:paraId="256C6F01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55 763,4</w:t>
            </w:r>
          </w:p>
        </w:tc>
        <w:tc>
          <w:tcPr>
            <w:tcW w:w="609" w:type="pct"/>
            <w:noWrap/>
            <w:hideMark/>
          </w:tcPr>
          <w:p w14:paraId="4BEB414B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61 206,4</w:t>
            </w:r>
          </w:p>
        </w:tc>
        <w:tc>
          <w:tcPr>
            <w:tcW w:w="610" w:type="pct"/>
            <w:noWrap/>
            <w:hideMark/>
          </w:tcPr>
          <w:p w14:paraId="1B34C279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65 231,5</w:t>
            </w:r>
          </w:p>
        </w:tc>
      </w:tr>
      <w:tr w:rsidR="00C31321" w:rsidRPr="00C94BD9" w14:paraId="23DDD857" w14:textId="77777777" w:rsidTr="003A3E04">
        <w:trPr>
          <w:trHeight w:val="454"/>
        </w:trPr>
        <w:tc>
          <w:tcPr>
            <w:tcW w:w="1365" w:type="pct"/>
            <w:hideMark/>
          </w:tcPr>
          <w:p w14:paraId="1A639B28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2000 01 0000 110</w:t>
            </w:r>
          </w:p>
        </w:tc>
        <w:tc>
          <w:tcPr>
            <w:tcW w:w="1758" w:type="pct"/>
            <w:hideMark/>
          </w:tcPr>
          <w:p w14:paraId="7A4416F5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58" w:type="pct"/>
            <w:noWrap/>
            <w:hideMark/>
          </w:tcPr>
          <w:p w14:paraId="2131B582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55 763,4</w:t>
            </w:r>
          </w:p>
        </w:tc>
        <w:tc>
          <w:tcPr>
            <w:tcW w:w="609" w:type="pct"/>
            <w:noWrap/>
            <w:hideMark/>
          </w:tcPr>
          <w:p w14:paraId="0B0D037D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61 206,4</w:t>
            </w:r>
          </w:p>
        </w:tc>
        <w:tc>
          <w:tcPr>
            <w:tcW w:w="610" w:type="pct"/>
            <w:noWrap/>
            <w:hideMark/>
          </w:tcPr>
          <w:p w14:paraId="0D4B7BED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65 231,5</w:t>
            </w:r>
          </w:p>
        </w:tc>
      </w:tr>
      <w:tr w:rsidR="00C31321" w:rsidRPr="00C94BD9" w14:paraId="0CCE5F42" w14:textId="77777777" w:rsidTr="003A3E04">
        <w:trPr>
          <w:trHeight w:val="454"/>
        </w:trPr>
        <w:tc>
          <w:tcPr>
            <w:tcW w:w="1365" w:type="pct"/>
            <w:hideMark/>
          </w:tcPr>
          <w:p w14:paraId="10C13FA6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0000 00 0000 000</w:t>
            </w:r>
          </w:p>
        </w:tc>
        <w:tc>
          <w:tcPr>
            <w:tcW w:w="1758" w:type="pct"/>
            <w:hideMark/>
          </w:tcPr>
          <w:p w14:paraId="60B38610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58" w:type="pct"/>
            <w:noWrap/>
            <w:hideMark/>
          </w:tcPr>
          <w:p w14:paraId="622B0DF2" w14:textId="61591010" w:rsidR="00C31321" w:rsidRPr="00C94BD9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380,0</w:t>
            </w:r>
          </w:p>
        </w:tc>
        <w:tc>
          <w:tcPr>
            <w:tcW w:w="609" w:type="pct"/>
            <w:noWrap/>
            <w:hideMark/>
          </w:tcPr>
          <w:p w14:paraId="28C2D99A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72 239,6</w:t>
            </w:r>
          </w:p>
        </w:tc>
        <w:tc>
          <w:tcPr>
            <w:tcW w:w="610" w:type="pct"/>
            <w:noWrap/>
            <w:hideMark/>
          </w:tcPr>
          <w:p w14:paraId="5622B6DF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73 861,2</w:t>
            </w:r>
          </w:p>
        </w:tc>
      </w:tr>
      <w:tr w:rsidR="00C31321" w:rsidRPr="00C94BD9" w14:paraId="1BA9C820" w14:textId="77777777" w:rsidTr="003A3E04">
        <w:trPr>
          <w:trHeight w:val="454"/>
        </w:trPr>
        <w:tc>
          <w:tcPr>
            <w:tcW w:w="1365" w:type="pct"/>
            <w:hideMark/>
          </w:tcPr>
          <w:p w14:paraId="64291D13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2000 00 0000 110</w:t>
            </w:r>
          </w:p>
        </w:tc>
        <w:tc>
          <w:tcPr>
            <w:tcW w:w="1758" w:type="pct"/>
            <w:hideMark/>
          </w:tcPr>
          <w:p w14:paraId="184D414A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58" w:type="pct"/>
            <w:noWrap/>
            <w:hideMark/>
          </w:tcPr>
          <w:p w14:paraId="66CE7020" w14:textId="7273BE25" w:rsidR="00C31321" w:rsidRPr="00C94BD9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0,0</w:t>
            </w:r>
          </w:p>
        </w:tc>
        <w:tc>
          <w:tcPr>
            <w:tcW w:w="609" w:type="pct"/>
            <w:noWrap/>
            <w:hideMark/>
          </w:tcPr>
          <w:p w14:paraId="18B056F7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0,0</w:t>
            </w:r>
          </w:p>
        </w:tc>
        <w:tc>
          <w:tcPr>
            <w:tcW w:w="610" w:type="pct"/>
            <w:noWrap/>
            <w:hideMark/>
          </w:tcPr>
          <w:p w14:paraId="40050551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0,0</w:t>
            </w:r>
          </w:p>
        </w:tc>
      </w:tr>
      <w:tr w:rsidR="00C31321" w:rsidRPr="00C94BD9" w14:paraId="4CF61BD6" w14:textId="77777777" w:rsidTr="003A3E04">
        <w:trPr>
          <w:trHeight w:val="454"/>
        </w:trPr>
        <w:tc>
          <w:tcPr>
            <w:tcW w:w="1365" w:type="pct"/>
            <w:hideMark/>
          </w:tcPr>
          <w:p w14:paraId="5B6F22FA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3000 01 0000 100</w:t>
            </w:r>
          </w:p>
          <w:p w14:paraId="519DC93B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4000 01 0000 100</w:t>
            </w:r>
          </w:p>
          <w:p w14:paraId="2D3DB24E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pct"/>
            <w:hideMark/>
          </w:tcPr>
          <w:p w14:paraId="32EE13F5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Единый сельскохозяйственный налог</w:t>
            </w:r>
          </w:p>
          <w:p w14:paraId="72806BA0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58" w:type="pct"/>
            <w:noWrap/>
            <w:hideMark/>
          </w:tcPr>
          <w:p w14:paraId="43ADE039" w14:textId="4645EEEB" w:rsidR="00C31321" w:rsidRPr="00C94BD9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730,0</w:t>
            </w:r>
          </w:p>
          <w:p w14:paraId="007FB15E" w14:textId="0007B944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 </w:t>
            </w:r>
            <w:r w:rsidR="001432A3">
              <w:rPr>
                <w:sz w:val="22"/>
                <w:szCs w:val="22"/>
              </w:rPr>
              <w:t>3</w:t>
            </w:r>
            <w:r w:rsidRPr="00C94BD9">
              <w:rPr>
                <w:sz w:val="22"/>
                <w:szCs w:val="22"/>
              </w:rPr>
              <w:t>00,0</w:t>
            </w:r>
          </w:p>
        </w:tc>
        <w:tc>
          <w:tcPr>
            <w:tcW w:w="609" w:type="pct"/>
            <w:noWrap/>
            <w:hideMark/>
          </w:tcPr>
          <w:p w14:paraId="3DC421A4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70529,6</w:t>
            </w:r>
          </w:p>
          <w:p w14:paraId="284B56CA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710,0</w:t>
            </w:r>
          </w:p>
        </w:tc>
        <w:tc>
          <w:tcPr>
            <w:tcW w:w="610" w:type="pct"/>
            <w:noWrap/>
            <w:hideMark/>
          </w:tcPr>
          <w:p w14:paraId="6D4D49E3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72111,2</w:t>
            </w:r>
          </w:p>
          <w:p w14:paraId="491886BF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 750,0</w:t>
            </w:r>
          </w:p>
        </w:tc>
      </w:tr>
      <w:tr w:rsidR="00C31321" w:rsidRPr="00C94BD9" w14:paraId="348BE56F" w14:textId="77777777" w:rsidTr="003A3E04">
        <w:trPr>
          <w:trHeight w:val="454"/>
        </w:trPr>
        <w:tc>
          <w:tcPr>
            <w:tcW w:w="1365" w:type="pct"/>
            <w:hideMark/>
          </w:tcPr>
          <w:p w14:paraId="1896C167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8 00000 00 0000 000</w:t>
            </w:r>
          </w:p>
        </w:tc>
        <w:tc>
          <w:tcPr>
            <w:tcW w:w="1758" w:type="pct"/>
            <w:hideMark/>
          </w:tcPr>
          <w:p w14:paraId="6A864C08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658" w:type="pct"/>
            <w:noWrap/>
            <w:hideMark/>
          </w:tcPr>
          <w:p w14:paraId="3D1FB0EA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 010,0</w:t>
            </w:r>
          </w:p>
        </w:tc>
        <w:tc>
          <w:tcPr>
            <w:tcW w:w="609" w:type="pct"/>
            <w:noWrap/>
            <w:hideMark/>
          </w:tcPr>
          <w:p w14:paraId="03D2CAF7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 060,0</w:t>
            </w:r>
          </w:p>
        </w:tc>
        <w:tc>
          <w:tcPr>
            <w:tcW w:w="610" w:type="pct"/>
            <w:noWrap/>
            <w:hideMark/>
          </w:tcPr>
          <w:p w14:paraId="48C123EC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110,0</w:t>
            </w:r>
          </w:p>
        </w:tc>
      </w:tr>
      <w:tr w:rsidR="00C31321" w:rsidRPr="00C94BD9" w14:paraId="711C81F5" w14:textId="77777777" w:rsidTr="003A3E04">
        <w:trPr>
          <w:trHeight w:val="454"/>
        </w:trPr>
        <w:tc>
          <w:tcPr>
            <w:tcW w:w="1365" w:type="pct"/>
            <w:hideMark/>
          </w:tcPr>
          <w:p w14:paraId="75ED9ED9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8 03000 10 0000 110</w:t>
            </w:r>
          </w:p>
        </w:tc>
        <w:tc>
          <w:tcPr>
            <w:tcW w:w="1758" w:type="pct"/>
            <w:hideMark/>
          </w:tcPr>
          <w:p w14:paraId="37F3EEA2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58" w:type="pct"/>
            <w:noWrap/>
            <w:hideMark/>
          </w:tcPr>
          <w:p w14:paraId="241683D0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 000,0</w:t>
            </w:r>
          </w:p>
        </w:tc>
        <w:tc>
          <w:tcPr>
            <w:tcW w:w="609" w:type="pct"/>
            <w:noWrap/>
            <w:hideMark/>
          </w:tcPr>
          <w:p w14:paraId="0ECB7691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 050,0</w:t>
            </w:r>
          </w:p>
        </w:tc>
        <w:tc>
          <w:tcPr>
            <w:tcW w:w="610" w:type="pct"/>
            <w:noWrap/>
            <w:hideMark/>
          </w:tcPr>
          <w:p w14:paraId="2E904E67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100,0</w:t>
            </w:r>
          </w:p>
        </w:tc>
      </w:tr>
      <w:tr w:rsidR="00C31321" w:rsidRPr="00C94BD9" w14:paraId="49D04AC3" w14:textId="77777777" w:rsidTr="003A3E04">
        <w:trPr>
          <w:trHeight w:val="454"/>
        </w:trPr>
        <w:tc>
          <w:tcPr>
            <w:tcW w:w="1365" w:type="pct"/>
            <w:hideMark/>
          </w:tcPr>
          <w:p w14:paraId="6DB28B36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8 07000 10 0000 110</w:t>
            </w:r>
          </w:p>
        </w:tc>
        <w:tc>
          <w:tcPr>
            <w:tcW w:w="1758" w:type="pct"/>
            <w:hideMark/>
          </w:tcPr>
          <w:p w14:paraId="75939684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58" w:type="pct"/>
            <w:noWrap/>
            <w:hideMark/>
          </w:tcPr>
          <w:p w14:paraId="3A02488E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0,0</w:t>
            </w:r>
          </w:p>
        </w:tc>
        <w:tc>
          <w:tcPr>
            <w:tcW w:w="609" w:type="pct"/>
            <w:noWrap/>
            <w:hideMark/>
          </w:tcPr>
          <w:p w14:paraId="04A63A25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0,0</w:t>
            </w:r>
          </w:p>
        </w:tc>
        <w:tc>
          <w:tcPr>
            <w:tcW w:w="610" w:type="pct"/>
            <w:noWrap/>
            <w:hideMark/>
          </w:tcPr>
          <w:p w14:paraId="781146A6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0,0</w:t>
            </w:r>
          </w:p>
        </w:tc>
      </w:tr>
      <w:tr w:rsidR="00C31321" w:rsidRPr="00C94BD9" w14:paraId="40D70E20" w14:textId="77777777" w:rsidTr="003A3E04">
        <w:trPr>
          <w:trHeight w:val="454"/>
        </w:trPr>
        <w:tc>
          <w:tcPr>
            <w:tcW w:w="1365" w:type="pct"/>
            <w:hideMark/>
          </w:tcPr>
          <w:p w14:paraId="56D0E970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1 00000 00 0000 000</w:t>
            </w:r>
          </w:p>
        </w:tc>
        <w:tc>
          <w:tcPr>
            <w:tcW w:w="1758" w:type="pct"/>
            <w:hideMark/>
          </w:tcPr>
          <w:p w14:paraId="27985C49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8" w:type="pct"/>
            <w:noWrap/>
            <w:hideMark/>
          </w:tcPr>
          <w:p w14:paraId="1B1913E5" w14:textId="08AF9379" w:rsidR="00C31321" w:rsidRPr="00C94BD9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22,8</w:t>
            </w:r>
          </w:p>
        </w:tc>
        <w:tc>
          <w:tcPr>
            <w:tcW w:w="609" w:type="pct"/>
            <w:noWrap/>
            <w:hideMark/>
          </w:tcPr>
          <w:p w14:paraId="2C1CF496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4 716,4</w:t>
            </w:r>
          </w:p>
        </w:tc>
        <w:tc>
          <w:tcPr>
            <w:tcW w:w="610" w:type="pct"/>
            <w:noWrap/>
            <w:hideMark/>
          </w:tcPr>
          <w:p w14:paraId="6DDFE167" w14:textId="52B9418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4</w:t>
            </w:r>
            <w:r w:rsidR="001432A3">
              <w:rPr>
                <w:sz w:val="22"/>
                <w:szCs w:val="22"/>
              </w:rPr>
              <w:t xml:space="preserve"> </w:t>
            </w:r>
            <w:r w:rsidRPr="00C94BD9">
              <w:rPr>
                <w:sz w:val="22"/>
                <w:szCs w:val="22"/>
              </w:rPr>
              <w:t>826,5</w:t>
            </w:r>
          </w:p>
        </w:tc>
      </w:tr>
      <w:tr w:rsidR="00C31321" w:rsidRPr="00C94BD9" w14:paraId="09B514EA" w14:textId="77777777" w:rsidTr="003A3E04">
        <w:trPr>
          <w:trHeight w:val="454"/>
        </w:trPr>
        <w:tc>
          <w:tcPr>
            <w:tcW w:w="1365" w:type="pct"/>
            <w:hideMark/>
          </w:tcPr>
          <w:p w14:paraId="1545B612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2 00000 00 0000 000</w:t>
            </w:r>
          </w:p>
        </w:tc>
        <w:tc>
          <w:tcPr>
            <w:tcW w:w="1758" w:type="pct"/>
            <w:hideMark/>
          </w:tcPr>
          <w:p w14:paraId="2E669F37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658" w:type="pct"/>
            <w:noWrap/>
            <w:hideMark/>
          </w:tcPr>
          <w:p w14:paraId="31F6D02E" w14:textId="4C322997" w:rsidR="00C31321" w:rsidRPr="00C94BD9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4</w:t>
            </w:r>
          </w:p>
        </w:tc>
        <w:tc>
          <w:tcPr>
            <w:tcW w:w="609" w:type="pct"/>
            <w:noWrap/>
            <w:hideMark/>
          </w:tcPr>
          <w:p w14:paraId="649D4E53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566,4</w:t>
            </w:r>
          </w:p>
        </w:tc>
        <w:tc>
          <w:tcPr>
            <w:tcW w:w="610" w:type="pct"/>
            <w:noWrap/>
            <w:hideMark/>
          </w:tcPr>
          <w:p w14:paraId="01D2A949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566,4</w:t>
            </w:r>
          </w:p>
        </w:tc>
      </w:tr>
      <w:tr w:rsidR="00C31321" w:rsidRPr="00C94BD9" w14:paraId="667666BC" w14:textId="77777777" w:rsidTr="003A3E04">
        <w:trPr>
          <w:trHeight w:val="454"/>
        </w:trPr>
        <w:tc>
          <w:tcPr>
            <w:tcW w:w="1365" w:type="pct"/>
            <w:hideMark/>
          </w:tcPr>
          <w:p w14:paraId="02EFFBC1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3 00000 00 0000 000</w:t>
            </w:r>
          </w:p>
        </w:tc>
        <w:tc>
          <w:tcPr>
            <w:tcW w:w="1758" w:type="pct"/>
            <w:hideMark/>
          </w:tcPr>
          <w:p w14:paraId="4B99BBB3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58" w:type="pct"/>
            <w:noWrap/>
            <w:hideMark/>
          </w:tcPr>
          <w:p w14:paraId="63C28D22" w14:textId="7D71D85C" w:rsidR="00C31321" w:rsidRPr="00C94BD9" w:rsidRDefault="00FD2FB5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01,3</w:t>
            </w:r>
          </w:p>
        </w:tc>
        <w:tc>
          <w:tcPr>
            <w:tcW w:w="609" w:type="pct"/>
            <w:noWrap/>
            <w:hideMark/>
          </w:tcPr>
          <w:p w14:paraId="39AD49C3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8 599,1</w:t>
            </w:r>
          </w:p>
        </w:tc>
        <w:tc>
          <w:tcPr>
            <w:tcW w:w="610" w:type="pct"/>
            <w:noWrap/>
            <w:hideMark/>
          </w:tcPr>
          <w:p w14:paraId="47F393B5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8 960,7</w:t>
            </w:r>
          </w:p>
        </w:tc>
      </w:tr>
      <w:tr w:rsidR="00C31321" w:rsidRPr="00C94BD9" w14:paraId="177B83C2" w14:textId="77777777" w:rsidTr="003A3E04">
        <w:trPr>
          <w:trHeight w:val="454"/>
        </w:trPr>
        <w:tc>
          <w:tcPr>
            <w:tcW w:w="1365" w:type="pct"/>
            <w:hideMark/>
          </w:tcPr>
          <w:p w14:paraId="67502E49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4 00000 00 0000 000</w:t>
            </w:r>
          </w:p>
        </w:tc>
        <w:tc>
          <w:tcPr>
            <w:tcW w:w="1758" w:type="pct"/>
            <w:hideMark/>
          </w:tcPr>
          <w:p w14:paraId="0A0C8741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658" w:type="pct"/>
            <w:noWrap/>
            <w:hideMark/>
          </w:tcPr>
          <w:p w14:paraId="1DAD8F33" w14:textId="23245E38" w:rsidR="00C31321" w:rsidRPr="00C94BD9" w:rsidRDefault="001432A3" w:rsidP="001432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6</w:t>
            </w:r>
          </w:p>
        </w:tc>
        <w:tc>
          <w:tcPr>
            <w:tcW w:w="609" w:type="pct"/>
            <w:noWrap/>
            <w:hideMark/>
          </w:tcPr>
          <w:p w14:paraId="265B4F0D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35,0</w:t>
            </w:r>
          </w:p>
        </w:tc>
        <w:tc>
          <w:tcPr>
            <w:tcW w:w="610" w:type="pct"/>
            <w:noWrap/>
            <w:hideMark/>
          </w:tcPr>
          <w:p w14:paraId="17F4700E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40,0</w:t>
            </w:r>
          </w:p>
        </w:tc>
      </w:tr>
      <w:tr w:rsidR="00C31321" w:rsidRPr="00C94BD9" w14:paraId="6DFB9156" w14:textId="77777777" w:rsidTr="003A3E04">
        <w:trPr>
          <w:trHeight w:val="454"/>
        </w:trPr>
        <w:tc>
          <w:tcPr>
            <w:tcW w:w="1365" w:type="pct"/>
            <w:hideMark/>
          </w:tcPr>
          <w:p w14:paraId="787A6591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6 00000 00 0000 000</w:t>
            </w:r>
          </w:p>
        </w:tc>
        <w:tc>
          <w:tcPr>
            <w:tcW w:w="1758" w:type="pct"/>
            <w:hideMark/>
          </w:tcPr>
          <w:p w14:paraId="0A975F72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658" w:type="pct"/>
            <w:noWrap/>
            <w:hideMark/>
          </w:tcPr>
          <w:p w14:paraId="6C353DF3" w14:textId="78F0CF9D" w:rsidR="00C31321" w:rsidRPr="00C94BD9" w:rsidRDefault="00257070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4,8</w:t>
            </w:r>
          </w:p>
        </w:tc>
        <w:tc>
          <w:tcPr>
            <w:tcW w:w="609" w:type="pct"/>
            <w:noWrap/>
            <w:hideMark/>
          </w:tcPr>
          <w:p w14:paraId="5196938E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400,0</w:t>
            </w:r>
          </w:p>
        </w:tc>
        <w:tc>
          <w:tcPr>
            <w:tcW w:w="610" w:type="pct"/>
            <w:noWrap/>
            <w:hideMark/>
          </w:tcPr>
          <w:p w14:paraId="18A7873B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420,0</w:t>
            </w:r>
          </w:p>
        </w:tc>
      </w:tr>
      <w:tr w:rsidR="00C31321" w:rsidRPr="00C94BD9" w14:paraId="13EE09F3" w14:textId="77777777" w:rsidTr="00723D21">
        <w:trPr>
          <w:trHeight w:val="454"/>
        </w:trPr>
        <w:tc>
          <w:tcPr>
            <w:tcW w:w="1365" w:type="pct"/>
            <w:hideMark/>
          </w:tcPr>
          <w:p w14:paraId="67038534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1758" w:type="pct"/>
            <w:hideMark/>
          </w:tcPr>
          <w:p w14:paraId="0D1A0A90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58" w:type="pct"/>
            <w:noWrap/>
            <w:hideMark/>
          </w:tcPr>
          <w:p w14:paraId="3B13F4A7" w14:textId="5C8B92AB" w:rsidR="00C31321" w:rsidRPr="00C94BD9" w:rsidRDefault="00FD2FB5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 276,9</w:t>
            </w:r>
          </w:p>
        </w:tc>
        <w:tc>
          <w:tcPr>
            <w:tcW w:w="609" w:type="pct"/>
            <w:noWrap/>
          </w:tcPr>
          <w:p w14:paraId="079D894E" w14:textId="1B79E9E2" w:rsidR="00C31321" w:rsidRPr="00723D21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 186,4</w:t>
            </w:r>
          </w:p>
        </w:tc>
        <w:tc>
          <w:tcPr>
            <w:tcW w:w="610" w:type="pct"/>
            <w:noWrap/>
          </w:tcPr>
          <w:p w14:paraId="41A9389F" w14:textId="6C4C14DA" w:rsidR="00C31321" w:rsidRPr="00723D21" w:rsidRDefault="00723D21" w:rsidP="003A3E04">
            <w:pPr>
              <w:jc w:val="right"/>
              <w:rPr>
                <w:sz w:val="22"/>
                <w:szCs w:val="22"/>
              </w:rPr>
            </w:pPr>
            <w:r w:rsidRPr="00723D21">
              <w:rPr>
                <w:sz w:val="22"/>
                <w:szCs w:val="22"/>
              </w:rPr>
              <w:t>237 373,0</w:t>
            </w:r>
          </w:p>
        </w:tc>
      </w:tr>
      <w:tr w:rsidR="00C31321" w:rsidRPr="00C94BD9" w14:paraId="06543D3F" w14:textId="77777777" w:rsidTr="001432A3">
        <w:trPr>
          <w:trHeight w:val="454"/>
        </w:trPr>
        <w:tc>
          <w:tcPr>
            <w:tcW w:w="1365" w:type="pct"/>
            <w:hideMark/>
          </w:tcPr>
          <w:p w14:paraId="2E006F1E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00000 00 0000 000</w:t>
            </w:r>
          </w:p>
        </w:tc>
        <w:tc>
          <w:tcPr>
            <w:tcW w:w="1758" w:type="pct"/>
            <w:hideMark/>
          </w:tcPr>
          <w:p w14:paraId="61B3A272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8" w:type="pct"/>
            <w:noWrap/>
          </w:tcPr>
          <w:p w14:paraId="436BD35E" w14:textId="17715E49" w:rsidR="00C31321" w:rsidRPr="00C94BD9" w:rsidRDefault="00FD2FB5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 115,1</w:t>
            </w:r>
          </w:p>
        </w:tc>
        <w:tc>
          <w:tcPr>
            <w:tcW w:w="609" w:type="pct"/>
            <w:noWrap/>
          </w:tcPr>
          <w:p w14:paraId="1A98A2D4" w14:textId="105EE029" w:rsidR="00C31321" w:rsidRPr="00723D21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 024,6</w:t>
            </w:r>
          </w:p>
        </w:tc>
        <w:tc>
          <w:tcPr>
            <w:tcW w:w="610" w:type="pct"/>
            <w:noWrap/>
          </w:tcPr>
          <w:p w14:paraId="6CAB6525" w14:textId="50A76388" w:rsidR="00C31321" w:rsidRPr="00723D21" w:rsidRDefault="00723D21" w:rsidP="003A3E04">
            <w:pPr>
              <w:jc w:val="right"/>
              <w:rPr>
                <w:sz w:val="22"/>
                <w:szCs w:val="22"/>
              </w:rPr>
            </w:pPr>
            <w:r w:rsidRPr="00723D21">
              <w:rPr>
                <w:sz w:val="22"/>
                <w:szCs w:val="22"/>
              </w:rPr>
              <w:t>240 211,2</w:t>
            </w:r>
          </w:p>
        </w:tc>
      </w:tr>
      <w:tr w:rsidR="00C31321" w:rsidRPr="00C94BD9" w14:paraId="5A184880" w14:textId="77777777" w:rsidTr="003A3E04">
        <w:trPr>
          <w:trHeight w:val="454"/>
        </w:trPr>
        <w:tc>
          <w:tcPr>
            <w:tcW w:w="1365" w:type="pct"/>
            <w:hideMark/>
          </w:tcPr>
          <w:p w14:paraId="68BE56A7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10000 00 0000 150</w:t>
            </w:r>
          </w:p>
        </w:tc>
        <w:tc>
          <w:tcPr>
            <w:tcW w:w="1758" w:type="pct"/>
            <w:hideMark/>
          </w:tcPr>
          <w:p w14:paraId="690F2A6B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658" w:type="pct"/>
            <w:noWrap/>
            <w:hideMark/>
          </w:tcPr>
          <w:p w14:paraId="05DB3E57" w14:textId="0DFFC23B" w:rsidR="00C31321" w:rsidRPr="00C94BD9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69,0</w:t>
            </w:r>
          </w:p>
        </w:tc>
        <w:tc>
          <w:tcPr>
            <w:tcW w:w="609" w:type="pct"/>
            <w:noWrap/>
            <w:hideMark/>
          </w:tcPr>
          <w:p w14:paraId="46F33F8F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4 838,0</w:t>
            </w:r>
          </w:p>
        </w:tc>
        <w:tc>
          <w:tcPr>
            <w:tcW w:w="610" w:type="pct"/>
            <w:noWrap/>
            <w:hideMark/>
          </w:tcPr>
          <w:p w14:paraId="7CDA3460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0,0</w:t>
            </w:r>
          </w:p>
        </w:tc>
      </w:tr>
      <w:tr w:rsidR="00C31321" w:rsidRPr="00C94BD9" w14:paraId="4945A25A" w14:textId="77777777" w:rsidTr="00723D21">
        <w:trPr>
          <w:trHeight w:val="454"/>
        </w:trPr>
        <w:tc>
          <w:tcPr>
            <w:tcW w:w="1365" w:type="pct"/>
            <w:hideMark/>
          </w:tcPr>
          <w:p w14:paraId="70A239A1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20000 00 0000 150</w:t>
            </w:r>
          </w:p>
        </w:tc>
        <w:tc>
          <w:tcPr>
            <w:tcW w:w="1758" w:type="pct"/>
            <w:hideMark/>
          </w:tcPr>
          <w:p w14:paraId="1A89BB3E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8" w:type="pct"/>
            <w:noWrap/>
            <w:hideMark/>
          </w:tcPr>
          <w:p w14:paraId="30E106C7" w14:textId="579657AB" w:rsidR="00C31321" w:rsidRPr="00C94BD9" w:rsidRDefault="00257070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 575,7</w:t>
            </w:r>
          </w:p>
        </w:tc>
        <w:tc>
          <w:tcPr>
            <w:tcW w:w="609" w:type="pct"/>
            <w:noWrap/>
          </w:tcPr>
          <w:p w14:paraId="43CDBE2F" w14:textId="51EAF54C" w:rsidR="00C31321" w:rsidRPr="00723D21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 410,5</w:t>
            </w:r>
          </w:p>
        </w:tc>
        <w:tc>
          <w:tcPr>
            <w:tcW w:w="610" w:type="pct"/>
            <w:noWrap/>
          </w:tcPr>
          <w:p w14:paraId="4705EC43" w14:textId="136A869A" w:rsidR="00C31321" w:rsidRPr="00723D21" w:rsidRDefault="00723D21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77,6</w:t>
            </w:r>
          </w:p>
        </w:tc>
      </w:tr>
      <w:tr w:rsidR="00C31321" w:rsidRPr="00C94BD9" w14:paraId="3704D138" w14:textId="77777777" w:rsidTr="00723D21">
        <w:trPr>
          <w:trHeight w:val="454"/>
        </w:trPr>
        <w:tc>
          <w:tcPr>
            <w:tcW w:w="1365" w:type="pct"/>
            <w:hideMark/>
          </w:tcPr>
          <w:p w14:paraId="0F7232A3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30000 00 0000 150</w:t>
            </w:r>
          </w:p>
        </w:tc>
        <w:tc>
          <w:tcPr>
            <w:tcW w:w="1758" w:type="pct"/>
            <w:hideMark/>
          </w:tcPr>
          <w:p w14:paraId="2B0D45D2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658" w:type="pct"/>
            <w:noWrap/>
            <w:hideMark/>
          </w:tcPr>
          <w:p w14:paraId="373C6261" w14:textId="358F4368" w:rsidR="00C31321" w:rsidRPr="00C94BD9" w:rsidRDefault="00FD2FB5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 019,6</w:t>
            </w:r>
          </w:p>
        </w:tc>
        <w:tc>
          <w:tcPr>
            <w:tcW w:w="609" w:type="pct"/>
            <w:noWrap/>
          </w:tcPr>
          <w:p w14:paraId="2296FBF5" w14:textId="3B60F33D" w:rsidR="00C31321" w:rsidRPr="00723D21" w:rsidRDefault="00723D21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705,5</w:t>
            </w:r>
          </w:p>
        </w:tc>
        <w:tc>
          <w:tcPr>
            <w:tcW w:w="610" w:type="pct"/>
            <w:noWrap/>
          </w:tcPr>
          <w:p w14:paraId="154C9BE1" w14:textId="28FA3664" w:rsidR="00C31321" w:rsidRPr="00723D21" w:rsidRDefault="00723D21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563,0</w:t>
            </w:r>
          </w:p>
        </w:tc>
      </w:tr>
      <w:tr w:rsidR="00C31321" w:rsidRPr="00C94BD9" w14:paraId="0F0B571D" w14:textId="77777777" w:rsidTr="00723D21">
        <w:trPr>
          <w:trHeight w:val="454"/>
        </w:trPr>
        <w:tc>
          <w:tcPr>
            <w:tcW w:w="1365" w:type="pct"/>
            <w:hideMark/>
          </w:tcPr>
          <w:p w14:paraId="4EDB19F3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40000 00 0000 150</w:t>
            </w:r>
          </w:p>
        </w:tc>
        <w:tc>
          <w:tcPr>
            <w:tcW w:w="1758" w:type="pct"/>
            <w:hideMark/>
          </w:tcPr>
          <w:p w14:paraId="467F597E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658" w:type="pct"/>
            <w:noWrap/>
            <w:hideMark/>
          </w:tcPr>
          <w:p w14:paraId="1E9904ED" w14:textId="51EFCB0A" w:rsidR="00C31321" w:rsidRPr="00C94BD9" w:rsidRDefault="00E857C0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250,8</w:t>
            </w:r>
          </w:p>
        </w:tc>
        <w:tc>
          <w:tcPr>
            <w:tcW w:w="609" w:type="pct"/>
            <w:noWrap/>
          </w:tcPr>
          <w:p w14:paraId="6F5EBCE1" w14:textId="4CA748B0" w:rsidR="00C31321" w:rsidRPr="00C94BD9" w:rsidRDefault="00723D21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70,6</w:t>
            </w:r>
          </w:p>
        </w:tc>
        <w:tc>
          <w:tcPr>
            <w:tcW w:w="610" w:type="pct"/>
            <w:noWrap/>
          </w:tcPr>
          <w:p w14:paraId="2080FA34" w14:textId="48D57A18" w:rsidR="00C31321" w:rsidRPr="00C94BD9" w:rsidRDefault="00723D21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270,6</w:t>
            </w:r>
          </w:p>
        </w:tc>
      </w:tr>
      <w:tr w:rsidR="00C31321" w:rsidRPr="00C94BD9" w14:paraId="022C455E" w14:textId="77777777" w:rsidTr="003A3E04">
        <w:trPr>
          <w:trHeight w:val="454"/>
        </w:trPr>
        <w:tc>
          <w:tcPr>
            <w:tcW w:w="1365" w:type="pct"/>
            <w:hideMark/>
          </w:tcPr>
          <w:p w14:paraId="4119AC2E" w14:textId="77777777" w:rsidR="00C31321" w:rsidRPr="00163CBF" w:rsidRDefault="00C31321" w:rsidP="003A3E04">
            <w:pPr>
              <w:jc w:val="center"/>
              <w:rPr>
                <w:sz w:val="22"/>
                <w:szCs w:val="22"/>
              </w:rPr>
            </w:pPr>
            <w:r w:rsidRPr="00163CBF">
              <w:rPr>
                <w:sz w:val="22"/>
                <w:szCs w:val="22"/>
              </w:rPr>
              <w:t>2 19 00000 00 0000 000</w:t>
            </w:r>
          </w:p>
          <w:p w14:paraId="10EF46D7" w14:textId="77777777" w:rsidR="00C31321" w:rsidRPr="00163CBF" w:rsidRDefault="00C31321" w:rsidP="003A3E04">
            <w:pPr>
              <w:jc w:val="center"/>
              <w:rPr>
                <w:sz w:val="22"/>
                <w:szCs w:val="22"/>
              </w:rPr>
            </w:pPr>
          </w:p>
          <w:p w14:paraId="467D6FAF" w14:textId="77777777" w:rsidR="00C31321" w:rsidRPr="00163CBF" w:rsidRDefault="00C31321" w:rsidP="003A3E04">
            <w:pPr>
              <w:jc w:val="center"/>
              <w:rPr>
                <w:sz w:val="22"/>
                <w:szCs w:val="22"/>
              </w:rPr>
            </w:pPr>
          </w:p>
          <w:p w14:paraId="553274A6" w14:textId="77777777" w:rsidR="00C31321" w:rsidRPr="00163CBF" w:rsidRDefault="00C31321" w:rsidP="003A3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pct"/>
            <w:hideMark/>
          </w:tcPr>
          <w:p w14:paraId="0BB1E99C" w14:textId="77777777" w:rsidR="00C31321" w:rsidRPr="00163CBF" w:rsidRDefault="00C31321" w:rsidP="003A3E04">
            <w:pPr>
              <w:jc w:val="both"/>
              <w:rPr>
                <w:sz w:val="22"/>
                <w:szCs w:val="22"/>
              </w:rPr>
            </w:pPr>
            <w:r w:rsidRPr="00163CBF"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58" w:type="pct"/>
            <w:noWrap/>
            <w:hideMark/>
          </w:tcPr>
          <w:p w14:paraId="435BCF54" w14:textId="77777777" w:rsidR="00C31321" w:rsidRPr="00163CBF" w:rsidRDefault="00C31321" w:rsidP="003A3E04">
            <w:pPr>
              <w:jc w:val="right"/>
              <w:rPr>
                <w:sz w:val="22"/>
                <w:szCs w:val="22"/>
              </w:rPr>
            </w:pPr>
            <w:r w:rsidRPr="00163CBF">
              <w:rPr>
                <w:sz w:val="22"/>
                <w:szCs w:val="22"/>
              </w:rPr>
              <w:t>-2 838,2</w:t>
            </w:r>
          </w:p>
        </w:tc>
        <w:tc>
          <w:tcPr>
            <w:tcW w:w="609" w:type="pct"/>
            <w:noWrap/>
            <w:hideMark/>
          </w:tcPr>
          <w:p w14:paraId="342D9232" w14:textId="77777777" w:rsidR="00C31321" w:rsidRPr="00163CBF" w:rsidRDefault="00C31321" w:rsidP="003A3E04">
            <w:pPr>
              <w:jc w:val="right"/>
              <w:rPr>
                <w:sz w:val="22"/>
                <w:szCs w:val="22"/>
              </w:rPr>
            </w:pPr>
            <w:r w:rsidRPr="00163CBF">
              <w:rPr>
                <w:sz w:val="22"/>
                <w:szCs w:val="22"/>
              </w:rPr>
              <w:t>-2 838,2</w:t>
            </w:r>
          </w:p>
        </w:tc>
        <w:tc>
          <w:tcPr>
            <w:tcW w:w="610" w:type="pct"/>
            <w:noWrap/>
            <w:hideMark/>
          </w:tcPr>
          <w:p w14:paraId="534E6958" w14:textId="77777777" w:rsidR="00C31321" w:rsidRPr="00163CBF" w:rsidRDefault="00C31321" w:rsidP="003A3E04">
            <w:pPr>
              <w:jc w:val="right"/>
              <w:rPr>
                <w:sz w:val="22"/>
                <w:szCs w:val="22"/>
              </w:rPr>
            </w:pPr>
            <w:r w:rsidRPr="00163CBF">
              <w:rPr>
                <w:sz w:val="22"/>
                <w:szCs w:val="22"/>
              </w:rPr>
              <w:t>-2 838,2</w:t>
            </w:r>
          </w:p>
        </w:tc>
      </w:tr>
      <w:tr w:rsidR="00C31321" w:rsidRPr="00C94BD9" w14:paraId="3CED3768" w14:textId="77777777" w:rsidTr="001432A3">
        <w:trPr>
          <w:trHeight w:val="389"/>
        </w:trPr>
        <w:tc>
          <w:tcPr>
            <w:tcW w:w="1365" w:type="pct"/>
            <w:noWrap/>
            <w:vAlign w:val="bottom"/>
            <w:hideMark/>
          </w:tcPr>
          <w:p w14:paraId="776DC5F1" w14:textId="77777777" w:rsidR="00C31321" w:rsidRPr="00163CBF" w:rsidRDefault="00C31321" w:rsidP="003A3E04">
            <w:pPr>
              <w:rPr>
                <w:color w:val="000000"/>
                <w:sz w:val="22"/>
                <w:szCs w:val="22"/>
              </w:rPr>
            </w:pPr>
            <w:r w:rsidRPr="00163CBF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758" w:type="pct"/>
            <w:noWrap/>
            <w:vAlign w:val="bottom"/>
            <w:hideMark/>
          </w:tcPr>
          <w:p w14:paraId="494FA17E" w14:textId="77777777" w:rsidR="00C31321" w:rsidRPr="00163CBF" w:rsidRDefault="00C31321" w:rsidP="003A3E04">
            <w:pPr>
              <w:rPr>
                <w:color w:val="000000"/>
                <w:sz w:val="22"/>
                <w:szCs w:val="22"/>
              </w:rPr>
            </w:pPr>
            <w:r w:rsidRPr="00163C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noWrap/>
            <w:vAlign w:val="bottom"/>
          </w:tcPr>
          <w:p w14:paraId="0EF341C2" w14:textId="3392E0FB" w:rsidR="00C31321" w:rsidRPr="00163CBF" w:rsidRDefault="00E857C0" w:rsidP="003A3E04">
            <w:pPr>
              <w:jc w:val="right"/>
              <w:rPr>
                <w:sz w:val="22"/>
                <w:szCs w:val="22"/>
              </w:rPr>
            </w:pPr>
            <w:r w:rsidRPr="00163CBF">
              <w:rPr>
                <w:sz w:val="22"/>
                <w:szCs w:val="22"/>
              </w:rPr>
              <w:t>874 286,3</w:t>
            </w:r>
          </w:p>
        </w:tc>
        <w:tc>
          <w:tcPr>
            <w:tcW w:w="609" w:type="pct"/>
            <w:noWrap/>
            <w:vAlign w:val="bottom"/>
          </w:tcPr>
          <w:p w14:paraId="252E60EE" w14:textId="5EB5EC63" w:rsidR="00C31321" w:rsidRPr="00163CBF" w:rsidRDefault="001432A3" w:rsidP="003A3E04">
            <w:pPr>
              <w:jc w:val="right"/>
              <w:rPr>
                <w:sz w:val="22"/>
                <w:szCs w:val="22"/>
              </w:rPr>
            </w:pPr>
            <w:r w:rsidRPr="00163CBF">
              <w:rPr>
                <w:sz w:val="22"/>
                <w:szCs w:val="22"/>
              </w:rPr>
              <w:t>627 109,3</w:t>
            </w:r>
          </w:p>
        </w:tc>
        <w:tc>
          <w:tcPr>
            <w:tcW w:w="610" w:type="pct"/>
            <w:noWrap/>
            <w:vAlign w:val="bottom"/>
          </w:tcPr>
          <w:p w14:paraId="7F495FCD" w14:textId="49465AFA" w:rsidR="00C31321" w:rsidRPr="00163CBF" w:rsidRDefault="00723D21" w:rsidP="003A3E04">
            <w:pPr>
              <w:jc w:val="right"/>
              <w:rPr>
                <w:sz w:val="22"/>
                <w:szCs w:val="22"/>
              </w:rPr>
            </w:pPr>
            <w:r w:rsidRPr="00163CBF">
              <w:rPr>
                <w:sz w:val="22"/>
                <w:szCs w:val="22"/>
              </w:rPr>
              <w:t>494 489,3</w:t>
            </w:r>
          </w:p>
        </w:tc>
      </w:tr>
      <w:bookmarkEnd w:id="1"/>
    </w:tbl>
    <w:p w14:paraId="2F07E170" w14:textId="77777777" w:rsidR="00C76806" w:rsidRDefault="00C76806" w:rsidP="00846F5D">
      <w:pPr>
        <w:jc w:val="both"/>
        <w:rPr>
          <w:sz w:val="24"/>
          <w:szCs w:val="24"/>
        </w:rPr>
      </w:pPr>
    </w:p>
    <w:p w14:paraId="5C60588F" w14:textId="2EE58C7C" w:rsidR="002E794D" w:rsidRDefault="00184C6B" w:rsidP="002E79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E794D">
        <w:rPr>
          <w:sz w:val="24"/>
          <w:szCs w:val="24"/>
        </w:rPr>
        <w:t xml:space="preserve">) приложение </w:t>
      </w:r>
      <w:r w:rsidR="00A10CB3">
        <w:rPr>
          <w:sz w:val="24"/>
          <w:szCs w:val="24"/>
        </w:rPr>
        <w:t>5</w:t>
      </w:r>
      <w:r w:rsidR="002E794D">
        <w:rPr>
          <w:sz w:val="24"/>
          <w:szCs w:val="24"/>
        </w:rPr>
        <w:t xml:space="preserve"> изложить в следующей редакции:</w:t>
      </w:r>
    </w:p>
    <w:p w14:paraId="77323BBD" w14:textId="0DFE5615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 w:rsidR="00A10CB3">
        <w:rPr>
          <w:sz w:val="24"/>
          <w:szCs w:val="24"/>
        </w:rPr>
        <w:t>5</w:t>
      </w:r>
    </w:p>
    <w:p w14:paraId="5D2AC109" w14:textId="77777777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к решению Совета </w:t>
      </w:r>
      <w:proofErr w:type="spellStart"/>
      <w:r w:rsidRPr="00155D6A">
        <w:rPr>
          <w:sz w:val="24"/>
          <w:szCs w:val="24"/>
        </w:rPr>
        <w:t>Кемского</w:t>
      </w:r>
      <w:proofErr w:type="spellEnd"/>
      <w:r w:rsidRPr="00155D6A">
        <w:rPr>
          <w:sz w:val="24"/>
          <w:szCs w:val="24"/>
        </w:rPr>
        <w:t xml:space="preserve"> муниципального района</w:t>
      </w:r>
    </w:p>
    <w:p w14:paraId="4C3C6E61" w14:textId="3937B5F4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«О бюджете </w:t>
      </w:r>
      <w:proofErr w:type="spellStart"/>
      <w:r w:rsidRPr="00155D6A">
        <w:rPr>
          <w:sz w:val="24"/>
          <w:szCs w:val="24"/>
        </w:rPr>
        <w:t>Кемского</w:t>
      </w:r>
      <w:proofErr w:type="spellEnd"/>
      <w:r w:rsidRPr="00155D6A">
        <w:rPr>
          <w:sz w:val="24"/>
          <w:szCs w:val="24"/>
        </w:rPr>
        <w:t xml:space="preserve"> муниципального района на 20</w:t>
      </w:r>
      <w:r>
        <w:rPr>
          <w:sz w:val="24"/>
          <w:szCs w:val="24"/>
        </w:rPr>
        <w:t>2</w:t>
      </w:r>
      <w:r w:rsidR="00A10CB3"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 </w:t>
      </w:r>
    </w:p>
    <w:p w14:paraId="45635F99" w14:textId="317C4539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</w:t>
      </w:r>
      <w:r w:rsidR="00A10CB3"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и 202</w:t>
      </w:r>
      <w:r w:rsidR="00A10CB3">
        <w:rPr>
          <w:sz w:val="24"/>
          <w:szCs w:val="24"/>
        </w:rPr>
        <w:t>3</w:t>
      </w:r>
      <w:r w:rsidRPr="00155D6A">
        <w:rPr>
          <w:sz w:val="24"/>
          <w:szCs w:val="24"/>
        </w:rPr>
        <w:t xml:space="preserve"> годов»</w:t>
      </w:r>
    </w:p>
    <w:p w14:paraId="10573AB0" w14:textId="35C0FAF6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 w:rsidR="00A10CB3">
        <w:rPr>
          <w:sz w:val="24"/>
          <w:szCs w:val="24"/>
        </w:rPr>
        <w:t>4</w:t>
      </w:r>
      <w:r w:rsidRPr="00155D6A">
        <w:rPr>
          <w:sz w:val="24"/>
          <w:szCs w:val="24"/>
        </w:rPr>
        <w:t>.12.20</w:t>
      </w:r>
      <w:r w:rsidR="00A10CB3"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8</w:t>
      </w:r>
      <w:r w:rsidR="00A10CB3">
        <w:rPr>
          <w:sz w:val="24"/>
          <w:szCs w:val="24"/>
        </w:rPr>
        <w:t>4</w:t>
      </w:r>
    </w:p>
    <w:p w14:paraId="7D733E10" w14:textId="77777777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 xml:space="preserve">(в редакции решения Совета </w:t>
      </w:r>
      <w:proofErr w:type="spellStart"/>
      <w:r w:rsidRPr="00155D6A">
        <w:rPr>
          <w:sz w:val="24"/>
          <w:szCs w:val="24"/>
        </w:rPr>
        <w:t>Кемского</w:t>
      </w:r>
      <w:proofErr w:type="spellEnd"/>
      <w:r w:rsidRPr="00155D6A">
        <w:rPr>
          <w:sz w:val="24"/>
          <w:szCs w:val="24"/>
        </w:rPr>
        <w:t xml:space="preserve"> муниципального района</w:t>
      </w:r>
      <w:proofErr w:type="gramEnd"/>
    </w:p>
    <w:p w14:paraId="0C704535" w14:textId="5D74608D" w:rsidR="002E794D" w:rsidRDefault="00FC0729" w:rsidP="00294BB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4320B">
        <w:rPr>
          <w:sz w:val="24"/>
          <w:szCs w:val="24"/>
        </w:rPr>
        <w:t>25.11.2021 № 562</w:t>
      </w:r>
      <w:r w:rsidR="002E794D" w:rsidRPr="00155D6A">
        <w:rPr>
          <w:sz w:val="24"/>
          <w:szCs w:val="24"/>
        </w:rPr>
        <w:t xml:space="preserve">) </w:t>
      </w:r>
    </w:p>
    <w:p w14:paraId="4A1BB940" w14:textId="77777777" w:rsidR="002E794D" w:rsidRDefault="002E794D" w:rsidP="002E794D">
      <w:pPr>
        <w:ind w:firstLine="709"/>
        <w:jc w:val="right"/>
        <w:rPr>
          <w:sz w:val="24"/>
          <w:szCs w:val="24"/>
        </w:rPr>
      </w:pPr>
    </w:p>
    <w:p w14:paraId="249EB287" w14:textId="19A65363" w:rsidR="002E794D" w:rsidRDefault="002E794D" w:rsidP="002E79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A10CB3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14:paraId="5298C240" w14:textId="77777777" w:rsidR="003A27F1" w:rsidRDefault="003A27F1" w:rsidP="00EE3067">
      <w:pPr>
        <w:jc w:val="right"/>
        <w:rPr>
          <w:sz w:val="24"/>
          <w:szCs w:val="24"/>
        </w:rPr>
      </w:pPr>
    </w:p>
    <w:p w14:paraId="3B9D4411" w14:textId="1B491CB7" w:rsidR="00294BB4" w:rsidRDefault="005F613D" w:rsidP="00294BB4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5C3DD3">
        <w:rPr>
          <w:sz w:val="24"/>
          <w:szCs w:val="24"/>
        </w:rPr>
        <w:t xml:space="preserve"> </w:t>
      </w:r>
      <w:r w:rsidR="00EE3067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p w14:paraId="187E9680" w14:textId="77777777" w:rsidR="002E794D" w:rsidRPr="0024320B" w:rsidRDefault="002E794D" w:rsidP="005A074A">
      <w:pPr>
        <w:pStyle w:val="a4"/>
        <w:tabs>
          <w:tab w:val="num" w:pos="-142"/>
          <w:tab w:val="num" w:pos="1134"/>
        </w:tabs>
        <w:ind w:firstLine="624"/>
        <w:rPr>
          <w:szCs w:val="24"/>
        </w:rPr>
      </w:pPr>
    </w:p>
    <w:tbl>
      <w:tblPr>
        <w:tblW w:w="9476" w:type="dxa"/>
        <w:tblInd w:w="113" w:type="dxa"/>
        <w:tblLook w:val="04A0" w:firstRow="1" w:lastRow="0" w:firstColumn="1" w:lastColumn="0" w:noHBand="0" w:noVBand="1"/>
      </w:tblPr>
      <w:tblGrid>
        <w:gridCol w:w="4105"/>
        <w:gridCol w:w="716"/>
        <w:gridCol w:w="567"/>
        <w:gridCol w:w="567"/>
        <w:gridCol w:w="1261"/>
        <w:gridCol w:w="695"/>
        <w:gridCol w:w="1342"/>
        <w:gridCol w:w="223"/>
      </w:tblGrid>
      <w:tr w:rsidR="00BB6090" w:rsidRPr="00BB6090" w14:paraId="4C6F43C1" w14:textId="77777777" w:rsidTr="003B461A">
        <w:trPr>
          <w:gridAfter w:val="1"/>
          <w:wAfter w:w="223" w:type="dxa"/>
          <w:trHeight w:val="491"/>
        </w:trPr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2D35" w14:textId="77777777" w:rsidR="00BB6090" w:rsidRPr="00BB6090" w:rsidRDefault="00BB6090" w:rsidP="00BB6090">
            <w:pPr>
              <w:jc w:val="center"/>
            </w:pPr>
            <w:r w:rsidRPr="00BB6090">
              <w:t>Наименование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9D37" w14:textId="77777777" w:rsidR="00BB6090" w:rsidRPr="00BB6090" w:rsidRDefault="00BB6090" w:rsidP="00BB6090">
            <w:pPr>
              <w:jc w:val="center"/>
            </w:pPr>
            <w:r w:rsidRPr="00BB6090">
              <w:t>Код</w:t>
            </w:r>
          </w:p>
          <w:p w14:paraId="67B5ABA8" w14:textId="0375CAF3" w:rsidR="00BB6090" w:rsidRPr="00BB6090" w:rsidRDefault="00BB6090" w:rsidP="00BB6090">
            <w:pPr>
              <w:jc w:val="center"/>
            </w:pPr>
            <w:r w:rsidRPr="00BB6090">
              <w:t xml:space="preserve"> </w:t>
            </w:r>
            <w:r w:rsidRPr="00BB6090">
              <w:rPr>
                <w:lang w:val="en-US"/>
              </w:rPr>
              <w:t>u</w:t>
            </w:r>
            <w:r w:rsidRPr="00BB6090">
              <w:t>лав</w:t>
            </w:r>
          </w:p>
          <w:p w14:paraId="46B949B5" w14:textId="77777777" w:rsidR="00BB6090" w:rsidRPr="00BB6090" w:rsidRDefault="00BB6090" w:rsidP="00BB6090">
            <w:pPr>
              <w:jc w:val="center"/>
            </w:pPr>
            <w:proofErr w:type="spellStart"/>
            <w:r w:rsidRPr="00BB6090">
              <w:t>ного</w:t>
            </w:r>
            <w:proofErr w:type="spellEnd"/>
          </w:p>
          <w:p w14:paraId="2C1A87B3" w14:textId="10D49733" w:rsidR="00BB6090" w:rsidRPr="00BB6090" w:rsidRDefault="00BB6090" w:rsidP="00BB6090">
            <w:pPr>
              <w:jc w:val="center"/>
            </w:pPr>
            <w:r w:rsidRPr="00BB6090">
              <w:lastRenderedPageBreak/>
              <w:t xml:space="preserve"> </w:t>
            </w:r>
            <w:proofErr w:type="spellStart"/>
            <w:r w:rsidRPr="00BB6090">
              <w:t>распо</w:t>
            </w:r>
            <w:proofErr w:type="spellEnd"/>
          </w:p>
          <w:p w14:paraId="2FFBAA88" w14:textId="77777777" w:rsidR="00BB6090" w:rsidRPr="00BB6090" w:rsidRDefault="00BB6090" w:rsidP="00BB6090">
            <w:pPr>
              <w:jc w:val="center"/>
            </w:pPr>
            <w:r w:rsidRPr="00BB6090">
              <w:t>ряди</w:t>
            </w:r>
          </w:p>
          <w:p w14:paraId="3BFC2990" w14:textId="4D4D77D9" w:rsidR="00BB6090" w:rsidRPr="00BB6090" w:rsidRDefault="00BB6090" w:rsidP="00BB6090">
            <w:pPr>
              <w:jc w:val="center"/>
            </w:pPr>
            <w:r w:rsidRPr="00BB6090">
              <w:t>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BDB8" w14:textId="78CD88E6" w:rsidR="00BB6090" w:rsidRPr="00BB6090" w:rsidRDefault="00BB6090" w:rsidP="00BB6090">
            <w:pPr>
              <w:jc w:val="center"/>
            </w:pPr>
            <w:r w:rsidRPr="00BB6090">
              <w:lastRenderedPageBreak/>
              <w:t>Раз</w:t>
            </w:r>
          </w:p>
          <w:p w14:paraId="53D354F3" w14:textId="59868344" w:rsidR="00BB6090" w:rsidRPr="00BB6090" w:rsidRDefault="00BB6090" w:rsidP="00BB6090">
            <w:pPr>
              <w:jc w:val="center"/>
            </w:pPr>
            <w:r w:rsidRPr="00BB6090"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0458" w14:textId="67822E39" w:rsidR="00BB6090" w:rsidRPr="00BB6090" w:rsidRDefault="00BB6090" w:rsidP="00BB6090">
            <w:pPr>
              <w:jc w:val="center"/>
            </w:pPr>
            <w:r w:rsidRPr="00BB6090">
              <w:t>Под</w:t>
            </w:r>
          </w:p>
          <w:p w14:paraId="5729A223" w14:textId="29896F07" w:rsidR="00BB6090" w:rsidRPr="00BB6090" w:rsidRDefault="00BB6090" w:rsidP="00BB6090">
            <w:pPr>
              <w:jc w:val="center"/>
            </w:pPr>
            <w:r w:rsidRPr="00BB6090">
              <w:t>Раз</w:t>
            </w:r>
          </w:p>
          <w:p w14:paraId="6D6ECDBC" w14:textId="08343D8B" w:rsidR="00BB6090" w:rsidRPr="00BB6090" w:rsidRDefault="00BB6090" w:rsidP="00BB6090">
            <w:pPr>
              <w:jc w:val="center"/>
            </w:pPr>
            <w:r w:rsidRPr="00BB6090">
              <w:t>де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8EDF" w14:textId="77777777" w:rsidR="00BB6090" w:rsidRPr="00BB6090" w:rsidRDefault="00BB6090" w:rsidP="00BB6090">
            <w:pPr>
              <w:jc w:val="center"/>
            </w:pPr>
            <w:r w:rsidRPr="00BB6090">
              <w:t>целевая статья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C451" w14:textId="77777777" w:rsidR="00BB6090" w:rsidRPr="00BB6090" w:rsidRDefault="00BB6090" w:rsidP="00BB6090">
            <w:pPr>
              <w:jc w:val="center"/>
            </w:pPr>
            <w:r w:rsidRPr="00BB6090">
              <w:t xml:space="preserve">Вид </w:t>
            </w:r>
            <w:proofErr w:type="spellStart"/>
            <w:r w:rsidRPr="00BB6090">
              <w:t>расхо</w:t>
            </w:r>
            <w:proofErr w:type="spellEnd"/>
          </w:p>
          <w:p w14:paraId="3E90D84E" w14:textId="35E0BD73" w:rsidR="00BB6090" w:rsidRPr="00BB6090" w:rsidRDefault="00BB6090" w:rsidP="00BB6090">
            <w:pPr>
              <w:jc w:val="center"/>
            </w:pPr>
            <w:proofErr w:type="spellStart"/>
            <w:r w:rsidRPr="00BB6090">
              <w:t>дов</w:t>
            </w:r>
            <w:proofErr w:type="spellEnd"/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F343" w14:textId="77777777" w:rsidR="00BB6090" w:rsidRPr="00BB6090" w:rsidRDefault="00BB6090" w:rsidP="00BB6090">
            <w:pPr>
              <w:jc w:val="center"/>
            </w:pPr>
            <w:r w:rsidRPr="00BB6090">
              <w:t xml:space="preserve">Сумма </w:t>
            </w:r>
          </w:p>
        </w:tc>
      </w:tr>
      <w:tr w:rsidR="00BB6090" w:rsidRPr="00BB6090" w14:paraId="6F21B612" w14:textId="77777777" w:rsidTr="003B461A">
        <w:trPr>
          <w:trHeight w:val="255"/>
        </w:trPr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2AF6" w14:textId="77777777" w:rsidR="00BB6090" w:rsidRPr="00BB6090" w:rsidRDefault="00BB6090" w:rsidP="00BB6090"/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1621" w14:textId="77777777" w:rsidR="00BB6090" w:rsidRPr="00BB6090" w:rsidRDefault="00BB6090" w:rsidP="00BB609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C602" w14:textId="77777777" w:rsidR="00BB6090" w:rsidRPr="00BB6090" w:rsidRDefault="00BB6090" w:rsidP="00BB609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0249" w14:textId="77777777" w:rsidR="00BB6090" w:rsidRPr="00BB6090" w:rsidRDefault="00BB6090" w:rsidP="00BB6090"/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6FE8" w14:textId="77777777" w:rsidR="00BB6090" w:rsidRPr="00BB6090" w:rsidRDefault="00BB6090" w:rsidP="00BB6090"/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D266" w14:textId="77777777" w:rsidR="00BB6090" w:rsidRPr="00BB6090" w:rsidRDefault="00BB6090" w:rsidP="00BB6090"/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78F6" w14:textId="77777777" w:rsidR="00BB6090" w:rsidRPr="00BB6090" w:rsidRDefault="00BB6090" w:rsidP="00BB6090"/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2A0B" w14:textId="77777777" w:rsidR="00BB6090" w:rsidRPr="00BB6090" w:rsidRDefault="00BB6090" w:rsidP="00BB6090">
            <w:pPr>
              <w:jc w:val="center"/>
            </w:pPr>
          </w:p>
        </w:tc>
      </w:tr>
      <w:tr w:rsidR="00BB6090" w:rsidRPr="00BB6090" w14:paraId="5E2C0D0A" w14:textId="77777777" w:rsidTr="003B461A">
        <w:trPr>
          <w:trHeight w:val="705"/>
        </w:trPr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B4B7" w14:textId="77777777" w:rsidR="00BB6090" w:rsidRPr="00BB6090" w:rsidRDefault="00BB6090" w:rsidP="00BB6090"/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CB24" w14:textId="77777777" w:rsidR="00BB6090" w:rsidRPr="00BB6090" w:rsidRDefault="00BB6090" w:rsidP="00BB609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E4E5" w14:textId="77777777" w:rsidR="00BB6090" w:rsidRPr="00BB6090" w:rsidRDefault="00BB6090" w:rsidP="00BB609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DD3E" w14:textId="77777777" w:rsidR="00BB6090" w:rsidRPr="00BB6090" w:rsidRDefault="00BB6090" w:rsidP="00BB6090"/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41E8" w14:textId="77777777" w:rsidR="00BB6090" w:rsidRPr="00BB6090" w:rsidRDefault="00BB6090" w:rsidP="00BB6090"/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2578" w14:textId="77777777" w:rsidR="00BB6090" w:rsidRPr="00BB6090" w:rsidRDefault="00BB6090" w:rsidP="00BB6090"/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424F" w14:textId="77777777" w:rsidR="00BB6090" w:rsidRPr="00BB6090" w:rsidRDefault="00BB6090" w:rsidP="00BB6090"/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C91B" w14:textId="77777777" w:rsidR="00BB6090" w:rsidRPr="00BB6090" w:rsidRDefault="00BB6090" w:rsidP="00BB6090"/>
        </w:tc>
      </w:tr>
      <w:tr w:rsidR="00BB6090" w:rsidRPr="00BB6090" w14:paraId="4058C169" w14:textId="77777777" w:rsidTr="003B461A">
        <w:trPr>
          <w:trHeight w:val="255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18C4" w14:textId="77777777" w:rsidR="00BB6090" w:rsidRPr="00BB6090" w:rsidRDefault="00BB6090" w:rsidP="00BB6090">
            <w:pPr>
              <w:jc w:val="center"/>
            </w:pPr>
            <w:r w:rsidRPr="00BB6090">
              <w:lastRenderedPageBreak/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F2C4" w14:textId="77777777" w:rsidR="00BB6090" w:rsidRPr="00BB6090" w:rsidRDefault="00BB6090" w:rsidP="00BB6090">
            <w:pPr>
              <w:jc w:val="center"/>
            </w:pPr>
            <w:r w:rsidRPr="00BB609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21B1" w14:textId="77777777" w:rsidR="00BB6090" w:rsidRPr="00BB6090" w:rsidRDefault="00BB6090" w:rsidP="00BB6090">
            <w:pPr>
              <w:jc w:val="center"/>
            </w:pPr>
            <w:r w:rsidRPr="00BB609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70FF" w14:textId="77777777" w:rsidR="00BB6090" w:rsidRPr="00BB6090" w:rsidRDefault="00BB6090" w:rsidP="00BB6090">
            <w:pPr>
              <w:jc w:val="center"/>
            </w:pPr>
            <w:r w:rsidRPr="00BB6090"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BD7A" w14:textId="77777777" w:rsidR="00BB6090" w:rsidRPr="00BB6090" w:rsidRDefault="00BB6090" w:rsidP="00BB6090">
            <w:pPr>
              <w:jc w:val="center"/>
            </w:pPr>
            <w:r w:rsidRPr="00BB6090"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DF29" w14:textId="77777777" w:rsidR="00BB6090" w:rsidRPr="00BB6090" w:rsidRDefault="00BB6090" w:rsidP="00BB6090">
            <w:pPr>
              <w:jc w:val="center"/>
            </w:pPr>
            <w:r w:rsidRPr="00BB6090"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330A" w14:textId="77777777" w:rsidR="00BB6090" w:rsidRPr="00BB6090" w:rsidRDefault="00BB6090" w:rsidP="00BB6090">
            <w:pPr>
              <w:jc w:val="center"/>
            </w:pPr>
            <w:r w:rsidRPr="00BB6090">
              <w:t>7</w:t>
            </w:r>
          </w:p>
        </w:tc>
        <w:tc>
          <w:tcPr>
            <w:tcW w:w="223" w:type="dxa"/>
            <w:vAlign w:val="center"/>
            <w:hideMark/>
          </w:tcPr>
          <w:p w14:paraId="280AC5F3" w14:textId="77777777" w:rsidR="00BB6090" w:rsidRPr="00BB6090" w:rsidRDefault="00BB6090" w:rsidP="00BB6090"/>
        </w:tc>
      </w:tr>
      <w:tr w:rsidR="00BB6090" w:rsidRPr="00BB6090" w14:paraId="2E03234B" w14:textId="77777777" w:rsidTr="003B461A">
        <w:trPr>
          <w:trHeight w:val="435"/>
        </w:trPr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800B396" w14:textId="77777777" w:rsidR="00BB6090" w:rsidRPr="00BB6090" w:rsidRDefault="00BB6090" w:rsidP="00BB6090">
            <w:pPr>
              <w:jc w:val="both"/>
            </w:pPr>
            <w:proofErr w:type="spellStart"/>
            <w:r w:rsidRPr="00BB6090">
              <w:t>Кемское</w:t>
            </w:r>
            <w:proofErr w:type="spellEnd"/>
            <w:r w:rsidRPr="00BB6090">
              <w:t xml:space="preserve"> муниципальное финансовое управление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3E2F" w14:textId="77777777" w:rsidR="00BB6090" w:rsidRPr="00BB6090" w:rsidRDefault="00BB6090" w:rsidP="00BB6090">
            <w:pPr>
              <w:jc w:val="right"/>
            </w:pPr>
            <w:r w:rsidRPr="00BB6090">
              <w:t>0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6FDC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1C26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8D62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F8D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4417" w14:textId="77777777" w:rsidR="00BB6090" w:rsidRPr="00BB6090" w:rsidRDefault="00BB6090" w:rsidP="00BB6090">
            <w:pPr>
              <w:jc w:val="right"/>
            </w:pPr>
            <w:r w:rsidRPr="00BB6090">
              <w:t>11 268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BB80777" w14:textId="77777777" w:rsidR="00BB6090" w:rsidRPr="00BB6090" w:rsidRDefault="00BB6090" w:rsidP="00BB6090"/>
        </w:tc>
      </w:tr>
      <w:tr w:rsidR="00BB6090" w:rsidRPr="00BB6090" w14:paraId="096F8EF2" w14:textId="77777777" w:rsidTr="003B461A">
        <w:trPr>
          <w:trHeight w:val="109"/>
        </w:trPr>
        <w:tc>
          <w:tcPr>
            <w:tcW w:w="4105" w:type="dxa"/>
            <w:shd w:val="clear" w:color="auto" w:fill="auto"/>
            <w:vAlign w:val="bottom"/>
            <w:hideMark/>
          </w:tcPr>
          <w:p w14:paraId="496DBD87" w14:textId="77777777" w:rsidR="00BB6090" w:rsidRPr="00BB6090" w:rsidRDefault="00BB6090" w:rsidP="00BB6090">
            <w:pPr>
              <w:jc w:val="both"/>
            </w:pPr>
            <w:r w:rsidRPr="00BB6090">
              <w:t>ОБЩЕГОСУДАРСТВЕННЫЕ ВОПРОСЫ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20CB040" w14:textId="77777777" w:rsidR="00BB6090" w:rsidRPr="00BB6090" w:rsidRDefault="00BB6090" w:rsidP="00BB6090">
            <w:pPr>
              <w:jc w:val="right"/>
            </w:pPr>
            <w:r w:rsidRPr="00BB6090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23050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43539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5CA7C1C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408250D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7822642" w14:textId="77777777" w:rsidR="00BB6090" w:rsidRPr="00BB6090" w:rsidRDefault="00BB6090" w:rsidP="00BB6090">
            <w:pPr>
              <w:jc w:val="right"/>
            </w:pPr>
            <w:r w:rsidRPr="00BB6090">
              <w:t>11 268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7029735" w14:textId="77777777" w:rsidR="00BB6090" w:rsidRPr="00BB6090" w:rsidRDefault="00BB6090" w:rsidP="00BB6090"/>
        </w:tc>
      </w:tr>
      <w:tr w:rsidR="00BB6090" w:rsidRPr="00BB6090" w14:paraId="21612267" w14:textId="77777777" w:rsidTr="003B461A">
        <w:trPr>
          <w:trHeight w:val="452"/>
        </w:trPr>
        <w:tc>
          <w:tcPr>
            <w:tcW w:w="4105" w:type="dxa"/>
            <w:shd w:val="clear" w:color="auto" w:fill="auto"/>
            <w:vAlign w:val="bottom"/>
            <w:hideMark/>
          </w:tcPr>
          <w:p w14:paraId="17CB805B" w14:textId="77777777" w:rsidR="00BB6090" w:rsidRPr="00BB6090" w:rsidRDefault="00BB6090" w:rsidP="00BB6090">
            <w:pPr>
              <w:jc w:val="both"/>
            </w:pPr>
            <w:r w:rsidRPr="00BB60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507DD80" w14:textId="77777777" w:rsidR="00BB6090" w:rsidRPr="00BB6090" w:rsidRDefault="00BB6090" w:rsidP="00BB6090">
            <w:pPr>
              <w:jc w:val="right"/>
            </w:pPr>
            <w:r w:rsidRPr="00BB6090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96B6A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A9B59" w14:textId="77777777" w:rsidR="00BB6090" w:rsidRPr="00BB6090" w:rsidRDefault="00BB6090" w:rsidP="00BB6090">
            <w:pPr>
              <w:jc w:val="right"/>
            </w:pPr>
            <w:r w:rsidRPr="00BB6090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0967701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7603AC1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1BACC56" w14:textId="77777777" w:rsidR="00BB6090" w:rsidRPr="00BB6090" w:rsidRDefault="00BB6090" w:rsidP="00BB6090">
            <w:pPr>
              <w:jc w:val="right"/>
            </w:pPr>
            <w:r w:rsidRPr="00BB6090">
              <w:t>11 268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63DF15B" w14:textId="77777777" w:rsidR="00BB6090" w:rsidRPr="00BB6090" w:rsidRDefault="00BB6090" w:rsidP="00BB6090"/>
        </w:tc>
      </w:tr>
      <w:tr w:rsidR="00BB6090" w:rsidRPr="00BB6090" w14:paraId="448C03B7" w14:textId="77777777" w:rsidTr="003B461A">
        <w:trPr>
          <w:trHeight w:val="82"/>
        </w:trPr>
        <w:tc>
          <w:tcPr>
            <w:tcW w:w="4105" w:type="dxa"/>
            <w:shd w:val="clear" w:color="auto" w:fill="auto"/>
            <w:vAlign w:val="bottom"/>
            <w:hideMark/>
          </w:tcPr>
          <w:p w14:paraId="267183F0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BDF62B4" w14:textId="77777777" w:rsidR="00BB6090" w:rsidRPr="00BB6090" w:rsidRDefault="00BB6090" w:rsidP="00BB6090">
            <w:pPr>
              <w:jc w:val="right"/>
            </w:pPr>
            <w:r w:rsidRPr="00BB6090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DA8F65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C0736" w14:textId="77777777" w:rsidR="00BB6090" w:rsidRPr="00BB6090" w:rsidRDefault="00BB6090" w:rsidP="00BB6090">
            <w:pPr>
              <w:jc w:val="right"/>
            </w:pPr>
            <w:r w:rsidRPr="00BB6090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26D5D4A" w14:textId="77777777" w:rsidR="00BB6090" w:rsidRPr="00BB6090" w:rsidRDefault="00BB6090" w:rsidP="00BB6090">
            <w:r w:rsidRPr="00BB6090">
              <w:t xml:space="preserve">09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8A09BF9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48C9339" w14:textId="77777777" w:rsidR="00BB6090" w:rsidRPr="00BB6090" w:rsidRDefault="00BB6090" w:rsidP="00BB6090">
            <w:pPr>
              <w:jc w:val="right"/>
            </w:pPr>
            <w:r w:rsidRPr="00BB6090">
              <w:t>11 268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FF8BD89" w14:textId="77777777" w:rsidR="00BB6090" w:rsidRPr="00BB6090" w:rsidRDefault="00BB6090" w:rsidP="00BB6090"/>
        </w:tc>
      </w:tr>
      <w:tr w:rsidR="00BB6090" w:rsidRPr="00BB6090" w14:paraId="72B05268" w14:textId="77777777" w:rsidTr="003B461A">
        <w:trPr>
          <w:trHeight w:val="165"/>
        </w:trPr>
        <w:tc>
          <w:tcPr>
            <w:tcW w:w="4105" w:type="dxa"/>
            <w:shd w:val="clear" w:color="auto" w:fill="auto"/>
            <w:vAlign w:val="bottom"/>
            <w:hideMark/>
          </w:tcPr>
          <w:p w14:paraId="4A77603E" w14:textId="77777777" w:rsidR="00BB6090" w:rsidRPr="00BB6090" w:rsidRDefault="00BB6090" w:rsidP="00BB6090">
            <w:pPr>
              <w:jc w:val="both"/>
            </w:pPr>
            <w:r w:rsidRPr="00BB6090"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0B3FF6A" w14:textId="77777777" w:rsidR="00BB6090" w:rsidRPr="00BB6090" w:rsidRDefault="00BB6090" w:rsidP="00BB6090">
            <w:pPr>
              <w:jc w:val="right"/>
            </w:pPr>
            <w:r w:rsidRPr="00BB6090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5A7DFD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0561C" w14:textId="77777777" w:rsidR="00BB6090" w:rsidRPr="00BB6090" w:rsidRDefault="00BB6090" w:rsidP="00BB6090">
            <w:pPr>
              <w:jc w:val="right"/>
            </w:pPr>
            <w:r w:rsidRPr="00BB6090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8144C1B" w14:textId="77777777" w:rsidR="00BB6090" w:rsidRPr="00BB6090" w:rsidRDefault="00BB6090" w:rsidP="00BB6090">
            <w:r w:rsidRPr="00BB6090">
              <w:t xml:space="preserve">092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DB8A324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F577551" w14:textId="77777777" w:rsidR="00BB6090" w:rsidRPr="00BB6090" w:rsidRDefault="00BB6090" w:rsidP="00BB6090">
            <w:pPr>
              <w:jc w:val="right"/>
            </w:pPr>
            <w:r w:rsidRPr="00BB6090">
              <w:t>11 268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93C8B15" w14:textId="77777777" w:rsidR="00BB6090" w:rsidRPr="00BB6090" w:rsidRDefault="00BB6090" w:rsidP="00BB6090"/>
        </w:tc>
      </w:tr>
      <w:tr w:rsidR="00BB6090" w:rsidRPr="00BB6090" w14:paraId="2EE8A79A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71565F4E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 Автоматизация бюджетного процесс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9933989" w14:textId="77777777" w:rsidR="00BB6090" w:rsidRPr="00BB6090" w:rsidRDefault="00BB6090" w:rsidP="00BB6090">
            <w:pPr>
              <w:jc w:val="right"/>
            </w:pPr>
            <w:r w:rsidRPr="00BB6090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2FC89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EDD5A" w14:textId="77777777" w:rsidR="00BB6090" w:rsidRPr="00BB6090" w:rsidRDefault="00BB6090" w:rsidP="00BB6090">
            <w:pPr>
              <w:jc w:val="right"/>
            </w:pPr>
            <w:r w:rsidRPr="00BB6090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F2E8768" w14:textId="77777777" w:rsidR="00BB6090" w:rsidRPr="00BB6090" w:rsidRDefault="00BB6090" w:rsidP="00BB6090">
            <w:r w:rsidRPr="00BB6090">
              <w:t xml:space="preserve">092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70D8615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CDDC3A5" w14:textId="77777777" w:rsidR="00BB6090" w:rsidRPr="00BB6090" w:rsidRDefault="00BB6090" w:rsidP="00BB6090">
            <w:pPr>
              <w:jc w:val="right"/>
            </w:pPr>
            <w:r w:rsidRPr="00BB6090">
              <w:t>1 091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2A7800F" w14:textId="77777777" w:rsidR="00BB6090" w:rsidRPr="00BB6090" w:rsidRDefault="00BB6090" w:rsidP="00BB6090"/>
        </w:tc>
      </w:tr>
      <w:tr w:rsidR="00BB6090" w:rsidRPr="00BB6090" w14:paraId="41C6EF98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2E7284DB" w14:textId="77777777" w:rsidR="00BB6090" w:rsidRPr="00BB6090" w:rsidRDefault="00BB6090" w:rsidP="00BB6090">
            <w:pPr>
              <w:jc w:val="both"/>
            </w:pPr>
            <w:r w:rsidRPr="00BB6090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A5F8B17" w14:textId="77777777" w:rsidR="00BB6090" w:rsidRPr="00BB6090" w:rsidRDefault="00BB6090" w:rsidP="00BB6090">
            <w:pPr>
              <w:jc w:val="right"/>
            </w:pPr>
            <w:r w:rsidRPr="00BB6090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7E0C6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6E9AB" w14:textId="77777777" w:rsidR="00BB6090" w:rsidRPr="00BB6090" w:rsidRDefault="00BB6090" w:rsidP="00BB6090">
            <w:pPr>
              <w:jc w:val="right"/>
            </w:pPr>
            <w:r w:rsidRPr="00BB6090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9DF0184" w14:textId="77777777" w:rsidR="00BB6090" w:rsidRPr="00BB6090" w:rsidRDefault="00BB6090" w:rsidP="00BB6090">
            <w:r w:rsidRPr="00BB6090">
              <w:t>0920111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B49E7DE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D50EAFD" w14:textId="77777777" w:rsidR="00BB6090" w:rsidRPr="00BB6090" w:rsidRDefault="00BB6090" w:rsidP="00BB6090">
            <w:pPr>
              <w:jc w:val="right"/>
            </w:pPr>
            <w:r w:rsidRPr="00BB6090">
              <w:t>794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453E6B8" w14:textId="77777777" w:rsidR="00BB6090" w:rsidRPr="00BB6090" w:rsidRDefault="00BB6090" w:rsidP="00BB6090"/>
        </w:tc>
      </w:tr>
      <w:tr w:rsidR="00BB6090" w:rsidRPr="00BB6090" w14:paraId="7C724521" w14:textId="77777777" w:rsidTr="003B461A">
        <w:trPr>
          <w:trHeight w:val="649"/>
        </w:trPr>
        <w:tc>
          <w:tcPr>
            <w:tcW w:w="4105" w:type="dxa"/>
            <w:shd w:val="clear" w:color="auto" w:fill="auto"/>
            <w:vAlign w:val="bottom"/>
            <w:hideMark/>
          </w:tcPr>
          <w:p w14:paraId="07E27064" w14:textId="77777777" w:rsidR="00BB6090" w:rsidRPr="00BB6090" w:rsidRDefault="00BB6090" w:rsidP="00BB6090">
            <w:pPr>
              <w:jc w:val="both"/>
            </w:pPr>
            <w:r w:rsidRPr="00BB6090">
              <w:t xml:space="preserve">Осуществление полномочий по формированию, утверждению, исполнению и </w:t>
            </w:r>
            <w:proofErr w:type="gramStart"/>
            <w:r w:rsidRPr="00BB6090">
              <w:t>контролю за</w:t>
            </w:r>
            <w:proofErr w:type="gramEnd"/>
            <w:r w:rsidRPr="00BB6090"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4FE5B76" w14:textId="77777777" w:rsidR="00BB6090" w:rsidRPr="00BB6090" w:rsidRDefault="00BB6090" w:rsidP="00BB6090">
            <w:pPr>
              <w:jc w:val="right"/>
            </w:pPr>
            <w:r w:rsidRPr="00BB6090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77B01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6DDF6" w14:textId="77777777" w:rsidR="00BB6090" w:rsidRPr="00BB6090" w:rsidRDefault="00BB6090" w:rsidP="00BB6090">
            <w:pPr>
              <w:jc w:val="right"/>
            </w:pPr>
            <w:r w:rsidRPr="00BB6090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97DDEF0" w14:textId="77777777" w:rsidR="00BB6090" w:rsidRPr="00BB6090" w:rsidRDefault="00BB6090" w:rsidP="00BB6090">
            <w:r w:rsidRPr="00BB6090">
              <w:t>09201642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CDE7C59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E553009" w14:textId="77777777" w:rsidR="00BB6090" w:rsidRPr="00BB6090" w:rsidRDefault="00BB6090" w:rsidP="00BB6090">
            <w:pPr>
              <w:jc w:val="right"/>
            </w:pPr>
            <w:r w:rsidRPr="00BB6090">
              <w:t>297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5208A9B" w14:textId="77777777" w:rsidR="00BB6090" w:rsidRPr="00BB6090" w:rsidRDefault="00BB6090" w:rsidP="00BB6090"/>
        </w:tc>
      </w:tr>
      <w:tr w:rsidR="00BB6090" w:rsidRPr="00BB6090" w14:paraId="110A531F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46D307B0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Обеспечение функций финансовых органов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8DAB8CA" w14:textId="77777777" w:rsidR="00BB6090" w:rsidRPr="00BB6090" w:rsidRDefault="00BB6090" w:rsidP="00BB6090">
            <w:pPr>
              <w:jc w:val="right"/>
            </w:pPr>
            <w:r w:rsidRPr="00BB6090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EFECA8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6C99D" w14:textId="77777777" w:rsidR="00BB6090" w:rsidRPr="00BB6090" w:rsidRDefault="00BB6090" w:rsidP="00BB6090">
            <w:pPr>
              <w:jc w:val="right"/>
            </w:pPr>
            <w:r w:rsidRPr="00BB6090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0816B0C" w14:textId="77777777" w:rsidR="00BB6090" w:rsidRPr="00BB6090" w:rsidRDefault="00BB6090" w:rsidP="00BB6090">
            <w:r w:rsidRPr="00BB6090">
              <w:t xml:space="preserve">09202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FF46B1F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EBE7434" w14:textId="77777777" w:rsidR="00BB6090" w:rsidRPr="00BB6090" w:rsidRDefault="00BB6090" w:rsidP="00BB6090">
            <w:pPr>
              <w:jc w:val="right"/>
            </w:pPr>
            <w:r w:rsidRPr="00BB6090">
              <w:t>10 177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B7CE281" w14:textId="77777777" w:rsidR="00BB6090" w:rsidRPr="00BB6090" w:rsidRDefault="00BB6090" w:rsidP="00BB6090"/>
        </w:tc>
      </w:tr>
      <w:tr w:rsidR="00BB6090" w:rsidRPr="00BB6090" w14:paraId="16C8FD8F" w14:textId="77777777" w:rsidTr="003B461A">
        <w:trPr>
          <w:trHeight w:val="221"/>
        </w:trPr>
        <w:tc>
          <w:tcPr>
            <w:tcW w:w="4105" w:type="dxa"/>
            <w:shd w:val="clear" w:color="auto" w:fill="auto"/>
            <w:vAlign w:val="bottom"/>
            <w:hideMark/>
          </w:tcPr>
          <w:p w14:paraId="54238116" w14:textId="77777777" w:rsidR="00BB6090" w:rsidRPr="00BB6090" w:rsidRDefault="00BB6090" w:rsidP="00BB6090">
            <w:pPr>
              <w:jc w:val="both"/>
            </w:pPr>
            <w:r w:rsidRPr="00BB6090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11C0500" w14:textId="77777777" w:rsidR="00BB6090" w:rsidRPr="00BB6090" w:rsidRDefault="00BB6090" w:rsidP="00BB6090">
            <w:pPr>
              <w:jc w:val="right"/>
            </w:pPr>
            <w:r w:rsidRPr="00BB6090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8D34D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F0605" w14:textId="77777777" w:rsidR="00BB6090" w:rsidRPr="00BB6090" w:rsidRDefault="00BB6090" w:rsidP="00BB6090">
            <w:pPr>
              <w:jc w:val="right"/>
            </w:pPr>
            <w:r w:rsidRPr="00BB6090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F26A783" w14:textId="77777777" w:rsidR="00BB6090" w:rsidRPr="00BB6090" w:rsidRDefault="00BB6090" w:rsidP="00BB6090">
            <w:r w:rsidRPr="00BB6090">
              <w:t>0920211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8F52130" w14:textId="77777777" w:rsidR="00BB6090" w:rsidRPr="00BB6090" w:rsidRDefault="00BB6090" w:rsidP="00BB6090">
            <w:pPr>
              <w:jc w:val="right"/>
            </w:pPr>
            <w:r w:rsidRPr="00BB6090">
              <w:t>12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F06E4AF" w14:textId="77777777" w:rsidR="00BB6090" w:rsidRPr="00BB6090" w:rsidRDefault="00BB6090" w:rsidP="00BB6090">
            <w:pPr>
              <w:jc w:val="right"/>
            </w:pPr>
            <w:r w:rsidRPr="00BB6090">
              <w:t>10 004,2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67FFAE5" w14:textId="77777777" w:rsidR="00BB6090" w:rsidRPr="00BB6090" w:rsidRDefault="00BB6090" w:rsidP="00BB6090"/>
        </w:tc>
      </w:tr>
      <w:tr w:rsidR="00BB6090" w:rsidRPr="00BB6090" w14:paraId="0CD938EA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37B40CAC" w14:textId="77777777" w:rsidR="00BB6090" w:rsidRPr="00BB6090" w:rsidRDefault="00BB6090" w:rsidP="00BB6090">
            <w:pPr>
              <w:jc w:val="both"/>
            </w:pPr>
            <w:r w:rsidRPr="00BB6090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1570565" w14:textId="77777777" w:rsidR="00BB6090" w:rsidRPr="00BB6090" w:rsidRDefault="00BB6090" w:rsidP="00BB6090">
            <w:pPr>
              <w:jc w:val="right"/>
            </w:pPr>
            <w:r w:rsidRPr="00BB6090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69E2D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EFDD0" w14:textId="77777777" w:rsidR="00BB6090" w:rsidRPr="00BB6090" w:rsidRDefault="00BB6090" w:rsidP="00BB6090">
            <w:pPr>
              <w:jc w:val="right"/>
            </w:pPr>
            <w:r w:rsidRPr="00BB6090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D7BE9C2" w14:textId="77777777" w:rsidR="00BB6090" w:rsidRPr="00BB6090" w:rsidRDefault="00BB6090" w:rsidP="00BB6090">
            <w:r w:rsidRPr="00BB6090">
              <w:t>0920211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5C37F1B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7F02187" w14:textId="77777777" w:rsidR="00BB6090" w:rsidRPr="00BB6090" w:rsidRDefault="00BB6090" w:rsidP="00BB6090">
            <w:pPr>
              <w:jc w:val="right"/>
            </w:pPr>
            <w:r w:rsidRPr="00BB6090">
              <w:t>104,2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242EF0A" w14:textId="77777777" w:rsidR="00BB6090" w:rsidRPr="00BB6090" w:rsidRDefault="00BB6090" w:rsidP="00BB6090"/>
        </w:tc>
      </w:tr>
      <w:tr w:rsidR="00BB6090" w:rsidRPr="00BB6090" w14:paraId="77B3B0AC" w14:textId="77777777" w:rsidTr="003B461A">
        <w:trPr>
          <w:trHeight w:val="92"/>
        </w:trPr>
        <w:tc>
          <w:tcPr>
            <w:tcW w:w="4105" w:type="dxa"/>
            <w:shd w:val="clear" w:color="auto" w:fill="auto"/>
            <w:vAlign w:val="bottom"/>
            <w:hideMark/>
          </w:tcPr>
          <w:p w14:paraId="04691A3D" w14:textId="77777777" w:rsidR="00BB6090" w:rsidRPr="00BB6090" w:rsidRDefault="00BB6090" w:rsidP="00BB6090">
            <w:pPr>
              <w:jc w:val="both"/>
            </w:pPr>
            <w:r w:rsidRPr="00BB6090">
              <w:t>Осуществление полномочий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F205699" w14:textId="77777777" w:rsidR="00BB6090" w:rsidRPr="00BB6090" w:rsidRDefault="00BB6090" w:rsidP="00BB6090">
            <w:pPr>
              <w:jc w:val="right"/>
            </w:pPr>
            <w:r w:rsidRPr="00BB6090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70D84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E43F0" w14:textId="77777777" w:rsidR="00BB6090" w:rsidRPr="00BB6090" w:rsidRDefault="00BB6090" w:rsidP="00BB6090">
            <w:pPr>
              <w:jc w:val="right"/>
            </w:pPr>
            <w:r w:rsidRPr="00BB6090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B4136DD" w14:textId="77777777" w:rsidR="00BB6090" w:rsidRPr="00BB6090" w:rsidRDefault="00BB6090" w:rsidP="00BB6090">
            <w:r w:rsidRPr="00BB6090">
              <w:t>0920211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FE28CAE" w14:textId="77777777" w:rsidR="00BB6090" w:rsidRPr="00BB6090" w:rsidRDefault="00BB6090" w:rsidP="00BB6090">
            <w:pPr>
              <w:jc w:val="right"/>
            </w:pPr>
            <w:r w:rsidRPr="00BB6090">
              <w:t>32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13BEB98" w14:textId="77777777" w:rsidR="00BB6090" w:rsidRPr="00BB6090" w:rsidRDefault="00BB6090" w:rsidP="00BB6090">
            <w:pPr>
              <w:jc w:val="right"/>
            </w:pPr>
            <w:r w:rsidRPr="00BB6090">
              <w:t>2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2C9EDC6" w14:textId="77777777" w:rsidR="00BB6090" w:rsidRPr="00BB6090" w:rsidRDefault="00BB6090" w:rsidP="00BB6090"/>
        </w:tc>
      </w:tr>
      <w:tr w:rsidR="00BB6090" w:rsidRPr="00BB6090" w14:paraId="562B05D1" w14:textId="77777777" w:rsidTr="003B461A">
        <w:trPr>
          <w:trHeight w:val="147"/>
        </w:trPr>
        <w:tc>
          <w:tcPr>
            <w:tcW w:w="4105" w:type="dxa"/>
            <w:shd w:val="clear" w:color="auto" w:fill="auto"/>
            <w:vAlign w:val="bottom"/>
            <w:hideMark/>
          </w:tcPr>
          <w:p w14:paraId="438DBE54" w14:textId="77777777" w:rsidR="00BB6090" w:rsidRPr="00BB6090" w:rsidRDefault="00BB6090" w:rsidP="00BB6090">
            <w:pPr>
              <w:jc w:val="both"/>
            </w:pPr>
            <w:r w:rsidRPr="00BB6090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FCB827F" w14:textId="77777777" w:rsidR="00BB6090" w:rsidRPr="00BB6090" w:rsidRDefault="00BB6090" w:rsidP="00BB6090">
            <w:pPr>
              <w:jc w:val="right"/>
            </w:pPr>
            <w:r w:rsidRPr="00BB6090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9FDC8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9AB9C" w14:textId="77777777" w:rsidR="00BB6090" w:rsidRPr="00BB6090" w:rsidRDefault="00BB6090" w:rsidP="00BB6090">
            <w:pPr>
              <w:jc w:val="right"/>
            </w:pPr>
            <w:r w:rsidRPr="00BB6090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0E9643A" w14:textId="77777777" w:rsidR="00BB6090" w:rsidRPr="00BB6090" w:rsidRDefault="00BB6090" w:rsidP="00BB6090">
            <w:r w:rsidRPr="00BB6090">
              <w:t>0920211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4B6D5EB" w14:textId="77777777" w:rsidR="00BB6090" w:rsidRPr="00BB6090" w:rsidRDefault="00BB6090" w:rsidP="00BB6090">
            <w:pPr>
              <w:jc w:val="right"/>
            </w:pPr>
            <w:r w:rsidRPr="00BB6090">
              <w:t>85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53971D5" w14:textId="54988735" w:rsidR="00BB6090" w:rsidRPr="00BB6090" w:rsidRDefault="00BB6090" w:rsidP="00BB6090">
            <w:pPr>
              <w:jc w:val="right"/>
            </w:pPr>
            <w:r>
              <w:rPr>
                <w:lang w:val="en-US"/>
              </w:rPr>
              <w:t>0</w:t>
            </w:r>
            <w:r w:rsidRPr="00BB6090">
              <w:t>,1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7D0F3EF" w14:textId="77777777" w:rsidR="00BB6090" w:rsidRPr="00BB6090" w:rsidRDefault="00BB6090" w:rsidP="00BB6090"/>
        </w:tc>
      </w:tr>
      <w:tr w:rsidR="00BB6090" w:rsidRPr="00BB6090" w14:paraId="6A572091" w14:textId="77777777" w:rsidTr="003B461A">
        <w:trPr>
          <w:trHeight w:val="880"/>
        </w:trPr>
        <w:tc>
          <w:tcPr>
            <w:tcW w:w="4105" w:type="dxa"/>
            <w:shd w:val="clear" w:color="auto" w:fill="auto"/>
            <w:vAlign w:val="bottom"/>
            <w:hideMark/>
          </w:tcPr>
          <w:p w14:paraId="4B8B15A4" w14:textId="07735DDF" w:rsidR="00BB6090" w:rsidRPr="00BB6090" w:rsidRDefault="00BB6090" w:rsidP="00BB6090">
            <w:pPr>
              <w:jc w:val="both"/>
            </w:pPr>
            <w:r w:rsidRPr="00BB6090"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BB6090">
              <w:t>показателей деятельности органов исполнительной власти субъектов Российской</w:t>
            </w:r>
            <w:proofErr w:type="gramEnd"/>
            <w:r w:rsidRPr="00BB6090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1CA11F1" w14:textId="77777777" w:rsidR="00BB6090" w:rsidRPr="00BB6090" w:rsidRDefault="00BB6090" w:rsidP="00BB6090">
            <w:pPr>
              <w:jc w:val="right"/>
            </w:pPr>
            <w:r w:rsidRPr="00BB6090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1F0A77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14EBF" w14:textId="77777777" w:rsidR="00BB6090" w:rsidRPr="00BB6090" w:rsidRDefault="00BB6090" w:rsidP="00BB6090">
            <w:pPr>
              <w:jc w:val="right"/>
            </w:pPr>
            <w:r w:rsidRPr="00BB6090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B96D539" w14:textId="77777777" w:rsidR="00BB6090" w:rsidRPr="00BB6090" w:rsidRDefault="00BB6090" w:rsidP="00BB6090">
            <w:r w:rsidRPr="00BB6090">
              <w:t>09202554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47EAB65" w14:textId="77777777" w:rsidR="00BB6090" w:rsidRPr="00BB6090" w:rsidRDefault="00BB6090" w:rsidP="00BB6090">
            <w:pPr>
              <w:jc w:val="right"/>
            </w:pPr>
            <w:r w:rsidRPr="00BB6090">
              <w:t>12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A822AAB" w14:textId="77777777" w:rsidR="00BB6090" w:rsidRPr="00BB6090" w:rsidRDefault="00BB6090" w:rsidP="00BB6090">
            <w:pPr>
              <w:jc w:val="right"/>
            </w:pPr>
            <w:r w:rsidRPr="00BB6090">
              <w:t>66,1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EABA7F5" w14:textId="77777777" w:rsidR="00BB6090" w:rsidRPr="00BB6090" w:rsidRDefault="00BB6090" w:rsidP="00BB6090"/>
        </w:tc>
      </w:tr>
      <w:tr w:rsidR="00BB6090" w:rsidRPr="00BB6090" w14:paraId="644679FC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2B894E37" w14:textId="77777777" w:rsidR="00BB6090" w:rsidRPr="00BB6090" w:rsidRDefault="00BB6090" w:rsidP="00BB6090">
            <w:pPr>
              <w:jc w:val="both"/>
            </w:pPr>
            <w:r w:rsidRPr="00BB6090">
              <w:t xml:space="preserve">Администрация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D8A7144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81D03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DD7BA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379DA07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4AE281E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845DE31" w14:textId="77777777" w:rsidR="00BB6090" w:rsidRPr="00BB6090" w:rsidRDefault="00BB6090" w:rsidP="00BB6090">
            <w:pPr>
              <w:jc w:val="right"/>
            </w:pPr>
            <w:r w:rsidRPr="00BB6090">
              <w:t>886 635,3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B69C8BB" w14:textId="77777777" w:rsidR="00BB6090" w:rsidRPr="00BB6090" w:rsidRDefault="00BB6090" w:rsidP="00BB6090"/>
        </w:tc>
      </w:tr>
      <w:tr w:rsidR="00BB6090" w:rsidRPr="00BB6090" w14:paraId="56D4CCD1" w14:textId="77777777" w:rsidTr="003B461A">
        <w:trPr>
          <w:trHeight w:val="285"/>
        </w:trPr>
        <w:tc>
          <w:tcPr>
            <w:tcW w:w="4105" w:type="dxa"/>
            <w:shd w:val="clear" w:color="auto" w:fill="auto"/>
            <w:vAlign w:val="bottom"/>
            <w:hideMark/>
          </w:tcPr>
          <w:p w14:paraId="7EC2A065" w14:textId="77777777" w:rsidR="00BB6090" w:rsidRPr="00BB6090" w:rsidRDefault="00BB6090" w:rsidP="00BB6090">
            <w:pPr>
              <w:jc w:val="both"/>
            </w:pPr>
            <w:r w:rsidRPr="00BB6090">
              <w:t>ОБЩЕГОСУДАРСТВЕННЫЕ ВОПРОСЫ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B903975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8ED3C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1E553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1B7626A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3475E5E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3FBF852" w14:textId="77777777" w:rsidR="00BB6090" w:rsidRPr="00BB6090" w:rsidRDefault="00BB6090" w:rsidP="00BB6090">
            <w:pPr>
              <w:jc w:val="right"/>
            </w:pPr>
            <w:r w:rsidRPr="00BB6090">
              <w:t>51 614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4720FCB" w14:textId="77777777" w:rsidR="00BB6090" w:rsidRPr="00BB6090" w:rsidRDefault="00BB6090" w:rsidP="00BB6090"/>
        </w:tc>
      </w:tr>
      <w:tr w:rsidR="00BB6090" w:rsidRPr="00BB6090" w14:paraId="03985A5D" w14:textId="77777777" w:rsidTr="003B461A">
        <w:trPr>
          <w:trHeight w:val="481"/>
        </w:trPr>
        <w:tc>
          <w:tcPr>
            <w:tcW w:w="4105" w:type="dxa"/>
            <w:shd w:val="clear" w:color="auto" w:fill="auto"/>
            <w:vAlign w:val="bottom"/>
            <w:hideMark/>
          </w:tcPr>
          <w:p w14:paraId="3CC24152" w14:textId="77777777" w:rsidR="00BB6090" w:rsidRPr="00BB6090" w:rsidRDefault="00BB6090" w:rsidP="00BB6090">
            <w:pPr>
              <w:jc w:val="both"/>
            </w:pPr>
            <w:r w:rsidRPr="00BB6090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350C700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F072B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2D0FF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6487EFB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63C53CE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367B989" w14:textId="77777777" w:rsidR="00BB6090" w:rsidRPr="00BB6090" w:rsidRDefault="00BB6090" w:rsidP="00BB6090">
            <w:pPr>
              <w:jc w:val="right"/>
            </w:pPr>
            <w:r w:rsidRPr="00BB6090">
              <w:t>2 38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D45A359" w14:textId="77777777" w:rsidR="00BB6090" w:rsidRPr="00BB6090" w:rsidRDefault="00BB6090" w:rsidP="00BB6090"/>
        </w:tc>
      </w:tr>
      <w:tr w:rsidR="00BB6090" w:rsidRPr="00BB6090" w14:paraId="14DD3FDE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06CF4AC6" w14:textId="77777777" w:rsidR="00BB6090" w:rsidRPr="00BB6090" w:rsidRDefault="00BB6090" w:rsidP="00BB6090">
            <w:pPr>
              <w:jc w:val="both"/>
            </w:pPr>
            <w:r w:rsidRPr="00BB6090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9744F1E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C0CC9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36186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CD117BE" w14:textId="77777777" w:rsidR="00BB6090" w:rsidRPr="00BB6090" w:rsidRDefault="00BB6090" w:rsidP="00BB6090">
            <w:r w:rsidRPr="00BB6090">
              <w:t xml:space="preserve">10С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C888121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BCEB62B" w14:textId="77777777" w:rsidR="00BB6090" w:rsidRPr="00BB6090" w:rsidRDefault="00BB6090" w:rsidP="00BB6090">
            <w:pPr>
              <w:jc w:val="right"/>
            </w:pPr>
            <w:r w:rsidRPr="00BB6090">
              <w:t>2 38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42F47AB" w14:textId="77777777" w:rsidR="00BB6090" w:rsidRPr="00BB6090" w:rsidRDefault="00BB6090" w:rsidP="00BB6090"/>
        </w:tc>
      </w:tr>
      <w:tr w:rsidR="00BB6090" w:rsidRPr="00BB6090" w14:paraId="2DCAC077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06E7EBD6" w14:textId="77777777" w:rsidR="00BB6090" w:rsidRPr="00BB6090" w:rsidRDefault="00BB6090" w:rsidP="00BB6090">
            <w:pPr>
              <w:jc w:val="both"/>
            </w:pPr>
            <w:r w:rsidRPr="00BB6090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A4F2F76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C769F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F6072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6E3AF1C" w14:textId="77777777" w:rsidR="00BB6090" w:rsidRPr="00BB6090" w:rsidRDefault="00BB6090" w:rsidP="00BB6090">
            <w:r w:rsidRPr="00BB6090">
              <w:t>10С00110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7C199C5" w14:textId="77777777" w:rsidR="00BB6090" w:rsidRPr="00BB6090" w:rsidRDefault="00BB6090" w:rsidP="00BB6090">
            <w:pPr>
              <w:jc w:val="right"/>
            </w:pPr>
            <w:r w:rsidRPr="00BB6090">
              <w:t>12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934D0D0" w14:textId="77777777" w:rsidR="00BB6090" w:rsidRPr="00BB6090" w:rsidRDefault="00BB6090" w:rsidP="00BB6090">
            <w:pPr>
              <w:jc w:val="right"/>
            </w:pPr>
            <w:r w:rsidRPr="00BB6090">
              <w:t>2 309,6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A3BA8E3" w14:textId="77777777" w:rsidR="00BB6090" w:rsidRPr="00BB6090" w:rsidRDefault="00BB6090" w:rsidP="00BB6090"/>
        </w:tc>
      </w:tr>
      <w:tr w:rsidR="00BB6090" w:rsidRPr="00BB6090" w14:paraId="4432D3AF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56467151" w14:textId="77777777" w:rsidR="00BB6090" w:rsidRPr="00BB6090" w:rsidRDefault="00BB6090" w:rsidP="00BB6090">
            <w:pPr>
              <w:jc w:val="both"/>
            </w:pPr>
            <w:r w:rsidRPr="00BB6090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7761354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074BA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ADD09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89E7776" w14:textId="77777777" w:rsidR="00BB6090" w:rsidRPr="00BB6090" w:rsidRDefault="00BB6090" w:rsidP="00BB6090">
            <w:r w:rsidRPr="00BB6090">
              <w:t>10С00110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259D7DE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BBB05A3" w14:textId="77777777" w:rsidR="00BB6090" w:rsidRPr="00BB6090" w:rsidRDefault="00BB6090" w:rsidP="00BB6090">
            <w:pPr>
              <w:jc w:val="right"/>
            </w:pPr>
            <w:r w:rsidRPr="00BB6090">
              <w:t>62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0D41B93" w14:textId="77777777" w:rsidR="00BB6090" w:rsidRPr="00BB6090" w:rsidRDefault="00BB6090" w:rsidP="00BB6090"/>
        </w:tc>
      </w:tr>
      <w:tr w:rsidR="00BB6090" w:rsidRPr="00BB6090" w14:paraId="59F65FFF" w14:textId="77777777" w:rsidTr="003B461A">
        <w:trPr>
          <w:trHeight w:val="1094"/>
        </w:trPr>
        <w:tc>
          <w:tcPr>
            <w:tcW w:w="4105" w:type="dxa"/>
            <w:shd w:val="clear" w:color="auto" w:fill="auto"/>
            <w:vAlign w:val="bottom"/>
            <w:hideMark/>
          </w:tcPr>
          <w:p w14:paraId="6CEFAF06" w14:textId="12EC562B" w:rsidR="00BB6090" w:rsidRPr="00BB6090" w:rsidRDefault="00BB6090" w:rsidP="00BB6090">
            <w:pPr>
              <w:jc w:val="both"/>
            </w:pPr>
            <w:r w:rsidRPr="00BB6090"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BB6090">
              <w:t>показателей деятельности органов исполнительной власти субъектов Российской</w:t>
            </w:r>
            <w:proofErr w:type="gramEnd"/>
            <w:r w:rsidRPr="00BB6090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21A59D6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54CE0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92D097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35918EE" w14:textId="77777777" w:rsidR="00BB6090" w:rsidRPr="00BB6090" w:rsidRDefault="00BB6090" w:rsidP="00BB6090">
            <w:r w:rsidRPr="00BB6090">
              <w:t>10С00554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C1E47C3" w14:textId="77777777" w:rsidR="00BB6090" w:rsidRPr="00BB6090" w:rsidRDefault="00BB6090" w:rsidP="00BB6090">
            <w:pPr>
              <w:jc w:val="right"/>
            </w:pPr>
            <w:r w:rsidRPr="00BB6090">
              <w:t>12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0B3F3DB" w14:textId="77777777" w:rsidR="00BB6090" w:rsidRPr="00BB6090" w:rsidRDefault="00BB6090" w:rsidP="00BB6090">
            <w:pPr>
              <w:jc w:val="right"/>
            </w:pPr>
            <w:r w:rsidRPr="00BB6090">
              <w:t>8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29F07AD" w14:textId="77777777" w:rsidR="00BB6090" w:rsidRPr="00BB6090" w:rsidRDefault="00BB6090" w:rsidP="00BB6090"/>
        </w:tc>
      </w:tr>
      <w:tr w:rsidR="00BB6090" w:rsidRPr="00BB6090" w14:paraId="13332C4A" w14:textId="77777777" w:rsidTr="003B461A">
        <w:trPr>
          <w:trHeight w:val="301"/>
        </w:trPr>
        <w:tc>
          <w:tcPr>
            <w:tcW w:w="4105" w:type="dxa"/>
            <w:shd w:val="clear" w:color="auto" w:fill="auto"/>
            <w:vAlign w:val="bottom"/>
            <w:hideMark/>
          </w:tcPr>
          <w:p w14:paraId="5BCDA60E" w14:textId="77777777" w:rsidR="00BB6090" w:rsidRPr="00BB6090" w:rsidRDefault="00BB6090" w:rsidP="00BB6090">
            <w:pPr>
              <w:jc w:val="both"/>
            </w:pPr>
            <w:r w:rsidRPr="00BB60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B6860E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AFE8B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41F58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1934EC1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B412F83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EC86F8F" w14:textId="77777777" w:rsidR="00BB6090" w:rsidRPr="00BB6090" w:rsidRDefault="00BB6090" w:rsidP="00BB6090">
            <w:pPr>
              <w:jc w:val="right"/>
            </w:pPr>
            <w:r w:rsidRPr="00BB6090">
              <w:t>36 416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A6C98EA" w14:textId="77777777" w:rsidR="00BB6090" w:rsidRPr="00BB6090" w:rsidRDefault="00BB6090" w:rsidP="00BB6090"/>
        </w:tc>
      </w:tr>
      <w:tr w:rsidR="00BB6090" w:rsidRPr="00BB6090" w14:paraId="0408D48A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2D36E036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Защита населения и территории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района от чрезвычайных ситуаций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D443C7A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0EB63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3115A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C1D821D" w14:textId="77777777" w:rsidR="00BB6090" w:rsidRPr="00BB6090" w:rsidRDefault="00BB6090" w:rsidP="00BB6090">
            <w:r w:rsidRPr="00BB6090">
              <w:t xml:space="preserve">06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31552E6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41A1C84" w14:textId="77777777" w:rsidR="00BB6090" w:rsidRPr="00BB6090" w:rsidRDefault="00BB6090" w:rsidP="00BB6090">
            <w:pPr>
              <w:jc w:val="right"/>
            </w:pPr>
            <w:r w:rsidRPr="00BB6090">
              <w:t>2 219,1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8C4E16D" w14:textId="77777777" w:rsidR="00BB6090" w:rsidRPr="00BB6090" w:rsidRDefault="00BB6090" w:rsidP="00BB6090"/>
        </w:tc>
      </w:tr>
      <w:tr w:rsidR="00BB6090" w:rsidRPr="00BB6090" w14:paraId="30C87BB5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61CE5F9D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Обеспечение реализации муниципальной программы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536EDB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49691A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2076E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3F3B98A" w14:textId="77777777" w:rsidR="00BB6090" w:rsidRPr="00BB6090" w:rsidRDefault="00BB6090" w:rsidP="00BB6090">
            <w:r w:rsidRPr="00BB6090">
              <w:t xml:space="preserve">06С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821ADEA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F19A820" w14:textId="77777777" w:rsidR="00BB6090" w:rsidRPr="00BB6090" w:rsidRDefault="00BB6090" w:rsidP="00BB6090">
            <w:pPr>
              <w:jc w:val="right"/>
            </w:pPr>
            <w:r w:rsidRPr="00BB6090">
              <w:t>2 219,1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6539D5A" w14:textId="77777777" w:rsidR="00BB6090" w:rsidRPr="00BB6090" w:rsidRDefault="00BB6090" w:rsidP="00BB6090"/>
        </w:tc>
      </w:tr>
      <w:tr w:rsidR="00BB6090" w:rsidRPr="00BB6090" w14:paraId="6625A553" w14:textId="77777777" w:rsidTr="003B461A">
        <w:trPr>
          <w:trHeight w:val="263"/>
        </w:trPr>
        <w:tc>
          <w:tcPr>
            <w:tcW w:w="4105" w:type="dxa"/>
            <w:shd w:val="clear" w:color="auto" w:fill="auto"/>
            <w:vAlign w:val="bottom"/>
            <w:hideMark/>
          </w:tcPr>
          <w:p w14:paraId="163EABD1" w14:textId="77777777" w:rsidR="00BB6090" w:rsidRPr="00BB6090" w:rsidRDefault="00BB6090" w:rsidP="00BB6090">
            <w:pPr>
              <w:jc w:val="both"/>
            </w:pPr>
            <w:r w:rsidRPr="00BB6090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D523B53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AED84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6BF49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B5547A9" w14:textId="77777777" w:rsidR="00BB6090" w:rsidRPr="00BB6090" w:rsidRDefault="00BB6090" w:rsidP="00BB6090">
            <w:r w:rsidRPr="00BB6090">
              <w:t>06С0011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1AAE6B3" w14:textId="77777777" w:rsidR="00BB6090" w:rsidRPr="00BB6090" w:rsidRDefault="00BB6090" w:rsidP="00BB6090">
            <w:pPr>
              <w:jc w:val="right"/>
            </w:pPr>
            <w:r w:rsidRPr="00BB6090">
              <w:t>12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46145BC" w14:textId="77777777" w:rsidR="00BB6090" w:rsidRPr="00BB6090" w:rsidRDefault="00BB6090" w:rsidP="00BB6090">
            <w:pPr>
              <w:jc w:val="right"/>
            </w:pPr>
            <w:r w:rsidRPr="00BB6090">
              <w:t>2 165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2BCF591" w14:textId="77777777" w:rsidR="00BB6090" w:rsidRPr="00BB6090" w:rsidRDefault="00BB6090" w:rsidP="00BB6090"/>
        </w:tc>
      </w:tr>
      <w:tr w:rsidR="00BB6090" w:rsidRPr="00BB6090" w14:paraId="64608EA4" w14:textId="77777777" w:rsidTr="003B461A">
        <w:trPr>
          <w:trHeight w:val="773"/>
        </w:trPr>
        <w:tc>
          <w:tcPr>
            <w:tcW w:w="4105" w:type="dxa"/>
            <w:shd w:val="clear" w:color="auto" w:fill="auto"/>
            <w:vAlign w:val="bottom"/>
            <w:hideMark/>
          </w:tcPr>
          <w:p w14:paraId="4D443F56" w14:textId="373D7027" w:rsidR="00BB6090" w:rsidRPr="00BB6090" w:rsidRDefault="00BB6090" w:rsidP="00BB6090">
            <w:pPr>
              <w:jc w:val="both"/>
            </w:pPr>
            <w:r w:rsidRPr="00BB6090">
              <w:t xml:space="preserve">Реализация мероприятий в рамках иного межбюджетного трансферта на поощрение региональных и </w:t>
            </w:r>
            <w:r w:rsidR="003B461A" w:rsidRPr="00BB6090">
              <w:t>муниципальных</w:t>
            </w:r>
            <w:r w:rsidRPr="00BB6090">
              <w:t xml:space="preserve"> управленческих команд за достижение </w:t>
            </w:r>
            <w:proofErr w:type="gramStart"/>
            <w:r w:rsidRPr="00BB6090">
              <w:t>показателей деятельности органов исполнительной власти субъектов Российской</w:t>
            </w:r>
            <w:proofErr w:type="gramEnd"/>
            <w:r w:rsidRPr="00BB6090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E3EAC72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A61F6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CFE52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7F57577" w14:textId="77777777" w:rsidR="00BB6090" w:rsidRPr="00BB6090" w:rsidRDefault="00BB6090" w:rsidP="00BB6090">
            <w:r w:rsidRPr="00BB6090">
              <w:t>06С00554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EA842CC" w14:textId="77777777" w:rsidR="00BB6090" w:rsidRPr="00BB6090" w:rsidRDefault="00BB6090" w:rsidP="00BB6090">
            <w:pPr>
              <w:jc w:val="right"/>
            </w:pPr>
            <w:r w:rsidRPr="00BB6090">
              <w:t>12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81793E2" w14:textId="77777777" w:rsidR="00BB6090" w:rsidRPr="00BB6090" w:rsidRDefault="00BB6090" w:rsidP="00BB6090">
            <w:pPr>
              <w:jc w:val="right"/>
            </w:pPr>
            <w:r w:rsidRPr="00BB6090">
              <w:t>54,1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B90FDAC" w14:textId="77777777" w:rsidR="00BB6090" w:rsidRPr="00BB6090" w:rsidRDefault="00BB6090" w:rsidP="00BB6090"/>
        </w:tc>
      </w:tr>
      <w:tr w:rsidR="00BB6090" w:rsidRPr="00BB6090" w14:paraId="54915FF5" w14:textId="77777777" w:rsidTr="003B461A">
        <w:trPr>
          <w:trHeight w:val="817"/>
        </w:trPr>
        <w:tc>
          <w:tcPr>
            <w:tcW w:w="4105" w:type="dxa"/>
            <w:shd w:val="clear" w:color="auto" w:fill="auto"/>
            <w:vAlign w:val="bottom"/>
            <w:hideMark/>
          </w:tcPr>
          <w:p w14:paraId="674D1DA4" w14:textId="77777777" w:rsidR="00BB6090" w:rsidRPr="00BB6090" w:rsidRDefault="00BB6090" w:rsidP="00BB6090">
            <w:pPr>
              <w:jc w:val="both"/>
            </w:pPr>
            <w:r w:rsidRPr="00BB6090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4770448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C009E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08BA8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D5A9934" w14:textId="77777777" w:rsidR="00BB6090" w:rsidRPr="00BB6090" w:rsidRDefault="00BB6090" w:rsidP="00BB6090">
            <w:r w:rsidRPr="00BB6090">
              <w:t>10000421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7B42C52" w14:textId="77777777" w:rsidR="00BB6090" w:rsidRPr="00BB6090" w:rsidRDefault="00BB6090" w:rsidP="00BB6090">
            <w:pPr>
              <w:jc w:val="right"/>
            </w:pPr>
            <w:r w:rsidRPr="00BB6090">
              <w:t>12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61503C2" w14:textId="77777777" w:rsidR="00BB6090" w:rsidRPr="00BB6090" w:rsidRDefault="00BB6090" w:rsidP="00BB6090">
            <w:pPr>
              <w:jc w:val="right"/>
            </w:pPr>
            <w:r w:rsidRPr="00BB6090">
              <w:t>492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F3DE546" w14:textId="77777777" w:rsidR="00BB6090" w:rsidRPr="00BB6090" w:rsidRDefault="00BB6090" w:rsidP="00BB6090"/>
        </w:tc>
      </w:tr>
      <w:tr w:rsidR="00BB6090" w:rsidRPr="00BB6090" w14:paraId="094744D2" w14:textId="77777777" w:rsidTr="003B461A">
        <w:trPr>
          <w:trHeight w:val="874"/>
        </w:trPr>
        <w:tc>
          <w:tcPr>
            <w:tcW w:w="4105" w:type="dxa"/>
            <w:shd w:val="clear" w:color="auto" w:fill="auto"/>
            <w:vAlign w:val="bottom"/>
            <w:hideMark/>
          </w:tcPr>
          <w:p w14:paraId="681B1650" w14:textId="77777777" w:rsidR="00BB6090" w:rsidRPr="00BB6090" w:rsidRDefault="00BB6090" w:rsidP="00BB6090">
            <w:pPr>
              <w:jc w:val="both"/>
            </w:pPr>
            <w:r w:rsidRPr="00BB6090">
              <w:t xml:space="preserve"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</w:t>
            </w:r>
            <w:r w:rsidRPr="00BB6090">
              <w:lastRenderedPageBreak/>
              <w:t>правонарушениях (Субвенции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233F2DF" w14:textId="77777777" w:rsidR="00BB6090" w:rsidRPr="00BB6090" w:rsidRDefault="00BB6090" w:rsidP="00BB6090">
            <w:pPr>
              <w:jc w:val="right"/>
            </w:pPr>
            <w:r w:rsidRPr="00BB6090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F93FDC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3B5A8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52CECF7" w14:textId="77777777" w:rsidR="00BB6090" w:rsidRPr="00BB6090" w:rsidRDefault="00BB6090" w:rsidP="00BB6090">
            <w:r w:rsidRPr="00BB6090">
              <w:t>10000421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78B67D2" w14:textId="77777777" w:rsidR="00BB6090" w:rsidRPr="00BB6090" w:rsidRDefault="00BB6090" w:rsidP="00BB6090">
            <w:pPr>
              <w:jc w:val="right"/>
            </w:pPr>
            <w:r w:rsidRPr="00BB6090">
              <w:t>53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A1A9D96" w14:textId="77777777" w:rsidR="00BB6090" w:rsidRPr="00BB6090" w:rsidRDefault="00BB6090" w:rsidP="00BB6090">
            <w:pPr>
              <w:jc w:val="right"/>
            </w:pPr>
            <w:r w:rsidRPr="00BB6090">
              <w:t>8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A1C431B" w14:textId="77777777" w:rsidR="00BB6090" w:rsidRPr="00BB6090" w:rsidRDefault="00BB6090" w:rsidP="00BB6090"/>
        </w:tc>
      </w:tr>
      <w:tr w:rsidR="00BB6090" w:rsidRPr="00BB6090" w14:paraId="30AE657C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0E27CFE2" w14:textId="736957CE" w:rsidR="00BB6090" w:rsidRPr="00BB6090" w:rsidRDefault="00BB6090" w:rsidP="00BB6090">
            <w:pPr>
              <w:jc w:val="both"/>
            </w:pPr>
            <w:r w:rsidRPr="00BB6090">
              <w:lastRenderedPageBreak/>
              <w:t xml:space="preserve">Осуществление государственных полномочий Республики Карелия по созданию комиссий по делам </w:t>
            </w:r>
            <w:r w:rsidR="003B461A" w:rsidRPr="00BB6090">
              <w:t>несовершеннолетних</w:t>
            </w:r>
            <w:r w:rsidRPr="00BB6090"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85ECF4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340F1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F4F72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7377F7C" w14:textId="77777777" w:rsidR="00BB6090" w:rsidRPr="00BB6090" w:rsidRDefault="00BB6090" w:rsidP="00BB6090">
            <w:r w:rsidRPr="00BB6090">
              <w:t>1000042201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722A54B" w14:textId="77777777" w:rsidR="00BB6090" w:rsidRPr="00BB6090" w:rsidRDefault="00BB6090" w:rsidP="00BB6090">
            <w:pPr>
              <w:jc w:val="right"/>
            </w:pPr>
            <w:r w:rsidRPr="00BB6090">
              <w:t>12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72C01CA" w14:textId="77777777" w:rsidR="00BB6090" w:rsidRPr="00BB6090" w:rsidRDefault="00BB6090" w:rsidP="00BB6090">
            <w:pPr>
              <w:jc w:val="right"/>
            </w:pPr>
            <w:r w:rsidRPr="00BB6090">
              <w:t>494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E4D9086" w14:textId="77777777" w:rsidR="00BB6090" w:rsidRPr="00BB6090" w:rsidRDefault="00BB6090" w:rsidP="00BB6090"/>
        </w:tc>
      </w:tr>
      <w:tr w:rsidR="00BB6090" w:rsidRPr="00BB6090" w14:paraId="50035389" w14:textId="77777777" w:rsidTr="003B461A">
        <w:trPr>
          <w:trHeight w:val="576"/>
        </w:trPr>
        <w:tc>
          <w:tcPr>
            <w:tcW w:w="4105" w:type="dxa"/>
            <w:shd w:val="clear" w:color="auto" w:fill="auto"/>
            <w:vAlign w:val="bottom"/>
            <w:hideMark/>
          </w:tcPr>
          <w:p w14:paraId="2D7802D1" w14:textId="77777777" w:rsidR="00BB6090" w:rsidRPr="00BB6090" w:rsidRDefault="00BB6090" w:rsidP="00BB6090">
            <w:pPr>
              <w:jc w:val="both"/>
            </w:pPr>
            <w:r w:rsidRPr="00BB6090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010CB50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4AF87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EA46F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E5720B9" w14:textId="77777777" w:rsidR="00BB6090" w:rsidRPr="00BB6090" w:rsidRDefault="00BB6090" w:rsidP="00BB6090">
            <w:r w:rsidRPr="00BB6090">
              <w:t>1000042202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F8F305A" w14:textId="77777777" w:rsidR="00BB6090" w:rsidRPr="00BB6090" w:rsidRDefault="00BB6090" w:rsidP="00BB6090">
            <w:pPr>
              <w:jc w:val="right"/>
            </w:pPr>
            <w:r w:rsidRPr="00BB6090">
              <w:t>12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33EA9B0" w14:textId="77777777" w:rsidR="00BB6090" w:rsidRPr="00BB6090" w:rsidRDefault="00BB6090" w:rsidP="00BB6090">
            <w:pPr>
              <w:jc w:val="right"/>
            </w:pPr>
            <w:r w:rsidRPr="00BB6090">
              <w:t>51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600993C" w14:textId="77777777" w:rsidR="00BB6090" w:rsidRPr="00BB6090" w:rsidRDefault="00BB6090" w:rsidP="00BB6090"/>
        </w:tc>
      </w:tr>
      <w:tr w:rsidR="00BB6090" w:rsidRPr="00BB6090" w14:paraId="287868C9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2AA88636" w14:textId="77777777" w:rsidR="00BB6090" w:rsidRPr="00BB6090" w:rsidRDefault="00BB6090" w:rsidP="00BB6090">
            <w:pPr>
              <w:jc w:val="both"/>
            </w:pPr>
            <w:r w:rsidRPr="00BB6090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E319E7C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9BEDB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3BC028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047AE3F" w14:textId="77777777" w:rsidR="00BB6090" w:rsidRPr="00BB6090" w:rsidRDefault="00BB6090" w:rsidP="00BB6090">
            <w:r w:rsidRPr="00BB6090">
              <w:t xml:space="preserve">10С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8F4A06D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BBB1AB0" w14:textId="77777777" w:rsidR="00BB6090" w:rsidRPr="00BB6090" w:rsidRDefault="00BB6090" w:rsidP="00BB6090">
            <w:pPr>
              <w:jc w:val="right"/>
            </w:pPr>
            <w:r w:rsidRPr="00BB6090">
              <w:t>33 151,9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3FBA868" w14:textId="77777777" w:rsidR="00BB6090" w:rsidRPr="00BB6090" w:rsidRDefault="00BB6090" w:rsidP="00BB6090"/>
        </w:tc>
      </w:tr>
      <w:tr w:rsidR="00BB6090" w:rsidRPr="00BB6090" w14:paraId="6C526912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2E58BA0B" w14:textId="77777777" w:rsidR="00BB6090" w:rsidRPr="00BB6090" w:rsidRDefault="00BB6090" w:rsidP="00BB6090">
            <w:pPr>
              <w:jc w:val="both"/>
            </w:pPr>
            <w:r w:rsidRPr="00BB6090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CE5F55D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2C18F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85D72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AB5B7BA" w14:textId="77777777" w:rsidR="00BB6090" w:rsidRPr="00BB6090" w:rsidRDefault="00BB6090" w:rsidP="00BB6090">
            <w:r w:rsidRPr="00BB6090">
              <w:t>10С0011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8564831" w14:textId="77777777" w:rsidR="00BB6090" w:rsidRPr="00BB6090" w:rsidRDefault="00BB6090" w:rsidP="00BB6090">
            <w:pPr>
              <w:jc w:val="right"/>
            </w:pPr>
            <w:r w:rsidRPr="00BB6090">
              <w:t>12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11C4FC1" w14:textId="77777777" w:rsidR="00BB6090" w:rsidRPr="00BB6090" w:rsidRDefault="00BB6090" w:rsidP="00BB6090">
            <w:pPr>
              <w:jc w:val="right"/>
            </w:pPr>
            <w:r w:rsidRPr="00BB6090">
              <w:t>2 131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62C4B53" w14:textId="77777777" w:rsidR="00BB6090" w:rsidRPr="00BB6090" w:rsidRDefault="00BB6090" w:rsidP="00BB6090"/>
        </w:tc>
      </w:tr>
      <w:tr w:rsidR="00BB6090" w:rsidRPr="00BB6090" w14:paraId="28364BFD" w14:textId="77777777" w:rsidTr="003B461A">
        <w:trPr>
          <w:trHeight w:val="374"/>
        </w:trPr>
        <w:tc>
          <w:tcPr>
            <w:tcW w:w="4105" w:type="dxa"/>
            <w:shd w:val="clear" w:color="auto" w:fill="auto"/>
            <w:vAlign w:val="bottom"/>
            <w:hideMark/>
          </w:tcPr>
          <w:p w14:paraId="3095C10A" w14:textId="77777777" w:rsidR="00BB6090" w:rsidRPr="00BB6090" w:rsidRDefault="00BB6090" w:rsidP="00BB6090">
            <w:pPr>
              <w:jc w:val="both"/>
            </w:pPr>
            <w:r w:rsidRPr="00BB6090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C1B6CE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CE22F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DF506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2DDB9C0" w14:textId="77777777" w:rsidR="00BB6090" w:rsidRPr="00BB6090" w:rsidRDefault="00BB6090" w:rsidP="00BB6090">
            <w:r w:rsidRPr="00BB6090">
              <w:t>10С0011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F2BDB08" w14:textId="77777777" w:rsidR="00BB6090" w:rsidRPr="00BB6090" w:rsidRDefault="00BB6090" w:rsidP="00BB6090">
            <w:pPr>
              <w:jc w:val="right"/>
            </w:pPr>
            <w:r w:rsidRPr="00BB6090">
              <w:t>12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07EAB69" w14:textId="77777777" w:rsidR="00BB6090" w:rsidRPr="00BB6090" w:rsidRDefault="00BB6090" w:rsidP="00BB6090">
            <w:pPr>
              <w:jc w:val="right"/>
            </w:pPr>
            <w:r w:rsidRPr="00BB6090">
              <w:t>28 369,3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6828508" w14:textId="77777777" w:rsidR="00BB6090" w:rsidRPr="00BB6090" w:rsidRDefault="00BB6090" w:rsidP="00BB6090"/>
        </w:tc>
      </w:tr>
      <w:tr w:rsidR="00BB6090" w:rsidRPr="00BB6090" w14:paraId="1654AA74" w14:textId="77777777" w:rsidTr="003B461A">
        <w:trPr>
          <w:trHeight w:val="159"/>
        </w:trPr>
        <w:tc>
          <w:tcPr>
            <w:tcW w:w="4105" w:type="dxa"/>
            <w:shd w:val="clear" w:color="auto" w:fill="auto"/>
            <w:vAlign w:val="bottom"/>
            <w:hideMark/>
          </w:tcPr>
          <w:p w14:paraId="460E0436" w14:textId="77777777" w:rsidR="00BB6090" w:rsidRPr="00BB6090" w:rsidRDefault="00BB6090" w:rsidP="00BB6090">
            <w:pPr>
              <w:jc w:val="both"/>
            </w:pPr>
            <w:r w:rsidRPr="00BB6090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2C45EE7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798674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7F55E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6FD0032" w14:textId="77777777" w:rsidR="00BB6090" w:rsidRPr="00BB6090" w:rsidRDefault="00BB6090" w:rsidP="00BB6090">
            <w:r w:rsidRPr="00BB6090">
              <w:t>10С0011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2FD717A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FF74424" w14:textId="77777777" w:rsidR="00BB6090" w:rsidRPr="00BB6090" w:rsidRDefault="00BB6090" w:rsidP="00BB6090">
            <w:pPr>
              <w:jc w:val="right"/>
            </w:pPr>
            <w:r w:rsidRPr="00BB6090">
              <w:t>1 858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BFDE55B" w14:textId="77777777" w:rsidR="00BB6090" w:rsidRPr="00BB6090" w:rsidRDefault="00BB6090" w:rsidP="00BB6090"/>
        </w:tc>
      </w:tr>
      <w:tr w:rsidR="00BB6090" w:rsidRPr="00BB6090" w14:paraId="108837B0" w14:textId="77777777" w:rsidTr="003B461A">
        <w:trPr>
          <w:trHeight w:val="230"/>
        </w:trPr>
        <w:tc>
          <w:tcPr>
            <w:tcW w:w="4105" w:type="dxa"/>
            <w:shd w:val="clear" w:color="auto" w:fill="auto"/>
            <w:vAlign w:val="bottom"/>
            <w:hideMark/>
          </w:tcPr>
          <w:p w14:paraId="491BE82D" w14:textId="77777777" w:rsidR="00BB6090" w:rsidRPr="00BB6090" w:rsidRDefault="00BB6090" w:rsidP="00BB6090">
            <w:pPr>
              <w:jc w:val="both"/>
            </w:pPr>
            <w:r w:rsidRPr="00BB6090"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EA6DD7D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BE7C3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471E7E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F69D550" w14:textId="77777777" w:rsidR="00BB6090" w:rsidRPr="00BB6090" w:rsidRDefault="00BB6090" w:rsidP="00BB6090">
            <w:r w:rsidRPr="00BB6090">
              <w:t>10С0011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A293C8C" w14:textId="77777777" w:rsidR="00BB6090" w:rsidRPr="00BB6090" w:rsidRDefault="00BB6090" w:rsidP="00BB6090">
            <w:pPr>
              <w:jc w:val="right"/>
            </w:pPr>
            <w:r w:rsidRPr="00BB6090">
              <w:t>32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B04A293" w14:textId="77777777" w:rsidR="00BB6090" w:rsidRPr="00BB6090" w:rsidRDefault="00BB6090" w:rsidP="00BB6090">
            <w:pPr>
              <w:jc w:val="right"/>
            </w:pPr>
            <w:r w:rsidRPr="00BB6090">
              <w:t>1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BDDA177" w14:textId="77777777" w:rsidR="00BB6090" w:rsidRPr="00BB6090" w:rsidRDefault="00BB6090" w:rsidP="00BB6090"/>
        </w:tc>
      </w:tr>
      <w:tr w:rsidR="00BB6090" w:rsidRPr="00BB6090" w14:paraId="45215727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54CD0C2A" w14:textId="77777777" w:rsidR="00BB6090" w:rsidRPr="00BB6090" w:rsidRDefault="00BB6090" w:rsidP="00BB6090">
            <w:pPr>
              <w:jc w:val="both"/>
            </w:pPr>
            <w:r w:rsidRPr="00BB6090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9588E0F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EB762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DED97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7F07C2C" w14:textId="77777777" w:rsidR="00BB6090" w:rsidRPr="00BB6090" w:rsidRDefault="00BB6090" w:rsidP="00BB6090">
            <w:r w:rsidRPr="00BB6090">
              <w:t>10С0011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FD84DF2" w14:textId="77777777" w:rsidR="00BB6090" w:rsidRPr="00BB6090" w:rsidRDefault="00BB6090" w:rsidP="00BB6090">
            <w:pPr>
              <w:jc w:val="right"/>
            </w:pPr>
            <w:r w:rsidRPr="00BB6090">
              <w:t>85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8330BF7" w14:textId="77777777" w:rsidR="00BB6090" w:rsidRPr="00BB6090" w:rsidRDefault="00BB6090" w:rsidP="00BB6090">
            <w:pPr>
              <w:jc w:val="right"/>
            </w:pPr>
            <w:r w:rsidRPr="00BB6090">
              <w:t>5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95ECE68" w14:textId="77777777" w:rsidR="00BB6090" w:rsidRPr="00BB6090" w:rsidRDefault="00BB6090" w:rsidP="00BB6090"/>
        </w:tc>
      </w:tr>
      <w:tr w:rsidR="00BB6090" w:rsidRPr="00BB6090" w14:paraId="3C9C874C" w14:textId="77777777" w:rsidTr="003B461A">
        <w:trPr>
          <w:trHeight w:val="465"/>
        </w:trPr>
        <w:tc>
          <w:tcPr>
            <w:tcW w:w="4105" w:type="dxa"/>
            <w:shd w:val="clear" w:color="auto" w:fill="auto"/>
            <w:vAlign w:val="bottom"/>
            <w:hideMark/>
          </w:tcPr>
          <w:p w14:paraId="2B19583F" w14:textId="12C2E866" w:rsidR="00BB6090" w:rsidRPr="00BB6090" w:rsidRDefault="00BB6090" w:rsidP="00BB6090">
            <w:pPr>
              <w:jc w:val="both"/>
            </w:pPr>
            <w:r w:rsidRPr="00BB6090">
              <w:t xml:space="preserve">Реализация мероприятий в рамках иного межбюджетного трансферта на поощрение региональных и </w:t>
            </w:r>
            <w:r w:rsidR="003B461A" w:rsidRPr="00BB6090">
              <w:t>муниципальных</w:t>
            </w:r>
            <w:r w:rsidRPr="00BB6090">
              <w:t xml:space="preserve"> управленческих команд за достижение </w:t>
            </w:r>
            <w:proofErr w:type="gramStart"/>
            <w:r w:rsidRPr="00BB6090">
              <w:t>показателей деятельности органов исполнительной власти субъектов Российской</w:t>
            </w:r>
            <w:proofErr w:type="gramEnd"/>
            <w:r w:rsidRPr="00BB6090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65B440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C890A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24B0D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1762CD5" w14:textId="77777777" w:rsidR="00BB6090" w:rsidRPr="00BB6090" w:rsidRDefault="00BB6090" w:rsidP="00BB6090">
            <w:r w:rsidRPr="00BB6090">
              <w:t>10С00554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DA2ABA4" w14:textId="77777777" w:rsidR="00BB6090" w:rsidRPr="00BB6090" w:rsidRDefault="00BB6090" w:rsidP="00BB6090">
            <w:pPr>
              <w:jc w:val="right"/>
            </w:pPr>
            <w:r w:rsidRPr="00BB6090">
              <w:t>12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49F7844" w14:textId="77777777" w:rsidR="00BB6090" w:rsidRPr="00BB6090" w:rsidRDefault="00BB6090" w:rsidP="00BB6090">
            <w:pPr>
              <w:jc w:val="right"/>
            </w:pPr>
            <w:r w:rsidRPr="00BB6090">
              <w:t>741,3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4D57954" w14:textId="77777777" w:rsidR="00BB6090" w:rsidRPr="00BB6090" w:rsidRDefault="00BB6090" w:rsidP="00BB6090"/>
        </w:tc>
      </w:tr>
      <w:tr w:rsidR="00BB6090" w:rsidRPr="00BB6090" w14:paraId="6F705A44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5BFF4B25" w14:textId="77777777" w:rsidR="00BB6090" w:rsidRPr="00BB6090" w:rsidRDefault="00BB6090" w:rsidP="00BB6090">
            <w:pPr>
              <w:jc w:val="both"/>
            </w:pPr>
            <w:r w:rsidRPr="00BB6090">
              <w:t>Судебная систем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BF2B0C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53A3B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7C539" w14:textId="77777777" w:rsidR="00BB6090" w:rsidRPr="00BB6090" w:rsidRDefault="00BB6090" w:rsidP="00BB6090">
            <w:pPr>
              <w:jc w:val="right"/>
            </w:pPr>
            <w:r w:rsidRPr="00BB6090">
              <w:t>0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065E2BD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FB84DFF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C94E151" w14:textId="77777777" w:rsidR="00BB6090" w:rsidRPr="00BB6090" w:rsidRDefault="00BB6090" w:rsidP="00BB6090">
            <w:pPr>
              <w:jc w:val="right"/>
            </w:pPr>
            <w:r w:rsidRPr="00BB6090">
              <w:t>4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694A44F" w14:textId="77777777" w:rsidR="00BB6090" w:rsidRPr="00BB6090" w:rsidRDefault="00BB6090" w:rsidP="00BB6090"/>
        </w:tc>
      </w:tr>
      <w:tr w:rsidR="00BB6090" w:rsidRPr="00BB6090" w14:paraId="0A7ABB1D" w14:textId="77777777" w:rsidTr="003B461A">
        <w:trPr>
          <w:trHeight w:val="441"/>
        </w:trPr>
        <w:tc>
          <w:tcPr>
            <w:tcW w:w="4105" w:type="dxa"/>
            <w:shd w:val="clear" w:color="auto" w:fill="auto"/>
            <w:vAlign w:val="bottom"/>
            <w:hideMark/>
          </w:tcPr>
          <w:p w14:paraId="4443CE4D" w14:textId="77777777" w:rsidR="00BB6090" w:rsidRPr="00BB6090" w:rsidRDefault="00BB6090" w:rsidP="00BB6090">
            <w:pPr>
              <w:jc w:val="both"/>
            </w:pPr>
            <w:r w:rsidRPr="00BB6090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84E3384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B3D18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3C286" w14:textId="77777777" w:rsidR="00BB6090" w:rsidRPr="00BB6090" w:rsidRDefault="00BB6090" w:rsidP="00BB6090">
            <w:pPr>
              <w:jc w:val="right"/>
            </w:pPr>
            <w:r w:rsidRPr="00BB6090">
              <w:t>0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E4A4B73" w14:textId="77777777" w:rsidR="00BB6090" w:rsidRPr="00BB6090" w:rsidRDefault="00BB6090" w:rsidP="00BB6090">
            <w:r w:rsidRPr="00BB6090">
              <w:t>10000512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33D3A2B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EED50B8" w14:textId="77777777" w:rsidR="00BB6090" w:rsidRPr="00BB6090" w:rsidRDefault="00BB6090" w:rsidP="00BB6090">
            <w:pPr>
              <w:jc w:val="right"/>
            </w:pPr>
            <w:r w:rsidRPr="00BB6090">
              <w:t>4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13E9F86" w14:textId="77777777" w:rsidR="00BB6090" w:rsidRPr="00BB6090" w:rsidRDefault="00BB6090" w:rsidP="00BB6090"/>
        </w:tc>
      </w:tr>
      <w:tr w:rsidR="00BB6090" w:rsidRPr="00BB6090" w14:paraId="0D2AFD24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2168FC83" w14:textId="77777777" w:rsidR="00BB6090" w:rsidRPr="00BB6090" w:rsidRDefault="00BB6090" w:rsidP="00BB6090">
            <w:pPr>
              <w:jc w:val="both"/>
            </w:pPr>
            <w:r w:rsidRPr="00BB6090">
              <w:t>Резервные фонды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3ABF12D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01F0C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C3BEB7" w14:textId="77777777" w:rsidR="00BB6090" w:rsidRPr="00BB6090" w:rsidRDefault="00BB6090" w:rsidP="00BB6090">
            <w:pPr>
              <w:jc w:val="right"/>
            </w:pPr>
            <w:r w:rsidRPr="00BB6090">
              <w:t>1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2784487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AE9C4E9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533FEA1" w14:textId="77777777" w:rsidR="00BB6090" w:rsidRPr="00BB6090" w:rsidRDefault="00BB6090" w:rsidP="00BB6090">
            <w:pPr>
              <w:jc w:val="right"/>
            </w:pPr>
            <w:r w:rsidRPr="00BB6090">
              <w:t>10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6BC3430" w14:textId="77777777" w:rsidR="00BB6090" w:rsidRPr="00BB6090" w:rsidRDefault="00BB6090" w:rsidP="00BB6090"/>
        </w:tc>
      </w:tr>
      <w:tr w:rsidR="00BB6090" w:rsidRPr="00BB6090" w14:paraId="58B15946" w14:textId="77777777" w:rsidTr="003B461A">
        <w:trPr>
          <w:trHeight w:val="855"/>
        </w:trPr>
        <w:tc>
          <w:tcPr>
            <w:tcW w:w="4105" w:type="dxa"/>
            <w:shd w:val="clear" w:color="auto" w:fill="auto"/>
            <w:vAlign w:val="bottom"/>
            <w:hideMark/>
          </w:tcPr>
          <w:p w14:paraId="453E108A" w14:textId="77777777" w:rsidR="00BB6090" w:rsidRPr="00BB6090" w:rsidRDefault="00BB6090" w:rsidP="00BB6090">
            <w:pPr>
              <w:jc w:val="both"/>
            </w:pPr>
            <w:r w:rsidRPr="00BB6090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90D5C64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E5580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2DC01" w14:textId="77777777" w:rsidR="00BB6090" w:rsidRPr="00BB6090" w:rsidRDefault="00BB6090" w:rsidP="00BB6090">
            <w:pPr>
              <w:jc w:val="right"/>
            </w:pPr>
            <w:r w:rsidRPr="00BB6090">
              <w:t>1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0FED74D" w14:textId="77777777" w:rsidR="00BB6090" w:rsidRPr="00BB6090" w:rsidRDefault="00BB6090" w:rsidP="00BB6090">
            <w:r w:rsidRPr="00BB6090">
              <w:t>10000711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B965CA6" w14:textId="77777777" w:rsidR="00BB6090" w:rsidRPr="00BB6090" w:rsidRDefault="00BB6090" w:rsidP="00BB6090">
            <w:pPr>
              <w:jc w:val="right"/>
            </w:pPr>
            <w:r w:rsidRPr="00BB6090">
              <w:t>87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26CFE34" w14:textId="77777777" w:rsidR="00BB6090" w:rsidRPr="00BB6090" w:rsidRDefault="00BB6090" w:rsidP="00BB6090">
            <w:pPr>
              <w:jc w:val="right"/>
            </w:pPr>
            <w:r w:rsidRPr="00BB6090">
              <w:t>10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A61100B" w14:textId="77777777" w:rsidR="00BB6090" w:rsidRPr="00BB6090" w:rsidRDefault="00BB6090" w:rsidP="00BB6090"/>
        </w:tc>
      </w:tr>
      <w:tr w:rsidR="00BB6090" w:rsidRPr="00BB6090" w14:paraId="4D434DE8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26BAC61F" w14:textId="77777777" w:rsidR="00BB6090" w:rsidRPr="00BB6090" w:rsidRDefault="00BB6090" w:rsidP="00BB6090">
            <w:pPr>
              <w:jc w:val="both"/>
            </w:pPr>
            <w:r w:rsidRPr="00BB6090">
              <w:t>Другие общегосударственные вопросы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64F581E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47455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F96E8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BECF455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C66479A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AD5E058" w14:textId="77777777" w:rsidR="00BB6090" w:rsidRPr="00BB6090" w:rsidRDefault="00BB6090" w:rsidP="00BB6090">
            <w:pPr>
              <w:jc w:val="right"/>
            </w:pPr>
            <w:r w:rsidRPr="00BB6090">
              <w:t>12 803,2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A0C847B" w14:textId="77777777" w:rsidR="00BB6090" w:rsidRPr="00BB6090" w:rsidRDefault="00BB6090" w:rsidP="00BB6090"/>
        </w:tc>
      </w:tr>
      <w:tr w:rsidR="00BB6090" w:rsidRPr="00BB6090" w14:paraId="3FB2A633" w14:textId="77777777" w:rsidTr="003B461A">
        <w:trPr>
          <w:trHeight w:val="189"/>
        </w:trPr>
        <w:tc>
          <w:tcPr>
            <w:tcW w:w="4105" w:type="dxa"/>
            <w:shd w:val="clear" w:color="auto" w:fill="auto"/>
            <w:vAlign w:val="bottom"/>
            <w:hideMark/>
          </w:tcPr>
          <w:p w14:paraId="2A10946D" w14:textId="77777777" w:rsidR="00BB6090" w:rsidRPr="00BB6090" w:rsidRDefault="00BB6090" w:rsidP="00BB6090">
            <w:pPr>
              <w:jc w:val="both"/>
            </w:pPr>
            <w:r w:rsidRPr="00BB6090">
              <w:lastRenderedPageBreak/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91AD697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A73326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21FE8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16EDEBA" w14:textId="77777777" w:rsidR="00BB6090" w:rsidRPr="00BB6090" w:rsidRDefault="00BB6090" w:rsidP="00BB6090">
            <w:r w:rsidRPr="00BB6090">
              <w:t xml:space="preserve">02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5633812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A6AF4B7" w14:textId="77777777" w:rsidR="00BB6090" w:rsidRPr="00BB6090" w:rsidRDefault="00BB6090" w:rsidP="00BB6090">
            <w:pPr>
              <w:jc w:val="right"/>
            </w:pPr>
            <w:r w:rsidRPr="00BB6090">
              <w:t>1 491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43AD2B7" w14:textId="77777777" w:rsidR="00BB6090" w:rsidRPr="00BB6090" w:rsidRDefault="00BB6090" w:rsidP="00BB6090"/>
        </w:tc>
      </w:tr>
      <w:tr w:rsidR="00BB6090" w:rsidRPr="00BB6090" w14:paraId="5C99C1D4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439EC5B3" w14:textId="77777777" w:rsidR="00BB6090" w:rsidRPr="00BB6090" w:rsidRDefault="00BB6090" w:rsidP="00BB6090">
            <w:pPr>
              <w:jc w:val="both"/>
            </w:pPr>
            <w:r w:rsidRPr="00BB6090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D132F55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B9869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E2C763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6081999" w14:textId="77777777" w:rsidR="00BB6090" w:rsidRPr="00BB6090" w:rsidRDefault="00BB6090" w:rsidP="00BB6090">
            <w:r w:rsidRPr="00BB6090">
              <w:t xml:space="preserve">021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FCAED82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7064F7F" w14:textId="77777777" w:rsidR="00BB6090" w:rsidRPr="00BB6090" w:rsidRDefault="00BB6090" w:rsidP="00BB6090">
            <w:pPr>
              <w:jc w:val="right"/>
            </w:pPr>
            <w:r w:rsidRPr="00BB6090">
              <w:t>1 491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824889C" w14:textId="77777777" w:rsidR="00BB6090" w:rsidRPr="00BB6090" w:rsidRDefault="00BB6090" w:rsidP="00BB6090"/>
        </w:tc>
      </w:tr>
      <w:tr w:rsidR="00BB6090" w:rsidRPr="00BB6090" w14:paraId="3365555D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11ADD735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Развитие музейного и архивного дел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525C307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7B4EB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458E3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9F2DB2C" w14:textId="77777777" w:rsidR="00BB6090" w:rsidRPr="00BB6090" w:rsidRDefault="00BB6090" w:rsidP="00BB6090">
            <w:r w:rsidRPr="00BB6090">
              <w:t xml:space="preserve">021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4CF179A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7C94903" w14:textId="77777777" w:rsidR="00BB6090" w:rsidRPr="00BB6090" w:rsidRDefault="00BB6090" w:rsidP="00BB6090">
            <w:pPr>
              <w:jc w:val="right"/>
            </w:pPr>
            <w:r w:rsidRPr="00BB6090">
              <w:t>1 491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002B84D" w14:textId="77777777" w:rsidR="00BB6090" w:rsidRPr="00BB6090" w:rsidRDefault="00BB6090" w:rsidP="00BB6090"/>
        </w:tc>
      </w:tr>
      <w:tr w:rsidR="00BB6090" w:rsidRPr="00BB6090" w14:paraId="59E81ECF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5188A022" w14:textId="77777777" w:rsidR="00BB6090" w:rsidRPr="00BB6090" w:rsidRDefault="00BB6090" w:rsidP="00BB6090">
            <w:pPr>
              <w:jc w:val="both"/>
            </w:pPr>
            <w:r w:rsidRPr="00BB6090">
              <w:t>Мероприятия по развитию архивного дела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1741FE8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F8BBCE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9B458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1983F21" w14:textId="77777777" w:rsidR="00BB6090" w:rsidRPr="00BB6090" w:rsidRDefault="00BB6090" w:rsidP="00BB6090">
            <w:r w:rsidRPr="00BB6090">
              <w:t>02101744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8BAA071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AA9E584" w14:textId="77777777" w:rsidR="00BB6090" w:rsidRPr="00BB6090" w:rsidRDefault="00BB6090" w:rsidP="00BB6090">
            <w:pPr>
              <w:jc w:val="right"/>
            </w:pPr>
            <w:r w:rsidRPr="00BB6090">
              <w:t>1 491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2D6EA53" w14:textId="77777777" w:rsidR="00BB6090" w:rsidRPr="00BB6090" w:rsidRDefault="00BB6090" w:rsidP="00BB6090"/>
        </w:tc>
      </w:tr>
      <w:tr w:rsidR="00BB6090" w:rsidRPr="00BB6090" w14:paraId="5B599D07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38F2CEEE" w14:textId="03D3C57E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Социальная поддержка граждан, профилактика </w:t>
            </w:r>
            <w:r w:rsidR="003B461A" w:rsidRPr="00BB6090">
              <w:t>асоциального</w:t>
            </w:r>
            <w:r w:rsidRPr="00BB6090">
              <w:t xml:space="preserve"> поведения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5F9513C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E3D4B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23F90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CFD3E92" w14:textId="77777777" w:rsidR="00BB6090" w:rsidRPr="00BB6090" w:rsidRDefault="00BB6090" w:rsidP="00BB6090">
            <w:r w:rsidRPr="00BB6090">
              <w:t xml:space="preserve">04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A5636EA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8857A9C" w14:textId="77777777" w:rsidR="00BB6090" w:rsidRPr="00BB6090" w:rsidRDefault="00BB6090" w:rsidP="00BB6090">
            <w:pPr>
              <w:jc w:val="right"/>
            </w:pPr>
            <w:r w:rsidRPr="00BB6090">
              <w:t>49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3BD9713" w14:textId="77777777" w:rsidR="00BB6090" w:rsidRPr="00BB6090" w:rsidRDefault="00BB6090" w:rsidP="00BB6090"/>
        </w:tc>
      </w:tr>
      <w:tr w:rsidR="00BB6090" w:rsidRPr="00BB6090" w14:paraId="3408BCC4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17E9E951" w14:textId="77777777" w:rsidR="00BB6090" w:rsidRPr="00BB6090" w:rsidRDefault="00BB6090" w:rsidP="00BB6090">
            <w:pPr>
              <w:jc w:val="both"/>
            </w:pPr>
            <w:r w:rsidRPr="00BB6090">
              <w:t>Подпрограмма "Социальная помощь отдельным категориям граждан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3A87EC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1359AC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41816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9FD06E4" w14:textId="77777777" w:rsidR="00BB6090" w:rsidRPr="00BB6090" w:rsidRDefault="00BB6090" w:rsidP="00BB6090">
            <w:r w:rsidRPr="00BB6090">
              <w:t xml:space="preserve">041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AFE3F40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6CD8625" w14:textId="77777777" w:rsidR="00BB6090" w:rsidRPr="00BB6090" w:rsidRDefault="00BB6090" w:rsidP="00BB6090">
            <w:pPr>
              <w:jc w:val="right"/>
            </w:pPr>
            <w:r w:rsidRPr="00BB6090">
              <w:t>4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59FF1B7" w14:textId="77777777" w:rsidR="00BB6090" w:rsidRPr="00BB6090" w:rsidRDefault="00BB6090" w:rsidP="00BB6090"/>
        </w:tc>
      </w:tr>
      <w:tr w:rsidR="00BB6090" w:rsidRPr="00BB6090" w14:paraId="7E7CC89D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4E3E8963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029812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D1F2B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B19894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8372514" w14:textId="77777777" w:rsidR="00BB6090" w:rsidRPr="00BB6090" w:rsidRDefault="00BB6090" w:rsidP="00BB6090">
            <w:r w:rsidRPr="00BB6090">
              <w:t xml:space="preserve">04102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6965CC3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1717F47" w14:textId="77777777" w:rsidR="00BB6090" w:rsidRPr="00BB6090" w:rsidRDefault="00BB6090" w:rsidP="00BB6090">
            <w:pPr>
              <w:jc w:val="right"/>
            </w:pPr>
            <w:r w:rsidRPr="00BB6090">
              <w:t>4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A2CA9D9" w14:textId="77777777" w:rsidR="00BB6090" w:rsidRPr="00BB6090" w:rsidRDefault="00BB6090" w:rsidP="00BB6090"/>
        </w:tc>
      </w:tr>
      <w:tr w:rsidR="00BB6090" w:rsidRPr="00BB6090" w14:paraId="3FE78E68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142926A0" w14:textId="77777777" w:rsidR="00BB6090" w:rsidRPr="00BB6090" w:rsidRDefault="00BB6090" w:rsidP="00BB6090">
            <w:pPr>
              <w:jc w:val="both"/>
            </w:pPr>
            <w:r w:rsidRPr="00BB6090"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9BB77B5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C1B57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1C879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BD4AB23" w14:textId="77777777" w:rsidR="00BB6090" w:rsidRPr="00BB6090" w:rsidRDefault="00BB6090" w:rsidP="00BB6090">
            <w:r w:rsidRPr="00BB6090">
              <w:t>04102751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8B64E1B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4DF4D54" w14:textId="77777777" w:rsidR="00BB6090" w:rsidRPr="00BB6090" w:rsidRDefault="00BB6090" w:rsidP="00BB6090">
            <w:pPr>
              <w:jc w:val="right"/>
            </w:pPr>
            <w:r w:rsidRPr="00BB6090">
              <w:t>4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5A68274" w14:textId="77777777" w:rsidR="00BB6090" w:rsidRPr="00BB6090" w:rsidRDefault="00BB6090" w:rsidP="00BB6090"/>
        </w:tc>
      </w:tr>
      <w:tr w:rsidR="00BB6090" w:rsidRPr="00BB6090" w14:paraId="6B1F5B37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314F05B2" w14:textId="77777777" w:rsidR="00BB6090" w:rsidRPr="00BB6090" w:rsidRDefault="00BB6090" w:rsidP="00BB6090">
            <w:pPr>
              <w:jc w:val="both"/>
            </w:pPr>
            <w:r w:rsidRPr="00BB6090">
              <w:t>Подпрограмма «Профилактика правонарушений»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F9A564E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DC39B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5DFE9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F1BB5E1" w14:textId="77777777" w:rsidR="00BB6090" w:rsidRPr="00BB6090" w:rsidRDefault="00BB6090" w:rsidP="00BB6090">
            <w:r w:rsidRPr="00BB6090">
              <w:t xml:space="preserve">044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51D301D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BCB84ED" w14:textId="77777777" w:rsidR="00BB6090" w:rsidRPr="00BB6090" w:rsidRDefault="00BB6090" w:rsidP="00BB6090">
            <w:pPr>
              <w:jc w:val="right"/>
            </w:pPr>
            <w:r w:rsidRPr="00BB6090">
              <w:t>6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9B7615F" w14:textId="77777777" w:rsidR="00BB6090" w:rsidRPr="00BB6090" w:rsidRDefault="00BB6090" w:rsidP="00BB6090"/>
        </w:tc>
      </w:tr>
      <w:tr w:rsidR="00BB6090" w:rsidRPr="00BB6090" w14:paraId="387C028A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2CFB47CA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EFDDF22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65F185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F50CF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0FBF8B4" w14:textId="77777777" w:rsidR="00BB6090" w:rsidRPr="00BB6090" w:rsidRDefault="00BB6090" w:rsidP="00BB6090">
            <w:r w:rsidRPr="00BB6090">
              <w:t xml:space="preserve">04403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D80F3A0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70EF99E" w14:textId="77777777" w:rsidR="00BB6090" w:rsidRPr="00BB6090" w:rsidRDefault="00BB6090" w:rsidP="00BB6090">
            <w:pPr>
              <w:jc w:val="right"/>
            </w:pPr>
            <w:r w:rsidRPr="00BB6090">
              <w:t>6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48B20F5" w14:textId="77777777" w:rsidR="00BB6090" w:rsidRPr="00BB6090" w:rsidRDefault="00BB6090" w:rsidP="00BB6090"/>
        </w:tc>
      </w:tr>
      <w:tr w:rsidR="00BB6090" w:rsidRPr="00BB6090" w14:paraId="42749015" w14:textId="77777777" w:rsidTr="003B461A">
        <w:trPr>
          <w:trHeight w:val="166"/>
        </w:trPr>
        <w:tc>
          <w:tcPr>
            <w:tcW w:w="4105" w:type="dxa"/>
            <w:shd w:val="clear" w:color="auto" w:fill="auto"/>
            <w:vAlign w:val="bottom"/>
            <w:hideMark/>
          </w:tcPr>
          <w:p w14:paraId="087A3011" w14:textId="77777777" w:rsidR="00BB6090" w:rsidRPr="00BB6090" w:rsidRDefault="00BB6090" w:rsidP="00BB6090">
            <w:pPr>
              <w:jc w:val="both"/>
            </w:pPr>
            <w:r w:rsidRPr="00BB6090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292BE09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15282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72D00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02648CC" w14:textId="77777777" w:rsidR="00BB6090" w:rsidRPr="00BB6090" w:rsidRDefault="00BB6090" w:rsidP="00BB6090">
            <w:r w:rsidRPr="00BB6090">
              <w:t>04403751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7C36DE2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F5B64A6" w14:textId="77777777" w:rsidR="00BB6090" w:rsidRPr="00BB6090" w:rsidRDefault="00BB6090" w:rsidP="00BB6090">
            <w:pPr>
              <w:jc w:val="right"/>
            </w:pPr>
            <w:r w:rsidRPr="00BB6090">
              <w:t>6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030FD5D" w14:textId="77777777" w:rsidR="00BB6090" w:rsidRPr="00BB6090" w:rsidRDefault="00BB6090" w:rsidP="00BB6090"/>
        </w:tc>
      </w:tr>
      <w:tr w:rsidR="00BB6090" w:rsidRPr="00BB6090" w14:paraId="659F988B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0CC8516B" w14:textId="77777777" w:rsidR="00BB6090" w:rsidRPr="00BB6090" w:rsidRDefault="00BB6090" w:rsidP="00BB6090">
            <w:pPr>
              <w:jc w:val="both"/>
            </w:pPr>
            <w:r w:rsidRPr="00BB6090">
              <w:t xml:space="preserve">Подпрограмма "Противодействие экстремизму на территории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BE83CE6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54B41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D4AE4B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F2F3722" w14:textId="77777777" w:rsidR="00BB6090" w:rsidRPr="00BB6090" w:rsidRDefault="00BB6090" w:rsidP="00BB6090">
            <w:r w:rsidRPr="00BB6090">
              <w:t xml:space="preserve">045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162DC8F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8B41F30" w14:textId="77777777" w:rsidR="00BB6090" w:rsidRPr="00BB6090" w:rsidRDefault="00BB6090" w:rsidP="00BB6090">
            <w:pPr>
              <w:jc w:val="right"/>
            </w:pPr>
            <w:r w:rsidRPr="00BB6090">
              <w:t>3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11D219E" w14:textId="77777777" w:rsidR="00BB6090" w:rsidRPr="00BB6090" w:rsidRDefault="00BB6090" w:rsidP="00BB6090"/>
        </w:tc>
      </w:tr>
      <w:tr w:rsidR="00BB6090" w:rsidRPr="00BB6090" w14:paraId="32F8D634" w14:textId="77777777" w:rsidTr="003B461A">
        <w:trPr>
          <w:trHeight w:val="118"/>
        </w:trPr>
        <w:tc>
          <w:tcPr>
            <w:tcW w:w="4105" w:type="dxa"/>
            <w:shd w:val="clear" w:color="auto" w:fill="auto"/>
            <w:vAlign w:val="bottom"/>
            <w:hideMark/>
          </w:tcPr>
          <w:p w14:paraId="36ABE6C9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«Патриотическое воспитание молодежи»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BC18222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A5FBE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7CC93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9DFE0FF" w14:textId="77777777" w:rsidR="00BB6090" w:rsidRPr="00BB6090" w:rsidRDefault="00BB6090" w:rsidP="00BB6090">
            <w:r w:rsidRPr="00BB6090">
              <w:t xml:space="preserve">045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CC755F4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63937C6" w14:textId="77777777" w:rsidR="00BB6090" w:rsidRPr="00BB6090" w:rsidRDefault="00BB6090" w:rsidP="00BB6090">
            <w:pPr>
              <w:jc w:val="right"/>
            </w:pPr>
            <w:r w:rsidRPr="00BB6090">
              <w:t>3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C1D815F" w14:textId="77777777" w:rsidR="00BB6090" w:rsidRPr="00BB6090" w:rsidRDefault="00BB6090" w:rsidP="00BB6090"/>
        </w:tc>
      </w:tr>
      <w:tr w:rsidR="00BB6090" w:rsidRPr="00BB6090" w14:paraId="678AE2AF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0F3E67AE" w14:textId="77777777" w:rsidR="00BB6090" w:rsidRPr="00BB6090" w:rsidRDefault="00BB6090" w:rsidP="00BB6090">
            <w:pPr>
              <w:jc w:val="both"/>
            </w:pPr>
            <w:r w:rsidRPr="00BB6090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81C291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06D7C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4EEA2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E53ACB9" w14:textId="77777777" w:rsidR="00BB6090" w:rsidRPr="00BB6090" w:rsidRDefault="00BB6090" w:rsidP="00BB6090">
            <w:r w:rsidRPr="00BB6090">
              <w:t>04501751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B15EFF4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3A326B3" w14:textId="77777777" w:rsidR="00BB6090" w:rsidRPr="00BB6090" w:rsidRDefault="00BB6090" w:rsidP="00BB6090">
            <w:pPr>
              <w:jc w:val="right"/>
            </w:pPr>
            <w:r w:rsidRPr="00BB6090">
              <w:t>3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51090AD" w14:textId="77777777" w:rsidR="00BB6090" w:rsidRPr="00BB6090" w:rsidRDefault="00BB6090" w:rsidP="00BB6090"/>
        </w:tc>
      </w:tr>
      <w:tr w:rsidR="00BB6090" w:rsidRPr="00BB6090" w14:paraId="4A3496AE" w14:textId="77777777" w:rsidTr="003B461A">
        <w:trPr>
          <w:trHeight w:val="166"/>
        </w:trPr>
        <w:tc>
          <w:tcPr>
            <w:tcW w:w="4105" w:type="dxa"/>
            <w:shd w:val="clear" w:color="auto" w:fill="auto"/>
            <w:vAlign w:val="bottom"/>
            <w:hideMark/>
          </w:tcPr>
          <w:p w14:paraId="5627495C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Экономическое развитие и поддержка экономики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C363CF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CC052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ACA4D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42FD4E0" w14:textId="77777777" w:rsidR="00BB6090" w:rsidRPr="00BB6090" w:rsidRDefault="00BB6090" w:rsidP="00BB6090">
            <w:r w:rsidRPr="00BB6090">
              <w:t xml:space="preserve">05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A06543E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FDA9135" w14:textId="77777777" w:rsidR="00BB6090" w:rsidRPr="00BB6090" w:rsidRDefault="00BB6090" w:rsidP="00BB6090">
            <w:pPr>
              <w:jc w:val="right"/>
            </w:pPr>
            <w:r w:rsidRPr="00BB6090">
              <w:t>2 14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F01916C" w14:textId="77777777" w:rsidR="00BB6090" w:rsidRPr="00BB6090" w:rsidRDefault="00BB6090" w:rsidP="00BB6090"/>
        </w:tc>
      </w:tr>
      <w:tr w:rsidR="00BB6090" w:rsidRPr="00BB6090" w14:paraId="2147D8C2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5E855EC3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D91389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355D04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E199A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A68F6CB" w14:textId="77777777" w:rsidR="00BB6090" w:rsidRPr="00BB6090" w:rsidRDefault="00BB6090" w:rsidP="00BB6090">
            <w:r w:rsidRPr="00BB6090">
              <w:t xml:space="preserve">053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7D0BF63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E4AF32E" w14:textId="77777777" w:rsidR="00BB6090" w:rsidRPr="00BB6090" w:rsidRDefault="00BB6090" w:rsidP="00BB6090">
            <w:pPr>
              <w:jc w:val="right"/>
            </w:pPr>
            <w:r w:rsidRPr="00BB6090">
              <w:t>2 14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C603115" w14:textId="77777777" w:rsidR="00BB6090" w:rsidRPr="00BB6090" w:rsidRDefault="00BB6090" w:rsidP="00BB6090"/>
        </w:tc>
      </w:tr>
      <w:tr w:rsidR="00BB6090" w:rsidRPr="00BB6090" w14:paraId="6A29C962" w14:textId="77777777" w:rsidTr="003B461A">
        <w:trPr>
          <w:trHeight w:val="342"/>
        </w:trPr>
        <w:tc>
          <w:tcPr>
            <w:tcW w:w="4105" w:type="dxa"/>
            <w:shd w:val="clear" w:color="auto" w:fill="auto"/>
            <w:vAlign w:val="bottom"/>
            <w:hideMark/>
          </w:tcPr>
          <w:p w14:paraId="5C53540E" w14:textId="77777777" w:rsidR="00BB6090" w:rsidRPr="00BB6090" w:rsidRDefault="00BB6090" w:rsidP="00BB6090">
            <w:pPr>
              <w:jc w:val="both"/>
            </w:pPr>
            <w:r w:rsidRPr="00BB6090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3CC852A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D5B32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07D2E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A0F3CC1" w14:textId="77777777" w:rsidR="00BB6090" w:rsidRPr="00BB6090" w:rsidRDefault="00BB6090" w:rsidP="00BB6090">
            <w:r w:rsidRPr="00BB6090">
              <w:t>05301730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59A9971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6FD8261" w14:textId="77777777" w:rsidR="00BB6090" w:rsidRPr="00BB6090" w:rsidRDefault="00BB6090" w:rsidP="00BB6090">
            <w:pPr>
              <w:jc w:val="right"/>
            </w:pPr>
            <w:r w:rsidRPr="00BB6090">
              <w:t>1 874,3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67FA6AC" w14:textId="77777777" w:rsidR="00BB6090" w:rsidRPr="00BB6090" w:rsidRDefault="00BB6090" w:rsidP="00BB6090"/>
        </w:tc>
      </w:tr>
      <w:tr w:rsidR="00BB6090" w:rsidRPr="00BB6090" w14:paraId="52A134D3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601F9795" w14:textId="77777777" w:rsidR="00BB6090" w:rsidRPr="00BB6090" w:rsidRDefault="00BB6090" w:rsidP="00BB6090">
            <w:pPr>
              <w:jc w:val="both"/>
            </w:pPr>
            <w:r w:rsidRPr="00BB6090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70706F2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24742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4848C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3ADB2F9" w14:textId="77777777" w:rsidR="00BB6090" w:rsidRPr="00BB6090" w:rsidRDefault="00BB6090" w:rsidP="00BB6090">
            <w:r w:rsidRPr="00BB6090">
              <w:t>05301730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9B7B235" w14:textId="77777777" w:rsidR="00BB6090" w:rsidRPr="00BB6090" w:rsidRDefault="00BB6090" w:rsidP="00BB6090">
            <w:pPr>
              <w:jc w:val="right"/>
            </w:pPr>
            <w:r w:rsidRPr="00BB6090">
              <w:t>83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73C541F" w14:textId="77777777" w:rsidR="00BB6090" w:rsidRPr="00BB6090" w:rsidRDefault="00BB6090" w:rsidP="00BB6090">
            <w:pPr>
              <w:jc w:val="right"/>
            </w:pPr>
            <w:r w:rsidRPr="00BB6090">
              <w:t>84,2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074244C" w14:textId="77777777" w:rsidR="00BB6090" w:rsidRPr="00BB6090" w:rsidRDefault="00BB6090" w:rsidP="00BB6090"/>
        </w:tc>
      </w:tr>
      <w:tr w:rsidR="00BB6090" w:rsidRPr="00BB6090" w14:paraId="7E754438" w14:textId="77777777" w:rsidTr="003B461A">
        <w:trPr>
          <w:trHeight w:val="855"/>
        </w:trPr>
        <w:tc>
          <w:tcPr>
            <w:tcW w:w="4105" w:type="dxa"/>
            <w:shd w:val="clear" w:color="auto" w:fill="auto"/>
            <w:vAlign w:val="bottom"/>
            <w:hideMark/>
          </w:tcPr>
          <w:p w14:paraId="0D746BDB" w14:textId="77777777" w:rsidR="00BB6090" w:rsidRPr="00BB6090" w:rsidRDefault="00BB6090" w:rsidP="00BB6090">
            <w:pPr>
              <w:jc w:val="both"/>
            </w:pPr>
            <w:r w:rsidRPr="00BB6090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65A64EF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EFD64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BB3A1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B16FA35" w14:textId="77777777" w:rsidR="00BB6090" w:rsidRPr="00BB6090" w:rsidRDefault="00BB6090" w:rsidP="00BB6090">
            <w:r w:rsidRPr="00BB6090">
              <w:t>05301730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B89B17A" w14:textId="77777777" w:rsidR="00BB6090" w:rsidRPr="00BB6090" w:rsidRDefault="00BB6090" w:rsidP="00BB6090">
            <w:pPr>
              <w:jc w:val="right"/>
            </w:pPr>
            <w:r w:rsidRPr="00BB6090">
              <w:t>85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C6A5038" w14:textId="77777777" w:rsidR="00BB6090" w:rsidRPr="00BB6090" w:rsidRDefault="00BB6090" w:rsidP="00BB6090">
            <w:pPr>
              <w:jc w:val="right"/>
            </w:pPr>
            <w:r w:rsidRPr="00BB6090">
              <w:t>93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5941EFA" w14:textId="77777777" w:rsidR="00BB6090" w:rsidRPr="00BB6090" w:rsidRDefault="00BB6090" w:rsidP="00BB6090"/>
        </w:tc>
      </w:tr>
      <w:tr w:rsidR="00BB6090" w:rsidRPr="00BB6090" w14:paraId="1F5D5C53" w14:textId="77777777" w:rsidTr="003B461A">
        <w:trPr>
          <w:trHeight w:val="268"/>
        </w:trPr>
        <w:tc>
          <w:tcPr>
            <w:tcW w:w="4105" w:type="dxa"/>
            <w:shd w:val="clear" w:color="auto" w:fill="auto"/>
            <w:vAlign w:val="bottom"/>
            <w:hideMark/>
          </w:tcPr>
          <w:p w14:paraId="73C70BA8" w14:textId="77777777" w:rsidR="00BB6090" w:rsidRPr="00BB6090" w:rsidRDefault="00BB6090" w:rsidP="00BB6090">
            <w:pPr>
              <w:jc w:val="both"/>
            </w:pPr>
            <w:r w:rsidRPr="00BB6090">
              <w:t xml:space="preserve">Оценка недвижимости, признание прав и регулирование отношений по </w:t>
            </w:r>
            <w:r w:rsidRPr="00BB6090">
              <w:lastRenderedPageBreak/>
              <w:t>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6171ADA" w14:textId="77777777" w:rsidR="00BB6090" w:rsidRPr="00BB6090" w:rsidRDefault="00BB6090" w:rsidP="00BB6090">
            <w:pPr>
              <w:jc w:val="right"/>
            </w:pPr>
            <w:r w:rsidRPr="00BB6090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DE98C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57D39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5C1B39F" w14:textId="77777777" w:rsidR="00BB6090" w:rsidRPr="00BB6090" w:rsidRDefault="00BB6090" w:rsidP="00BB6090">
            <w:r w:rsidRPr="00BB6090">
              <w:t>05301730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314B247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C082DA1" w14:textId="77777777" w:rsidR="00BB6090" w:rsidRPr="00BB6090" w:rsidRDefault="00BB6090" w:rsidP="00BB6090">
            <w:pPr>
              <w:jc w:val="right"/>
            </w:pPr>
            <w:r w:rsidRPr="00BB6090">
              <w:t>88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0CB392D" w14:textId="77777777" w:rsidR="00BB6090" w:rsidRPr="00BB6090" w:rsidRDefault="00BB6090" w:rsidP="00BB6090"/>
        </w:tc>
      </w:tr>
      <w:tr w:rsidR="00BB6090" w:rsidRPr="00BB6090" w14:paraId="1500F427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5BABA1FC" w14:textId="77777777" w:rsidR="00BB6090" w:rsidRPr="00BB6090" w:rsidRDefault="00BB6090" w:rsidP="00BB6090">
            <w:pPr>
              <w:jc w:val="both"/>
            </w:pPr>
            <w:r w:rsidRPr="00BB6090">
              <w:lastRenderedPageBreak/>
              <w:t xml:space="preserve">Муниципальная программа "Защита населения и территории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района от чрезвычайных ситуаций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2722579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4867F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8936C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2BC758B" w14:textId="77777777" w:rsidR="00BB6090" w:rsidRPr="00BB6090" w:rsidRDefault="00BB6090" w:rsidP="00BB6090">
            <w:r w:rsidRPr="00BB6090">
              <w:t xml:space="preserve">06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2F63123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9C7C4D0" w14:textId="77777777" w:rsidR="00BB6090" w:rsidRPr="00BB6090" w:rsidRDefault="00BB6090" w:rsidP="00BB6090">
            <w:pPr>
              <w:jc w:val="right"/>
            </w:pPr>
            <w:r w:rsidRPr="00BB6090">
              <w:t>3 342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FD622C7" w14:textId="77777777" w:rsidR="00BB6090" w:rsidRPr="00BB6090" w:rsidRDefault="00BB6090" w:rsidP="00BB6090"/>
        </w:tc>
      </w:tr>
      <w:tr w:rsidR="00BB6090" w:rsidRPr="00BB6090" w14:paraId="510ABB58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60A3370F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Обеспечение реализации муниципальной программы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08431CF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7B99A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815E5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D0CE0EF" w14:textId="77777777" w:rsidR="00BB6090" w:rsidRPr="00BB6090" w:rsidRDefault="00BB6090" w:rsidP="00BB6090">
            <w:r w:rsidRPr="00BB6090">
              <w:t xml:space="preserve">06С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21E1CA5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83DCE78" w14:textId="77777777" w:rsidR="00BB6090" w:rsidRPr="00BB6090" w:rsidRDefault="00BB6090" w:rsidP="00BB6090">
            <w:pPr>
              <w:jc w:val="right"/>
            </w:pPr>
            <w:r w:rsidRPr="00BB6090">
              <w:t>3 342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626940E" w14:textId="77777777" w:rsidR="00BB6090" w:rsidRPr="00BB6090" w:rsidRDefault="00BB6090" w:rsidP="00BB6090"/>
        </w:tc>
      </w:tr>
      <w:tr w:rsidR="00BB6090" w:rsidRPr="00BB6090" w14:paraId="1D5C00F8" w14:textId="77777777" w:rsidTr="003B461A">
        <w:trPr>
          <w:trHeight w:val="201"/>
        </w:trPr>
        <w:tc>
          <w:tcPr>
            <w:tcW w:w="4105" w:type="dxa"/>
            <w:shd w:val="clear" w:color="auto" w:fill="auto"/>
            <w:vAlign w:val="bottom"/>
            <w:hideMark/>
          </w:tcPr>
          <w:p w14:paraId="23C20C24" w14:textId="77777777" w:rsidR="00BB6090" w:rsidRPr="00BB6090" w:rsidRDefault="00BB6090" w:rsidP="00BB6090">
            <w:pPr>
              <w:jc w:val="both"/>
            </w:pPr>
            <w:r w:rsidRPr="00BB6090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6588D8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97231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EA3F5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444C60B" w14:textId="77777777" w:rsidR="00BB6090" w:rsidRPr="00BB6090" w:rsidRDefault="00BB6090" w:rsidP="00BB6090">
            <w:r w:rsidRPr="00BB6090">
              <w:t>06С0071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D6E7E3F" w14:textId="77777777" w:rsidR="00BB6090" w:rsidRPr="00BB6090" w:rsidRDefault="00BB6090" w:rsidP="00BB6090">
            <w:pPr>
              <w:jc w:val="right"/>
            </w:pPr>
            <w:r w:rsidRPr="00BB6090">
              <w:t>1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2EE003D" w14:textId="77777777" w:rsidR="00BB6090" w:rsidRPr="00BB6090" w:rsidRDefault="00BB6090" w:rsidP="00BB6090">
            <w:pPr>
              <w:jc w:val="right"/>
            </w:pPr>
            <w:r w:rsidRPr="00BB6090">
              <w:t>3 342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F8C1DB1" w14:textId="77777777" w:rsidR="00BB6090" w:rsidRPr="00BB6090" w:rsidRDefault="00BB6090" w:rsidP="00BB6090"/>
        </w:tc>
      </w:tr>
      <w:tr w:rsidR="00BB6090" w:rsidRPr="00BB6090" w14:paraId="0387C2E4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6D9DF29F" w14:textId="77777777" w:rsidR="00BB6090" w:rsidRPr="00BB6090" w:rsidRDefault="00BB6090" w:rsidP="00BB6090">
            <w:pPr>
              <w:jc w:val="both"/>
            </w:pPr>
            <w:r w:rsidRPr="00BB6090">
              <w:t>Проведение Всероссийской переписи населения 2020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F71B75E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489DC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9884C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26EC17A" w14:textId="77777777" w:rsidR="00BB6090" w:rsidRPr="00BB6090" w:rsidRDefault="00BB6090" w:rsidP="00BB6090">
            <w:r w:rsidRPr="00BB6090">
              <w:t>10000546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E010E14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9860E47" w14:textId="77777777" w:rsidR="00BB6090" w:rsidRPr="00BB6090" w:rsidRDefault="00BB6090" w:rsidP="00BB6090">
            <w:pPr>
              <w:jc w:val="right"/>
            </w:pPr>
            <w:r w:rsidRPr="00BB6090">
              <w:t>223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6DE91AF" w14:textId="77777777" w:rsidR="00BB6090" w:rsidRPr="00BB6090" w:rsidRDefault="00BB6090" w:rsidP="00BB6090"/>
        </w:tc>
      </w:tr>
      <w:tr w:rsidR="00BB6090" w:rsidRPr="00BB6090" w14:paraId="4F09941F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0A4C4FEA" w14:textId="77777777" w:rsidR="00BB6090" w:rsidRPr="00BB6090" w:rsidRDefault="00BB6090" w:rsidP="00BB6090">
            <w:pPr>
              <w:jc w:val="both"/>
            </w:pPr>
            <w:r w:rsidRPr="00BB6090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CA2887E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5B245C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ECE6A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A918F0C" w14:textId="77777777" w:rsidR="00BB6090" w:rsidRPr="00BB6090" w:rsidRDefault="00BB6090" w:rsidP="00BB6090">
            <w:r w:rsidRPr="00BB6090">
              <w:t>10000710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D29B7B2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478F690" w14:textId="77777777" w:rsidR="00BB6090" w:rsidRPr="00BB6090" w:rsidRDefault="00BB6090" w:rsidP="00BB6090">
            <w:pPr>
              <w:jc w:val="right"/>
            </w:pPr>
            <w:r w:rsidRPr="00BB6090">
              <w:t>5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F97D66C" w14:textId="77777777" w:rsidR="00BB6090" w:rsidRPr="00BB6090" w:rsidRDefault="00BB6090" w:rsidP="00BB6090"/>
        </w:tc>
      </w:tr>
      <w:tr w:rsidR="00BB6090" w:rsidRPr="00BB6090" w14:paraId="6B51ADAC" w14:textId="77777777" w:rsidTr="003B461A">
        <w:trPr>
          <w:trHeight w:val="1065"/>
        </w:trPr>
        <w:tc>
          <w:tcPr>
            <w:tcW w:w="4105" w:type="dxa"/>
            <w:shd w:val="clear" w:color="auto" w:fill="auto"/>
            <w:vAlign w:val="bottom"/>
            <w:hideMark/>
          </w:tcPr>
          <w:p w14:paraId="3D844D84" w14:textId="77777777" w:rsidR="00BB6090" w:rsidRPr="00BB6090" w:rsidRDefault="00BB6090" w:rsidP="00BB6090">
            <w:pPr>
              <w:jc w:val="both"/>
            </w:pPr>
            <w:r w:rsidRPr="00BB6090"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BB6090">
              <w:t>софинансируемых</w:t>
            </w:r>
            <w:proofErr w:type="spellEnd"/>
            <w:r w:rsidRPr="00BB6090">
              <w:t xml:space="preserve"> из вышестоящих бюджетов (Резервные средства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79E9C25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8ED17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0C674B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9E37D38" w14:textId="77777777" w:rsidR="00BB6090" w:rsidRPr="00BB6090" w:rsidRDefault="00BB6090" w:rsidP="00BB6090">
            <w:r w:rsidRPr="00BB6090">
              <w:t>10000712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7478011" w14:textId="77777777" w:rsidR="00BB6090" w:rsidRPr="00BB6090" w:rsidRDefault="00BB6090" w:rsidP="00BB6090">
            <w:pPr>
              <w:jc w:val="right"/>
            </w:pPr>
            <w:r w:rsidRPr="00BB6090">
              <w:t>87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D090B42" w14:textId="77777777" w:rsidR="00BB6090" w:rsidRPr="00BB6090" w:rsidRDefault="00BB6090" w:rsidP="00BB6090">
            <w:pPr>
              <w:jc w:val="right"/>
            </w:pPr>
            <w:r w:rsidRPr="00BB6090">
              <w:t>136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F0198DA" w14:textId="77777777" w:rsidR="00BB6090" w:rsidRPr="00BB6090" w:rsidRDefault="00BB6090" w:rsidP="00BB6090"/>
        </w:tc>
      </w:tr>
      <w:tr w:rsidR="00BB6090" w:rsidRPr="00BB6090" w14:paraId="1874E98A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37808E74" w14:textId="77777777" w:rsidR="00BB6090" w:rsidRPr="00BB6090" w:rsidRDefault="00BB6090" w:rsidP="00BB6090">
            <w:pPr>
              <w:jc w:val="both"/>
            </w:pPr>
            <w:r w:rsidRPr="00BB6090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9E5D26E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69B14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8354B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D614EB9" w14:textId="77777777" w:rsidR="00BB6090" w:rsidRPr="00BB6090" w:rsidRDefault="00BB6090" w:rsidP="00BB6090">
            <w:r w:rsidRPr="00BB6090">
              <w:t>10000716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915C5D4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3533FD2" w14:textId="77777777" w:rsidR="00BB6090" w:rsidRPr="00BB6090" w:rsidRDefault="00BB6090" w:rsidP="00BB6090">
            <w:pPr>
              <w:jc w:val="right"/>
            </w:pPr>
            <w:r w:rsidRPr="00BB6090">
              <w:t>298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BC3FAB0" w14:textId="77777777" w:rsidR="00BB6090" w:rsidRPr="00BB6090" w:rsidRDefault="00BB6090" w:rsidP="00BB6090"/>
        </w:tc>
      </w:tr>
      <w:tr w:rsidR="00BB6090" w:rsidRPr="00BB6090" w14:paraId="781D8B41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58301512" w14:textId="77777777" w:rsidR="00BB6090" w:rsidRPr="00BB6090" w:rsidRDefault="00BB6090" w:rsidP="00BB6090">
            <w:pPr>
              <w:jc w:val="both"/>
            </w:pPr>
            <w:r w:rsidRPr="00BB6090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7A52762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4BE42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3B3C8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2F4D646" w14:textId="77777777" w:rsidR="00BB6090" w:rsidRPr="00BB6090" w:rsidRDefault="00BB6090" w:rsidP="00BB6090">
            <w:r w:rsidRPr="00BB6090">
              <w:t>10000716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5CD145E" w14:textId="77777777" w:rsidR="00BB6090" w:rsidRPr="00BB6090" w:rsidRDefault="00BB6090" w:rsidP="00BB6090">
            <w:pPr>
              <w:jc w:val="right"/>
            </w:pPr>
            <w:r w:rsidRPr="00BB6090">
              <w:t>83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7934B4A" w14:textId="77777777" w:rsidR="00BB6090" w:rsidRPr="00BB6090" w:rsidRDefault="00BB6090" w:rsidP="00BB6090">
            <w:pPr>
              <w:jc w:val="right"/>
            </w:pPr>
            <w:r w:rsidRPr="00BB6090">
              <w:t>6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8BC3A83" w14:textId="77777777" w:rsidR="00BB6090" w:rsidRPr="00BB6090" w:rsidRDefault="00BB6090" w:rsidP="00BB6090"/>
        </w:tc>
      </w:tr>
      <w:tr w:rsidR="00BB6090" w:rsidRPr="00BB6090" w14:paraId="4681D701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20742A63" w14:textId="77777777" w:rsidR="00BB6090" w:rsidRPr="00BB6090" w:rsidRDefault="00BB6090" w:rsidP="00BB6090">
            <w:pPr>
              <w:jc w:val="both"/>
            </w:pPr>
            <w:r w:rsidRPr="00BB6090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38ACF7D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6B8BE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A0BB0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30F67C2" w14:textId="77777777" w:rsidR="00BB6090" w:rsidRPr="00BB6090" w:rsidRDefault="00BB6090" w:rsidP="00BB6090">
            <w:r w:rsidRPr="00BB6090">
              <w:t xml:space="preserve">10С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10C4B08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FA7254E" w14:textId="77777777" w:rsidR="00BB6090" w:rsidRPr="00BB6090" w:rsidRDefault="00BB6090" w:rsidP="00BB6090">
            <w:pPr>
              <w:jc w:val="right"/>
            </w:pPr>
            <w:r w:rsidRPr="00BB6090">
              <w:t>5 012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A4F1266" w14:textId="77777777" w:rsidR="00BB6090" w:rsidRPr="00BB6090" w:rsidRDefault="00BB6090" w:rsidP="00BB6090"/>
        </w:tc>
      </w:tr>
      <w:tr w:rsidR="00BB6090" w:rsidRPr="00BB6090" w14:paraId="422C55FD" w14:textId="77777777" w:rsidTr="003B461A">
        <w:trPr>
          <w:trHeight w:val="157"/>
        </w:trPr>
        <w:tc>
          <w:tcPr>
            <w:tcW w:w="4105" w:type="dxa"/>
            <w:shd w:val="clear" w:color="auto" w:fill="auto"/>
            <w:vAlign w:val="bottom"/>
            <w:hideMark/>
          </w:tcPr>
          <w:p w14:paraId="7E221641" w14:textId="77777777" w:rsidR="00BB6090" w:rsidRPr="00BB6090" w:rsidRDefault="00BB6090" w:rsidP="00BB6090">
            <w:pPr>
              <w:jc w:val="both"/>
            </w:pPr>
            <w:r w:rsidRPr="00BB6090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CBCB418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5FFEA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47B64E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E29C9BD" w14:textId="77777777" w:rsidR="00BB6090" w:rsidRPr="00BB6090" w:rsidRDefault="00BB6090" w:rsidP="00BB6090">
            <w:r w:rsidRPr="00BB6090">
              <w:t>10С0071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42D5E29" w14:textId="77777777" w:rsidR="00BB6090" w:rsidRPr="00BB6090" w:rsidRDefault="00BB6090" w:rsidP="00BB6090">
            <w:pPr>
              <w:jc w:val="right"/>
            </w:pPr>
            <w:r w:rsidRPr="00BB6090">
              <w:t>1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B82002A" w14:textId="77777777" w:rsidR="00BB6090" w:rsidRPr="00BB6090" w:rsidRDefault="00BB6090" w:rsidP="00BB6090">
            <w:pPr>
              <w:jc w:val="right"/>
            </w:pPr>
            <w:r w:rsidRPr="00BB6090">
              <w:t>1 936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54D5114" w14:textId="77777777" w:rsidR="00BB6090" w:rsidRPr="00BB6090" w:rsidRDefault="00BB6090" w:rsidP="00BB6090"/>
        </w:tc>
      </w:tr>
      <w:tr w:rsidR="00BB6090" w:rsidRPr="00BB6090" w14:paraId="1A6EA3E4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39EBB010" w14:textId="77777777" w:rsidR="00BB6090" w:rsidRPr="00BB6090" w:rsidRDefault="00BB6090" w:rsidP="00BB6090">
            <w:pPr>
              <w:jc w:val="both"/>
            </w:pPr>
            <w:r w:rsidRPr="00BB6090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1CE37E5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31D1C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0C1F8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9DE183E" w14:textId="77777777" w:rsidR="00BB6090" w:rsidRPr="00BB6090" w:rsidRDefault="00BB6090" w:rsidP="00BB6090">
            <w:r w:rsidRPr="00BB6090">
              <w:t>10С0071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854D17F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8F5E035" w14:textId="77777777" w:rsidR="00BB6090" w:rsidRPr="00BB6090" w:rsidRDefault="00BB6090" w:rsidP="00BB6090">
            <w:pPr>
              <w:jc w:val="right"/>
            </w:pPr>
            <w:r w:rsidRPr="00BB6090">
              <w:t>3 020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BA740D3" w14:textId="77777777" w:rsidR="00BB6090" w:rsidRPr="00BB6090" w:rsidRDefault="00BB6090" w:rsidP="00BB6090"/>
        </w:tc>
      </w:tr>
      <w:tr w:rsidR="00BB6090" w:rsidRPr="00BB6090" w14:paraId="70ECD671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21920F03" w14:textId="77777777" w:rsidR="00BB6090" w:rsidRPr="00BB6090" w:rsidRDefault="00BB6090" w:rsidP="00BB6090">
            <w:pPr>
              <w:jc w:val="both"/>
            </w:pPr>
            <w:r w:rsidRPr="00BB6090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B56ADDE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91E4D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C452B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3264A41" w14:textId="77777777" w:rsidR="00BB6090" w:rsidRPr="00BB6090" w:rsidRDefault="00BB6090" w:rsidP="00BB6090">
            <w:r w:rsidRPr="00BB6090">
              <w:t>10С0071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EFB6BF7" w14:textId="77777777" w:rsidR="00BB6090" w:rsidRPr="00BB6090" w:rsidRDefault="00BB6090" w:rsidP="00BB6090">
            <w:pPr>
              <w:jc w:val="right"/>
            </w:pPr>
            <w:r w:rsidRPr="00BB6090">
              <w:t>85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E69C016" w14:textId="77777777" w:rsidR="00BB6090" w:rsidRPr="00BB6090" w:rsidRDefault="00BB6090" w:rsidP="00BB6090">
            <w:pPr>
              <w:jc w:val="right"/>
            </w:pPr>
            <w:r w:rsidRPr="00BB6090">
              <w:t>56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9FB18A2" w14:textId="77777777" w:rsidR="00BB6090" w:rsidRPr="00BB6090" w:rsidRDefault="00BB6090" w:rsidP="00BB6090"/>
        </w:tc>
      </w:tr>
      <w:tr w:rsidR="00BB6090" w:rsidRPr="00BB6090" w14:paraId="7C0644D6" w14:textId="77777777" w:rsidTr="003B461A">
        <w:trPr>
          <w:trHeight w:val="285"/>
        </w:trPr>
        <w:tc>
          <w:tcPr>
            <w:tcW w:w="4105" w:type="dxa"/>
            <w:shd w:val="clear" w:color="auto" w:fill="auto"/>
            <w:vAlign w:val="bottom"/>
            <w:hideMark/>
          </w:tcPr>
          <w:p w14:paraId="48EB93DA" w14:textId="77777777" w:rsidR="00BB6090" w:rsidRPr="00BB6090" w:rsidRDefault="00BB6090" w:rsidP="00BB6090">
            <w:pPr>
              <w:jc w:val="both"/>
            </w:pPr>
            <w:r w:rsidRPr="00BB6090">
              <w:t>НАЦИОНАЛЬНАЯ ОБОРОН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093F42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958FA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A73121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514B5AD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68A7CE5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9E64F3C" w14:textId="77777777" w:rsidR="00BB6090" w:rsidRPr="00BB6090" w:rsidRDefault="00BB6090" w:rsidP="00BB6090">
            <w:pPr>
              <w:jc w:val="right"/>
            </w:pPr>
            <w:r w:rsidRPr="00BB6090">
              <w:t>54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37A75CF" w14:textId="77777777" w:rsidR="00BB6090" w:rsidRPr="00BB6090" w:rsidRDefault="00BB6090" w:rsidP="00BB6090"/>
        </w:tc>
      </w:tr>
      <w:tr w:rsidR="00BB6090" w:rsidRPr="00BB6090" w14:paraId="5A93E5FB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178BC041" w14:textId="77777777" w:rsidR="00BB6090" w:rsidRPr="00BB6090" w:rsidRDefault="00BB6090" w:rsidP="00BB6090">
            <w:pPr>
              <w:jc w:val="both"/>
            </w:pPr>
            <w:r w:rsidRPr="00BB6090">
              <w:t>Мобилизационная и вневойсковая подготовк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75B307D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01210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1C3CE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8E1A76E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3E0E886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645340B" w14:textId="77777777" w:rsidR="00BB6090" w:rsidRPr="00BB6090" w:rsidRDefault="00BB6090" w:rsidP="00BB6090">
            <w:pPr>
              <w:jc w:val="right"/>
            </w:pPr>
            <w:r w:rsidRPr="00BB6090">
              <w:t>54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7EA8241" w14:textId="77777777" w:rsidR="00BB6090" w:rsidRPr="00BB6090" w:rsidRDefault="00BB6090" w:rsidP="00BB6090"/>
        </w:tc>
      </w:tr>
      <w:tr w:rsidR="00BB6090" w:rsidRPr="00BB6090" w14:paraId="7AB8DD3B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76EABD60" w14:textId="77777777" w:rsidR="00BB6090" w:rsidRPr="00BB6090" w:rsidRDefault="00BB6090" w:rsidP="00BB6090">
            <w:pPr>
              <w:jc w:val="both"/>
            </w:pPr>
            <w:r w:rsidRPr="00BB6090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66FFAFF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CCA80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15D60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29813A8" w14:textId="77777777" w:rsidR="00BB6090" w:rsidRPr="00BB6090" w:rsidRDefault="00BB6090" w:rsidP="00BB6090">
            <w:r w:rsidRPr="00BB6090">
              <w:t>10000511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F36B72D" w14:textId="77777777" w:rsidR="00BB6090" w:rsidRPr="00BB6090" w:rsidRDefault="00BB6090" w:rsidP="00BB6090">
            <w:pPr>
              <w:jc w:val="right"/>
            </w:pPr>
            <w:r w:rsidRPr="00BB6090">
              <w:t>53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11DF419" w14:textId="77777777" w:rsidR="00BB6090" w:rsidRPr="00BB6090" w:rsidRDefault="00BB6090" w:rsidP="00BB6090">
            <w:pPr>
              <w:jc w:val="right"/>
            </w:pPr>
            <w:r w:rsidRPr="00BB6090">
              <w:t>54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52A16C8" w14:textId="77777777" w:rsidR="00BB6090" w:rsidRPr="00BB6090" w:rsidRDefault="00BB6090" w:rsidP="00BB6090"/>
        </w:tc>
      </w:tr>
      <w:tr w:rsidR="00BB6090" w:rsidRPr="00BB6090" w14:paraId="41D25382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210C13D3" w14:textId="77777777" w:rsidR="00BB6090" w:rsidRPr="00BB6090" w:rsidRDefault="00BB6090" w:rsidP="00BB6090">
            <w:pPr>
              <w:jc w:val="both"/>
            </w:pPr>
            <w:r w:rsidRPr="00BB6090">
              <w:t>НАЦИОНАЛЬНАЯ БЕЗОПАСНОСТЬ И ПРАВООХРАНИТЕЛЬНАЯ ДЕЯТЕЛЬНОСТЬ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7615500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6C88E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8A41C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CCCACAD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3092EE9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2594DC0" w14:textId="77777777" w:rsidR="00BB6090" w:rsidRPr="00BB6090" w:rsidRDefault="00BB6090" w:rsidP="00BB6090">
            <w:pPr>
              <w:jc w:val="right"/>
            </w:pPr>
            <w:r w:rsidRPr="00BB6090">
              <w:t>20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708A5EE" w14:textId="77777777" w:rsidR="00BB6090" w:rsidRPr="00BB6090" w:rsidRDefault="00BB6090" w:rsidP="00BB6090"/>
        </w:tc>
      </w:tr>
      <w:tr w:rsidR="00BB6090" w:rsidRPr="00BB6090" w14:paraId="445D18DD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3CDA76F9" w14:textId="77777777" w:rsidR="00BB6090" w:rsidRPr="00BB6090" w:rsidRDefault="00BB6090" w:rsidP="00BB6090">
            <w:pPr>
              <w:jc w:val="both"/>
            </w:pPr>
            <w:r w:rsidRPr="00BB6090">
              <w:t>Гражданская оборон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412F2A5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362A9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CA224" w14:textId="77777777" w:rsidR="00BB6090" w:rsidRPr="00BB6090" w:rsidRDefault="00BB6090" w:rsidP="00BB6090">
            <w:pPr>
              <w:jc w:val="right"/>
            </w:pPr>
            <w:r w:rsidRPr="00BB6090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6853A7D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021871C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148EB66" w14:textId="77777777" w:rsidR="00BB6090" w:rsidRPr="00BB6090" w:rsidRDefault="00BB6090" w:rsidP="00BB6090">
            <w:pPr>
              <w:jc w:val="right"/>
            </w:pPr>
            <w:r w:rsidRPr="00BB6090">
              <w:t>76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57BAB08" w14:textId="77777777" w:rsidR="00BB6090" w:rsidRPr="00BB6090" w:rsidRDefault="00BB6090" w:rsidP="00BB6090"/>
        </w:tc>
      </w:tr>
      <w:tr w:rsidR="00BB6090" w:rsidRPr="00BB6090" w14:paraId="4CADD122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428FB0A6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Защита населения и территории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района от чрезвычайных ситуаций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D78AC65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7A5B3C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0ADDA5" w14:textId="77777777" w:rsidR="00BB6090" w:rsidRPr="00BB6090" w:rsidRDefault="00BB6090" w:rsidP="00BB6090">
            <w:pPr>
              <w:jc w:val="right"/>
            </w:pPr>
            <w:r w:rsidRPr="00BB6090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9E5DC69" w14:textId="77777777" w:rsidR="00BB6090" w:rsidRPr="00BB6090" w:rsidRDefault="00BB6090" w:rsidP="00BB6090">
            <w:r w:rsidRPr="00BB6090">
              <w:t xml:space="preserve">06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24556F9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9267C74" w14:textId="77777777" w:rsidR="00BB6090" w:rsidRPr="00BB6090" w:rsidRDefault="00BB6090" w:rsidP="00BB6090">
            <w:pPr>
              <w:jc w:val="right"/>
            </w:pPr>
            <w:r w:rsidRPr="00BB6090">
              <w:t>76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4813A7E" w14:textId="77777777" w:rsidR="00BB6090" w:rsidRPr="00BB6090" w:rsidRDefault="00BB6090" w:rsidP="00BB6090"/>
        </w:tc>
      </w:tr>
      <w:tr w:rsidR="00BB6090" w:rsidRPr="00BB6090" w14:paraId="66EA7CAE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433CEBA1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Обеспечение реализации муниципальной программы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3285702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EA133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AE138" w14:textId="77777777" w:rsidR="00BB6090" w:rsidRPr="00BB6090" w:rsidRDefault="00BB6090" w:rsidP="00BB6090">
            <w:pPr>
              <w:jc w:val="right"/>
            </w:pPr>
            <w:r w:rsidRPr="00BB6090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5BEE3F4" w14:textId="77777777" w:rsidR="00BB6090" w:rsidRPr="00BB6090" w:rsidRDefault="00BB6090" w:rsidP="00BB6090">
            <w:r w:rsidRPr="00BB6090">
              <w:t xml:space="preserve">06С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73BF3D6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2063DAD" w14:textId="77777777" w:rsidR="00BB6090" w:rsidRPr="00BB6090" w:rsidRDefault="00BB6090" w:rsidP="00BB6090">
            <w:pPr>
              <w:jc w:val="right"/>
            </w:pPr>
            <w:r w:rsidRPr="00BB6090">
              <w:t>76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478BCA9" w14:textId="77777777" w:rsidR="00BB6090" w:rsidRPr="00BB6090" w:rsidRDefault="00BB6090" w:rsidP="00BB6090"/>
        </w:tc>
      </w:tr>
      <w:tr w:rsidR="00BB6090" w:rsidRPr="00BB6090" w14:paraId="5BEC9F47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043516DA" w14:textId="77777777" w:rsidR="00BB6090" w:rsidRPr="00BB6090" w:rsidRDefault="00BB6090" w:rsidP="00BB6090">
            <w:pPr>
              <w:jc w:val="both"/>
            </w:pPr>
            <w:r w:rsidRPr="00BB6090">
              <w:t xml:space="preserve">Осуществление полномочий  органами </w:t>
            </w:r>
            <w:r w:rsidRPr="00BB6090">
              <w:lastRenderedPageBreak/>
              <w:t>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3BA4F56" w14:textId="77777777" w:rsidR="00BB6090" w:rsidRPr="00BB6090" w:rsidRDefault="00BB6090" w:rsidP="00BB6090">
            <w:pPr>
              <w:jc w:val="right"/>
            </w:pPr>
            <w:r w:rsidRPr="00BB6090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25B2E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0AB62" w14:textId="77777777" w:rsidR="00BB6090" w:rsidRPr="00BB6090" w:rsidRDefault="00BB6090" w:rsidP="00BB6090">
            <w:pPr>
              <w:jc w:val="right"/>
            </w:pPr>
            <w:r w:rsidRPr="00BB6090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7EBA6DE" w14:textId="77777777" w:rsidR="00BB6090" w:rsidRPr="00BB6090" w:rsidRDefault="00BB6090" w:rsidP="00BB6090">
            <w:r w:rsidRPr="00BB6090">
              <w:t>06С0011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66D6B71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EBF8AE4" w14:textId="77777777" w:rsidR="00BB6090" w:rsidRPr="00BB6090" w:rsidRDefault="00BB6090" w:rsidP="00BB6090">
            <w:pPr>
              <w:jc w:val="right"/>
            </w:pPr>
            <w:r w:rsidRPr="00BB6090">
              <w:t>76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540398D" w14:textId="77777777" w:rsidR="00BB6090" w:rsidRPr="00BB6090" w:rsidRDefault="00BB6090" w:rsidP="00BB6090"/>
        </w:tc>
      </w:tr>
      <w:tr w:rsidR="00BB6090" w:rsidRPr="00BB6090" w14:paraId="6596E1FF" w14:textId="77777777" w:rsidTr="003B461A">
        <w:trPr>
          <w:trHeight w:val="855"/>
        </w:trPr>
        <w:tc>
          <w:tcPr>
            <w:tcW w:w="4105" w:type="dxa"/>
            <w:shd w:val="clear" w:color="auto" w:fill="auto"/>
            <w:vAlign w:val="bottom"/>
            <w:hideMark/>
          </w:tcPr>
          <w:p w14:paraId="1FA74475" w14:textId="77777777" w:rsidR="00BB6090" w:rsidRPr="00BB6090" w:rsidRDefault="00BB6090" w:rsidP="00BB6090">
            <w:pPr>
              <w:jc w:val="both"/>
            </w:pPr>
            <w:r w:rsidRPr="00BB6090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EF9F1ED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2FE7F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A091B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A2C28C7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B251735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8F83FF1" w14:textId="77777777" w:rsidR="00BB6090" w:rsidRPr="00BB6090" w:rsidRDefault="00BB6090" w:rsidP="00BB6090">
            <w:pPr>
              <w:jc w:val="right"/>
            </w:pPr>
            <w:r w:rsidRPr="00BB6090">
              <w:t>123,2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6B9EBC6" w14:textId="77777777" w:rsidR="00BB6090" w:rsidRPr="00BB6090" w:rsidRDefault="00BB6090" w:rsidP="00BB6090"/>
        </w:tc>
      </w:tr>
      <w:tr w:rsidR="00BB6090" w:rsidRPr="00BB6090" w14:paraId="77137346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6868D005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Защита населения и территории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района от чрезвычайных ситуаций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8014E99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103F3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135E1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62CBFD8" w14:textId="77777777" w:rsidR="00BB6090" w:rsidRPr="00BB6090" w:rsidRDefault="00BB6090" w:rsidP="00BB6090">
            <w:r w:rsidRPr="00BB6090">
              <w:t xml:space="preserve">06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DC8A9C5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625BE69" w14:textId="77777777" w:rsidR="00BB6090" w:rsidRPr="00BB6090" w:rsidRDefault="00BB6090" w:rsidP="00BB6090">
            <w:pPr>
              <w:jc w:val="right"/>
            </w:pPr>
            <w:r w:rsidRPr="00BB6090">
              <w:t>123,2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106A5CE" w14:textId="77777777" w:rsidR="00BB6090" w:rsidRPr="00BB6090" w:rsidRDefault="00BB6090" w:rsidP="00BB6090"/>
        </w:tc>
      </w:tr>
      <w:tr w:rsidR="00BB6090" w:rsidRPr="00BB6090" w14:paraId="7504750C" w14:textId="77777777" w:rsidTr="003B461A">
        <w:trPr>
          <w:trHeight w:val="91"/>
        </w:trPr>
        <w:tc>
          <w:tcPr>
            <w:tcW w:w="4105" w:type="dxa"/>
            <w:shd w:val="clear" w:color="auto" w:fill="auto"/>
            <w:vAlign w:val="bottom"/>
            <w:hideMark/>
          </w:tcPr>
          <w:p w14:paraId="403A4169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Обеспечение реализации муниципальной программы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5EC3DA0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4ECDB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F5D36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5A79750" w14:textId="77777777" w:rsidR="00BB6090" w:rsidRPr="00BB6090" w:rsidRDefault="00BB6090" w:rsidP="00BB6090">
            <w:r w:rsidRPr="00BB6090">
              <w:t xml:space="preserve">06С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964C8D5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A795517" w14:textId="77777777" w:rsidR="00BB6090" w:rsidRPr="00BB6090" w:rsidRDefault="00BB6090" w:rsidP="00BB6090">
            <w:pPr>
              <w:jc w:val="right"/>
            </w:pPr>
            <w:r w:rsidRPr="00BB6090">
              <w:t>123,2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BC238A8" w14:textId="77777777" w:rsidR="00BB6090" w:rsidRPr="00BB6090" w:rsidRDefault="00BB6090" w:rsidP="00BB6090"/>
        </w:tc>
      </w:tr>
      <w:tr w:rsidR="00BB6090" w:rsidRPr="00BB6090" w14:paraId="5E4EB8F6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470B3C67" w14:textId="77777777" w:rsidR="00BB6090" w:rsidRPr="00BB6090" w:rsidRDefault="00BB6090" w:rsidP="00BB6090">
            <w:pPr>
              <w:jc w:val="both"/>
            </w:pPr>
            <w:r w:rsidRPr="00BB6090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5191CC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0C9B6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754C3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F7B8A3E" w14:textId="77777777" w:rsidR="00BB6090" w:rsidRPr="00BB6090" w:rsidRDefault="00BB6090" w:rsidP="00BB6090">
            <w:r w:rsidRPr="00BB6090">
              <w:t>06С0011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173385B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C45A7A4" w14:textId="77777777" w:rsidR="00BB6090" w:rsidRPr="00BB6090" w:rsidRDefault="00BB6090" w:rsidP="00BB6090">
            <w:pPr>
              <w:jc w:val="right"/>
            </w:pPr>
            <w:r w:rsidRPr="00BB6090">
              <w:t>123,2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73D1B57" w14:textId="77777777" w:rsidR="00BB6090" w:rsidRPr="00BB6090" w:rsidRDefault="00BB6090" w:rsidP="00BB6090"/>
        </w:tc>
      </w:tr>
      <w:tr w:rsidR="00BB6090" w:rsidRPr="00BB6090" w14:paraId="0697A3B4" w14:textId="77777777" w:rsidTr="003B461A">
        <w:trPr>
          <w:trHeight w:val="285"/>
        </w:trPr>
        <w:tc>
          <w:tcPr>
            <w:tcW w:w="4105" w:type="dxa"/>
            <w:shd w:val="clear" w:color="auto" w:fill="auto"/>
            <w:vAlign w:val="bottom"/>
            <w:hideMark/>
          </w:tcPr>
          <w:p w14:paraId="0D1AA5D7" w14:textId="77777777" w:rsidR="00BB6090" w:rsidRPr="00BB6090" w:rsidRDefault="00BB6090" w:rsidP="00BB6090">
            <w:pPr>
              <w:jc w:val="both"/>
            </w:pPr>
            <w:r w:rsidRPr="00BB6090">
              <w:t>НАЦИОНАЛЬНАЯ ЭКОНОМИК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258CEDE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50978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90CDF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D7F9D67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3C662D1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CC9C311" w14:textId="77777777" w:rsidR="00BB6090" w:rsidRPr="00BB6090" w:rsidRDefault="00BB6090" w:rsidP="00BB6090">
            <w:pPr>
              <w:jc w:val="right"/>
            </w:pPr>
            <w:r w:rsidRPr="00BB6090">
              <w:t>10 404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34D4688" w14:textId="77777777" w:rsidR="00BB6090" w:rsidRPr="00BB6090" w:rsidRDefault="00BB6090" w:rsidP="00BB6090"/>
        </w:tc>
      </w:tr>
      <w:tr w:rsidR="00BB6090" w:rsidRPr="00BB6090" w14:paraId="00445552" w14:textId="77777777" w:rsidTr="003B461A">
        <w:trPr>
          <w:trHeight w:val="285"/>
        </w:trPr>
        <w:tc>
          <w:tcPr>
            <w:tcW w:w="4105" w:type="dxa"/>
            <w:shd w:val="clear" w:color="auto" w:fill="auto"/>
            <w:vAlign w:val="bottom"/>
            <w:hideMark/>
          </w:tcPr>
          <w:p w14:paraId="026FF122" w14:textId="77777777" w:rsidR="00BB6090" w:rsidRPr="00BB6090" w:rsidRDefault="00BB6090" w:rsidP="00BB6090">
            <w:pPr>
              <w:jc w:val="both"/>
            </w:pPr>
            <w:r w:rsidRPr="00BB6090">
              <w:t>Сельское хозяйство и рыболовство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B82566F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3A92D3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1FA9D4" w14:textId="77777777" w:rsidR="00BB6090" w:rsidRPr="00BB6090" w:rsidRDefault="00BB6090" w:rsidP="00BB6090">
            <w:pPr>
              <w:jc w:val="right"/>
            </w:pPr>
            <w:r w:rsidRPr="00BB6090">
              <w:t>0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5C3098C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6523067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A17B2AA" w14:textId="77777777" w:rsidR="00BB6090" w:rsidRPr="00BB6090" w:rsidRDefault="00BB6090" w:rsidP="00BB6090">
            <w:pPr>
              <w:jc w:val="right"/>
            </w:pPr>
            <w:r w:rsidRPr="00BB6090">
              <w:t>1 335,1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A2DF607" w14:textId="77777777" w:rsidR="00BB6090" w:rsidRPr="00BB6090" w:rsidRDefault="00BB6090" w:rsidP="00BB6090"/>
        </w:tc>
      </w:tr>
      <w:tr w:rsidR="00BB6090" w:rsidRPr="00BB6090" w14:paraId="5B5E89A0" w14:textId="77777777" w:rsidTr="003B461A">
        <w:trPr>
          <w:trHeight w:val="415"/>
        </w:trPr>
        <w:tc>
          <w:tcPr>
            <w:tcW w:w="4105" w:type="dxa"/>
            <w:shd w:val="clear" w:color="auto" w:fill="auto"/>
            <w:vAlign w:val="bottom"/>
            <w:hideMark/>
          </w:tcPr>
          <w:p w14:paraId="5889D80B" w14:textId="77777777" w:rsidR="00BB6090" w:rsidRPr="00BB6090" w:rsidRDefault="00BB6090" w:rsidP="00BB6090">
            <w:pPr>
              <w:jc w:val="both"/>
            </w:pPr>
            <w:r w:rsidRPr="00BB6090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B32131C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3FDBB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99945" w14:textId="77777777" w:rsidR="00BB6090" w:rsidRPr="00BB6090" w:rsidRDefault="00BB6090" w:rsidP="00BB6090">
            <w:pPr>
              <w:jc w:val="right"/>
            </w:pPr>
            <w:r w:rsidRPr="00BB6090">
              <w:t>0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A79B798" w14:textId="77777777" w:rsidR="00BB6090" w:rsidRPr="00BB6090" w:rsidRDefault="00BB6090" w:rsidP="00BB6090">
            <w:r w:rsidRPr="00BB6090">
              <w:t>10000421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A851FA7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01C36EB" w14:textId="77777777" w:rsidR="00BB6090" w:rsidRPr="00BB6090" w:rsidRDefault="00BB6090" w:rsidP="00BB6090">
            <w:pPr>
              <w:jc w:val="right"/>
            </w:pPr>
            <w:r w:rsidRPr="00BB6090">
              <w:t>1 335,1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5738268" w14:textId="77777777" w:rsidR="00BB6090" w:rsidRPr="00BB6090" w:rsidRDefault="00BB6090" w:rsidP="00BB6090"/>
        </w:tc>
      </w:tr>
      <w:tr w:rsidR="00BB6090" w:rsidRPr="00BB6090" w14:paraId="18848051" w14:textId="77777777" w:rsidTr="003B461A">
        <w:trPr>
          <w:trHeight w:val="285"/>
        </w:trPr>
        <w:tc>
          <w:tcPr>
            <w:tcW w:w="4105" w:type="dxa"/>
            <w:shd w:val="clear" w:color="auto" w:fill="auto"/>
            <w:vAlign w:val="bottom"/>
            <w:hideMark/>
          </w:tcPr>
          <w:p w14:paraId="54D2A1A8" w14:textId="77777777" w:rsidR="00BB6090" w:rsidRPr="00BB6090" w:rsidRDefault="00BB6090" w:rsidP="00BB6090">
            <w:pPr>
              <w:jc w:val="both"/>
            </w:pPr>
            <w:r w:rsidRPr="00BB6090">
              <w:t>Транспорт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F907E67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DFD20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487F2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F102827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9E146D3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266BA49" w14:textId="77777777" w:rsidR="00BB6090" w:rsidRPr="00BB6090" w:rsidRDefault="00BB6090" w:rsidP="00BB6090">
            <w:pPr>
              <w:jc w:val="right"/>
            </w:pPr>
            <w:r w:rsidRPr="00BB6090">
              <w:t>3 08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A054DBF" w14:textId="77777777" w:rsidR="00BB6090" w:rsidRPr="00BB6090" w:rsidRDefault="00BB6090" w:rsidP="00BB6090"/>
        </w:tc>
      </w:tr>
      <w:tr w:rsidR="00BB6090" w:rsidRPr="00BB6090" w14:paraId="1E04B460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2E3B546E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Экономическое развитие и поддержка экономики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522D1DC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9ACDB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90F6C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C616F1C" w14:textId="77777777" w:rsidR="00BB6090" w:rsidRPr="00BB6090" w:rsidRDefault="00BB6090" w:rsidP="00BB6090">
            <w:r w:rsidRPr="00BB6090">
              <w:t xml:space="preserve">05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0F06CF3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2906FB5" w14:textId="77777777" w:rsidR="00BB6090" w:rsidRPr="00BB6090" w:rsidRDefault="00BB6090" w:rsidP="00BB6090">
            <w:pPr>
              <w:jc w:val="right"/>
            </w:pPr>
            <w:r w:rsidRPr="00BB6090">
              <w:t>3 08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A1A4CE5" w14:textId="77777777" w:rsidR="00BB6090" w:rsidRPr="00BB6090" w:rsidRDefault="00BB6090" w:rsidP="00BB6090"/>
        </w:tc>
      </w:tr>
      <w:tr w:rsidR="00BB6090" w:rsidRPr="00BB6090" w14:paraId="672E6134" w14:textId="77777777" w:rsidTr="003B461A">
        <w:trPr>
          <w:trHeight w:val="158"/>
        </w:trPr>
        <w:tc>
          <w:tcPr>
            <w:tcW w:w="4105" w:type="dxa"/>
            <w:shd w:val="clear" w:color="auto" w:fill="auto"/>
            <w:vAlign w:val="bottom"/>
            <w:hideMark/>
          </w:tcPr>
          <w:p w14:paraId="35888FC8" w14:textId="77777777" w:rsidR="00BB6090" w:rsidRPr="00BB6090" w:rsidRDefault="00BB6090" w:rsidP="00BB6090">
            <w:pPr>
              <w:jc w:val="both"/>
            </w:pPr>
            <w:r w:rsidRPr="00BB6090"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 по муниципальным маршрутам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300BB6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15C44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D8959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DEB03B6" w14:textId="77777777" w:rsidR="00BB6090" w:rsidRPr="00BB6090" w:rsidRDefault="00BB6090" w:rsidP="00BB6090">
            <w:r w:rsidRPr="00BB6090">
              <w:t xml:space="preserve">052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BFA1192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380C736" w14:textId="77777777" w:rsidR="00BB6090" w:rsidRPr="00BB6090" w:rsidRDefault="00BB6090" w:rsidP="00BB6090">
            <w:pPr>
              <w:jc w:val="right"/>
            </w:pPr>
            <w:r w:rsidRPr="00BB6090">
              <w:t>3 08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E672CCC" w14:textId="77777777" w:rsidR="00BB6090" w:rsidRPr="00BB6090" w:rsidRDefault="00BB6090" w:rsidP="00BB6090"/>
        </w:tc>
      </w:tr>
      <w:tr w:rsidR="00BB6090" w:rsidRPr="00BB6090" w14:paraId="094B8BE7" w14:textId="77777777" w:rsidTr="003B461A">
        <w:trPr>
          <w:trHeight w:val="805"/>
        </w:trPr>
        <w:tc>
          <w:tcPr>
            <w:tcW w:w="4105" w:type="dxa"/>
            <w:shd w:val="clear" w:color="auto" w:fill="auto"/>
            <w:vAlign w:val="bottom"/>
            <w:hideMark/>
          </w:tcPr>
          <w:p w14:paraId="7953F296" w14:textId="77777777" w:rsidR="00BB6090" w:rsidRPr="00BB6090" w:rsidRDefault="00BB6090" w:rsidP="00BB6090">
            <w:pPr>
              <w:jc w:val="both"/>
            </w:pPr>
            <w:r w:rsidRPr="00BB6090"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48E5782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FE92D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119BE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C258948" w14:textId="77777777" w:rsidR="00BB6090" w:rsidRPr="00BB6090" w:rsidRDefault="00BB6090" w:rsidP="00BB6090">
            <w:r w:rsidRPr="00BB6090">
              <w:t>05201742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710615A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A739D80" w14:textId="77777777" w:rsidR="00BB6090" w:rsidRPr="00BB6090" w:rsidRDefault="00BB6090" w:rsidP="00BB6090">
            <w:pPr>
              <w:jc w:val="right"/>
            </w:pPr>
            <w:r w:rsidRPr="00BB6090">
              <w:t>3 08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06E0F3E" w14:textId="77777777" w:rsidR="00BB6090" w:rsidRPr="00BB6090" w:rsidRDefault="00BB6090" w:rsidP="00BB6090"/>
        </w:tc>
      </w:tr>
      <w:tr w:rsidR="00BB6090" w:rsidRPr="00BB6090" w14:paraId="6A94908C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3242D03F" w14:textId="77777777" w:rsidR="00BB6090" w:rsidRPr="00BB6090" w:rsidRDefault="00BB6090" w:rsidP="00BB6090">
            <w:pPr>
              <w:jc w:val="both"/>
            </w:pPr>
            <w:r w:rsidRPr="00BB6090">
              <w:t>Дорожное хозяйство (дорожные фонды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83BC49F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2E965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0952A" w14:textId="77777777" w:rsidR="00BB6090" w:rsidRPr="00BB6090" w:rsidRDefault="00BB6090" w:rsidP="00BB6090">
            <w:pPr>
              <w:jc w:val="right"/>
            </w:pPr>
            <w:r w:rsidRPr="00BB6090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497656B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F1A88C6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7FDD1AC" w14:textId="77777777" w:rsidR="00BB6090" w:rsidRPr="00BB6090" w:rsidRDefault="00BB6090" w:rsidP="00BB6090">
            <w:pPr>
              <w:jc w:val="right"/>
            </w:pPr>
            <w:r w:rsidRPr="00BB6090">
              <w:t>3 28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F6180BC" w14:textId="77777777" w:rsidR="00BB6090" w:rsidRPr="00BB6090" w:rsidRDefault="00BB6090" w:rsidP="00BB6090"/>
        </w:tc>
      </w:tr>
      <w:tr w:rsidR="00BB6090" w:rsidRPr="00BB6090" w14:paraId="7330245D" w14:textId="77777777" w:rsidTr="003B461A">
        <w:trPr>
          <w:trHeight w:val="108"/>
        </w:trPr>
        <w:tc>
          <w:tcPr>
            <w:tcW w:w="4105" w:type="dxa"/>
            <w:shd w:val="clear" w:color="auto" w:fill="auto"/>
            <w:vAlign w:val="bottom"/>
            <w:hideMark/>
          </w:tcPr>
          <w:p w14:paraId="607A4C69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городского поселения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ED23428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7BE77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2D691" w14:textId="77777777" w:rsidR="00BB6090" w:rsidRPr="00BB6090" w:rsidRDefault="00BB6090" w:rsidP="00BB6090">
            <w:pPr>
              <w:jc w:val="right"/>
            </w:pPr>
            <w:r w:rsidRPr="00BB6090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9AE2B8D" w14:textId="77777777" w:rsidR="00BB6090" w:rsidRPr="00BB6090" w:rsidRDefault="00BB6090" w:rsidP="00BB6090">
            <w:r w:rsidRPr="00BB6090">
              <w:t xml:space="preserve">11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9C9A6E0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813B385" w14:textId="77777777" w:rsidR="00BB6090" w:rsidRPr="00BB6090" w:rsidRDefault="00BB6090" w:rsidP="00BB6090">
            <w:pPr>
              <w:jc w:val="right"/>
            </w:pPr>
            <w:r w:rsidRPr="00BB6090">
              <w:t>3 28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6DACE7B" w14:textId="77777777" w:rsidR="00BB6090" w:rsidRPr="00BB6090" w:rsidRDefault="00BB6090" w:rsidP="00BB6090"/>
        </w:tc>
      </w:tr>
      <w:tr w:rsidR="00BB6090" w:rsidRPr="00BB6090" w14:paraId="75F7192F" w14:textId="77777777" w:rsidTr="003B461A">
        <w:trPr>
          <w:trHeight w:val="132"/>
        </w:trPr>
        <w:tc>
          <w:tcPr>
            <w:tcW w:w="4105" w:type="dxa"/>
            <w:shd w:val="clear" w:color="auto" w:fill="auto"/>
            <w:vAlign w:val="bottom"/>
            <w:hideMark/>
          </w:tcPr>
          <w:p w14:paraId="18F00244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городского поселения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A93B58E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8F409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6C2E1" w14:textId="77777777" w:rsidR="00BB6090" w:rsidRPr="00BB6090" w:rsidRDefault="00BB6090" w:rsidP="00BB6090">
            <w:pPr>
              <w:jc w:val="right"/>
            </w:pPr>
            <w:r w:rsidRPr="00BB6090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B8F01C3" w14:textId="77777777" w:rsidR="00BB6090" w:rsidRPr="00BB6090" w:rsidRDefault="00BB6090" w:rsidP="00BB6090">
            <w:r w:rsidRPr="00BB6090">
              <w:t xml:space="preserve">110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8436F62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E14B867" w14:textId="77777777" w:rsidR="00BB6090" w:rsidRPr="00BB6090" w:rsidRDefault="00BB6090" w:rsidP="00BB6090">
            <w:pPr>
              <w:jc w:val="right"/>
            </w:pPr>
            <w:r w:rsidRPr="00BB6090">
              <w:t>3 28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BF30AEE" w14:textId="77777777" w:rsidR="00BB6090" w:rsidRPr="00BB6090" w:rsidRDefault="00BB6090" w:rsidP="00BB6090"/>
        </w:tc>
      </w:tr>
      <w:tr w:rsidR="00BB6090" w:rsidRPr="00BB6090" w14:paraId="5267A600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238E2047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E79158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C2F7E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6BEE0" w14:textId="77777777" w:rsidR="00BB6090" w:rsidRPr="00BB6090" w:rsidRDefault="00BB6090" w:rsidP="00BB6090">
            <w:pPr>
              <w:jc w:val="right"/>
            </w:pPr>
            <w:r w:rsidRPr="00BB6090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E0589DE" w14:textId="77777777" w:rsidR="00BB6090" w:rsidRPr="00BB6090" w:rsidRDefault="00BB6090" w:rsidP="00BB6090">
            <w:r w:rsidRPr="00BB6090">
              <w:t xml:space="preserve">110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586D21B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0372216" w14:textId="77777777" w:rsidR="00BB6090" w:rsidRPr="00BB6090" w:rsidRDefault="00BB6090" w:rsidP="00BB6090">
            <w:pPr>
              <w:jc w:val="right"/>
            </w:pPr>
            <w:r w:rsidRPr="00BB6090">
              <w:t>3 28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E237C63" w14:textId="77777777" w:rsidR="00BB6090" w:rsidRPr="00BB6090" w:rsidRDefault="00BB6090" w:rsidP="00BB6090"/>
        </w:tc>
      </w:tr>
      <w:tr w:rsidR="00BB6090" w:rsidRPr="00BB6090" w14:paraId="7FF16A39" w14:textId="77777777" w:rsidTr="003B461A">
        <w:trPr>
          <w:trHeight w:val="855"/>
        </w:trPr>
        <w:tc>
          <w:tcPr>
            <w:tcW w:w="4105" w:type="dxa"/>
            <w:shd w:val="clear" w:color="auto" w:fill="auto"/>
            <w:vAlign w:val="bottom"/>
            <w:hideMark/>
          </w:tcPr>
          <w:p w14:paraId="6D582524" w14:textId="77777777" w:rsidR="00BB6090" w:rsidRPr="00BB6090" w:rsidRDefault="00BB6090" w:rsidP="00BB6090">
            <w:pPr>
              <w:jc w:val="both"/>
            </w:pPr>
            <w:r w:rsidRPr="00BB6090"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995B96E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7ABC5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5733E" w14:textId="77777777" w:rsidR="00BB6090" w:rsidRPr="00BB6090" w:rsidRDefault="00BB6090" w:rsidP="00BB6090">
            <w:pPr>
              <w:jc w:val="right"/>
            </w:pPr>
            <w:r w:rsidRPr="00BB6090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9A2E0B9" w14:textId="77777777" w:rsidR="00BB6090" w:rsidRPr="00BB6090" w:rsidRDefault="00BB6090" w:rsidP="00BB6090">
            <w:r w:rsidRPr="00BB6090">
              <w:t>11001431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893F2D2" w14:textId="77777777" w:rsidR="00BB6090" w:rsidRPr="00BB6090" w:rsidRDefault="00BB6090" w:rsidP="00BB6090">
            <w:pPr>
              <w:jc w:val="right"/>
            </w:pPr>
            <w:r w:rsidRPr="00BB6090">
              <w:t>52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ED7456B" w14:textId="77777777" w:rsidR="00BB6090" w:rsidRPr="00BB6090" w:rsidRDefault="00BB6090" w:rsidP="00BB6090">
            <w:pPr>
              <w:jc w:val="right"/>
            </w:pPr>
            <w:r w:rsidRPr="00BB6090">
              <w:t>3 28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38EFF9F" w14:textId="77777777" w:rsidR="00BB6090" w:rsidRPr="00BB6090" w:rsidRDefault="00BB6090" w:rsidP="00BB6090"/>
        </w:tc>
      </w:tr>
      <w:tr w:rsidR="00BB6090" w:rsidRPr="00BB6090" w14:paraId="12E5B95B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6B850963" w14:textId="77777777" w:rsidR="00BB6090" w:rsidRPr="00BB6090" w:rsidRDefault="00BB6090" w:rsidP="00BB6090">
            <w:pPr>
              <w:jc w:val="both"/>
            </w:pPr>
            <w:r w:rsidRPr="00BB6090">
              <w:t>Другие вопросы в области национальной экономики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9C5FE64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D4407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7AA7E" w14:textId="77777777" w:rsidR="00BB6090" w:rsidRPr="00BB6090" w:rsidRDefault="00BB6090" w:rsidP="00BB6090">
            <w:pPr>
              <w:jc w:val="right"/>
            </w:pPr>
            <w:r w:rsidRPr="00BB6090"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084779F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4EDCC0E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1B9FEE3" w14:textId="77777777" w:rsidR="00BB6090" w:rsidRPr="00BB6090" w:rsidRDefault="00BB6090" w:rsidP="00BB6090">
            <w:pPr>
              <w:jc w:val="right"/>
            </w:pPr>
            <w:r w:rsidRPr="00BB6090">
              <w:t>2 709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7744773" w14:textId="77777777" w:rsidR="00BB6090" w:rsidRPr="00BB6090" w:rsidRDefault="00BB6090" w:rsidP="00BB6090"/>
        </w:tc>
      </w:tr>
      <w:tr w:rsidR="00BB6090" w:rsidRPr="00BB6090" w14:paraId="4B1E48B5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1204A2D7" w14:textId="77777777" w:rsidR="00BB6090" w:rsidRPr="00BB6090" w:rsidRDefault="00BB6090" w:rsidP="00BB6090">
            <w:pPr>
              <w:jc w:val="both"/>
            </w:pPr>
            <w:r w:rsidRPr="00BB6090">
              <w:lastRenderedPageBreak/>
              <w:t xml:space="preserve">Муниципальная программа "Развитие градостроительной деятельности в </w:t>
            </w:r>
            <w:proofErr w:type="spellStart"/>
            <w:r w:rsidRPr="00BB6090">
              <w:t>Кемском</w:t>
            </w:r>
            <w:proofErr w:type="spellEnd"/>
            <w:r w:rsidRPr="00BB6090">
              <w:t xml:space="preserve"> муниципальном районе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6E7D038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BE470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76C56" w14:textId="77777777" w:rsidR="00BB6090" w:rsidRPr="00BB6090" w:rsidRDefault="00BB6090" w:rsidP="00BB6090">
            <w:pPr>
              <w:jc w:val="right"/>
            </w:pPr>
            <w:r w:rsidRPr="00BB6090"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533FC4E" w14:textId="77777777" w:rsidR="00BB6090" w:rsidRPr="00BB6090" w:rsidRDefault="00BB6090" w:rsidP="00BB6090">
            <w:r w:rsidRPr="00BB6090">
              <w:t xml:space="preserve">03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66306BD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00668A9" w14:textId="77777777" w:rsidR="00BB6090" w:rsidRPr="00BB6090" w:rsidRDefault="00BB6090" w:rsidP="00BB6090">
            <w:pPr>
              <w:jc w:val="right"/>
            </w:pPr>
            <w:r w:rsidRPr="00BB6090">
              <w:t>33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0E9F9BB" w14:textId="77777777" w:rsidR="00BB6090" w:rsidRPr="00BB6090" w:rsidRDefault="00BB6090" w:rsidP="00BB6090"/>
        </w:tc>
      </w:tr>
      <w:tr w:rsidR="00BB6090" w:rsidRPr="00BB6090" w14:paraId="2260457A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29E5C837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F3EAECF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52A51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54DA6" w14:textId="77777777" w:rsidR="00BB6090" w:rsidRPr="00BB6090" w:rsidRDefault="00BB6090" w:rsidP="00BB6090">
            <w:pPr>
              <w:jc w:val="right"/>
            </w:pPr>
            <w:r w:rsidRPr="00BB6090"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DB0CC8C" w14:textId="77777777" w:rsidR="00BB6090" w:rsidRPr="00BB6090" w:rsidRDefault="00BB6090" w:rsidP="00BB6090">
            <w:r w:rsidRPr="00BB6090">
              <w:t xml:space="preserve">030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2A3D86C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2B27E99" w14:textId="77777777" w:rsidR="00BB6090" w:rsidRPr="00BB6090" w:rsidRDefault="00BB6090" w:rsidP="00BB6090">
            <w:pPr>
              <w:jc w:val="right"/>
            </w:pPr>
            <w:r w:rsidRPr="00BB6090">
              <w:t>33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4AFABD8" w14:textId="77777777" w:rsidR="00BB6090" w:rsidRPr="00BB6090" w:rsidRDefault="00BB6090" w:rsidP="00BB6090"/>
        </w:tc>
      </w:tr>
      <w:tr w:rsidR="00BB6090" w:rsidRPr="00BB6090" w14:paraId="274CC52E" w14:textId="77777777" w:rsidTr="003B461A">
        <w:trPr>
          <w:trHeight w:val="1065"/>
        </w:trPr>
        <w:tc>
          <w:tcPr>
            <w:tcW w:w="4105" w:type="dxa"/>
            <w:shd w:val="clear" w:color="auto" w:fill="auto"/>
            <w:vAlign w:val="bottom"/>
            <w:hideMark/>
          </w:tcPr>
          <w:p w14:paraId="62562226" w14:textId="77777777" w:rsidR="00BB6090" w:rsidRPr="00BB6090" w:rsidRDefault="00BB6090" w:rsidP="00BB6090">
            <w:pPr>
              <w:jc w:val="both"/>
            </w:pPr>
            <w:r w:rsidRPr="00BB6090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D68FAED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F17E2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4255F" w14:textId="77777777" w:rsidR="00BB6090" w:rsidRPr="00BB6090" w:rsidRDefault="00BB6090" w:rsidP="00BB6090">
            <w:pPr>
              <w:jc w:val="right"/>
            </w:pPr>
            <w:r w:rsidRPr="00BB6090"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84A996A" w14:textId="77777777" w:rsidR="00BB6090" w:rsidRPr="00BB6090" w:rsidRDefault="00BB6090" w:rsidP="00BB6090">
            <w:r w:rsidRPr="00BB6090">
              <w:t>03001734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0EC1A33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CB5F42F" w14:textId="77777777" w:rsidR="00BB6090" w:rsidRPr="00BB6090" w:rsidRDefault="00BB6090" w:rsidP="00BB6090">
            <w:pPr>
              <w:jc w:val="right"/>
            </w:pPr>
            <w:r w:rsidRPr="00BB6090">
              <w:t>33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B65B13A" w14:textId="77777777" w:rsidR="00BB6090" w:rsidRPr="00BB6090" w:rsidRDefault="00BB6090" w:rsidP="00BB6090"/>
        </w:tc>
      </w:tr>
      <w:tr w:rsidR="00BB6090" w:rsidRPr="00BB6090" w14:paraId="10F36A99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473537A6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Экономическое развитие и поддержка экономики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FA4AF26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02875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D00AB" w14:textId="77777777" w:rsidR="00BB6090" w:rsidRPr="00BB6090" w:rsidRDefault="00BB6090" w:rsidP="00BB6090">
            <w:pPr>
              <w:jc w:val="right"/>
            </w:pPr>
            <w:r w:rsidRPr="00BB6090"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38F9D1A" w14:textId="77777777" w:rsidR="00BB6090" w:rsidRPr="00BB6090" w:rsidRDefault="00BB6090" w:rsidP="00BB6090">
            <w:r w:rsidRPr="00BB6090">
              <w:t xml:space="preserve">05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78AC763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20FEBBE" w14:textId="77777777" w:rsidR="00BB6090" w:rsidRPr="00BB6090" w:rsidRDefault="00BB6090" w:rsidP="00BB6090">
            <w:pPr>
              <w:jc w:val="right"/>
            </w:pPr>
            <w:r w:rsidRPr="00BB6090">
              <w:t>2 379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7D3BC80" w14:textId="77777777" w:rsidR="00BB6090" w:rsidRPr="00BB6090" w:rsidRDefault="00BB6090" w:rsidP="00BB6090"/>
        </w:tc>
      </w:tr>
      <w:tr w:rsidR="00BB6090" w:rsidRPr="00BB6090" w14:paraId="4C51744C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654D18DE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9BFD9B5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FE586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50751" w14:textId="77777777" w:rsidR="00BB6090" w:rsidRPr="00BB6090" w:rsidRDefault="00BB6090" w:rsidP="00BB6090">
            <w:pPr>
              <w:jc w:val="right"/>
            </w:pPr>
            <w:r w:rsidRPr="00BB6090"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9568CC3" w14:textId="77777777" w:rsidR="00BB6090" w:rsidRPr="00BB6090" w:rsidRDefault="00BB6090" w:rsidP="00BB6090">
            <w:r w:rsidRPr="00BB6090">
              <w:t xml:space="preserve">051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862E2B0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49F6F94" w14:textId="77777777" w:rsidR="00BB6090" w:rsidRPr="00BB6090" w:rsidRDefault="00BB6090" w:rsidP="00BB6090">
            <w:pPr>
              <w:jc w:val="right"/>
            </w:pPr>
            <w:r w:rsidRPr="00BB6090">
              <w:t>2 379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3883B22" w14:textId="77777777" w:rsidR="00BB6090" w:rsidRPr="00BB6090" w:rsidRDefault="00BB6090" w:rsidP="00BB6090"/>
        </w:tc>
      </w:tr>
      <w:tr w:rsidR="00BB6090" w:rsidRPr="00BB6090" w14:paraId="2A836959" w14:textId="77777777" w:rsidTr="003B461A">
        <w:trPr>
          <w:trHeight w:val="813"/>
        </w:trPr>
        <w:tc>
          <w:tcPr>
            <w:tcW w:w="4105" w:type="dxa"/>
            <w:shd w:val="clear" w:color="auto" w:fill="auto"/>
            <w:vAlign w:val="bottom"/>
            <w:hideMark/>
          </w:tcPr>
          <w:p w14:paraId="6BE765A4" w14:textId="77777777" w:rsidR="00BB6090" w:rsidRPr="00BB6090" w:rsidRDefault="00BB6090" w:rsidP="00BB6090">
            <w:pPr>
              <w:jc w:val="both"/>
            </w:pPr>
            <w:r w:rsidRPr="00BB6090"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7334335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A62131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5445F2" w14:textId="77777777" w:rsidR="00BB6090" w:rsidRPr="00BB6090" w:rsidRDefault="00BB6090" w:rsidP="00BB6090">
            <w:pPr>
              <w:jc w:val="right"/>
            </w:pPr>
            <w:r w:rsidRPr="00BB6090"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00C132E" w14:textId="77777777" w:rsidR="00BB6090" w:rsidRPr="00BB6090" w:rsidRDefault="00BB6090" w:rsidP="00BB6090">
            <w:r w:rsidRPr="00BB6090">
              <w:t>05101432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A48A360" w14:textId="77777777" w:rsidR="00BB6090" w:rsidRPr="00BB6090" w:rsidRDefault="00BB6090" w:rsidP="00BB6090">
            <w:pPr>
              <w:jc w:val="right"/>
            </w:pPr>
            <w:r w:rsidRPr="00BB6090">
              <w:t>8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FB087A5" w14:textId="77777777" w:rsidR="00BB6090" w:rsidRPr="00BB6090" w:rsidRDefault="00BB6090" w:rsidP="00BB6090">
            <w:pPr>
              <w:jc w:val="right"/>
            </w:pPr>
            <w:r w:rsidRPr="00BB6090">
              <w:t>2 355,6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250A2D4" w14:textId="77777777" w:rsidR="00BB6090" w:rsidRPr="00BB6090" w:rsidRDefault="00BB6090" w:rsidP="00BB6090"/>
        </w:tc>
      </w:tr>
      <w:tr w:rsidR="00BB6090" w:rsidRPr="00BB6090" w14:paraId="0B96A32B" w14:textId="77777777" w:rsidTr="003B461A">
        <w:trPr>
          <w:trHeight w:val="482"/>
        </w:trPr>
        <w:tc>
          <w:tcPr>
            <w:tcW w:w="4105" w:type="dxa"/>
            <w:shd w:val="clear" w:color="auto" w:fill="auto"/>
            <w:vAlign w:val="bottom"/>
            <w:hideMark/>
          </w:tcPr>
          <w:p w14:paraId="0E6D3601" w14:textId="77777777" w:rsidR="00BB6090" w:rsidRPr="00BB6090" w:rsidRDefault="00BB6090" w:rsidP="00BB6090">
            <w:pPr>
              <w:jc w:val="both"/>
            </w:pPr>
            <w:proofErr w:type="spellStart"/>
            <w:r w:rsidRPr="00BB6090">
              <w:t>Софинансирование</w:t>
            </w:r>
            <w:proofErr w:type="spellEnd"/>
            <w:r w:rsidRPr="00BB6090"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EBD8076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5D5E8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BF11B" w14:textId="77777777" w:rsidR="00BB6090" w:rsidRPr="00BB6090" w:rsidRDefault="00BB6090" w:rsidP="00BB6090">
            <w:pPr>
              <w:jc w:val="right"/>
            </w:pPr>
            <w:r w:rsidRPr="00BB6090"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AFD921D" w14:textId="77777777" w:rsidR="00BB6090" w:rsidRPr="00BB6090" w:rsidRDefault="00BB6090" w:rsidP="00BB6090">
            <w:r w:rsidRPr="00BB6090">
              <w:t>05101S32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CDB65BB" w14:textId="77777777" w:rsidR="00BB6090" w:rsidRPr="00BB6090" w:rsidRDefault="00BB6090" w:rsidP="00BB6090">
            <w:pPr>
              <w:jc w:val="right"/>
            </w:pPr>
            <w:r w:rsidRPr="00BB6090">
              <w:t>8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7DAB93C" w14:textId="77777777" w:rsidR="00BB6090" w:rsidRPr="00BB6090" w:rsidRDefault="00BB6090" w:rsidP="00BB6090">
            <w:pPr>
              <w:jc w:val="right"/>
            </w:pPr>
            <w:r w:rsidRPr="00BB6090">
              <w:t>23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D0107D7" w14:textId="77777777" w:rsidR="00BB6090" w:rsidRPr="00BB6090" w:rsidRDefault="00BB6090" w:rsidP="00BB6090"/>
        </w:tc>
      </w:tr>
      <w:tr w:rsidR="00BB6090" w:rsidRPr="00BB6090" w14:paraId="474680E8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2CFE56DA" w14:textId="77777777" w:rsidR="00BB6090" w:rsidRPr="00BB6090" w:rsidRDefault="00BB6090" w:rsidP="00BB6090">
            <w:pPr>
              <w:jc w:val="both"/>
            </w:pPr>
            <w:r w:rsidRPr="00BB6090">
              <w:t>ЖИЛИЩНО-КОММУНАЛЬНОЕ ХОЗЯЙСТВО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456C5CF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F5D27" w14:textId="77777777" w:rsidR="00BB6090" w:rsidRPr="00BB6090" w:rsidRDefault="00BB6090" w:rsidP="00BB6090">
            <w:pPr>
              <w:jc w:val="right"/>
            </w:pPr>
            <w:r w:rsidRPr="00BB60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5A1E6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AB0AA6E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6870870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55B9FA8" w14:textId="77777777" w:rsidR="00BB6090" w:rsidRPr="00BB6090" w:rsidRDefault="00BB6090" w:rsidP="00BB6090">
            <w:pPr>
              <w:jc w:val="right"/>
            </w:pPr>
            <w:r w:rsidRPr="00BB6090">
              <w:t>221 054,6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708CA53" w14:textId="77777777" w:rsidR="00BB6090" w:rsidRPr="00BB6090" w:rsidRDefault="00BB6090" w:rsidP="00BB6090"/>
        </w:tc>
      </w:tr>
      <w:tr w:rsidR="00BB6090" w:rsidRPr="00BB6090" w14:paraId="4DA25AA6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76CC2B4E" w14:textId="77777777" w:rsidR="00BB6090" w:rsidRPr="00BB6090" w:rsidRDefault="00BB6090" w:rsidP="00BB6090">
            <w:pPr>
              <w:jc w:val="both"/>
            </w:pPr>
            <w:r w:rsidRPr="00BB6090">
              <w:t>Жилищное хозяйство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1A6462D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EE31F" w14:textId="77777777" w:rsidR="00BB6090" w:rsidRPr="00BB6090" w:rsidRDefault="00BB6090" w:rsidP="00BB6090">
            <w:pPr>
              <w:jc w:val="right"/>
            </w:pPr>
            <w:r w:rsidRPr="00BB60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BEDA3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39843BB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36B3BA4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3DBF333" w14:textId="77777777" w:rsidR="00BB6090" w:rsidRPr="00BB6090" w:rsidRDefault="00BB6090" w:rsidP="00BB6090">
            <w:pPr>
              <w:jc w:val="right"/>
            </w:pPr>
            <w:r w:rsidRPr="00BB6090">
              <w:t>114 589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80D9F3A" w14:textId="77777777" w:rsidR="00BB6090" w:rsidRPr="00BB6090" w:rsidRDefault="00BB6090" w:rsidP="00BB6090"/>
        </w:tc>
      </w:tr>
      <w:tr w:rsidR="00BB6090" w:rsidRPr="00BB6090" w14:paraId="73FA6EA2" w14:textId="77777777" w:rsidTr="003B461A">
        <w:trPr>
          <w:trHeight w:val="361"/>
        </w:trPr>
        <w:tc>
          <w:tcPr>
            <w:tcW w:w="4105" w:type="dxa"/>
            <w:shd w:val="clear" w:color="auto" w:fill="auto"/>
            <w:vAlign w:val="bottom"/>
            <w:hideMark/>
          </w:tcPr>
          <w:p w14:paraId="687C5F54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6620F3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EF0B9E" w14:textId="77777777" w:rsidR="00BB6090" w:rsidRPr="00BB6090" w:rsidRDefault="00BB6090" w:rsidP="00BB6090">
            <w:pPr>
              <w:jc w:val="right"/>
            </w:pPr>
            <w:r w:rsidRPr="00BB60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DADA6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F1B9FE2" w14:textId="77777777" w:rsidR="00BB6090" w:rsidRPr="00BB6090" w:rsidRDefault="00BB6090" w:rsidP="00BB6090">
            <w:r w:rsidRPr="00BB6090">
              <w:t xml:space="preserve">08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1D16E22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A7AB756" w14:textId="77777777" w:rsidR="00BB6090" w:rsidRPr="00BB6090" w:rsidRDefault="00BB6090" w:rsidP="00BB6090">
            <w:pPr>
              <w:jc w:val="right"/>
            </w:pPr>
            <w:r w:rsidRPr="00BB6090">
              <w:t>16 075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0D845CC" w14:textId="77777777" w:rsidR="00BB6090" w:rsidRPr="00BB6090" w:rsidRDefault="00BB6090" w:rsidP="00BB6090"/>
        </w:tc>
      </w:tr>
      <w:tr w:rsidR="00BB6090" w:rsidRPr="00BB6090" w14:paraId="4360BD73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697340A6" w14:textId="4D8F5D48" w:rsidR="00BB6090" w:rsidRPr="00BB6090" w:rsidRDefault="00BB6090" w:rsidP="00BB6090">
            <w:pPr>
              <w:jc w:val="both"/>
            </w:pPr>
            <w:r w:rsidRPr="00BB6090">
              <w:t xml:space="preserve"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5840DA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B8D7D" w14:textId="77777777" w:rsidR="00BB6090" w:rsidRPr="00BB6090" w:rsidRDefault="00BB6090" w:rsidP="00BB6090">
            <w:pPr>
              <w:jc w:val="right"/>
            </w:pPr>
            <w:r w:rsidRPr="00BB60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FD07F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F2E7B0B" w14:textId="77777777" w:rsidR="00BB6090" w:rsidRPr="00BB6090" w:rsidRDefault="00BB6090" w:rsidP="00BB6090">
            <w:r w:rsidRPr="00BB6090">
              <w:t xml:space="preserve">08004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53325D8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63FA8EF" w14:textId="77777777" w:rsidR="00BB6090" w:rsidRPr="00BB6090" w:rsidRDefault="00BB6090" w:rsidP="00BB6090">
            <w:pPr>
              <w:jc w:val="right"/>
            </w:pPr>
            <w:r w:rsidRPr="00BB6090">
              <w:t>16 075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340AE04" w14:textId="77777777" w:rsidR="00BB6090" w:rsidRPr="00BB6090" w:rsidRDefault="00BB6090" w:rsidP="00BB6090"/>
        </w:tc>
      </w:tr>
      <w:tr w:rsidR="00BB6090" w:rsidRPr="00BB6090" w14:paraId="0E6DE27F" w14:textId="77777777" w:rsidTr="003B461A">
        <w:trPr>
          <w:trHeight w:val="264"/>
        </w:trPr>
        <w:tc>
          <w:tcPr>
            <w:tcW w:w="4105" w:type="dxa"/>
            <w:shd w:val="clear" w:color="auto" w:fill="auto"/>
            <w:vAlign w:val="bottom"/>
            <w:hideMark/>
          </w:tcPr>
          <w:p w14:paraId="7150B120" w14:textId="77777777" w:rsidR="00BB6090" w:rsidRPr="00BB6090" w:rsidRDefault="00BB6090" w:rsidP="00BB6090">
            <w:pPr>
              <w:jc w:val="both"/>
            </w:pPr>
            <w:r w:rsidRPr="00BB6090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FA81C59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468C3" w14:textId="77777777" w:rsidR="00BB6090" w:rsidRPr="00BB6090" w:rsidRDefault="00BB6090" w:rsidP="00BB6090">
            <w:pPr>
              <w:jc w:val="right"/>
            </w:pPr>
            <w:r w:rsidRPr="00BB60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3BFEE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626E50D" w14:textId="77777777" w:rsidR="00BB6090" w:rsidRPr="00BB6090" w:rsidRDefault="00BB6090" w:rsidP="00BB6090">
            <w:r w:rsidRPr="00BB6090">
              <w:t>08004432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D2E0A86" w14:textId="77777777" w:rsidR="00BB6090" w:rsidRPr="00BB6090" w:rsidRDefault="00BB6090" w:rsidP="00BB6090">
            <w:pPr>
              <w:jc w:val="right"/>
            </w:pPr>
            <w:r w:rsidRPr="00BB6090">
              <w:t>52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A56989C" w14:textId="77777777" w:rsidR="00BB6090" w:rsidRPr="00BB6090" w:rsidRDefault="00BB6090" w:rsidP="00BB6090">
            <w:pPr>
              <w:jc w:val="right"/>
            </w:pPr>
            <w:r w:rsidRPr="00BB6090">
              <w:t>16 075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7298205" w14:textId="77777777" w:rsidR="00BB6090" w:rsidRPr="00BB6090" w:rsidRDefault="00BB6090" w:rsidP="00BB6090"/>
        </w:tc>
      </w:tr>
      <w:tr w:rsidR="00BB6090" w:rsidRPr="00BB6090" w14:paraId="01FF79A4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2896CC2C" w14:textId="77777777" w:rsidR="00BB6090" w:rsidRPr="00BB6090" w:rsidRDefault="00BB6090" w:rsidP="00BB6090">
            <w:pPr>
              <w:jc w:val="both"/>
            </w:pPr>
            <w:r w:rsidRPr="00BB6090">
              <w:t>Адресная программа "Переселение граждан из аварийного жилищного фонд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C238A0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20FEC" w14:textId="77777777" w:rsidR="00BB6090" w:rsidRPr="00BB6090" w:rsidRDefault="00BB6090" w:rsidP="00BB6090">
            <w:pPr>
              <w:jc w:val="right"/>
            </w:pPr>
            <w:r w:rsidRPr="00BB60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9961E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A60DE61" w14:textId="77777777" w:rsidR="00BB6090" w:rsidRPr="00BB6090" w:rsidRDefault="00BB6090" w:rsidP="00BB6090">
            <w:r w:rsidRPr="00BB6090">
              <w:t xml:space="preserve">12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1401525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277E11E" w14:textId="77777777" w:rsidR="00BB6090" w:rsidRPr="00BB6090" w:rsidRDefault="00BB6090" w:rsidP="00BB6090">
            <w:pPr>
              <w:jc w:val="right"/>
            </w:pPr>
            <w:r w:rsidRPr="00BB6090">
              <w:t>98 514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C0409F9" w14:textId="77777777" w:rsidR="00BB6090" w:rsidRPr="00BB6090" w:rsidRDefault="00BB6090" w:rsidP="00BB6090"/>
        </w:tc>
      </w:tr>
      <w:tr w:rsidR="00BB6090" w:rsidRPr="00BB6090" w14:paraId="2A79E6F8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40EA366F" w14:textId="77777777" w:rsidR="00BB6090" w:rsidRPr="00BB6090" w:rsidRDefault="00BB6090" w:rsidP="00BB6090">
            <w:pPr>
              <w:jc w:val="both"/>
            </w:pPr>
            <w:r w:rsidRPr="00BB6090">
              <w:t>Подпрограмма "Переселение граждан из аварийного жилищного фонд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4372075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51B13" w14:textId="77777777" w:rsidR="00BB6090" w:rsidRPr="00BB6090" w:rsidRDefault="00BB6090" w:rsidP="00BB6090">
            <w:pPr>
              <w:jc w:val="right"/>
            </w:pPr>
            <w:r w:rsidRPr="00BB60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C510A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3CDBBC3" w14:textId="77777777" w:rsidR="00BB6090" w:rsidRPr="00BB6090" w:rsidRDefault="00BB6090" w:rsidP="00BB6090">
            <w:r w:rsidRPr="00BB6090">
              <w:t xml:space="preserve">121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6A8EB21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95108D0" w14:textId="77777777" w:rsidR="00BB6090" w:rsidRPr="00BB6090" w:rsidRDefault="00BB6090" w:rsidP="00BB6090">
            <w:pPr>
              <w:jc w:val="right"/>
            </w:pPr>
            <w:r w:rsidRPr="00BB6090">
              <w:t>98 514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4CBD367" w14:textId="77777777" w:rsidR="00BB6090" w:rsidRPr="00BB6090" w:rsidRDefault="00BB6090" w:rsidP="00BB6090"/>
        </w:tc>
      </w:tr>
      <w:tr w:rsidR="00BB6090" w:rsidRPr="00BB6090" w14:paraId="18E4EA98" w14:textId="77777777" w:rsidTr="003B461A">
        <w:trPr>
          <w:trHeight w:val="1030"/>
        </w:trPr>
        <w:tc>
          <w:tcPr>
            <w:tcW w:w="4105" w:type="dxa"/>
            <w:shd w:val="clear" w:color="auto" w:fill="auto"/>
            <w:vAlign w:val="bottom"/>
            <w:hideMark/>
          </w:tcPr>
          <w:p w14:paraId="219E75B0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715A040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B1A3BE" w14:textId="77777777" w:rsidR="00BB6090" w:rsidRPr="00BB6090" w:rsidRDefault="00BB6090" w:rsidP="00BB6090">
            <w:pPr>
              <w:jc w:val="right"/>
            </w:pPr>
            <w:r w:rsidRPr="00BB60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3B0D4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A0371C8" w14:textId="77777777" w:rsidR="00BB6090" w:rsidRPr="00BB6090" w:rsidRDefault="00BB6090" w:rsidP="00BB6090">
            <w:r w:rsidRPr="00BB6090">
              <w:t xml:space="preserve">121F3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130EB69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CC3F3B6" w14:textId="77777777" w:rsidR="00BB6090" w:rsidRPr="00BB6090" w:rsidRDefault="00BB6090" w:rsidP="00BB6090">
            <w:pPr>
              <w:jc w:val="right"/>
            </w:pPr>
            <w:r w:rsidRPr="00BB6090">
              <w:t>98 514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4695B6B" w14:textId="77777777" w:rsidR="00BB6090" w:rsidRPr="00BB6090" w:rsidRDefault="00BB6090" w:rsidP="00BB6090"/>
        </w:tc>
      </w:tr>
      <w:tr w:rsidR="00BB6090" w:rsidRPr="00BB6090" w14:paraId="282D8961" w14:textId="77777777" w:rsidTr="003B461A">
        <w:trPr>
          <w:trHeight w:val="369"/>
        </w:trPr>
        <w:tc>
          <w:tcPr>
            <w:tcW w:w="4105" w:type="dxa"/>
            <w:shd w:val="clear" w:color="auto" w:fill="auto"/>
            <w:vAlign w:val="bottom"/>
            <w:hideMark/>
          </w:tcPr>
          <w:p w14:paraId="21089114" w14:textId="77777777" w:rsidR="00BB6090" w:rsidRPr="00BB6090" w:rsidRDefault="00BB6090" w:rsidP="00BB6090">
            <w:pPr>
              <w:jc w:val="both"/>
            </w:pPr>
            <w:r w:rsidRPr="00BB6090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BB6090">
              <w:lastRenderedPageBreak/>
              <w:t>софинансируемых</w:t>
            </w:r>
            <w:proofErr w:type="spellEnd"/>
            <w:r w:rsidRPr="00BB6090"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0B26728" w14:textId="77777777" w:rsidR="00BB6090" w:rsidRPr="00BB6090" w:rsidRDefault="00BB6090" w:rsidP="00BB6090">
            <w:pPr>
              <w:jc w:val="right"/>
            </w:pPr>
            <w:r w:rsidRPr="00BB6090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C60E5" w14:textId="77777777" w:rsidR="00BB6090" w:rsidRPr="00BB6090" w:rsidRDefault="00BB6090" w:rsidP="00BB6090">
            <w:pPr>
              <w:jc w:val="right"/>
            </w:pPr>
            <w:r w:rsidRPr="00BB60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DF23B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C928E63" w14:textId="77777777" w:rsidR="00BB6090" w:rsidRPr="00BB6090" w:rsidRDefault="00BB6090" w:rsidP="00BB6090">
            <w:r w:rsidRPr="00BB6090">
              <w:t>121F367483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D6D3459" w14:textId="77777777" w:rsidR="00BB6090" w:rsidRPr="00BB6090" w:rsidRDefault="00BB6090" w:rsidP="00BB6090">
            <w:pPr>
              <w:jc w:val="right"/>
            </w:pPr>
            <w:r w:rsidRPr="00BB6090">
              <w:t>52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17DFFA4" w14:textId="77777777" w:rsidR="00BB6090" w:rsidRPr="00BB6090" w:rsidRDefault="00BB6090" w:rsidP="00BB6090">
            <w:pPr>
              <w:jc w:val="right"/>
            </w:pPr>
            <w:r w:rsidRPr="00BB6090">
              <w:t>97 529,3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9C51117" w14:textId="77777777" w:rsidR="00BB6090" w:rsidRPr="00BB6090" w:rsidRDefault="00BB6090" w:rsidP="00BB6090"/>
        </w:tc>
      </w:tr>
      <w:tr w:rsidR="00BB6090" w:rsidRPr="00BB6090" w14:paraId="457778EF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75FC28E6" w14:textId="77777777" w:rsidR="00BB6090" w:rsidRPr="00BB6090" w:rsidRDefault="00BB6090" w:rsidP="00BB6090">
            <w:pPr>
              <w:jc w:val="both"/>
            </w:pPr>
            <w:r w:rsidRPr="00BB6090">
              <w:lastRenderedPageBreak/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5B9F783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95573" w14:textId="77777777" w:rsidR="00BB6090" w:rsidRPr="00BB6090" w:rsidRDefault="00BB6090" w:rsidP="00BB6090">
            <w:pPr>
              <w:jc w:val="right"/>
            </w:pPr>
            <w:r w:rsidRPr="00BB60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FF618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B00BDFB" w14:textId="77777777" w:rsidR="00BB6090" w:rsidRPr="00BB6090" w:rsidRDefault="00BB6090" w:rsidP="00BB6090">
            <w:r w:rsidRPr="00BB6090">
              <w:t>121F367484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684EFB2" w14:textId="77777777" w:rsidR="00BB6090" w:rsidRPr="00BB6090" w:rsidRDefault="00BB6090" w:rsidP="00BB6090">
            <w:pPr>
              <w:jc w:val="right"/>
            </w:pPr>
            <w:r w:rsidRPr="00BB6090">
              <w:t>52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4EC4B45" w14:textId="77777777" w:rsidR="00BB6090" w:rsidRPr="00BB6090" w:rsidRDefault="00BB6090" w:rsidP="00BB6090">
            <w:pPr>
              <w:jc w:val="right"/>
            </w:pPr>
            <w:r w:rsidRPr="00BB6090">
              <w:t>985,1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810541C" w14:textId="77777777" w:rsidR="00BB6090" w:rsidRPr="00BB6090" w:rsidRDefault="00BB6090" w:rsidP="00BB6090"/>
        </w:tc>
      </w:tr>
      <w:tr w:rsidR="00BB6090" w:rsidRPr="00BB6090" w14:paraId="56914315" w14:textId="77777777" w:rsidTr="003B461A">
        <w:trPr>
          <w:trHeight w:val="285"/>
        </w:trPr>
        <w:tc>
          <w:tcPr>
            <w:tcW w:w="4105" w:type="dxa"/>
            <w:shd w:val="clear" w:color="auto" w:fill="auto"/>
            <w:vAlign w:val="bottom"/>
            <w:hideMark/>
          </w:tcPr>
          <w:p w14:paraId="13673C99" w14:textId="77777777" w:rsidR="00BB6090" w:rsidRPr="00BB6090" w:rsidRDefault="00BB6090" w:rsidP="00BB6090">
            <w:pPr>
              <w:jc w:val="both"/>
            </w:pPr>
            <w:r w:rsidRPr="00BB6090">
              <w:t>Коммунальное хозяйство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A8C6FE7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DE534" w14:textId="77777777" w:rsidR="00BB6090" w:rsidRPr="00BB6090" w:rsidRDefault="00BB6090" w:rsidP="00BB6090">
            <w:pPr>
              <w:jc w:val="right"/>
            </w:pPr>
            <w:r w:rsidRPr="00BB60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EF87F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4CFFCAD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A1D38D6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E1A483B" w14:textId="77777777" w:rsidR="00BB6090" w:rsidRPr="00BB6090" w:rsidRDefault="00BB6090" w:rsidP="00BB6090">
            <w:pPr>
              <w:jc w:val="right"/>
            </w:pPr>
            <w:r w:rsidRPr="00BB6090">
              <w:t>106 465,2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151B4C9" w14:textId="77777777" w:rsidR="00BB6090" w:rsidRPr="00BB6090" w:rsidRDefault="00BB6090" w:rsidP="00BB6090"/>
        </w:tc>
      </w:tr>
      <w:tr w:rsidR="00BB6090" w:rsidRPr="00BB6090" w14:paraId="08A198DB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1DC76216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50A9739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82626" w14:textId="77777777" w:rsidR="00BB6090" w:rsidRPr="00BB6090" w:rsidRDefault="00BB6090" w:rsidP="00BB6090">
            <w:pPr>
              <w:jc w:val="right"/>
            </w:pPr>
            <w:r w:rsidRPr="00BB60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C3B60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23E94DC" w14:textId="77777777" w:rsidR="00BB6090" w:rsidRPr="00BB6090" w:rsidRDefault="00BB6090" w:rsidP="00BB6090">
            <w:r w:rsidRPr="00BB6090">
              <w:t xml:space="preserve">08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5E1BB97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FE66E58" w14:textId="77777777" w:rsidR="00BB6090" w:rsidRPr="00BB6090" w:rsidRDefault="00BB6090" w:rsidP="00BB6090">
            <w:pPr>
              <w:jc w:val="right"/>
            </w:pPr>
            <w:r w:rsidRPr="00BB6090">
              <w:t>104 067,1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623DB51" w14:textId="77777777" w:rsidR="00BB6090" w:rsidRPr="00BB6090" w:rsidRDefault="00BB6090" w:rsidP="00BB6090"/>
        </w:tc>
      </w:tr>
      <w:tr w:rsidR="00BB6090" w:rsidRPr="00BB6090" w14:paraId="367261C0" w14:textId="77777777" w:rsidTr="003B461A">
        <w:trPr>
          <w:trHeight w:val="211"/>
        </w:trPr>
        <w:tc>
          <w:tcPr>
            <w:tcW w:w="4105" w:type="dxa"/>
            <w:shd w:val="clear" w:color="auto" w:fill="auto"/>
            <w:vAlign w:val="bottom"/>
            <w:hideMark/>
          </w:tcPr>
          <w:p w14:paraId="3A71C8A6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A2B5FE6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ABAFF" w14:textId="77777777" w:rsidR="00BB6090" w:rsidRPr="00BB6090" w:rsidRDefault="00BB6090" w:rsidP="00BB6090">
            <w:pPr>
              <w:jc w:val="right"/>
            </w:pPr>
            <w:r w:rsidRPr="00BB60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48435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B40A83E" w14:textId="77777777" w:rsidR="00BB6090" w:rsidRPr="00BB6090" w:rsidRDefault="00BB6090" w:rsidP="00BB6090">
            <w:r w:rsidRPr="00BB6090">
              <w:t xml:space="preserve">08002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A8314D6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1C32611" w14:textId="77777777" w:rsidR="00BB6090" w:rsidRPr="00BB6090" w:rsidRDefault="00BB6090" w:rsidP="00BB6090">
            <w:pPr>
              <w:jc w:val="right"/>
            </w:pPr>
            <w:r w:rsidRPr="00BB6090">
              <w:t>16 429,7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698293A" w14:textId="77777777" w:rsidR="00BB6090" w:rsidRPr="00BB6090" w:rsidRDefault="00BB6090" w:rsidP="00BB6090"/>
        </w:tc>
      </w:tr>
      <w:tr w:rsidR="00BB6090" w:rsidRPr="00BB6090" w14:paraId="5BEE5BBE" w14:textId="77777777" w:rsidTr="003B461A">
        <w:trPr>
          <w:trHeight w:val="233"/>
        </w:trPr>
        <w:tc>
          <w:tcPr>
            <w:tcW w:w="4105" w:type="dxa"/>
            <w:shd w:val="clear" w:color="auto" w:fill="auto"/>
            <w:vAlign w:val="bottom"/>
            <w:hideMark/>
          </w:tcPr>
          <w:p w14:paraId="5D1CC7C2" w14:textId="77777777" w:rsidR="00BB6090" w:rsidRPr="00BB6090" w:rsidRDefault="00BB6090" w:rsidP="00BB6090">
            <w:pPr>
              <w:jc w:val="both"/>
            </w:pPr>
            <w:r w:rsidRPr="00BB6090"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428427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8B3CD5" w14:textId="77777777" w:rsidR="00BB6090" w:rsidRPr="00BB6090" w:rsidRDefault="00BB6090" w:rsidP="00BB6090">
            <w:pPr>
              <w:jc w:val="right"/>
            </w:pPr>
            <w:r w:rsidRPr="00BB60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96A2F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55B4666" w14:textId="77777777" w:rsidR="00BB6090" w:rsidRPr="00BB6090" w:rsidRDefault="00BB6090" w:rsidP="00BB6090">
            <w:r w:rsidRPr="00BB6090">
              <w:t>08002433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9A868CE" w14:textId="77777777" w:rsidR="00BB6090" w:rsidRPr="00BB6090" w:rsidRDefault="00BB6090" w:rsidP="00BB6090">
            <w:pPr>
              <w:jc w:val="right"/>
            </w:pPr>
            <w:r w:rsidRPr="00BB6090">
              <w:t>52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CC9980D" w14:textId="77777777" w:rsidR="00BB6090" w:rsidRPr="00BB6090" w:rsidRDefault="00BB6090" w:rsidP="00BB6090">
            <w:pPr>
              <w:jc w:val="right"/>
            </w:pPr>
            <w:r w:rsidRPr="00BB6090">
              <w:t>16 429,7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CDB162B" w14:textId="77777777" w:rsidR="00BB6090" w:rsidRPr="00BB6090" w:rsidRDefault="00BB6090" w:rsidP="00BB6090"/>
        </w:tc>
      </w:tr>
      <w:tr w:rsidR="00BB6090" w:rsidRPr="00BB6090" w14:paraId="4127274B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624265FB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строительство и реконструкция (модернизация) объектов питьевого водоснабжения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84F45D9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74C62" w14:textId="77777777" w:rsidR="00BB6090" w:rsidRPr="00BB6090" w:rsidRDefault="00BB6090" w:rsidP="00BB6090">
            <w:pPr>
              <w:jc w:val="right"/>
            </w:pPr>
            <w:r w:rsidRPr="00BB60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A0811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C94646B" w14:textId="77777777" w:rsidR="00BB6090" w:rsidRPr="00BB6090" w:rsidRDefault="00BB6090" w:rsidP="00BB6090">
            <w:r w:rsidRPr="00BB6090">
              <w:t xml:space="preserve">080F5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3DD3A75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9186F53" w14:textId="77777777" w:rsidR="00BB6090" w:rsidRPr="00BB6090" w:rsidRDefault="00BB6090" w:rsidP="00BB6090">
            <w:pPr>
              <w:jc w:val="right"/>
            </w:pPr>
            <w:r w:rsidRPr="00BB6090">
              <w:t>87 637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9738E4E" w14:textId="77777777" w:rsidR="00BB6090" w:rsidRPr="00BB6090" w:rsidRDefault="00BB6090" w:rsidP="00BB6090"/>
        </w:tc>
      </w:tr>
      <w:tr w:rsidR="00BB6090" w:rsidRPr="00BB6090" w14:paraId="1093A3F7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161B43BD" w14:textId="77777777" w:rsidR="00BB6090" w:rsidRPr="00BB6090" w:rsidRDefault="00BB6090" w:rsidP="00BB6090">
            <w:pPr>
              <w:jc w:val="both"/>
            </w:pPr>
            <w:r w:rsidRPr="00BB6090">
              <w:t>Строительство и реконструкция (модернизация) объектов питьевого водоснабжения (Субсидии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F0254D2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CC7BF" w14:textId="77777777" w:rsidR="00BB6090" w:rsidRPr="00BB6090" w:rsidRDefault="00BB6090" w:rsidP="00BB6090">
            <w:pPr>
              <w:jc w:val="right"/>
            </w:pPr>
            <w:r w:rsidRPr="00BB60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79A7D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3BE9EC8" w14:textId="77777777" w:rsidR="00BB6090" w:rsidRPr="00BB6090" w:rsidRDefault="00BB6090" w:rsidP="00BB6090">
            <w:r w:rsidRPr="00BB6090">
              <w:t>080F5524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2DE0B51" w14:textId="77777777" w:rsidR="00BB6090" w:rsidRPr="00BB6090" w:rsidRDefault="00BB6090" w:rsidP="00BB6090">
            <w:pPr>
              <w:jc w:val="right"/>
            </w:pPr>
            <w:r w:rsidRPr="00BB6090">
              <w:t>52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B64DFCA" w14:textId="77777777" w:rsidR="00BB6090" w:rsidRPr="00BB6090" w:rsidRDefault="00BB6090" w:rsidP="00BB6090">
            <w:pPr>
              <w:jc w:val="right"/>
            </w:pPr>
            <w:r w:rsidRPr="00BB6090">
              <w:t>87 637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7EA3F86" w14:textId="77777777" w:rsidR="00BB6090" w:rsidRPr="00BB6090" w:rsidRDefault="00BB6090" w:rsidP="00BB6090"/>
        </w:tc>
      </w:tr>
      <w:tr w:rsidR="00BB6090" w:rsidRPr="00BB6090" w14:paraId="106A6376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0B05FB9F" w14:textId="77777777" w:rsidR="00BB6090" w:rsidRPr="00BB6090" w:rsidRDefault="00BB6090" w:rsidP="00BB6090">
            <w:pPr>
              <w:jc w:val="both"/>
            </w:pPr>
            <w:r w:rsidRPr="00BB6090">
              <w:t>Реализация мероприятий из резервного фонда Правительства Республики Карелия для ликвидации чрезвычайных ситуаций (Иные межбюджетные трансферты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F92C1C6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0BFEB" w14:textId="77777777" w:rsidR="00BB6090" w:rsidRPr="00BB6090" w:rsidRDefault="00BB6090" w:rsidP="00BB6090">
            <w:pPr>
              <w:jc w:val="right"/>
            </w:pPr>
            <w:r w:rsidRPr="00BB60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F5EEE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E99B204" w14:textId="77777777" w:rsidR="00BB6090" w:rsidRPr="00BB6090" w:rsidRDefault="00BB6090" w:rsidP="00BB6090">
            <w:r w:rsidRPr="00BB6090">
              <w:t>10000750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94F3052" w14:textId="77777777" w:rsidR="00BB6090" w:rsidRPr="00BB6090" w:rsidRDefault="00BB6090" w:rsidP="00BB6090">
            <w:pPr>
              <w:jc w:val="right"/>
            </w:pPr>
            <w:r w:rsidRPr="00BB6090">
              <w:t>5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DFDB726" w14:textId="77777777" w:rsidR="00BB6090" w:rsidRPr="00BB6090" w:rsidRDefault="00BB6090" w:rsidP="00BB6090">
            <w:pPr>
              <w:jc w:val="right"/>
            </w:pPr>
            <w:r w:rsidRPr="00BB6090">
              <w:t>2 398,1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967DBDD" w14:textId="77777777" w:rsidR="00BB6090" w:rsidRPr="00BB6090" w:rsidRDefault="00BB6090" w:rsidP="00BB6090"/>
        </w:tc>
      </w:tr>
      <w:tr w:rsidR="00BB6090" w:rsidRPr="00BB6090" w14:paraId="0C0D1D02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5C7665DB" w14:textId="77777777" w:rsidR="00BB6090" w:rsidRPr="00BB6090" w:rsidRDefault="00BB6090" w:rsidP="00BB6090">
            <w:pPr>
              <w:jc w:val="both"/>
            </w:pPr>
            <w:r w:rsidRPr="00BB6090">
              <w:t>ОБРАЗОВАНИЕ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52E610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DBEB6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A0C2F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4D2262A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D0EF0DA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13A9BA3" w14:textId="77777777" w:rsidR="00BB6090" w:rsidRPr="00BB6090" w:rsidRDefault="00BB6090" w:rsidP="00BB6090">
            <w:pPr>
              <w:jc w:val="right"/>
            </w:pPr>
            <w:r w:rsidRPr="00BB6090">
              <w:t>429 215,2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07177C9" w14:textId="77777777" w:rsidR="00BB6090" w:rsidRPr="00BB6090" w:rsidRDefault="00BB6090" w:rsidP="00BB6090"/>
        </w:tc>
      </w:tr>
      <w:tr w:rsidR="00BB6090" w:rsidRPr="00BB6090" w14:paraId="4D3CFA4D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6E1E9809" w14:textId="77777777" w:rsidR="00BB6090" w:rsidRPr="00BB6090" w:rsidRDefault="00BB6090" w:rsidP="00BB6090">
            <w:pPr>
              <w:jc w:val="both"/>
            </w:pPr>
            <w:r w:rsidRPr="00BB6090">
              <w:t>Дошкольное образование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6BB87F5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B910F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891C3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15CD137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0D2E9B2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65C2CC7" w14:textId="77777777" w:rsidR="00BB6090" w:rsidRPr="00BB6090" w:rsidRDefault="00BB6090" w:rsidP="00BB6090">
            <w:pPr>
              <w:jc w:val="right"/>
            </w:pPr>
            <w:r w:rsidRPr="00BB6090">
              <w:t>101 599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92EA356" w14:textId="77777777" w:rsidR="00BB6090" w:rsidRPr="00BB6090" w:rsidRDefault="00BB6090" w:rsidP="00BB6090"/>
        </w:tc>
      </w:tr>
      <w:tr w:rsidR="00BB6090" w:rsidRPr="00BB6090" w14:paraId="6FB84663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375B3091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Развитие образования и молодежной политики в </w:t>
            </w:r>
            <w:proofErr w:type="spellStart"/>
            <w:r w:rsidRPr="00BB6090">
              <w:t>Кемском</w:t>
            </w:r>
            <w:proofErr w:type="spellEnd"/>
            <w:r w:rsidRPr="00BB6090">
              <w:t xml:space="preserve"> муниципальном районе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063074A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1B68D7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1DA78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67709AE" w14:textId="77777777" w:rsidR="00BB6090" w:rsidRPr="00BB6090" w:rsidRDefault="00BB6090" w:rsidP="00BB6090">
            <w:r w:rsidRPr="00BB6090">
              <w:t xml:space="preserve">01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FBB3B1E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CD7BEBF" w14:textId="77777777" w:rsidR="00BB6090" w:rsidRPr="00BB6090" w:rsidRDefault="00BB6090" w:rsidP="00BB6090">
            <w:pPr>
              <w:jc w:val="right"/>
            </w:pPr>
            <w:r w:rsidRPr="00BB6090">
              <w:t>101 599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BBD7EDA" w14:textId="77777777" w:rsidR="00BB6090" w:rsidRPr="00BB6090" w:rsidRDefault="00BB6090" w:rsidP="00BB6090"/>
        </w:tc>
      </w:tr>
      <w:tr w:rsidR="00BB6090" w:rsidRPr="00BB6090" w14:paraId="0030A1F8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0B7131F7" w14:textId="77777777" w:rsidR="00BB6090" w:rsidRPr="00BB6090" w:rsidRDefault="00BB6090" w:rsidP="00BB6090">
            <w:pPr>
              <w:jc w:val="both"/>
            </w:pPr>
            <w:r w:rsidRPr="00BB6090">
              <w:t>Подпрограмма "Развитие дошкольного образования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09676B9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54E34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6072C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26DD436" w14:textId="77777777" w:rsidR="00BB6090" w:rsidRPr="00BB6090" w:rsidRDefault="00BB6090" w:rsidP="00BB6090">
            <w:r w:rsidRPr="00BB6090">
              <w:t xml:space="preserve">011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A73026C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930A4CE" w14:textId="77777777" w:rsidR="00BB6090" w:rsidRPr="00BB6090" w:rsidRDefault="00BB6090" w:rsidP="00BB6090">
            <w:pPr>
              <w:jc w:val="right"/>
            </w:pPr>
            <w:r w:rsidRPr="00BB6090">
              <w:t>101 599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A2F35D2" w14:textId="77777777" w:rsidR="00BB6090" w:rsidRPr="00BB6090" w:rsidRDefault="00BB6090" w:rsidP="00BB6090"/>
        </w:tc>
      </w:tr>
      <w:tr w:rsidR="00BB6090" w:rsidRPr="00BB6090" w14:paraId="4549ED60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64C25120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DAF3503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163AC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97E14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2566868" w14:textId="77777777" w:rsidR="00BB6090" w:rsidRPr="00BB6090" w:rsidRDefault="00BB6090" w:rsidP="00BB6090">
            <w:r w:rsidRPr="00BB6090">
              <w:t xml:space="preserve">011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7F03EE3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6A973E4" w14:textId="77777777" w:rsidR="00BB6090" w:rsidRPr="00BB6090" w:rsidRDefault="00BB6090" w:rsidP="00BB6090">
            <w:pPr>
              <w:jc w:val="right"/>
            </w:pPr>
            <w:r w:rsidRPr="00BB6090">
              <w:t>101 199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DCFBB1C" w14:textId="77777777" w:rsidR="00BB6090" w:rsidRPr="00BB6090" w:rsidRDefault="00BB6090" w:rsidP="00BB6090"/>
        </w:tc>
      </w:tr>
      <w:tr w:rsidR="00BB6090" w:rsidRPr="00BB6090" w14:paraId="28654EB1" w14:textId="77777777" w:rsidTr="003B461A">
        <w:trPr>
          <w:trHeight w:val="1138"/>
        </w:trPr>
        <w:tc>
          <w:tcPr>
            <w:tcW w:w="4105" w:type="dxa"/>
            <w:shd w:val="clear" w:color="auto" w:fill="auto"/>
            <w:vAlign w:val="bottom"/>
            <w:hideMark/>
          </w:tcPr>
          <w:p w14:paraId="40244B4D" w14:textId="77777777" w:rsidR="00BB6090" w:rsidRPr="00BB6090" w:rsidRDefault="00BB6090" w:rsidP="00BB6090">
            <w:pPr>
              <w:jc w:val="both"/>
            </w:pPr>
            <w:r w:rsidRPr="00BB6090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B69912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175C2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3F53FD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D85F9CF" w14:textId="77777777" w:rsidR="00BB6090" w:rsidRPr="00BB6090" w:rsidRDefault="00BB6090" w:rsidP="00BB6090">
            <w:r w:rsidRPr="00BB6090">
              <w:t>01101421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7CD5F6D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CD2C1A5" w14:textId="77777777" w:rsidR="00BB6090" w:rsidRPr="00BB6090" w:rsidRDefault="00BB6090" w:rsidP="00BB6090">
            <w:pPr>
              <w:jc w:val="right"/>
            </w:pPr>
            <w:r w:rsidRPr="00BB6090">
              <w:t>72 882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C5BCA1B" w14:textId="77777777" w:rsidR="00BB6090" w:rsidRPr="00BB6090" w:rsidRDefault="00BB6090" w:rsidP="00BB6090"/>
        </w:tc>
      </w:tr>
      <w:tr w:rsidR="00BB6090" w:rsidRPr="00BB6090" w14:paraId="7B73F56A" w14:textId="77777777" w:rsidTr="003B461A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5188B0D2" w14:textId="77777777" w:rsidR="00BB6090" w:rsidRPr="00BB6090" w:rsidRDefault="00BB6090" w:rsidP="00BB6090">
            <w:pPr>
              <w:jc w:val="both"/>
            </w:pPr>
            <w:r w:rsidRPr="00BB6090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3F43DF0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8C4E7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6ABE9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21DC2E5" w14:textId="77777777" w:rsidR="00BB6090" w:rsidRPr="00BB6090" w:rsidRDefault="00BB6090" w:rsidP="00BB6090">
            <w:r w:rsidRPr="00BB6090">
              <w:t>01101742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ACA75FA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41CC6CB" w14:textId="77777777" w:rsidR="00BB6090" w:rsidRPr="00BB6090" w:rsidRDefault="00BB6090" w:rsidP="00BB6090">
            <w:pPr>
              <w:jc w:val="right"/>
            </w:pPr>
            <w:r w:rsidRPr="00BB6090">
              <w:t>28 317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F0344D2" w14:textId="77777777" w:rsidR="00BB6090" w:rsidRPr="00BB6090" w:rsidRDefault="00BB6090" w:rsidP="00BB6090"/>
        </w:tc>
      </w:tr>
      <w:tr w:rsidR="00BB6090" w:rsidRPr="00BB6090" w14:paraId="1D2C79B3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2A9AEE80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4BC7C3E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724E7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F653F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9EBE59F" w14:textId="77777777" w:rsidR="00BB6090" w:rsidRPr="00BB6090" w:rsidRDefault="00BB6090" w:rsidP="00BB6090">
            <w:r w:rsidRPr="00BB6090">
              <w:t xml:space="preserve">01102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9D4E665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7977E2C" w14:textId="77777777" w:rsidR="00BB6090" w:rsidRPr="00BB6090" w:rsidRDefault="00BB6090" w:rsidP="00BB6090">
            <w:pPr>
              <w:jc w:val="right"/>
            </w:pPr>
            <w:r w:rsidRPr="00BB6090">
              <w:t>40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9D00A6A" w14:textId="77777777" w:rsidR="00BB6090" w:rsidRPr="00BB6090" w:rsidRDefault="00BB6090" w:rsidP="00BB6090"/>
        </w:tc>
      </w:tr>
      <w:tr w:rsidR="00BB6090" w:rsidRPr="00BB6090" w14:paraId="06C5A788" w14:textId="77777777" w:rsidTr="00DC02ED">
        <w:trPr>
          <w:trHeight w:val="449"/>
        </w:trPr>
        <w:tc>
          <w:tcPr>
            <w:tcW w:w="4105" w:type="dxa"/>
            <w:shd w:val="clear" w:color="auto" w:fill="auto"/>
            <w:vAlign w:val="bottom"/>
            <w:hideMark/>
          </w:tcPr>
          <w:p w14:paraId="4E457ECD" w14:textId="77777777" w:rsidR="00BB6090" w:rsidRPr="00BB6090" w:rsidRDefault="00BB6090" w:rsidP="00BB6090">
            <w:pPr>
              <w:jc w:val="both"/>
            </w:pPr>
            <w:r w:rsidRPr="00BB6090">
              <w:t xml:space="preserve">Осуществление государственных полномочий Республики Карелия по выплате компенсации расходов на оплату жилых </w:t>
            </w:r>
            <w:r w:rsidRPr="00BB6090">
              <w:lastRenderedPageBreak/>
              <w:t>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B1E4FD8" w14:textId="77777777" w:rsidR="00BB6090" w:rsidRPr="00BB6090" w:rsidRDefault="00BB6090" w:rsidP="00BB6090">
            <w:pPr>
              <w:jc w:val="right"/>
            </w:pPr>
            <w:r w:rsidRPr="00BB6090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9F559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6360B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8040E3F" w14:textId="77777777" w:rsidR="00BB6090" w:rsidRPr="00BB6090" w:rsidRDefault="00BB6090" w:rsidP="00BB6090">
            <w:r w:rsidRPr="00BB6090">
              <w:t>0110242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EA3874F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28AEEA3" w14:textId="77777777" w:rsidR="00BB6090" w:rsidRPr="00BB6090" w:rsidRDefault="00BB6090" w:rsidP="00BB6090">
            <w:pPr>
              <w:jc w:val="right"/>
            </w:pPr>
            <w:r w:rsidRPr="00BB6090">
              <w:t>40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6F1D6AF" w14:textId="77777777" w:rsidR="00BB6090" w:rsidRPr="00BB6090" w:rsidRDefault="00BB6090" w:rsidP="00BB6090"/>
        </w:tc>
      </w:tr>
      <w:tr w:rsidR="00BB6090" w:rsidRPr="00BB6090" w14:paraId="4D2707AE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67B8C979" w14:textId="77777777" w:rsidR="00BB6090" w:rsidRPr="00BB6090" w:rsidRDefault="00BB6090" w:rsidP="00BB6090">
            <w:pPr>
              <w:jc w:val="both"/>
            </w:pPr>
            <w:r w:rsidRPr="00BB6090">
              <w:lastRenderedPageBreak/>
              <w:t>Общее образование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7160238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600152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FA4F9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1089371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10D0542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B8F7916" w14:textId="77777777" w:rsidR="00BB6090" w:rsidRPr="00BB6090" w:rsidRDefault="00BB6090" w:rsidP="00BB6090">
            <w:pPr>
              <w:jc w:val="right"/>
            </w:pPr>
            <w:r w:rsidRPr="00BB6090">
              <w:t>268 891,9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A251F1B" w14:textId="77777777" w:rsidR="00BB6090" w:rsidRPr="00BB6090" w:rsidRDefault="00BB6090" w:rsidP="00BB6090"/>
        </w:tc>
      </w:tr>
      <w:tr w:rsidR="00BB6090" w:rsidRPr="00BB6090" w14:paraId="289B5CE9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6D5E72E1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Развитие образования и молодежной политики в </w:t>
            </w:r>
            <w:proofErr w:type="spellStart"/>
            <w:r w:rsidRPr="00BB6090">
              <w:t>Кемском</w:t>
            </w:r>
            <w:proofErr w:type="spellEnd"/>
            <w:r w:rsidRPr="00BB6090">
              <w:t xml:space="preserve"> муниципальном районе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B6A055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ADDB4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7FDBB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1CDE9BE" w14:textId="77777777" w:rsidR="00BB6090" w:rsidRPr="00BB6090" w:rsidRDefault="00BB6090" w:rsidP="00BB6090">
            <w:r w:rsidRPr="00BB6090">
              <w:t xml:space="preserve">01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38CECC5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0643E19" w14:textId="77777777" w:rsidR="00BB6090" w:rsidRPr="00BB6090" w:rsidRDefault="00BB6090" w:rsidP="00BB6090">
            <w:pPr>
              <w:jc w:val="right"/>
            </w:pPr>
            <w:r w:rsidRPr="00BB6090">
              <w:t>268 486,9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0AF1A94" w14:textId="77777777" w:rsidR="00BB6090" w:rsidRPr="00BB6090" w:rsidRDefault="00BB6090" w:rsidP="00BB6090"/>
        </w:tc>
      </w:tr>
      <w:tr w:rsidR="00BB6090" w:rsidRPr="00BB6090" w14:paraId="16C4A3CB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6B481283" w14:textId="77777777" w:rsidR="00BB6090" w:rsidRPr="00BB6090" w:rsidRDefault="00BB6090" w:rsidP="00BB6090">
            <w:pPr>
              <w:jc w:val="both"/>
            </w:pPr>
            <w:r w:rsidRPr="00BB6090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6FB0A73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CB61F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37CA7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082181E" w14:textId="77777777" w:rsidR="00BB6090" w:rsidRPr="00BB6090" w:rsidRDefault="00BB6090" w:rsidP="00BB6090">
            <w:r w:rsidRPr="00BB6090">
              <w:t xml:space="preserve">012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9E3FDB6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A88D52F" w14:textId="77777777" w:rsidR="00BB6090" w:rsidRPr="00BB6090" w:rsidRDefault="00BB6090" w:rsidP="00BB6090">
            <w:pPr>
              <w:jc w:val="right"/>
            </w:pPr>
            <w:r w:rsidRPr="00BB6090">
              <w:t>268 486,9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E672A0A" w14:textId="77777777" w:rsidR="00BB6090" w:rsidRPr="00BB6090" w:rsidRDefault="00BB6090" w:rsidP="00BB6090"/>
        </w:tc>
      </w:tr>
      <w:tr w:rsidR="00BB6090" w:rsidRPr="00BB6090" w14:paraId="4EAEBF87" w14:textId="77777777" w:rsidTr="00DC02ED">
        <w:trPr>
          <w:trHeight w:val="315"/>
        </w:trPr>
        <w:tc>
          <w:tcPr>
            <w:tcW w:w="4105" w:type="dxa"/>
            <w:shd w:val="clear" w:color="auto" w:fill="auto"/>
            <w:vAlign w:val="bottom"/>
            <w:hideMark/>
          </w:tcPr>
          <w:p w14:paraId="10CC5447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9C9DDBF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C9379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24D71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D21C2A4" w14:textId="77777777" w:rsidR="00BB6090" w:rsidRPr="00BB6090" w:rsidRDefault="00BB6090" w:rsidP="00BB6090">
            <w:r w:rsidRPr="00BB6090">
              <w:t xml:space="preserve">012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334D835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D573FCD" w14:textId="77777777" w:rsidR="00BB6090" w:rsidRPr="00BB6090" w:rsidRDefault="00BB6090" w:rsidP="00BB6090">
            <w:pPr>
              <w:jc w:val="right"/>
            </w:pPr>
            <w:r w:rsidRPr="00BB6090">
              <w:t>266 695,9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7374714" w14:textId="77777777" w:rsidR="00BB6090" w:rsidRPr="00BB6090" w:rsidRDefault="00BB6090" w:rsidP="00BB6090"/>
        </w:tc>
      </w:tr>
      <w:tr w:rsidR="00BB6090" w:rsidRPr="00BB6090" w14:paraId="3381939A" w14:textId="77777777" w:rsidTr="00DC02ED">
        <w:trPr>
          <w:trHeight w:val="1095"/>
        </w:trPr>
        <w:tc>
          <w:tcPr>
            <w:tcW w:w="4105" w:type="dxa"/>
            <w:shd w:val="clear" w:color="auto" w:fill="auto"/>
            <w:vAlign w:val="bottom"/>
            <w:hideMark/>
          </w:tcPr>
          <w:p w14:paraId="20F68226" w14:textId="77777777" w:rsidR="00BB6090" w:rsidRPr="00BB6090" w:rsidRDefault="00BB6090" w:rsidP="00BB6090">
            <w:pPr>
              <w:jc w:val="both"/>
            </w:pPr>
            <w:r w:rsidRPr="00BB6090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BEBB90F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73258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30ECB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D1B5DC2" w14:textId="77777777" w:rsidR="00BB6090" w:rsidRPr="00BB6090" w:rsidRDefault="00BB6090" w:rsidP="00BB6090">
            <w:r w:rsidRPr="00BB6090">
              <w:t>01201421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DE8B769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3D1327A" w14:textId="77777777" w:rsidR="00BB6090" w:rsidRPr="00BB6090" w:rsidRDefault="00BB6090" w:rsidP="00BB6090">
            <w:pPr>
              <w:jc w:val="right"/>
            </w:pPr>
            <w:r w:rsidRPr="00BB6090">
              <w:t>176 526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B8A4B8F" w14:textId="77777777" w:rsidR="00BB6090" w:rsidRPr="00BB6090" w:rsidRDefault="00BB6090" w:rsidP="00BB6090"/>
        </w:tc>
      </w:tr>
      <w:tr w:rsidR="00BB6090" w:rsidRPr="00BB6090" w14:paraId="2EB1304B" w14:textId="77777777" w:rsidTr="003B461A">
        <w:trPr>
          <w:trHeight w:val="3795"/>
        </w:trPr>
        <w:tc>
          <w:tcPr>
            <w:tcW w:w="4105" w:type="dxa"/>
            <w:shd w:val="clear" w:color="auto" w:fill="auto"/>
            <w:vAlign w:val="bottom"/>
            <w:hideMark/>
          </w:tcPr>
          <w:p w14:paraId="0D084F18" w14:textId="77777777" w:rsidR="00BB6090" w:rsidRPr="00BB6090" w:rsidRDefault="00BB6090" w:rsidP="00BB6090">
            <w:pPr>
              <w:jc w:val="both"/>
            </w:pPr>
            <w:proofErr w:type="gramStart"/>
            <w:r w:rsidRPr="00BB6090"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2CEFE86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71400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71C1D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C1E75C0" w14:textId="77777777" w:rsidR="00BB6090" w:rsidRPr="00BB6090" w:rsidRDefault="00BB6090" w:rsidP="00BB6090">
            <w:r w:rsidRPr="00BB6090">
              <w:t>0120143202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7983246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4CD7414" w14:textId="77777777" w:rsidR="00BB6090" w:rsidRPr="00BB6090" w:rsidRDefault="00BB6090" w:rsidP="00BB6090">
            <w:pPr>
              <w:jc w:val="right"/>
            </w:pPr>
            <w:r w:rsidRPr="00BB6090">
              <w:t>208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8EB1C80" w14:textId="77777777" w:rsidR="00BB6090" w:rsidRPr="00BB6090" w:rsidRDefault="00BB6090" w:rsidP="00BB6090"/>
        </w:tc>
      </w:tr>
      <w:tr w:rsidR="00BB6090" w:rsidRPr="00BB6090" w14:paraId="0158697D" w14:textId="77777777" w:rsidTr="00DC02ED">
        <w:trPr>
          <w:trHeight w:val="583"/>
        </w:trPr>
        <w:tc>
          <w:tcPr>
            <w:tcW w:w="4105" w:type="dxa"/>
            <w:shd w:val="clear" w:color="auto" w:fill="auto"/>
            <w:vAlign w:val="bottom"/>
            <w:hideMark/>
          </w:tcPr>
          <w:p w14:paraId="5E968642" w14:textId="77777777" w:rsidR="00BB6090" w:rsidRPr="00BB6090" w:rsidRDefault="00BB6090" w:rsidP="00BB6090">
            <w:pPr>
              <w:jc w:val="both"/>
            </w:pPr>
            <w:r w:rsidRPr="00BB6090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FA98A16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234E5A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19CCE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E69309A" w14:textId="77777777" w:rsidR="00BB6090" w:rsidRPr="00BB6090" w:rsidRDefault="00BB6090" w:rsidP="00BB6090">
            <w:r w:rsidRPr="00BB6090">
              <w:t>0120153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47A4C67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2D1D7B2" w14:textId="77777777" w:rsidR="00BB6090" w:rsidRPr="00BB6090" w:rsidRDefault="00BB6090" w:rsidP="00BB6090">
            <w:pPr>
              <w:jc w:val="right"/>
            </w:pPr>
            <w:r w:rsidRPr="00BB6090">
              <w:t>15 981,6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74C9E0E" w14:textId="77777777" w:rsidR="00BB6090" w:rsidRPr="00BB6090" w:rsidRDefault="00BB6090" w:rsidP="00BB6090"/>
        </w:tc>
      </w:tr>
      <w:tr w:rsidR="00BB6090" w:rsidRPr="00BB6090" w14:paraId="1823D519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37D39130" w14:textId="77777777" w:rsidR="00BB6090" w:rsidRPr="00BB6090" w:rsidRDefault="00BB6090" w:rsidP="00BB6090">
            <w:pPr>
              <w:jc w:val="both"/>
            </w:pPr>
            <w:r w:rsidRPr="00BB6090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A75C1C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86882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DFBF2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3E76003" w14:textId="77777777" w:rsidR="00BB6090" w:rsidRPr="00BB6090" w:rsidRDefault="00BB6090" w:rsidP="00BB6090">
            <w:r w:rsidRPr="00BB6090">
              <w:t>01201742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E5B188C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7C99B4F" w14:textId="77777777" w:rsidR="00BB6090" w:rsidRPr="00BB6090" w:rsidRDefault="00BB6090" w:rsidP="00BB6090">
            <w:pPr>
              <w:jc w:val="right"/>
            </w:pPr>
            <w:r w:rsidRPr="00BB6090">
              <w:t>63 653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C58077B" w14:textId="77777777" w:rsidR="00BB6090" w:rsidRPr="00BB6090" w:rsidRDefault="00BB6090" w:rsidP="00BB6090"/>
        </w:tc>
      </w:tr>
      <w:tr w:rsidR="00BB6090" w:rsidRPr="00BB6090" w14:paraId="3F7DF317" w14:textId="77777777" w:rsidTr="00DC02ED">
        <w:trPr>
          <w:trHeight w:val="640"/>
        </w:trPr>
        <w:tc>
          <w:tcPr>
            <w:tcW w:w="4105" w:type="dxa"/>
            <w:shd w:val="clear" w:color="auto" w:fill="auto"/>
            <w:vAlign w:val="bottom"/>
            <w:hideMark/>
          </w:tcPr>
          <w:p w14:paraId="31B2EAA3" w14:textId="77777777" w:rsidR="00BB6090" w:rsidRPr="00BB6090" w:rsidRDefault="00BB6090" w:rsidP="00BB6090">
            <w:pPr>
              <w:jc w:val="both"/>
            </w:pPr>
            <w:r w:rsidRPr="00BB6090">
              <w:t xml:space="preserve"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</w:t>
            </w:r>
            <w:r w:rsidRPr="00BB6090">
              <w:lastRenderedPageBreak/>
              <w:t>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7E03ECA" w14:textId="77777777" w:rsidR="00BB6090" w:rsidRPr="00BB6090" w:rsidRDefault="00BB6090" w:rsidP="00BB6090">
            <w:pPr>
              <w:jc w:val="right"/>
            </w:pPr>
            <w:r w:rsidRPr="00BB6090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5A17A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A093D9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154AD18" w14:textId="77777777" w:rsidR="00BB6090" w:rsidRPr="00BB6090" w:rsidRDefault="00BB6090" w:rsidP="00BB6090">
            <w:r w:rsidRPr="00BB6090">
              <w:t>01201L3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8815393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47010C9" w14:textId="77777777" w:rsidR="00BB6090" w:rsidRPr="00BB6090" w:rsidRDefault="00BB6090" w:rsidP="00BB6090">
            <w:pPr>
              <w:jc w:val="right"/>
            </w:pPr>
            <w:r w:rsidRPr="00BB6090">
              <w:t>8 497,6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A40B574" w14:textId="77777777" w:rsidR="00BB6090" w:rsidRPr="00BB6090" w:rsidRDefault="00BB6090" w:rsidP="00BB6090"/>
        </w:tc>
      </w:tr>
      <w:tr w:rsidR="00BB6090" w:rsidRPr="00BB6090" w14:paraId="7D8B748D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5DE38BED" w14:textId="77777777" w:rsidR="00BB6090" w:rsidRPr="00BB6090" w:rsidRDefault="00BB6090" w:rsidP="00BB6090">
            <w:pPr>
              <w:jc w:val="both"/>
            </w:pPr>
            <w:proofErr w:type="spellStart"/>
            <w:proofErr w:type="gramStart"/>
            <w:r w:rsidRPr="00BB6090">
              <w:lastRenderedPageBreak/>
              <w:t>Софинансирование</w:t>
            </w:r>
            <w:proofErr w:type="spellEnd"/>
            <w:r w:rsidRPr="00BB6090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D7BE36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EE9BE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9C7E8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3A6FDBB" w14:textId="77777777" w:rsidR="00BB6090" w:rsidRPr="00BB6090" w:rsidRDefault="00BB6090" w:rsidP="00BB6090">
            <w:r w:rsidRPr="00BB6090">
              <w:t>01201S3202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860985F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CC23925" w14:textId="77777777" w:rsidR="00BB6090" w:rsidRPr="00BB6090" w:rsidRDefault="00BB6090" w:rsidP="00BB6090">
            <w:pPr>
              <w:jc w:val="right"/>
            </w:pPr>
            <w:r w:rsidRPr="00BB6090">
              <w:t>92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21728F7" w14:textId="77777777" w:rsidR="00BB6090" w:rsidRPr="00BB6090" w:rsidRDefault="00BB6090" w:rsidP="00BB6090"/>
        </w:tc>
      </w:tr>
      <w:tr w:rsidR="00BB6090" w:rsidRPr="00BB6090" w14:paraId="3367EEC5" w14:textId="77777777" w:rsidTr="003B461A">
        <w:trPr>
          <w:trHeight w:val="1695"/>
        </w:trPr>
        <w:tc>
          <w:tcPr>
            <w:tcW w:w="4105" w:type="dxa"/>
            <w:shd w:val="clear" w:color="auto" w:fill="auto"/>
            <w:vAlign w:val="bottom"/>
            <w:hideMark/>
          </w:tcPr>
          <w:p w14:paraId="6A0349EB" w14:textId="77777777" w:rsidR="00BB6090" w:rsidRPr="00BB6090" w:rsidRDefault="00BB6090" w:rsidP="00BB6090">
            <w:pPr>
              <w:jc w:val="both"/>
            </w:pPr>
            <w:r w:rsidRPr="00BB6090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B37B096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E39C4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AF4C8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B0DA208" w14:textId="77777777" w:rsidR="00BB6090" w:rsidRPr="00BB6090" w:rsidRDefault="00BB6090" w:rsidP="00BB6090">
            <w:r w:rsidRPr="00BB6090">
              <w:t>01201К3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50DCCAC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D71AC10" w14:textId="77777777" w:rsidR="00BB6090" w:rsidRPr="00BB6090" w:rsidRDefault="00BB6090" w:rsidP="00BB6090">
            <w:pPr>
              <w:jc w:val="right"/>
            </w:pPr>
            <w:r w:rsidRPr="00BB6090">
              <w:t>1 736,1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CE2C9E3" w14:textId="77777777" w:rsidR="00BB6090" w:rsidRPr="00BB6090" w:rsidRDefault="00BB6090" w:rsidP="00BB6090"/>
        </w:tc>
      </w:tr>
      <w:tr w:rsidR="00BB6090" w:rsidRPr="00BB6090" w14:paraId="0205D681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353FC539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A7DE463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F8B25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79FAD6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198A8E6" w14:textId="77777777" w:rsidR="00BB6090" w:rsidRPr="00BB6090" w:rsidRDefault="00BB6090" w:rsidP="00BB6090">
            <w:r w:rsidRPr="00BB6090">
              <w:t xml:space="preserve">01202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894727E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1F93E0B" w14:textId="77777777" w:rsidR="00BB6090" w:rsidRPr="00BB6090" w:rsidRDefault="00BB6090" w:rsidP="00BB6090">
            <w:pPr>
              <w:jc w:val="right"/>
            </w:pPr>
            <w:r w:rsidRPr="00BB6090">
              <w:t>1 791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1CDDF8B" w14:textId="77777777" w:rsidR="00BB6090" w:rsidRPr="00BB6090" w:rsidRDefault="00BB6090" w:rsidP="00BB6090"/>
        </w:tc>
      </w:tr>
      <w:tr w:rsidR="00BB6090" w:rsidRPr="00BB6090" w14:paraId="7D7E7CAF" w14:textId="77777777" w:rsidTr="00DC02ED">
        <w:trPr>
          <w:trHeight w:val="526"/>
        </w:trPr>
        <w:tc>
          <w:tcPr>
            <w:tcW w:w="4105" w:type="dxa"/>
            <w:shd w:val="clear" w:color="auto" w:fill="auto"/>
            <w:vAlign w:val="bottom"/>
            <w:hideMark/>
          </w:tcPr>
          <w:p w14:paraId="3502C1D8" w14:textId="77777777" w:rsidR="00BB6090" w:rsidRPr="00BB6090" w:rsidRDefault="00BB6090" w:rsidP="00BB6090">
            <w:pPr>
              <w:jc w:val="both"/>
            </w:pPr>
            <w:r w:rsidRPr="00BB6090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5D3510A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D8C7BF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3BF6E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483BF05" w14:textId="77777777" w:rsidR="00BB6090" w:rsidRPr="00BB6090" w:rsidRDefault="00BB6090" w:rsidP="00BB6090">
            <w:r w:rsidRPr="00BB6090">
              <w:t>0120242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D43F769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37753C2" w14:textId="77777777" w:rsidR="00BB6090" w:rsidRPr="00BB6090" w:rsidRDefault="00BB6090" w:rsidP="00BB6090">
            <w:pPr>
              <w:jc w:val="right"/>
            </w:pPr>
            <w:r w:rsidRPr="00BB6090">
              <w:t>1 791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3D5006F" w14:textId="77777777" w:rsidR="00BB6090" w:rsidRPr="00BB6090" w:rsidRDefault="00BB6090" w:rsidP="00BB6090"/>
        </w:tc>
      </w:tr>
      <w:tr w:rsidR="00BB6090" w:rsidRPr="00BB6090" w14:paraId="184B1086" w14:textId="77777777" w:rsidTr="00DC02ED">
        <w:trPr>
          <w:trHeight w:val="144"/>
        </w:trPr>
        <w:tc>
          <w:tcPr>
            <w:tcW w:w="4105" w:type="dxa"/>
            <w:shd w:val="clear" w:color="auto" w:fill="auto"/>
            <w:vAlign w:val="bottom"/>
            <w:hideMark/>
          </w:tcPr>
          <w:p w14:paraId="78824805" w14:textId="05B2A53A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Социальная поддержка граждан, профилактика </w:t>
            </w:r>
            <w:r w:rsidR="00DC02ED" w:rsidRPr="00BB6090">
              <w:t>асоциального</w:t>
            </w:r>
            <w:r w:rsidRPr="00BB6090">
              <w:t xml:space="preserve"> поведения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911F129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D89CA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BC055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98E4E53" w14:textId="77777777" w:rsidR="00BB6090" w:rsidRPr="00BB6090" w:rsidRDefault="00BB6090" w:rsidP="00BB6090">
            <w:r w:rsidRPr="00BB6090">
              <w:t xml:space="preserve">04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35FBF64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B3E0EC2" w14:textId="77777777" w:rsidR="00BB6090" w:rsidRPr="00BB6090" w:rsidRDefault="00BB6090" w:rsidP="00BB6090">
            <w:pPr>
              <w:jc w:val="right"/>
            </w:pPr>
            <w:r w:rsidRPr="00BB6090">
              <w:t>405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6C9017D" w14:textId="77777777" w:rsidR="00BB6090" w:rsidRPr="00BB6090" w:rsidRDefault="00BB6090" w:rsidP="00BB6090"/>
        </w:tc>
      </w:tr>
      <w:tr w:rsidR="00BB6090" w:rsidRPr="00BB6090" w14:paraId="15D483FF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12C59EC1" w14:textId="77777777" w:rsidR="00BB6090" w:rsidRPr="00BB6090" w:rsidRDefault="00BB6090" w:rsidP="00BB6090">
            <w:pPr>
              <w:jc w:val="both"/>
            </w:pPr>
            <w:r w:rsidRPr="00BB6090">
              <w:t>Подпрограмма "Социальная помощь отдельным категориям граждан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267FCD3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AF2A9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C0639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427A7D4" w14:textId="77777777" w:rsidR="00BB6090" w:rsidRPr="00BB6090" w:rsidRDefault="00BB6090" w:rsidP="00BB6090">
            <w:r w:rsidRPr="00BB6090">
              <w:t xml:space="preserve">041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05E31E0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8AC519D" w14:textId="77777777" w:rsidR="00BB6090" w:rsidRPr="00BB6090" w:rsidRDefault="00BB6090" w:rsidP="00BB6090">
            <w:pPr>
              <w:jc w:val="right"/>
            </w:pPr>
            <w:r w:rsidRPr="00BB6090">
              <w:t>405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5C3DBD0" w14:textId="77777777" w:rsidR="00BB6090" w:rsidRPr="00BB6090" w:rsidRDefault="00BB6090" w:rsidP="00BB6090"/>
        </w:tc>
      </w:tr>
      <w:tr w:rsidR="00BB6090" w:rsidRPr="00BB6090" w14:paraId="7EAD06DA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14D8816A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0E986B0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0FD35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EA9FA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5ABBFD9" w14:textId="77777777" w:rsidR="00BB6090" w:rsidRPr="00BB6090" w:rsidRDefault="00BB6090" w:rsidP="00BB6090">
            <w:r w:rsidRPr="00BB6090">
              <w:t xml:space="preserve">041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8EBD47A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A4334B2" w14:textId="77777777" w:rsidR="00BB6090" w:rsidRPr="00BB6090" w:rsidRDefault="00BB6090" w:rsidP="00BB6090">
            <w:pPr>
              <w:jc w:val="right"/>
            </w:pPr>
            <w:r w:rsidRPr="00BB6090">
              <w:t>405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F496B7A" w14:textId="77777777" w:rsidR="00BB6090" w:rsidRPr="00BB6090" w:rsidRDefault="00BB6090" w:rsidP="00BB6090"/>
        </w:tc>
      </w:tr>
      <w:tr w:rsidR="00BB6090" w:rsidRPr="00BB6090" w14:paraId="19F7D17D" w14:textId="77777777" w:rsidTr="00DC02ED">
        <w:trPr>
          <w:trHeight w:val="1700"/>
        </w:trPr>
        <w:tc>
          <w:tcPr>
            <w:tcW w:w="4105" w:type="dxa"/>
            <w:shd w:val="clear" w:color="auto" w:fill="auto"/>
            <w:vAlign w:val="bottom"/>
            <w:hideMark/>
          </w:tcPr>
          <w:p w14:paraId="4EECC9BD" w14:textId="77777777" w:rsidR="00BB6090" w:rsidRPr="00BB6090" w:rsidRDefault="00BB6090" w:rsidP="00BB6090">
            <w:pPr>
              <w:jc w:val="both"/>
            </w:pPr>
            <w:proofErr w:type="gramStart"/>
            <w:r w:rsidRPr="00BB6090"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</w:t>
            </w:r>
            <w:r w:rsidRPr="00BB6090">
              <w:lastRenderedPageBreak/>
              <w:t>обеспечения государственных (муниципальных) нужд)</w:t>
            </w:r>
            <w:proofErr w:type="gramEnd"/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D042AE7" w14:textId="77777777" w:rsidR="00BB6090" w:rsidRPr="00BB6090" w:rsidRDefault="00BB6090" w:rsidP="00BB6090">
            <w:pPr>
              <w:jc w:val="right"/>
            </w:pPr>
            <w:r w:rsidRPr="00BB6090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ED88D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68426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83860FF" w14:textId="77777777" w:rsidR="00BB6090" w:rsidRPr="00BB6090" w:rsidRDefault="00BB6090" w:rsidP="00BB6090">
            <w:r w:rsidRPr="00BB6090">
              <w:t>04101421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5EE0382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7096925" w14:textId="77777777" w:rsidR="00BB6090" w:rsidRPr="00BB6090" w:rsidRDefault="00BB6090" w:rsidP="00BB6090">
            <w:pPr>
              <w:jc w:val="right"/>
            </w:pPr>
            <w:r w:rsidRPr="00BB6090">
              <w:t>405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F137EE5" w14:textId="77777777" w:rsidR="00BB6090" w:rsidRPr="00BB6090" w:rsidRDefault="00BB6090" w:rsidP="00BB6090"/>
        </w:tc>
      </w:tr>
      <w:tr w:rsidR="00BB6090" w:rsidRPr="00BB6090" w14:paraId="042C8170" w14:textId="77777777" w:rsidTr="003B461A">
        <w:trPr>
          <w:trHeight w:val="285"/>
        </w:trPr>
        <w:tc>
          <w:tcPr>
            <w:tcW w:w="4105" w:type="dxa"/>
            <w:shd w:val="clear" w:color="auto" w:fill="auto"/>
            <w:vAlign w:val="bottom"/>
            <w:hideMark/>
          </w:tcPr>
          <w:p w14:paraId="532C6806" w14:textId="77777777" w:rsidR="00BB6090" w:rsidRPr="00BB6090" w:rsidRDefault="00BB6090" w:rsidP="00BB6090">
            <w:pPr>
              <w:jc w:val="both"/>
            </w:pPr>
            <w:r w:rsidRPr="00BB6090">
              <w:lastRenderedPageBreak/>
              <w:t>Дополнительное образование детей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99F902F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B4B65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81FE3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82BF1CD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8E81100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9E10A6F" w14:textId="77777777" w:rsidR="00BB6090" w:rsidRPr="00BB6090" w:rsidRDefault="00BB6090" w:rsidP="00BB6090">
            <w:pPr>
              <w:jc w:val="right"/>
            </w:pPr>
            <w:r w:rsidRPr="00BB6090">
              <w:t>32 414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95A3192" w14:textId="77777777" w:rsidR="00BB6090" w:rsidRPr="00BB6090" w:rsidRDefault="00BB6090" w:rsidP="00BB6090"/>
        </w:tc>
      </w:tr>
      <w:tr w:rsidR="00BB6090" w:rsidRPr="00BB6090" w14:paraId="751E94A7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3A6E5F88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Развитие образования и молодежной политики в </w:t>
            </w:r>
            <w:proofErr w:type="spellStart"/>
            <w:r w:rsidRPr="00BB6090">
              <w:t>Кемском</w:t>
            </w:r>
            <w:proofErr w:type="spellEnd"/>
            <w:r w:rsidRPr="00BB6090">
              <w:t xml:space="preserve"> муниципальном районе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753C6F0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3B98F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26AA8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7F2825B" w14:textId="77777777" w:rsidR="00BB6090" w:rsidRPr="00BB6090" w:rsidRDefault="00BB6090" w:rsidP="00BB6090">
            <w:r w:rsidRPr="00BB6090">
              <w:t xml:space="preserve">01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D7F8FEF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1C1AA7A" w14:textId="77777777" w:rsidR="00BB6090" w:rsidRPr="00BB6090" w:rsidRDefault="00BB6090" w:rsidP="00BB6090">
            <w:pPr>
              <w:jc w:val="right"/>
            </w:pPr>
            <w:r w:rsidRPr="00BB6090">
              <w:t>17 450,2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DB5DE50" w14:textId="77777777" w:rsidR="00BB6090" w:rsidRPr="00BB6090" w:rsidRDefault="00BB6090" w:rsidP="00BB6090"/>
        </w:tc>
      </w:tr>
      <w:tr w:rsidR="00BB6090" w:rsidRPr="00BB6090" w14:paraId="24935919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3139B298" w14:textId="77777777" w:rsidR="00BB6090" w:rsidRPr="00BB6090" w:rsidRDefault="00BB6090" w:rsidP="00BB6090">
            <w:pPr>
              <w:jc w:val="both"/>
            </w:pPr>
            <w:r w:rsidRPr="00BB6090">
              <w:t>Подпрограмма "Развитие дополнительного образования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D8548AA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15442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A5226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43E6467" w14:textId="77777777" w:rsidR="00BB6090" w:rsidRPr="00BB6090" w:rsidRDefault="00BB6090" w:rsidP="00BB6090">
            <w:r w:rsidRPr="00BB6090">
              <w:t xml:space="preserve">013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89EB323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B4B18E4" w14:textId="77777777" w:rsidR="00BB6090" w:rsidRPr="00BB6090" w:rsidRDefault="00BB6090" w:rsidP="00BB6090">
            <w:pPr>
              <w:jc w:val="right"/>
            </w:pPr>
            <w:r w:rsidRPr="00BB6090">
              <w:t>17 450,2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B0687C4" w14:textId="77777777" w:rsidR="00BB6090" w:rsidRPr="00BB6090" w:rsidRDefault="00BB6090" w:rsidP="00BB6090"/>
        </w:tc>
      </w:tr>
      <w:tr w:rsidR="00BB6090" w:rsidRPr="00BB6090" w14:paraId="3E6987A3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43CDE754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D3053C9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0B30CB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BAF5F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26377E5" w14:textId="77777777" w:rsidR="00BB6090" w:rsidRPr="00BB6090" w:rsidRDefault="00BB6090" w:rsidP="00BB6090">
            <w:r w:rsidRPr="00BB6090">
              <w:t xml:space="preserve">013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CFB88BA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8B8F6B2" w14:textId="77777777" w:rsidR="00BB6090" w:rsidRPr="00BB6090" w:rsidRDefault="00BB6090" w:rsidP="00BB6090">
            <w:pPr>
              <w:jc w:val="right"/>
            </w:pPr>
            <w:r w:rsidRPr="00BB6090">
              <w:t>12 841,2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ADD1488" w14:textId="77777777" w:rsidR="00BB6090" w:rsidRPr="00BB6090" w:rsidRDefault="00BB6090" w:rsidP="00BB6090"/>
        </w:tc>
      </w:tr>
      <w:tr w:rsidR="00BB6090" w:rsidRPr="00BB6090" w14:paraId="77D699A8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71855725" w14:textId="77777777" w:rsidR="00BB6090" w:rsidRPr="00BB6090" w:rsidRDefault="00BB6090" w:rsidP="00BB6090">
            <w:pPr>
              <w:jc w:val="both"/>
            </w:pPr>
            <w:r w:rsidRPr="00BB6090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36D2BF7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C7095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7D367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A35F701" w14:textId="77777777" w:rsidR="00BB6090" w:rsidRPr="00BB6090" w:rsidRDefault="00BB6090" w:rsidP="00BB6090">
            <w:r w:rsidRPr="00BB6090">
              <w:t>01301432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3519A02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C8E24DB" w14:textId="77777777" w:rsidR="00BB6090" w:rsidRPr="00BB6090" w:rsidRDefault="00BB6090" w:rsidP="00BB6090">
            <w:pPr>
              <w:jc w:val="right"/>
            </w:pPr>
            <w:r w:rsidRPr="00BB6090">
              <w:t>598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428AF37" w14:textId="77777777" w:rsidR="00BB6090" w:rsidRPr="00BB6090" w:rsidRDefault="00BB6090" w:rsidP="00BB6090"/>
        </w:tc>
      </w:tr>
      <w:tr w:rsidR="00BB6090" w:rsidRPr="00BB6090" w14:paraId="1068F16D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7ED1C993" w14:textId="77777777" w:rsidR="00BB6090" w:rsidRPr="00BB6090" w:rsidRDefault="00BB6090" w:rsidP="00BB6090">
            <w:pPr>
              <w:jc w:val="both"/>
            </w:pPr>
            <w:r w:rsidRPr="00BB6090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12EFCDE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7C338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8E467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F5F31F1" w14:textId="77777777" w:rsidR="00BB6090" w:rsidRPr="00BB6090" w:rsidRDefault="00BB6090" w:rsidP="00BB6090">
            <w:r w:rsidRPr="00BB6090">
              <w:t>01301742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20B9AF4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2446985" w14:textId="77777777" w:rsidR="00BB6090" w:rsidRPr="00BB6090" w:rsidRDefault="00BB6090" w:rsidP="00BB6090">
            <w:pPr>
              <w:jc w:val="right"/>
            </w:pPr>
            <w:r w:rsidRPr="00BB6090">
              <w:t>12 093,7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590D5DB" w14:textId="77777777" w:rsidR="00BB6090" w:rsidRPr="00BB6090" w:rsidRDefault="00BB6090" w:rsidP="00BB6090"/>
        </w:tc>
      </w:tr>
      <w:tr w:rsidR="00BB6090" w:rsidRPr="00BB6090" w14:paraId="2E906756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2502A549" w14:textId="77777777" w:rsidR="00BB6090" w:rsidRPr="00BB6090" w:rsidRDefault="00BB6090" w:rsidP="00BB6090">
            <w:pPr>
              <w:jc w:val="both"/>
            </w:pPr>
            <w:proofErr w:type="spellStart"/>
            <w:r w:rsidRPr="00BB6090">
              <w:t>Софинансирование</w:t>
            </w:r>
            <w:proofErr w:type="spellEnd"/>
            <w:r w:rsidRPr="00BB6090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18BAE5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B6099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59B22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73D411E" w14:textId="77777777" w:rsidR="00BB6090" w:rsidRPr="00BB6090" w:rsidRDefault="00BB6090" w:rsidP="00BB6090">
            <w:r w:rsidRPr="00BB6090">
              <w:t>01301S32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3F7E69A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8567F75" w14:textId="77777777" w:rsidR="00BB6090" w:rsidRPr="00BB6090" w:rsidRDefault="00BB6090" w:rsidP="00BB6090">
            <w:pPr>
              <w:jc w:val="right"/>
            </w:pPr>
            <w:r w:rsidRPr="00BB6090">
              <w:t>149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964795B" w14:textId="77777777" w:rsidR="00BB6090" w:rsidRPr="00BB6090" w:rsidRDefault="00BB6090" w:rsidP="00BB6090"/>
        </w:tc>
      </w:tr>
      <w:tr w:rsidR="00BB6090" w:rsidRPr="00BB6090" w14:paraId="5F676577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74D90875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Кадровое обеспечение дополнительного образования 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52675E0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4F880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E3671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CBB7546" w14:textId="77777777" w:rsidR="00BB6090" w:rsidRPr="00BB6090" w:rsidRDefault="00BB6090" w:rsidP="00BB6090">
            <w:r w:rsidRPr="00BB6090">
              <w:t xml:space="preserve">01302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E8EF1AB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CDA150D" w14:textId="77777777" w:rsidR="00BB6090" w:rsidRPr="00BB6090" w:rsidRDefault="00BB6090" w:rsidP="00BB6090">
            <w:pPr>
              <w:jc w:val="right"/>
            </w:pPr>
            <w:r w:rsidRPr="00BB6090">
              <w:t>38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56644BA" w14:textId="77777777" w:rsidR="00BB6090" w:rsidRPr="00BB6090" w:rsidRDefault="00BB6090" w:rsidP="00BB6090"/>
        </w:tc>
      </w:tr>
      <w:tr w:rsidR="00BB6090" w:rsidRPr="00BB6090" w14:paraId="76D56E8C" w14:textId="77777777" w:rsidTr="00DC02ED">
        <w:trPr>
          <w:trHeight w:val="433"/>
        </w:trPr>
        <w:tc>
          <w:tcPr>
            <w:tcW w:w="4105" w:type="dxa"/>
            <w:shd w:val="clear" w:color="auto" w:fill="auto"/>
            <w:vAlign w:val="bottom"/>
            <w:hideMark/>
          </w:tcPr>
          <w:p w14:paraId="1CAC7487" w14:textId="77777777" w:rsidR="00BB6090" w:rsidRPr="00BB6090" w:rsidRDefault="00BB6090" w:rsidP="00BB6090">
            <w:pPr>
              <w:jc w:val="both"/>
            </w:pPr>
            <w:r w:rsidRPr="00BB6090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EFF20E8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E3129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0B34F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07BA721" w14:textId="77777777" w:rsidR="00BB6090" w:rsidRPr="00BB6090" w:rsidRDefault="00BB6090" w:rsidP="00BB6090">
            <w:r w:rsidRPr="00BB6090">
              <w:t>0130242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2C77721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931F42D" w14:textId="77777777" w:rsidR="00BB6090" w:rsidRPr="00BB6090" w:rsidRDefault="00BB6090" w:rsidP="00BB6090">
            <w:pPr>
              <w:jc w:val="right"/>
            </w:pPr>
            <w:r w:rsidRPr="00BB6090">
              <w:t>38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C7104E3" w14:textId="77777777" w:rsidR="00BB6090" w:rsidRPr="00BB6090" w:rsidRDefault="00BB6090" w:rsidP="00BB6090"/>
        </w:tc>
      </w:tr>
      <w:tr w:rsidR="00BB6090" w:rsidRPr="00BB6090" w14:paraId="5C3AA40D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74FEFB40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4F9B2F8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3C384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805653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87C90E8" w14:textId="77777777" w:rsidR="00BB6090" w:rsidRPr="00BB6090" w:rsidRDefault="00BB6090" w:rsidP="00BB6090">
            <w:r w:rsidRPr="00BB6090">
              <w:t xml:space="preserve">013E2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DCFFD8E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F3F124A" w14:textId="77777777" w:rsidR="00BB6090" w:rsidRPr="00BB6090" w:rsidRDefault="00BB6090" w:rsidP="00BB6090">
            <w:pPr>
              <w:jc w:val="right"/>
            </w:pPr>
            <w:r w:rsidRPr="00BB6090">
              <w:t>4 571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1AD9BB0" w14:textId="77777777" w:rsidR="00BB6090" w:rsidRPr="00BB6090" w:rsidRDefault="00BB6090" w:rsidP="00BB6090"/>
        </w:tc>
      </w:tr>
      <w:tr w:rsidR="00BB6090" w:rsidRPr="00BB6090" w14:paraId="393D02F8" w14:textId="77777777" w:rsidTr="00DC02ED">
        <w:trPr>
          <w:trHeight w:val="383"/>
        </w:trPr>
        <w:tc>
          <w:tcPr>
            <w:tcW w:w="4105" w:type="dxa"/>
            <w:shd w:val="clear" w:color="auto" w:fill="auto"/>
            <w:vAlign w:val="bottom"/>
            <w:hideMark/>
          </w:tcPr>
          <w:p w14:paraId="50B45CE4" w14:textId="77777777" w:rsidR="00BB6090" w:rsidRPr="00BB6090" w:rsidRDefault="00BB6090" w:rsidP="00BB6090">
            <w:pPr>
              <w:jc w:val="both"/>
            </w:pPr>
            <w:r w:rsidRPr="00BB6090"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25C6C53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4694C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8447B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BA7DB2E" w14:textId="77777777" w:rsidR="00BB6090" w:rsidRPr="00BB6090" w:rsidRDefault="00BB6090" w:rsidP="00BB6090">
            <w:r w:rsidRPr="00BB6090">
              <w:t>013E2742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1904BE6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7BCAEBD" w14:textId="77777777" w:rsidR="00BB6090" w:rsidRPr="00BB6090" w:rsidRDefault="00BB6090" w:rsidP="00BB6090">
            <w:pPr>
              <w:jc w:val="right"/>
            </w:pPr>
            <w:r w:rsidRPr="00BB6090">
              <w:t>4 571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C886FFD" w14:textId="77777777" w:rsidR="00BB6090" w:rsidRPr="00BB6090" w:rsidRDefault="00BB6090" w:rsidP="00BB6090"/>
        </w:tc>
      </w:tr>
      <w:tr w:rsidR="00BB6090" w:rsidRPr="00BB6090" w14:paraId="311E5313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74A7B790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139F67D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1F7E6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FE7E7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2F06F59" w14:textId="77777777" w:rsidR="00BB6090" w:rsidRPr="00BB6090" w:rsidRDefault="00BB6090" w:rsidP="00BB6090">
            <w:r w:rsidRPr="00BB6090">
              <w:t xml:space="preserve">02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CEC686C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46ECED4" w14:textId="77777777" w:rsidR="00BB6090" w:rsidRPr="00BB6090" w:rsidRDefault="00BB6090" w:rsidP="00BB6090">
            <w:pPr>
              <w:jc w:val="right"/>
            </w:pPr>
            <w:r w:rsidRPr="00BB6090">
              <w:t>14 964,6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A015B74" w14:textId="77777777" w:rsidR="00BB6090" w:rsidRPr="00BB6090" w:rsidRDefault="00BB6090" w:rsidP="00BB6090"/>
        </w:tc>
      </w:tr>
      <w:tr w:rsidR="00BB6090" w:rsidRPr="00BB6090" w14:paraId="1A48DC9B" w14:textId="77777777" w:rsidTr="00DC02ED">
        <w:trPr>
          <w:trHeight w:val="180"/>
        </w:trPr>
        <w:tc>
          <w:tcPr>
            <w:tcW w:w="4105" w:type="dxa"/>
            <w:shd w:val="clear" w:color="auto" w:fill="auto"/>
            <w:vAlign w:val="bottom"/>
            <w:hideMark/>
          </w:tcPr>
          <w:p w14:paraId="7365C2E3" w14:textId="77777777" w:rsidR="00BB6090" w:rsidRPr="00BB6090" w:rsidRDefault="00BB6090" w:rsidP="00BB6090">
            <w:pPr>
              <w:jc w:val="both"/>
            </w:pPr>
            <w:r w:rsidRPr="00BB6090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1F26724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BA079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83E57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07C572A" w14:textId="77777777" w:rsidR="00BB6090" w:rsidRPr="00BB6090" w:rsidRDefault="00BB6090" w:rsidP="00BB6090">
            <w:r w:rsidRPr="00BB6090">
              <w:t xml:space="preserve">022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D28ABA3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C4D9410" w14:textId="77777777" w:rsidR="00BB6090" w:rsidRPr="00BB6090" w:rsidRDefault="00BB6090" w:rsidP="00BB6090">
            <w:pPr>
              <w:jc w:val="right"/>
            </w:pPr>
            <w:r w:rsidRPr="00BB6090">
              <w:t>14 964,6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735E96D" w14:textId="77777777" w:rsidR="00BB6090" w:rsidRPr="00BB6090" w:rsidRDefault="00BB6090" w:rsidP="00BB6090"/>
        </w:tc>
      </w:tr>
      <w:tr w:rsidR="00BB6090" w:rsidRPr="00BB6090" w14:paraId="71F3DE2C" w14:textId="77777777" w:rsidTr="00DC02ED">
        <w:trPr>
          <w:trHeight w:val="1196"/>
        </w:trPr>
        <w:tc>
          <w:tcPr>
            <w:tcW w:w="4105" w:type="dxa"/>
            <w:shd w:val="clear" w:color="auto" w:fill="auto"/>
            <w:vAlign w:val="bottom"/>
            <w:hideMark/>
          </w:tcPr>
          <w:p w14:paraId="7843F042" w14:textId="77777777" w:rsidR="00BB6090" w:rsidRPr="00BB6090" w:rsidRDefault="00BB6090" w:rsidP="00BB6090">
            <w:pPr>
              <w:jc w:val="both"/>
            </w:pPr>
            <w:r w:rsidRPr="00BB6090">
              <w:t xml:space="preserve"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</w:t>
            </w:r>
            <w:r w:rsidRPr="00BB6090">
              <w:lastRenderedPageBreak/>
              <w:t>общеобразовательным программам в области искусств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1651EE4" w14:textId="77777777" w:rsidR="00BB6090" w:rsidRPr="00BB6090" w:rsidRDefault="00BB6090" w:rsidP="00BB6090">
            <w:pPr>
              <w:jc w:val="right"/>
            </w:pPr>
            <w:r w:rsidRPr="00BB6090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F0809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44118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302316D" w14:textId="77777777" w:rsidR="00BB6090" w:rsidRPr="00BB6090" w:rsidRDefault="00BB6090" w:rsidP="00BB6090">
            <w:r w:rsidRPr="00BB6090">
              <w:t xml:space="preserve">022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62EF83D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2F62D9B" w14:textId="77777777" w:rsidR="00BB6090" w:rsidRPr="00BB6090" w:rsidRDefault="00BB6090" w:rsidP="00BB6090">
            <w:pPr>
              <w:jc w:val="right"/>
            </w:pPr>
            <w:r w:rsidRPr="00BB6090">
              <w:t>14 964,6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9404716" w14:textId="77777777" w:rsidR="00BB6090" w:rsidRPr="00BB6090" w:rsidRDefault="00BB6090" w:rsidP="00BB6090"/>
        </w:tc>
      </w:tr>
      <w:tr w:rsidR="00BB6090" w:rsidRPr="00BB6090" w14:paraId="1C173378" w14:textId="77777777" w:rsidTr="00DC02ED">
        <w:trPr>
          <w:trHeight w:val="215"/>
        </w:trPr>
        <w:tc>
          <w:tcPr>
            <w:tcW w:w="4105" w:type="dxa"/>
            <w:shd w:val="clear" w:color="auto" w:fill="auto"/>
            <w:vAlign w:val="bottom"/>
            <w:hideMark/>
          </w:tcPr>
          <w:p w14:paraId="339F4442" w14:textId="77777777" w:rsidR="00BB6090" w:rsidRPr="00BB6090" w:rsidRDefault="00BB6090" w:rsidP="00BB6090">
            <w:pPr>
              <w:jc w:val="both"/>
            </w:pPr>
            <w:r w:rsidRPr="00BB6090"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00A5EA3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D51B5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452F6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E3F9669" w14:textId="77777777" w:rsidR="00BB6090" w:rsidRPr="00BB6090" w:rsidRDefault="00BB6090" w:rsidP="00BB6090">
            <w:r w:rsidRPr="00BB6090">
              <w:t>02201432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87A1B53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F772F8B" w14:textId="77777777" w:rsidR="00BB6090" w:rsidRPr="00BB6090" w:rsidRDefault="00BB6090" w:rsidP="00BB6090">
            <w:pPr>
              <w:jc w:val="right"/>
            </w:pPr>
            <w:r w:rsidRPr="00BB6090">
              <w:t>76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A67D305" w14:textId="77777777" w:rsidR="00BB6090" w:rsidRPr="00BB6090" w:rsidRDefault="00BB6090" w:rsidP="00BB6090"/>
        </w:tc>
      </w:tr>
      <w:tr w:rsidR="00BB6090" w:rsidRPr="00BB6090" w14:paraId="4098EA67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411E5577" w14:textId="77777777" w:rsidR="00BB6090" w:rsidRPr="00BB6090" w:rsidRDefault="00BB6090" w:rsidP="00BB6090">
            <w:pPr>
              <w:jc w:val="both"/>
            </w:pPr>
            <w:r w:rsidRPr="00BB6090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3C18C06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59B31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F9EEA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6403114" w14:textId="77777777" w:rsidR="00BB6090" w:rsidRPr="00BB6090" w:rsidRDefault="00BB6090" w:rsidP="00BB6090">
            <w:r w:rsidRPr="00BB6090">
              <w:t>02201742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7A79D57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44BDA9C" w14:textId="77777777" w:rsidR="00BB6090" w:rsidRPr="00BB6090" w:rsidRDefault="00BB6090" w:rsidP="00BB6090">
            <w:pPr>
              <w:jc w:val="right"/>
            </w:pPr>
            <w:r w:rsidRPr="00BB6090">
              <w:t>14 014,6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D0E81DD" w14:textId="77777777" w:rsidR="00BB6090" w:rsidRPr="00BB6090" w:rsidRDefault="00BB6090" w:rsidP="00BB6090"/>
        </w:tc>
      </w:tr>
      <w:tr w:rsidR="00BB6090" w:rsidRPr="00BB6090" w14:paraId="5F803C51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45655991" w14:textId="77777777" w:rsidR="00BB6090" w:rsidRPr="00BB6090" w:rsidRDefault="00BB6090" w:rsidP="00BB6090">
            <w:pPr>
              <w:jc w:val="both"/>
            </w:pPr>
            <w:proofErr w:type="spellStart"/>
            <w:r w:rsidRPr="00BB6090">
              <w:t>Софинасирование</w:t>
            </w:r>
            <w:proofErr w:type="spellEnd"/>
            <w:r w:rsidRPr="00BB6090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C29FBF2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35ECF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91A9E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48EFD0F" w14:textId="77777777" w:rsidR="00BB6090" w:rsidRPr="00BB6090" w:rsidRDefault="00BB6090" w:rsidP="00BB6090">
            <w:r w:rsidRPr="00BB6090">
              <w:t>02201S32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C8F043C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5A25F31" w14:textId="77777777" w:rsidR="00BB6090" w:rsidRPr="00BB6090" w:rsidRDefault="00BB6090" w:rsidP="00BB6090">
            <w:pPr>
              <w:jc w:val="right"/>
            </w:pPr>
            <w:r w:rsidRPr="00BB6090">
              <w:t>19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12ABC23" w14:textId="77777777" w:rsidR="00BB6090" w:rsidRPr="00BB6090" w:rsidRDefault="00BB6090" w:rsidP="00BB6090"/>
        </w:tc>
      </w:tr>
      <w:tr w:rsidR="00BB6090" w:rsidRPr="00BB6090" w14:paraId="0A6C2BF4" w14:textId="77777777" w:rsidTr="003B461A">
        <w:trPr>
          <w:trHeight w:val="285"/>
        </w:trPr>
        <w:tc>
          <w:tcPr>
            <w:tcW w:w="4105" w:type="dxa"/>
            <w:shd w:val="clear" w:color="auto" w:fill="auto"/>
            <w:vAlign w:val="bottom"/>
            <w:hideMark/>
          </w:tcPr>
          <w:p w14:paraId="5596D2B5" w14:textId="77777777" w:rsidR="00BB6090" w:rsidRPr="00BB6090" w:rsidRDefault="00BB6090" w:rsidP="00BB6090">
            <w:pPr>
              <w:jc w:val="both"/>
            </w:pPr>
            <w:r w:rsidRPr="00BB6090">
              <w:t>Молодежная политик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61E428C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EBB1B4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D0CBF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1AEEABC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E6FDE9F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4BC8009" w14:textId="77777777" w:rsidR="00BB6090" w:rsidRPr="00BB6090" w:rsidRDefault="00BB6090" w:rsidP="00BB6090">
            <w:pPr>
              <w:jc w:val="right"/>
            </w:pPr>
            <w:r w:rsidRPr="00BB6090">
              <w:t>36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E889FED" w14:textId="77777777" w:rsidR="00BB6090" w:rsidRPr="00BB6090" w:rsidRDefault="00BB6090" w:rsidP="00BB6090"/>
        </w:tc>
      </w:tr>
      <w:tr w:rsidR="00BB6090" w:rsidRPr="00BB6090" w14:paraId="0D48E290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72DEF5FF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Развитие образования и молодежной политики в </w:t>
            </w:r>
            <w:proofErr w:type="spellStart"/>
            <w:r w:rsidRPr="00BB6090">
              <w:t>Кемском</w:t>
            </w:r>
            <w:proofErr w:type="spellEnd"/>
            <w:r w:rsidRPr="00BB6090">
              <w:t xml:space="preserve"> муниципальном районе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E9026FA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44207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D5CE1A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B5080D4" w14:textId="77777777" w:rsidR="00BB6090" w:rsidRPr="00BB6090" w:rsidRDefault="00BB6090" w:rsidP="00BB6090">
            <w:r w:rsidRPr="00BB6090">
              <w:t xml:space="preserve">01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A6B2680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BB0BC0B" w14:textId="77777777" w:rsidR="00BB6090" w:rsidRPr="00BB6090" w:rsidRDefault="00BB6090" w:rsidP="00BB6090">
            <w:pPr>
              <w:jc w:val="right"/>
            </w:pPr>
            <w:r w:rsidRPr="00BB6090">
              <w:t>16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62AA6AB" w14:textId="77777777" w:rsidR="00BB6090" w:rsidRPr="00BB6090" w:rsidRDefault="00BB6090" w:rsidP="00BB6090"/>
        </w:tc>
      </w:tr>
      <w:tr w:rsidR="00BB6090" w:rsidRPr="00BB6090" w14:paraId="748CE4C3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40286C21" w14:textId="77777777" w:rsidR="00BB6090" w:rsidRPr="00BB6090" w:rsidRDefault="00BB6090" w:rsidP="00BB6090">
            <w:pPr>
              <w:jc w:val="both"/>
            </w:pPr>
            <w:r w:rsidRPr="00BB6090">
              <w:t>Подпрограмма "Развитие молодежной политики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9C90235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68B63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E3086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1988388" w14:textId="77777777" w:rsidR="00BB6090" w:rsidRPr="00BB6090" w:rsidRDefault="00BB6090" w:rsidP="00BB6090">
            <w:r w:rsidRPr="00BB6090">
              <w:t xml:space="preserve">014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2FAE62D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E5D2A28" w14:textId="77777777" w:rsidR="00BB6090" w:rsidRPr="00BB6090" w:rsidRDefault="00BB6090" w:rsidP="00BB6090">
            <w:pPr>
              <w:jc w:val="right"/>
            </w:pPr>
            <w:r w:rsidRPr="00BB6090">
              <w:t>16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7272A42" w14:textId="77777777" w:rsidR="00BB6090" w:rsidRPr="00BB6090" w:rsidRDefault="00BB6090" w:rsidP="00BB6090"/>
        </w:tc>
      </w:tr>
      <w:tr w:rsidR="00BB6090" w:rsidRPr="00BB6090" w14:paraId="6CB2AB06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5C311548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Реализация основных направлений молодежной политики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20A6284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2495B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4F503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BE83C79" w14:textId="77777777" w:rsidR="00BB6090" w:rsidRPr="00BB6090" w:rsidRDefault="00BB6090" w:rsidP="00BB6090">
            <w:r w:rsidRPr="00BB6090">
              <w:t xml:space="preserve">014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764B345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D3E1238" w14:textId="77777777" w:rsidR="00BB6090" w:rsidRPr="00BB6090" w:rsidRDefault="00BB6090" w:rsidP="00BB6090">
            <w:pPr>
              <w:jc w:val="right"/>
            </w:pPr>
            <w:r w:rsidRPr="00BB6090">
              <w:t>16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14DB202" w14:textId="77777777" w:rsidR="00BB6090" w:rsidRPr="00BB6090" w:rsidRDefault="00BB6090" w:rsidP="00BB6090"/>
        </w:tc>
      </w:tr>
      <w:tr w:rsidR="00BB6090" w:rsidRPr="00BB6090" w14:paraId="3727C638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1D57FD24" w14:textId="77777777" w:rsidR="00BB6090" w:rsidRPr="00BB6090" w:rsidRDefault="00BB6090" w:rsidP="00BB6090">
            <w:pPr>
              <w:jc w:val="both"/>
            </w:pPr>
            <w:r w:rsidRPr="00BB6090"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3972093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980B7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BDA1A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6CAE752" w14:textId="77777777" w:rsidR="00BB6090" w:rsidRPr="00BB6090" w:rsidRDefault="00BB6090" w:rsidP="00BB6090">
            <w:r w:rsidRPr="00BB6090">
              <w:t>01401743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1190065" w14:textId="77777777" w:rsidR="00BB6090" w:rsidRPr="00BB6090" w:rsidRDefault="00BB6090" w:rsidP="00BB6090">
            <w:pPr>
              <w:jc w:val="right"/>
            </w:pPr>
            <w:r w:rsidRPr="00BB6090">
              <w:t>1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730E0BB" w14:textId="77777777" w:rsidR="00BB6090" w:rsidRPr="00BB6090" w:rsidRDefault="00BB6090" w:rsidP="00BB6090">
            <w:pPr>
              <w:jc w:val="right"/>
            </w:pPr>
            <w:r w:rsidRPr="00BB6090">
              <w:t>3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92A4F10" w14:textId="77777777" w:rsidR="00BB6090" w:rsidRPr="00BB6090" w:rsidRDefault="00BB6090" w:rsidP="00BB6090"/>
        </w:tc>
      </w:tr>
      <w:tr w:rsidR="00BB6090" w:rsidRPr="00BB6090" w14:paraId="26619535" w14:textId="77777777" w:rsidTr="00DC02ED">
        <w:trPr>
          <w:trHeight w:val="151"/>
        </w:trPr>
        <w:tc>
          <w:tcPr>
            <w:tcW w:w="4105" w:type="dxa"/>
            <w:shd w:val="clear" w:color="auto" w:fill="auto"/>
            <w:vAlign w:val="bottom"/>
            <w:hideMark/>
          </w:tcPr>
          <w:p w14:paraId="0BEC2F09" w14:textId="77777777" w:rsidR="00BB6090" w:rsidRPr="00BB6090" w:rsidRDefault="00BB6090" w:rsidP="00BB6090">
            <w:pPr>
              <w:jc w:val="both"/>
            </w:pPr>
            <w:r w:rsidRPr="00BB6090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ED513D4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6A89F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FB84D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32E21F6" w14:textId="77777777" w:rsidR="00BB6090" w:rsidRPr="00BB6090" w:rsidRDefault="00BB6090" w:rsidP="00BB6090">
            <w:r w:rsidRPr="00BB6090">
              <w:t>01401743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BD9B8D9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A955EE8" w14:textId="77777777" w:rsidR="00BB6090" w:rsidRPr="00BB6090" w:rsidRDefault="00BB6090" w:rsidP="00BB6090">
            <w:pPr>
              <w:jc w:val="right"/>
            </w:pPr>
            <w:r w:rsidRPr="00BB6090">
              <w:t>2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F66D0B4" w14:textId="77777777" w:rsidR="00BB6090" w:rsidRPr="00BB6090" w:rsidRDefault="00BB6090" w:rsidP="00BB6090"/>
        </w:tc>
      </w:tr>
      <w:tr w:rsidR="00BB6090" w:rsidRPr="00BB6090" w14:paraId="3313AD62" w14:textId="77777777" w:rsidTr="003B461A">
        <w:trPr>
          <w:trHeight w:val="855"/>
        </w:trPr>
        <w:tc>
          <w:tcPr>
            <w:tcW w:w="4105" w:type="dxa"/>
            <w:shd w:val="clear" w:color="auto" w:fill="auto"/>
            <w:vAlign w:val="bottom"/>
            <w:hideMark/>
          </w:tcPr>
          <w:p w14:paraId="08A5EA00" w14:textId="77777777" w:rsidR="00BB6090" w:rsidRPr="00BB6090" w:rsidRDefault="00BB6090" w:rsidP="00BB6090">
            <w:pPr>
              <w:jc w:val="both"/>
            </w:pPr>
            <w:r w:rsidRPr="00BB6090"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00EAA03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9D0EC8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CD263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73027F7" w14:textId="77777777" w:rsidR="00BB6090" w:rsidRPr="00BB6090" w:rsidRDefault="00BB6090" w:rsidP="00BB6090">
            <w:r w:rsidRPr="00BB6090">
              <w:t>01401743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D79D5EB" w14:textId="77777777" w:rsidR="00BB6090" w:rsidRPr="00BB6090" w:rsidRDefault="00BB6090" w:rsidP="00BB6090">
            <w:pPr>
              <w:jc w:val="right"/>
            </w:pPr>
            <w:r w:rsidRPr="00BB6090">
              <w:t>1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6107223" w14:textId="77777777" w:rsidR="00BB6090" w:rsidRPr="00BB6090" w:rsidRDefault="00BB6090" w:rsidP="00BB6090">
            <w:pPr>
              <w:jc w:val="right"/>
            </w:pPr>
            <w:r w:rsidRPr="00BB6090">
              <w:t>5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FF7736B" w14:textId="77777777" w:rsidR="00BB6090" w:rsidRPr="00BB6090" w:rsidRDefault="00BB6090" w:rsidP="00BB6090"/>
        </w:tc>
      </w:tr>
      <w:tr w:rsidR="00BB6090" w:rsidRPr="00BB6090" w14:paraId="4552DE36" w14:textId="77777777" w:rsidTr="00DC02ED">
        <w:trPr>
          <w:trHeight w:val="164"/>
        </w:trPr>
        <w:tc>
          <w:tcPr>
            <w:tcW w:w="4105" w:type="dxa"/>
            <w:shd w:val="clear" w:color="auto" w:fill="auto"/>
            <w:vAlign w:val="bottom"/>
            <w:hideMark/>
          </w:tcPr>
          <w:p w14:paraId="14EF5674" w14:textId="77777777" w:rsidR="00BB6090" w:rsidRPr="00BB6090" w:rsidRDefault="00BB6090" w:rsidP="00BB6090">
            <w:pPr>
              <w:jc w:val="both"/>
            </w:pPr>
            <w:r w:rsidRPr="00BB6090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CD46F6A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31617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34F5E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27888EB" w14:textId="77777777" w:rsidR="00BB6090" w:rsidRPr="00BB6090" w:rsidRDefault="00BB6090" w:rsidP="00BB6090">
            <w:r w:rsidRPr="00BB6090">
              <w:t>01401743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5294296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AEC5C91" w14:textId="77777777" w:rsidR="00BB6090" w:rsidRPr="00BB6090" w:rsidRDefault="00BB6090" w:rsidP="00BB6090">
            <w:pPr>
              <w:jc w:val="right"/>
            </w:pPr>
            <w:r w:rsidRPr="00BB6090">
              <w:t>5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8A822FB" w14:textId="77777777" w:rsidR="00BB6090" w:rsidRPr="00BB6090" w:rsidRDefault="00BB6090" w:rsidP="00BB6090"/>
        </w:tc>
      </w:tr>
      <w:tr w:rsidR="00BB6090" w:rsidRPr="00BB6090" w14:paraId="70888846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17238E18" w14:textId="77777777" w:rsidR="00BB6090" w:rsidRPr="00BB6090" w:rsidRDefault="00BB6090" w:rsidP="00BB6090">
            <w:pPr>
              <w:jc w:val="both"/>
            </w:pPr>
            <w:r w:rsidRPr="00BB6090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A0EE557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12468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E6F8A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AE9DF18" w14:textId="77777777" w:rsidR="00BB6090" w:rsidRPr="00BB6090" w:rsidRDefault="00BB6090" w:rsidP="00BB6090">
            <w:r w:rsidRPr="00BB6090">
              <w:t>01401743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9206D04" w14:textId="77777777" w:rsidR="00BB6090" w:rsidRPr="00BB6090" w:rsidRDefault="00BB6090" w:rsidP="00BB6090">
            <w:pPr>
              <w:jc w:val="right"/>
            </w:pPr>
            <w:r w:rsidRPr="00BB6090">
              <w:t>35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C030F5E" w14:textId="77777777" w:rsidR="00BB6090" w:rsidRPr="00BB6090" w:rsidRDefault="00BB6090" w:rsidP="00BB6090">
            <w:pPr>
              <w:jc w:val="right"/>
            </w:pPr>
            <w:r w:rsidRPr="00BB6090">
              <w:t>1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C71459E" w14:textId="77777777" w:rsidR="00BB6090" w:rsidRPr="00BB6090" w:rsidRDefault="00BB6090" w:rsidP="00BB6090"/>
        </w:tc>
      </w:tr>
      <w:tr w:rsidR="00BB6090" w:rsidRPr="00BB6090" w14:paraId="7DC26E31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40E0E961" w14:textId="48296689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Социальная поддержка граждан, профилактика </w:t>
            </w:r>
            <w:r w:rsidR="00DC02ED" w:rsidRPr="00BB6090">
              <w:t>асоциального</w:t>
            </w:r>
            <w:r w:rsidRPr="00BB6090">
              <w:t xml:space="preserve"> поведения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F660323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30179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C5BCB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84A569C" w14:textId="77777777" w:rsidR="00BB6090" w:rsidRPr="00BB6090" w:rsidRDefault="00BB6090" w:rsidP="00BB6090">
            <w:r w:rsidRPr="00BB6090">
              <w:t xml:space="preserve">04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6E96CAB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3FADFB1" w14:textId="77777777" w:rsidR="00BB6090" w:rsidRPr="00BB6090" w:rsidRDefault="00BB6090" w:rsidP="00BB6090">
            <w:pPr>
              <w:jc w:val="right"/>
            </w:pPr>
            <w:r w:rsidRPr="00BB6090">
              <w:t>20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A648800" w14:textId="77777777" w:rsidR="00BB6090" w:rsidRPr="00BB6090" w:rsidRDefault="00BB6090" w:rsidP="00BB6090"/>
        </w:tc>
      </w:tr>
      <w:tr w:rsidR="00BB6090" w:rsidRPr="00BB6090" w14:paraId="57E36630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270A5A4B" w14:textId="77777777" w:rsidR="00BB6090" w:rsidRPr="00BB6090" w:rsidRDefault="00BB6090" w:rsidP="00BB6090">
            <w:pPr>
              <w:jc w:val="both"/>
            </w:pPr>
            <w:r w:rsidRPr="00BB6090">
              <w:t>Подпрограмма «Профилактика правонарушений»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336B8E6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03E98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E54C5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016AD4F" w14:textId="77777777" w:rsidR="00BB6090" w:rsidRPr="00BB6090" w:rsidRDefault="00BB6090" w:rsidP="00BB6090">
            <w:r w:rsidRPr="00BB6090">
              <w:t xml:space="preserve">044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1037BD4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DB23C79" w14:textId="77777777" w:rsidR="00BB6090" w:rsidRPr="00BB6090" w:rsidRDefault="00BB6090" w:rsidP="00BB6090">
            <w:pPr>
              <w:jc w:val="right"/>
            </w:pPr>
            <w:r w:rsidRPr="00BB6090">
              <w:t>20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9C6BA3B" w14:textId="77777777" w:rsidR="00BB6090" w:rsidRPr="00BB6090" w:rsidRDefault="00BB6090" w:rsidP="00BB6090"/>
        </w:tc>
      </w:tr>
      <w:tr w:rsidR="00BB6090" w:rsidRPr="00BB6090" w14:paraId="62093927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49D429E9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B58ADC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EA459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3BF15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0862673" w14:textId="77777777" w:rsidR="00BB6090" w:rsidRPr="00BB6090" w:rsidRDefault="00BB6090" w:rsidP="00BB6090">
            <w:r w:rsidRPr="00BB6090">
              <w:t xml:space="preserve">044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57DEEDB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B412E49" w14:textId="77777777" w:rsidR="00BB6090" w:rsidRPr="00BB6090" w:rsidRDefault="00BB6090" w:rsidP="00BB6090">
            <w:pPr>
              <w:jc w:val="right"/>
            </w:pPr>
            <w:r w:rsidRPr="00BB6090">
              <w:t>20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E99817B" w14:textId="77777777" w:rsidR="00BB6090" w:rsidRPr="00BB6090" w:rsidRDefault="00BB6090" w:rsidP="00BB6090"/>
        </w:tc>
      </w:tr>
      <w:tr w:rsidR="00BB6090" w:rsidRPr="00BB6090" w14:paraId="5D6F6176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16E2758C" w14:textId="77777777" w:rsidR="00BB6090" w:rsidRPr="00BB6090" w:rsidRDefault="00BB6090" w:rsidP="00BB6090">
            <w:pPr>
              <w:jc w:val="both"/>
            </w:pPr>
            <w:r w:rsidRPr="00BB6090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8C43050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E263B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D95FA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DBF6AEA" w14:textId="77777777" w:rsidR="00BB6090" w:rsidRPr="00BB6090" w:rsidRDefault="00BB6090" w:rsidP="00BB6090">
            <w:r w:rsidRPr="00BB6090">
              <w:t>04401743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3757DB5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D645568" w14:textId="77777777" w:rsidR="00BB6090" w:rsidRPr="00BB6090" w:rsidRDefault="00BB6090" w:rsidP="00BB6090">
            <w:pPr>
              <w:jc w:val="right"/>
            </w:pPr>
            <w:r w:rsidRPr="00BB6090">
              <w:t>20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D2D49A7" w14:textId="77777777" w:rsidR="00BB6090" w:rsidRPr="00BB6090" w:rsidRDefault="00BB6090" w:rsidP="00BB6090"/>
        </w:tc>
      </w:tr>
      <w:tr w:rsidR="00BB6090" w:rsidRPr="00BB6090" w14:paraId="68E619B2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14FAC4E3" w14:textId="77777777" w:rsidR="00BB6090" w:rsidRPr="00BB6090" w:rsidRDefault="00BB6090" w:rsidP="00BB6090">
            <w:pPr>
              <w:jc w:val="both"/>
            </w:pPr>
            <w:r w:rsidRPr="00BB6090">
              <w:t>Другие вопросы в области образования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35FE3D8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4DC31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00E0D" w14:textId="77777777" w:rsidR="00BB6090" w:rsidRPr="00BB6090" w:rsidRDefault="00BB6090" w:rsidP="00BB6090">
            <w:pPr>
              <w:jc w:val="right"/>
            </w:pPr>
            <w:r w:rsidRPr="00BB6090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6D80926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8E3DD89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8B6855F" w14:textId="77777777" w:rsidR="00BB6090" w:rsidRPr="00BB6090" w:rsidRDefault="00BB6090" w:rsidP="00BB6090">
            <w:pPr>
              <w:jc w:val="right"/>
            </w:pPr>
            <w:r w:rsidRPr="00BB6090">
              <w:t>25 949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D27549E" w14:textId="77777777" w:rsidR="00BB6090" w:rsidRPr="00BB6090" w:rsidRDefault="00BB6090" w:rsidP="00BB6090"/>
        </w:tc>
      </w:tr>
      <w:tr w:rsidR="00BB6090" w:rsidRPr="00BB6090" w14:paraId="04323138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5E74BBDF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Развитие образования и молодежной политики в </w:t>
            </w:r>
            <w:proofErr w:type="spellStart"/>
            <w:r w:rsidRPr="00BB6090">
              <w:t>Кемском</w:t>
            </w:r>
            <w:proofErr w:type="spellEnd"/>
            <w:r w:rsidRPr="00BB6090">
              <w:t xml:space="preserve"> муниципальном районе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F583DA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292ED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B64B8" w14:textId="77777777" w:rsidR="00BB6090" w:rsidRPr="00BB6090" w:rsidRDefault="00BB6090" w:rsidP="00BB6090">
            <w:pPr>
              <w:jc w:val="right"/>
            </w:pPr>
            <w:r w:rsidRPr="00BB6090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023996C" w14:textId="77777777" w:rsidR="00BB6090" w:rsidRPr="00BB6090" w:rsidRDefault="00BB6090" w:rsidP="00BB6090">
            <w:r w:rsidRPr="00BB6090">
              <w:t xml:space="preserve">01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0C18F04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C984A91" w14:textId="77777777" w:rsidR="00BB6090" w:rsidRPr="00BB6090" w:rsidRDefault="00BB6090" w:rsidP="00BB6090">
            <w:pPr>
              <w:jc w:val="right"/>
            </w:pPr>
            <w:r w:rsidRPr="00BB6090">
              <w:t>25 949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9718CC5" w14:textId="77777777" w:rsidR="00BB6090" w:rsidRPr="00BB6090" w:rsidRDefault="00BB6090" w:rsidP="00BB6090"/>
        </w:tc>
      </w:tr>
      <w:tr w:rsidR="00BB6090" w:rsidRPr="00BB6090" w14:paraId="32E4DFB1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1496E80B" w14:textId="77777777" w:rsidR="00BB6090" w:rsidRPr="00BB6090" w:rsidRDefault="00BB6090" w:rsidP="00BB6090">
            <w:pPr>
              <w:jc w:val="both"/>
            </w:pPr>
            <w:r w:rsidRPr="00BB6090">
              <w:t xml:space="preserve">Основное мероприятие "Обеспечение </w:t>
            </w:r>
            <w:r w:rsidRPr="00BB6090">
              <w:lastRenderedPageBreak/>
              <w:t>реализации муниципальной программы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C50B866" w14:textId="77777777" w:rsidR="00BB6090" w:rsidRPr="00BB6090" w:rsidRDefault="00BB6090" w:rsidP="00BB6090">
            <w:pPr>
              <w:jc w:val="right"/>
            </w:pPr>
            <w:r w:rsidRPr="00BB6090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F090E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B3C6C" w14:textId="77777777" w:rsidR="00BB6090" w:rsidRPr="00BB6090" w:rsidRDefault="00BB6090" w:rsidP="00BB6090">
            <w:pPr>
              <w:jc w:val="right"/>
            </w:pPr>
            <w:r w:rsidRPr="00BB6090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5D9C902" w14:textId="77777777" w:rsidR="00BB6090" w:rsidRPr="00BB6090" w:rsidRDefault="00BB6090" w:rsidP="00BB6090">
            <w:r w:rsidRPr="00BB6090">
              <w:t xml:space="preserve">01С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F014065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E104779" w14:textId="77777777" w:rsidR="00BB6090" w:rsidRPr="00BB6090" w:rsidRDefault="00BB6090" w:rsidP="00BB6090">
            <w:pPr>
              <w:jc w:val="right"/>
            </w:pPr>
            <w:r w:rsidRPr="00BB6090">
              <w:t>25 949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192AC32" w14:textId="77777777" w:rsidR="00BB6090" w:rsidRPr="00BB6090" w:rsidRDefault="00BB6090" w:rsidP="00BB6090"/>
        </w:tc>
      </w:tr>
      <w:tr w:rsidR="00BB6090" w:rsidRPr="00BB6090" w14:paraId="03BC80B9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116667DD" w14:textId="77777777" w:rsidR="00BB6090" w:rsidRPr="00BB6090" w:rsidRDefault="00BB6090" w:rsidP="00BB6090">
            <w:pPr>
              <w:jc w:val="both"/>
            </w:pPr>
            <w:r w:rsidRPr="00BB6090"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0AB459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A0740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50813" w14:textId="77777777" w:rsidR="00BB6090" w:rsidRPr="00BB6090" w:rsidRDefault="00BB6090" w:rsidP="00BB6090">
            <w:pPr>
              <w:jc w:val="right"/>
            </w:pPr>
            <w:r w:rsidRPr="00BB6090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EE3BB55" w14:textId="77777777" w:rsidR="00BB6090" w:rsidRPr="00BB6090" w:rsidRDefault="00BB6090" w:rsidP="00BB6090">
            <w:r w:rsidRPr="00BB6090">
              <w:t>01С0071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196A471" w14:textId="77777777" w:rsidR="00BB6090" w:rsidRPr="00BB6090" w:rsidRDefault="00BB6090" w:rsidP="00BB6090">
            <w:pPr>
              <w:jc w:val="right"/>
            </w:pPr>
            <w:r w:rsidRPr="00BB6090">
              <w:t>1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B2F4092" w14:textId="77777777" w:rsidR="00BB6090" w:rsidRPr="00BB6090" w:rsidRDefault="00BB6090" w:rsidP="00BB6090">
            <w:pPr>
              <w:jc w:val="right"/>
            </w:pPr>
            <w:r w:rsidRPr="00BB6090">
              <w:t>23 947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ECCD963" w14:textId="77777777" w:rsidR="00BB6090" w:rsidRPr="00BB6090" w:rsidRDefault="00BB6090" w:rsidP="00BB6090"/>
        </w:tc>
      </w:tr>
      <w:tr w:rsidR="00BB6090" w:rsidRPr="00BB6090" w14:paraId="7705A586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71A2FB8E" w14:textId="77777777" w:rsidR="00BB6090" w:rsidRPr="00BB6090" w:rsidRDefault="00BB6090" w:rsidP="00BB6090">
            <w:pPr>
              <w:jc w:val="both"/>
            </w:pPr>
            <w:r w:rsidRPr="00BB6090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4995D94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A7B0AF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21312" w14:textId="77777777" w:rsidR="00BB6090" w:rsidRPr="00BB6090" w:rsidRDefault="00BB6090" w:rsidP="00BB6090">
            <w:pPr>
              <w:jc w:val="right"/>
            </w:pPr>
            <w:r w:rsidRPr="00BB6090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2129027" w14:textId="77777777" w:rsidR="00BB6090" w:rsidRPr="00BB6090" w:rsidRDefault="00BB6090" w:rsidP="00BB6090">
            <w:r w:rsidRPr="00BB6090">
              <w:t>01С0071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D30F052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98076EC" w14:textId="77777777" w:rsidR="00BB6090" w:rsidRPr="00BB6090" w:rsidRDefault="00BB6090" w:rsidP="00BB6090">
            <w:pPr>
              <w:jc w:val="right"/>
            </w:pPr>
            <w:r w:rsidRPr="00BB6090">
              <w:t>1 949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05EFC66" w14:textId="77777777" w:rsidR="00BB6090" w:rsidRPr="00BB6090" w:rsidRDefault="00BB6090" w:rsidP="00BB6090"/>
        </w:tc>
      </w:tr>
      <w:tr w:rsidR="00BB6090" w:rsidRPr="00BB6090" w14:paraId="211087FE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2EAC0908" w14:textId="77777777" w:rsidR="00BB6090" w:rsidRPr="00BB6090" w:rsidRDefault="00BB6090" w:rsidP="00BB6090">
            <w:pPr>
              <w:jc w:val="both"/>
            </w:pPr>
            <w:r w:rsidRPr="00BB6090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8E33B6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B4499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37B6D" w14:textId="77777777" w:rsidR="00BB6090" w:rsidRPr="00BB6090" w:rsidRDefault="00BB6090" w:rsidP="00BB6090">
            <w:pPr>
              <w:jc w:val="right"/>
            </w:pPr>
            <w:r w:rsidRPr="00BB6090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812AFE7" w14:textId="77777777" w:rsidR="00BB6090" w:rsidRPr="00BB6090" w:rsidRDefault="00BB6090" w:rsidP="00BB6090">
            <w:r w:rsidRPr="00BB6090">
              <w:t>01С0071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FF330AC" w14:textId="77777777" w:rsidR="00BB6090" w:rsidRPr="00BB6090" w:rsidRDefault="00BB6090" w:rsidP="00BB6090">
            <w:pPr>
              <w:jc w:val="right"/>
            </w:pPr>
            <w:r w:rsidRPr="00BB6090">
              <w:t>32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F9F04B6" w14:textId="77777777" w:rsidR="00BB6090" w:rsidRPr="00BB6090" w:rsidRDefault="00BB6090" w:rsidP="00BB6090">
            <w:pPr>
              <w:jc w:val="right"/>
            </w:pPr>
            <w:r w:rsidRPr="00BB6090">
              <w:t>5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28485DF" w14:textId="77777777" w:rsidR="00BB6090" w:rsidRPr="00BB6090" w:rsidRDefault="00BB6090" w:rsidP="00BB6090"/>
        </w:tc>
      </w:tr>
      <w:tr w:rsidR="00BB6090" w:rsidRPr="00BB6090" w14:paraId="203837A3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123DD5CC" w14:textId="77777777" w:rsidR="00BB6090" w:rsidRPr="00BB6090" w:rsidRDefault="00BB6090" w:rsidP="00BB6090">
            <w:pPr>
              <w:jc w:val="both"/>
            </w:pPr>
            <w:r w:rsidRPr="00BB6090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93FA143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1A8359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DB86A" w14:textId="77777777" w:rsidR="00BB6090" w:rsidRPr="00BB6090" w:rsidRDefault="00BB6090" w:rsidP="00BB6090">
            <w:pPr>
              <w:jc w:val="right"/>
            </w:pPr>
            <w:r w:rsidRPr="00BB6090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A086E23" w14:textId="77777777" w:rsidR="00BB6090" w:rsidRPr="00BB6090" w:rsidRDefault="00BB6090" w:rsidP="00BB6090">
            <w:r w:rsidRPr="00BB6090">
              <w:t>01С0071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075EDF7" w14:textId="77777777" w:rsidR="00BB6090" w:rsidRPr="00BB6090" w:rsidRDefault="00BB6090" w:rsidP="00BB6090">
            <w:pPr>
              <w:jc w:val="right"/>
            </w:pPr>
            <w:r w:rsidRPr="00BB6090">
              <w:t>83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736C784" w14:textId="77777777" w:rsidR="00BB6090" w:rsidRPr="00BB6090" w:rsidRDefault="00BB6090" w:rsidP="00BB6090">
            <w:pPr>
              <w:jc w:val="right"/>
            </w:pPr>
            <w:r w:rsidRPr="00BB6090">
              <w:t>13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B90E1EE" w14:textId="77777777" w:rsidR="00BB6090" w:rsidRPr="00BB6090" w:rsidRDefault="00BB6090" w:rsidP="00BB6090"/>
        </w:tc>
      </w:tr>
      <w:tr w:rsidR="00BB6090" w:rsidRPr="00BB6090" w14:paraId="2BA8E5F3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27BB2954" w14:textId="77777777" w:rsidR="00BB6090" w:rsidRPr="00BB6090" w:rsidRDefault="00BB6090" w:rsidP="00BB6090">
            <w:pPr>
              <w:jc w:val="both"/>
            </w:pPr>
            <w:r w:rsidRPr="00BB6090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22D4F6F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D3FF3" w14:textId="77777777" w:rsidR="00BB6090" w:rsidRPr="00BB6090" w:rsidRDefault="00BB6090" w:rsidP="00BB6090">
            <w:pPr>
              <w:jc w:val="right"/>
            </w:pPr>
            <w:r w:rsidRPr="00BB609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B12F6" w14:textId="77777777" w:rsidR="00BB6090" w:rsidRPr="00BB6090" w:rsidRDefault="00BB6090" w:rsidP="00BB6090">
            <w:pPr>
              <w:jc w:val="right"/>
            </w:pPr>
            <w:r w:rsidRPr="00BB6090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5333E5B" w14:textId="77777777" w:rsidR="00BB6090" w:rsidRPr="00BB6090" w:rsidRDefault="00BB6090" w:rsidP="00BB6090">
            <w:r w:rsidRPr="00BB6090">
              <w:t>01С0071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9EC24D7" w14:textId="77777777" w:rsidR="00BB6090" w:rsidRPr="00BB6090" w:rsidRDefault="00BB6090" w:rsidP="00BB6090">
            <w:pPr>
              <w:jc w:val="right"/>
            </w:pPr>
            <w:r w:rsidRPr="00BB6090">
              <w:t>85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34E28A5" w14:textId="77777777" w:rsidR="00BB6090" w:rsidRPr="00BB6090" w:rsidRDefault="00BB6090" w:rsidP="00BB6090">
            <w:pPr>
              <w:jc w:val="right"/>
            </w:pPr>
            <w:r w:rsidRPr="00BB6090">
              <w:t>34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87A01EE" w14:textId="77777777" w:rsidR="00BB6090" w:rsidRPr="00BB6090" w:rsidRDefault="00BB6090" w:rsidP="00BB6090"/>
        </w:tc>
      </w:tr>
      <w:tr w:rsidR="00BB6090" w:rsidRPr="00BB6090" w14:paraId="5598FC76" w14:textId="77777777" w:rsidTr="003B461A">
        <w:trPr>
          <w:trHeight w:val="285"/>
        </w:trPr>
        <w:tc>
          <w:tcPr>
            <w:tcW w:w="4105" w:type="dxa"/>
            <w:shd w:val="clear" w:color="auto" w:fill="auto"/>
            <w:vAlign w:val="bottom"/>
            <w:hideMark/>
          </w:tcPr>
          <w:p w14:paraId="098A67A2" w14:textId="77777777" w:rsidR="00BB6090" w:rsidRPr="00BB6090" w:rsidRDefault="00BB6090" w:rsidP="00BB6090">
            <w:pPr>
              <w:jc w:val="both"/>
            </w:pPr>
            <w:r w:rsidRPr="00BB6090">
              <w:t>КУЛЬТУРА, КИНЕМАТОГРАФИЯ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DB668DA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1331B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290B0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9258FC5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1095E9F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F7FBC86" w14:textId="77777777" w:rsidR="00BB6090" w:rsidRPr="00BB6090" w:rsidRDefault="00BB6090" w:rsidP="00BB6090">
            <w:pPr>
              <w:jc w:val="right"/>
            </w:pPr>
            <w:r w:rsidRPr="00BB6090">
              <w:t>32 007,2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2703472" w14:textId="77777777" w:rsidR="00BB6090" w:rsidRPr="00BB6090" w:rsidRDefault="00BB6090" w:rsidP="00BB6090"/>
        </w:tc>
      </w:tr>
      <w:tr w:rsidR="00BB6090" w:rsidRPr="00BB6090" w14:paraId="590AD2A4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691A2F3B" w14:textId="77777777" w:rsidR="00BB6090" w:rsidRPr="00BB6090" w:rsidRDefault="00BB6090" w:rsidP="00BB6090">
            <w:pPr>
              <w:jc w:val="both"/>
            </w:pPr>
            <w:r w:rsidRPr="00BB6090">
              <w:t>Культур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C92C7A5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1DD49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2F2EA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07DDA19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7249173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0ECD49A" w14:textId="77777777" w:rsidR="00BB6090" w:rsidRPr="00BB6090" w:rsidRDefault="00BB6090" w:rsidP="00BB6090">
            <w:pPr>
              <w:jc w:val="right"/>
            </w:pPr>
            <w:r w:rsidRPr="00BB6090">
              <w:t>23 552,2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8A4E5A6" w14:textId="77777777" w:rsidR="00BB6090" w:rsidRPr="00BB6090" w:rsidRDefault="00BB6090" w:rsidP="00BB6090"/>
        </w:tc>
      </w:tr>
      <w:tr w:rsidR="00BB6090" w:rsidRPr="00BB6090" w14:paraId="09A5EE49" w14:textId="77777777" w:rsidTr="00DC02ED">
        <w:trPr>
          <w:trHeight w:val="95"/>
        </w:trPr>
        <w:tc>
          <w:tcPr>
            <w:tcW w:w="4105" w:type="dxa"/>
            <w:shd w:val="clear" w:color="auto" w:fill="auto"/>
            <w:vAlign w:val="bottom"/>
            <w:hideMark/>
          </w:tcPr>
          <w:p w14:paraId="0F3FC668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CAB3BAE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D4904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87113F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EAD5BDB" w14:textId="77777777" w:rsidR="00BB6090" w:rsidRPr="00BB6090" w:rsidRDefault="00BB6090" w:rsidP="00BB6090">
            <w:r w:rsidRPr="00BB6090">
              <w:t xml:space="preserve">02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BA99C5A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4E00097" w14:textId="77777777" w:rsidR="00BB6090" w:rsidRPr="00BB6090" w:rsidRDefault="00BB6090" w:rsidP="00BB6090">
            <w:pPr>
              <w:jc w:val="right"/>
            </w:pPr>
            <w:r w:rsidRPr="00BB6090">
              <w:t>23 552,2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08356CE" w14:textId="77777777" w:rsidR="00BB6090" w:rsidRPr="00BB6090" w:rsidRDefault="00BB6090" w:rsidP="00BB6090"/>
        </w:tc>
      </w:tr>
      <w:tr w:rsidR="00BB6090" w:rsidRPr="00BB6090" w14:paraId="5EA409E7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3DB32B01" w14:textId="77777777" w:rsidR="00BB6090" w:rsidRPr="00BB6090" w:rsidRDefault="00BB6090" w:rsidP="00BB6090">
            <w:pPr>
              <w:jc w:val="both"/>
            </w:pPr>
            <w:r w:rsidRPr="00BB6090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D859FF4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61E45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4139C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70119A5" w14:textId="77777777" w:rsidR="00BB6090" w:rsidRPr="00BB6090" w:rsidRDefault="00BB6090" w:rsidP="00BB6090">
            <w:r w:rsidRPr="00BB6090">
              <w:t xml:space="preserve">021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0419DD8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0512537" w14:textId="77777777" w:rsidR="00BB6090" w:rsidRPr="00BB6090" w:rsidRDefault="00BB6090" w:rsidP="00BB6090">
            <w:pPr>
              <w:jc w:val="right"/>
            </w:pPr>
            <w:r w:rsidRPr="00BB6090">
              <w:t>22 350,2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40D55DF" w14:textId="77777777" w:rsidR="00BB6090" w:rsidRPr="00BB6090" w:rsidRDefault="00BB6090" w:rsidP="00BB6090"/>
        </w:tc>
      </w:tr>
      <w:tr w:rsidR="00BB6090" w:rsidRPr="00BB6090" w14:paraId="295B52CB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561CBE1B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Развитие музейного и архивного дел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7B5EDD3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16D3B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81F0A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E4B9BBA" w14:textId="77777777" w:rsidR="00BB6090" w:rsidRPr="00BB6090" w:rsidRDefault="00BB6090" w:rsidP="00BB6090">
            <w:r w:rsidRPr="00BB6090">
              <w:t xml:space="preserve">021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5A1E0EC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E3E99F9" w14:textId="77777777" w:rsidR="00BB6090" w:rsidRPr="00BB6090" w:rsidRDefault="00BB6090" w:rsidP="00BB6090">
            <w:pPr>
              <w:jc w:val="right"/>
            </w:pPr>
            <w:r w:rsidRPr="00BB6090">
              <w:t>4 570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2A5AFF1" w14:textId="77777777" w:rsidR="00BB6090" w:rsidRPr="00BB6090" w:rsidRDefault="00BB6090" w:rsidP="00BB6090"/>
        </w:tc>
      </w:tr>
      <w:tr w:rsidR="00BB6090" w:rsidRPr="00BB6090" w14:paraId="06AEAB18" w14:textId="77777777" w:rsidTr="003B461A">
        <w:trPr>
          <w:trHeight w:val="855"/>
        </w:trPr>
        <w:tc>
          <w:tcPr>
            <w:tcW w:w="4105" w:type="dxa"/>
            <w:shd w:val="clear" w:color="auto" w:fill="auto"/>
            <w:vAlign w:val="bottom"/>
            <w:hideMark/>
          </w:tcPr>
          <w:p w14:paraId="2F840FF7" w14:textId="77777777" w:rsidR="00BB6090" w:rsidRPr="00BB6090" w:rsidRDefault="00BB6090" w:rsidP="00BB6090">
            <w:pPr>
              <w:jc w:val="both"/>
            </w:pPr>
            <w:r w:rsidRPr="00BB6090">
              <w:t>Реализация мероприятий по этнокультурному развитию коренных народов Республики Карелия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8653584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31165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F470E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0D5A51F" w14:textId="77777777" w:rsidR="00BB6090" w:rsidRPr="00BB6090" w:rsidRDefault="00BB6090" w:rsidP="00BB6090">
            <w:r w:rsidRPr="00BB6090">
              <w:t>02101444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F2C8993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AA6BB38" w14:textId="77777777" w:rsidR="00BB6090" w:rsidRPr="00BB6090" w:rsidRDefault="00BB6090" w:rsidP="00BB6090">
            <w:pPr>
              <w:jc w:val="right"/>
            </w:pPr>
            <w:r w:rsidRPr="00BB6090">
              <w:t>650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96945FB" w14:textId="77777777" w:rsidR="00BB6090" w:rsidRPr="00BB6090" w:rsidRDefault="00BB6090" w:rsidP="00BB6090"/>
        </w:tc>
      </w:tr>
      <w:tr w:rsidR="00BB6090" w:rsidRPr="00BB6090" w14:paraId="3F55987F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75E66353" w14:textId="77777777" w:rsidR="00BB6090" w:rsidRPr="00BB6090" w:rsidRDefault="00BB6090" w:rsidP="00BB6090">
            <w:pPr>
              <w:jc w:val="both"/>
            </w:pPr>
            <w:r w:rsidRPr="00BB6090">
              <w:t>Мероприятия по развитию музейного дела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27D5C6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F32B0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85E27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C2104A9" w14:textId="77777777" w:rsidR="00BB6090" w:rsidRPr="00BB6090" w:rsidRDefault="00BB6090" w:rsidP="00BB6090">
            <w:r w:rsidRPr="00BB6090">
              <w:t>02101744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9BCC966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A870739" w14:textId="77777777" w:rsidR="00BB6090" w:rsidRPr="00BB6090" w:rsidRDefault="00BB6090" w:rsidP="00BB6090">
            <w:pPr>
              <w:jc w:val="right"/>
            </w:pPr>
            <w:r w:rsidRPr="00BB6090">
              <w:t>3 92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92D0640" w14:textId="77777777" w:rsidR="00BB6090" w:rsidRPr="00BB6090" w:rsidRDefault="00BB6090" w:rsidP="00BB6090"/>
        </w:tc>
      </w:tr>
      <w:tr w:rsidR="00BB6090" w:rsidRPr="00BB6090" w14:paraId="5257CAF6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51C81268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Развитие библиотечного дел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3770A8F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CBD36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536902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5F02187" w14:textId="77777777" w:rsidR="00BB6090" w:rsidRPr="00BB6090" w:rsidRDefault="00BB6090" w:rsidP="00BB6090">
            <w:r w:rsidRPr="00BB6090">
              <w:t xml:space="preserve">02102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84333E7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52AE222" w14:textId="77777777" w:rsidR="00BB6090" w:rsidRPr="00BB6090" w:rsidRDefault="00BB6090" w:rsidP="00BB6090">
            <w:pPr>
              <w:jc w:val="right"/>
            </w:pPr>
            <w:r w:rsidRPr="00BB6090">
              <w:t>16 073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9321B8D" w14:textId="77777777" w:rsidR="00BB6090" w:rsidRPr="00BB6090" w:rsidRDefault="00BB6090" w:rsidP="00BB6090"/>
        </w:tc>
      </w:tr>
      <w:tr w:rsidR="00BB6090" w:rsidRPr="00BB6090" w14:paraId="0293EB91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0D1217F0" w14:textId="77777777" w:rsidR="00BB6090" w:rsidRPr="00BB6090" w:rsidRDefault="00BB6090" w:rsidP="00BB6090">
            <w:pPr>
              <w:jc w:val="both"/>
            </w:pPr>
            <w:r w:rsidRPr="00BB6090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A2CFA2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47058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6CE30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CB0E8C5" w14:textId="77777777" w:rsidR="00BB6090" w:rsidRPr="00BB6090" w:rsidRDefault="00BB6090" w:rsidP="00BB6090">
            <w:r w:rsidRPr="00BB6090">
              <w:t>02102432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9DEA589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D8135B0" w14:textId="77777777" w:rsidR="00BB6090" w:rsidRPr="00BB6090" w:rsidRDefault="00BB6090" w:rsidP="00BB6090">
            <w:pPr>
              <w:jc w:val="right"/>
            </w:pPr>
            <w:r w:rsidRPr="00BB6090">
              <w:t>1 395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0F56E44" w14:textId="77777777" w:rsidR="00BB6090" w:rsidRPr="00BB6090" w:rsidRDefault="00BB6090" w:rsidP="00BB6090"/>
        </w:tc>
      </w:tr>
      <w:tr w:rsidR="00BB6090" w:rsidRPr="00BB6090" w14:paraId="1368EADA" w14:textId="77777777" w:rsidTr="00DC02ED">
        <w:trPr>
          <w:trHeight w:val="188"/>
        </w:trPr>
        <w:tc>
          <w:tcPr>
            <w:tcW w:w="4105" w:type="dxa"/>
            <w:shd w:val="clear" w:color="auto" w:fill="auto"/>
            <w:vAlign w:val="bottom"/>
            <w:hideMark/>
          </w:tcPr>
          <w:p w14:paraId="7FC0CA60" w14:textId="77777777" w:rsidR="00BB6090" w:rsidRPr="00BB6090" w:rsidRDefault="00BB6090" w:rsidP="00BB6090">
            <w:pPr>
              <w:jc w:val="both"/>
            </w:pPr>
            <w:r w:rsidRPr="00BB6090">
              <w:t>Реализация мероприятий по развитию муниципальной библиотечной системы в рамках комплектования книжных фондов муниципальных библиотек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220C7A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7348B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C79627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8D85852" w14:textId="77777777" w:rsidR="00BB6090" w:rsidRPr="00BB6090" w:rsidRDefault="00BB6090" w:rsidP="00BB6090">
            <w:r w:rsidRPr="00BB6090">
              <w:t>02102445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EC108D3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E7C41A0" w14:textId="77777777" w:rsidR="00BB6090" w:rsidRPr="00BB6090" w:rsidRDefault="00BB6090" w:rsidP="00BB6090">
            <w:pPr>
              <w:jc w:val="right"/>
            </w:pPr>
            <w:r w:rsidRPr="00BB6090">
              <w:t>24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FEE48BB" w14:textId="77777777" w:rsidR="00BB6090" w:rsidRPr="00BB6090" w:rsidRDefault="00BB6090" w:rsidP="00BB6090"/>
        </w:tc>
      </w:tr>
      <w:tr w:rsidR="00BB6090" w:rsidRPr="00BB6090" w14:paraId="267EA721" w14:textId="77777777" w:rsidTr="00DC02ED">
        <w:trPr>
          <w:trHeight w:val="162"/>
        </w:trPr>
        <w:tc>
          <w:tcPr>
            <w:tcW w:w="4105" w:type="dxa"/>
            <w:shd w:val="clear" w:color="auto" w:fill="auto"/>
            <w:vAlign w:val="bottom"/>
            <w:hideMark/>
          </w:tcPr>
          <w:p w14:paraId="3B067A86" w14:textId="77777777" w:rsidR="00BB6090" w:rsidRPr="00BB6090" w:rsidRDefault="00BB6090" w:rsidP="00BB6090">
            <w:pPr>
              <w:jc w:val="both"/>
            </w:pPr>
            <w:r w:rsidRPr="00BB6090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2972B8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E2432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F94EB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BB0C46D" w14:textId="77777777" w:rsidR="00BB6090" w:rsidRPr="00BB6090" w:rsidRDefault="00BB6090" w:rsidP="00BB6090">
            <w:r w:rsidRPr="00BB6090">
              <w:t>02102644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76C6743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4C22AC5" w14:textId="77777777" w:rsidR="00BB6090" w:rsidRPr="00BB6090" w:rsidRDefault="00BB6090" w:rsidP="00BB6090">
            <w:pPr>
              <w:jc w:val="right"/>
            </w:pPr>
            <w:r w:rsidRPr="00BB6090">
              <w:t>5 676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7EF683D" w14:textId="77777777" w:rsidR="00BB6090" w:rsidRPr="00BB6090" w:rsidRDefault="00BB6090" w:rsidP="00BB6090"/>
        </w:tc>
      </w:tr>
      <w:tr w:rsidR="00BB6090" w:rsidRPr="00BB6090" w14:paraId="0BD7EECF" w14:textId="77777777" w:rsidTr="003B461A">
        <w:trPr>
          <w:trHeight w:val="1065"/>
        </w:trPr>
        <w:tc>
          <w:tcPr>
            <w:tcW w:w="4105" w:type="dxa"/>
            <w:shd w:val="clear" w:color="auto" w:fill="auto"/>
            <w:vAlign w:val="bottom"/>
            <w:hideMark/>
          </w:tcPr>
          <w:p w14:paraId="63DE74F4" w14:textId="77777777" w:rsidR="00BB6090" w:rsidRPr="00BB6090" w:rsidRDefault="00BB6090" w:rsidP="00BB6090">
            <w:pPr>
              <w:jc w:val="both"/>
            </w:pPr>
            <w:r w:rsidRPr="00BB6090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83997E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60610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358AC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98D958E" w14:textId="77777777" w:rsidR="00BB6090" w:rsidRPr="00BB6090" w:rsidRDefault="00BB6090" w:rsidP="00BB6090">
            <w:r w:rsidRPr="00BB6090">
              <w:t>02102744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7AF1E9C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4361F16" w14:textId="77777777" w:rsidR="00BB6090" w:rsidRPr="00BB6090" w:rsidRDefault="00BB6090" w:rsidP="00BB6090">
            <w:pPr>
              <w:jc w:val="right"/>
            </w:pPr>
            <w:r w:rsidRPr="00BB6090">
              <w:t>8 578,3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B5375B8" w14:textId="77777777" w:rsidR="00BB6090" w:rsidRPr="00BB6090" w:rsidRDefault="00BB6090" w:rsidP="00BB6090"/>
        </w:tc>
      </w:tr>
      <w:tr w:rsidR="00BB6090" w:rsidRPr="00BB6090" w14:paraId="36562621" w14:textId="77777777" w:rsidTr="00DC02ED">
        <w:trPr>
          <w:trHeight w:val="138"/>
        </w:trPr>
        <w:tc>
          <w:tcPr>
            <w:tcW w:w="4105" w:type="dxa"/>
            <w:shd w:val="clear" w:color="auto" w:fill="auto"/>
            <w:vAlign w:val="bottom"/>
            <w:hideMark/>
          </w:tcPr>
          <w:p w14:paraId="75F1424E" w14:textId="77777777" w:rsidR="00BB6090" w:rsidRPr="00BB6090" w:rsidRDefault="00BB6090" w:rsidP="00BB6090">
            <w:pPr>
              <w:jc w:val="both"/>
            </w:pPr>
            <w:r w:rsidRPr="00BB6090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38992A3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CB4B10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B621C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0BF6F9D" w14:textId="77777777" w:rsidR="00BB6090" w:rsidRPr="00BB6090" w:rsidRDefault="00BB6090" w:rsidP="00BB6090">
            <w:r w:rsidRPr="00BB6090">
              <w:t>02102850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B29B0A6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96ACF9C" w14:textId="77777777" w:rsidR="00BB6090" w:rsidRPr="00BB6090" w:rsidRDefault="00BB6090" w:rsidP="00BB6090">
            <w:pPr>
              <w:jc w:val="right"/>
            </w:pPr>
            <w:r w:rsidRPr="00BB6090">
              <w:t>5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1AB5E86" w14:textId="77777777" w:rsidR="00BB6090" w:rsidRPr="00BB6090" w:rsidRDefault="00BB6090" w:rsidP="00BB6090"/>
        </w:tc>
      </w:tr>
      <w:tr w:rsidR="00BB6090" w:rsidRPr="00BB6090" w14:paraId="22DD558B" w14:textId="77777777" w:rsidTr="00DC02ED">
        <w:trPr>
          <w:trHeight w:val="171"/>
        </w:trPr>
        <w:tc>
          <w:tcPr>
            <w:tcW w:w="4105" w:type="dxa"/>
            <w:shd w:val="clear" w:color="auto" w:fill="auto"/>
            <w:vAlign w:val="bottom"/>
            <w:hideMark/>
          </w:tcPr>
          <w:p w14:paraId="22018599" w14:textId="77777777" w:rsidR="00BB6090" w:rsidRPr="00BB6090" w:rsidRDefault="00BB6090" w:rsidP="00BB6090">
            <w:pPr>
              <w:jc w:val="both"/>
            </w:pPr>
            <w:proofErr w:type="spellStart"/>
            <w:r w:rsidRPr="00BB6090">
              <w:lastRenderedPageBreak/>
              <w:t>Софинасирование</w:t>
            </w:r>
            <w:proofErr w:type="spellEnd"/>
            <w:r w:rsidRPr="00BB6090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F6F0E9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029D9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245FE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F640B27" w14:textId="77777777" w:rsidR="00BB6090" w:rsidRPr="00BB6090" w:rsidRDefault="00BB6090" w:rsidP="00BB6090">
            <w:r w:rsidRPr="00BB6090">
              <w:t>02102S32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C0C7D9C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63B841D" w14:textId="77777777" w:rsidR="00BB6090" w:rsidRPr="00BB6090" w:rsidRDefault="00BB6090" w:rsidP="00BB6090">
            <w:pPr>
              <w:jc w:val="right"/>
            </w:pPr>
            <w:r w:rsidRPr="00BB6090">
              <w:t>348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4484073" w14:textId="77777777" w:rsidR="00BB6090" w:rsidRPr="00BB6090" w:rsidRDefault="00BB6090" w:rsidP="00BB6090"/>
        </w:tc>
      </w:tr>
      <w:tr w:rsidR="00BB6090" w:rsidRPr="00BB6090" w14:paraId="10C1768E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20278034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Развитие клубных учреждений и центров культуры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66E020A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1077B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8EF52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621FD5F" w14:textId="77777777" w:rsidR="00BB6090" w:rsidRPr="00BB6090" w:rsidRDefault="00BB6090" w:rsidP="00BB6090">
            <w:r w:rsidRPr="00BB6090">
              <w:t xml:space="preserve">02103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1020498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5772850" w14:textId="77777777" w:rsidR="00BB6090" w:rsidRPr="00BB6090" w:rsidRDefault="00BB6090" w:rsidP="00BB6090">
            <w:pPr>
              <w:jc w:val="right"/>
            </w:pPr>
            <w:r w:rsidRPr="00BB6090">
              <w:t>1 706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75270E2" w14:textId="77777777" w:rsidR="00BB6090" w:rsidRPr="00BB6090" w:rsidRDefault="00BB6090" w:rsidP="00BB6090"/>
        </w:tc>
      </w:tr>
      <w:tr w:rsidR="00BB6090" w:rsidRPr="00BB6090" w14:paraId="17CCEE0F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68EDE100" w14:textId="77777777" w:rsidR="00BB6090" w:rsidRPr="00BB6090" w:rsidRDefault="00BB6090" w:rsidP="00BB6090">
            <w:pPr>
              <w:jc w:val="both"/>
            </w:pPr>
            <w:r w:rsidRPr="00BB6090"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8DDBEC8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CA2D9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02E68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57121DF" w14:textId="77777777" w:rsidR="00BB6090" w:rsidRPr="00BB6090" w:rsidRDefault="00BB6090" w:rsidP="00BB6090">
            <w:r w:rsidRPr="00BB6090">
              <w:t>02103432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02D5CE6" w14:textId="77777777" w:rsidR="00BB6090" w:rsidRPr="00BB6090" w:rsidRDefault="00BB6090" w:rsidP="00BB6090">
            <w:pPr>
              <w:jc w:val="right"/>
            </w:pPr>
            <w:r w:rsidRPr="00BB6090">
              <w:t>52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751CB2F" w14:textId="77777777" w:rsidR="00BB6090" w:rsidRPr="00BB6090" w:rsidRDefault="00BB6090" w:rsidP="00BB6090">
            <w:pPr>
              <w:jc w:val="right"/>
            </w:pPr>
            <w:r w:rsidRPr="00BB6090">
              <w:t>1 706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7EC8592" w14:textId="77777777" w:rsidR="00BB6090" w:rsidRPr="00BB6090" w:rsidRDefault="00BB6090" w:rsidP="00BB6090"/>
        </w:tc>
      </w:tr>
      <w:tr w:rsidR="00BB6090" w:rsidRPr="00BB6090" w14:paraId="50FDD453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2BD57BE2" w14:textId="77777777" w:rsidR="00BB6090" w:rsidRPr="00BB6090" w:rsidRDefault="00BB6090" w:rsidP="00BB6090">
            <w:pPr>
              <w:jc w:val="both"/>
            </w:pPr>
            <w:r w:rsidRPr="00BB6090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7FE5D0D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48E4B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3B387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FDB2B8B" w14:textId="77777777" w:rsidR="00BB6090" w:rsidRPr="00BB6090" w:rsidRDefault="00BB6090" w:rsidP="00BB6090">
            <w:r w:rsidRPr="00BB6090">
              <w:t xml:space="preserve">022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62243BF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B8DBE77" w14:textId="77777777" w:rsidR="00BB6090" w:rsidRPr="00BB6090" w:rsidRDefault="00BB6090" w:rsidP="00BB6090">
            <w:pPr>
              <w:jc w:val="right"/>
            </w:pPr>
            <w:r w:rsidRPr="00BB6090">
              <w:t>1 00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7D0D164" w14:textId="77777777" w:rsidR="00BB6090" w:rsidRPr="00BB6090" w:rsidRDefault="00BB6090" w:rsidP="00BB6090"/>
        </w:tc>
      </w:tr>
      <w:tr w:rsidR="00BB6090" w:rsidRPr="00BB6090" w14:paraId="4F9F118A" w14:textId="77777777" w:rsidTr="003B461A">
        <w:trPr>
          <w:trHeight w:val="855"/>
        </w:trPr>
        <w:tc>
          <w:tcPr>
            <w:tcW w:w="4105" w:type="dxa"/>
            <w:shd w:val="clear" w:color="auto" w:fill="auto"/>
            <w:vAlign w:val="bottom"/>
            <w:hideMark/>
          </w:tcPr>
          <w:p w14:paraId="34C75CAE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й  "Реализация мероприятий регионального проекта «Цифровая культура»  национального проекта «Культура»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F3B4199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061DF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7994E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9511164" w14:textId="77777777" w:rsidR="00BB6090" w:rsidRPr="00BB6090" w:rsidRDefault="00BB6090" w:rsidP="00BB6090">
            <w:r w:rsidRPr="00BB6090">
              <w:t xml:space="preserve">022A3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614EAD2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B812452" w14:textId="77777777" w:rsidR="00BB6090" w:rsidRPr="00BB6090" w:rsidRDefault="00BB6090" w:rsidP="00BB6090">
            <w:pPr>
              <w:jc w:val="right"/>
            </w:pPr>
            <w:r w:rsidRPr="00BB6090">
              <w:t>1 00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45B5A2B" w14:textId="77777777" w:rsidR="00BB6090" w:rsidRPr="00BB6090" w:rsidRDefault="00BB6090" w:rsidP="00BB6090"/>
        </w:tc>
      </w:tr>
      <w:tr w:rsidR="00BB6090" w:rsidRPr="00BB6090" w14:paraId="06FC0A82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2470C6E2" w14:textId="77777777" w:rsidR="00BB6090" w:rsidRPr="00BB6090" w:rsidRDefault="00BB6090" w:rsidP="00BB6090">
            <w:pPr>
              <w:jc w:val="both"/>
            </w:pPr>
            <w:r w:rsidRPr="00BB6090">
              <w:t>Реализация мероприятий по созданию виртуальных концертных залов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58A8739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2553E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3D2CEE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CF14E3F" w14:textId="77777777" w:rsidR="00BB6090" w:rsidRPr="00BB6090" w:rsidRDefault="00BB6090" w:rsidP="00BB6090">
            <w:r w:rsidRPr="00BB6090">
              <w:t>022A3545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053B20A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5E1EA60" w14:textId="77777777" w:rsidR="00BB6090" w:rsidRPr="00BB6090" w:rsidRDefault="00BB6090" w:rsidP="00BB6090">
            <w:pPr>
              <w:jc w:val="right"/>
            </w:pPr>
            <w:r w:rsidRPr="00BB6090">
              <w:t>1 00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6E915F5" w14:textId="77777777" w:rsidR="00BB6090" w:rsidRPr="00BB6090" w:rsidRDefault="00BB6090" w:rsidP="00BB6090"/>
        </w:tc>
      </w:tr>
      <w:tr w:rsidR="00BB6090" w:rsidRPr="00BB6090" w14:paraId="76A2444A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0E2BE10A" w14:textId="77777777" w:rsidR="00BB6090" w:rsidRPr="00BB6090" w:rsidRDefault="00BB6090" w:rsidP="00BB6090">
            <w:pPr>
              <w:jc w:val="both"/>
            </w:pPr>
            <w:r w:rsidRPr="00BB6090">
              <w:t xml:space="preserve">Подпрограмма "Охрана и сохранение объектов культурного наследия (памятников истории и культуры), расположенных в границах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464FEDF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27A5D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D3B52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889843E" w14:textId="77777777" w:rsidR="00BB6090" w:rsidRPr="00BB6090" w:rsidRDefault="00BB6090" w:rsidP="00BB6090">
            <w:r w:rsidRPr="00BB6090">
              <w:t xml:space="preserve">024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EA314FD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1691F47" w14:textId="77777777" w:rsidR="00BB6090" w:rsidRPr="00BB6090" w:rsidRDefault="00BB6090" w:rsidP="00BB6090">
            <w:pPr>
              <w:jc w:val="right"/>
            </w:pPr>
            <w:r w:rsidRPr="00BB6090">
              <w:t>202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8E1B9D1" w14:textId="77777777" w:rsidR="00BB6090" w:rsidRPr="00BB6090" w:rsidRDefault="00BB6090" w:rsidP="00BB6090"/>
        </w:tc>
      </w:tr>
      <w:tr w:rsidR="00BB6090" w:rsidRPr="00BB6090" w14:paraId="4023D512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4A22C205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27A0C77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CF21F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14E47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8C4CA6B" w14:textId="77777777" w:rsidR="00BB6090" w:rsidRPr="00BB6090" w:rsidRDefault="00BB6090" w:rsidP="00BB6090">
            <w:r w:rsidRPr="00BB6090">
              <w:t xml:space="preserve">024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0962F6F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CA67085" w14:textId="77777777" w:rsidR="00BB6090" w:rsidRPr="00BB6090" w:rsidRDefault="00BB6090" w:rsidP="00BB6090">
            <w:pPr>
              <w:jc w:val="right"/>
            </w:pPr>
            <w:r w:rsidRPr="00BB6090">
              <w:t>202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83764D3" w14:textId="77777777" w:rsidR="00BB6090" w:rsidRPr="00BB6090" w:rsidRDefault="00BB6090" w:rsidP="00BB6090"/>
        </w:tc>
      </w:tr>
      <w:tr w:rsidR="00BB6090" w:rsidRPr="00BB6090" w14:paraId="348E7FBC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39B1F09A" w14:textId="77777777" w:rsidR="00BB6090" w:rsidRPr="00BB6090" w:rsidRDefault="00BB6090" w:rsidP="00BB6090">
            <w:pPr>
              <w:jc w:val="both"/>
            </w:pPr>
            <w:r w:rsidRPr="00BB6090">
              <w:t>Реализация мероприятий государственной программы Республики Карел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A680E59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B5456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F1F37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2BD4EC1" w14:textId="77777777" w:rsidR="00BB6090" w:rsidRPr="00BB6090" w:rsidRDefault="00BB6090" w:rsidP="00BB6090">
            <w:r w:rsidRPr="00BB6090">
              <w:t>02401432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38330C9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AF34D5D" w14:textId="77777777" w:rsidR="00BB6090" w:rsidRPr="00BB6090" w:rsidRDefault="00BB6090" w:rsidP="00BB6090">
            <w:pPr>
              <w:jc w:val="right"/>
            </w:pPr>
            <w:r w:rsidRPr="00BB6090">
              <w:t>20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2EBA10E" w14:textId="77777777" w:rsidR="00BB6090" w:rsidRPr="00BB6090" w:rsidRDefault="00BB6090" w:rsidP="00BB6090"/>
        </w:tc>
      </w:tr>
      <w:tr w:rsidR="00BB6090" w:rsidRPr="00BB6090" w14:paraId="01848BEB" w14:textId="77777777" w:rsidTr="00DC02ED">
        <w:trPr>
          <w:trHeight w:val="515"/>
        </w:trPr>
        <w:tc>
          <w:tcPr>
            <w:tcW w:w="4105" w:type="dxa"/>
            <w:shd w:val="clear" w:color="auto" w:fill="auto"/>
            <w:vAlign w:val="bottom"/>
            <w:hideMark/>
          </w:tcPr>
          <w:p w14:paraId="59C72D7B" w14:textId="77777777" w:rsidR="00BB6090" w:rsidRPr="00BB6090" w:rsidRDefault="00BB6090" w:rsidP="00BB6090">
            <w:pPr>
              <w:jc w:val="both"/>
            </w:pPr>
            <w:proofErr w:type="spellStart"/>
            <w:r w:rsidRPr="00BB6090">
              <w:t>Софинасирование</w:t>
            </w:r>
            <w:proofErr w:type="spellEnd"/>
            <w:r w:rsidRPr="00BB6090">
              <w:t xml:space="preserve"> мероприятий в рамках субсидии на реализацию мероприятий государственной программы Республики Карел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928ADE3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3AE03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578D0A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BCAC4AD" w14:textId="77777777" w:rsidR="00BB6090" w:rsidRPr="00BB6090" w:rsidRDefault="00BB6090" w:rsidP="00BB6090">
            <w:r w:rsidRPr="00BB6090">
              <w:t>02401S32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CE7E70D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797E57E" w14:textId="77777777" w:rsidR="00BB6090" w:rsidRPr="00BB6090" w:rsidRDefault="00BB6090" w:rsidP="00BB6090">
            <w:pPr>
              <w:jc w:val="right"/>
            </w:pPr>
            <w:r w:rsidRPr="00BB6090">
              <w:t>2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94BF1B5" w14:textId="77777777" w:rsidR="00BB6090" w:rsidRPr="00BB6090" w:rsidRDefault="00BB6090" w:rsidP="00BB6090"/>
        </w:tc>
      </w:tr>
      <w:tr w:rsidR="00BB6090" w:rsidRPr="00BB6090" w14:paraId="2FA2DA48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54F85DB5" w14:textId="77777777" w:rsidR="00BB6090" w:rsidRPr="00BB6090" w:rsidRDefault="00BB6090" w:rsidP="00BB6090">
            <w:pPr>
              <w:jc w:val="both"/>
            </w:pPr>
            <w:r w:rsidRPr="00BB6090">
              <w:t>Другие вопросы в области культуры, кинематографии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72FD074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5CE66D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0E034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7A6075B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774E715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AD1CCDF" w14:textId="77777777" w:rsidR="00BB6090" w:rsidRPr="00BB6090" w:rsidRDefault="00BB6090" w:rsidP="00BB6090">
            <w:pPr>
              <w:jc w:val="right"/>
            </w:pPr>
            <w:r w:rsidRPr="00BB6090">
              <w:t>8 455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DAD6259" w14:textId="77777777" w:rsidR="00BB6090" w:rsidRPr="00BB6090" w:rsidRDefault="00BB6090" w:rsidP="00BB6090"/>
        </w:tc>
      </w:tr>
      <w:tr w:rsidR="00BB6090" w:rsidRPr="00BB6090" w14:paraId="606885C0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159CD001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BE473A8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5BDD6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0915D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4954F5C" w14:textId="77777777" w:rsidR="00BB6090" w:rsidRPr="00BB6090" w:rsidRDefault="00BB6090" w:rsidP="00BB6090">
            <w:r w:rsidRPr="00BB6090">
              <w:t xml:space="preserve">02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F126D91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10211F2" w14:textId="77777777" w:rsidR="00BB6090" w:rsidRPr="00BB6090" w:rsidRDefault="00BB6090" w:rsidP="00BB6090">
            <w:pPr>
              <w:jc w:val="right"/>
            </w:pPr>
            <w:r w:rsidRPr="00BB6090">
              <w:t>8 455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7772237" w14:textId="77777777" w:rsidR="00BB6090" w:rsidRPr="00BB6090" w:rsidRDefault="00BB6090" w:rsidP="00BB6090"/>
        </w:tc>
      </w:tr>
      <w:tr w:rsidR="00BB6090" w:rsidRPr="00BB6090" w14:paraId="0A9B0EAD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24DFF490" w14:textId="77777777" w:rsidR="00BB6090" w:rsidRPr="00BB6090" w:rsidRDefault="00BB6090" w:rsidP="00BB6090">
            <w:pPr>
              <w:jc w:val="both"/>
            </w:pPr>
            <w:r w:rsidRPr="00BB6090">
              <w:t xml:space="preserve">Подпрограмма "Охрана и сохранение объектов культурного наследия (памятников истории и культуры), расположенных в границах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EB5FBAC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4DAA3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4814D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AA11188" w14:textId="77777777" w:rsidR="00BB6090" w:rsidRPr="00BB6090" w:rsidRDefault="00BB6090" w:rsidP="00BB6090">
            <w:r w:rsidRPr="00BB6090">
              <w:t xml:space="preserve">024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02A6ED7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6EAFF2F" w14:textId="77777777" w:rsidR="00BB6090" w:rsidRPr="00BB6090" w:rsidRDefault="00BB6090" w:rsidP="00BB6090">
            <w:pPr>
              <w:jc w:val="right"/>
            </w:pPr>
            <w:r w:rsidRPr="00BB6090">
              <w:t>20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04C4FB9" w14:textId="77777777" w:rsidR="00BB6090" w:rsidRPr="00BB6090" w:rsidRDefault="00BB6090" w:rsidP="00BB6090"/>
        </w:tc>
      </w:tr>
      <w:tr w:rsidR="00BB6090" w:rsidRPr="00BB6090" w14:paraId="64531C0F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798ECB9A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625C978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EFF4D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84E672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B89631B" w14:textId="77777777" w:rsidR="00BB6090" w:rsidRPr="00BB6090" w:rsidRDefault="00BB6090" w:rsidP="00BB6090">
            <w:r w:rsidRPr="00BB6090">
              <w:t xml:space="preserve">024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0ABC56C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8C18610" w14:textId="77777777" w:rsidR="00BB6090" w:rsidRPr="00BB6090" w:rsidRDefault="00BB6090" w:rsidP="00BB6090">
            <w:pPr>
              <w:jc w:val="right"/>
            </w:pPr>
            <w:r w:rsidRPr="00BB6090">
              <w:t>20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3411F1B" w14:textId="77777777" w:rsidR="00BB6090" w:rsidRPr="00BB6090" w:rsidRDefault="00BB6090" w:rsidP="00BB6090"/>
        </w:tc>
      </w:tr>
      <w:tr w:rsidR="00BB6090" w:rsidRPr="00BB6090" w14:paraId="343F8DDD" w14:textId="77777777" w:rsidTr="00DC02ED">
        <w:trPr>
          <w:trHeight w:val="265"/>
        </w:trPr>
        <w:tc>
          <w:tcPr>
            <w:tcW w:w="4105" w:type="dxa"/>
            <w:shd w:val="clear" w:color="auto" w:fill="auto"/>
            <w:vAlign w:val="bottom"/>
            <w:hideMark/>
          </w:tcPr>
          <w:p w14:paraId="63684FB4" w14:textId="77777777" w:rsidR="00BB6090" w:rsidRPr="00BB6090" w:rsidRDefault="00BB6090" w:rsidP="00BB6090">
            <w:pPr>
              <w:jc w:val="both"/>
            </w:pPr>
            <w:r w:rsidRPr="00BB6090">
              <w:t>Мероприятия по обеспечению охраны и сохранения объектов культурного наследия (памятников истории и культуры) муниципаль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3C68794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C14C7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5F23C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3EA9668" w14:textId="77777777" w:rsidR="00BB6090" w:rsidRPr="00BB6090" w:rsidRDefault="00BB6090" w:rsidP="00BB6090">
            <w:r w:rsidRPr="00BB6090">
              <w:t>02401750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998C682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50441F1" w14:textId="77777777" w:rsidR="00BB6090" w:rsidRPr="00BB6090" w:rsidRDefault="00BB6090" w:rsidP="00BB6090">
            <w:pPr>
              <w:jc w:val="right"/>
            </w:pPr>
            <w:r w:rsidRPr="00BB6090">
              <w:t>20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F6296C9" w14:textId="77777777" w:rsidR="00BB6090" w:rsidRPr="00BB6090" w:rsidRDefault="00BB6090" w:rsidP="00BB6090"/>
        </w:tc>
      </w:tr>
      <w:tr w:rsidR="00BB6090" w:rsidRPr="00BB6090" w14:paraId="15DE024C" w14:textId="77777777" w:rsidTr="00DC02ED">
        <w:trPr>
          <w:trHeight w:val="158"/>
        </w:trPr>
        <w:tc>
          <w:tcPr>
            <w:tcW w:w="4105" w:type="dxa"/>
            <w:shd w:val="clear" w:color="auto" w:fill="auto"/>
            <w:vAlign w:val="bottom"/>
            <w:hideMark/>
          </w:tcPr>
          <w:p w14:paraId="0532200B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Обеспечение реализации муниципальной программы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F0407C8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B6FEE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F1C312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CD55990" w14:textId="77777777" w:rsidR="00BB6090" w:rsidRPr="00BB6090" w:rsidRDefault="00BB6090" w:rsidP="00BB6090">
            <w:r w:rsidRPr="00BB6090">
              <w:t xml:space="preserve">02С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FD9C2D9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015015B" w14:textId="77777777" w:rsidR="00BB6090" w:rsidRPr="00BB6090" w:rsidRDefault="00BB6090" w:rsidP="00BB6090">
            <w:pPr>
              <w:jc w:val="right"/>
            </w:pPr>
            <w:r w:rsidRPr="00BB6090">
              <w:t>8 255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0E1EA16" w14:textId="77777777" w:rsidR="00BB6090" w:rsidRPr="00BB6090" w:rsidRDefault="00BB6090" w:rsidP="00BB6090"/>
        </w:tc>
      </w:tr>
      <w:tr w:rsidR="00BB6090" w:rsidRPr="00BB6090" w14:paraId="43F83B9C" w14:textId="77777777" w:rsidTr="00DC02ED">
        <w:trPr>
          <w:trHeight w:val="534"/>
        </w:trPr>
        <w:tc>
          <w:tcPr>
            <w:tcW w:w="4105" w:type="dxa"/>
            <w:shd w:val="clear" w:color="auto" w:fill="auto"/>
            <w:vAlign w:val="bottom"/>
            <w:hideMark/>
          </w:tcPr>
          <w:p w14:paraId="010AC8D9" w14:textId="77777777" w:rsidR="00BB6090" w:rsidRPr="00BB6090" w:rsidRDefault="00BB6090" w:rsidP="00BB6090">
            <w:pPr>
              <w:jc w:val="both"/>
            </w:pPr>
            <w:r w:rsidRPr="00BB6090">
              <w:t xml:space="preserve">Осуществление полномочий по бухгалтерскому обслуживанию переданных полномочий поселений по решению </w:t>
            </w:r>
            <w:r w:rsidRPr="00BB6090">
              <w:lastRenderedPageBreak/>
              <w:t>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5C7D8E5" w14:textId="77777777" w:rsidR="00BB6090" w:rsidRPr="00BB6090" w:rsidRDefault="00BB6090" w:rsidP="00BB6090">
            <w:pPr>
              <w:jc w:val="right"/>
            </w:pPr>
            <w:r w:rsidRPr="00BB6090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8752D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4163A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AA58D38" w14:textId="77777777" w:rsidR="00BB6090" w:rsidRPr="00BB6090" w:rsidRDefault="00BB6090" w:rsidP="00BB6090">
            <w:r w:rsidRPr="00BB6090">
              <w:t>02С00642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C276CEA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F8A4978" w14:textId="77777777" w:rsidR="00BB6090" w:rsidRPr="00BB6090" w:rsidRDefault="00BB6090" w:rsidP="00BB6090">
            <w:pPr>
              <w:jc w:val="right"/>
            </w:pPr>
            <w:r w:rsidRPr="00BB6090">
              <w:t>69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73128D5" w14:textId="77777777" w:rsidR="00BB6090" w:rsidRPr="00BB6090" w:rsidRDefault="00BB6090" w:rsidP="00BB6090"/>
        </w:tc>
      </w:tr>
      <w:tr w:rsidR="00BB6090" w:rsidRPr="00BB6090" w14:paraId="5D3ED834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2513AD69" w14:textId="77777777" w:rsidR="00BB6090" w:rsidRPr="00BB6090" w:rsidRDefault="00BB6090" w:rsidP="00BB6090">
            <w:pPr>
              <w:jc w:val="both"/>
            </w:pPr>
            <w:r w:rsidRPr="00BB6090"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EF05189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4DE0B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72DC6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12406B4" w14:textId="77777777" w:rsidR="00BB6090" w:rsidRPr="00BB6090" w:rsidRDefault="00BB6090" w:rsidP="00BB6090">
            <w:r w:rsidRPr="00BB6090">
              <w:t>02С0071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E22184F" w14:textId="77777777" w:rsidR="00BB6090" w:rsidRPr="00BB6090" w:rsidRDefault="00BB6090" w:rsidP="00BB6090">
            <w:pPr>
              <w:jc w:val="right"/>
            </w:pPr>
            <w:r w:rsidRPr="00BB6090">
              <w:t>1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D0B5E46" w14:textId="77777777" w:rsidR="00BB6090" w:rsidRPr="00BB6090" w:rsidRDefault="00BB6090" w:rsidP="00BB6090">
            <w:pPr>
              <w:jc w:val="right"/>
            </w:pPr>
            <w:r w:rsidRPr="00BB6090">
              <w:t>7 894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82C7985" w14:textId="77777777" w:rsidR="00BB6090" w:rsidRPr="00BB6090" w:rsidRDefault="00BB6090" w:rsidP="00BB6090"/>
        </w:tc>
      </w:tr>
      <w:tr w:rsidR="00BB6090" w:rsidRPr="00BB6090" w14:paraId="6DBEA8B3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4EF92A84" w14:textId="77777777" w:rsidR="00BB6090" w:rsidRPr="00BB6090" w:rsidRDefault="00BB6090" w:rsidP="00BB6090">
            <w:pPr>
              <w:jc w:val="both"/>
            </w:pPr>
            <w:r w:rsidRPr="00BB6090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7E0EBCF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34695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78890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4BECC44" w14:textId="77777777" w:rsidR="00BB6090" w:rsidRPr="00BB6090" w:rsidRDefault="00BB6090" w:rsidP="00BB6090">
            <w:r w:rsidRPr="00BB6090">
              <w:t>02С0071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6AEF8E8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18FE2EE" w14:textId="77777777" w:rsidR="00BB6090" w:rsidRPr="00BB6090" w:rsidRDefault="00BB6090" w:rsidP="00BB6090">
            <w:pPr>
              <w:jc w:val="right"/>
            </w:pPr>
            <w:r w:rsidRPr="00BB6090">
              <w:t>28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80187AB" w14:textId="77777777" w:rsidR="00BB6090" w:rsidRPr="00BB6090" w:rsidRDefault="00BB6090" w:rsidP="00BB6090"/>
        </w:tc>
      </w:tr>
      <w:tr w:rsidR="00BB6090" w:rsidRPr="00BB6090" w14:paraId="33C4FC7D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465AC55A" w14:textId="77777777" w:rsidR="00BB6090" w:rsidRPr="00BB6090" w:rsidRDefault="00BB6090" w:rsidP="00BB6090">
            <w:pPr>
              <w:jc w:val="both"/>
            </w:pPr>
            <w:r w:rsidRPr="00BB6090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351DDF2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C54FF" w14:textId="77777777" w:rsidR="00BB6090" w:rsidRPr="00BB6090" w:rsidRDefault="00BB6090" w:rsidP="00BB6090">
            <w:pPr>
              <w:jc w:val="right"/>
            </w:pPr>
            <w:r w:rsidRPr="00BB60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58A6F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F6CAF53" w14:textId="77777777" w:rsidR="00BB6090" w:rsidRPr="00BB6090" w:rsidRDefault="00BB6090" w:rsidP="00BB6090">
            <w:r w:rsidRPr="00BB6090">
              <w:t>02С00713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78EC551" w14:textId="77777777" w:rsidR="00BB6090" w:rsidRPr="00BB6090" w:rsidRDefault="00BB6090" w:rsidP="00BB6090">
            <w:pPr>
              <w:jc w:val="right"/>
            </w:pPr>
            <w:r w:rsidRPr="00BB6090">
              <w:t>85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B3476D0" w14:textId="77777777" w:rsidR="00BB6090" w:rsidRPr="00BB6090" w:rsidRDefault="00BB6090" w:rsidP="00BB6090">
            <w:pPr>
              <w:jc w:val="right"/>
            </w:pPr>
            <w:r w:rsidRPr="00BB6090">
              <w:t>12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6BEE0DB" w14:textId="77777777" w:rsidR="00BB6090" w:rsidRPr="00BB6090" w:rsidRDefault="00BB6090" w:rsidP="00BB6090"/>
        </w:tc>
      </w:tr>
      <w:tr w:rsidR="00BB6090" w:rsidRPr="00BB6090" w14:paraId="541F82DF" w14:textId="77777777" w:rsidTr="003B461A">
        <w:trPr>
          <w:trHeight w:val="285"/>
        </w:trPr>
        <w:tc>
          <w:tcPr>
            <w:tcW w:w="4105" w:type="dxa"/>
            <w:shd w:val="clear" w:color="auto" w:fill="auto"/>
            <w:vAlign w:val="bottom"/>
            <w:hideMark/>
          </w:tcPr>
          <w:p w14:paraId="27171377" w14:textId="77777777" w:rsidR="00BB6090" w:rsidRPr="00BB6090" w:rsidRDefault="00BB6090" w:rsidP="00BB6090">
            <w:pPr>
              <w:jc w:val="both"/>
            </w:pPr>
            <w:r w:rsidRPr="00BB6090">
              <w:t>СОЦИАЛЬНАЯ ПОЛИТИК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B527DB8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DCC3D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13C8B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CFC680D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A30A678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76F2B14" w14:textId="77777777" w:rsidR="00BB6090" w:rsidRPr="00BB6090" w:rsidRDefault="00BB6090" w:rsidP="00BB6090">
            <w:pPr>
              <w:jc w:val="right"/>
            </w:pPr>
            <w:r w:rsidRPr="00BB6090">
              <w:t>20 415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ED45DCF" w14:textId="77777777" w:rsidR="00BB6090" w:rsidRPr="00BB6090" w:rsidRDefault="00BB6090" w:rsidP="00BB6090"/>
        </w:tc>
      </w:tr>
      <w:tr w:rsidR="00BB6090" w:rsidRPr="00BB6090" w14:paraId="7BB18FA4" w14:textId="77777777" w:rsidTr="003B461A">
        <w:trPr>
          <w:trHeight w:val="285"/>
        </w:trPr>
        <w:tc>
          <w:tcPr>
            <w:tcW w:w="4105" w:type="dxa"/>
            <w:shd w:val="clear" w:color="auto" w:fill="auto"/>
            <w:vAlign w:val="bottom"/>
            <w:hideMark/>
          </w:tcPr>
          <w:p w14:paraId="57EC9973" w14:textId="77777777" w:rsidR="00BB6090" w:rsidRPr="00BB6090" w:rsidRDefault="00BB6090" w:rsidP="00BB6090">
            <w:pPr>
              <w:jc w:val="both"/>
            </w:pPr>
            <w:r w:rsidRPr="00BB6090">
              <w:t>Пенсионное обеспечение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AC7B4F5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5EF39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73DD7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8BC3CAA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870449C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6050271" w14:textId="77777777" w:rsidR="00BB6090" w:rsidRPr="00BB6090" w:rsidRDefault="00BB6090" w:rsidP="00BB6090">
            <w:pPr>
              <w:jc w:val="right"/>
            </w:pPr>
            <w:r w:rsidRPr="00BB6090">
              <w:t>2 954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93B86DC" w14:textId="77777777" w:rsidR="00BB6090" w:rsidRPr="00BB6090" w:rsidRDefault="00BB6090" w:rsidP="00BB6090"/>
        </w:tc>
      </w:tr>
      <w:tr w:rsidR="00BB6090" w:rsidRPr="00BB6090" w14:paraId="5884EC36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65E0922B" w14:textId="66B90D3D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Социальная поддержка граждан, профилактика </w:t>
            </w:r>
            <w:r w:rsidR="00DC02ED" w:rsidRPr="00BB6090">
              <w:t>асоциального</w:t>
            </w:r>
            <w:r w:rsidRPr="00BB6090">
              <w:t xml:space="preserve"> поведения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35464BE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9C729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4A265F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2AEC003" w14:textId="77777777" w:rsidR="00BB6090" w:rsidRPr="00BB6090" w:rsidRDefault="00BB6090" w:rsidP="00BB6090">
            <w:r w:rsidRPr="00BB6090">
              <w:t xml:space="preserve">04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5090117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57BAC91" w14:textId="77777777" w:rsidR="00BB6090" w:rsidRPr="00BB6090" w:rsidRDefault="00BB6090" w:rsidP="00BB6090">
            <w:pPr>
              <w:jc w:val="right"/>
            </w:pPr>
            <w:r w:rsidRPr="00BB6090">
              <w:t>2 954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4980F05" w14:textId="77777777" w:rsidR="00BB6090" w:rsidRPr="00BB6090" w:rsidRDefault="00BB6090" w:rsidP="00BB6090"/>
        </w:tc>
      </w:tr>
      <w:tr w:rsidR="00BB6090" w:rsidRPr="00BB6090" w14:paraId="310C6901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7E66B2B3" w14:textId="77777777" w:rsidR="00BB6090" w:rsidRPr="00BB6090" w:rsidRDefault="00BB6090" w:rsidP="00BB6090">
            <w:pPr>
              <w:jc w:val="both"/>
            </w:pPr>
            <w:r w:rsidRPr="00BB6090">
              <w:t>Подпрограмма "Социальная помощь отдельным категориям граждан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4E26A1F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E1316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EF514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30CE20C" w14:textId="77777777" w:rsidR="00BB6090" w:rsidRPr="00BB6090" w:rsidRDefault="00BB6090" w:rsidP="00BB6090">
            <w:r w:rsidRPr="00BB6090">
              <w:t xml:space="preserve">041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048C1C6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23E937B" w14:textId="77777777" w:rsidR="00BB6090" w:rsidRPr="00BB6090" w:rsidRDefault="00BB6090" w:rsidP="00BB6090">
            <w:pPr>
              <w:jc w:val="right"/>
            </w:pPr>
            <w:r w:rsidRPr="00BB6090">
              <w:t>2 954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5ACCB9E" w14:textId="77777777" w:rsidR="00BB6090" w:rsidRPr="00BB6090" w:rsidRDefault="00BB6090" w:rsidP="00BB6090"/>
        </w:tc>
      </w:tr>
      <w:tr w:rsidR="00BB6090" w:rsidRPr="00BB6090" w14:paraId="3092750D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442527D3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075A909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2A0E1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28CB7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D1D0C11" w14:textId="77777777" w:rsidR="00BB6090" w:rsidRPr="00BB6090" w:rsidRDefault="00BB6090" w:rsidP="00BB6090">
            <w:r w:rsidRPr="00BB6090">
              <w:t xml:space="preserve">041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E64BBE0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9882FBB" w14:textId="77777777" w:rsidR="00BB6090" w:rsidRPr="00BB6090" w:rsidRDefault="00BB6090" w:rsidP="00BB6090">
            <w:pPr>
              <w:jc w:val="right"/>
            </w:pPr>
            <w:r w:rsidRPr="00BB6090">
              <w:t>2 954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89BEAFC" w14:textId="77777777" w:rsidR="00BB6090" w:rsidRPr="00BB6090" w:rsidRDefault="00BB6090" w:rsidP="00BB6090"/>
        </w:tc>
      </w:tr>
      <w:tr w:rsidR="00BB6090" w:rsidRPr="00BB6090" w14:paraId="3EBFA78F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7DA153B4" w14:textId="77777777" w:rsidR="00BB6090" w:rsidRPr="00BB6090" w:rsidRDefault="00BB6090" w:rsidP="00BB6090">
            <w:pPr>
              <w:jc w:val="both"/>
            </w:pPr>
            <w:r w:rsidRPr="00BB6090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115146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BADF9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0DF00B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0BE8D85" w14:textId="77777777" w:rsidR="00BB6090" w:rsidRPr="00BB6090" w:rsidRDefault="00BB6090" w:rsidP="00BB6090">
            <w:r w:rsidRPr="00BB6090">
              <w:t>04101849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947F1A6" w14:textId="77777777" w:rsidR="00BB6090" w:rsidRPr="00BB6090" w:rsidRDefault="00BB6090" w:rsidP="00BB6090">
            <w:pPr>
              <w:jc w:val="right"/>
            </w:pPr>
            <w:r w:rsidRPr="00BB6090">
              <w:t>3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80E27F8" w14:textId="77777777" w:rsidR="00BB6090" w:rsidRPr="00BB6090" w:rsidRDefault="00BB6090" w:rsidP="00BB6090">
            <w:pPr>
              <w:jc w:val="right"/>
            </w:pPr>
            <w:r w:rsidRPr="00BB6090">
              <w:t>2 954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2205DE9" w14:textId="77777777" w:rsidR="00BB6090" w:rsidRPr="00BB6090" w:rsidRDefault="00BB6090" w:rsidP="00BB6090"/>
        </w:tc>
      </w:tr>
      <w:tr w:rsidR="00BB6090" w:rsidRPr="00BB6090" w14:paraId="205EA013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598BF2B6" w14:textId="77777777" w:rsidR="00BB6090" w:rsidRPr="00BB6090" w:rsidRDefault="00BB6090" w:rsidP="00BB6090">
            <w:pPr>
              <w:jc w:val="both"/>
            </w:pPr>
            <w:r w:rsidRPr="00BB6090">
              <w:t>Социальное обеспечение населения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8EB212F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4E596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87957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1E3F43E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11DCF42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FA4DD8F" w14:textId="77777777" w:rsidR="00BB6090" w:rsidRPr="00BB6090" w:rsidRDefault="00BB6090" w:rsidP="00BB6090">
            <w:pPr>
              <w:jc w:val="right"/>
            </w:pPr>
            <w:r w:rsidRPr="00BB6090">
              <w:t>7 891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2D494D6" w14:textId="77777777" w:rsidR="00BB6090" w:rsidRPr="00BB6090" w:rsidRDefault="00BB6090" w:rsidP="00BB6090"/>
        </w:tc>
      </w:tr>
      <w:tr w:rsidR="00BB6090" w:rsidRPr="00BB6090" w14:paraId="0F99EC1E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692FB392" w14:textId="5DA16B02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Социальная поддержка граждан, профилактика </w:t>
            </w:r>
            <w:r w:rsidR="00DC02ED" w:rsidRPr="00BB6090">
              <w:t>асоциального</w:t>
            </w:r>
            <w:r w:rsidRPr="00BB6090">
              <w:t xml:space="preserve"> поведения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608CA7E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4D3789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874F5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F8BD44F" w14:textId="77777777" w:rsidR="00BB6090" w:rsidRPr="00BB6090" w:rsidRDefault="00BB6090" w:rsidP="00BB6090">
            <w:r w:rsidRPr="00BB6090">
              <w:t xml:space="preserve">04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25CDDE6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FB99C7E" w14:textId="77777777" w:rsidR="00BB6090" w:rsidRPr="00BB6090" w:rsidRDefault="00BB6090" w:rsidP="00BB6090">
            <w:pPr>
              <w:jc w:val="right"/>
            </w:pPr>
            <w:r w:rsidRPr="00BB6090">
              <w:t>7 891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EB562BD" w14:textId="77777777" w:rsidR="00BB6090" w:rsidRPr="00BB6090" w:rsidRDefault="00BB6090" w:rsidP="00BB6090"/>
        </w:tc>
      </w:tr>
      <w:tr w:rsidR="00BB6090" w:rsidRPr="00BB6090" w14:paraId="3356608A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1F03ED54" w14:textId="77777777" w:rsidR="00BB6090" w:rsidRPr="00BB6090" w:rsidRDefault="00BB6090" w:rsidP="00BB6090">
            <w:pPr>
              <w:jc w:val="both"/>
            </w:pPr>
            <w:r w:rsidRPr="00BB6090">
              <w:t>Подпрограмма "Социальная помощь отдельным категориям граждан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4B46C5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DCBC8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F80B6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6A9A3C8" w14:textId="77777777" w:rsidR="00BB6090" w:rsidRPr="00BB6090" w:rsidRDefault="00BB6090" w:rsidP="00BB6090">
            <w:r w:rsidRPr="00BB6090">
              <w:t xml:space="preserve">041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4FCE514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4ED1DAA" w14:textId="77777777" w:rsidR="00BB6090" w:rsidRPr="00BB6090" w:rsidRDefault="00BB6090" w:rsidP="00BB6090">
            <w:pPr>
              <w:jc w:val="right"/>
            </w:pPr>
            <w:r w:rsidRPr="00BB6090">
              <w:t>4 676,9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797BDBB" w14:textId="77777777" w:rsidR="00BB6090" w:rsidRPr="00BB6090" w:rsidRDefault="00BB6090" w:rsidP="00BB6090"/>
        </w:tc>
      </w:tr>
      <w:tr w:rsidR="00BB6090" w:rsidRPr="00BB6090" w14:paraId="76D31243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13C24B0D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FC5FF0D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D65A96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DDD31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EFBA38D" w14:textId="77777777" w:rsidR="00BB6090" w:rsidRPr="00BB6090" w:rsidRDefault="00BB6090" w:rsidP="00BB6090">
            <w:r w:rsidRPr="00BB6090">
              <w:t xml:space="preserve">04102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6BE30B7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95FA3CF" w14:textId="77777777" w:rsidR="00BB6090" w:rsidRPr="00BB6090" w:rsidRDefault="00BB6090" w:rsidP="00BB6090">
            <w:pPr>
              <w:jc w:val="right"/>
            </w:pPr>
            <w:r w:rsidRPr="00BB6090">
              <w:t>4 676,9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51C3968" w14:textId="77777777" w:rsidR="00BB6090" w:rsidRPr="00BB6090" w:rsidRDefault="00BB6090" w:rsidP="00BB6090"/>
        </w:tc>
      </w:tr>
      <w:tr w:rsidR="00BB6090" w:rsidRPr="00BB6090" w14:paraId="02583B3F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1A70791F" w14:textId="77777777" w:rsidR="00BB6090" w:rsidRPr="00BB6090" w:rsidRDefault="00BB6090" w:rsidP="00BB6090">
            <w:pPr>
              <w:jc w:val="both"/>
            </w:pPr>
            <w:r w:rsidRPr="00BB6090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7E35993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048E7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979FD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A39E854" w14:textId="77777777" w:rsidR="00BB6090" w:rsidRPr="00BB6090" w:rsidRDefault="00BB6090" w:rsidP="00BB6090">
            <w:r w:rsidRPr="00BB6090">
              <w:t>04102432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A92BD73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A7AC3EF" w14:textId="77777777" w:rsidR="00BB6090" w:rsidRPr="00BB6090" w:rsidRDefault="00BB6090" w:rsidP="00BB6090">
            <w:pPr>
              <w:jc w:val="right"/>
            </w:pPr>
            <w:r w:rsidRPr="00BB6090">
              <w:t>3 741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2BB9BE3" w14:textId="77777777" w:rsidR="00BB6090" w:rsidRPr="00BB6090" w:rsidRDefault="00BB6090" w:rsidP="00BB6090"/>
        </w:tc>
      </w:tr>
      <w:tr w:rsidR="00BB6090" w:rsidRPr="00BB6090" w14:paraId="23CE13D0" w14:textId="77777777" w:rsidTr="00DC02ED">
        <w:trPr>
          <w:trHeight w:val="350"/>
        </w:trPr>
        <w:tc>
          <w:tcPr>
            <w:tcW w:w="4105" w:type="dxa"/>
            <w:shd w:val="clear" w:color="auto" w:fill="auto"/>
            <w:vAlign w:val="bottom"/>
            <w:hideMark/>
          </w:tcPr>
          <w:p w14:paraId="0DE582F5" w14:textId="77777777" w:rsidR="00BB6090" w:rsidRPr="00BB6090" w:rsidRDefault="00BB6090" w:rsidP="00BB6090">
            <w:pPr>
              <w:jc w:val="both"/>
            </w:pPr>
            <w:proofErr w:type="spellStart"/>
            <w:r w:rsidRPr="00BB6090">
              <w:t>Софинасирование</w:t>
            </w:r>
            <w:proofErr w:type="spellEnd"/>
            <w:r w:rsidRPr="00BB6090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8DDA4C8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76AD8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AA04E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C04C73F" w14:textId="77777777" w:rsidR="00BB6090" w:rsidRPr="00BB6090" w:rsidRDefault="00BB6090" w:rsidP="00BB6090">
            <w:r w:rsidRPr="00BB6090">
              <w:t>04102S32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E5C9FEB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26FC0A7" w14:textId="77777777" w:rsidR="00BB6090" w:rsidRPr="00BB6090" w:rsidRDefault="00BB6090" w:rsidP="00BB6090">
            <w:pPr>
              <w:jc w:val="right"/>
            </w:pPr>
            <w:r w:rsidRPr="00BB6090">
              <w:t>935,4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43EAF0A" w14:textId="77777777" w:rsidR="00BB6090" w:rsidRPr="00BB6090" w:rsidRDefault="00BB6090" w:rsidP="00BB6090"/>
        </w:tc>
      </w:tr>
      <w:tr w:rsidR="00BB6090" w:rsidRPr="00BB6090" w14:paraId="352E3C41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33DACBBC" w14:textId="77777777" w:rsidR="00BB6090" w:rsidRPr="00BB6090" w:rsidRDefault="00BB6090" w:rsidP="00BB6090">
            <w:pPr>
              <w:jc w:val="both"/>
            </w:pPr>
            <w:r w:rsidRPr="00BB6090">
              <w:t>Подпрограмма «Профилактика правонарушений»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BC6B579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CDC6B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0B947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9A0D2C7" w14:textId="77777777" w:rsidR="00BB6090" w:rsidRPr="00BB6090" w:rsidRDefault="00BB6090" w:rsidP="00BB6090">
            <w:r w:rsidRPr="00BB6090">
              <w:t xml:space="preserve">044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9C2EB0C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5BFDB29" w14:textId="77777777" w:rsidR="00BB6090" w:rsidRPr="00BB6090" w:rsidRDefault="00BB6090" w:rsidP="00BB6090">
            <w:pPr>
              <w:jc w:val="right"/>
            </w:pPr>
            <w:r w:rsidRPr="00BB6090">
              <w:t>3 214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C47AFC1" w14:textId="77777777" w:rsidR="00BB6090" w:rsidRPr="00BB6090" w:rsidRDefault="00BB6090" w:rsidP="00BB6090"/>
        </w:tc>
      </w:tr>
      <w:tr w:rsidR="00BB6090" w:rsidRPr="00BB6090" w14:paraId="2AA1BC62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49CA6BD8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5981C53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39AB4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2E3A7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B74459A" w14:textId="77777777" w:rsidR="00BB6090" w:rsidRPr="00BB6090" w:rsidRDefault="00BB6090" w:rsidP="00BB6090">
            <w:r w:rsidRPr="00BB6090">
              <w:t xml:space="preserve">044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69EE6CE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9096013" w14:textId="77777777" w:rsidR="00BB6090" w:rsidRPr="00BB6090" w:rsidRDefault="00BB6090" w:rsidP="00BB6090">
            <w:pPr>
              <w:jc w:val="right"/>
            </w:pPr>
            <w:r w:rsidRPr="00BB6090">
              <w:t>3 214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7B7A0D5" w14:textId="77777777" w:rsidR="00BB6090" w:rsidRPr="00BB6090" w:rsidRDefault="00BB6090" w:rsidP="00BB6090"/>
        </w:tc>
      </w:tr>
      <w:tr w:rsidR="00BB6090" w:rsidRPr="00BB6090" w14:paraId="070A8221" w14:textId="77777777" w:rsidTr="00DC02ED">
        <w:trPr>
          <w:trHeight w:val="215"/>
        </w:trPr>
        <w:tc>
          <w:tcPr>
            <w:tcW w:w="4105" w:type="dxa"/>
            <w:shd w:val="clear" w:color="auto" w:fill="auto"/>
            <w:vAlign w:val="bottom"/>
            <w:hideMark/>
          </w:tcPr>
          <w:p w14:paraId="19C4CD80" w14:textId="77777777" w:rsidR="00BB6090" w:rsidRPr="00BB6090" w:rsidRDefault="00BB6090" w:rsidP="00BB6090">
            <w:pPr>
              <w:jc w:val="both"/>
            </w:pPr>
            <w:r w:rsidRPr="00BB6090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E0C6F6F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BB730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F7950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BEDD9D7" w14:textId="77777777" w:rsidR="00BB6090" w:rsidRPr="00BB6090" w:rsidRDefault="00BB6090" w:rsidP="00BB6090">
            <w:r w:rsidRPr="00BB6090">
              <w:t>04401432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ECAD69D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697FFC8" w14:textId="77777777" w:rsidR="00BB6090" w:rsidRPr="00BB6090" w:rsidRDefault="00BB6090" w:rsidP="00BB6090">
            <w:pPr>
              <w:jc w:val="right"/>
            </w:pPr>
            <w:r w:rsidRPr="00BB6090">
              <w:t>2 893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03C5EB7" w14:textId="77777777" w:rsidR="00BB6090" w:rsidRPr="00BB6090" w:rsidRDefault="00BB6090" w:rsidP="00BB6090"/>
        </w:tc>
      </w:tr>
      <w:tr w:rsidR="00BB6090" w:rsidRPr="00BB6090" w14:paraId="48F35600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392ED1D4" w14:textId="77777777" w:rsidR="00BB6090" w:rsidRPr="00BB6090" w:rsidRDefault="00BB6090" w:rsidP="00BB6090">
            <w:pPr>
              <w:jc w:val="both"/>
            </w:pPr>
            <w:proofErr w:type="spellStart"/>
            <w:r w:rsidRPr="00BB6090">
              <w:t>Софинасирование</w:t>
            </w:r>
            <w:proofErr w:type="spellEnd"/>
            <w:r w:rsidRPr="00BB6090">
              <w:t xml:space="preserve"> мероприятий в рамках субсидии на реализацию мероприятий государственной программы Республики </w:t>
            </w:r>
            <w:r w:rsidRPr="00BB6090">
              <w:lastRenderedPageBreak/>
              <w:t>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4348170" w14:textId="77777777" w:rsidR="00BB6090" w:rsidRPr="00BB6090" w:rsidRDefault="00BB6090" w:rsidP="00BB6090">
            <w:pPr>
              <w:jc w:val="right"/>
            </w:pPr>
            <w:r w:rsidRPr="00BB6090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69434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08C04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78882D8" w14:textId="77777777" w:rsidR="00BB6090" w:rsidRPr="00BB6090" w:rsidRDefault="00BB6090" w:rsidP="00BB6090">
            <w:r w:rsidRPr="00BB6090">
              <w:t>04401S32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B106904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F99A269" w14:textId="77777777" w:rsidR="00BB6090" w:rsidRPr="00BB6090" w:rsidRDefault="00BB6090" w:rsidP="00BB6090">
            <w:pPr>
              <w:jc w:val="right"/>
            </w:pPr>
            <w:r w:rsidRPr="00BB6090">
              <w:t>321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3F85575" w14:textId="77777777" w:rsidR="00BB6090" w:rsidRPr="00BB6090" w:rsidRDefault="00BB6090" w:rsidP="00BB6090"/>
        </w:tc>
      </w:tr>
      <w:tr w:rsidR="00BB6090" w:rsidRPr="00BB6090" w14:paraId="64DA9BED" w14:textId="77777777" w:rsidTr="003B461A">
        <w:trPr>
          <w:trHeight w:val="285"/>
        </w:trPr>
        <w:tc>
          <w:tcPr>
            <w:tcW w:w="4105" w:type="dxa"/>
            <w:shd w:val="clear" w:color="auto" w:fill="auto"/>
            <w:vAlign w:val="bottom"/>
            <w:hideMark/>
          </w:tcPr>
          <w:p w14:paraId="3A371870" w14:textId="77777777" w:rsidR="00BB6090" w:rsidRPr="00BB6090" w:rsidRDefault="00BB6090" w:rsidP="00BB6090">
            <w:pPr>
              <w:jc w:val="both"/>
            </w:pPr>
            <w:r w:rsidRPr="00BB6090">
              <w:lastRenderedPageBreak/>
              <w:t>Охрана семьи и детств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EB163BD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C4ECF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82C7F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54FE10D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4796C31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1385DAE" w14:textId="77777777" w:rsidR="00BB6090" w:rsidRPr="00BB6090" w:rsidRDefault="00BB6090" w:rsidP="00BB6090">
            <w:pPr>
              <w:jc w:val="right"/>
            </w:pPr>
            <w:r w:rsidRPr="00BB6090">
              <w:t>8 104,6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A6EB9CC" w14:textId="77777777" w:rsidR="00BB6090" w:rsidRPr="00BB6090" w:rsidRDefault="00BB6090" w:rsidP="00BB6090"/>
        </w:tc>
      </w:tr>
      <w:tr w:rsidR="00BB6090" w:rsidRPr="00BB6090" w14:paraId="72268341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319CC49D" w14:textId="1AE808D8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Социальная поддержка граждан, профилактика </w:t>
            </w:r>
            <w:r w:rsidR="00DC02ED" w:rsidRPr="00BB6090">
              <w:t>асоциального</w:t>
            </w:r>
            <w:r w:rsidRPr="00BB6090">
              <w:t xml:space="preserve"> поведения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62F9BFE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03AC3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B1C5D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F5BE73C" w14:textId="77777777" w:rsidR="00BB6090" w:rsidRPr="00BB6090" w:rsidRDefault="00BB6090" w:rsidP="00BB6090">
            <w:r w:rsidRPr="00BB6090">
              <w:t xml:space="preserve">04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3C2E5A1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6F01CA4" w14:textId="77777777" w:rsidR="00BB6090" w:rsidRPr="00BB6090" w:rsidRDefault="00BB6090" w:rsidP="00BB6090">
            <w:pPr>
              <w:jc w:val="right"/>
            </w:pPr>
            <w:r w:rsidRPr="00BB6090">
              <w:t>8 104,6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487A089" w14:textId="77777777" w:rsidR="00BB6090" w:rsidRPr="00BB6090" w:rsidRDefault="00BB6090" w:rsidP="00BB6090"/>
        </w:tc>
      </w:tr>
      <w:tr w:rsidR="00BB6090" w:rsidRPr="00BB6090" w14:paraId="1DE8CCBE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4A864C80" w14:textId="77777777" w:rsidR="00BB6090" w:rsidRPr="00BB6090" w:rsidRDefault="00BB6090" w:rsidP="00BB6090">
            <w:pPr>
              <w:jc w:val="both"/>
            </w:pPr>
            <w:r w:rsidRPr="00BB6090">
              <w:t>Подпрограмма "Социальная помощь отдельным категориям граждан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D3195F5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2881C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3C652E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F02425E" w14:textId="77777777" w:rsidR="00BB6090" w:rsidRPr="00BB6090" w:rsidRDefault="00BB6090" w:rsidP="00BB6090">
            <w:r w:rsidRPr="00BB6090">
              <w:t xml:space="preserve">041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4B8F3E1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670E683" w14:textId="77777777" w:rsidR="00BB6090" w:rsidRPr="00BB6090" w:rsidRDefault="00BB6090" w:rsidP="00BB6090">
            <w:pPr>
              <w:jc w:val="right"/>
            </w:pPr>
            <w:r w:rsidRPr="00BB6090">
              <w:t>8 104,6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4481F62" w14:textId="77777777" w:rsidR="00BB6090" w:rsidRPr="00BB6090" w:rsidRDefault="00BB6090" w:rsidP="00BB6090"/>
        </w:tc>
      </w:tr>
      <w:tr w:rsidR="00BB6090" w:rsidRPr="00BB6090" w14:paraId="583771C1" w14:textId="77777777" w:rsidTr="00DC02ED">
        <w:trPr>
          <w:trHeight w:val="194"/>
        </w:trPr>
        <w:tc>
          <w:tcPr>
            <w:tcW w:w="4105" w:type="dxa"/>
            <w:shd w:val="clear" w:color="auto" w:fill="auto"/>
            <w:vAlign w:val="bottom"/>
            <w:hideMark/>
          </w:tcPr>
          <w:p w14:paraId="07035C36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6F52629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C5C29F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80B6E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B6B413E" w14:textId="77777777" w:rsidR="00BB6090" w:rsidRPr="00BB6090" w:rsidRDefault="00BB6090" w:rsidP="00BB6090">
            <w:r w:rsidRPr="00BB6090">
              <w:t xml:space="preserve">041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CB2CFE5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2DE855F" w14:textId="77777777" w:rsidR="00BB6090" w:rsidRPr="00BB6090" w:rsidRDefault="00BB6090" w:rsidP="00BB6090">
            <w:pPr>
              <w:jc w:val="right"/>
            </w:pPr>
            <w:r w:rsidRPr="00BB6090">
              <w:t>6 166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DAF46AE" w14:textId="77777777" w:rsidR="00BB6090" w:rsidRPr="00BB6090" w:rsidRDefault="00BB6090" w:rsidP="00BB6090"/>
        </w:tc>
      </w:tr>
      <w:tr w:rsidR="00BB6090" w:rsidRPr="00BB6090" w14:paraId="28AB8613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6213CC35" w14:textId="77777777" w:rsidR="00BB6090" w:rsidRPr="00BB6090" w:rsidRDefault="00BB6090" w:rsidP="00BB6090">
            <w:pPr>
              <w:jc w:val="both"/>
            </w:pPr>
            <w:proofErr w:type="gramStart"/>
            <w:r w:rsidRPr="00BB6090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C8DF7F4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E184A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6C81D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057FCB2" w14:textId="77777777" w:rsidR="00BB6090" w:rsidRPr="00BB6090" w:rsidRDefault="00BB6090" w:rsidP="00BB6090">
            <w:r w:rsidRPr="00BB6090">
              <w:t>0410142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A85EB51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EA1542D" w14:textId="77777777" w:rsidR="00BB6090" w:rsidRPr="00BB6090" w:rsidRDefault="00BB6090" w:rsidP="00BB6090">
            <w:pPr>
              <w:jc w:val="right"/>
            </w:pPr>
            <w:r w:rsidRPr="00BB6090">
              <w:t>68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E26FC58" w14:textId="77777777" w:rsidR="00BB6090" w:rsidRPr="00BB6090" w:rsidRDefault="00BB6090" w:rsidP="00BB6090"/>
        </w:tc>
      </w:tr>
      <w:tr w:rsidR="00BB6090" w:rsidRPr="00BB6090" w14:paraId="62B0A6E9" w14:textId="77777777" w:rsidTr="00DC02ED">
        <w:trPr>
          <w:trHeight w:val="1565"/>
        </w:trPr>
        <w:tc>
          <w:tcPr>
            <w:tcW w:w="4105" w:type="dxa"/>
            <w:shd w:val="clear" w:color="auto" w:fill="auto"/>
            <w:vAlign w:val="bottom"/>
            <w:hideMark/>
          </w:tcPr>
          <w:p w14:paraId="57435307" w14:textId="77777777" w:rsidR="00BB6090" w:rsidRPr="00BB6090" w:rsidRDefault="00BB6090" w:rsidP="00BB6090">
            <w:pPr>
              <w:jc w:val="both"/>
            </w:pPr>
            <w:proofErr w:type="gramStart"/>
            <w:r w:rsidRPr="00BB6090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  <w:proofErr w:type="gramEnd"/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CD5225D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41610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F3A34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408C74B" w14:textId="77777777" w:rsidR="00BB6090" w:rsidRPr="00BB6090" w:rsidRDefault="00BB6090" w:rsidP="00BB6090">
            <w:r w:rsidRPr="00BB6090">
              <w:t>04101420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FD23906" w14:textId="77777777" w:rsidR="00BB6090" w:rsidRPr="00BB6090" w:rsidRDefault="00BB6090" w:rsidP="00BB6090">
            <w:pPr>
              <w:jc w:val="right"/>
            </w:pPr>
            <w:r w:rsidRPr="00BB6090">
              <w:t>3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EE27E89" w14:textId="77777777" w:rsidR="00BB6090" w:rsidRPr="00BB6090" w:rsidRDefault="00BB6090" w:rsidP="00BB6090">
            <w:pPr>
              <w:jc w:val="right"/>
            </w:pPr>
            <w:r w:rsidRPr="00BB6090">
              <w:t>6 098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21D2210" w14:textId="77777777" w:rsidR="00BB6090" w:rsidRPr="00BB6090" w:rsidRDefault="00BB6090" w:rsidP="00BB6090"/>
        </w:tc>
      </w:tr>
      <w:tr w:rsidR="00BB6090" w:rsidRPr="00BB6090" w14:paraId="0AF9E35F" w14:textId="77777777" w:rsidTr="00DC02ED">
        <w:trPr>
          <w:trHeight w:val="147"/>
        </w:trPr>
        <w:tc>
          <w:tcPr>
            <w:tcW w:w="4105" w:type="dxa"/>
            <w:shd w:val="clear" w:color="auto" w:fill="auto"/>
            <w:vAlign w:val="bottom"/>
            <w:hideMark/>
          </w:tcPr>
          <w:p w14:paraId="2E003673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935B2A4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327C0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8D95B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0E71B0D" w14:textId="77777777" w:rsidR="00BB6090" w:rsidRPr="00BB6090" w:rsidRDefault="00BB6090" w:rsidP="00BB6090">
            <w:r w:rsidRPr="00BB6090">
              <w:t xml:space="preserve">04103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D0594E5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A2DE07E" w14:textId="77777777" w:rsidR="00BB6090" w:rsidRPr="00BB6090" w:rsidRDefault="00BB6090" w:rsidP="00BB6090">
            <w:pPr>
              <w:jc w:val="right"/>
            </w:pPr>
            <w:r w:rsidRPr="00BB6090">
              <w:t>1 938,6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D0A30AA" w14:textId="77777777" w:rsidR="00BB6090" w:rsidRPr="00BB6090" w:rsidRDefault="00BB6090" w:rsidP="00BB6090"/>
        </w:tc>
      </w:tr>
      <w:tr w:rsidR="00BB6090" w:rsidRPr="00BB6090" w14:paraId="7DF03DC0" w14:textId="77777777" w:rsidTr="00DC02ED">
        <w:trPr>
          <w:trHeight w:val="299"/>
        </w:trPr>
        <w:tc>
          <w:tcPr>
            <w:tcW w:w="4105" w:type="dxa"/>
            <w:shd w:val="clear" w:color="auto" w:fill="auto"/>
            <w:vAlign w:val="bottom"/>
            <w:hideMark/>
          </w:tcPr>
          <w:p w14:paraId="2F945F7F" w14:textId="77777777" w:rsidR="00BB6090" w:rsidRPr="00BB6090" w:rsidRDefault="00BB6090" w:rsidP="00BB6090">
            <w:pPr>
              <w:jc w:val="both"/>
            </w:pPr>
            <w:r w:rsidRPr="00BB6090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A205683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A3D573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09244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D380D5A" w14:textId="77777777" w:rsidR="00BB6090" w:rsidRPr="00BB6090" w:rsidRDefault="00BB6090" w:rsidP="00BB6090">
            <w:r w:rsidRPr="00BB6090">
              <w:t>04103R08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A64F695" w14:textId="77777777" w:rsidR="00BB6090" w:rsidRPr="00BB6090" w:rsidRDefault="00BB6090" w:rsidP="00BB6090">
            <w:pPr>
              <w:jc w:val="right"/>
            </w:pPr>
            <w:r w:rsidRPr="00BB6090">
              <w:t>4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E549781" w14:textId="77777777" w:rsidR="00BB6090" w:rsidRPr="00BB6090" w:rsidRDefault="00BB6090" w:rsidP="00BB6090">
            <w:pPr>
              <w:jc w:val="right"/>
            </w:pPr>
            <w:r w:rsidRPr="00BB6090">
              <w:t>474,9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E4526DA" w14:textId="77777777" w:rsidR="00BB6090" w:rsidRPr="00BB6090" w:rsidRDefault="00BB6090" w:rsidP="00BB6090"/>
        </w:tc>
      </w:tr>
      <w:tr w:rsidR="00BB6090" w:rsidRPr="00BB6090" w14:paraId="15FC40B7" w14:textId="77777777" w:rsidTr="00DC02ED">
        <w:trPr>
          <w:trHeight w:val="631"/>
        </w:trPr>
        <w:tc>
          <w:tcPr>
            <w:tcW w:w="4105" w:type="dxa"/>
            <w:shd w:val="clear" w:color="auto" w:fill="auto"/>
            <w:vAlign w:val="bottom"/>
            <w:hideMark/>
          </w:tcPr>
          <w:p w14:paraId="047DF6AD" w14:textId="77777777" w:rsidR="00BB6090" w:rsidRPr="00BB6090" w:rsidRDefault="00BB6090" w:rsidP="00BB6090">
            <w:pPr>
              <w:jc w:val="both"/>
            </w:pPr>
            <w:proofErr w:type="gramStart"/>
            <w:r w:rsidRPr="00BB6090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F6CEB24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5A8EF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E9F2E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01D970E" w14:textId="77777777" w:rsidR="00BB6090" w:rsidRPr="00BB6090" w:rsidRDefault="00BB6090" w:rsidP="00BB6090">
            <w:r w:rsidRPr="00BB6090">
              <w:t>04103К08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A38CAC7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FC81434" w14:textId="77777777" w:rsidR="00BB6090" w:rsidRPr="00BB6090" w:rsidRDefault="00BB6090" w:rsidP="00BB6090">
            <w:pPr>
              <w:jc w:val="right"/>
            </w:pPr>
            <w:r w:rsidRPr="00BB6090">
              <w:t>31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9BBD58C" w14:textId="77777777" w:rsidR="00BB6090" w:rsidRPr="00BB6090" w:rsidRDefault="00BB6090" w:rsidP="00BB6090"/>
        </w:tc>
      </w:tr>
      <w:tr w:rsidR="00BB6090" w:rsidRPr="00BB6090" w14:paraId="31511ED6" w14:textId="77777777" w:rsidTr="00DC02ED">
        <w:trPr>
          <w:trHeight w:val="629"/>
        </w:trPr>
        <w:tc>
          <w:tcPr>
            <w:tcW w:w="4105" w:type="dxa"/>
            <w:shd w:val="clear" w:color="auto" w:fill="auto"/>
            <w:vAlign w:val="bottom"/>
            <w:hideMark/>
          </w:tcPr>
          <w:p w14:paraId="094B72B1" w14:textId="77777777" w:rsidR="00BB6090" w:rsidRPr="00BB6090" w:rsidRDefault="00BB6090" w:rsidP="00BB6090">
            <w:pPr>
              <w:jc w:val="both"/>
            </w:pPr>
            <w:r w:rsidRPr="00BB6090">
              <w:t xml:space="preserve"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</w:t>
            </w:r>
            <w:r w:rsidRPr="00BB6090">
              <w:lastRenderedPageBreak/>
              <w:t>специализированного жилых помещений (Бюджетные инвестиции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E7BAB58" w14:textId="77777777" w:rsidR="00BB6090" w:rsidRPr="00BB6090" w:rsidRDefault="00BB6090" w:rsidP="00BB6090">
            <w:pPr>
              <w:jc w:val="right"/>
            </w:pPr>
            <w:r w:rsidRPr="00BB6090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92DE7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2D614" w14:textId="77777777" w:rsidR="00BB6090" w:rsidRPr="00BB6090" w:rsidRDefault="00BB6090" w:rsidP="00BB6090">
            <w:pPr>
              <w:jc w:val="right"/>
            </w:pPr>
            <w:r w:rsidRPr="00BB6090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4AB8AF7" w14:textId="77777777" w:rsidR="00BB6090" w:rsidRPr="00BB6090" w:rsidRDefault="00BB6090" w:rsidP="00BB6090">
            <w:r w:rsidRPr="00BB6090">
              <w:t>04103К08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3FF0D6E" w14:textId="77777777" w:rsidR="00BB6090" w:rsidRPr="00BB6090" w:rsidRDefault="00BB6090" w:rsidP="00BB6090">
            <w:pPr>
              <w:jc w:val="right"/>
            </w:pPr>
            <w:r w:rsidRPr="00BB6090">
              <w:t>4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AB31DCA" w14:textId="77777777" w:rsidR="00BB6090" w:rsidRPr="00BB6090" w:rsidRDefault="00BB6090" w:rsidP="00BB6090">
            <w:pPr>
              <w:jc w:val="right"/>
            </w:pPr>
            <w:r w:rsidRPr="00BB6090">
              <w:t>1 432,2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48A865A" w14:textId="77777777" w:rsidR="00BB6090" w:rsidRPr="00BB6090" w:rsidRDefault="00BB6090" w:rsidP="00BB6090"/>
        </w:tc>
      </w:tr>
      <w:tr w:rsidR="00BB6090" w:rsidRPr="00BB6090" w14:paraId="215F3E71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1018C00D" w14:textId="77777777" w:rsidR="00BB6090" w:rsidRPr="00BB6090" w:rsidRDefault="00BB6090" w:rsidP="00BB6090">
            <w:pPr>
              <w:jc w:val="both"/>
            </w:pPr>
            <w:r w:rsidRPr="00BB6090">
              <w:lastRenderedPageBreak/>
              <w:t>Другие вопросы в области социальной политики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08C711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DA5172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736C10" w14:textId="77777777" w:rsidR="00BB6090" w:rsidRPr="00BB6090" w:rsidRDefault="00BB6090" w:rsidP="00BB6090">
            <w:pPr>
              <w:jc w:val="right"/>
            </w:pPr>
            <w:r w:rsidRPr="00BB6090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7058000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90C3FD7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5F9EBA8" w14:textId="77777777" w:rsidR="00BB6090" w:rsidRPr="00BB6090" w:rsidRDefault="00BB6090" w:rsidP="00BB6090">
            <w:pPr>
              <w:jc w:val="right"/>
            </w:pPr>
            <w:r w:rsidRPr="00BB6090">
              <w:t>1 465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FD2499F" w14:textId="77777777" w:rsidR="00BB6090" w:rsidRPr="00BB6090" w:rsidRDefault="00BB6090" w:rsidP="00BB6090"/>
        </w:tc>
      </w:tr>
      <w:tr w:rsidR="00BB6090" w:rsidRPr="00BB6090" w14:paraId="0B6BACFD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5DEB3B2F" w14:textId="3BDE37E9" w:rsidR="00BB6090" w:rsidRPr="00BB6090" w:rsidRDefault="00BB6090" w:rsidP="00BB6090">
            <w:pPr>
              <w:jc w:val="both"/>
            </w:pPr>
            <w:r w:rsidRPr="00BB6090">
              <w:t xml:space="preserve">Осуществление государственных </w:t>
            </w:r>
            <w:r w:rsidR="00DC02ED" w:rsidRPr="00BB6090">
              <w:t>полномочий</w:t>
            </w:r>
            <w:r w:rsidRPr="00BB6090"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44A5484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908A5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D80BA" w14:textId="77777777" w:rsidR="00BB6090" w:rsidRPr="00BB6090" w:rsidRDefault="00BB6090" w:rsidP="00BB6090">
            <w:pPr>
              <w:jc w:val="right"/>
            </w:pPr>
            <w:r w:rsidRPr="00BB6090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97030CB" w14:textId="77777777" w:rsidR="00BB6090" w:rsidRPr="00BB6090" w:rsidRDefault="00BB6090" w:rsidP="00BB6090">
            <w:r w:rsidRPr="00BB6090">
              <w:t>1000042203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00CB1B0" w14:textId="77777777" w:rsidR="00BB6090" w:rsidRPr="00BB6090" w:rsidRDefault="00BB6090" w:rsidP="00BB6090">
            <w:pPr>
              <w:jc w:val="right"/>
            </w:pPr>
            <w:r w:rsidRPr="00BB6090">
              <w:t>12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20993E4" w14:textId="77777777" w:rsidR="00BB6090" w:rsidRPr="00BB6090" w:rsidRDefault="00BB6090" w:rsidP="00BB6090">
            <w:pPr>
              <w:jc w:val="right"/>
            </w:pPr>
            <w:r w:rsidRPr="00BB6090">
              <w:t>1 379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47B5B56" w14:textId="77777777" w:rsidR="00BB6090" w:rsidRPr="00BB6090" w:rsidRDefault="00BB6090" w:rsidP="00BB6090"/>
        </w:tc>
      </w:tr>
      <w:tr w:rsidR="00BB6090" w:rsidRPr="00BB6090" w14:paraId="2343F9A3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3CD828F9" w14:textId="49A96EF2" w:rsidR="00BB6090" w:rsidRPr="00BB6090" w:rsidRDefault="00BB6090" w:rsidP="00BB6090">
            <w:pPr>
              <w:jc w:val="both"/>
            </w:pPr>
            <w:r w:rsidRPr="00BB6090">
              <w:t xml:space="preserve">Осуществление государственных </w:t>
            </w:r>
            <w:r w:rsidR="00DC02ED" w:rsidRPr="00BB6090">
              <w:t>полномочий</w:t>
            </w:r>
            <w:r w:rsidRPr="00BB6090"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BA8A1BD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19BDD" w14:textId="77777777" w:rsidR="00BB6090" w:rsidRPr="00BB6090" w:rsidRDefault="00BB6090" w:rsidP="00BB6090">
            <w:pPr>
              <w:jc w:val="right"/>
            </w:pPr>
            <w:r w:rsidRPr="00BB60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53CB6" w14:textId="77777777" w:rsidR="00BB6090" w:rsidRPr="00BB6090" w:rsidRDefault="00BB6090" w:rsidP="00BB6090">
            <w:pPr>
              <w:jc w:val="right"/>
            </w:pPr>
            <w:r w:rsidRPr="00BB6090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786DA46" w14:textId="77777777" w:rsidR="00BB6090" w:rsidRPr="00BB6090" w:rsidRDefault="00BB6090" w:rsidP="00BB6090">
            <w:r w:rsidRPr="00BB6090">
              <w:t>1000042203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B708633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6D9130A" w14:textId="77777777" w:rsidR="00BB6090" w:rsidRPr="00BB6090" w:rsidRDefault="00BB6090" w:rsidP="00BB6090">
            <w:pPr>
              <w:jc w:val="right"/>
            </w:pPr>
            <w:r w:rsidRPr="00BB6090">
              <w:t>86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0BC4F89" w14:textId="77777777" w:rsidR="00BB6090" w:rsidRPr="00BB6090" w:rsidRDefault="00BB6090" w:rsidP="00BB6090"/>
        </w:tc>
      </w:tr>
      <w:tr w:rsidR="00BB6090" w:rsidRPr="00BB6090" w14:paraId="4F240641" w14:textId="77777777" w:rsidTr="003B461A">
        <w:trPr>
          <w:trHeight w:val="285"/>
        </w:trPr>
        <w:tc>
          <w:tcPr>
            <w:tcW w:w="4105" w:type="dxa"/>
            <w:shd w:val="clear" w:color="auto" w:fill="auto"/>
            <w:vAlign w:val="bottom"/>
            <w:hideMark/>
          </w:tcPr>
          <w:p w14:paraId="01CCA4E8" w14:textId="77777777" w:rsidR="00BB6090" w:rsidRPr="00BB6090" w:rsidRDefault="00BB6090" w:rsidP="00BB6090">
            <w:pPr>
              <w:jc w:val="both"/>
            </w:pPr>
            <w:r w:rsidRPr="00BB6090">
              <w:t>ФИЗИЧЕСКАЯ КУЛЬТУРА И СПОРТ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2DEFEB9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EB9A7" w14:textId="77777777" w:rsidR="00BB6090" w:rsidRPr="00BB6090" w:rsidRDefault="00BB6090" w:rsidP="00BB6090">
            <w:pPr>
              <w:jc w:val="right"/>
            </w:pPr>
            <w:r w:rsidRPr="00BB60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852038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431FB67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C869063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15DE401" w14:textId="77777777" w:rsidR="00BB6090" w:rsidRPr="00BB6090" w:rsidRDefault="00BB6090" w:rsidP="00BB6090">
            <w:pPr>
              <w:jc w:val="right"/>
            </w:pPr>
            <w:r w:rsidRPr="00BB6090">
              <w:t>41 374,7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A00E37D" w14:textId="77777777" w:rsidR="00BB6090" w:rsidRPr="00BB6090" w:rsidRDefault="00BB6090" w:rsidP="00BB6090"/>
        </w:tc>
      </w:tr>
      <w:tr w:rsidR="00BB6090" w:rsidRPr="00BB6090" w14:paraId="7C0E69E4" w14:textId="77777777" w:rsidTr="003B461A">
        <w:trPr>
          <w:trHeight w:val="285"/>
        </w:trPr>
        <w:tc>
          <w:tcPr>
            <w:tcW w:w="4105" w:type="dxa"/>
            <w:shd w:val="clear" w:color="auto" w:fill="auto"/>
            <w:vAlign w:val="bottom"/>
            <w:hideMark/>
          </w:tcPr>
          <w:p w14:paraId="3410CF45" w14:textId="77777777" w:rsidR="00BB6090" w:rsidRPr="00BB6090" w:rsidRDefault="00BB6090" w:rsidP="00BB6090">
            <w:pPr>
              <w:jc w:val="both"/>
            </w:pPr>
            <w:r w:rsidRPr="00BB6090">
              <w:t>Физическая культур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3EC53E0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A68A2" w14:textId="77777777" w:rsidR="00BB6090" w:rsidRPr="00BB6090" w:rsidRDefault="00BB6090" w:rsidP="00BB6090">
            <w:pPr>
              <w:jc w:val="right"/>
            </w:pPr>
            <w:r w:rsidRPr="00BB60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CC16D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E4563BE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7102E24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2C6E4CE" w14:textId="77777777" w:rsidR="00BB6090" w:rsidRPr="00BB6090" w:rsidRDefault="00BB6090" w:rsidP="00BB6090">
            <w:pPr>
              <w:jc w:val="right"/>
            </w:pPr>
            <w:r w:rsidRPr="00BB6090">
              <w:t>7 567,6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344A8DA" w14:textId="77777777" w:rsidR="00BB6090" w:rsidRPr="00BB6090" w:rsidRDefault="00BB6090" w:rsidP="00BB6090"/>
        </w:tc>
      </w:tr>
      <w:tr w:rsidR="00BB6090" w:rsidRPr="00BB6090" w14:paraId="0E384E80" w14:textId="77777777" w:rsidTr="00D458C5">
        <w:trPr>
          <w:trHeight w:val="135"/>
        </w:trPr>
        <w:tc>
          <w:tcPr>
            <w:tcW w:w="4105" w:type="dxa"/>
            <w:shd w:val="clear" w:color="auto" w:fill="auto"/>
            <w:vAlign w:val="bottom"/>
            <w:hideMark/>
          </w:tcPr>
          <w:p w14:paraId="50014099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B180639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38DFA" w14:textId="77777777" w:rsidR="00BB6090" w:rsidRPr="00BB6090" w:rsidRDefault="00BB6090" w:rsidP="00BB6090">
            <w:pPr>
              <w:jc w:val="right"/>
            </w:pPr>
            <w:r w:rsidRPr="00BB60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A7E6B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CB0BD77" w14:textId="77777777" w:rsidR="00BB6090" w:rsidRPr="00BB6090" w:rsidRDefault="00BB6090" w:rsidP="00BB6090">
            <w:r w:rsidRPr="00BB6090">
              <w:t xml:space="preserve">02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3615BF8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911F57C" w14:textId="77777777" w:rsidR="00BB6090" w:rsidRPr="00BB6090" w:rsidRDefault="00BB6090" w:rsidP="00BB6090">
            <w:pPr>
              <w:jc w:val="right"/>
            </w:pPr>
            <w:r w:rsidRPr="00BB6090">
              <w:t>7 567,6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1037F52" w14:textId="77777777" w:rsidR="00BB6090" w:rsidRPr="00BB6090" w:rsidRDefault="00BB6090" w:rsidP="00BB6090"/>
        </w:tc>
      </w:tr>
      <w:tr w:rsidR="00BB6090" w:rsidRPr="00BB6090" w14:paraId="75E71AFC" w14:textId="77777777" w:rsidTr="00DC02ED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21283295" w14:textId="77777777" w:rsidR="00BB6090" w:rsidRPr="00BB6090" w:rsidRDefault="00BB6090" w:rsidP="00BB6090">
            <w:pPr>
              <w:jc w:val="both"/>
            </w:pPr>
            <w:r w:rsidRPr="00BB6090">
              <w:t>Подпрограмма "Развитие физической культуры и спорт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E294CCE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44A09" w14:textId="77777777" w:rsidR="00BB6090" w:rsidRPr="00BB6090" w:rsidRDefault="00BB6090" w:rsidP="00BB6090">
            <w:pPr>
              <w:jc w:val="right"/>
            </w:pPr>
            <w:r w:rsidRPr="00BB60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914E2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FB3053B" w14:textId="77777777" w:rsidR="00BB6090" w:rsidRPr="00BB6090" w:rsidRDefault="00BB6090" w:rsidP="00BB6090">
            <w:r w:rsidRPr="00BB6090">
              <w:t xml:space="preserve">023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1DC8E30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54794B0" w14:textId="77777777" w:rsidR="00BB6090" w:rsidRPr="00BB6090" w:rsidRDefault="00BB6090" w:rsidP="00BB6090">
            <w:pPr>
              <w:jc w:val="right"/>
            </w:pPr>
            <w:r w:rsidRPr="00BB6090">
              <w:t>7 567,6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6200831" w14:textId="77777777" w:rsidR="00BB6090" w:rsidRPr="00BB6090" w:rsidRDefault="00BB6090" w:rsidP="00BB6090"/>
        </w:tc>
      </w:tr>
      <w:tr w:rsidR="00BB6090" w:rsidRPr="00BB6090" w14:paraId="55AF9A4F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3E0337EC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C8534AD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27F74" w14:textId="77777777" w:rsidR="00BB6090" w:rsidRPr="00BB6090" w:rsidRDefault="00BB6090" w:rsidP="00BB6090">
            <w:pPr>
              <w:jc w:val="right"/>
            </w:pPr>
            <w:r w:rsidRPr="00BB60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205E3B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3CBD626" w14:textId="77777777" w:rsidR="00BB6090" w:rsidRPr="00BB6090" w:rsidRDefault="00BB6090" w:rsidP="00BB6090">
            <w:r w:rsidRPr="00BB6090">
              <w:t xml:space="preserve">023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DE34C0B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3E90C7A" w14:textId="77777777" w:rsidR="00BB6090" w:rsidRPr="00BB6090" w:rsidRDefault="00BB6090" w:rsidP="00BB6090">
            <w:pPr>
              <w:jc w:val="right"/>
            </w:pPr>
            <w:r w:rsidRPr="00BB6090">
              <w:t>7 567,6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E906CEE" w14:textId="77777777" w:rsidR="00BB6090" w:rsidRPr="00BB6090" w:rsidRDefault="00BB6090" w:rsidP="00BB6090"/>
        </w:tc>
      </w:tr>
      <w:tr w:rsidR="00BB6090" w:rsidRPr="00BB6090" w14:paraId="45444039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4CBFBD36" w14:textId="77777777" w:rsidR="00BB6090" w:rsidRPr="00BB6090" w:rsidRDefault="00BB6090" w:rsidP="00BB6090">
            <w:pPr>
              <w:jc w:val="both"/>
            </w:pPr>
            <w:r w:rsidRPr="00BB6090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2CAABC3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2C4E4D" w14:textId="77777777" w:rsidR="00BB6090" w:rsidRPr="00BB6090" w:rsidRDefault="00BB6090" w:rsidP="00BB6090">
            <w:pPr>
              <w:jc w:val="right"/>
            </w:pPr>
            <w:r w:rsidRPr="00BB60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4C08F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11BE699" w14:textId="77777777" w:rsidR="00BB6090" w:rsidRPr="00BB6090" w:rsidRDefault="00BB6090" w:rsidP="00BB6090">
            <w:r w:rsidRPr="00BB6090">
              <w:t>02301744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66A3B59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4738EE9" w14:textId="77777777" w:rsidR="00BB6090" w:rsidRPr="00BB6090" w:rsidRDefault="00BB6090" w:rsidP="00BB6090">
            <w:pPr>
              <w:jc w:val="right"/>
            </w:pPr>
            <w:r w:rsidRPr="00BB6090">
              <w:t>7 535,7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03E68B9" w14:textId="77777777" w:rsidR="00BB6090" w:rsidRPr="00BB6090" w:rsidRDefault="00BB6090" w:rsidP="00BB6090"/>
        </w:tc>
      </w:tr>
      <w:tr w:rsidR="00BB6090" w:rsidRPr="00BB6090" w14:paraId="4FB1F756" w14:textId="77777777" w:rsidTr="00D458C5">
        <w:trPr>
          <w:trHeight w:val="156"/>
        </w:trPr>
        <w:tc>
          <w:tcPr>
            <w:tcW w:w="4105" w:type="dxa"/>
            <w:shd w:val="clear" w:color="auto" w:fill="auto"/>
            <w:vAlign w:val="bottom"/>
            <w:hideMark/>
          </w:tcPr>
          <w:p w14:paraId="66609B54" w14:textId="77777777" w:rsidR="00BB6090" w:rsidRPr="00BB6090" w:rsidRDefault="00BB6090" w:rsidP="00BB6090">
            <w:pPr>
              <w:jc w:val="both"/>
            </w:pPr>
            <w:r w:rsidRPr="00BB6090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333D07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03A3F" w14:textId="77777777" w:rsidR="00BB6090" w:rsidRPr="00BB6090" w:rsidRDefault="00BB6090" w:rsidP="00BB6090">
            <w:pPr>
              <w:jc w:val="right"/>
            </w:pPr>
            <w:r w:rsidRPr="00BB60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74964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FA77E9B" w14:textId="77777777" w:rsidR="00BB6090" w:rsidRPr="00BB6090" w:rsidRDefault="00BB6090" w:rsidP="00BB6090">
            <w:r w:rsidRPr="00BB6090">
              <w:t>02301751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7B0F51F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AB886EC" w14:textId="77777777" w:rsidR="00BB6090" w:rsidRPr="00BB6090" w:rsidRDefault="00BB6090" w:rsidP="00BB6090">
            <w:pPr>
              <w:jc w:val="right"/>
            </w:pPr>
            <w:r w:rsidRPr="00BB6090">
              <w:t>31,9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41CCB59" w14:textId="77777777" w:rsidR="00BB6090" w:rsidRPr="00BB6090" w:rsidRDefault="00BB6090" w:rsidP="00BB6090"/>
        </w:tc>
      </w:tr>
      <w:tr w:rsidR="00BB6090" w:rsidRPr="00BB6090" w14:paraId="65E1F45E" w14:textId="77777777" w:rsidTr="003B461A">
        <w:trPr>
          <w:trHeight w:val="285"/>
        </w:trPr>
        <w:tc>
          <w:tcPr>
            <w:tcW w:w="4105" w:type="dxa"/>
            <w:shd w:val="clear" w:color="auto" w:fill="auto"/>
            <w:vAlign w:val="bottom"/>
            <w:hideMark/>
          </w:tcPr>
          <w:p w14:paraId="796A8E8E" w14:textId="77777777" w:rsidR="00BB6090" w:rsidRPr="00BB6090" w:rsidRDefault="00BB6090" w:rsidP="00BB6090">
            <w:pPr>
              <w:jc w:val="both"/>
            </w:pPr>
            <w:r w:rsidRPr="00BB6090">
              <w:t>Массовый спорт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7EBE882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36DB7" w14:textId="77777777" w:rsidR="00BB6090" w:rsidRPr="00BB6090" w:rsidRDefault="00BB6090" w:rsidP="00BB6090">
            <w:pPr>
              <w:jc w:val="right"/>
            </w:pPr>
            <w:r w:rsidRPr="00BB60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D4B895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CBA0153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6D1A32C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36D968A" w14:textId="77777777" w:rsidR="00BB6090" w:rsidRPr="00BB6090" w:rsidRDefault="00BB6090" w:rsidP="00BB6090">
            <w:pPr>
              <w:jc w:val="right"/>
            </w:pPr>
            <w:r w:rsidRPr="00BB6090">
              <w:t>26 092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E3517E1" w14:textId="77777777" w:rsidR="00BB6090" w:rsidRPr="00BB6090" w:rsidRDefault="00BB6090" w:rsidP="00BB6090"/>
        </w:tc>
      </w:tr>
      <w:tr w:rsidR="00BB6090" w:rsidRPr="00BB6090" w14:paraId="308DCA63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2868ADFD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2E795B5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670F95" w14:textId="77777777" w:rsidR="00BB6090" w:rsidRPr="00BB6090" w:rsidRDefault="00BB6090" w:rsidP="00BB6090">
            <w:pPr>
              <w:jc w:val="right"/>
            </w:pPr>
            <w:r w:rsidRPr="00BB60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D7DE7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363D84A" w14:textId="77777777" w:rsidR="00BB6090" w:rsidRPr="00BB6090" w:rsidRDefault="00BB6090" w:rsidP="00BB6090">
            <w:r w:rsidRPr="00BB6090">
              <w:t xml:space="preserve">02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86D72C4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9D8818C" w14:textId="77777777" w:rsidR="00BB6090" w:rsidRPr="00BB6090" w:rsidRDefault="00BB6090" w:rsidP="00BB6090">
            <w:pPr>
              <w:jc w:val="right"/>
            </w:pPr>
            <w:r w:rsidRPr="00BB6090">
              <w:t>26 092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1EEC87A" w14:textId="77777777" w:rsidR="00BB6090" w:rsidRPr="00BB6090" w:rsidRDefault="00BB6090" w:rsidP="00BB6090"/>
        </w:tc>
      </w:tr>
      <w:tr w:rsidR="00BB6090" w:rsidRPr="00BB6090" w14:paraId="6E78C81E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4A99F82E" w14:textId="77777777" w:rsidR="00BB6090" w:rsidRPr="00BB6090" w:rsidRDefault="00BB6090" w:rsidP="00BB6090">
            <w:pPr>
              <w:jc w:val="both"/>
            </w:pPr>
            <w:r w:rsidRPr="00BB6090">
              <w:t>Подпрограмма "Развитие физической культуры и спорт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FD2C9BE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22703" w14:textId="77777777" w:rsidR="00BB6090" w:rsidRPr="00BB6090" w:rsidRDefault="00BB6090" w:rsidP="00BB6090">
            <w:pPr>
              <w:jc w:val="right"/>
            </w:pPr>
            <w:r w:rsidRPr="00BB60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F5F48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B2701AF" w14:textId="77777777" w:rsidR="00BB6090" w:rsidRPr="00BB6090" w:rsidRDefault="00BB6090" w:rsidP="00BB6090">
            <w:r w:rsidRPr="00BB6090">
              <w:t xml:space="preserve">023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27856B7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DA3708A" w14:textId="77777777" w:rsidR="00BB6090" w:rsidRPr="00BB6090" w:rsidRDefault="00BB6090" w:rsidP="00BB6090">
            <w:pPr>
              <w:jc w:val="right"/>
            </w:pPr>
            <w:r w:rsidRPr="00BB6090">
              <w:t>26 092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221319B" w14:textId="77777777" w:rsidR="00BB6090" w:rsidRPr="00BB6090" w:rsidRDefault="00BB6090" w:rsidP="00BB6090"/>
        </w:tc>
      </w:tr>
      <w:tr w:rsidR="00BB6090" w:rsidRPr="00BB6090" w14:paraId="21D0E4D1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2AA22BAC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A723A3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0AD9D" w14:textId="77777777" w:rsidR="00BB6090" w:rsidRPr="00BB6090" w:rsidRDefault="00BB6090" w:rsidP="00BB6090">
            <w:pPr>
              <w:jc w:val="right"/>
            </w:pPr>
            <w:r w:rsidRPr="00BB60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816B7B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1050283" w14:textId="77777777" w:rsidR="00BB6090" w:rsidRPr="00BB6090" w:rsidRDefault="00BB6090" w:rsidP="00BB6090">
            <w:r w:rsidRPr="00BB6090">
              <w:t xml:space="preserve">023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83E113D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0282D18" w14:textId="77777777" w:rsidR="00BB6090" w:rsidRPr="00BB6090" w:rsidRDefault="00BB6090" w:rsidP="00BB6090">
            <w:pPr>
              <w:jc w:val="right"/>
            </w:pPr>
            <w:r w:rsidRPr="00BB6090">
              <w:t>830,2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056ED0E" w14:textId="77777777" w:rsidR="00BB6090" w:rsidRPr="00BB6090" w:rsidRDefault="00BB6090" w:rsidP="00BB6090"/>
        </w:tc>
      </w:tr>
      <w:tr w:rsidR="00BB6090" w:rsidRPr="00BB6090" w14:paraId="37C7A079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65E6D847" w14:textId="77777777" w:rsidR="00BB6090" w:rsidRPr="00BB6090" w:rsidRDefault="00BB6090" w:rsidP="00BB6090">
            <w:pPr>
              <w:jc w:val="both"/>
            </w:pPr>
            <w:r w:rsidRPr="00BB6090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404066A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6FC8F" w14:textId="77777777" w:rsidR="00BB6090" w:rsidRPr="00BB6090" w:rsidRDefault="00BB6090" w:rsidP="00BB6090">
            <w:pPr>
              <w:jc w:val="right"/>
            </w:pPr>
            <w:r w:rsidRPr="00BB60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3AA94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173C52F" w14:textId="77777777" w:rsidR="00BB6090" w:rsidRPr="00BB6090" w:rsidRDefault="00BB6090" w:rsidP="00BB6090">
            <w:r w:rsidRPr="00BB6090">
              <w:t>02301751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160789C" w14:textId="77777777" w:rsidR="00BB6090" w:rsidRPr="00BB6090" w:rsidRDefault="00BB6090" w:rsidP="00BB6090">
            <w:pPr>
              <w:jc w:val="right"/>
            </w:pPr>
            <w:r w:rsidRPr="00BB6090">
              <w:t>2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CFFDF06" w14:textId="77777777" w:rsidR="00BB6090" w:rsidRPr="00BB6090" w:rsidRDefault="00BB6090" w:rsidP="00BB6090">
            <w:pPr>
              <w:jc w:val="right"/>
            </w:pPr>
            <w:r w:rsidRPr="00BB6090">
              <w:t>74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F1BC7AB" w14:textId="77777777" w:rsidR="00BB6090" w:rsidRPr="00BB6090" w:rsidRDefault="00BB6090" w:rsidP="00BB6090"/>
        </w:tc>
      </w:tr>
      <w:tr w:rsidR="00BB6090" w:rsidRPr="00BB6090" w14:paraId="5BB5CD0D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00640206" w14:textId="77777777" w:rsidR="00BB6090" w:rsidRPr="00BB6090" w:rsidRDefault="00BB6090" w:rsidP="00BB6090">
            <w:pPr>
              <w:jc w:val="both"/>
            </w:pPr>
            <w:r w:rsidRPr="00BB6090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7AE5F46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9B1A9" w14:textId="77777777" w:rsidR="00BB6090" w:rsidRPr="00BB6090" w:rsidRDefault="00BB6090" w:rsidP="00BB6090">
            <w:pPr>
              <w:jc w:val="right"/>
            </w:pPr>
            <w:r w:rsidRPr="00BB60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16F34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2C3DC83" w14:textId="77777777" w:rsidR="00BB6090" w:rsidRPr="00BB6090" w:rsidRDefault="00BB6090" w:rsidP="00BB6090">
            <w:r w:rsidRPr="00BB6090">
              <w:t>02301751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EEF6995" w14:textId="77777777" w:rsidR="00BB6090" w:rsidRPr="00BB6090" w:rsidRDefault="00BB6090" w:rsidP="00BB6090">
            <w:pPr>
              <w:jc w:val="right"/>
            </w:pPr>
            <w:r w:rsidRPr="00BB6090">
              <w:t>85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1B25CF0" w14:textId="77777777" w:rsidR="00BB6090" w:rsidRPr="00BB6090" w:rsidRDefault="00BB6090" w:rsidP="00BB6090">
            <w:pPr>
              <w:jc w:val="right"/>
            </w:pPr>
            <w:r w:rsidRPr="00BB6090">
              <w:t>90,2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2A41491" w14:textId="77777777" w:rsidR="00BB6090" w:rsidRPr="00BB6090" w:rsidRDefault="00BB6090" w:rsidP="00BB6090"/>
        </w:tc>
      </w:tr>
      <w:tr w:rsidR="00BB6090" w:rsidRPr="00BB6090" w14:paraId="4C2DCC53" w14:textId="77777777" w:rsidTr="003B461A">
        <w:trPr>
          <w:trHeight w:val="855"/>
        </w:trPr>
        <w:tc>
          <w:tcPr>
            <w:tcW w:w="4105" w:type="dxa"/>
            <w:shd w:val="clear" w:color="auto" w:fill="auto"/>
            <w:vAlign w:val="bottom"/>
            <w:hideMark/>
          </w:tcPr>
          <w:p w14:paraId="68885C6A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24E2F8A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2A397" w14:textId="77777777" w:rsidR="00BB6090" w:rsidRPr="00BB6090" w:rsidRDefault="00BB6090" w:rsidP="00BB6090">
            <w:pPr>
              <w:jc w:val="right"/>
            </w:pPr>
            <w:r w:rsidRPr="00BB60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AA541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B32A0CE" w14:textId="77777777" w:rsidR="00BB6090" w:rsidRPr="00BB6090" w:rsidRDefault="00BB6090" w:rsidP="00BB6090">
            <w:r w:rsidRPr="00BB6090">
              <w:t xml:space="preserve">023P5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04FD1C8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12FC26B" w14:textId="77777777" w:rsidR="00BB6090" w:rsidRPr="00BB6090" w:rsidRDefault="00BB6090" w:rsidP="00BB6090">
            <w:pPr>
              <w:jc w:val="right"/>
            </w:pPr>
            <w:r w:rsidRPr="00BB6090">
              <w:t>25 262,6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04257C4" w14:textId="77777777" w:rsidR="00BB6090" w:rsidRPr="00BB6090" w:rsidRDefault="00BB6090" w:rsidP="00BB6090"/>
        </w:tc>
      </w:tr>
      <w:tr w:rsidR="00BB6090" w:rsidRPr="00BB6090" w14:paraId="40AF2114" w14:textId="77777777" w:rsidTr="00D458C5">
        <w:trPr>
          <w:trHeight w:val="391"/>
        </w:trPr>
        <w:tc>
          <w:tcPr>
            <w:tcW w:w="4105" w:type="dxa"/>
            <w:shd w:val="clear" w:color="auto" w:fill="auto"/>
            <w:vAlign w:val="bottom"/>
            <w:hideMark/>
          </w:tcPr>
          <w:p w14:paraId="140468FE" w14:textId="77777777" w:rsidR="00BB6090" w:rsidRPr="00BB6090" w:rsidRDefault="00BB6090" w:rsidP="00BB6090">
            <w:pPr>
              <w:jc w:val="both"/>
            </w:pPr>
            <w:r w:rsidRPr="00BB6090">
              <w:t>Приобретение спортивного оборудования и инвентаря для приведения организаций спортивной подготовки в нормативное состояние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83C8DC7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7B2EF" w14:textId="77777777" w:rsidR="00BB6090" w:rsidRPr="00BB6090" w:rsidRDefault="00BB6090" w:rsidP="00BB6090">
            <w:pPr>
              <w:jc w:val="right"/>
            </w:pPr>
            <w:r w:rsidRPr="00BB60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831AC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4D66BD3" w14:textId="77777777" w:rsidR="00BB6090" w:rsidRPr="00BB6090" w:rsidRDefault="00BB6090" w:rsidP="00BB6090">
            <w:r w:rsidRPr="00BB6090">
              <w:t>023P5522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0F35D69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353643A" w14:textId="77777777" w:rsidR="00BB6090" w:rsidRPr="00BB6090" w:rsidRDefault="00BB6090" w:rsidP="00BB6090">
            <w:pPr>
              <w:jc w:val="right"/>
            </w:pPr>
            <w:r w:rsidRPr="00BB6090">
              <w:t>25 262,6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138F22B" w14:textId="77777777" w:rsidR="00BB6090" w:rsidRPr="00BB6090" w:rsidRDefault="00BB6090" w:rsidP="00BB6090"/>
        </w:tc>
      </w:tr>
      <w:tr w:rsidR="00BB6090" w:rsidRPr="00BB6090" w14:paraId="33A07CEE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1994E4B8" w14:textId="77777777" w:rsidR="00BB6090" w:rsidRPr="00BB6090" w:rsidRDefault="00BB6090" w:rsidP="00BB6090">
            <w:pPr>
              <w:jc w:val="both"/>
            </w:pPr>
            <w:r w:rsidRPr="00BB6090">
              <w:t>Спорт высших достижений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0172244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A3FC1" w14:textId="77777777" w:rsidR="00BB6090" w:rsidRPr="00BB6090" w:rsidRDefault="00BB6090" w:rsidP="00BB6090">
            <w:pPr>
              <w:jc w:val="right"/>
            </w:pPr>
            <w:r w:rsidRPr="00BB60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C99AB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A60125A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2ACD72B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BC7699C" w14:textId="77777777" w:rsidR="00BB6090" w:rsidRPr="00BB6090" w:rsidRDefault="00BB6090" w:rsidP="00BB6090">
            <w:pPr>
              <w:jc w:val="right"/>
            </w:pPr>
            <w:r w:rsidRPr="00BB6090">
              <w:t>7 714,3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C2B491B" w14:textId="77777777" w:rsidR="00BB6090" w:rsidRPr="00BB6090" w:rsidRDefault="00BB6090" w:rsidP="00BB6090"/>
        </w:tc>
      </w:tr>
      <w:tr w:rsidR="00BB6090" w:rsidRPr="00BB6090" w14:paraId="5E86B319" w14:textId="77777777" w:rsidTr="00D458C5">
        <w:trPr>
          <w:trHeight w:val="227"/>
        </w:trPr>
        <w:tc>
          <w:tcPr>
            <w:tcW w:w="4105" w:type="dxa"/>
            <w:shd w:val="clear" w:color="auto" w:fill="auto"/>
            <w:vAlign w:val="bottom"/>
            <w:hideMark/>
          </w:tcPr>
          <w:p w14:paraId="2EE5946C" w14:textId="77777777" w:rsidR="00BB6090" w:rsidRPr="00BB6090" w:rsidRDefault="00BB6090" w:rsidP="00BB6090">
            <w:pPr>
              <w:jc w:val="both"/>
            </w:pPr>
            <w:r w:rsidRPr="00BB6090">
              <w:lastRenderedPageBreak/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87BC488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F7250" w14:textId="77777777" w:rsidR="00BB6090" w:rsidRPr="00BB6090" w:rsidRDefault="00BB6090" w:rsidP="00BB6090">
            <w:pPr>
              <w:jc w:val="right"/>
            </w:pPr>
            <w:r w:rsidRPr="00BB60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17041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B7C5DEF" w14:textId="77777777" w:rsidR="00BB6090" w:rsidRPr="00BB6090" w:rsidRDefault="00BB6090" w:rsidP="00BB6090">
            <w:r w:rsidRPr="00BB6090">
              <w:t xml:space="preserve">02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D2C5805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9396226" w14:textId="77777777" w:rsidR="00BB6090" w:rsidRPr="00BB6090" w:rsidRDefault="00BB6090" w:rsidP="00BB6090">
            <w:pPr>
              <w:jc w:val="right"/>
            </w:pPr>
            <w:r w:rsidRPr="00BB6090">
              <w:t>7 714,3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9773DB3" w14:textId="77777777" w:rsidR="00BB6090" w:rsidRPr="00BB6090" w:rsidRDefault="00BB6090" w:rsidP="00BB6090"/>
        </w:tc>
      </w:tr>
      <w:tr w:rsidR="00BB6090" w:rsidRPr="00BB6090" w14:paraId="66ACB5A3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7091B353" w14:textId="77777777" w:rsidR="00BB6090" w:rsidRPr="00BB6090" w:rsidRDefault="00BB6090" w:rsidP="00BB6090">
            <w:pPr>
              <w:jc w:val="both"/>
            </w:pPr>
            <w:r w:rsidRPr="00BB6090">
              <w:t>Подпрограмма "Развитие физической культуры и спорт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09970EA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D7AEE" w14:textId="77777777" w:rsidR="00BB6090" w:rsidRPr="00BB6090" w:rsidRDefault="00BB6090" w:rsidP="00BB6090">
            <w:pPr>
              <w:jc w:val="right"/>
            </w:pPr>
            <w:r w:rsidRPr="00BB60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1BF9A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51020D4" w14:textId="77777777" w:rsidR="00BB6090" w:rsidRPr="00BB6090" w:rsidRDefault="00BB6090" w:rsidP="00BB6090">
            <w:r w:rsidRPr="00BB6090">
              <w:t xml:space="preserve">023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6C85375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E36A5AB" w14:textId="77777777" w:rsidR="00BB6090" w:rsidRPr="00BB6090" w:rsidRDefault="00BB6090" w:rsidP="00BB6090">
            <w:pPr>
              <w:jc w:val="right"/>
            </w:pPr>
            <w:r w:rsidRPr="00BB6090">
              <w:t>7 714,3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17E55C2" w14:textId="77777777" w:rsidR="00BB6090" w:rsidRPr="00BB6090" w:rsidRDefault="00BB6090" w:rsidP="00BB6090"/>
        </w:tc>
      </w:tr>
      <w:tr w:rsidR="00BB6090" w:rsidRPr="00BB6090" w14:paraId="5BAFA03B" w14:textId="77777777" w:rsidTr="003B461A">
        <w:trPr>
          <w:trHeight w:val="855"/>
        </w:trPr>
        <w:tc>
          <w:tcPr>
            <w:tcW w:w="4105" w:type="dxa"/>
            <w:shd w:val="clear" w:color="auto" w:fill="auto"/>
            <w:vAlign w:val="bottom"/>
            <w:hideMark/>
          </w:tcPr>
          <w:p w14:paraId="0AC116F8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C9AE47D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C5252" w14:textId="77777777" w:rsidR="00BB6090" w:rsidRPr="00BB6090" w:rsidRDefault="00BB6090" w:rsidP="00BB6090">
            <w:pPr>
              <w:jc w:val="right"/>
            </w:pPr>
            <w:r w:rsidRPr="00BB60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2EF57F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A8CDD96" w14:textId="77777777" w:rsidR="00BB6090" w:rsidRPr="00BB6090" w:rsidRDefault="00BB6090" w:rsidP="00BB6090">
            <w:r w:rsidRPr="00BB6090">
              <w:t xml:space="preserve">023P5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91D6BCD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8BD8D09" w14:textId="77777777" w:rsidR="00BB6090" w:rsidRPr="00BB6090" w:rsidRDefault="00BB6090" w:rsidP="00BB6090">
            <w:pPr>
              <w:jc w:val="right"/>
            </w:pPr>
            <w:r w:rsidRPr="00BB6090">
              <w:t>7 714,3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AD86BE1" w14:textId="77777777" w:rsidR="00BB6090" w:rsidRPr="00BB6090" w:rsidRDefault="00BB6090" w:rsidP="00BB6090"/>
        </w:tc>
      </w:tr>
      <w:tr w:rsidR="00BB6090" w:rsidRPr="00BB6090" w14:paraId="7B929168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7BA2DD42" w14:textId="77777777" w:rsidR="00BB6090" w:rsidRPr="00BB6090" w:rsidRDefault="00BB6090" w:rsidP="00BB6090">
            <w:pPr>
              <w:jc w:val="both"/>
            </w:pPr>
            <w:r w:rsidRPr="00BB6090"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20F2769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7B97F" w14:textId="77777777" w:rsidR="00BB6090" w:rsidRPr="00BB6090" w:rsidRDefault="00BB6090" w:rsidP="00BB6090">
            <w:pPr>
              <w:jc w:val="right"/>
            </w:pPr>
            <w:r w:rsidRPr="00BB60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3E227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F47C1AA" w14:textId="77777777" w:rsidR="00BB6090" w:rsidRPr="00BB6090" w:rsidRDefault="00BB6090" w:rsidP="00BB6090">
            <w:r w:rsidRPr="00BB6090">
              <w:t>023P5432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EDD8C3F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45A1F89" w14:textId="77777777" w:rsidR="00BB6090" w:rsidRPr="00BB6090" w:rsidRDefault="00BB6090" w:rsidP="00BB6090">
            <w:pPr>
              <w:jc w:val="right"/>
            </w:pPr>
            <w:r w:rsidRPr="00BB6090">
              <w:t>5 40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0788BA9" w14:textId="77777777" w:rsidR="00BB6090" w:rsidRPr="00BB6090" w:rsidRDefault="00BB6090" w:rsidP="00BB6090"/>
        </w:tc>
      </w:tr>
      <w:tr w:rsidR="00BB6090" w:rsidRPr="00BB6090" w14:paraId="6BD4F34B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40E139C5" w14:textId="77777777" w:rsidR="00BB6090" w:rsidRPr="00BB6090" w:rsidRDefault="00BB6090" w:rsidP="00BB6090">
            <w:pPr>
              <w:jc w:val="both"/>
            </w:pPr>
            <w:proofErr w:type="spellStart"/>
            <w:r w:rsidRPr="00BB6090">
              <w:t>Софинансирование</w:t>
            </w:r>
            <w:proofErr w:type="spellEnd"/>
            <w:r w:rsidRPr="00BB6090"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B71FF2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5502E" w14:textId="77777777" w:rsidR="00BB6090" w:rsidRPr="00BB6090" w:rsidRDefault="00BB6090" w:rsidP="00BB6090">
            <w:pPr>
              <w:jc w:val="right"/>
            </w:pPr>
            <w:r w:rsidRPr="00BB60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1E196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867E820" w14:textId="77777777" w:rsidR="00BB6090" w:rsidRPr="00BB6090" w:rsidRDefault="00BB6090" w:rsidP="00BB6090">
            <w:r w:rsidRPr="00BB6090">
              <w:t>023P5S32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540C2AF" w14:textId="77777777" w:rsidR="00BB6090" w:rsidRPr="00BB6090" w:rsidRDefault="00BB6090" w:rsidP="00BB6090">
            <w:pPr>
              <w:jc w:val="right"/>
            </w:pPr>
            <w:r w:rsidRPr="00BB6090">
              <w:t>6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07969BF" w14:textId="77777777" w:rsidR="00BB6090" w:rsidRPr="00BB6090" w:rsidRDefault="00BB6090" w:rsidP="00BB6090">
            <w:pPr>
              <w:jc w:val="right"/>
            </w:pPr>
            <w:r w:rsidRPr="00BB6090">
              <w:t>2 314,3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CDAAABC" w14:textId="77777777" w:rsidR="00BB6090" w:rsidRPr="00BB6090" w:rsidRDefault="00BB6090" w:rsidP="00BB6090"/>
        </w:tc>
      </w:tr>
      <w:tr w:rsidR="00BB6090" w:rsidRPr="00BB6090" w14:paraId="3C927A53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63866DF8" w14:textId="77777777" w:rsidR="00BB6090" w:rsidRPr="00BB6090" w:rsidRDefault="00BB6090" w:rsidP="00BB6090">
            <w:pPr>
              <w:jc w:val="both"/>
            </w:pPr>
            <w:r w:rsidRPr="00BB6090">
              <w:t>СРЕДСТВА МАССОВОЙ ИНФОРМАЦИИ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735A853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73AD7" w14:textId="77777777" w:rsidR="00BB6090" w:rsidRPr="00BB6090" w:rsidRDefault="00BB6090" w:rsidP="00BB6090">
            <w:pPr>
              <w:jc w:val="right"/>
            </w:pPr>
            <w:r w:rsidRPr="00BB6090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916E7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F20A317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21D76E8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F677C0C" w14:textId="77777777" w:rsidR="00BB6090" w:rsidRPr="00BB6090" w:rsidRDefault="00BB6090" w:rsidP="00BB6090">
            <w:pPr>
              <w:jc w:val="right"/>
            </w:pPr>
            <w:r w:rsidRPr="00BB6090">
              <w:t>301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00EA310" w14:textId="77777777" w:rsidR="00BB6090" w:rsidRPr="00BB6090" w:rsidRDefault="00BB6090" w:rsidP="00BB6090"/>
        </w:tc>
      </w:tr>
      <w:tr w:rsidR="00BB6090" w:rsidRPr="00BB6090" w14:paraId="22FAD27F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5A6B9000" w14:textId="77777777" w:rsidR="00BB6090" w:rsidRPr="00BB6090" w:rsidRDefault="00BB6090" w:rsidP="00BB6090">
            <w:pPr>
              <w:jc w:val="both"/>
            </w:pPr>
            <w:r w:rsidRPr="00BB6090">
              <w:t>Периодическая печать и издательств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B8045A3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FC5ECC" w14:textId="77777777" w:rsidR="00BB6090" w:rsidRPr="00BB6090" w:rsidRDefault="00BB6090" w:rsidP="00BB6090">
            <w:pPr>
              <w:jc w:val="right"/>
            </w:pPr>
            <w:r w:rsidRPr="00BB6090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D9732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82E1FE5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C8A8003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85DDB89" w14:textId="77777777" w:rsidR="00BB6090" w:rsidRPr="00BB6090" w:rsidRDefault="00BB6090" w:rsidP="00BB6090">
            <w:pPr>
              <w:jc w:val="right"/>
            </w:pPr>
            <w:r w:rsidRPr="00BB6090">
              <w:t>301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3BC1EEA" w14:textId="77777777" w:rsidR="00BB6090" w:rsidRPr="00BB6090" w:rsidRDefault="00BB6090" w:rsidP="00BB6090"/>
        </w:tc>
      </w:tr>
      <w:tr w:rsidR="00BB6090" w:rsidRPr="00BB6090" w14:paraId="236FFF60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0B6A23AA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Экономическое развитие и поддержка экономики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1E6D5DA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6BC4D" w14:textId="77777777" w:rsidR="00BB6090" w:rsidRPr="00BB6090" w:rsidRDefault="00BB6090" w:rsidP="00BB6090">
            <w:pPr>
              <w:jc w:val="right"/>
            </w:pPr>
            <w:r w:rsidRPr="00BB6090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2A0FB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63680D8" w14:textId="77777777" w:rsidR="00BB6090" w:rsidRPr="00BB6090" w:rsidRDefault="00BB6090" w:rsidP="00BB6090">
            <w:r w:rsidRPr="00BB6090">
              <w:t xml:space="preserve">05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3F9B921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E401EF2" w14:textId="77777777" w:rsidR="00BB6090" w:rsidRPr="00BB6090" w:rsidRDefault="00BB6090" w:rsidP="00BB6090">
            <w:pPr>
              <w:jc w:val="right"/>
            </w:pPr>
            <w:r w:rsidRPr="00BB6090">
              <w:t>301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CF022B2" w14:textId="77777777" w:rsidR="00BB6090" w:rsidRPr="00BB6090" w:rsidRDefault="00BB6090" w:rsidP="00BB6090"/>
        </w:tc>
      </w:tr>
      <w:tr w:rsidR="00BB6090" w:rsidRPr="00BB6090" w14:paraId="76708554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1AA4D155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FFF59FC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2BE38D" w14:textId="77777777" w:rsidR="00BB6090" w:rsidRPr="00BB6090" w:rsidRDefault="00BB6090" w:rsidP="00BB6090">
            <w:pPr>
              <w:jc w:val="right"/>
            </w:pPr>
            <w:r w:rsidRPr="00BB6090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56B3F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8B00D41" w14:textId="77777777" w:rsidR="00BB6090" w:rsidRPr="00BB6090" w:rsidRDefault="00BB6090" w:rsidP="00BB6090">
            <w:r w:rsidRPr="00BB6090">
              <w:t xml:space="preserve">053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4F94763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A347375" w14:textId="77777777" w:rsidR="00BB6090" w:rsidRPr="00BB6090" w:rsidRDefault="00BB6090" w:rsidP="00BB6090">
            <w:pPr>
              <w:jc w:val="right"/>
            </w:pPr>
            <w:r w:rsidRPr="00BB6090">
              <w:t>301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93E4F2E" w14:textId="77777777" w:rsidR="00BB6090" w:rsidRPr="00BB6090" w:rsidRDefault="00BB6090" w:rsidP="00BB6090"/>
        </w:tc>
      </w:tr>
      <w:tr w:rsidR="00BB6090" w:rsidRPr="00BB6090" w14:paraId="4710759F" w14:textId="77777777" w:rsidTr="00D458C5">
        <w:trPr>
          <w:trHeight w:val="244"/>
        </w:trPr>
        <w:tc>
          <w:tcPr>
            <w:tcW w:w="4105" w:type="dxa"/>
            <w:shd w:val="clear" w:color="auto" w:fill="auto"/>
            <w:vAlign w:val="bottom"/>
            <w:hideMark/>
          </w:tcPr>
          <w:p w14:paraId="55B7DDC0" w14:textId="77777777" w:rsidR="00BB6090" w:rsidRPr="00BB6090" w:rsidRDefault="00BB6090" w:rsidP="00BB6090">
            <w:pPr>
              <w:jc w:val="both"/>
            </w:pPr>
            <w:r w:rsidRPr="00BB6090">
              <w:t>Реализация мероприятий, связанных с процедурами ликвидации муниципальных унитарных предприяти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9C300DF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510A1" w14:textId="77777777" w:rsidR="00BB6090" w:rsidRPr="00BB6090" w:rsidRDefault="00BB6090" w:rsidP="00BB6090">
            <w:pPr>
              <w:jc w:val="right"/>
            </w:pPr>
            <w:r w:rsidRPr="00BB6090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5BAB01" w14:textId="77777777" w:rsidR="00BB6090" w:rsidRPr="00BB6090" w:rsidRDefault="00BB6090" w:rsidP="00BB6090">
            <w:pPr>
              <w:jc w:val="right"/>
            </w:pPr>
            <w:r w:rsidRPr="00BB6090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1BC403F" w14:textId="77777777" w:rsidR="00BB6090" w:rsidRPr="00BB6090" w:rsidRDefault="00BB6090" w:rsidP="00BB6090">
            <w:r w:rsidRPr="00BB6090">
              <w:t>05301730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DF98687" w14:textId="77777777" w:rsidR="00BB6090" w:rsidRPr="00BB6090" w:rsidRDefault="00BB6090" w:rsidP="00BB6090">
            <w:pPr>
              <w:jc w:val="right"/>
            </w:pPr>
            <w:r w:rsidRPr="00BB6090">
              <w:t>8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8AADA7D" w14:textId="77777777" w:rsidR="00BB6090" w:rsidRPr="00BB6090" w:rsidRDefault="00BB6090" w:rsidP="00BB6090">
            <w:pPr>
              <w:jc w:val="right"/>
            </w:pPr>
            <w:r w:rsidRPr="00BB6090">
              <w:t>301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D8CA12F" w14:textId="77777777" w:rsidR="00BB6090" w:rsidRPr="00BB6090" w:rsidRDefault="00BB6090" w:rsidP="00BB6090"/>
        </w:tc>
      </w:tr>
      <w:tr w:rsidR="00BB6090" w:rsidRPr="00BB6090" w14:paraId="6157F08F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5D7D1DD1" w14:textId="77777777" w:rsidR="00BB6090" w:rsidRPr="00BB6090" w:rsidRDefault="00BB6090" w:rsidP="00BB6090">
            <w:pPr>
              <w:jc w:val="both"/>
            </w:pPr>
            <w:r w:rsidRPr="00BB6090">
              <w:t>ОБСЛУЖИВАНИЕ ГОСУДАРСТВЕННОГО (МУНИЦИПАЛЬНОГО) ДОЛГ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3EDB897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F2E47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2F4730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4CADDC6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5AAA688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EC392B0" w14:textId="77777777" w:rsidR="00BB6090" w:rsidRPr="00BB6090" w:rsidRDefault="00BB6090" w:rsidP="00BB6090">
            <w:pPr>
              <w:jc w:val="right"/>
            </w:pPr>
            <w:r w:rsidRPr="00BB6090">
              <w:t>5 752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FDF3743" w14:textId="77777777" w:rsidR="00BB6090" w:rsidRPr="00BB6090" w:rsidRDefault="00BB6090" w:rsidP="00BB6090"/>
        </w:tc>
      </w:tr>
      <w:tr w:rsidR="00BB6090" w:rsidRPr="00BB6090" w14:paraId="79FDD4F3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05B49B75" w14:textId="77777777" w:rsidR="00BB6090" w:rsidRPr="00BB6090" w:rsidRDefault="00BB6090" w:rsidP="00BB6090">
            <w:pPr>
              <w:jc w:val="both"/>
            </w:pPr>
            <w:r w:rsidRPr="00BB6090">
              <w:t>Обслуживание государственного (муниципального) внутреннего долг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CBC947E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9A06E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C8323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62FB421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F1E045E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D9A74B2" w14:textId="77777777" w:rsidR="00BB6090" w:rsidRPr="00BB6090" w:rsidRDefault="00BB6090" w:rsidP="00BB6090">
            <w:pPr>
              <w:jc w:val="right"/>
            </w:pPr>
            <w:r w:rsidRPr="00BB6090">
              <w:t>5 752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97BB5E4" w14:textId="77777777" w:rsidR="00BB6090" w:rsidRPr="00BB6090" w:rsidRDefault="00BB6090" w:rsidP="00BB6090"/>
        </w:tc>
      </w:tr>
      <w:tr w:rsidR="00BB6090" w:rsidRPr="00BB6090" w14:paraId="6744AC00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19DF686A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AB560F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6590D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A2EF5D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7C579A2" w14:textId="77777777" w:rsidR="00BB6090" w:rsidRPr="00BB6090" w:rsidRDefault="00BB6090" w:rsidP="00BB6090">
            <w:r w:rsidRPr="00BB6090">
              <w:t xml:space="preserve">09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DD81431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58B7B8F" w14:textId="77777777" w:rsidR="00BB6090" w:rsidRPr="00BB6090" w:rsidRDefault="00BB6090" w:rsidP="00BB6090">
            <w:pPr>
              <w:jc w:val="right"/>
            </w:pPr>
            <w:r w:rsidRPr="00BB6090">
              <w:t>5 752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30FFC09" w14:textId="77777777" w:rsidR="00BB6090" w:rsidRPr="00BB6090" w:rsidRDefault="00BB6090" w:rsidP="00BB6090"/>
        </w:tc>
      </w:tr>
      <w:tr w:rsidR="00BB6090" w:rsidRPr="00BB6090" w14:paraId="43D1DB06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508767D2" w14:textId="77777777" w:rsidR="00BB6090" w:rsidRPr="00BB6090" w:rsidRDefault="00BB6090" w:rsidP="00BB6090">
            <w:pPr>
              <w:jc w:val="both"/>
            </w:pPr>
            <w:r w:rsidRPr="00BB6090">
              <w:t xml:space="preserve">Подпрограмма  "Организация бюджетного процесса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5A6CBBC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E2F372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2118B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787ACA7" w14:textId="77777777" w:rsidR="00BB6090" w:rsidRPr="00BB6090" w:rsidRDefault="00BB6090" w:rsidP="00BB6090">
            <w:r w:rsidRPr="00BB6090">
              <w:t xml:space="preserve">091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AF7747D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23C8F83" w14:textId="77777777" w:rsidR="00BB6090" w:rsidRPr="00BB6090" w:rsidRDefault="00BB6090" w:rsidP="00BB6090">
            <w:pPr>
              <w:jc w:val="right"/>
            </w:pPr>
            <w:r w:rsidRPr="00BB6090">
              <w:t>5 752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85A85F4" w14:textId="77777777" w:rsidR="00BB6090" w:rsidRPr="00BB6090" w:rsidRDefault="00BB6090" w:rsidP="00BB6090"/>
        </w:tc>
      </w:tr>
      <w:tr w:rsidR="00BB6090" w:rsidRPr="00BB6090" w14:paraId="5C247C15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64CC58E8" w14:textId="77777777" w:rsidR="00BB6090" w:rsidRPr="00BB6090" w:rsidRDefault="00BB6090" w:rsidP="00BB6090">
            <w:pPr>
              <w:jc w:val="both"/>
            </w:pPr>
            <w:r w:rsidRPr="00BB6090"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E7BB36C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EE25E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5F0976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4FAE17C" w14:textId="77777777" w:rsidR="00BB6090" w:rsidRPr="00BB6090" w:rsidRDefault="00BB6090" w:rsidP="00BB6090">
            <w:r w:rsidRPr="00BB6090">
              <w:t xml:space="preserve">09102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7A9485D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449C3FF" w14:textId="77777777" w:rsidR="00BB6090" w:rsidRPr="00BB6090" w:rsidRDefault="00BB6090" w:rsidP="00BB6090">
            <w:pPr>
              <w:jc w:val="right"/>
            </w:pPr>
            <w:r w:rsidRPr="00BB6090">
              <w:t>5 752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CF0C78F" w14:textId="77777777" w:rsidR="00BB6090" w:rsidRPr="00BB6090" w:rsidRDefault="00BB6090" w:rsidP="00BB6090"/>
        </w:tc>
      </w:tr>
      <w:tr w:rsidR="00BB6090" w:rsidRPr="00BB6090" w14:paraId="48554D70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7EB9283D" w14:textId="77777777" w:rsidR="00BB6090" w:rsidRPr="00BB6090" w:rsidRDefault="00BB6090" w:rsidP="00BB6090">
            <w:pPr>
              <w:jc w:val="both"/>
            </w:pPr>
            <w:r w:rsidRPr="00BB6090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0499A9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CFC42" w14:textId="77777777" w:rsidR="00BB6090" w:rsidRPr="00BB6090" w:rsidRDefault="00BB6090" w:rsidP="00BB6090">
            <w:pPr>
              <w:jc w:val="right"/>
            </w:pPr>
            <w:r w:rsidRPr="00BB6090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6428C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1D3D524" w14:textId="77777777" w:rsidR="00BB6090" w:rsidRPr="00BB6090" w:rsidRDefault="00BB6090" w:rsidP="00BB6090">
            <w:r w:rsidRPr="00BB6090">
              <w:t>091027165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6A4AF93" w14:textId="77777777" w:rsidR="00BB6090" w:rsidRPr="00BB6090" w:rsidRDefault="00BB6090" w:rsidP="00BB6090">
            <w:pPr>
              <w:jc w:val="right"/>
            </w:pPr>
            <w:r w:rsidRPr="00BB6090">
              <w:t>73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6F09104" w14:textId="77777777" w:rsidR="00BB6090" w:rsidRPr="00BB6090" w:rsidRDefault="00BB6090" w:rsidP="00BB6090">
            <w:pPr>
              <w:jc w:val="right"/>
            </w:pPr>
            <w:r w:rsidRPr="00BB6090">
              <w:t>5 752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5F80E9B" w14:textId="77777777" w:rsidR="00BB6090" w:rsidRPr="00BB6090" w:rsidRDefault="00BB6090" w:rsidP="00BB6090"/>
        </w:tc>
      </w:tr>
      <w:tr w:rsidR="00BB6090" w:rsidRPr="00BB6090" w14:paraId="79884C86" w14:textId="77777777" w:rsidTr="003B461A">
        <w:trPr>
          <w:trHeight w:val="855"/>
        </w:trPr>
        <w:tc>
          <w:tcPr>
            <w:tcW w:w="4105" w:type="dxa"/>
            <w:shd w:val="clear" w:color="auto" w:fill="auto"/>
            <w:vAlign w:val="bottom"/>
            <w:hideMark/>
          </w:tcPr>
          <w:p w14:paraId="0B88A8B8" w14:textId="77777777" w:rsidR="00BB6090" w:rsidRPr="00BB6090" w:rsidRDefault="00BB6090" w:rsidP="00BB6090">
            <w:pPr>
              <w:jc w:val="both"/>
            </w:pPr>
            <w:r w:rsidRPr="00BB6090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4BD44F5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B21A1" w14:textId="77777777" w:rsidR="00BB6090" w:rsidRPr="00BB6090" w:rsidRDefault="00BB6090" w:rsidP="00BB6090">
            <w:pPr>
              <w:jc w:val="right"/>
            </w:pPr>
            <w:r w:rsidRPr="00BB609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5E0ED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C62A9DA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01B1485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9EF03C3" w14:textId="77777777" w:rsidR="00BB6090" w:rsidRPr="00BB6090" w:rsidRDefault="00BB6090" w:rsidP="00BB6090">
            <w:pPr>
              <w:jc w:val="right"/>
            </w:pPr>
            <w:r w:rsidRPr="00BB6090">
              <w:t>73 756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1703AAF" w14:textId="77777777" w:rsidR="00BB6090" w:rsidRPr="00BB6090" w:rsidRDefault="00BB6090" w:rsidP="00BB6090"/>
        </w:tc>
      </w:tr>
      <w:tr w:rsidR="00BB6090" w:rsidRPr="00BB6090" w14:paraId="1D8DCC7A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7CECA1BE" w14:textId="77777777" w:rsidR="00BB6090" w:rsidRPr="00BB6090" w:rsidRDefault="00BB6090" w:rsidP="00BB6090">
            <w:pPr>
              <w:jc w:val="both"/>
            </w:pPr>
            <w:r w:rsidRPr="00BB609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D05F9FA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39A5B" w14:textId="77777777" w:rsidR="00BB6090" w:rsidRPr="00BB6090" w:rsidRDefault="00BB6090" w:rsidP="00BB6090">
            <w:pPr>
              <w:jc w:val="right"/>
            </w:pPr>
            <w:r w:rsidRPr="00BB609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540D1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CA46EC3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B3A0AB3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CB96964" w14:textId="77777777" w:rsidR="00BB6090" w:rsidRPr="00BB6090" w:rsidRDefault="00BB6090" w:rsidP="00BB6090">
            <w:pPr>
              <w:jc w:val="right"/>
            </w:pPr>
            <w:r w:rsidRPr="00BB6090">
              <w:t>7 228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00CFE8A" w14:textId="77777777" w:rsidR="00BB6090" w:rsidRPr="00BB6090" w:rsidRDefault="00BB6090" w:rsidP="00BB6090"/>
        </w:tc>
      </w:tr>
      <w:tr w:rsidR="00BB6090" w:rsidRPr="00BB6090" w14:paraId="35352FA4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63EA1DB7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782D49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18568" w14:textId="77777777" w:rsidR="00BB6090" w:rsidRPr="00BB6090" w:rsidRDefault="00BB6090" w:rsidP="00BB6090">
            <w:pPr>
              <w:jc w:val="right"/>
            </w:pPr>
            <w:r w:rsidRPr="00BB609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7D29A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D274665" w14:textId="77777777" w:rsidR="00BB6090" w:rsidRPr="00BB6090" w:rsidRDefault="00BB6090" w:rsidP="00BB6090">
            <w:r w:rsidRPr="00BB6090">
              <w:t xml:space="preserve">09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6C4727A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9686773" w14:textId="77777777" w:rsidR="00BB6090" w:rsidRPr="00BB6090" w:rsidRDefault="00BB6090" w:rsidP="00BB6090">
            <w:pPr>
              <w:jc w:val="right"/>
            </w:pPr>
            <w:r w:rsidRPr="00BB6090">
              <w:t>7 228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55551F1" w14:textId="77777777" w:rsidR="00BB6090" w:rsidRPr="00BB6090" w:rsidRDefault="00BB6090" w:rsidP="00BB6090"/>
        </w:tc>
      </w:tr>
      <w:tr w:rsidR="00BB6090" w:rsidRPr="00BB6090" w14:paraId="29929263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54717D0B" w14:textId="77777777" w:rsidR="00BB6090" w:rsidRPr="00BB6090" w:rsidRDefault="00BB6090" w:rsidP="00BB6090">
            <w:pPr>
              <w:jc w:val="both"/>
            </w:pPr>
            <w:r w:rsidRPr="00BB6090">
              <w:lastRenderedPageBreak/>
              <w:t xml:space="preserve">Подпрограмма  "Организация бюджетного процесса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0D7005D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5C2CE" w14:textId="77777777" w:rsidR="00BB6090" w:rsidRPr="00BB6090" w:rsidRDefault="00BB6090" w:rsidP="00BB6090">
            <w:pPr>
              <w:jc w:val="right"/>
            </w:pPr>
            <w:r w:rsidRPr="00BB609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F3C90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C435786" w14:textId="77777777" w:rsidR="00BB6090" w:rsidRPr="00BB6090" w:rsidRDefault="00BB6090" w:rsidP="00BB6090">
            <w:r w:rsidRPr="00BB6090">
              <w:t xml:space="preserve">091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E818939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A7A0581" w14:textId="77777777" w:rsidR="00BB6090" w:rsidRPr="00BB6090" w:rsidRDefault="00BB6090" w:rsidP="00BB6090">
            <w:pPr>
              <w:jc w:val="right"/>
            </w:pPr>
            <w:r w:rsidRPr="00BB6090">
              <w:t>7 228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66320FBC" w14:textId="77777777" w:rsidR="00BB6090" w:rsidRPr="00BB6090" w:rsidRDefault="00BB6090" w:rsidP="00BB6090"/>
        </w:tc>
      </w:tr>
      <w:tr w:rsidR="00BB6090" w:rsidRPr="00BB6090" w14:paraId="76D2EF6F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7706B9CD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812E582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FB85C4" w14:textId="77777777" w:rsidR="00BB6090" w:rsidRPr="00BB6090" w:rsidRDefault="00BB6090" w:rsidP="00BB6090">
            <w:pPr>
              <w:jc w:val="right"/>
            </w:pPr>
            <w:r w:rsidRPr="00BB609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78C5E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EE0B5A9" w14:textId="77777777" w:rsidR="00BB6090" w:rsidRPr="00BB6090" w:rsidRDefault="00BB6090" w:rsidP="00BB6090">
            <w:r w:rsidRPr="00BB6090">
              <w:t xml:space="preserve">091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DA5E120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FBA3C19" w14:textId="77777777" w:rsidR="00BB6090" w:rsidRPr="00BB6090" w:rsidRDefault="00BB6090" w:rsidP="00BB6090">
            <w:pPr>
              <w:jc w:val="right"/>
            </w:pPr>
            <w:r w:rsidRPr="00BB6090">
              <w:t>7 228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26A0831E" w14:textId="77777777" w:rsidR="00BB6090" w:rsidRPr="00BB6090" w:rsidRDefault="00BB6090" w:rsidP="00BB6090"/>
        </w:tc>
      </w:tr>
      <w:tr w:rsidR="00BB6090" w:rsidRPr="00BB6090" w14:paraId="280A83A6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153877DA" w14:textId="77777777" w:rsidR="00BB6090" w:rsidRPr="00BB6090" w:rsidRDefault="00BB6090" w:rsidP="00BB6090">
            <w:pPr>
              <w:jc w:val="both"/>
            </w:pPr>
            <w:r w:rsidRPr="00BB6090">
              <w:t>Дотации на выравнивание бюджетной обеспеченности поселений (Дотации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25AA9D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31138" w14:textId="77777777" w:rsidR="00BB6090" w:rsidRPr="00BB6090" w:rsidRDefault="00BB6090" w:rsidP="00BB6090">
            <w:pPr>
              <w:jc w:val="right"/>
            </w:pPr>
            <w:r w:rsidRPr="00BB609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8894E" w14:textId="77777777" w:rsidR="00BB6090" w:rsidRPr="00BB6090" w:rsidRDefault="00BB6090" w:rsidP="00BB6090">
            <w:pPr>
              <w:jc w:val="right"/>
            </w:pPr>
            <w:r w:rsidRPr="00BB6090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B2847C2" w14:textId="77777777" w:rsidR="00BB6090" w:rsidRPr="00BB6090" w:rsidRDefault="00BB6090" w:rsidP="00BB6090">
            <w:r w:rsidRPr="00BB6090">
              <w:t>091016116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355AFD2" w14:textId="77777777" w:rsidR="00BB6090" w:rsidRPr="00BB6090" w:rsidRDefault="00BB6090" w:rsidP="00BB6090">
            <w:pPr>
              <w:jc w:val="right"/>
            </w:pPr>
            <w:r w:rsidRPr="00BB6090">
              <w:t>5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946FD08" w14:textId="77777777" w:rsidR="00BB6090" w:rsidRPr="00BB6090" w:rsidRDefault="00BB6090" w:rsidP="00BB6090">
            <w:pPr>
              <w:jc w:val="right"/>
            </w:pPr>
            <w:r w:rsidRPr="00BB6090">
              <w:t>7 228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365EB8D" w14:textId="77777777" w:rsidR="00BB6090" w:rsidRPr="00BB6090" w:rsidRDefault="00BB6090" w:rsidP="00BB6090"/>
        </w:tc>
      </w:tr>
      <w:tr w:rsidR="00BB6090" w:rsidRPr="00BB6090" w14:paraId="11FA28D9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366941DC" w14:textId="77777777" w:rsidR="00BB6090" w:rsidRPr="00BB6090" w:rsidRDefault="00BB6090" w:rsidP="00BB6090">
            <w:pPr>
              <w:jc w:val="both"/>
            </w:pPr>
            <w:r w:rsidRPr="00BB6090">
              <w:t>Прочие межбюджетные трансферты общего характер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F10647E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C323B" w14:textId="77777777" w:rsidR="00BB6090" w:rsidRPr="00BB6090" w:rsidRDefault="00BB6090" w:rsidP="00BB6090">
            <w:pPr>
              <w:jc w:val="right"/>
            </w:pPr>
            <w:r w:rsidRPr="00BB609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4FD009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2ECB180" w14:textId="77777777" w:rsidR="00BB6090" w:rsidRPr="00BB6090" w:rsidRDefault="00BB6090" w:rsidP="00BB6090">
            <w:r w:rsidRPr="00BB6090"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D62593C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106358E" w14:textId="77777777" w:rsidR="00BB6090" w:rsidRPr="00BB6090" w:rsidRDefault="00BB6090" w:rsidP="00BB6090">
            <w:pPr>
              <w:jc w:val="right"/>
            </w:pPr>
            <w:r w:rsidRPr="00BB6090">
              <w:t>66 528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6414B80" w14:textId="77777777" w:rsidR="00BB6090" w:rsidRPr="00BB6090" w:rsidRDefault="00BB6090" w:rsidP="00BB6090"/>
        </w:tc>
      </w:tr>
      <w:tr w:rsidR="00BB6090" w:rsidRPr="00BB6090" w14:paraId="7E3C9C88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44FDBAEA" w14:textId="77777777" w:rsidR="00BB6090" w:rsidRPr="00BB6090" w:rsidRDefault="00BB6090" w:rsidP="00BB6090">
            <w:pPr>
              <w:jc w:val="both"/>
            </w:pPr>
            <w:r w:rsidRPr="00BB6090">
              <w:t>Муниципальная программа "Благоустройство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4F871AE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E15C6" w14:textId="77777777" w:rsidR="00BB6090" w:rsidRPr="00BB6090" w:rsidRDefault="00BB6090" w:rsidP="00BB6090">
            <w:pPr>
              <w:jc w:val="right"/>
            </w:pPr>
            <w:r w:rsidRPr="00BB609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6268B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80185A0" w14:textId="77777777" w:rsidR="00BB6090" w:rsidRPr="00BB6090" w:rsidRDefault="00BB6090" w:rsidP="00BB6090">
            <w:r w:rsidRPr="00BB6090">
              <w:t xml:space="preserve">07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D7030E0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40FF4D7" w14:textId="77777777" w:rsidR="00BB6090" w:rsidRPr="00BB6090" w:rsidRDefault="00BB6090" w:rsidP="00BB6090">
            <w:pPr>
              <w:jc w:val="right"/>
            </w:pPr>
            <w:r w:rsidRPr="00BB6090">
              <w:t>40 00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330B280" w14:textId="77777777" w:rsidR="00BB6090" w:rsidRPr="00BB6090" w:rsidRDefault="00BB6090" w:rsidP="00BB6090"/>
        </w:tc>
      </w:tr>
      <w:tr w:rsidR="00BB6090" w:rsidRPr="00BB6090" w14:paraId="64F6128F" w14:textId="77777777" w:rsidTr="003B461A">
        <w:trPr>
          <w:trHeight w:val="435"/>
        </w:trPr>
        <w:tc>
          <w:tcPr>
            <w:tcW w:w="4105" w:type="dxa"/>
            <w:shd w:val="clear" w:color="auto" w:fill="auto"/>
            <w:vAlign w:val="bottom"/>
            <w:hideMark/>
          </w:tcPr>
          <w:p w14:paraId="764E0AE9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Благоустройство территорий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B05870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8FCAB" w14:textId="77777777" w:rsidR="00BB6090" w:rsidRPr="00BB6090" w:rsidRDefault="00BB6090" w:rsidP="00BB6090">
            <w:pPr>
              <w:jc w:val="right"/>
            </w:pPr>
            <w:r w:rsidRPr="00BB609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A1F4A6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3337DEA" w14:textId="77777777" w:rsidR="00BB6090" w:rsidRPr="00BB6090" w:rsidRDefault="00BB6090" w:rsidP="00BB6090">
            <w:r w:rsidRPr="00BB6090">
              <w:t xml:space="preserve">070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9724C5A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0E80A71" w14:textId="77777777" w:rsidR="00BB6090" w:rsidRPr="00BB6090" w:rsidRDefault="00BB6090" w:rsidP="00BB6090">
            <w:pPr>
              <w:jc w:val="right"/>
            </w:pPr>
            <w:r w:rsidRPr="00BB6090">
              <w:t>40 00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0E53A30" w14:textId="77777777" w:rsidR="00BB6090" w:rsidRPr="00BB6090" w:rsidRDefault="00BB6090" w:rsidP="00BB6090"/>
        </w:tc>
      </w:tr>
      <w:tr w:rsidR="00BB6090" w:rsidRPr="00BB6090" w14:paraId="629E9302" w14:textId="77777777" w:rsidTr="003B461A">
        <w:trPr>
          <w:trHeight w:val="1065"/>
        </w:trPr>
        <w:tc>
          <w:tcPr>
            <w:tcW w:w="4105" w:type="dxa"/>
            <w:shd w:val="clear" w:color="auto" w:fill="auto"/>
            <w:vAlign w:val="bottom"/>
            <w:hideMark/>
          </w:tcPr>
          <w:p w14:paraId="4F32F0F5" w14:textId="77777777" w:rsidR="00BB6090" w:rsidRPr="00BB6090" w:rsidRDefault="00BB6090" w:rsidP="00BB6090">
            <w:pPr>
              <w:jc w:val="both"/>
            </w:pPr>
            <w:r w:rsidRPr="00BB6090">
              <w:t>Реализация мероприятий в рамках иного межбюджетного трансферта на поддержку развития практик инициативного бюджетирования  (Иные межбюджетные трансферты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052CE4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F78FE" w14:textId="77777777" w:rsidR="00BB6090" w:rsidRPr="00BB6090" w:rsidRDefault="00BB6090" w:rsidP="00BB6090">
            <w:pPr>
              <w:jc w:val="right"/>
            </w:pPr>
            <w:r w:rsidRPr="00BB609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178F8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EDAB3FD" w14:textId="77777777" w:rsidR="00BB6090" w:rsidRPr="00BB6090" w:rsidRDefault="00BB6090" w:rsidP="00BB6090">
            <w:r w:rsidRPr="00BB6090">
              <w:t>070014420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737A7FB" w14:textId="77777777" w:rsidR="00BB6090" w:rsidRPr="00BB6090" w:rsidRDefault="00BB6090" w:rsidP="00BB6090">
            <w:pPr>
              <w:jc w:val="right"/>
            </w:pPr>
            <w:r w:rsidRPr="00BB6090">
              <w:t>5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D34356E" w14:textId="77777777" w:rsidR="00BB6090" w:rsidRPr="00BB6090" w:rsidRDefault="00BB6090" w:rsidP="00BB6090">
            <w:pPr>
              <w:jc w:val="right"/>
            </w:pPr>
            <w:r w:rsidRPr="00BB6090">
              <w:t>40 000,0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6F29082" w14:textId="77777777" w:rsidR="00BB6090" w:rsidRPr="00BB6090" w:rsidRDefault="00BB6090" w:rsidP="00BB6090"/>
        </w:tc>
      </w:tr>
      <w:tr w:rsidR="00BB6090" w:rsidRPr="00BB6090" w14:paraId="03B48659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787A8E03" w14:textId="77777777" w:rsidR="00BB6090" w:rsidRPr="00BB6090" w:rsidRDefault="00BB6090" w:rsidP="00BB6090">
            <w:pPr>
              <w:jc w:val="both"/>
            </w:pPr>
            <w:r w:rsidRPr="00BB6090"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0A70493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73C10" w14:textId="77777777" w:rsidR="00BB6090" w:rsidRPr="00BB6090" w:rsidRDefault="00BB6090" w:rsidP="00BB6090">
            <w:pPr>
              <w:jc w:val="right"/>
            </w:pPr>
            <w:r w:rsidRPr="00BB609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828A5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5BC4572" w14:textId="77777777" w:rsidR="00BB6090" w:rsidRPr="00BB6090" w:rsidRDefault="00BB6090" w:rsidP="00BB6090">
            <w:r w:rsidRPr="00BB6090">
              <w:t xml:space="preserve">09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2C0D180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A31DFFC" w14:textId="77777777" w:rsidR="00BB6090" w:rsidRPr="00BB6090" w:rsidRDefault="00BB6090" w:rsidP="00BB6090">
            <w:pPr>
              <w:jc w:val="right"/>
            </w:pPr>
            <w:r w:rsidRPr="00BB6090">
              <w:t>16 222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66AA123" w14:textId="77777777" w:rsidR="00BB6090" w:rsidRPr="00BB6090" w:rsidRDefault="00BB6090" w:rsidP="00BB6090"/>
        </w:tc>
      </w:tr>
      <w:tr w:rsidR="00BB6090" w:rsidRPr="00BB6090" w14:paraId="44D28927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3F92B483" w14:textId="77777777" w:rsidR="00BB6090" w:rsidRPr="00BB6090" w:rsidRDefault="00BB6090" w:rsidP="00BB6090">
            <w:pPr>
              <w:jc w:val="both"/>
            </w:pPr>
            <w:r w:rsidRPr="00BB6090">
              <w:t xml:space="preserve">Подпрограмма  "Организация бюджетного процесса </w:t>
            </w:r>
            <w:proofErr w:type="spellStart"/>
            <w:r w:rsidRPr="00BB6090">
              <w:t>Кемского</w:t>
            </w:r>
            <w:proofErr w:type="spellEnd"/>
            <w:r w:rsidRPr="00BB6090">
              <w:t xml:space="preserve"> муниципального района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A23D78F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117E36" w14:textId="77777777" w:rsidR="00BB6090" w:rsidRPr="00BB6090" w:rsidRDefault="00BB6090" w:rsidP="00BB6090">
            <w:pPr>
              <w:jc w:val="right"/>
            </w:pPr>
            <w:r w:rsidRPr="00BB609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3C1CC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4CE8354" w14:textId="77777777" w:rsidR="00BB6090" w:rsidRPr="00BB6090" w:rsidRDefault="00BB6090" w:rsidP="00BB6090">
            <w:r w:rsidRPr="00BB6090">
              <w:t xml:space="preserve">091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1910DA5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4C574DD" w14:textId="77777777" w:rsidR="00BB6090" w:rsidRPr="00BB6090" w:rsidRDefault="00BB6090" w:rsidP="00BB6090">
            <w:pPr>
              <w:jc w:val="right"/>
            </w:pPr>
            <w:r w:rsidRPr="00BB6090">
              <w:t>16 222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621414B" w14:textId="77777777" w:rsidR="00BB6090" w:rsidRPr="00BB6090" w:rsidRDefault="00BB6090" w:rsidP="00BB6090"/>
        </w:tc>
      </w:tr>
      <w:tr w:rsidR="00BB6090" w:rsidRPr="00BB6090" w14:paraId="5466A702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5BE46BC4" w14:textId="77777777" w:rsidR="00BB6090" w:rsidRPr="00BB6090" w:rsidRDefault="00BB6090" w:rsidP="00BB6090">
            <w:pPr>
              <w:jc w:val="both"/>
            </w:pPr>
            <w:r w:rsidRPr="00BB6090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5072CCC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E6BD8" w14:textId="77777777" w:rsidR="00BB6090" w:rsidRPr="00BB6090" w:rsidRDefault="00BB6090" w:rsidP="00BB6090">
            <w:pPr>
              <w:jc w:val="right"/>
            </w:pPr>
            <w:r w:rsidRPr="00BB609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C2039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0BD13FB" w14:textId="77777777" w:rsidR="00BB6090" w:rsidRPr="00BB6090" w:rsidRDefault="00BB6090" w:rsidP="00BB6090">
            <w:r w:rsidRPr="00BB6090">
              <w:t xml:space="preserve">09101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0B465E4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3B5B046" w14:textId="77777777" w:rsidR="00BB6090" w:rsidRPr="00BB6090" w:rsidRDefault="00BB6090" w:rsidP="00BB6090">
            <w:pPr>
              <w:jc w:val="right"/>
            </w:pPr>
            <w:r w:rsidRPr="00BB6090">
              <w:t>16 222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C383C1B" w14:textId="77777777" w:rsidR="00BB6090" w:rsidRPr="00BB6090" w:rsidRDefault="00BB6090" w:rsidP="00BB6090"/>
        </w:tc>
      </w:tr>
      <w:tr w:rsidR="00BB6090" w:rsidRPr="00BB6090" w14:paraId="761F2D68" w14:textId="77777777" w:rsidTr="003B461A">
        <w:trPr>
          <w:trHeight w:val="855"/>
        </w:trPr>
        <w:tc>
          <w:tcPr>
            <w:tcW w:w="4105" w:type="dxa"/>
            <w:shd w:val="clear" w:color="auto" w:fill="auto"/>
            <w:vAlign w:val="bottom"/>
            <w:hideMark/>
          </w:tcPr>
          <w:p w14:paraId="0121D158" w14:textId="77777777" w:rsidR="00BB6090" w:rsidRPr="00BB6090" w:rsidRDefault="00BB6090" w:rsidP="00BB6090">
            <w:pPr>
              <w:jc w:val="both"/>
            </w:pPr>
            <w:r w:rsidRPr="00BB6090">
              <w:t xml:space="preserve">Иной межбюджетный трансферт, в целях </w:t>
            </w:r>
            <w:proofErr w:type="spellStart"/>
            <w:r w:rsidRPr="00BB6090">
              <w:t>софинансирования</w:t>
            </w:r>
            <w:proofErr w:type="spellEnd"/>
            <w:r w:rsidRPr="00BB6090">
              <w:t xml:space="preserve"> расходных обязательств поселений (Иные межбюджетные трансферты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968D9BD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5E70E" w14:textId="77777777" w:rsidR="00BB6090" w:rsidRPr="00BB6090" w:rsidRDefault="00BB6090" w:rsidP="00BB6090">
            <w:pPr>
              <w:jc w:val="right"/>
            </w:pPr>
            <w:r w:rsidRPr="00BB609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DB653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8B8731F" w14:textId="77777777" w:rsidR="00BB6090" w:rsidRPr="00BB6090" w:rsidRDefault="00BB6090" w:rsidP="00BB6090">
            <w:r w:rsidRPr="00BB6090">
              <w:t>09101631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72529B4" w14:textId="77777777" w:rsidR="00BB6090" w:rsidRPr="00BB6090" w:rsidRDefault="00BB6090" w:rsidP="00BB6090">
            <w:pPr>
              <w:jc w:val="right"/>
            </w:pPr>
            <w:r w:rsidRPr="00BB6090">
              <w:t>5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7BDB621" w14:textId="77777777" w:rsidR="00BB6090" w:rsidRPr="00BB6090" w:rsidRDefault="00BB6090" w:rsidP="00BB6090">
            <w:pPr>
              <w:jc w:val="right"/>
            </w:pPr>
            <w:r w:rsidRPr="00BB6090">
              <w:t>16 222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440104BA" w14:textId="77777777" w:rsidR="00BB6090" w:rsidRPr="00BB6090" w:rsidRDefault="00BB6090" w:rsidP="00BB6090"/>
        </w:tc>
      </w:tr>
      <w:tr w:rsidR="00BB6090" w:rsidRPr="00BB6090" w14:paraId="57B032CA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251DE6D1" w14:textId="77777777" w:rsidR="00BB6090" w:rsidRPr="00BB6090" w:rsidRDefault="00BB6090" w:rsidP="00BB6090">
            <w:pPr>
              <w:jc w:val="both"/>
            </w:pPr>
            <w:r w:rsidRPr="00BB6090"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72CB978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3E664" w14:textId="77777777" w:rsidR="00BB6090" w:rsidRPr="00BB6090" w:rsidRDefault="00BB6090" w:rsidP="00BB6090">
            <w:pPr>
              <w:jc w:val="right"/>
            </w:pPr>
            <w:r w:rsidRPr="00BB609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A7434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A88BB9E" w14:textId="77777777" w:rsidR="00BB6090" w:rsidRPr="00BB6090" w:rsidRDefault="00BB6090" w:rsidP="00BB6090">
            <w:r w:rsidRPr="00BB6090">
              <w:t>100004407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A92763C" w14:textId="77777777" w:rsidR="00BB6090" w:rsidRPr="00BB6090" w:rsidRDefault="00BB6090" w:rsidP="00BB6090">
            <w:pPr>
              <w:jc w:val="right"/>
            </w:pPr>
            <w:r w:rsidRPr="00BB6090">
              <w:t>5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FCED3D5" w14:textId="77777777" w:rsidR="00BB6090" w:rsidRPr="00BB6090" w:rsidRDefault="00BB6090" w:rsidP="00BB6090">
            <w:pPr>
              <w:jc w:val="right"/>
            </w:pPr>
            <w:r w:rsidRPr="00BB6090">
              <w:t>4 070,5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7CA16BC4" w14:textId="77777777" w:rsidR="00BB6090" w:rsidRPr="00BB6090" w:rsidRDefault="00BB6090" w:rsidP="00BB6090"/>
        </w:tc>
      </w:tr>
      <w:tr w:rsidR="00BB6090" w:rsidRPr="00BB6090" w14:paraId="6F2A938C" w14:textId="77777777" w:rsidTr="003B461A">
        <w:trPr>
          <w:trHeight w:val="855"/>
        </w:trPr>
        <w:tc>
          <w:tcPr>
            <w:tcW w:w="4105" w:type="dxa"/>
            <w:shd w:val="clear" w:color="auto" w:fill="auto"/>
            <w:vAlign w:val="bottom"/>
            <w:hideMark/>
          </w:tcPr>
          <w:p w14:paraId="1D996180" w14:textId="77777777" w:rsidR="00BB6090" w:rsidRPr="00BB6090" w:rsidRDefault="00BB6090" w:rsidP="00BB6090">
            <w:pPr>
              <w:jc w:val="both"/>
            </w:pPr>
            <w:r w:rsidRPr="00BB6090">
              <w:t xml:space="preserve">Иной межбюджетный трансферт, в целях </w:t>
            </w:r>
            <w:proofErr w:type="spellStart"/>
            <w:r w:rsidRPr="00BB6090">
              <w:t>софинансирования</w:t>
            </w:r>
            <w:proofErr w:type="spellEnd"/>
            <w:r w:rsidRPr="00BB6090">
              <w:t xml:space="preserve"> расходных обязательств поселений (Иные межбюджетные трансферты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03E377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32435" w14:textId="77777777" w:rsidR="00BB6090" w:rsidRPr="00BB6090" w:rsidRDefault="00BB6090" w:rsidP="00BB6090">
            <w:pPr>
              <w:jc w:val="right"/>
            </w:pPr>
            <w:r w:rsidRPr="00BB609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0B369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61F98C9" w14:textId="77777777" w:rsidR="00BB6090" w:rsidRPr="00BB6090" w:rsidRDefault="00BB6090" w:rsidP="00BB6090">
            <w:r w:rsidRPr="00BB6090">
              <w:t>10000631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5354876" w14:textId="77777777" w:rsidR="00BB6090" w:rsidRPr="00BB6090" w:rsidRDefault="00BB6090" w:rsidP="00BB6090">
            <w:pPr>
              <w:jc w:val="right"/>
            </w:pPr>
            <w:r w:rsidRPr="00BB6090">
              <w:t>5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829B101" w14:textId="77777777" w:rsidR="00BB6090" w:rsidRPr="00BB6090" w:rsidRDefault="00BB6090" w:rsidP="00BB6090">
            <w:pPr>
              <w:jc w:val="right"/>
            </w:pPr>
            <w:r w:rsidRPr="00BB6090">
              <w:t>189,2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527860E8" w14:textId="77777777" w:rsidR="00BB6090" w:rsidRPr="00BB6090" w:rsidRDefault="00BB6090" w:rsidP="00BB6090"/>
        </w:tc>
      </w:tr>
      <w:tr w:rsidR="00BB6090" w:rsidRPr="00BB6090" w14:paraId="182A2BD3" w14:textId="77777777" w:rsidTr="00D458C5">
        <w:trPr>
          <w:trHeight w:val="80"/>
        </w:trPr>
        <w:tc>
          <w:tcPr>
            <w:tcW w:w="4105" w:type="dxa"/>
            <w:shd w:val="clear" w:color="auto" w:fill="auto"/>
            <w:vAlign w:val="bottom"/>
            <w:hideMark/>
          </w:tcPr>
          <w:p w14:paraId="4F6B57F2" w14:textId="77777777" w:rsidR="00BB6090" w:rsidRPr="00BB6090" w:rsidRDefault="00BB6090" w:rsidP="00BB6090">
            <w:pPr>
              <w:jc w:val="both"/>
            </w:pPr>
            <w:r w:rsidRPr="00BB6090"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419C2F1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588432" w14:textId="77777777" w:rsidR="00BB6090" w:rsidRPr="00BB6090" w:rsidRDefault="00BB6090" w:rsidP="00BB6090">
            <w:pPr>
              <w:jc w:val="right"/>
            </w:pPr>
            <w:r w:rsidRPr="00BB609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45A8B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6A23AF1" w14:textId="77777777" w:rsidR="00BB6090" w:rsidRPr="00BB6090" w:rsidRDefault="00BB6090" w:rsidP="00BB6090">
            <w:r w:rsidRPr="00BB6090">
              <w:t>100007504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8BC3573" w14:textId="77777777" w:rsidR="00BB6090" w:rsidRPr="00BB6090" w:rsidRDefault="00BB6090" w:rsidP="00BB6090">
            <w:pPr>
              <w:jc w:val="right"/>
            </w:pPr>
            <w:r w:rsidRPr="00BB6090">
              <w:t>5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75B4707" w14:textId="77777777" w:rsidR="00BB6090" w:rsidRPr="00BB6090" w:rsidRDefault="00BB6090" w:rsidP="00BB6090">
            <w:pPr>
              <w:jc w:val="right"/>
            </w:pPr>
            <w:r w:rsidRPr="00BB6090">
              <w:t>5 948,1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3C0D7F9" w14:textId="77777777" w:rsidR="00BB6090" w:rsidRPr="00BB6090" w:rsidRDefault="00BB6090" w:rsidP="00BB6090"/>
        </w:tc>
      </w:tr>
      <w:tr w:rsidR="00BB6090" w:rsidRPr="00BB6090" w14:paraId="59DE194B" w14:textId="77777777" w:rsidTr="003B461A">
        <w:trPr>
          <w:trHeight w:val="645"/>
        </w:trPr>
        <w:tc>
          <w:tcPr>
            <w:tcW w:w="4105" w:type="dxa"/>
            <w:shd w:val="clear" w:color="auto" w:fill="auto"/>
            <w:vAlign w:val="bottom"/>
            <w:hideMark/>
          </w:tcPr>
          <w:p w14:paraId="24DFF241" w14:textId="77777777" w:rsidR="00BB6090" w:rsidRPr="00BB6090" w:rsidRDefault="00BB6090" w:rsidP="00BB6090">
            <w:pPr>
              <w:jc w:val="both"/>
            </w:pPr>
            <w:r w:rsidRPr="00BB6090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E5D6EB8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D7125" w14:textId="77777777" w:rsidR="00BB6090" w:rsidRPr="00BB6090" w:rsidRDefault="00BB6090" w:rsidP="00BB6090">
            <w:pPr>
              <w:jc w:val="right"/>
            </w:pPr>
            <w:r w:rsidRPr="00BB609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A6C48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539102E" w14:textId="77777777" w:rsidR="00BB6090" w:rsidRPr="00BB6090" w:rsidRDefault="00BB6090" w:rsidP="00BB6090">
            <w:r w:rsidRPr="00BB6090">
              <w:t xml:space="preserve">10С      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92E584C" w14:textId="77777777" w:rsidR="00BB6090" w:rsidRPr="00BB6090" w:rsidRDefault="00BB6090" w:rsidP="00BB6090">
            <w:pPr>
              <w:jc w:val="right"/>
            </w:pPr>
            <w:r w:rsidRPr="00BB6090"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1FE6688" w14:textId="77777777" w:rsidR="00BB6090" w:rsidRPr="00BB6090" w:rsidRDefault="00BB6090" w:rsidP="00BB6090">
            <w:pPr>
              <w:jc w:val="right"/>
            </w:pPr>
            <w:r w:rsidRPr="00BB6090">
              <w:t>98,3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17B019E5" w14:textId="77777777" w:rsidR="00BB6090" w:rsidRPr="00BB6090" w:rsidRDefault="00BB6090" w:rsidP="00BB6090"/>
        </w:tc>
      </w:tr>
      <w:tr w:rsidR="00BB6090" w:rsidRPr="00BB6090" w14:paraId="6727B1F7" w14:textId="77777777" w:rsidTr="00D458C5">
        <w:trPr>
          <w:trHeight w:val="1433"/>
        </w:trPr>
        <w:tc>
          <w:tcPr>
            <w:tcW w:w="4105" w:type="dxa"/>
            <w:shd w:val="clear" w:color="auto" w:fill="auto"/>
            <w:vAlign w:val="bottom"/>
            <w:hideMark/>
          </w:tcPr>
          <w:p w14:paraId="387D3E71" w14:textId="4F91D0D0" w:rsidR="00BB6090" w:rsidRPr="00BB6090" w:rsidRDefault="00BB6090" w:rsidP="00BB6090">
            <w:pPr>
              <w:jc w:val="both"/>
            </w:pPr>
            <w:r w:rsidRPr="00BB6090">
              <w:t xml:space="preserve">Реализация мероприятий в рамках иного межбюджетного трансферта на поощрение региональных и </w:t>
            </w:r>
            <w:r w:rsidR="00D458C5" w:rsidRPr="00BB6090">
              <w:t>муниципальных</w:t>
            </w:r>
            <w:r w:rsidRPr="00BB6090">
              <w:t xml:space="preserve"> управленческих команд за достижение </w:t>
            </w:r>
            <w:proofErr w:type="gramStart"/>
            <w:r w:rsidRPr="00BB6090">
              <w:t>показателей деятельности органов исполнительной власти субъектов Российской</w:t>
            </w:r>
            <w:proofErr w:type="gramEnd"/>
            <w:r w:rsidRPr="00BB6090">
              <w:t xml:space="preserve"> Федерации (Иные межбюджетные трансферты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7D159FB" w14:textId="77777777" w:rsidR="00BB6090" w:rsidRPr="00BB6090" w:rsidRDefault="00BB6090" w:rsidP="00BB6090">
            <w:pPr>
              <w:jc w:val="right"/>
            </w:pPr>
            <w:r w:rsidRPr="00BB6090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5BF5B" w14:textId="77777777" w:rsidR="00BB6090" w:rsidRPr="00BB6090" w:rsidRDefault="00BB6090" w:rsidP="00BB6090">
            <w:pPr>
              <w:jc w:val="right"/>
            </w:pPr>
            <w:r w:rsidRPr="00BB609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B09B5" w14:textId="77777777" w:rsidR="00BB6090" w:rsidRPr="00BB6090" w:rsidRDefault="00BB6090" w:rsidP="00BB6090">
            <w:pPr>
              <w:jc w:val="right"/>
            </w:pPr>
            <w:r w:rsidRPr="00BB6090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0F04424" w14:textId="77777777" w:rsidR="00BB6090" w:rsidRPr="00BB6090" w:rsidRDefault="00BB6090" w:rsidP="00BB6090">
            <w:r w:rsidRPr="00BB6090">
              <w:t>10С005549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C72D551" w14:textId="77777777" w:rsidR="00BB6090" w:rsidRPr="00BB6090" w:rsidRDefault="00BB6090" w:rsidP="00BB6090">
            <w:pPr>
              <w:jc w:val="right"/>
            </w:pPr>
            <w:r w:rsidRPr="00BB6090">
              <w:t>54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C6E8621" w14:textId="77777777" w:rsidR="00BB6090" w:rsidRPr="00BB6090" w:rsidRDefault="00BB6090" w:rsidP="00BB6090">
            <w:pPr>
              <w:jc w:val="right"/>
            </w:pPr>
            <w:r w:rsidRPr="00BB6090">
              <w:t>98,3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071C63A7" w14:textId="77777777" w:rsidR="00BB6090" w:rsidRPr="00BB6090" w:rsidRDefault="00BB6090" w:rsidP="00BB6090"/>
        </w:tc>
      </w:tr>
      <w:tr w:rsidR="00BB6090" w:rsidRPr="00BB6090" w14:paraId="480B11F7" w14:textId="77777777" w:rsidTr="003B461A">
        <w:trPr>
          <w:trHeight w:val="225"/>
        </w:trPr>
        <w:tc>
          <w:tcPr>
            <w:tcW w:w="7911" w:type="dxa"/>
            <w:gridSpan w:val="6"/>
            <w:shd w:val="clear" w:color="auto" w:fill="auto"/>
            <w:vAlign w:val="bottom"/>
            <w:hideMark/>
          </w:tcPr>
          <w:p w14:paraId="50DB7843" w14:textId="77777777" w:rsidR="00BB6090" w:rsidRDefault="00BB6090" w:rsidP="00BB6090">
            <w:pPr>
              <w:jc w:val="center"/>
            </w:pPr>
          </w:p>
          <w:p w14:paraId="78E348B0" w14:textId="785E331B" w:rsidR="00BB6090" w:rsidRPr="00BB6090" w:rsidRDefault="00BB6090" w:rsidP="00BB6090">
            <w:pPr>
              <w:jc w:val="center"/>
            </w:pPr>
            <w:r w:rsidRPr="00BB6090">
              <w:t>ИТОГО: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26880B9" w14:textId="77777777" w:rsidR="00BB6090" w:rsidRPr="00BB6090" w:rsidRDefault="00BB6090" w:rsidP="00BB6090">
            <w:pPr>
              <w:jc w:val="right"/>
            </w:pPr>
            <w:r w:rsidRPr="00BB6090">
              <w:t>897 903,8</w:t>
            </w:r>
          </w:p>
        </w:tc>
        <w:tc>
          <w:tcPr>
            <w:tcW w:w="223" w:type="dxa"/>
            <w:tcBorders>
              <w:left w:val="nil"/>
            </w:tcBorders>
            <w:vAlign w:val="center"/>
            <w:hideMark/>
          </w:tcPr>
          <w:p w14:paraId="3E1F0B8E" w14:textId="77777777" w:rsidR="00BB6090" w:rsidRPr="00BB6090" w:rsidRDefault="00BB6090" w:rsidP="00BB6090"/>
        </w:tc>
      </w:tr>
    </w:tbl>
    <w:p w14:paraId="4B6078B4" w14:textId="77777777" w:rsidR="002F3C0D" w:rsidRDefault="002F3C0D" w:rsidP="00D00714">
      <w:pPr>
        <w:ind w:firstLine="709"/>
        <w:jc w:val="both"/>
        <w:rPr>
          <w:sz w:val="24"/>
          <w:szCs w:val="24"/>
        </w:rPr>
      </w:pPr>
    </w:p>
    <w:p w14:paraId="3FFAB966" w14:textId="77777777" w:rsidR="00D00714" w:rsidRPr="003828BF" w:rsidRDefault="00D00714" w:rsidP="00D00714">
      <w:pPr>
        <w:rPr>
          <w:sz w:val="24"/>
          <w:szCs w:val="24"/>
          <w:lang w:val="en-US"/>
        </w:rPr>
      </w:pPr>
    </w:p>
    <w:p w14:paraId="10A75174" w14:textId="77777777" w:rsidR="002E794D" w:rsidRDefault="002E794D" w:rsidP="00786A5A">
      <w:pPr>
        <w:ind w:firstLine="709"/>
        <w:jc w:val="both"/>
        <w:rPr>
          <w:sz w:val="24"/>
          <w:szCs w:val="24"/>
        </w:rPr>
      </w:pPr>
    </w:p>
    <w:p w14:paraId="7DEC88FB" w14:textId="5E064C36" w:rsidR="002F3C0D" w:rsidRDefault="00184C6B" w:rsidP="002F3C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F3C0D">
        <w:rPr>
          <w:sz w:val="24"/>
          <w:szCs w:val="24"/>
        </w:rPr>
        <w:t xml:space="preserve">) приложение </w:t>
      </w:r>
      <w:r w:rsidR="00770AED" w:rsidRPr="00770AED">
        <w:rPr>
          <w:sz w:val="24"/>
          <w:szCs w:val="24"/>
        </w:rPr>
        <w:t>7</w:t>
      </w:r>
      <w:r w:rsidR="002F3C0D">
        <w:rPr>
          <w:sz w:val="24"/>
          <w:szCs w:val="24"/>
        </w:rPr>
        <w:t xml:space="preserve"> изложить в следующей редакции:</w:t>
      </w:r>
    </w:p>
    <w:p w14:paraId="76500E13" w14:textId="28835CF0" w:rsidR="002F3C0D" w:rsidRPr="00770AED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 w:rsidR="00770AED" w:rsidRPr="00770AED">
        <w:rPr>
          <w:sz w:val="24"/>
          <w:szCs w:val="24"/>
        </w:rPr>
        <w:t>7</w:t>
      </w:r>
    </w:p>
    <w:p w14:paraId="7838E9B5" w14:textId="77777777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lastRenderedPageBreak/>
        <w:t xml:space="preserve">к решению Совета </w:t>
      </w:r>
      <w:proofErr w:type="spellStart"/>
      <w:r w:rsidRPr="00155D6A">
        <w:rPr>
          <w:sz w:val="24"/>
          <w:szCs w:val="24"/>
        </w:rPr>
        <w:t>Кемского</w:t>
      </w:r>
      <w:proofErr w:type="spellEnd"/>
      <w:r w:rsidRPr="00155D6A">
        <w:rPr>
          <w:sz w:val="24"/>
          <w:szCs w:val="24"/>
        </w:rPr>
        <w:t xml:space="preserve"> муниципального района</w:t>
      </w:r>
    </w:p>
    <w:p w14:paraId="3A6AB9DE" w14:textId="23EE401F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«О бюджете </w:t>
      </w:r>
      <w:proofErr w:type="spellStart"/>
      <w:r w:rsidRPr="00155D6A">
        <w:rPr>
          <w:sz w:val="24"/>
          <w:szCs w:val="24"/>
        </w:rPr>
        <w:t>Кемского</w:t>
      </w:r>
      <w:proofErr w:type="spellEnd"/>
      <w:r w:rsidRPr="00155D6A">
        <w:rPr>
          <w:sz w:val="24"/>
          <w:szCs w:val="24"/>
        </w:rPr>
        <w:t xml:space="preserve"> муниципального района на 20</w:t>
      </w:r>
      <w:r>
        <w:rPr>
          <w:sz w:val="24"/>
          <w:szCs w:val="24"/>
        </w:rPr>
        <w:t>2</w:t>
      </w:r>
      <w:r w:rsidR="00770AED" w:rsidRPr="00770AED"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 </w:t>
      </w:r>
    </w:p>
    <w:p w14:paraId="2B694FE4" w14:textId="48A199A7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</w:t>
      </w:r>
      <w:r w:rsidR="00770AED" w:rsidRPr="00770AED"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и 202</w:t>
      </w:r>
      <w:r w:rsidR="00770AED" w:rsidRPr="00770AED">
        <w:rPr>
          <w:sz w:val="24"/>
          <w:szCs w:val="24"/>
        </w:rPr>
        <w:t>3</w:t>
      </w:r>
      <w:r w:rsidRPr="00155D6A">
        <w:rPr>
          <w:sz w:val="24"/>
          <w:szCs w:val="24"/>
        </w:rPr>
        <w:t xml:space="preserve"> годов»</w:t>
      </w:r>
    </w:p>
    <w:p w14:paraId="022ABA4B" w14:textId="1A8800EF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от </w:t>
      </w:r>
      <w:r w:rsidR="00770AED" w:rsidRPr="00770AED">
        <w:rPr>
          <w:sz w:val="24"/>
          <w:szCs w:val="24"/>
        </w:rPr>
        <w:t xml:space="preserve"> 24</w:t>
      </w:r>
      <w:r w:rsidR="00770AED">
        <w:rPr>
          <w:sz w:val="24"/>
          <w:szCs w:val="24"/>
        </w:rPr>
        <w:t xml:space="preserve">.12.2020 года </w:t>
      </w:r>
      <w:r w:rsidRPr="00155D6A">
        <w:rPr>
          <w:sz w:val="24"/>
          <w:szCs w:val="24"/>
        </w:rPr>
        <w:t xml:space="preserve"> № </w:t>
      </w:r>
      <w:r>
        <w:rPr>
          <w:sz w:val="24"/>
          <w:szCs w:val="24"/>
        </w:rPr>
        <w:t>4</w:t>
      </w:r>
      <w:r w:rsidR="00770AED">
        <w:rPr>
          <w:sz w:val="24"/>
          <w:szCs w:val="24"/>
        </w:rPr>
        <w:t>84</w:t>
      </w:r>
    </w:p>
    <w:p w14:paraId="3C398844" w14:textId="77777777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 xml:space="preserve">(в редакции решения Совета </w:t>
      </w:r>
      <w:proofErr w:type="spellStart"/>
      <w:r w:rsidRPr="00155D6A">
        <w:rPr>
          <w:sz w:val="24"/>
          <w:szCs w:val="24"/>
        </w:rPr>
        <w:t>Кемского</w:t>
      </w:r>
      <w:proofErr w:type="spellEnd"/>
      <w:r w:rsidRPr="00155D6A">
        <w:rPr>
          <w:sz w:val="24"/>
          <w:szCs w:val="24"/>
        </w:rPr>
        <w:t xml:space="preserve"> муниципального района</w:t>
      </w:r>
      <w:proofErr w:type="gramEnd"/>
    </w:p>
    <w:p w14:paraId="062D7B51" w14:textId="7D6EE8B9" w:rsidR="002F3C0D" w:rsidRPr="00155D6A" w:rsidRDefault="00FC0729" w:rsidP="002F3C0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4320B">
        <w:rPr>
          <w:sz w:val="24"/>
          <w:szCs w:val="24"/>
        </w:rPr>
        <w:t>25.11.2021 №562</w:t>
      </w:r>
      <w:r w:rsidR="002F3C0D" w:rsidRPr="00155D6A">
        <w:rPr>
          <w:sz w:val="24"/>
          <w:szCs w:val="24"/>
        </w:rPr>
        <w:t xml:space="preserve">) </w:t>
      </w:r>
    </w:p>
    <w:p w14:paraId="19E0780B" w14:textId="77777777" w:rsidR="002F3C0D" w:rsidRDefault="002F3C0D" w:rsidP="002F3C0D">
      <w:pPr>
        <w:jc w:val="center"/>
        <w:rPr>
          <w:sz w:val="28"/>
          <w:szCs w:val="28"/>
        </w:rPr>
      </w:pPr>
    </w:p>
    <w:p w14:paraId="5369F884" w14:textId="48017442" w:rsidR="002F3C0D" w:rsidRPr="00BB7A55" w:rsidRDefault="002F3C0D" w:rsidP="002F3C0D">
      <w:pPr>
        <w:jc w:val="center"/>
        <w:rPr>
          <w:sz w:val="24"/>
          <w:szCs w:val="24"/>
        </w:rPr>
      </w:pPr>
      <w:r w:rsidRPr="00BB7A55"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BB7A55">
        <w:rPr>
          <w:sz w:val="24"/>
          <w:szCs w:val="24"/>
        </w:rPr>
        <w:t>видов расходов классификации расходов бюджетов</w:t>
      </w:r>
      <w:proofErr w:type="gramEnd"/>
      <w:r w:rsidRPr="00BB7A55">
        <w:rPr>
          <w:sz w:val="24"/>
          <w:szCs w:val="24"/>
        </w:rPr>
        <w:t xml:space="preserve"> на 202</w:t>
      </w:r>
      <w:r w:rsidR="00770AED">
        <w:rPr>
          <w:sz w:val="24"/>
          <w:szCs w:val="24"/>
        </w:rPr>
        <w:t>1</w:t>
      </w:r>
      <w:r w:rsidRPr="00BB7A55">
        <w:rPr>
          <w:sz w:val="24"/>
          <w:szCs w:val="24"/>
        </w:rPr>
        <w:t xml:space="preserve"> год</w:t>
      </w:r>
    </w:p>
    <w:p w14:paraId="236FB479" w14:textId="77777777" w:rsidR="00BB7A55" w:rsidRDefault="00BB7A55" w:rsidP="00BB7A55">
      <w:pPr>
        <w:jc w:val="right"/>
        <w:rPr>
          <w:sz w:val="24"/>
          <w:szCs w:val="24"/>
        </w:rPr>
      </w:pPr>
    </w:p>
    <w:p w14:paraId="0F6B5B9A" w14:textId="2DA49BF9" w:rsidR="00814248" w:rsidRDefault="00814248" w:rsidP="008142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="001A6C09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425"/>
        <w:gridCol w:w="1276"/>
        <w:gridCol w:w="567"/>
        <w:gridCol w:w="1417"/>
      </w:tblGrid>
      <w:tr w:rsidR="00F11727" w:rsidRPr="00933895" w14:paraId="611FFADD" w14:textId="77777777" w:rsidTr="00F11727">
        <w:trPr>
          <w:trHeight w:val="464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B980" w14:textId="77777777" w:rsidR="00F11727" w:rsidRPr="00933895" w:rsidRDefault="00F11727" w:rsidP="0024320B">
            <w:pPr>
              <w:jc w:val="center"/>
              <w:rPr>
                <w:bCs/>
              </w:rPr>
            </w:pPr>
            <w:r w:rsidRPr="00933895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521EA" w14:textId="3D14BA9B" w:rsidR="00F11727" w:rsidRPr="00710AE2" w:rsidRDefault="00710AE2" w:rsidP="0024320B">
            <w:pPr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2F39D" w14:textId="77777777" w:rsidR="00F11727" w:rsidRPr="00933895" w:rsidRDefault="00F11727" w:rsidP="0024320B">
            <w:pPr>
              <w:jc w:val="center"/>
              <w:rPr>
                <w:bCs/>
              </w:rPr>
            </w:pPr>
            <w:r w:rsidRPr="00933895">
              <w:rPr>
                <w:bCs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88D34" w14:textId="77777777" w:rsidR="00F11727" w:rsidRPr="00933895" w:rsidRDefault="00F11727" w:rsidP="0024320B">
            <w:pPr>
              <w:jc w:val="center"/>
              <w:rPr>
                <w:bCs/>
              </w:rPr>
            </w:pPr>
            <w:r w:rsidRPr="00933895">
              <w:rPr>
                <w:bCs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DBC16" w14:textId="33535F02" w:rsidR="00F11727" w:rsidRPr="00933895" w:rsidRDefault="00F11727" w:rsidP="0024320B">
            <w:pPr>
              <w:jc w:val="center"/>
              <w:rPr>
                <w:bCs/>
              </w:rPr>
            </w:pPr>
            <w:r w:rsidRPr="00933895">
              <w:rPr>
                <w:bCs/>
              </w:rPr>
              <w:t>Вид расход</w:t>
            </w:r>
            <w:r w:rsidR="00710AE2">
              <w:rPr>
                <w:bCs/>
              </w:rPr>
              <w:t>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7AAC" w14:textId="77777777" w:rsidR="00F11727" w:rsidRPr="00933895" w:rsidRDefault="00F11727" w:rsidP="0024320B">
            <w:pPr>
              <w:jc w:val="center"/>
              <w:rPr>
                <w:bCs/>
              </w:rPr>
            </w:pPr>
            <w:r w:rsidRPr="00933895">
              <w:rPr>
                <w:bCs/>
              </w:rPr>
              <w:t xml:space="preserve">Сумма </w:t>
            </w:r>
          </w:p>
        </w:tc>
      </w:tr>
      <w:tr w:rsidR="00F11727" w:rsidRPr="00933895" w14:paraId="0ED1AC74" w14:textId="77777777" w:rsidTr="00F11727">
        <w:trPr>
          <w:trHeight w:val="464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DD15" w14:textId="77777777" w:rsidR="00F11727" w:rsidRPr="00933895" w:rsidRDefault="00F11727" w:rsidP="0024320B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3E94" w14:textId="77777777" w:rsidR="00F11727" w:rsidRPr="00933895" w:rsidRDefault="00F11727" w:rsidP="0024320B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8656" w14:textId="77777777" w:rsidR="00F11727" w:rsidRPr="00933895" w:rsidRDefault="00F11727" w:rsidP="0024320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7186" w14:textId="77777777" w:rsidR="00F11727" w:rsidRPr="00933895" w:rsidRDefault="00F11727" w:rsidP="0024320B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0B2E" w14:textId="77777777" w:rsidR="00F11727" w:rsidRPr="00933895" w:rsidRDefault="00F11727" w:rsidP="0024320B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B3F5" w14:textId="77777777" w:rsidR="00F11727" w:rsidRPr="00933895" w:rsidRDefault="00F11727" w:rsidP="0024320B">
            <w:pPr>
              <w:rPr>
                <w:bCs/>
              </w:rPr>
            </w:pPr>
          </w:p>
        </w:tc>
      </w:tr>
      <w:tr w:rsidR="00F11727" w:rsidRPr="00933895" w14:paraId="5AFD8C49" w14:textId="77777777" w:rsidTr="00F11727">
        <w:trPr>
          <w:trHeight w:val="6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87BA" w14:textId="77777777" w:rsidR="00F11727" w:rsidRPr="00933895" w:rsidRDefault="00F11727" w:rsidP="0024320B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BD25" w14:textId="77777777" w:rsidR="00F11727" w:rsidRPr="00933895" w:rsidRDefault="00F11727" w:rsidP="0024320B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EE5D" w14:textId="77777777" w:rsidR="00F11727" w:rsidRPr="00933895" w:rsidRDefault="00F11727" w:rsidP="0024320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28EB" w14:textId="77777777" w:rsidR="00F11727" w:rsidRPr="00933895" w:rsidRDefault="00F11727" w:rsidP="0024320B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B5FB" w14:textId="77777777" w:rsidR="00F11727" w:rsidRPr="00933895" w:rsidRDefault="00F11727" w:rsidP="0024320B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4CA1" w14:textId="77777777" w:rsidR="00F11727" w:rsidRPr="00933895" w:rsidRDefault="00F11727" w:rsidP="0024320B">
            <w:pPr>
              <w:rPr>
                <w:bCs/>
              </w:rPr>
            </w:pPr>
          </w:p>
        </w:tc>
      </w:tr>
      <w:tr w:rsidR="00F11727" w:rsidRPr="00933895" w14:paraId="65ECEAAC" w14:textId="77777777" w:rsidTr="00F11727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BB784" w14:textId="77777777" w:rsidR="00F11727" w:rsidRPr="00933895" w:rsidRDefault="00F11727" w:rsidP="0024320B">
            <w:pPr>
              <w:jc w:val="center"/>
              <w:rPr>
                <w:bCs/>
              </w:rPr>
            </w:pPr>
            <w:r w:rsidRPr="00933895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C2B7B" w14:textId="77777777" w:rsidR="00F11727" w:rsidRPr="00933895" w:rsidRDefault="00F11727" w:rsidP="0024320B">
            <w:pPr>
              <w:jc w:val="center"/>
              <w:rPr>
                <w:bCs/>
              </w:rPr>
            </w:pPr>
            <w:r w:rsidRPr="00933895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CD012" w14:textId="77777777" w:rsidR="00F11727" w:rsidRPr="00933895" w:rsidRDefault="00F11727" w:rsidP="0024320B">
            <w:pPr>
              <w:jc w:val="center"/>
              <w:rPr>
                <w:bCs/>
              </w:rPr>
            </w:pPr>
            <w:r w:rsidRPr="00933895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719D4" w14:textId="77777777" w:rsidR="00F11727" w:rsidRPr="00933895" w:rsidRDefault="00F11727" w:rsidP="0024320B">
            <w:pPr>
              <w:jc w:val="center"/>
              <w:rPr>
                <w:bCs/>
              </w:rPr>
            </w:pPr>
            <w:r w:rsidRPr="00933895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6CB4E" w14:textId="77777777" w:rsidR="00F11727" w:rsidRPr="00933895" w:rsidRDefault="00F11727" w:rsidP="0024320B">
            <w:pPr>
              <w:jc w:val="center"/>
              <w:rPr>
                <w:bCs/>
              </w:rPr>
            </w:pPr>
            <w:r w:rsidRPr="00933895"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261C1" w14:textId="77777777" w:rsidR="00F11727" w:rsidRPr="00933895" w:rsidRDefault="00F11727" w:rsidP="0024320B">
            <w:pPr>
              <w:jc w:val="center"/>
              <w:rPr>
                <w:bCs/>
              </w:rPr>
            </w:pPr>
            <w:r w:rsidRPr="00933895">
              <w:rPr>
                <w:bCs/>
              </w:rPr>
              <w:t xml:space="preserve">6 </w:t>
            </w:r>
          </w:p>
        </w:tc>
      </w:tr>
      <w:tr w:rsidR="00F11727" w:rsidRPr="00933895" w14:paraId="6873DC55" w14:textId="77777777" w:rsidTr="00710AE2">
        <w:trPr>
          <w:trHeight w:val="70"/>
        </w:trPr>
        <w:tc>
          <w:tcPr>
            <w:tcW w:w="609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4CF3C637" w14:textId="77777777" w:rsidR="00F11727" w:rsidRPr="00933895" w:rsidRDefault="00F11727" w:rsidP="00710AE2">
            <w:pPr>
              <w:jc w:val="both"/>
            </w:pPr>
            <w:r w:rsidRPr="00933895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7FDE1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368AC" w14:textId="77777777" w:rsidR="00F11727" w:rsidRPr="00933895" w:rsidRDefault="00F11727" w:rsidP="0024320B">
            <w:r w:rsidRPr="00933895"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3505A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E3336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F6007" w14:textId="3925E9B6" w:rsidR="00F11727" w:rsidRPr="00933895" w:rsidRDefault="00F11727" w:rsidP="0024320B">
            <w:pPr>
              <w:jc w:val="right"/>
            </w:pPr>
            <w:r w:rsidRPr="00933895">
              <w:t>62</w:t>
            </w:r>
            <w:r w:rsidR="00710AE2">
              <w:t xml:space="preserve"> </w:t>
            </w:r>
            <w:r w:rsidRPr="00933895">
              <w:t>882 ,4</w:t>
            </w:r>
          </w:p>
        </w:tc>
      </w:tr>
      <w:tr w:rsidR="00F11727" w:rsidRPr="00933895" w14:paraId="74E4EC1D" w14:textId="77777777" w:rsidTr="00710AE2">
        <w:trPr>
          <w:trHeight w:val="228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FD8A962" w14:textId="77777777" w:rsidR="00F11727" w:rsidRPr="00933895" w:rsidRDefault="00F11727" w:rsidP="00710AE2">
            <w:pPr>
              <w:jc w:val="both"/>
            </w:pPr>
            <w:r w:rsidRPr="0093389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E6DBC8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48A76ED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F0131E6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E40931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6415EF6" w14:textId="7E83BA2A" w:rsidR="00F11727" w:rsidRPr="00933895" w:rsidRDefault="00F11727" w:rsidP="0024320B">
            <w:pPr>
              <w:jc w:val="right"/>
            </w:pPr>
            <w:r w:rsidRPr="00933895">
              <w:t>2</w:t>
            </w:r>
            <w:r w:rsidR="00710AE2">
              <w:t xml:space="preserve"> </w:t>
            </w:r>
            <w:r w:rsidRPr="00933895">
              <w:t>380 ,0</w:t>
            </w:r>
          </w:p>
        </w:tc>
      </w:tr>
      <w:tr w:rsidR="00F11727" w:rsidRPr="00933895" w14:paraId="71289B13" w14:textId="77777777" w:rsidTr="00F11727">
        <w:trPr>
          <w:trHeight w:val="497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6E3D076" w14:textId="77777777" w:rsidR="00F11727" w:rsidRPr="00933895" w:rsidRDefault="00F11727" w:rsidP="00710AE2">
            <w:pPr>
              <w:jc w:val="both"/>
            </w:pPr>
            <w:r w:rsidRPr="00933895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C10F7E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57C1955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4E4B36F" w14:textId="77777777" w:rsidR="00F11727" w:rsidRPr="00933895" w:rsidRDefault="00F11727" w:rsidP="0024320B">
            <w:r w:rsidRPr="00933895">
              <w:t>10С0011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C49632" w14:textId="77777777" w:rsidR="00F11727" w:rsidRPr="00933895" w:rsidRDefault="00F11727" w:rsidP="0024320B">
            <w:pPr>
              <w:jc w:val="right"/>
            </w:pPr>
            <w:r w:rsidRPr="00933895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4C2D314" w14:textId="1E89CF4D" w:rsidR="00F11727" w:rsidRPr="00933895" w:rsidRDefault="00F11727" w:rsidP="0024320B">
            <w:pPr>
              <w:jc w:val="right"/>
            </w:pPr>
            <w:r w:rsidRPr="00933895">
              <w:t>2</w:t>
            </w:r>
            <w:r w:rsidR="00710AE2">
              <w:t xml:space="preserve"> </w:t>
            </w:r>
            <w:r w:rsidRPr="00933895">
              <w:t>309 ,6</w:t>
            </w:r>
          </w:p>
        </w:tc>
      </w:tr>
      <w:tr w:rsidR="00F11727" w:rsidRPr="00933895" w14:paraId="53D133FF" w14:textId="77777777" w:rsidTr="00F11727">
        <w:trPr>
          <w:trHeight w:val="559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DD22F00" w14:textId="77777777" w:rsidR="00F11727" w:rsidRPr="00933895" w:rsidRDefault="00F11727" w:rsidP="00710AE2">
            <w:pPr>
              <w:jc w:val="both"/>
            </w:pPr>
            <w:r w:rsidRPr="00933895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61D9A8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BE7E6E3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A9158AD" w14:textId="77777777" w:rsidR="00F11727" w:rsidRPr="00933895" w:rsidRDefault="00F11727" w:rsidP="0024320B">
            <w:r w:rsidRPr="00933895">
              <w:t>10С0011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039FE5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719CCC4" w14:textId="77777777" w:rsidR="00F11727" w:rsidRPr="00933895" w:rsidRDefault="00F11727" w:rsidP="0024320B">
            <w:pPr>
              <w:jc w:val="right"/>
            </w:pPr>
            <w:r w:rsidRPr="00933895">
              <w:t>62 ,0</w:t>
            </w:r>
          </w:p>
        </w:tc>
      </w:tr>
      <w:tr w:rsidR="00F11727" w:rsidRPr="00933895" w14:paraId="2A667D01" w14:textId="77777777" w:rsidTr="00F11727">
        <w:trPr>
          <w:trHeight w:val="1275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1BC4B1B4" w14:textId="77777777" w:rsidR="00F11727" w:rsidRPr="00933895" w:rsidRDefault="00F11727" w:rsidP="00710AE2">
            <w:pPr>
              <w:jc w:val="both"/>
            </w:pPr>
            <w:r w:rsidRPr="00933895"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933895">
              <w:t>показателей деятельности органов исполнительной власти субъектов Российской</w:t>
            </w:r>
            <w:proofErr w:type="gramEnd"/>
            <w:r w:rsidRPr="00933895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E207BA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14F5364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B3F27F4" w14:textId="77777777" w:rsidR="00F11727" w:rsidRPr="00933895" w:rsidRDefault="00F11727" w:rsidP="0024320B">
            <w:r w:rsidRPr="00933895">
              <w:t>10С00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EC829A" w14:textId="77777777" w:rsidR="00F11727" w:rsidRPr="00933895" w:rsidRDefault="00F11727" w:rsidP="0024320B">
            <w:pPr>
              <w:jc w:val="right"/>
            </w:pPr>
            <w:r w:rsidRPr="00933895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C5B01F2" w14:textId="77777777" w:rsidR="00F11727" w:rsidRPr="00933895" w:rsidRDefault="00F11727" w:rsidP="0024320B">
            <w:pPr>
              <w:jc w:val="right"/>
            </w:pPr>
            <w:r w:rsidRPr="00933895">
              <w:t>8 ,4</w:t>
            </w:r>
          </w:p>
        </w:tc>
      </w:tr>
      <w:tr w:rsidR="00F11727" w:rsidRPr="00933895" w14:paraId="099011EF" w14:textId="77777777" w:rsidTr="00710AE2">
        <w:trPr>
          <w:trHeight w:val="178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8D64BE8" w14:textId="77777777" w:rsidR="00F11727" w:rsidRPr="00933895" w:rsidRDefault="00F11727" w:rsidP="00710AE2">
            <w:pPr>
              <w:jc w:val="both"/>
            </w:pPr>
            <w:r w:rsidRPr="0093389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2AD422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618CF74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0DB6A56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8B2CE0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24559BB" w14:textId="27E28222" w:rsidR="00F11727" w:rsidRPr="00933895" w:rsidRDefault="00F11727" w:rsidP="0024320B">
            <w:pPr>
              <w:jc w:val="right"/>
            </w:pPr>
            <w:r w:rsidRPr="00933895">
              <w:t>36</w:t>
            </w:r>
            <w:r w:rsidR="00710AE2">
              <w:t xml:space="preserve"> </w:t>
            </w:r>
            <w:r w:rsidRPr="00933895">
              <w:t>416 ,0</w:t>
            </w:r>
          </w:p>
        </w:tc>
      </w:tr>
      <w:tr w:rsidR="00F11727" w:rsidRPr="00933895" w14:paraId="4124360F" w14:textId="77777777" w:rsidTr="00F11727">
        <w:trPr>
          <w:trHeight w:val="60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770CBDBC" w14:textId="77777777" w:rsidR="00F11727" w:rsidRPr="00933895" w:rsidRDefault="00F11727" w:rsidP="00710AE2">
            <w:pPr>
              <w:jc w:val="both"/>
            </w:pPr>
            <w:r w:rsidRPr="00933895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D7D32D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8CD452E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5E3DBC3" w14:textId="77777777" w:rsidR="00F11727" w:rsidRPr="00933895" w:rsidRDefault="00F11727" w:rsidP="0024320B">
            <w:r w:rsidRPr="00933895">
              <w:t>06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72B0F7" w14:textId="77777777" w:rsidR="00F11727" w:rsidRPr="00933895" w:rsidRDefault="00F11727" w:rsidP="0024320B">
            <w:pPr>
              <w:jc w:val="right"/>
            </w:pPr>
            <w:r w:rsidRPr="00933895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7FBC793" w14:textId="37A71EEE" w:rsidR="00F11727" w:rsidRPr="00933895" w:rsidRDefault="00F11727" w:rsidP="0024320B">
            <w:pPr>
              <w:jc w:val="right"/>
            </w:pPr>
            <w:r w:rsidRPr="00933895">
              <w:t>2</w:t>
            </w:r>
            <w:r w:rsidR="00710AE2">
              <w:t xml:space="preserve"> </w:t>
            </w:r>
            <w:r w:rsidRPr="00933895">
              <w:t>165 ,0</w:t>
            </w:r>
          </w:p>
        </w:tc>
      </w:tr>
      <w:tr w:rsidR="00F11727" w:rsidRPr="00933895" w14:paraId="2E214133" w14:textId="77777777" w:rsidTr="00F11727">
        <w:trPr>
          <w:trHeight w:val="123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53AA741" w14:textId="77777777" w:rsidR="00F11727" w:rsidRPr="00933895" w:rsidRDefault="00F11727" w:rsidP="00710AE2">
            <w:pPr>
              <w:jc w:val="both"/>
            </w:pPr>
            <w:r w:rsidRPr="00933895"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933895">
              <w:t>показателей деятельности органов исполнительной власти субъектов Российской</w:t>
            </w:r>
            <w:proofErr w:type="gramEnd"/>
            <w:r w:rsidRPr="00933895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2F3F3B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D99935F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7B794A7" w14:textId="77777777" w:rsidR="00F11727" w:rsidRPr="00933895" w:rsidRDefault="00F11727" w:rsidP="0024320B">
            <w:r w:rsidRPr="00933895">
              <w:t>06С00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CEAF4D" w14:textId="77777777" w:rsidR="00F11727" w:rsidRPr="00933895" w:rsidRDefault="00F11727" w:rsidP="0024320B">
            <w:pPr>
              <w:jc w:val="right"/>
            </w:pPr>
            <w:r w:rsidRPr="00933895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C27CE46" w14:textId="77777777" w:rsidR="00F11727" w:rsidRPr="00933895" w:rsidRDefault="00F11727" w:rsidP="0024320B">
            <w:pPr>
              <w:jc w:val="right"/>
            </w:pPr>
            <w:r w:rsidRPr="00933895">
              <w:t>54 ,1</w:t>
            </w:r>
          </w:p>
        </w:tc>
      </w:tr>
      <w:tr w:rsidR="00F11727" w:rsidRPr="00933895" w14:paraId="0D6ADCB1" w14:textId="77777777" w:rsidTr="00F11727">
        <w:trPr>
          <w:trHeight w:val="1226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4CCF1F56" w14:textId="77777777" w:rsidR="00F11727" w:rsidRPr="00933895" w:rsidRDefault="00F11727" w:rsidP="00710AE2">
            <w:pPr>
              <w:jc w:val="both"/>
            </w:pPr>
            <w:r w:rsidRPr="00933895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F20FF7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15B5BE3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8E0CF2F" w14:textId="77777777" w:rsidR="00F11727" w:rsidRPr="00933895" w:rsidRDefault="00F11727" w:rsidP="0024320B">
            <w:r w:rsidRPr="00933895">
              <w:t>10000421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790EFE" w14:textId="77777777" w:rsidR="00F11727" w:rsidRPr="00933895" w:rsidRDefault="00F11727" w:rsidP="0024320B">
            <w:pPr>
              <w:jc w:val="right"/>
            </w:pPr>
            <w:r w:rsidRPr="00933895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6412D13" w14:textId="77777777" w:rsidR="00F11727" w:rsidRPr="00933895" w:rsidRDefault="00F11727" w:rsidP="0024320B">
            <w:pPr>
              <w:jc w:val="right"/>
            </w:pPr>
            <w:r w:rsidRPr="00933895">
              <w:t>492 ,0</w:t>
            </w:r>
          </w:p>
        </w:tc>
      </w:tr>
      <w:tr w:rsidR="00F11727" w:rsidRPr="00933895" w14:paraId="26E39249" w14:textId="77777777" w:rsidTr="00710AE2">
        <w:trPr>
          <w:trHeight w:val="719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57A11AE9" w14:textId="77777777" w:rsidR="00F11727" w:rsidRPr="00933895" w:rsidRDefault="00F11727" w:rsidP="00710AE2">
            <w:pPr>
              <w:jc w:val="both"/>
            </w:pPr>
            <w:r w:rsidRPr="00933895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9247B7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8D626F9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AA20317" w14:textId="77777777" w:rsidR="00F11727" w:rsidRPr="00933895" w:rsidRDefault="00F11727" w:rsidP="0024320B">
            <w:r w:rsidRPr="00933895">
              <w:t>10000421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5D3AAA" w14:textId="77777777" w:rsidR="00F11727" w:rsidRPr="00933895" w:rsidRDefault="00F11727" w:rsidP="0024320B">
            <w:pPr>
              <w:jc w:val="right"/>
            </w:pPr>
            <w:r w:rsidRPr="00933895">
              <w:t>5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7A02CCE" w14:textId="77777777" w:rsidR="00F11727" w:rsidRPr="00933895" w:rsidRDefault="00F11727" w:rsidP="0024320B">
            <w:pPr>
              <w:jc w:val="right"/>
            </w:pPr>
            <w:r w:rsidRPr="00933895">
              <w:t>8 ,0</w:t>
            </w:r>
          </w:p>
        </w:tc>
      </w:tr>
      <w:tr w:rsidR="00F11727" w:rsidRPr="00933895" w14:paraId="4910A719" w14:textId="77777777" w:rsidTr="00F11727">
        <w:trPr>
          <w:trHeight w:val="85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36FBDE2" w14:textId="77777777" w:rsidR="00F11727" w:rsidRPr="00933895" w:rsidRDefault="00F11727" w:rsidP="00710AE2">
            <w:pPr>
              <w:jc w:val="both"/>
            </w:pPr>
            <w:r w:rsidRPr="00933895">
              <w:lastRenderedPageBreak/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D445E4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A8A1DE9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FAA44A4" w14:textId="77777777" w:rsidR="00F11727" w:rsidRPr="00933895" w:rsidRDefault="00F11727" w:rsidP="0024320B">
            <w:r w:rsidRPr="00933895">
              <w:t>10000422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182EFC" w14:textId="77777777" w:rsidR="00F11727" w:rsidRPr="00933895" w:rsidRDefault="00F11727" w:rsidP="0024320B">
            <w:pPr>
              <w:jc w:val="right"/>
            </w:pPr>
            <w:r w:rsidRPr="00933895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4CF2022" w14:textId="77777777" w:rsidR="00F11727" w:rsidRPr="00933895" w:rsidRDefault="00F11727" w:rsidP="0024320B">
            <w:pPr>
              <w:jc w:val="right"/>
            </w:pPr>
            <w:r w:rsidRPr="00933895">
              <w:t>494 ,0</w:t>
            </w:r>
          </w:p>
        </w:tc>
      </w:tr>
      <w:tr w:rsidR="00F11727" w:rsidRPr="00933895" w14:paraId="49F5EF8B" w14:textId="77777777" w:rsidTr="00F11727">
        <w:trPr>
          <w:trHeight w:val="523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1EE74679" w14:textId="77777777" w:rsidR="00F11727" w:rsidRPr="00933895" w:rsidRDefault="00F11727" w:rsidP="00710AE2">
            <w:pPr>
              <w:jc w:val="both"/>
            </w:pPr>
            <w:r w:rsidRPr="00933895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874203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4FC2D74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968961B" w14:textId="77777777" w:rsidR="00F11727" w:rsidRPr="00933895" w:rsidRDefault="00F11727" w:rsidP="0024320B">
            <w:r w:rsidRPr="00933895">
              <w:t>10000422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5350EA" w14:textId="77777777" w:rsidR="00F11727" w:rsidRPr="00933895" w:rsidRDefault="00F11727" w:rsidP="0024320B">
            <w:pPr>
              <w:jc w:val="right"/>
            </w:pPr>
            <w:r w:rsidRPr="00933895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3540950" w14:textId="77777777" w:rsidR="00F11727" w:rsidRPr="00933895" w:rsidRDefault="00F11727" w:rsidP="0024320B">
            <w:pPr>
              <w:jc w:val="right"/>
            </w:pPr>
            <w:r w:rsidRPr="00933895">
              <w:t>51 ,0</w:t>
            </w:r>
          </w:p>
        </w:tc>
      </w:tr>
      <w:tr w:rsidR="00F11727" w:rsidRPr="00933895" w14:paraId="11EB6A5C" w14:textId="77777777" w:rsidTr="00F11727">
        <w:trPr>
          <w:trHeight w:val="421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7AF38B26" w14:textId="77777777" w:rsidR="00F11727" w:rsidRPr="00933895" w:rsidRDefault="00F11727" w:rsidP="00710AE2">
            <w:pPr>
              <w:jc w:val="both"/>
            </w:pPr>
            <w:r w:rsidRPr="00933895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2E37F9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4263F5F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A59F95B" w14:textId="77777777" w:rsidR="00F11727" w:rsidRPr="00933895" w:rsidRDefault="00F11727" w:rsidP="0024320B">
            <w:r w:rsidRPr="00933895">
              <w:t>10С0011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BFC35E" w14:textId="77777777" w:rsidR="00F11727" w:rsidRPr="00933895" w:rsidRDefault="00F11727" w:rsidP="0024320B">
            <w:pPr>
              <w:jc w:val="right"/>
            </w:pPr>
            <w:r w:rsidRPr="00933895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FB6C68A" w14:textId="66E11DC3" w:rsidR="00F11727" w:rsidRPr="00933895" w:rsidRDefault="00F11727" w:rsidP="0024320B">
            <w:pPr>
              <w:jc w:val="right"/>
            </w:pPr>
            <w:r w:rsidRPr="00933895">
              <w:t>2</w:t>
            </w:r>
            <w:r w:rsidR="00710AE2">
              <w:t xml:space="preserve"> </w:t>
            </w:r>
            <w:r w:rsidRPr="00933895">
              <w:t>131 ,0</w:t>
            </w:r>
          </w:p>
        </w:tc>
      </w:tr>
      <w:tr w:rsidR="00F11727" w:rsidRPr="00933895" w14:paraId="66AAFEE6" w14:textId="77777777" w:rsidTr="00710AE2">
        <w:trPr>
          <w:trHeight w:val="527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F5C172D" w14:textId="77777777" w:rsidR="00F11727" w:rsidRPr="00933895" w:rsidRDefault="00F11727" w:rsidP="00710AE2">
            <w:pPr>
              <w:jc w:val="both"/>
            </w:pPr>
            <w:r w:rsidRPr="00933895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F1E553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CF7820A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4467CB" w14:textId="77777777" w:rsidR="00F11727" w:rsidRPr="00933895" w:rsidRDefault="00F11727" w:rsidP="0024320B">
            <w:r w:rsidRPr="00933895">
              <w:t>10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4E8606" w14:textId="77777777" w:rsidR="00F11727" w:rsidRPr="00933895" w:rsidRDefault="00F11727" w:rsidP="0024320B">
            <w:pPr>
              <w:jc w:val="right"/>
            </w:pPr>
            <w:r w:rsidRPr="00933895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C78859E" w14:textId="653FC0B1" w:rsidR="00F11727" w:rsidRPr="00933895" w:rsidRDefault="00F11727" w:rsidP="0024320B">
            <w:pPr>
              <w:jc w:val="right"/>
            </w:pPr>
            <w:r w:rsidRPr="00933895">
              <w:t>28</w:t>
            </w:r>
            <w:r w:rsidR="00710AE2">
              <w:t xml:space="preserve"> </w:t>
            </w:r>
            <w:r w:rsidRPr="00933895">
              <w:t>369 ,3</w:t>
            </w:r>
          </w:p>
        </w:tc>
      </w:tr>
      <w:tr w:rsidR="00F11727" w:rsidRPr="00933895" w14:paraId="28DEE9C2" w14:textId="77777777" w:rsidTr="00710AE2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4901AB2D" w14:textId="77777777" w:rsidR="00F11727" w:rsidRPr="00933895" w:rsidRDefault="00F11727" w:rsidP="00710AE2">
            <w:pPr>
              <w:jc w:val="both"/>
            </w:pPr>
            <w:r w:rsidRPr="00933895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10AD38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AD22F4E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C6DCE1A" w14:textId="77777777" w:rsidR="00F11727" w:rsidRPr="00933895" w:rsidRDefault="00F11727" w:rsidP="0024320B">
            <w:r w:rsidRPr="00933895">
              <w:t>10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88A492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41E48E2" w14:textId="77777777" w:rsidR="00F11727" w:rsidRPr="00933895" w:rsidRDefault="00F11727" w:rsidP="0024320B">
            <w:pPr>
              <w:jc w:val="right"/>
            </w:pPr>
            <w:r w:rsidRPr="00933895">
              <w:t>1858 ,5</w:t>
            </w:r>
          </w:p>
        </w:tc>
      </w:tr>
      <w:tr w:rsidR="00F11727" w:rsidRPr="00933895" w14:paraId="75D96819" w14:textId="77777777" w:rsidTr="00710AE2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ABA8149" w14:textId="77777777" w:rsidR="00F11727" w:rsidRPr="00933895" w:rsidRDefault="00F11727" w:rsidP="00710AE2">
            <w:pPr>
              <w:jc w:val="both"/>
            </w:pPr>
            <w:r w:rsidRPr="00933895"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FE7DC6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12BEDDE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D514ECB" w14:textId="77777777" w:rsidR="00F11727" w:rsidRPr="00933895" w:rsidRDefault="00F11727" w:rsidP="0024320B">
            <w:r w:rsidRPr="00933895">
              <w:t>10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487FDC" w14:textId="77777777" w:rsidR="00F11727" w:rsidRPr="00933895" w:rsidRDefault="00F11727" w:rsidP="0024320B">
            <w:pPr>
              <w:jc w:val="right"/>
            </w:pPr>
            <w:r w:rsidRPr="00933895">
              <w:t>3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F5E0B04" w14:textId="77777777" w:rsidR="00F11727" w:rsidRPr="00933895" w:rsidRDefault="00F11727" w:rsidP="0024320B">
            <w:pPr>
              <w:jc w:val="right"/>
            </w:pPr>
            <w:r w:rsidRPr="00933895">
              <w:t>1 ,8</w:t>
            </w:r>
          </w:p>
        </w:tc>
      </w:tr>
      <w:tr w:rsidR="00F11727" w:rsidRPr="00933895" w14:paraId="664AC4B8" w14:textId="77777777" w:rsidTr="00F11727">
        <w:trPr>
          <w:trHeight w:val="497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07B8A82" w14:textId="77777777" w:rsidR="00F11727" w:rsidRPr="00933895" w:rsidRDefault="00F11727" w:rsidP="00710AE2">
            <w:pPr>
              <w:jc w:val="both"/>
            </w:pPr>
            <w:r w:rsidRPr="00933895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7D67C9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C03333A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1D13487" w14:textId="77777777" w:rsidR="00F11727" w:rsidRPr="00933895" w:rsidRDefault="00F11727" w:rsidP="0024320B">
            <w:r w:rsidRPr="00933895">
              <w:t>10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D8EDA4" w14:textId="77777777" w:rsidR="00F11727" w:rsidRPr="00933895" w:rsidRDefault="00F11727" w:rsidP="0024320B">
            <w:pPr>
              <w:jc w:val="right"/>
            </w:pPr>
            <w:r w:rsidRPr="00933895"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A219B2D" w14:textId="77777777" w:rsidR="00F11727" w:rsidRPr="00933895" w:rsidRDefault="00F11727" w:rsidP="0024320B">
            <w:pPr>
              <w:jc w:val="right"/>
            </w:pPr>
            <w:r w:rsidRPr="00933895">
              <w:t>50 ,0</w:t>
            </w:r>
          </w:p>
        </w:tc>
      </w:tr>
      <w:tr w:rsidR="00F11727" w:rsidRPr="00933895" w14:paraId="43423BB7" w14:textId="77777777" w:rsidTr="00F11727">
        <w:trPr>
          <w:trHeight w:val="102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5D69A999" w14:textId="77777777" w:rsidR="00F11727" w:rsidRPr="00933895" w:rsidRDefault="00F11727" w:rsidP="00710AE2">
            <w:pPr>
              <w:jc w:val="both"/>
            </w:pPr>
            <w:r w:rsidRPr="00933895"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933895">
              <w:t>показателей деятельности органов исполнительной власти субъектов Российской</w:t>
            </w:r>
            <w:proofErr w:type="gramEnd"/>
            <w:r w:rsidRPr="00933895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9C3BDB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9B12244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B7C5F25" w14:textId="77777777" w:rsidR="00F11727" w:rsidRPr="00933895" w:rsidRDefault="00F11727" w:rsidP="0024320B">
            <w:r w:rsidRPr="00933895">
              <w:t>10С00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5B037B" w14:textId="77777777" w:rsidR="00F11727" w:rsidRPr="00933895" w:rsidRDefault="00F11727" w:rsidP="0024320B">
            <w:pPr>
              <w:jc w:val="right"/>
            </w:pPr>
            <w:r w:rsidRPr="00933895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7A154E2" w14:textId="77777777" w:rsidR="00F11727" w:rsidRPr="00933895" w:rsidRDefault="00F11727" w:rsidP="0024320B">
            <w:pPr>
              <w:jc w:val="right"/>
            </w:pPr>
            <w:r w:rsidRPr="00933895">
              <w:t>741 ,3</w:t>
            </w:r>
          </w:p>
        </w:tc>
      </w:tr>
      <w:tr w:rsidR="00F11727" w:rsidRPr="00933895" w14:paraId="7F2F7067" w14:textId="77777777" w:rsidTr="00710AE2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5EF9BE9C" w14:textId="77777777" w:rsidR="00F11727" w:rsidRPr="00933895" w:rsidRDefault="00F11727" w:rsidP="00710AE2">
            <w:pPr>
              <w:jc w:val="both"/>
            </w:pPr>
            <w:r w:rsidRPr="00933895">
              <w:t>Судебная систем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124C6D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F0ABEB4" w14:textId="77777777" w:rsidR="00F11727" w:rsidRPr="00933895" w:rsidRDefault="00F11727" w:rsidP="0024320B">
            <w:pPr>
              <w:jc w:val="right"/>
            </w:pPr>
            <w:r w:rsidRPr="00933895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A42AF59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4DA666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CF57251" w14:textId="77777777" w:rsidR="00F11727" w:rsidRPr="00933895" w:rsidRDefault="00F11727" w:rsidP="0024320B">
            <w:pPr>
              <w:jc w:val="right"/>
            </w:pPr>
            <w:r w:rsidRPr="00933895">
              <w:t>4 ,0</w:t>
            </w:r>
          </w:p>
        </w:tc>
      </w:tr>
      <w:tr w:rsidR="00F11727" w:rsidRPr="00933895" w14:paraId="352A0A9B" w14:textId="77777777" w:rsidTr="00F11727">
        <w:trPr>
          <w:trHeight w:val="1112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59F81D99" w14:textId="77777777" w:rsidR="00F11727" w:rsidRPr="00933895" w:rsidRDefault="00F11727" w:rsidP="00710AE2">
            <w:pPr>
              <w:jc w:val="both"/>
            </w:pPr>
            <w:r w:rsidRPr="00933895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944BED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A3198AB" w14:textId="77777777" w:rsidR="00F11727" w:rsidRPr="00933895" w:rsidRDefault="00F11727" w:rsidP="0024320B">
            <w:pPr>
              <w:jc w:val="right"/>
            </w:pPr>
            <w:r w:rsidRPr="00933895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BBA9C3C" w14:textId="77777777" w:rsidR="00F11727" w:rsidRPr="00933895" w:rsidRDefault="00F11727" w:rsidP="0024320B">
            <w:r w:rsidRPr="00933895">
              <w:t>1000051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08618B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992F0BC" w14:textId="77777777" w:rsidR="00F11727" w:rsidRPr="00933895" w:rsidRDefault="00F11727" w:rsidP="0024320B">
            <w:pPr>
              <w:jc w:val="right"/>
            </w:pPr>
            <w:r w:rsidRPr="00933895">
              <w:t>4 ,0</w:t>
            </w:r>
          </w:p>
        </w:tc>
      </w:tr>
      <w:tr w:rsidR="00F11727" w:rsidRPr="00933895" w14:paraId="0F07F6F5" w14:textId="77777777" w:rsidTr="00710AE2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8E59987" w14:textId="77777777" w:rsidR="00F11727" w:rsidRPr="00933895" w:rsidRDefault="00F11727" w:rsidP="00710AE2">
            <w:pPr>
              <w:jc w:val="both"/>
            </w:pPr>
            <w:r w:rsidRPr="0093389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3F92E2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0F29C7B" w14:textId="77777777" w:rsidR="00F11727" w:rsidRPr="00933895" w:rsidRDefault="00F11727" w:rsidP="0024320B">
            <w:pPr>
              <w:jc w:val="right"/>
            </w:pPr>
            <w:r w:rsidRPr="00933895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669CCE3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E5EEC3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705A7EC" w14:textId="2C45BCD3" w:rsidR="00F11727" w:rsidRPr="00933895" w:rsidRDefault="00F11727" w:rsidP="0024320B">
            <w:pPr>
              <w:jc w:val="right"/>
            </w:pPr>
            <w:r w:rsidRPr="00933895">
              <w:t>11</w:t>
            </w:r>
            <w:r w:rsidR="00710AE2">
              <w:t xml:space="preserve"> </w:t>
            </w:r>
            <w:r w:rsidRPr="00933895">
              <w:t>268 ,4</w:t>
            </w:r>
          </w:p>
        </w:tc>
      </w:tr>
      <w:tr w:rsidR="00F11727" w:rsidRPr="00933895" w14:paraId="07EF50E8" w14:textId="77777777" w:rsidTr="00710AE2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F99CFE6" w14:textId="77777777" w:rsidR="00F11727" w:rsidRPr="00933895" w:rsidRDefault="00F11727" w:rsidP="00710AE2">
            <w:pPr>
              <w:jc w:val="both"/>
            </w:pPr>
            <w:r w:rsidRPr="00933895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C97B8E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E95B79F" w14:textId="77777777" w:rsidR="00F11727" w:rsidRPr="00933895" w:rsidRDefault="00F11727" w:rsidP="0024320B">
            <w:pPr>
              <w:jc w:val="right"/>
            </w:pPr>
            <w:r w:rsidRPr="00933895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0B24215" w14:textId="77777777" w:rsidR="00F11727" w:rsidRPr="00933895" w:rsidRDefault="00F11727" w:rsidP="0024320B">
            <w:r w:rsidRPr="00933895">
              <w:t>09201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9DC1B8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C1DA27D" w14:textId="77777777" w:rsidR="00F11727" w:rsidRPr="00933895" w:rsidRDefault="00F11727" w:rsidP="0024320B">
            <w:pPr>
              <w:jc w:val="right"/>
            </w:pPr>
            <w:r w:rsidRPr="00933895">
              <w:t>794 ,0</w:t>
            </w:r>
          </w:p>
        </w:tc>
      </w:tr>
      <w:tr w:rsidR="00F11727" w:rsidRPr="00933895" w14:paraId="78A0AA0C" w14:textId="77777777" w:rsidTr="00710AE2">
        <w:trPr>
          <w:trHeight w:val="461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2FF904E" w14:textId="77777777" w:rsidR="00F11727" w:rsidRPr="00933895" w:rsidRDefault="00F11727" w:rsidP="00710AE2">
            <w:pPr>
              <w:jc w:val="both"/>
            </w:pPr>
            <w:r w:rsidRPr="00933895">
              <w:t xml:space="preserve">Осуществление полномочий по формированию, утверждению, исполнению и </w:t>
            </w:r>
            <w:proofErr w:type="gramStart"/>
            <w:r w:rsidRPr="00933895">
              <w:t>контролю за</w:t>
            </w:r>
            <w:proofErr w:type="gramEnd"/>
            <w:r w:rsidRPr="00933895"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4FA068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6C985BC" w14:textId="77777777" w:rsidR="00F11727" w:rsidRPr="00933895" w:rsidRDefault="00F11727" w:rsidP="0024320B">
            <w:pPr>
              <w:jc w:val="right"/>
            </w:pPr>
            <w:r w:rsidRPr="00933895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C1C4081" w14:textId="77777777" w:rsidR="00F11727" w:rsidRPr="00933895" w:rsidRDefault="00F11727" w:rsidP="0024320B">
            <w:r w:rsidRPr="00933895">
              <w:t>0920164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E39271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F75E360" w14:textId="77777777" w:rsidR="00F11727" w:rsidRPr="00933895" w:rsidRDefault="00F11727" w:rsidP="0024320B">
            <w:pPr>
              <w:jc w:val="right"/>
            </w:pPr>
            <w:r w:rsidRPr="00933895">
              <w:t>297 ,0</w:t>
            </w:r>
          </w:p>
        </w:tc>
      </w:tr>
      <w:tr w:rsidR="00F11727" w:rsidRPr="00933895" w14:paraId="7694843E" w14:textId="77777777" w:rsidTr="00710AE2">
        <w:trPr>
          <w:trHeight w:val="119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46A875D6" w14:textId="77777777" w:rsidR="00F11727" w:rsidRPr="00933895" w:rsidRDefault="00F11727" w:rsidP="00710AE2">
            <w:pPr>
              <w:jc w:val="both"/>
            </w:pPr>
            <w:r w:rsidRPr="00933895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BD66BD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81B2BE3" w14:textId="77777777" w:rsidR="00F11727" w:rsidRPr="00933895" w:rsidRDefault="00F11727" w:rsidP="0024320B">
            <w:pPr>
              <w:jc w:val="right"/>
            </w:pPr>
            <w:r w:rsidRPr="00933895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56F8B64" w14:textId="77777777" w:rsidR="00F11727" w:rsidRPr="00933895" w:rsidRDefault="00F11727" w:rsidP="0024320B">
            <w:r w:rsidRPr="00933895">
              <w:t>09202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4352B2" w14:textId="77777777" w:rsidR="00F11727" w:rsidRPr="00933895" w:rsidRDefault="00F11727" w:rsidP="0024320B">
            <w:pPr>
              <w:jc w:val="right"/>
            </w:pPr>
            <w:r w:rsidRPr="00933895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8C84890" w14:textId="6538C896" w:rsidR="00F11727" w:rsidRPr="00933895" w:rsidRDefault="00F11727" w:rsidP="0024320B">
            <w:pPr>
              <w:jc w:val="right"/>
            </w:pPr>
            <w:r w:rsidRPr="00933895">
              <w:t>10</w:t>
            </w:r>
            <w:r w:rsidR="00710AE2">
              <w:t xml:space="preserve"> </w:t>
            </w:r>
            <w:r w:rsidRPr="00933895">
              <w:t>004 ,2</w:t>
            </w:r>
          </w:p>
        </w:tc>
      </w:tr>
      <w:tr w:rsidR="00F11727" w:rsidRPr="00933895" w14:paraId="7C58BA09" w14:textId="77777777" w:rsidTr="00710AE2">
        <w:trPr>
          <w:trHeight w:val="272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AA226C0" w14:textId="77777777" w:rsidR="00F11727" w:rsidRPr="00933895" w:rsidRDefault="00F11727" w:rsidP="00710AE2">
            <w:pPr>
              <w:jc w:val="both"/>
            </w:pPr>
            <w:r w:rsidRPr="00933895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B560B3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E4BA1C6" w14:textId="77777777" w:rsidR="00F11727" w:rsidRPr="00933895" w:rsidRDefault="00F11727" w:rsidP="0024320B">
            <w:pPr>
              <w:jc w:val="right"/>
            </w:pPr>
            <w:r w:rsidRPr="00933895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689EE63" w14:textId="77777777" w:rsidR="00F11727" w:rsidRPr="00933895" w:rsidRDefault="00F11727" w:rsidP="0024320B">
            <w:r w:rsidRPr="00933895">
              <w:t>09202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8B346B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B66A871" w14:textId="77777777" w:rsidR="00F11727" w:rsidRPr="00933895" w:rsidRDefault="00F11727" w:rsidP="0024320B">
            <w:pPr>
              <w:jc w:val="right"/>
            </w:pPr>
            <w:r w:rsidRPr="00933895">
              <w:t>104 ,2</w:t>
            </w:r>
          </w:p>
        </w:tc>
      </w:tr>
      <w:tr w:rsidR="00F11727" w:rsidRPr="00933895" w14:paraId="5056110A" w14:textId="77777777" w:rsidTr="00710AE2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72E5D3F1" w14:textId="77777777" w:rsidR="00F11727" w:rsidRPr="00933895" w:rsidRDefault="00F11727" w:rsidP="00710AE2">
            <w:pPr>
              <w:jc w:val="both"/>
            </w:pPr>
            <w:r w:rsidRPr="00933895">
              <w:t>Осуществление полномочий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00BB4F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51EC228" w14:textId="77777777" w:rsidR="00F11727" w:rsidRPr="00933895" w:rsidRDefault="00F11727" w:rsidP="0024320B">
            <w:pPr>
              <w:jc w:val="right"/>
            </w:pPr>
            <w:r w:rsidRPr="00933895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0B4721" w14:textId="77777777" w:rsidR="00F11727" w:rsidRPr="00933895" w:rsidRDefault="00F11727" w:rsidP="0024320B">
            <w:r w:rsidRPr="00933895">
              <w:t>09202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B4AB95" w14:textId="77777777" w:rsidR="00F11727" w:rsidRPr="00933895" w:rsidRDefault="00F11727" w:rsidP="0024320B">
            <w:pPr>
              <w:jc w:val="right"/>
            </w:pPr>
            <w:r w:rsidRPr="00933895">
              <w:t>3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52750DE" w14:textId="77777777" w:rsidR="00F11727" w:rsidRPr="00933895" w:rsidRDefault="00F11727" w:rsidP="0024320B">
            <w:pPr>
              <w:jc w:val="right"/>
            </w:pPr>
            <w:r w:rsidRPr="00933895">
              <w:t>2 ,8</w:t>
            </w:r>
          </w:p>
        </w:tc>
      </w:tr>
      <w:tr w:rsidR="00F11727" w:rsidRPr="00933895" w14:paraId="11CCF9C1" w14:textId="77777777" w:rsidTr="00710AE2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10D895E9" w14:textId="77777777" w:rsidR="00F11727" w:rsidRPr="00933895" w:rsidRDefault="00F11727" w:rsidP="00710AE2">
            <w:pPr>
              <w:jc w:val="both"/>
            </w:pPr>
            <w:r w:rsidRPr="00933895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FBC6FC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90DAC5A" w14:textId="77777777" w:rsidR="00F11727" w:rsidRPr="00933895" w:rsidRDefault="00F11727" w:rsidP="0024320B">
            <w:pPr>
              <w:jc w:val="right"/>
            </w:pPr>
            <w:r w:rsidRPr="00933895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C99EDBB" w14:textId="77777777" w:rsidR="00F11727" w:rsidRPr="00933895" w:rsidRDefault="00F11727" w:rsidP="0024320B">
            <w:r w:rsidRPr="00933895">
              <w:t>09202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42147F" w14:textId="77777777" w:rsidR="00F11727" w:rsidRPr="00933895" w:rsidRDefault="00F11727" w:rsidP="0024320B">
            <w:pPr>
              <w:jc w:val="right"/>
            </w:pPr>
            <w:r w:rsidRPr="00933895"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A1925D3" w14:textId="6A2EA4CB" w:rsidR="00F11727" w:rsidRPr="00933895" w:rsidRDefault="00710AE2" w:rsidP="0024320B">
            <w:pPr>
              <w:jc w:val="right"/>
            </w:pPr>
            <w:r>
              <w:t xml:space="preserve"> </w:t>
            </w:r>
            <w:r w:rsidR="00F11727" w:rsidRPr="00933895">
              <w:t xml:space="preserve"> ,1</w:t>
            </w:r>
          </w:p>
        </w:tc>
      </w:tr>
      <w:tr w:rsidR="00F11727" w:rsidRPr="00933895" w14:paraId="02E82D73" w14:textId="77777777" w:rsidTr="00F11727">
        <w:trPr>
          <w:trHeight w:val="1384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7F961C61" w14:textId="77777777" w:rsidR="00F11727" w:rsidRPr="00933895" w:rsidRDefault="00F11727" w:rsidP="00710AE2">
            <w:pPr>
              <w:jc w:val="both"/>
            </w:pPr>
            <w:r w:rsidRPr="00933895"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933895">
              <w:t>показателей деятельности органов исполнительной власти субъектов Российской</w:t>
            </w:r>
            <w:proofErr w:type="gramEnd"/>
            <w:r w:rsidRPr="00933895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CBA914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C223735" w14:textId="77777777" w:rsidR="00F11727" w:rsidRPr="00933895" w:rsidRDefault="00F11727" w:rsidP="0024320B">
            <w:pPr>
              <w:jc w:val="right"/>
            </w:pPr>
            <w:r w:rsidRPr="00933895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7ACEF60" w14:textId="77777777" w:rsidR="00F11727" w:rsidRPr="00933895" w:rsidRDefault="00F11727" w:rsidP="0024320B">
            <w:r w:rsidRPr="00933895">
              <w:t>09202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683148" w14:textId="77777777" w:rsidR="00F11727" w:rsidRPr="00933895" w:rsidRDefault="00F11727" w:rsidP="0024320B">
            <w:pPr>
              <w:jc w:val="right"/>
            </w:pPr>
            <w:r w:rsidRPr="00933895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8377749" w14:textId="77777777" w:rsidR="00F11727" w:rsidRPr="00933895" w:rsidRDefault="00F11727" w:rsidP="0024320B">
            <w:pPr>
              <w:jc w:val="right"/>
            </w:pPr>
            <w:r w:rsidRPr="00933895">
              <w:t>66 ,1</w:t>
            </w:r>
          </w:p>
        </w:tc>
      </w:tr>
      <w:tr w:rsidR="00F11727" w:rsidRPr="00933895" w14:paraId="616E2A67" w14:textId="77777777" w:rsidTr="00710AE2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024470E" w14:textId="77777777" w:rsidR="00F11727" w:rsidRPr="00933895" w:rsidRDefault="00F11727" w:rsidP="00710AE2">
            <w:pPr>
              <w:jc w:val="both"/>
            </w:pPr>
            <w:r w:rsidRPr="00933895">
              <w:t>Резервные фонд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C6B95C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4C1BDAA" w14:textId="77777777" w:rsidR="00F11727" w:rsidRPr="00933895" w:rsidRDefault="00F11727" w:rsidP="0024320B">
            <w:pPr>
              <w:jc w:val="right"/>
            </w:pPr>
            <w:r w:rsidRPr="00933895"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795E1EC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08F94C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F5094ED" w14:textId="77777777" w:rsidR="00F11727" w:rsidRPr="00933895" w:rsidRDefault="00F11727" w:rsidP="0024320B">
            <w:pPr>
              <w:jc w:val="right"/>
            </w:pPr>
            <w:r w:rsidRPr="00933895">
              <w:t>10 ,8</w:t>
            </w:r>
          </w:p>
        </w:tc>
      </w:tr>
      <w:tr w:rsidR="00F11727" w:rsidRPr="00933895" w14:paraId="5E5D5A67" w14:textId="77777777" w:rsidTr="00710AE2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5A5D973F" w14:textId="77777777" w:rsidR="00F11727" w:rsidRPr="00933895" w:rsidRDefault="00F11727" w:rsidP="00710AE2">
            <w:pPr>
              <w:jc w:val="both"/>
            </w:pPr>
            <w:r w:rsidRPr="00933895">
              <w:t xml:space="preserve">Резервный фонд администрации для предупреждения и ликвидации </w:t>
            </w:r>
            <w:r w:rsidRPr="00933895">
              <w:lastRenderedPageBreak/>
              <w:t>чрезвычайных ситуаций (Резервные средства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801FF5" w14:textId="77777777" w:rsidR="00F11727" w:rsidRPr="00933895" w:rsidRDefault="00F11727" w:rsidP="0024320B">
            <w:pPr>
              <w:jc w:val="right"/>
            </w:pPr>
            <w:r w:rsidRPr="00933895">
              <w:lastRenderedPageBreak/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556CC33" w14:textId="77777777" w:rsidR="00F11727" w:rsidRPr="00933895" w:rsidRDefault="00F11727" w:rsidP="0024320B">
            <w:pPr>
              <w:jc w:val="right"/>
            </w:pPr>
            <w:r w:rsidRPr="00933895"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DE4A456" w14:textId="77777777" w:rsidR="00F11727" w:rsidRPr="00933895" w:rsidRDefault="00F11727" w:rsidP="0024320B">
            <w:r w:rsidRPr="00933895">
              <w:t>10000711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81289E" w14:textId="77777777" w:rsidR="00F11727" w:rsidRPr="00933895" w:rsidRDefault="00F11727" w:rsidP="0024320B">
            <w:pPr>
              <w:jc w:val="right"/>
            </w:pPr>
            <w:r w:rsidRPr="00933895">
              <w:t>87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1002A23" w14:textId="77777777" w:rsidR="00F11727" w:rsidRPr="00933895" w:rsidRDefault="00F11727" w:rsidP="0024320B">
            <w:pPr>
              <w:jc w:val="right"/>
            </w:pPr>
            <w:r w:rsidRPr="00933895">
              <w:t>10 ,8</w:t>
            </w:r>
          </w:p>
        </w:tc>
      </w:tr>
      <w:tr w:rsidR="00F11727" w:rsidRPr="00933895" w14:paraId="556B1335" w14:textId="77777777" w:rsidTr="00710AE2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E620B84" w14:textId="77777777" w:rsidR="00F11727" w:rsidRPr="00933895" w:rsidRDefault="00F11727" w:rsidP="00710AE2">
            <w:pPr>
              <w:jc w:val="both"/>
            </w:pPr>
            <w:r w:rsidRPr="00933895"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60A895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1304FF7" w14:textId="77777777" w:rsidR="00F11727" w:rsidRPr="00933895" w:rsidRDefault="00F11727" w:rsidP="0024320B">
            <w:pPr>
              <w:jc w:val="right"/>
            </w:pPr>
            <w:r w:rsidRPr="00933895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578AFE4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008CA7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A20BFCD" w14:textId="77777777" w:rsidR="00F11727" w:rsidRPr="00933895" w:rsidRDefault="00F11727" w:rsidP="0024320B">
            <w:pPr>
              <w:jc w:val="right"/>
            </w:pPr>
            <w:r w:rsidRPr="00933895">
              <w:t>12803 ,2</w:t>
            </w:r>
          </w:p>
        </w:tc>
      </w:tr>
      <w:tr w:rsidR="00F11727" w:rsidRPr="00933895" w14:paraId="4C7479F8" w14:textId="77777777" w:rsidTr="00710AE2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7CCBC49" w14:textId="77777777" w:rsidR="00F11727" w:rsidRPr="00933895" w:rsidRDefault="00F11727" w:rsidP="00710AE2">
            <w:pPr>
              <w:jc w:val="both"/>
            </w:pPr>
            <w:r w:rsidRPr="00933895">
              <w:t>Мероприятия по развитию архивного дела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6002CD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2585ADA" w14:textId="77777777" w:rsidR="00F11727" w:rsidRPr="00933895" w:rsidRDefault="00F11727" w:rsidP="0024320B">
            <w:pPr>
              <w:jc w:val="right"/>
            </w:pPr>
            <w:r w:rsidRPr="00933895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2A211A6" w14:textId="77777777" w:rsidR="00F11727" w:rsidRPr="00933895" w:rsidRDefault="00F11727" w:rsidP="0024320B">
            <w:r w:rsidRPr="00933895">
              <w:t>02101744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8BC67A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34A1782" w14:textId="77777777" w:rsidR="00F11727" w:rsidRPr="00933895" w:rsidRDefault="00F11727" w:rsidP="0024320B">
            <w:pPr>
              <w:jc w:val="right"/>
            </w:pPr>
            <w:r w:rsidRPr="00933895">
              <w:t>1491 ,0</w:t>
            </w:r>
          </w:p>
        </w:tc>
      </w:tr>
      <w:tr w:rsidR="00F11727" w:rsidRPr="00933895" w14:paraId="03C4679A" w14:textId="77777777" w:rsidTr="00F11727">
        <w:trPr>
          <w:trHeight w:val="609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B77EB3A" w14:textId="77777777" w:rsidR="00F11727" w:rsidRPr="00933895" w:rsidRDefault="00F11727" w:rsidP="00710AE2">
            <w:pPr>
              <w:jc w:val="both"/>
            </w:pPr>
            <w:r w:rsidRPr="00933895"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87C92B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E3D39D6" w14:textId="77777777" w:rsidR="00F11727" w:rsidRPr="00933895" w:rsidRDefault="00F11727" w:rsidP="0024320B">
            <w:pPr>
              <w:jc w:val="right"/>
            </w:pPr>
            <w:r w:rsidRPr="00933895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DE07799" w14:textId="77777777" w:rsidR="00F11727" w:rsidRPr="00933895" w:rsidRDefault="00F11727" w:rsidP="0024320B">
            <w:r w:rsidRPr="00933895">
              <w:t>04102751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58EC8B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97760AB" w14:textId="77777777" w:rsidR="00F11727" w:rsidRPr="00933895" w:rsidRDefault="00F11727" w:rsidP="0024320B">
            <w:pPr>
              <w:jc w:val="right"/>
            </w:pPr>
            <w:r w:rsidRPr="00933895">
              <w:t>40 ,0</w:t>
            </w:r>
          </w:p>
        </w:tc>
      </w:tr>
      <w:tr w:rsidR="00F11727" w:rsidRPr="00933895" w14:paraId="7EF36896" w14:textId="77777777" w:rsidTr="00710AE2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0C72C81" w14:textId="77777777" w:rsidR="00F11727" w:rsidRPr="00933895" w:rsidRDefault="00F11727" w:rsidP="00710AE2">
            <w:pPr>
              <w:jc w:val="both"/>
            </w:pPr>
            <w:r w:rsidRPr="00933895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031520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54E324F" w14:textId="77777777" w:rsidR="00F11727" w:rsidRPr="00933895" w:rsidRDefault="00F11727" w:rsidP="0024320B">
            <w:pPr>
              <w:jc w:val="right"/>
            </w:pPr>
            <w:r w:rsidRPr="00933895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3ECD7B1" w14:textId="77777777" w:rsidR="00F11727" w:rsidRPr="00933895" w:rsidRDefault="00F11727" w:rsidP="0024320B">
            <w:r w:rsidRPr="00933895">
              <w:t>04403751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1B76B9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8A64D61" w14:textId="77777777" w:rsidR="00F11727" w:rsidRPr="00933895" w:rsidRDefault="00F11727" w:rsidP="0024320B">
            <w:pPr>
              <w:jc w:val="right"/>
            </w:pPr>
            <w:r w:rsidRPr="00933895">
              <w:t>6 ,0</w:t>
            </w:r>
          </w:p>
        </w:tc>
      </w:tr>
      <w:tr w:rsidR="00F11727" w:rsidRPr="00933895" w14:paraId="49376200" w14:textId="77777777" w:rsidTr="00F11727">
        <w:trPr>
          <w:trHeight w:val="727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5B004757" w14:textId="77777777" w:rsidR="00F11727" w:rsidRPr="00933895" w:rsidRDefault="00F11727" w:rsidP="00710AE2">
            <w:pPr>
              <w:jc w:val="both"/>
            </w:pPr>
            <w:r w:rsidRPr="00933895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BDB065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C24D9B9" w14:textId="77777777" w:rsidR="00F11727" w:rsidRPr="00933895" w:rsidRDefault="00F11727" w:rsidP="0024320B">
            <w:pPr>
              <w:jc w:val="right"/>
            </w:pPr>
            <w:r w:rsidRPr="00933895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CC16F8A" w14:textId="77777777" w:rsidR="00F11727" w:rsidRPr="00933895" w:rsidRDefault="00F11727" w:rsidP="0024320B">
            <w:r w:rsidRPr="00933895">
              <w:t>04501751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E0D92D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3F8573B" w14:textId="77777777" w:rsidR="00F11727" w:rsidRPr="00933895" w:rsidRDefault="00F11727" w:rsidP="0024320B">
            <w:pPr>
              <w:jc w:val="right"/>
            </w:pPr>
            <w:r w:rsidRPr="00933895">
              <w:t>3 ,0</w:t>
            </w:r>
          </w:p>
        </w:tc>
      </w:tr>
      <w:tr w:rsidR="00F11727" w:rsidRPr="00933895" w14:paraId="5365C437" w14:textId="77777777" w:rsidTr="00F11727">
        <w:trPr>
          <w:trHeight w:val="519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CB78598" w14:textId="77777777" w:rsidR="00F11727" w:rsidRPr="00933895" w:rsidRDefault="00F11727" w:rsidP="00710AE2">
            <w:pPr>
              <w:jc w:val="both"/>
            </w:pPr>
            <w:r w:rsidRPr="00933895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8D1220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9FD43D8" w14:textId="77777777" w:rsidR="00F11727" w:rsidRPr="00933895" w:rsidRDefault="00F11727" w:rsidP="0024320B">
            <w:pPr>
              <w:jc w:val="right"/>
            </w:pPr>
            <w:r w:rsidRPr="00933895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42096B9" w14:textId="77777777" w:rsidR="00F11727" w:rsidRPr="00933895" w:rsidRDefault="00F11727" w:rsidP="0024320B">
            <w:r w:rsidRPr="00933895">
              <w:t>0530173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432E91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95E5814" w14:textId="77777777" w:rsidR="00F11727" w:rsidRPr="00933895" w:rsidRDefault="00F11727" w:rsidP="0024320B">
            <w:pPr>
              <w:jc w:val="right"/>
            </w:pPr>
            <w:r w:rsidRPr="00933895">
              <w:t>1874 ,3</w:t>
            </w:r>
          </w:p>
        </w:tc>
      </w:tr>
      <w:tr w:rsidR="00F11727" w:rsidRPr="00933895" w14:paraId="069FB90B" w14:textId="77777777" w:rsidTr="00F11727">
        <w:trPr>
          <w:trHeight w:val="357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22560BB" w14:textId="77777777" w:rsidR="00F11727" w:rsidRPr="00933895" w:rsidRDefault="00F11727" w:rsidP="00710AE2">
            <w:pPr>
              <w:jc w:val="both"/>
            </w:pPr>
            <w:r w:rsidRPr="00933895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FC84E0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8828640" w14:textId="77777777" w:rsidR="00F11727" w:rsidRPr="00933895" w:rsidRDefault="00F11727" w:rsidP="0024320B">
            <w:pPr>
              <w:jc w:val="right"/>
            </w:pPr>
            <w:r w:rsidRPr="00933895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2654659" w14:textId="77777777" w:rsidR="00F11727" w:rsidRPr="00933895" w:rsidRDefault="00F11727" w:rsidP="0024320B">
            <w:r w:rsidRPr="00933895">
              <w:t>0530173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48C343" w14:textId="77777777" w:rsidR="00F11727" w:rsidRPr="00933895" w:rsidRDefault="00F11727" w:rsidP="0024320B">
            <w:pPr>
              <w:jc w:val="right"/>
            </w:pPr>
            <w:r w:rsidRPr="00933895">
              <w:t>8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C77AFCB" w14:textId="77777777" w:rsidR="00F11727" w:rsidRPr="00933895" w:rsidRDefault="00F11727" w:rsidP="0024320B">
            <w:pPr>
              <w:jc w:val="right"/>
            </w:pPr>
            <w:r w:rsidRPr="00933895">
              <w:t>84 ,2</w:t>
            </w:r>
          </w:p>
        </w:tc>
      </w:tr>
      <w:tr w:rsidR="00F11727" w:rsidRPr="00933895" w14:paraId="75A8AEDD" w14:textId="77777777" w:rsidTr="00710AE2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88A9A9C" w14:textId="77777777" w:rsidR="00F11727" w:rsidRPr="00933895" w:rsidRDefault="00F11727" w:rsidP="00710AE2">
            <w:pPr>
              <w:jc w:val="both"/>
            </w:pPr>
            <w:r w:rsidRPr="00933895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5A34AE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7A3C129" w14:textId="77777777" w:rsidR="00F11727" w:rsidRPr="00933895" w:rsidRDefault="00F11727" w:rsidP="0024320B">
            <w:pPr>
              <w:jc w:val="right"/>
            </w:pPr>
            <w:r w:rsidRPr="00933895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0364CCF" w14:textId="77777777" w:rsidR="00F11727" w:rsidRPr="00933895" w:rsidRDefault="00F11727" w:rsidP="0024320B">
            <w:r w:rsidRPr="00933895">
              <w:t>0530173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2D986A" w14:textId="77777777" w:rsidR="00F11727" w:rsidRPr="00933895" w:rsidRDefault="00F11727" w:rsidP="0024320B">
            <w:pPr>
              <w:jc w:val="right"/>
            </w:pPr>
            <w:r w:rsidRPr="00933895"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63CCD9C" w14:textId="77777777" w:rsidR="00F11727" w:rsidRPr="00933895" w:rsidRDefault="00F11727" w:rsidP="0024320B">
            <w:pPr>
              <w:jc w:val="right"/>
            </w:pPr>
            <w:r w:rsidRPr="00933895">
              <w:t>93 ,5</w:t>
            </w:r>
          </w:p>
        </w:tc>
      </w:tr>
      <w:tr w:rsidR="00F11727" w:rsidRPr="00933895" w14:paraId="1EE072FF" w14:textId="77777777" w:rsidTr="00F11727">
        <w:trPr>
          <w:trHeight w:val="709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3494247" w14:textId="77777777" w:rsidR="00F11727" w:rsidRPr="00933895" w:rsidRDefault="00F11727" w:rsidP="00710AE2">
            <w:pPr>
              <w:jc w:val="both"/>
            </w:pPr>
            <w:r w:rsidRPr="00933895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809083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B34A896" w14:textId="77777777" w:rsidR="00F11727" w:rsidRPr="00933895" w:rsidRDefault="00F11727" w:rsidP="0024320B">
            <w:pPr>
              <w:jc w:val="right"/>
            </w:pPr>
            <w:r w:rsidRPr="00933895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E3468C4" w14:textId="77777777" w:rsidR="00F11727" w:rsidRPr="00933895" w:rsidRDefault="00F11727" w:rsidP="0024320B">
            <w:r w:rsidRPr="00933895">
              <w:t>05301730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A42515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32F7677" w14:textId="77777777" w:rsidR="00F11727" w:rsidRPr="00933895" w:rsidRDefault="00F11727" w:rsidP="0024320B">
            <w:pPr>
              <w:jc w:val="right"/>
            </w:pPr>
            <w:r w:rsidRPr="00933895">
              <w:t>88 ,0</w:t>
            </w:r>
          </w:p>
        </w:tc>
      </w:tr>
      <w:tr w:rsidR="00F11727" w:rsidRPr="00933895" w14:paraId="114E78D5" w14:textId="77777777" w:rsidTr="00F11727">
        <w:trPr>
          <w:trHeight w:val="437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3A86A38" w14:textId="77777777" w:rsidR="00F11727" w:rsidRPr="00933895" w:rsidRDefault="00F11727" w:rsidP="00710AE2">
            <w:pPr>
              <w:jc w:val="both"/>
            </w:pPr>
            <w:r w:rsidRPr="00933895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FFA80F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0DF0665" w14:textId="77777777" w:rsidR="00F11727" w:rsidRPr="00933895" w:rsidRDefault="00F11727" w:rsidP="0024320B">
            <w:pPr>
              <w:jc w:val="right"/>
            </w:pPr>
            <w:r w:rsidRPr="00933895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704F3FD" w14:textId="77777777" w:rsidR="00F11727" w:rsidRPr="00933895" w:rsidRDefault="00F11727" w:rsidP="0024320B">
            <w:r w:rsidRPr="00933895">
              <w:t>06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10D33A" w14:textId="77777777" w:rsidR="00F11727" w:rsidRPr="00933895" w:rsidRDefault="00F11727" w:rsidP="0024320B">
            <w:pPr>
              <w:jc w:val="right"/>
            </w:pPr>
            <w:r w:rsidRPr="00933895">
              <w:t>1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48444C0" w14:textId="77777777" w:rsidR="00F11727" w:rsidRPr="00933895" w:rsidRDefault="00F11727" w:rsidP="0024320B">
            <w:pPr>
              <w:jc w:val="right"/>
            </w:pPr>
            <w:r w:rsidRPr="00933895">
              <w:t>3342 ,5</w:t>
            </w:r>
          </w:p>
        </w:tc>
      </w:tr>
      <w:tr w:rsidR="00F11727" w:rsidRPr="00933895" w14:paraId="25175894" w14:textId="77777777" w:rsidTr="00F11727">
        <w:trPr>
          <w:trHeight w:val="723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A7E3942" w14:textId="77777777" w:rsidR="00F11727" w:rsidRPr="00933895" w:rsidRDefault="00F11727" w:rsidP="00710AE2">
            <w:pPr>
              <w:jc w:val="both"/>
            </w:pPr>
            <w:r w:rsidRPr="00933895">
              <w:t>Проведение Всероссийской переписи населения 2020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673D18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E9F8A53" w14:textId="77777777" w:rsidR="00F11727" w:rsidRPr="00933895" w:rsidRDefault="00F11727" w:rsidP="0024320B">
            <w:pPr>
              <w:jc w:val="right"/>
            </w:pPr>
            <w:r w:rsidRPr="00933895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98A6C5F" w14:textId="77777777" w:rsidR="00F11727" w:rsidRPr="00933895" w:rsidRDefault="00F11727" w:rsidP="0024320B">
            <w:r w:rsidRPr="00933895">
              <w:t>10000546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6C204D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51FEEC2" w14:textId="77777777" w:rsidR="00F11727" w:rsidRPr="00933895" w:rsidRDefault="00F11727" w:rsidP="0024320B">
            <w:pPr>
              <w:jc w:val="right"/>
            </w:pPr>
            <w:r w:rsidRPr="00933895">
              <w:t>223 ,5</w:t>
            </w:r>
          </w:p>
        </w:tc>
      </w:tr>
      <w:tr w:rsidR="00F11727" w:rsidRPr="00933895" w14:paraId="0E05B6D0" w14:textId="77777777" w:rsidTr="00F11727">
        <w:trPr>
          <w:trHeight w:val="643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BADDFEA" w14:textId="77777777" w:rsidR="00F11727" w:rsidRPr="00933895" w:rsidRDefault="00F11727" w:rsidP="00710AE2">
            <w:pPr>
              <w:jc w:val="both"/>
            </w:pPr>
            <w:r w:rsidRPr="00933895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73C5B0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C73B4D2" w14:textId="77777777" w:rsidR="00F11727" w:rsidRPr="00933895" w:rsidRDefault="00F11727" w:rsidP="0024320B">
            <w:pPr>
              <w:jc w:val="right"/>
            </w:pPr>
            <w:r w:rsidRPr="00933895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DECCBDB" w14:textId="77777777" w:rsidR="00F11727" w:rsidRPr="00933895" w:rsidRDefault="00F11727" w:rsidP="0024320B">
            <w:r w:rsidRPr="00933895">
              <w:t>10000710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557C3C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A8BBE05" w14:textId="77777777" w:rsidR="00F11727" w:rsidRPr="00933895" w:rsidRDefault="00F11727" w:rsidP="0024320B">
            <w:pPr>
              <w:jc w:val="right"/>
            </w:pPr>
            <w:r w:rsidRPr="00933895">
              <w:t>50 ,0</w:t>
            </w:r>
          </w:p>
        </w:tc>
      </w:tr>
      <w:tr w:rsidR="00F11727" w:rsidRPr="00933895" w14:paraId="2097F185" w14:textId="77777777" w:rsidTr="00F11727">
        <w:trPr>
          <w:trHeight w:val="719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C430822" w14:textId="77777777" w:rsidR="00F11727" w:rsidRPr="00933895" w:rsidRDefault="00F11727" w:rsidP="00710AE2">
            <w:pPr>
              <w:jc w:val="both"/>
            </w:pPr>
            <w:r w:rsidRPr="00933895"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933895">
              <w:t>софинансируемых</w:t>
            </w:r>
            <w:proofErr w:type="spellEnd"/>
            <w:r w:rsidRPr="00933895">
              <w:t xml:space="preserve"> из вышестоящих бюджетов (Резервные средства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9BA72B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868D38C" w14:textId="77777777" w:rsidR="00F11727" w:rsidRPr="00933895" w:rsidRDefault="00F11727" w:rsidP="0024320B">
            <w:pPr>
              <w:jc w:val="right"/>
            </w:pPr>
            <w:r w:rsidRPr="00933895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885ACE" w14:textId="77777777" w:rsidR="00F11727" w:rsidRPr="00933895" w:rsidRDefault="00F11727" w:rsidP="0024320B">
            <w:r w:rsidRPr="00933895">
              <w:t>1000071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10837B" w14:textId="77777777" w:rsidR="00F11727" w:rsidRPr="00933895" w:rsidRDefault="00F11727" w:rsidP="0024320B">
            <w:pPr>
              <w:jc w:val="right"/>
            </w:pPr>
            <w:r w:rsidRPr="00933895">
              <w:t>87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E90B5B6" w14:textId="77777777" w:rsidR="00F11727" w:rsidRPr="00933895" w:rsidRDefault="00F11727" w:rsidP="0024320B">
            <w:pPr>
              <w:jc w:val="right"/>
            </w:pPr>
            <w:r w:rsidRPr="00933895">
              <w:t>136 ,4</w:t>
            </w:r>
          </w:p>
        </w:tc>
      </w:tr>
      <w:tr w:rsidR="00F11727" w:rsidRPr="00933895" w14:paraId="5AFCF8D4" w14:textId="77777777" w:rsidTr="00710AE2">
        <w:trPr>
          <w:trHeight w:val="194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019431A" w14:textId="77777777" w:rsidR="00F11727" w:rsidRPr="00933895" w:rsidRDefault="00F11727" w:rsidP="00710AE2">
            <w:pPr>
              <w:jc w:val="both"/>
            </w:pPr>
            <w:r w:rsidRPr="00933895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2FF05E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E2541A2" w14:textId="77777777" w:rsidR="00F11727" w:rsidRPr="00933895" w:rsidRDefault="00F11727" w:rsidP="0024320B">
            <w:pPr>
              <w:jc w:val="right"/>
            </w:pPr>
            <w:r w:rsidRPr="00933895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653B228" w14:textId="77777777" w:rsidR="00F11727" w:rsidRPr="00933895" w:rsidRDefault="00F11727" w:rsidP="0024320B">
            <w:r w:rsidRPr="00933895">
              <w:t>10000716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E654E4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65376AF" w14:textId="77777777" w:rsidR="00F11727" w:rsidRPr="00933895" w:rsidRDefault="00F11727" w:rsidP="0024320B">
            <w:pPr>
              <w:jc w:val="right"/>
            </w:pPr>
            <w:r w:rsidRPr="00933895">
              <w:t>298 ,0</w:t>
            </w:r>
          </w:p>
        </w:tc>
      </w:tr>
      <w:tr w:rsidR="00F11727" w:rsidRPr="00933895" w14:paraId="71CC6444" w14:textId="77777777" w:rsidTr="00F11727">
        <w:trPr>
          <w:trHeight w:val="433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5E2D461" w14:textId="77777777" w:rsidR="00F11727" w:rsidRPr="00933895" w:rsidRDefault="00F11727" w:rsidP="00710AE2">
            <w:pPr>
              <w:jc w:val="both"/>
            </w:pPr>
            <w:r w:rsidRPr="00933895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FA4E46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299C6BE" w14:textId="77777777" w:rsidR="00F11727" w:rsidRPr="00933895" w:rsidRDefault="00F11727" w:rsidP="0024320B">
            <w:pPr>
              <w:jc w:val="right"/>
            </w:pPr>
            <w:r w:rsidRPr="00933895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06A55C5" w14:textId="77777777" w:rsidR="00F11727" w:rsidRPr="00933895" w:rsidRDefault="00F11727" w:rsidP="0024320B">
            <w:r w:rsidRPr="00933895">
              <w:t>10000716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692C06" w14:textId="77777777" w:rsidR="00F11727" w:rsidRPr="00933895" w:rsidRDefault="00F11727" w:rsidP="0024320B">
            <w:pPr>
              <w:jc w:val="right"/>
            </w:pPr>
            <w:r w:rsidRPr="00933895">
              <w:t>8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FCACAA2" w14:textId="77777777" w:rsidR="00F11727" w:rsidRPr="00933895" w:rsidRDefault="00F11727" w:rsidP="0024320B">
            <w:pPr>
              <w:jc w:val="right"/>
            </w:pPr>
            <w:r w:rsidRPr="00933895">
              <w:t>60 ,0</w:t>
            </w:r>
          </w:p>
        </w:tc>
      </w:tr>
      <w:tr w:rsidR="00F11727" w:rsidRPr="00933895" w14:paraId="72AF4625" w14:textId="77777777" w:rsidTr="00F11727">
        <w:trPr>
          <w:trHeight w:val="403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492F867B" w14:textId="77777777" w:rsidR="00F11727" w:rsidRPr="00933895" w:rsidRDefault="00F11727" w:rsidP="00710AE2">
            <w:pPr>
              <w:jc w:val="both"/>
            </w:pPr>
            <w:r w:rsidRPr="00933895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46E73D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E21DEBD" w14:textId="77777777" w:rsidR="00F11727" w:rsidRPr="00933895" w:rsidRDefault="00F11727" w:rsidP="0024320B">
            <w:pPr>
              <w:jc w:val="right"/>
            </w:pPr>
            <w:r w:rsidRPr="00933895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46AA864" w14:textId="77777777" w:rsidR="00F11727" w:rsidRPr="00933895" w:rsidRDefault="00F11727" w:rsidP="0024320B">
            <w:r w:rsidRPr="00933895">
              <w:t>10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CAD2DA" w14:textId="77777777" w:rsidR="00F11727" w:rsidRPr="00933895" w:rsidRDefault="00F11727" w:rsidP="0024320B">
            <w:pPr>
              <w:jc w:val="right"/>
            </w:pPr>
            <w:r w:rsidRPr="00933895">
              <w:t>1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207DCD3" w14:textId="77777777" w:rsidR="00F11727" w:rsidRPr="00933895" w:rsidRDefault="00F11727" w:rsidP="0024320B">
            <w:pPr>
              <w:jc w:val="right"/>
            </w:pPr>
            <w:r w:rsidRPr="00933895">
              <w:t>1936 ,0</w:t>
            </w:r>
          </w:p>
        </w:tc>
      </w:tr>
      <w:tr w:rsidR="00F11727" w:rsidRPr="00933895" w14:paraId="57EFFECA" w14:textId="77777777" w:rsidTr="00F11727">
        <w:trPr>
          <w:trHeight w:val="703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4922DBD2" w14:textId="77777777" w:rsidR="00F11727" w:rsidRPr="00933895" w:rsidRDefault="00F11727" w:rsidP="00710AE2">
            <w:pPr>
              <w:jc w:val="both"/>
            </w:pPr>
            <w:r w:rsidRPr="00933895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57F429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E3E9FD0" w14:textId="77777777" w:rsidR="00F11727" w:rsidRPr="00933895" w:rsidRDefault="00F11727" w:rsidP="0024320B">
            <w:pPr>
              <w:jc w:val="right"/>
            </w:pPr>
            <w:r w:rsidRPr="00933895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385BD03" w14:textId="77777777" w:rsidR="00F11727" w:rsidRPr="00933895" w:rsidRDefault="00F11727" w:rsidP="0024320B">
            <w:r w:rsidRPr="00933895">
              <w:t>10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B0FCC0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CDD115D" w14:textId="77777777" w:rsidR="00F11727" w:rsidRPr="00933895" w:rsidRDefault="00F11727" w:rsidP="0024320B">
            <w:pPr>
              <w:jc w:val="right"/>
            </w:pPr>
            <w:r w:rsidRPr="00933895">
              <w:t>3020 ,8</w:t>
            </w:r>
          </w:p>
        </w:tc>
      </w:tr>
      <w:tr w:rsidR="00F11727" w:rsidRPr="00933895" w14:paraId="036A4906" w14:textId="77777777" w:rsidTr="00F11727">
        <w:trPr>
          <w:trHeight w:val="482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D0E7BB4" w14:textId="77777777" w:rsidR="00F11727" w:rsidRPr="00933895" w:rsidRDefault="00F11727" w:rsidP="00710AE2">
            <w:pPr>
              <w:jc w:val="both"/>
            </w:pPr>
            <w:r w:rsidRPr="00933895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AC6695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3E832D4" w14:textId="77777777" w:rsidR="00F11727" w:rsidRPr="00933895" w:rsidRDefault="00F11727" w:rsidP="0024320B">
            <w:pPr>
              <w:jc w:val="right"/>
            </w:pPr>
            <w:r w:rsidRPr="00933895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DF2BA8A" w14:textId="77777777" w:rsidR="00F11727" w:rsidRPr="00933895" w:rsidRDefault="00F11727" w:rsidP="0024320B">
            <w:r w:rsidRPr="00933895">
              <w:t>10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EB43EF" w14:textId="77777777" w:rsidR="00F11727" w:rsidRPr="00933895" w:rsidRDefault="00F11727" w:rsidP="0024320B">
            <w:pPr>
              <w:jc w:val="right"/>
            </w:pPr>
            <w:r w:rsidRPr="00933895"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399EEC8" w14:textId="77777777" w:rsidR="00F11727" w:rsidRPr="00933895" w:rsidRDefault="00F11727" w:rsidP="0024320B">
            <w:pPr>
              <w:jc w:val="right"/>
            </w:pPr>
            <w:r w:rsidRPr="00933895">
              <w:t>56 ,0</w:t>
            </w:r>
          </w:p>
        </w:tc>
      </w:tr>
      <w:tr w:rsidR="00F11727" w:rsidRPr="00933895" w14:paraId="11F50B4A" w14:textId="77777777" w:rsidTr="00710AE2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1F8020E8" w14:textId="77777777" w:rsidR="00F11727" w:rsidRPr="00933895" w:rsidRDefault="00F11727" w:rsidP="00710AE2">
            <w:pPr>
              <w:jc w:val="both"/>
            </w:pPr>
            <w:r w:rsidRPr="00933895"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7B20D4" w14:textId="77777777" w:rsidR="00F11727" w:rsidRPr="00933895" w:rsidRDefault="00F11727" w:rsidP="0024320B">
            <w:pPr>
              <w:jc w:val="right"/>
            </w:pPr>
            <w:r w:rsidRPr="00933895">
              <w:t>02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BA70F80" w14:textId="77777777" w:rsidR="00F11727" w:rsidRPr="00933895" w:rsidRDefault="00F11727" w:rsidP="0024320B">
            <w:r w:rsidRPr="00933895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30A7AF8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1C2AED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7A78DBB" w14:textId="77777777" w:rsidR="00F11727" w:rsidRPr="00933895" w:rsidRDefault="00F11727" w:rsidP="0024320B">
            <w:pPr>
              <w:jc w:val="right"/>
            </w:pPr>
            <w:r w:rsidRPr="00933895">
              <w:t>540 ,0</w:t>
            </w:r>
          </w:p>
        </w:tc>
      </w:tr>
      <w:tr w:rsidR="00F11727" w:rsidRPr="00933895" w14:paraId="01EB60AF" w14:textId="77777777" w:rsidTr="00710AE2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0BECCE2" w14:textId="77777777" w:rsidR="00F11727" w:rsidRPr="00933895" w:rsidRDefault="00F11727" w:rsidP="00710AE2">
            <w:pPr>
              <w:jc w:val="both"/>
            </w:pPr>
            <w:r w:rsidRPr="00933895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C6BA04" w14:textId="77777777" w:rsidR="00F11727" w:rsidRPr="00933895" w:rsidRDefault="00F11727" w:rsidP="0024320B">
            <w:pPr>
              <w:jc w:val="right"/>
            </w:pPr>
            <w:r w:rsidRPr="00933895">
              <w:t>02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CDB02F9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0DCF6E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DB7D4D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C62B5F5" w14:textId="77777777" w:rsidR="00F11727" w:rsidRPr="00933895" w:rsidRDefault="00F11727" w:rsidP="0024320B">
            <w:pPr>
              <w:jc w:val="right"/>
            </w:pPr>
            <w:r w:rsidRPr="00933895">
              <w:t>540 ,0</w:t>
            </w:r>
          </w:p>
        </w:tc>
      </w:tr>
      <w:tr w:rsidR="00F11727" w:rsidRPr="00933895" w14:paraId="2581912F" w14:textId="77777777" w:rsidTr="00710AE2">
        <w:trPr>
          <w:trHeight w:val="34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DE8C389" w14:textId="77777777" w:rsidR="00F11727" w:rsidRPr="00933895" w:rsidRDefault="00F11727" w:rsidP="00710AE2">
            <w:pPr>
              <w:jc w:val="both"/>
            </w:pPr>
            <w:r w:rsidRPr="00933895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A22DD3" w14:textId="77777777" w:rsidR="00F11727" w:rsidRPr="00933895" w:rsidRDefault="00F11727" w:rsidP="0024320B">
            <w:pPr>
              <w:jc w:val="right"/>
            </w:pPr>
            <w:r w:rsidRPr="00933895">
              <w:t>02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9C4B3F8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A391366" w14:textId="77777777" w:rsidR="00F11727" w:rsidRPr="00933895" w:rsidRDefault="00F11727" w:rsidP="0024320B">
            <w:r w:rsidRPr="00933895">
              <w:t>10000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AA15E2" w14:textId="77777777" w:rsidR="00F11727" w:rsidRPr="00933895" w:rsidRDefault="00F11727" w:rsidP="0024320B">
            <w:pPr>
              <w:jc w:val="right"/>
            </w:pPr>
            <w:r w:rsidRPr="00933895">
              <w:t>5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A16532B" w14:textId="77777777" w:rsidR="00F11727" w:rsidRPr="00933895" w:rsidRDefault="00F11727" w:rsidP="0024320B">
            <w:pPr>
              <w:jc w:val="right"/>
            </w:pPr>
            <w:r w:rsidRPr="00933895">
              <w:t>540 ,0</w:t>
            </w:r>
          </w:p>
        </w:tc>
      </w:tr>
      <w:tr w:rsidR="00F11727" w:rsidRPr="00933895" w14:paraId="3E9CC4ED" w14:textId="77777777" w:rsidTr="00F11727">
        <w:trPr>
          <w:trHeight w:val="447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76AB7583" w14:textId="77777777" w:rsidR="00F11727" w:rsidRPr="00933895" w:rsidRDefault="00F11727" w:rsidP="00710AE2">
            <w:pPr>
              <w:jc w:val="both"/>
            </w:pPr>
            <w:r w:rsidRPr="00933895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C820B2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A9B1B1D" w14:textId="77777777" w:rsidR="00F11727" w:rsidRPr="00933895" w:rsidRDefault="00F11727" w:rsidP="0024320B">
            <w:r w:rsidRPr="00933895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B6C0832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8325C7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44D254D" w14:textId="77777777" w:rsidR="00F11727" w:rsidRPr="00933895" w:rsidRDefault="00F11727" w:rsidP="0024320B">
            <w:pPr>
              <w:jc w:val="right"/>
            </w:pPr>
            <w:r w:rsidRPr="00933895">
              <w:t>200 ,0</w:t>
            </w:r>
          </w:p>
        </w:tc>
      </w:tr>
      <w:tr w:rsidR="00F11727" w:rsidRPr="00933895" w14:paraId="74F11711" w14:textId="77777777" w:rsidTr="00184C6B">
        <w:trPr>
          <w:trHeight w:val="14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1F3B9CA7" w14:textId="77777777" w:rsidR="00F11727" w:rsidRPr="00933895" w:rsidRDefault="00F11727" w:rsidP="00710AE2">
            <w:pPr>
              <w:jc w:val="both"/>
            </w:pPr>
            <w:r w:rsidRPr="00933895">
              <w:t>Гражданская оборон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F5835E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1BD78AE" w14:textId="77777777" w:rsidR="00F11727" w:rsidRPr="00933895" w:rsidRDefault="00F11727" w:rsidP="0024320B">
            <w:pPr>
              <w:jc w:val="right"/>
            </w:pPr>
            <w:r w:rsidRPr="00933895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CCB6248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865168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8EDC6D2" w14:textId="77777777" w:rsidR="00F11727" w:rsidRPr="00933895" w:rsidRDefault="00F11727" w:rsidP="0024320B">
            <w:pPr>
              <w:jc w:val="right"/>
            </w:pPr>
            <w:r w:rsidRPr="00933895">
              <w:t>76 ,8</w:t>
            </w:r>
          </w:p>
        </w:tc>
      </w:tr>
      <w:tr w:rsidR="00F11727" w:rsidRPr="00933895" w14:paraId="019ACE6B" w14:textId="77777777" w:rsidTr="00F11727">
        <w:trPr>
          <w:trHeight w:val="634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00ED608" w14:textId="77777777" w:rsidR="00F11727" w:rsidRPr="00933895" w:rsidRDefault="00F11727" w:rsidP="00710AE2">
            <w:pPr>
              <w:jc w:val="both"/>
            </w:pPr>
            <w:r w:rsidRPr="00933895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35D3E3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00E8349" w14:textId="77777777" w:rsidR="00F11727" w:rsidRPr="00933895" w:rsidRDefault="00F11727" w:rsidP="0024320B">
            <w:pPr>
              <w:jc w:val="right"/>
            </w:pPr>
            <w:r w:rsidRPr="00933895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7CF3681" w14:textId="77777777" w:rsidR="00F11727" w:rsidRPr="00933895" w:rsidRDefault="00F11727" w:rsidP="0024320B">
            <w:r w:rsidRPr="00933895">
              <w:t>06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6AA212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CD850A6" w14:textId="77777777" w:rsidR="00F11727" w:rsidRPr="00933895" w:rsidRDefault="00F11727" w:rsidP="0024320B">
            <w:pPr>
              <w:jc w:val="right"/>
            </w:pPr>
            <w:r w:rsidRPr="00933895">
              <w:t>76 ,8</w:t>
            </w:r>
          </w:p>
        </w:tc>
      </w:tr>
      <w:tr w:rsidR="00F11727" w:rsidRPr="00933895" w14:paraId="34656082" w14:textId="77777777" w:rsidTr="00F11727">
        <w:trPr>
          <w:trHeight w:val="428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AED97BE" w14:textId="77777777" w:rsidR="00F11727" w:rsidRPr="00933895" w:rsidRDefault="00F11727" w:rsidP="00710AE2">
            <w:pPr>
              <w:jc w:val="both"/>
            </w:pPr>
            <w:r w:rsidRPr="0093389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E328B1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09CFD61" w14:textId="77777777" w:rsidR="00F11727" w:rsidRPr="00933895" w:rsidRDefault="00F11727" w:rsidP="0024320B">
            <w:pPr>
              <w:jc w:val="right"/>
            </w:pPr>
            <w:r w:rsidRPr="00933895"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1B16A34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43F8F4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0B254A0" w14:textId="77777777" w:rsidR="00F11727" w:rsidRPr="00933895" w:rsidRDefault="00F11727" w:rsidP="0024320B">
            <w:pPr>
              <w:jc w:val="right"/>
            </w:pPr>
            <w:r w:rsidRPr="00933895">
              <w:t>123 ,2</w:t>
            </w:r>
          </w:p>
        </w:tc>
      </w:tr>
      <w:tr w:rsidR="00F11727" w:rsidRPr="00933895" w14:paraId="63E09EE6" w14:textId="77777777" w:rsidTr="00F11727">
        <w:trPr>
          <w:trHeight w:val="713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03421A9" w14:textId="77777777" w:rsidR="00F11727" w:rsidRPr="00933895" w:rsidRDefault="00F11727" w:rsidP="00710AE2">
            <w:pPr>
              <w:jc w:val="both"/>
            </w:pPr>
            <w:r w:rsidRPr="00933895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FC2057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571A28B" w14:textId="77777777" w:rsidR="00F11727" w:rsidRPr="00933895" w:rsidRDefault="00F11727" w:rsidP="0024320B">
            <w:pPr>
              <w:jc w:val="right"/>
            </w:pPr>
            <w:r w:rsidRPr="00933895"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375686A" w14:textId="77777777" w:rsidR="00F11727" w:rsidRPr="00933895" w:rsidRDefault="00F11727" w:rsidP="0024320B">
            <w:r w:rsidRPr="00933895">
              <w:t>06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339403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7C1E0F9" w14:textId="77777777" w:rsidR="00F11727" w:rsidRPr="00933895" w:rsidRDefault="00F11727" w:rsidP="0024320B">
            <w:pPr>
              <w:jc w:val="right"/>
            </w:pPr>
            <w:r w:rsidRPr="00933895">
              <w:t>123 ,2</w:t>
            </w:r>
          </w:p>
        </w:tc>
      </w:tr>
      <w:tr w:rsidR="00F11727" w:rsidRPr="00933895" w14:paraId="40093BCE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B3CD3DE" w14:textId="77777777" w:rsidR="00F11727" w:rsidRPr="00933895" w:rsidRDefault="00F11727" w:rsidP="00710AE2">
            <w:pPr>
              <w:jc w:val="both"/>
            </w:pPr>
            <w:r w:rsidRPr="00933895"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98BE39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9C64AA1" w14:textId="77777777" w:rsidR="00F11727" w:rsidRPr="00933895" w:rsidRDefault="00F11727" w:rsidP="0024320B">
            <w:r w:rsidRPr="00933895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729C5A0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8F5B5F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EB139F6" w14:textId="77777777" w:rsidR="00F11727" w:rsidRPr="00933895" w:rsidRDefault="00F11727" w:rsidP="0024320B">
            <w:pPr>
              <w:jc w:val="right"/>
            </w:pPr>
            <w:r w:rsidRPr="00933895">
              <w:t>10404 ,5</w:t>
            </w:r>
          </w:p>
        </w:tc>
      </w:tr>
      <w:tr w:rsidR="00F11727" w:rsidRPr="00933895" w14:paraId="310C0C6E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D481279" w14:textId="77777777" w:rsidR="00F11727" w:rsidRPr="00933895" w:rsidRDefault="00F11727" w:rsidP="00710AE2">
            <w:pPr>
              <w:jc w:val="both"/>
            </w:pPr>
            <w:r w:rsidRPr="00933895"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F96E1F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C025DA6" w14:textId="77777777" w:rsidR="00F11727" w:rsidRPr="00933895" w:rsidRDefault="00F11727" w:rsidP="0024320B">
            <w:pPr>
              <w:jc w:val="right"/>
            </w:pPr>
            <w:r w:rsidRPr="00933895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1CF8099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853882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1D5C5A4" w14:textId="77777777" w:rsidR="00F11727" w:rsidRPr="00933895" w:rsidRDefault="00F11727" w:rsidP="0024320B">
            <w:pPr>
              <w:jc w:val="right"/>
            </w:pPr>
            <w:r w:rsidRPr="00933895">
              <w:t>1335 ,1</w:t>
            </w:r>
          </w:p>
        </w:tc>
      </w:tr>
      <w:tr w:rsidR="00F11727" w:rsidRPr="00933895" w14:paraId="368BE21D" w14:textId="77777777" w:rsidTr="00F11727">
        <w:trPr>
          <w:trHeight w:val="114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645A883" w14:textId="77777777" w:rsidR="00F11727" w:rsidRPr="00933895" w:rsidRDefault="00F11727" w:rsidP="00710AE2">
            <w:pPr>
              <w:jc w:val="both"/>
            </w:pPr>
            <w:r w:rsidRPr="00933895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5E672F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5A93564" w14:textId="77777777" w:rsidR="00F11727" w:rsidRPr="00933895" w:rsidRDefault="00F11727" w:rsidP="0024320B">
            <w:pPr>
              <w:jc w:val="right"/>
            </w:pPr>
            <w:r w:rsidRPr="00933895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7720375" w14:textId="77777777" w:rsidR="00F11727" w:rsidRPr="00933895" w:rsidRDefault="00F11727" w:rsidP="0024320B">
            <w:r w:rsidRPr="00933895">
              <w:t>1000042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FBA04F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F41B365" w14:textId="77777777" w:rsidR="00F11727" w:rsidRPr="00933895" w:rsidRDefault="00F11727" w:rsidP="0024320B">
            <w:pPr>
              <w:jc w:val="right"/>
            </w:pPr>
            <w:r w:rsidRPr="00933895">
              <w:t>1335 ,1</w:t>
            </w:r>
          </w:p>
        </w:tc>
      </w:tr>
      <w:tr w:rsidR="00F11727" w:rsidRPr="00933895" w14:paraId="4F342BEF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F6E43C2" w14:textId="77777777" w:rsidR="00F11727" w:rsidRPr="00933895" w:rsidRDefault="00F11727" w:rsidP="00710AE2">
            <w:pPr>
              <w:jc w:val="both"/>
            </w:pPr>
            <w:r w:rsidRPr="00933895">
              <w:t>Транспор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2A3F6C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3CFD2D2" w14:textId="77777777" w:rsidR="00F11727" w:rsidRPr="00933895" w:rsidRDefault="00F11727" w:rsidP="0024320B">
            <w:pPr>
              <w:jc w:val="right"/>
            </w:pPr>
            <w:r w:rsidRPr="00933895"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D7B228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DA89A3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9DF1BA5" w14:textId="77777777" w:rsidR="00F11727" w:rsidRPr="00933895" w:rsidRDefault="00F11727" w:rsidP="0024320B">
            <w:pPr>
              <w:jc w:val="right"/>
            </w:pPr>
            <w:r w:rsidRPr="00933895">
              <w:t>3080 ,0</w:t>
            </w:r>
          </w:p>
        </w:tc>
      </w:tr>
      <w:tr w:rsidR="00F11727" w:rsidRPr="00933895" w14:paraId="4EE58C1A" w14:textId="77777777" w:rsidTr="00184C6B">
        <w:trPr>
          <w:trHeight w:val="465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1F8642FF" w14:textId="77777777" w:rsidR="00F11727" w:rsidRPr="00933895" w:rsidRDefault="00F11727" w:rsidP="00710AE2">
            <w:pPr>
              <w:jc w:val="both"/>
            </w:pPr>
            <w:r w:rsidRPr="00933895"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933895">
              <w:t>Кемского</w:t>
            </w:r>
            <w:proofErr w:type="spellEnd"/>
            <w:r w:rsidRPr="00933895"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C4FBF0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C021515" w14:textId="77777777" w:rsidR="00F11727" w:rsidRPr="00933895" w:rsidRDefault="00F11727" w:rsidP="0024320B">
            <w:pPr>
              <w:jc w:val="right"/>
            </w:pPr>
            <w:r w:rsidRPr="00933895"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EF99DF" w14:textId="77777777" w:rsidR="00F11727" w:rsidRPr="00933895" w:rsidRDefault="00F11727" w:rsidP="0024320B">
            <w:r w:rsidRPr="00933895">
              <w:t>05201742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EEF8A6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AC5BCB7" w14:textId="77777777" w:rsidR="00F11727" w:rsidRPr="00933895" w:rsidRDefault="00F11727" w:rsidP="0024320B">
            <w:pPr>
              <w:jc w:val="right"/>
            </w:pPr>
            <w:r w:rsidRPr="00933895">
              <w:t>3080 ,0</w:t>
            </w:r>
          </w:p>
        </w:tc>
      </w:tr>
      <w:tr w:rsidR="00F11727" w:rsidRPr="00933895" w14:paraId="1FD76B84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573C9032" w14:textId="77777777" w:rsidR="00F11727" w:rsidRPr="00933895" w:rsidRDefault="00F11727" w:rsidP="00710AE2">
            <w:pPr>
              <w:jc w:val="both"/>
            </w:pPr>
            <w:r w:rsidRPr="00933895"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74A455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AD12660" w14:textId="77777777" w:rsidR="00F11727" w:rsidRPr="00933895" w:rsidRDefault="00F11727" w:rsidP="0024320B">
            <w:pPr>
              <w:jc w:val="right"/>
            </w:pPr>
            <w:r w:rsidRPr="00933895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4B9EE04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ECF1AF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C00A56F" w14:textId="77777777" w:rsidR="00F11727" w:rsidRPr="00933895" w:rsidRDefault="00F11727" w:rsidP="0024320B">
            <w:pPr>
              <w:jc w:val="right"/>
            </w:pPr>
            <w:r w:rsidRPr="00933895">
              <w:t>3280 ,0</w:t>
            </w:r>
          </w:p>
        </w:tc>
      </w:tr>
      <w:tr w:rsidR="00F11727" w:rsidRPr="00933895" w14:paraId="3B39A56F" w14:textId="77777777" w:rsidTr="00184C6B">
        <w:trPr>
          <w:trHeight w:val="216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64478C7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DA2B42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BBA48F5" w14:textId="77777777" w:rsidR="00F11727" w:rsidRPr="00933895" w:rsidRDefault="00F11727" w:rsidP="0024320B">
            <w:pPr>
              <w:jc w:val="right"/>
            </w:pPr>
            <w:r w:rsidRPr="00933895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48DD1DE" w14:textId="77777777" w:rsidR="00F11727" w:rsidRPr="00933895" w:rsidRDefault="00F11727" w:rsidP="0024320B">
            <w:r w:rsidRPr="00933895">
              <w:t>1100143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B91D06" w14:textId="77777777" w:rsidR="00F11727" w:rsidRPr="00933895" w:rsidRDefault="00F11727" w:rsidP="0024320B">
            <w:pPr>
              <w:jc w:val="right"/>
            </w:pPr>
            <w:r w:rsidRPr="00933895">
              <w:t>5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B9B2DD1" w14:textId="77777777" w:rsidR="00F11727" w:rsidRPr="00933895" w:rsidRDefault="00F11727" w:rsidP="0024320B">
            <w:pPr>
              <w:jc w:val="right"/>
            </w:pPr>
            <w:r w:rsidRPr="00933895">
              <w:t>3280 ,0</w:t>
            </w:r>
          </w:p>
        </w:tc>
      </w:tr>
      <w:tr w:rsidR="00F11727" w:rsidRPr="00933895" w14:paraId="10B42051" w14:textId="77777777" w:rsidTr="00F11727">
        <w:trPr>
          <w:trHeight w:val="45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D8C6C91" w14:textId="77777777" w:rsidR="00F11727" w:rsidRPr="00933895" w:rsidRDefault="00F11727" w:rsidP="00710AE2">
            <w:pPr>
              <w:jc w:val="both"/>
            </w:pPr>
            <w:r w:rsidRPr="00933895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2DB6F6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7D0F5BA" w14:textId="77777777" w:rsidR="00F11727" w:rsidRPr="00933895" w:rsidRDefault="00F11727" w:rsidP="0024320B">
            <w:pPr>
              <w:jc w:val="right"/>
            </w:pPr>
            <w:r w:rsidRPr="00933895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6FABE0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2178E8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0282F87" w14:textId="77777777" w:rsidR="00F11727" w:rsidRPr="00933895" w:rsidRDefault="00F11727" w:rsidP="0024320B">
            <w:pPr>
              <w:jc w:val="right"/>
            </w:pPr>
            <w:r w:rsidRPr="00933895">
              <w:t>2709 ,4</w:t>
            </w:r>
          </w:p>
        </w:tc>
      </w:tr>
      <w:tr w:rsidR="00F11727" w:rsidRPr="00933895" w14:paraId="56D6F7B6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94887D5" w14:textId="77777777" w:rsidR="00F11727" w:rsidRPr="00933895" w:rsidRDefault="00F11727" w:rsidP="00710AE2">
            <w:pPr>
              <w:jc w:val="both"/>
            </w:pPr>
            <w:r w:rsidRPr="00933895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8FF05D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304EE8A" w14:textId="77777777" w:rsidR="00F11727" w:rsidRPr="00933895" w:rsidRDefault="00F11727" w:rsidP="0024320B">
            <w:pPr>
              <w:jc w:val="right"/>
            </w:pPr>
            <w:r w:rsidRPr="00933895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F3FD3F0" w14:textId="77777777" w:rsidR="00F11727" w:rsidRPr="00933895" w:rsidRDefault="00F11727" w:rsidP="0024320B">
            <w:r w:rsidRPr="00933895">
              <w:t>03001734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B273AF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F0CBDB7" w14:textId="77777777" w:rsidR="00F11727" w:rsidRPr="00933895" w:rsidRDefault="00F11727" w:rsidP="0024320B">
            <w:pPr>
              <w:jc w:val="right"/>
            </w:pPr>
            <w:r w:rsidRPr="00933895">
              <w:t>330 ,0</w:t>
            </w:r>
          </w:p>
        </w:tc>
      </w:tr>
      <w:tr w:rsidR="00F11727" w:rsidRPr="00933895" w14:paraId="6A5C84AC" w14:textId="77777777" w:rsidTr="00F11727">
        <w:trPr>
          <w:trHeight w:val="1114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FE9E00E" w14:textId="77777777" w:rsidR="00F11727" w:rsidRPr="00933895" w:rsidRDefault="00F11727" w:rsidP="00710AE2">
            <w:pPr>
              <w:jc w:val="both"/>
            </w:pPr>
            <w:r w:rsidRPr="00933895"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4531E2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B9778CD" w14:textId="77777777" w:rsidR="00F11727" w:rsidRPr="00933895" w:rsidRDefault="00F11727" w:rsidP="0024320B">
            <w:pPr>
              <w:jc w:val="right"/>
            </w:pPr>
            <w:r w:rsidRPr="00933895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D02382D" w14:textId="77777777" w:rsidR="00F11727" w:rsidRPr="00933895" w:rsidRDefault="00F11727" w:rsidP="0024320B">
            <w:r w:rsidRPr="00933895">
              <w:t>05101432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31D8CF" w14:textId="77777777" w:rsidR="00F11727" w:rsidRPr="00933895" w:rsidRDefault="00F11727" w:rsidP="0024320B">
            <w:pPr>
              <w:jc w:val="right"/>
            </w:pPr>
            <w:r w:rsidRPr="00933895">
              <w:t>8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8575B76" w14:textId="77777777" w:rsidR="00F11727" w:rsidRPr="00933895" w:rsidRDefault="00F11727" w:rsidP="0024320B">
            <w:pPr>
              <w:jc w:val="right"/>
            </w:pPr>
            <w:r w:rsidRPr="00933895">
              <w:t>2355 ,6</w:t>
            </w:r>
          </w:p>
        </w:tc>
      </w:tr>
      <w:tr w:rsidR="00F11727" w:rsidRPr="00933895" w14:paraId="0CAA4B30" w14:textId="77777777" w:rsidTr="00F11727">
        <w:trPr>
          <w:trHeight w:val="1132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7A5AAD45" w14:textId="77777777" w:rsidR="00F11727" w:rsidRPr="00933895" w:rsidRDefault="00F11727" w:rsidP="00710AE2">
            <w:pPr>
              <w:jc w:val="both"/>
            </w:pPr>
            <w:proofErr w:type="spellStart"/>
            <w:r w:rsidRPr="00933895">
              <w:t>Софинансирование</w:t>
            </w:r>
            <w:proofErr w:type="spellEnd"/>
            <w:r w:rsidRPr="00933895"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B63AC3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0F906B6" w14:textId="77777777" w:rsidR="00F11727" w:rsidRPr="00933895" w:rsidRDefault="00F11727" w:rsidP="0024320B">
            <w:pPr>
              <w:jc w:val="right"/>
            </w:pPr>
            <w:r w:rsidRPr="00933895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C832C9C" w14:textId="77777777" w:rsidR="00F11727" w:rsidRPr="00933895" w:rsidRDefault="00F11727" w:rsidP="0024320B">
            <w:r w:rsidRPr="00933895">
              <w:t>05101S32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535B39" w14:textId="77777777" w:rsidR="00F11727" w:rsidRPr="00933895" w:rsidRDefault="00F11727" w:rsidP="0024320B">
            <w:pPr>
              <w:jc w:val="right"/>
            </w:pPr>
            <w:r w:rsidRPr="00933895">
              <w:t>8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BDF9D82" w14:textId="77777777" w:rsidR="00F11727" w:rsidRPr="00933895" w:rsidRDefault="00F11727" w:rsidP="0024320B">
            <w:pPr>
              <w:jc w:val="right"/>
            </w:pPr>
            <w:r w:rsidRPr="00933895">
              <w:t>23 ,8</w:t>
            </w:r>
          </w:p>
        </w:tc>
      </w:tr>
      <w:tr w:rsidR="00F11727" w:rsidRPr="00933895" w14:paraId="5BA3C28C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7C13246F" w14:textId="77777777" w:rsidR="00F11727" w:rsidRPr="00933895" w:rsidRDefault="00F11727" w:rsidP="00710AE2">
            <w:pPr>
              <w:jc w:val="both"/>
            </w:pPr>
            <w:r w:rsidRPr="00933895"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69B8C7" w14:textId="77777777" w:rsidR="00F11727" w:rsidRPr="00933895" w:rsidRDefault="00F11727" w:rsidP="0024320B">
            <w:pPr>
              <w:jc w:val="right"/>
            </w:pPr>
            <w:r w:rsidRPr="00933895"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3E266E9" w14:textId="77777777" w:rsidR="00F11727" w:rsidRPr="00933895" w:rsidRDefault="00F11727" w:rsidP="0024320B">
            <w:r w:rsidRPr="00933895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F92D075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541437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A983130" w14:textId="77777777" w:rsidR="00F11727" w:rsidRPr="00933895" w:rsidRDefault="00F11727" w:rsidP="0024320B">
            <w:pPr>
              <w:jc w:val="right"/>
            </w:pPr>
            <w:r w:rsidRPr="00933895">
              <w:t>221054 ,6</w:t>
            </w:r>
          </w:p>
        </w:tc>
      </w:tr>
      <w:tr w:rsidR="00F11727" w:rsidRPr="00933895" w14:paraId="57235A6B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46B52F8" w14:textId="77777777" w:rsidR="00F11727" w:rsidRPr="00933895" w:rsidRDefault="00F11727" w:rsidP="00710AE2">
            <w:pPr>
              <w:jc w:val="both"/>
            </w:pPr>
            <w:r w:rsidRPr="00933895">
              <w:t>Жилищ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5AD355" w14:textId="77777777" w:rsidR="00F11727" w:rsidRPr="00933895" w:rsidRDefault="00F11727" w:rsidP="0024320B">
            <w:pPr>
              <w:jc w:val="right"/>
            </w:pPr>
            <w:r w:rsidRPr="00933895"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B6A122E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F4878A8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4987F2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1F10A42" w14:textId="77777777" w:rsidR="00F11727" w:rsidRPr="00933895" w:rsidRDefault="00F11727" w:rsidP="0024320B">
            <w:pPr>
              <w:jc w:val="right"/>
            </w:pPr>
            <w:r w:rsidRPr="00933895">
              <w:t>114589 ,4</w:t>
            </w:r>
          </w:p>
        </w:tc>
      </w:tr>
      <w:tr w:rsidR="00F11727" w:rsidRPr="00933895" w14:paraId="2750648A" w14:textId="77777777" w:rsidTr="00184C6B">
        <w:trPr>
          <w:trHeight w:val="15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250AFEA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794CD7" w14:textId="77777777" w:rsidR="00F11727" w:rsidRPr="00933895" w:rsidRDefault="00F11727" w:rsidP="0024320B">
            <w:pPr>
              <w:jc w:val="right"/>
            </w:pPr>
            <w:r w:rsidRPr="00933895"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485D417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D2623D7" w14:textId="77777777" w:rsidR="00F11727" w:rsidRPr="00933895" w:rsidRDefault="00F11727" w:rsidP="0024320B">
            <w:r w:rsidRPr="00933895">
              <w:t>0800443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39AC65" w14:textId="77777777" w:rsidR="00F11727" w:rsidRPr="00933895" w:rsidRDefault="00F11727" w:rsidP="0024320B">
            <w:pPr>
              <w:jc w:val="right"/>
            </w:pPr>
            <w:r w:rsidRPr="00933895">
              <w:t>5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E978EDC" w14:textId="77777777" w:rsidR="00F11727" w:rsidRPr="00933895" w:rsidRDefault="00F11727" w:rsidP="0024320B">
            <w:pPr>
              <w:jc w:val="right"/>
            </w:pPr>
            <w:r w:rsidRPr="00933895">
              <w:t>16075 ,0</w:t>
            </w:r>
          </w:p>
        </w:tc>
      </w:tr>
      <w:tr w:rsidR="00F11727" w:rsidRPr="00933895" w14:paraId="646BD1B5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522DDB12" w14:textId="77777777" w:rsidR="00F11727" w:rsidRPr="00933895" w:rsidRDefault="00F11727" w:rsidP="00710AE2">
            <w:pPr>
              <w:jc w:val="both"/>
            </w:pPr>
            <w:r w:rsidRPr="00933895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933895">
              <w:t>софинансируемых</w:t>
            </w:r>
            <w:proofErr w:type="spellEnd"/>
            <w:r w:rsidRPr="00933895"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3A32AE" w14:textId="77777777" w:rsidR="00F11727" w:rsidRPr="00933895" w:rsidRDefault="00F11727" w:rsidP="0024320B">
            <w:pPr>
              <w:jc w:val="right"/>
            </w:pPr>
            <w:r w:rsidRPr="00933895"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7B721B2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7944D08" w14:textId="77777777" w:rsidR="00F11727" w:rsidRPr="00933895" w:rsidRDefault="00F11727" w:rsidP="0024320B">
            <w:r w:rsidRPr="00933895">
              <w:t>121F36748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5BFB8E" w14:textId="77777777" w:rsidR="00F11727" w:rsidRPr="00933895" w:rsidRDefault="00F11727" w:rsidP="0024320B">
            <w:pPr>
              <w:jc w:val="right"/>
            </w:pPr>
            <w:r w:rsidRPr="00933895">
              <w:t>5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6CE53A5" w14:textId="77777777" w:rsidR="00F11727" w:rsidRPr="00933895" w:rsidRDefault="00F11727" w:rsidP="0024320B">
            <w:pPr>
              <w:jc w:val="right"/>
            </w:pPr>
            <w:r w:rsidRPr="00933895">
              <w:t>97529 ,3</w:t>
            </w:r>
          </w:p>
        </w:tc>
      </w:tr>
      <w:tr w:rsidR="00F11727" w:rsidRPr="00933895" w14:paraId="753BAA6F" w14:textId="77777777" w:rsidTr="00184C6B">
        <w:trPr>
          <w:trHeight w:val="23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1758F4D5" w14:textId="77777777" w:rsidR="00F11727" w:rsidRPr="00933895" w:rsidRDefault="00F11727" w:rsidP="00710AE2">
            <w:pPr>
              <w:jc w:val="both"/>
            </w:pPr>
            <w:r w:rsidRPr="00933895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B54E51" w14:textId="77777777" w:rsidR="00F11727" w:rsidRPr="00933895" w:rsidRDefault="00F11727" w:rsidP="0024320B">
            <w:pPr>
              <w:jc w:val="right"/>
            </w:pPr>
            <w:r w:rsidRPr="00933895"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88A6972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0FC0318" w14:textId="77777777" w:rsidR="00F11727" w:rsidRPr="00933895" w:rsidRDefault="00F11727" w:rsidP="0024320B">
            <w:r w:rsidRPr="00933895">
              <w:t>121F36748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0F90E7" w14:textId="77777777" w:rsidR="00F11727" w:rsidRPr="00933895" w:rsidRDefault="00F11727" w:rsidP="0024320B">
            <w:pPr>
              <w:jc w:val="right"/>
            </w:pPr>
            <w:r w:rsidRPr="00933895">
              <w:t>5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336B7F2" w14:textId="77777777" w:rsidR="00F11727" w:rsidRPr="00933895" w:rsidRDefault="00F11727" w:rsidP="0024320B">
            <w:pPr>
              <w:jc w:val="right"/>
            </w:pPr>
            <w:r w:rsidRPr="00933895">
              <w:t>985 ,1</w:t>
            </w:r>
          </w:p>
        </w:tc>
      </w:tr>
      <w:tr w:rsidR="00F11727" w:rsidRPr="00933895" w14:paraId="68B733E7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D065745" w14:textId="77777777" w:rsidR="00F11727" w:rsidRPr="00933895" w:rsidRDefault="00F11727" w:rsidP="00710AE2">
            <w:pPr>
              <w:jc w:val="both"/>
            </w:pPr>
            <w:r w:rsidRPr="00933895"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4E97C1" w14:textId="77777777" w:rsidR="00F11727" w:rsidRPr="00933895" w:rsidRDefault="00F11727" w:rsidP="0024320B">
            <w:pPr>
              <w:jc w:val="right"/>
            </w:pPr>
            <w:r w:rsidRPr="00933895"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D20AEF7" w14:textId="77777777" w:rsidR="00F11727" w:rsidRPr="00933895" w:rsidRDefault="00F11727" w:rsidP="0024320B">
            <w:pPr>
              <w:jc w:val="right"/>
            </w:pPr>
            <w:r w:rsidRPr="00933895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9E50A21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C26A02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7699649" w14:textId="77777777" w:rsidR="00F11727" w:rsidRPr="00933895" w:rsidRDefault="00F11727" w:rsidP="0024320B">
            <w:pPr>
              <w:jc w:val="right"/>
            </w:pPr>
            <w:r w:rsidRPr="00933895">
              <w:t>106465 ,2</w:t>
            </w:r>
          </w:p>
        </w:tc>
      </w:tr>
      <w:tr w:rsidR="00F11727" w:rsidRPr="00933895" w14:paraId="6208913E" w14:textId="77777777" w:rsidTr="00F11727">
        <w:trPr>
          <w:trHeight w:val="687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574F0666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B55CF6" w14:textId="77777777" w:rsidR="00F11727" w:rsidRPr="00933895" w:rsidRDefault="00F11727" w:rsidP="0024320B">
            <w:pPr>
              <w:jc w:val="right"/>
            </w:pPr>
            <w:r w:rsidRPr="00933895"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1BBFE0C" w14:textId="77777777" w:rsidR="00F11727" w:rsidRPr="00933895" w:rsidRDefault="00F11727" w:rsidP="0024320B">
            <w:pPr>
              <w:jc w:val="right"/>
            </w:pPr>
            <w:r w:rsidRPr="00933895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40DBA13" w14:textId="77777777" w:rsidR="00F11727" w:rsidRPr="00933895" w:rsidRDefault="00F11727" w:rsidP="0024320B">
            <w:r w:rsidRPr="00933895">
              <w:t>0800243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A828B9" w14:textId="77777777" w:rsidR="00F11727" w:rsidRPr="00933895" w:rsidRDefault="00F11727" w:rsidP="0024320B">
            <w:pPr>
              <w:jc w:val="right"/>
            </w:pPr>
            <w:r w:rsidRPr="00933895">
              <w:t>5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72F0610" w14:textId="77777777" w:rsidR="00F11727" w:rsidRPr="00933895" w:rsidRDefault="00F11727" w:rsidP="0024320B">
            <w:pPr>
              <w:jc w:val="right"/>
            </w:pPr>
            <w:r w:rsidRPr="00933895">
              <w:t>16429 ,7</w:t>
            </w:r>
          </w:p>
        </w:tc>
      </w:tr>
      <w:tr w:rsidR="00F11727" w:rsidRPr="00933895" w14:paraId="5A78BEA0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7DB8D40E" w14:textId="77777777" w:rsidR="00F11727" w:rsidRPr="00933895" w:rsidRDefault="00F11727" w:rsidP="00710AE2">
            <w:pPr>
              <w:jc w:val="both"/>
            </w:pPr>
            <w:r w:rsidRPr="00933895">
              <w:t>Строительство и реконструкция (модернизация) объектов питьевого водоснабжения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AC29CD" w14:textId="77777777" w:rsidR="00F11727" w:rsidRPr="00933895" w:rsidRDefault="00F11727" w:rsidP="0024320B">
            <w:pPr>
              <w:jc w:val="right"/>
            </w:pPr>
            <w:r w:rsidRPr="00933895"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5CC7C1C" w14:textId="77777777" w:rsidR="00F11727" w:rsidRPr="00933895" w:rsidRDefault="00F11727" w:rsidP="0024320B">
            <w:pPr>
              <w:jc w:val="right"/>
            </w:pPr>
            <w:r w:rsidRPr="00933895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0C20176" w14:textId="77777777" w:rsidR="00F11727" w:rsidRPr="00933895" w:rsidRDefault="00F11727" w:rsidP="0024320B">
            <w:r w:rsidRPr="00933895">
              <w:t>080F5524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BEC3AF" w14:textId="77777777" w:rsidR="00F11727" w:rsidRPr="00933895" w:rsidRDefault="00F11727" w:rsidP="0024320B">
            <w:pPr>
              <w:jc w:val="right"/>
            </w:pPr>
            <w:r w:rsidRPr="00933895">
              <w:t>5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A661D24" w14:textId="77777777" w:rsidR="00F11727" w:rsidRPr="00933895" w:rsidRDefault="00F11727" w:rsidP="0024320B">
            <w:pPr>
              <w:jc w:val="right"/>
            </w:pPr>
            <w:r w:rsidRPr="00933895">
              <w:t>87637 ,4</w:t>
            </w:r>
          </w:p>
        </w:tc>
      </w:tr>
      <w:tr w:rsidR="00F11727" w:rsidRPr="00933895" w14:paraId="48725638" w14:textId="77777777" w:rsidTr="00F11727">
        <w:trPr>
          <w:trHeight w:val="645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535E414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 из резервного фонда Правительства Республики Карелия для ликвидации чрезвычайных ситуаций (Иные межбюджетные трансфер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7BB8F1" w14:textId="77777777" w:rsidR="00F11727" w:rsidRPr="00933895" w:rsidRDefault="00F11727" w:rsidP="0024320B">
            <w:pPr>
              <w:jc w:val="right"/>
            </w:pPr>
            <w:r w:rsidRPr="00933895"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872E20C" w14:textId="77777777" w:rsidR="00F11727" w:rsidRPr="00933895" w:rsidRDefault="00F11727" w:rsidP="0024320B">
            <w:pPr>
              <w:jc w:val="right"/>
            </w:pPr>
            <w:r w:rsidRPr="00933895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A56C0CC" w14:textId="77777777" w:rsidR="00F11727" w:rsidRPr="00933895" w:rsidRDefault="00F11727" w:rsidP="0024320B">
            <w:r w:rsidRPr="00933895">
              <w:t>1000075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2F352A" w14:textId="77777777" w:rsidR="00F11727" w:rsidRPr="00933895" w:rsidRDefault="00F11727" w:rsidP="0024320B">
            <w:pPr>
              <w:jc w:val="right"/>
            </w:pPr>
            <w:r w:rsidRPr="00933895"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7176B0B" w14:textId="77777777" w:rsidR="00F11727" w:rsidRPr="00933895" w:rsidRDefault="00F11727" w:rsidP="0024320B">
            <w:pPr>
              <w:jc w:val="right"/>
            </w:pPr>
            <w:r w:rsidRPr="00933895">
              <w:t>2398 ,1</w:t>
            </w:r>
          </w:p>
        </w:tc>
      </w:tr>
      <w:tr w:rsidR="00F11727" w:rsidRPr="00933895" w14:paraId="0F8B50CF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5627849" w14:textId="77777777" w:rsidR="00F11727" w:rsidRPr="00933895" w:rsidRDefault="00F11727" w:rsidP="00710AE2">
            <w:pPr>
              <w:jc w:val="both"/>
            </w:pPr>
            <w:r w:rsidRPr="00933895"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AD6F79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19A3E76" w14:textId="77777777" w:rsidR="00F11727" w:rsidRPr="00933895" w:rsidRDefault="00F11727" w:rsidP="0024320B">
            <w:r w:rsidRPr="00933895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55B15FA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66DAE2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EE7D962" w14:textId="77777777" w:rsidR="00F11727" w:rsidRPr="00933895" w:rsidRDefault="00F11727" w:rsidP="0024320B">
            <w:pPr>
              <w:jc w:val="right"/>
            </w:pPr>
            <w:r w:rsidRPr="00933895">
              <w:t>429215 ,2</w:t>
            </w:r>
          </w:p>
        </w:tc>
      </w:tr>
      <w:tr w:rsidR="00F11727" w:rsidRPr="00933895" w14:paraId="1D7FB30B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EA7BE42" w14:textId="77777777" w:rsidR="00F11727" w:rsidRPr="00933895" w:rsidRDefault="00F11727" w:rsidP="00710AE2">
            <w:pPr>
              <w:jc w:val="both"/>
            </w:pPr>
            <w:r w:rsidRPr="00933895"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3AD87F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09056FA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C65A2AA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1E3889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C6BC560" w14:textId="77777777" w:rsidR="00F11727" w:rsidRPr="00933895" w:rsidRDefault="00F11727" w:rsidP="0024320B">
            <w:pPr>
              <w:jc w:val="right"/>
            </w:pPr>
            <w:r w:rsidRPr="00933895">
              <w:t>101599 ,5</w:t>
            </w:r>
          </w:p>
        </w:tc>
      </w:tr>
      <w:tr w:rsidR="00F11727" w:rsidRPr="00933895" w14:paraId="7E9B0DCA" w14:textId="77777777" w:rsidTr="00F11727">
        <w:trPr>
          <w:trHeight w:val="1163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47046531" w14:textId="77777777" w:rsidR="00F11727" w:rsidRPr="00933895" w:rsidRDefault="00F11727" w:rsidP="00710AE2">
            <w:pPr>
              <w:jc w:val="both"/>
            </w:pPr>
            <w:r w:rsidRPr="00933895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</w:t>
            </w:r>
            <w:r w:rsidRPr="00933895">
              <w:lastRenderedPageBreak/>
              <w:t>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AAEB7C" w14:textId="77777777" w:rsidR="00F11727" w:rsidRPr="00933895" w:rsidRDefault="00F11727" w:rsidP="0024320B">
            <w:pPr>
              <w:jc w:val="right"/>
            </w:pPr>
            <w:r w:rsidRPr="00933895">
              <w:lastRenderedPageBreak/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E18AFFD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42462BD" w14:textId="77777777" w:rsidR="00F11727" w:rsidRPr="00933895" w:rsidRDefault="00F11727" w:rsidP="0024320B">
            <w:r w:rsidRPr="00933895">
              <w:t>01101421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ECC0BB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FAA9821" w14:textId="77777777" w:rsidR="00F11727" w:rsidRPr="00933895" w:rsidRDefault="00F11727" w:rsidP="0024320B">
            <w:pPr>
              <w:jc w:val="right"/>
            </w:pPr>
            <w:r w:rsidRPr="00933895">
              <w:t>72882 ,0</w:t>
            </w:r>
          </w:p>
        </w:tc>
      </w:tr>
      <w:tr w:rsidR="00F11727" w:rsidRPr="00933895" w14:paraId="3EFF63B3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1D6CFC7D" w14:textId="77777777" w:rsidR="00F11727" w:rsidRPr="00933895" w:rsidRDefault="00F11727" w:rsidP="00710AE2">
            <w:pPr>
              <w:jc w:val="both"/>
            </w:pPr>
            <w:r w:rsidRPr="00933895">
              <w:lastRenderedPageBreak/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1F15DB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8967995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FC308E4" w14:textId="77777777" w:rsidR="00F11727" w:rsidRPr="00933895" w:rsidRDefault="00F11727" w:rsidP="0024320B">
            <w:r w:rsidRPr="00933895">
              <w:t>011017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3902C5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E2C27CB" w14:textId="77777777" w:rsidR="00F11727" w:rsidRPr="00933895" w:rsidRDefault="00F11727" w:rsidP="0024320B">
            <w:pPr>
              <w:jc w:val="right"/>
            </w:pPr>
            <w:r w:rsidRPr="00933895">
              <w:t>28317 ,5</w:t>
            </w:r>
          </w:p>
        </w:tc>
      </w:tr>
      <w:tr w:rsidR="00F11727" w:rsidRPr="00933895" w14:paraId="3B1A84F0" w14:textId="77777777" w:rsidTr="00184C6B">
        <w:trPr>
          <w:trHeight w:val="805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6A09268" w14:textId="77777777" w:rsidR="00F11727" w:rsidRPr="00933895" w:rsidRDefault="00F11727" w:rsidP="00710AE2">
            <w:pPr>
              <w:jc w:val="both"/>
            </w:pPr>
            <w:r w:rsidRPr="00933895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1D8B74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D7BBBA8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EDADFB1" w14:textId="77777777" w:rsidR="00F11727" w:rsidRPr="00933895" w:rsidRDefault="00F11727" w:rsidP="0024320B">
            <w:r w:rsidRPr="00933895">
              <w:t>011024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C463F7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23BCC54" w14:textId="77777777" w:rsidR="00F11727" w:rsidRPr="00933895" w:rsidRDefault="00F11727" w:rsidP="0024320B">
            <w:pPr>
              <w:jc w:val="right"/>
            </w:pPr>
            <w:r w:rsidRPr="00933895">
              <w:t>400 ,0</w:t>
            </w:r>
          </w:p>
        </w:tc>
      </w:tr>
      <w:tr w:rsidR="00F11727" w:rsidRPr="00933895" w14:paraId="1DDDE67C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36ABD8A" w14:textId="77777777" w:rsidR="00F11727" w:rsidRPr="00933895" w:rsidRDefault="00F11727" w:rsidP="00710AE2">
            <w:pPr>
              <w:jc w:val="both"/>
            </w:pPr>
            <w:r w:rsidRPr="00933895">
              <w:t>Общее 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F5FC26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7D70D4D" w14:textId="77777777" w:rsidR="00F11727" w:rsidRPr="00933895" w:rsidRDefault="00F11727" w:rsidP="0024320B">
            <w:pPr>
              <w:jc w:val="right"/>
            </w:pPr>
            <w:r w:rsidRPr="00933895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0263876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50D984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9B55DD7" w14:textId="77777777" w:rsidR="00F11727" w:rsidRPr="00933895" w:rsidRDefault="00F11727" w:rsidP="0024320B">
            <w:pPr>
              <w:jc w:val="right"/>
            </w:pPr>
            <w:r w:rsidRPr="00933895">
              <w:t>268891 ,9</w:t>
            </w:r>
          </w:p>
        </w:tc>
      </w:tr>
      <w:tr w:rsidR="00F11727" w:rsidRPr="00933895" w14:paraId="2CBA77D3" w14:textId="77777777" w:rsidTr="00184C6B">
        <w:trPr>
          <w:trHeight w:val="283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4DFF3AB" w14:textId="77777777" w:rsidR="00F11727" w:rsidRPr="00933895" w:rsidRDefault="00F11727" w:rsidP="00710AE2">
            <w:pPr>
              <w:jc w:val="both"/>
            </w:pPr>
            <w:r w:rsidRPr="0093389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93D20A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7EDD18E" w14:textId="77777777" w:rsidR="00F11727" w:rsidRPr="00933895" w:rsidRDefault="00F11727" w:rsidP="0024320B">
            <w:pPr>
              <w:jc w:val="right"/>
            </w:pPr>
            <w:r w:rsidRPr="00933895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8CFB3E" w14:textId="77777777" w:rsidR="00F11727" w:rsidRPr="00933895" w:rsidRDefault="00F11727" w:rsidP="0024320B">
            <w:r w:rsidRPr="00933895">
              <w:t>01201421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8F5E61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7247572" w14:textId="77777777" w:rsidR="00F11727" w:rsidRPr="00933895" w:rsidRDefault="00F11727" w:rsidP="0024320B">
            <w:pPr>
              <w:jc w:val="right"/>
            </w:pPr>
            <w:r w:rsidRPr="00933895">
              <w:t>176526 ,4</w:t>
            </w:r>
          </w:p>
        </w:tc>
      </w:tr>
      <w:tr w:rsidR="00F11727" w:rsidRPr="00933895" w14:paraId="348EAAF9" w14:textId="77777777" w:rsidTr="00184C6B">
        <w:trPr>
          <w:trHeight w:val="1129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893923A" w14:textId="77777777" w:rsidR="00F11727" w:rsidRPr="00933895" w:rsidRDefault="00F11727" w:rsidP="00710AE2">
            <w:pPr>
              <w:jc w:val="both"/>
            </w:pPr>
            <w:proofErr w:type="gramStart"/>
            <w:r w:rsidRPr="00933895"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5D73DE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C32D95A" w14:textId="77777777" w:rsidR="00F11727" w:rsidRPr="00933895" w:rsidRDefault="00F11727" w:rsidP="0024320B">
            <w:pPr>
              <w:jc w:val="right"/>
            </w:pPr>
            <w:r w:rsidRPr="00933895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5C91309" w14:textId="77777777" w:rsidR="00F11727" w:rsidRPr="00933895" w:rsidRDefault="00F11727" w:rsidP="0024320B">
            <w:r w:rsidRPr="00933895">
              <w:t>01201432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EC02BC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2319E32" w14:textId="77777777" w:rsidR="00F11727" w:rsidRPr="00933895" w:rsidRDefault="00F11727" w:rsidP="0024320B">
            <w:pPr>
              <w:jc w:val="right"/>
            </w:pPr>
            <w:r w:rsidRPr="00933895">
              <w:t>208 ,0</w:t>
            </w:r>
          </w:p>
        </w:tc>
      </w:tr>
      <w:tr w:rsidR="00F11727" w:rsidRPr="00933895" w14:paraId="663A8005" w14:textId="77777777" w:rsidTr="00184C6B">
        <w:trPr>
          <w:trHeight w:val="254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041DEE2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10686E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283261E" w14:textId="77777777" w:rsidR="00F11727" w:rsidRPr="00933895" w:rsidRDefault="00F11727" w:rsidP="0024320B">
            <w:pPr>
              <w:jc w:val="right"/>
            </w:pPr>
            <w:r w:rsidRPr="00933895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C5A24CA" w14:textId="77777777" w:rsidR="00F11727" w:rsidRPr="00933895" w:rsidRDefault="00F11727" w:rsidP="0024320B">
            <w:r w:rsidRPr="00933895">
              <w:t>0120153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4235B1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C12BF1D" w14:textId="77777777" w:rsidR="00F11727" w:rsidRPr="00933895" w:rsidRDefault="00F11727" w:rsidP="0024320B">
            <w:pPr>
              <w:jc w:val="right"/>
            </w:pPr>
            <w:r w:rsidRPr="00933895">
              <w:t>15981 ,6</w:t>
            </w:r>
          </w:p>
        </w:tc>
      </w:tr>
      <w:tr w:rsidR="00F11727" w:rsidRPr="00933895" w14:paraId="50638B32" w14:textId="77777777" w:rsidTr="00F11727">
        <w:trPr>
          <w:trHeight w:val="475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D4E1A67" w14:textId="77777777" w:rsidR="00F11727" w:rsidRPr="00933895" w:rsidRDefault="00F11727" w:rsidP="00710AE2">
            <w:pPr>
              <w:jc w:val="both"/>
            </w:pPr>
            <w:r w:rsidRPr="00933895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57D268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C2FDCB1" w14:textId="77777777" w:rsidR="00F11727" w:rsidRPr="00933895" w:rsidRDefault="00F11727" w:rsidP="0024320B">
            <w:pPr>
              <w:jc w:val="right"/>
            </w:pPr>
            <w:r w:rsidRPr="00933895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321DE9" w14:textId="77777777" w:rsidR="00F11727" w:rsidRPr="00933895" w:rsidRDefault="00F11727" w:rsidP="0024320B">
            <w:r w:rsidRPr="00933895">
              <w:t>0120174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B2428B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5AFB299" w14:textId="77777777" w:rsidR="00F11727" w:rsidRPr="00933895" w:rsidRDefault="00F11727" w:rsidP="0024320B">
            <w:pPr>
              <w:jc w:val="right"/>
            </w:pPr>
            <w:r w:rsidRPr="00933895">
              <w:t>63653 ,8</w:t>
            </w:r>
          </w:p>
        </w:tc>
      </w:tr>
      <w:tr w:rsidR="00F11727" w:rsidRPr="00933895" w14:paraId="01292CD1" w14:textId="77777777" w:rsidTr="00F11727">
        <w:trPr>
          <w:trHeight w:val="114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15DFE16C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D7A10F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34A9877" w14:textId="77777777" w:rsidR="00F11727" w:rsidRPr="00933895" w:rsidRDefault="00F11727" w:rsidP="0024320B">
            <w:pPr>
              <w:jc w:val="right"/>
            </w:pPr>
            <w:r w:rsidRPr="00933895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FC7C2CE" w14:textId="77777777" w:rsidR="00F11727" w:rsidRPr="00933895" w:rsidRDefault="00F11727" w:rsidP="0024320B">
            <w:r w:rsidRPr="00933895">
              <w:t>01201L3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892DCF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2AF10ED" w14:textId="77777777" w:rsidR="00F11727" w:rsidRPr="00933895" w:rsidRDefault="00F11727" w:rsidP="0024320B">
            <w:pPr>
              <w:jc w:val="right"/>
            </w:pPr>
            <w:r w:rsidRPr="00933895">
              <w:t>8497 ,6</w:t>
            </w:r>
          </w:p>
        </w:tc>
      </w:tr>
      <w:tr w:rsidR="00F11727" w:rsidRPr="00933895" w14:paraId="5A2A1834" w14:textId="77777777" w:rsidTr="00F11727">
        <w:trPr>
          <w:trHeight w:val="2551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3A903CD" w14:textId="77777777" w:rsidR="00F11727" w:rsidRPr="00933895" w:rsidRDefault="00F11727" w:rsidP="00710AE2">
            <w:pPr>
              <w:jc w:val="both"/>
            </w:pPr>
            <w:proofErr w:type="spellStart"/>
            <w:proofErr w:type="gramStart"/>
            <w:r w:rsidRPr="00933895">
              <w:t>Софинансирование</w:t>
            </w:r>
            <w:proofErr w:type="spellEnd"/>
            <w:r w:rsidRPr="00933895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0399F4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335F9BF" w14:textId="77777777" w:rsidR="00F11727" w:rsidRPr="00933895" w:rsidRDefault="00F11727" w:rsidP="0024320B">
            <w:pPr>
              <w:jc w:val="right"/>
            </w:pPr>
            <w:r w:rsidRPr="00933895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8BAFD3F" w14:textId="77777777" w:rsidR="00F11727" w:rsidRPr="00933895" w:rsidRDefault="00F11727" w:rsidP="0024320B">
            <w:r w:rsidRPr="00933895">
              <w:t>01201S32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924EDA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FE7C980" w14:textId="77777777" w:rsidR="00F11727" w:rsidRPr="00933895" w:rsidRDefault="00F11727" w:rsidP="0024320B">
            <w:pPr>
              <w:jc w:val="right"/>
            </w:pPr>
            <w:r w:rsidRPr="00933895">
              <w:t>92 ,4</w:t>
            </w:r>
          </w:p>
        </w:tc>
      </w:tr>
      <w:tr w:rsidR="00F11727" w:rsidRPr="00933895" w14:paraId="57E21064" w14:textId="77777777" w:rsidTr="00184C6B">
        <w:trPr>
          <w:trHeight w:val="391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1BEF6187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7D3B54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459E3B3" w14:textId="77777777" w:rsidR="00F11727" w:rsidRPr="00933895" w:rsidRDefault="00F11727" w:rsidP="0024320B">
            <w:pPr>
              <w:jc w:val="right"/>
            </w:pPr>
            <w:r w:rsidRPr="00933895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781303A" w14:textId="77777777" w:rsidR="00F11727" w:rsidRPr="00933895" w:rsidRDefault="00F11727" w:rsidP="0024320B">
            <w:r w:rsidRPr="00933895">
              <w:t>01201К3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2417FB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DB8DC24" w14:textId="77777777" w:rsidR="00F11727" w:rsidRPr="00933895" w:rsidRDefault="00F11727" w:rsidP="0024320B">
            <w:pPr>
              <w:jc w:val="right"/>
            </w:pPr>
            <w:r w:rsidRPr="00933895">
              <w:t>1736 ,1</w:t>
            </w:r>
          </w:p>
        </w:tc>
      </w:tr>
      <w:tr w:rsidR="00F11727" w:rsidRPr="00933895" w14:paraId="2E27B950" w14:textId="77777777" w:rsidTr="00F11727">
        <w:trPr>
          <w:trHeight w:val="1164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169BB8D4" w14:textId="77777777" w:rsidR="00F11727" w:rsidRPr="00933895" w:rsidRDefault="00F11727" w:rsidP="00710AE2">
            <w:pPr>
              <w:jc w:val="both"/>
            </w:pPr>
            <w:r w:rsidRPr="00933895">
              <w:lastRenderedPageBreak/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0E5117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349C26A" w14:textId="77777777" w:rsidR="00F11727" w:rsidRPr="00933895" w:rsidRDefault="00F11727" w:rsidP="0024320B">
            <w:pPr>
              <w:jc w:val="right"/>
            </w:pPr>
            <w:r w:rsidRPr="00933895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FB41515" w14:textId="77777777" w:rsidR="00F11727" w:rsidRPr="00933895" w:rsidRDefault="00F11727" w:rsidP="0024320B">
            <w:r w:rsidRPr="00933895">
              <w:t>012024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997F6E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DBA464C" w14:textId="77777777" w:rsidR="00F11727" w:rsidRPr="00933895" w:rsidRDefault="00F11727" w:rsidP="0024320B">
            <w:pPr>
              <w:jc w:val="right"/>
            </w:pPr>
            <w:r w:rsidRPr="00933895">
              <w:t>1791 ,0</w:t>
            </w:r>
          </w:p>
        </w:tc>
      </w:tr>
      <w:tr w:rsidR="00F11727" w:rsidRPr="00933895" w14:paraId="43F0917C" w14:textId="77777777" w:rsidTr="00F11727">
        <w:trPr>
          <w:trHeight w:val="2126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44FCF486" w14:textId="77777777" w:rsidR="00F11727" w:rsidRPr="00933895" w:rsidRDefault="00F11727" w:rsidP="00710AE2">
            <w:pPr>
              <w:jc w:val="both"/>
            </w:pPr>
            <w:proofErr w:type="gramStart"/>
            <w:r w:rsidRPr="00933895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3D96F1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0D4625B" w14:textId="77777777" w:rsidR="00F11727" w:rsidRPr="00933895" w:rsidRDefault="00F11727" w:rsidP="0024320B">
            <w:pPr>
              <w:jc w:val="right"/>
            </w:pPr>
            <w:r w:rsidRPr="00933895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ECE2FD8" w14:textId="77777777" w:rsidR="00F11727" w:rsidRPr="00933895" w:rsidRDefault="00F11727" w:rsidP="0024320B">
            <w:r w:rsidRPr="00933895">
              <w:t>04101421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0E7C29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1BE1321" w14:textId="77777777" w:rsidR="00F11727" w:rsidRPr="00933895" w:rsidRDefault="00F11727" w:rsidP="0024320B">
            <w:pPr>
              <w:jc w:val="right"/>
            </w:pPr>
            <w:r w:rsidRPr="00933895">
              <w:t>405 ,0</w:t>
            </w:r>
          </w:p>
        </w:tc>
      </w:tr>
      <w:tr w:rsidR="00F11727" w:rsidRPr="00933895" w14:paraId="179EAE05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7F0A1A3C" w14:textId="77777777" w:rsidR="00F11727" w:rsidRPr="00933895" w:rsidRDefault="00F11727" w:rsidP="00710AE2">
            <w:pPr>
              <w:jc w:val="both"/>
            </w:pPr>
            <w:r w:rsidRPr="00933895"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9D67FB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EAAEF82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B33A94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DAE5E8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4B2BA37" w14:textId="77777777" w:rsidR="00F11727" w:rsidRPr="00933895" w:rsidRDefault="00F11727" w:rsidP="0024320B">
            <w:pPr>
              <w:jc w:val="right"/>
            </w:pPr>
            <w:r w:rsidRPr="00933895">
              <w:t>32414 ,8</w:t>
            </w:r>
          </w:p>
        </w:tc>
      </w:tr>
      <w:tr w:rsidR="00F11727" w:rsidRPr="00933895" w14:paraId="36C9BD54" w14:textId="77777777" w:rsidTr="00184C6B">
        <w:trPr>
          <w:trHeight w:val="178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D86A7B8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DD16A2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9BA280E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59F8DD0" w14:textId="77777777" w:rsidR="00F11727" w:rsidRPr="00933895" w:rsidRDefault="00F11727" w:rsidP="0024320B">
            <w:r w:rsidRPr="00933895">
              <w:t>0130143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10072E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2F04667" w14:textId="77777777" w:rsidR="00F11727" w:rsidRPr="00933895" w:rsidRDefault="00F11727" w:rsidP="0024320B">
            <w:pPr>
              <w:jc w:val="right"/>
            </w:pPr>
            <w:r w:rsidRPr="00933895">
              <w:t>598 ,0</w:t>
            </w:r>
          </w:p>
        </w:tc>
      </w:tr>
      <w:tr w:rsidR="00F11727" w:rsidRPr="00933895" w14:paraId="1840F955" w14:textId="77777777" w:rsidTr="00F11727">
        <w:trPr>
          <w:trHeight w:val="417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7471062C" w14:textId="77777777" w:rsidR="00F11727" w:rsidRPr="00933895" w:rsidRDefault="00F11727" w:rsidP="00710AE2">
            <w:pPr>
              <w:jc w:val="both"/>
            </w:pPr>
            <w:r w:rsidRPr="00933895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06AAD7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DD4C077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5E85E36" w14:textId="77777777" w:rsidR="00F11727" w:rsidRPr="00933895" w:rsidRDefault="00F11727" w:rsidP="0024320B">
            <w:r w:rsidRPr="00933895">
              <w:t>01301742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73144F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FDEFA9C" w14:textId="77777777" w:rsidR="00F11727" w:rsidRPr="00933895" w:rsidRDefault="00F11727" w:rsidP="0024320B">
            <w:pPr>
              <w:jc w:val="right"/>
            </w:pPr>
            <w:r w:rsidRPr="00933895">
              <w:t>12093 ,7</w:t>
            </w:r>
          </w:p>
        </w:tc>
      </w:tr>
      <w:tr w:rsidR="00F11727" w:rsidRPr="00933895" w14:paraId="16F5B4EA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FA9F05F" w14:textId="77777777" w:rsidR="00F11727" w:rsidRPr="00933895" w:rsidRDefault="00F11727" w:rsidP="00710AE2">
            <w:pPr>
              <w:jc w:val="both"/>
            </w:pPr>
            <w:proofErr w:type="spellStart"/>
            <w:r w:rsidRPr="00933895">
              <w:t>Софинансирование</w:t>
            </w:r>
            <w:proofErr w:type="spellEnd"/>
            <w:r w:rsidRPr="00933895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7732B9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8E19E40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280DC30" w14:textId="77777777" w:rsidR="00F11727" w:rsidRPr="00933895" w:rsidRDefault="00F11727" w:rsidP="0024320B">
            <w:r w:rsidRPr="00933895">
              <w:t>01301S3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8BD63B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3A68980" w14:textId="77777777" w:rsidR="00F11727" w:rsidRPr="00933895" w:rsidRDefault="00F11727" w:rsidP="0024320B">
            <w:pPr>
              <w:jc w:val="right"/>
            </w:pPr>
            <w:r w:rsidRPr="00933895">
              <w:t>149 ,5</w:t>
            </w:r>
          </w:p>
        </w:tc>
      </w:tr>
      <w:tr w:rsidR="00F11727" w:rsidRPr="00933895" w14:paraId="7E2F54C2" w14:textId="77777777" w:rsidTr="00F11727">
        <w:trPr>
          <w:trHeight w:val="1203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B2A3E6F" w14:textId="77777777" w:rsidR="00F11727" w:rsidRPr="00933895" w:rsidRDefault="00F11727" w:rsidP="00710AE2">
            <w:pPr>
              <w:jc w:val="both"/>
            </w:pPr>
            <w:r w:rsidRPr="00933895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AA28D3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0ED1445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22F914D" w14:textId="77777777" w:rsidR="00F11727" w:rsidRPr="00933895" w:rsidRDefault="00F11727" w:rsidP="0024320B">
            <w:r w:rsidRPr="00933895">
              <w:t>013024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E62918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9C32355" w14:textId="77777777" w:rsidR="00F11727" w:rsidRPr="00933895" w:rsidRDefault="00F11727" w:rsidP="0024320B">
            <w:pPr>
              <w:jc w:val="right"/>
            </w:pPr>
            <w:r w:rsidRPr="00933895">
              <w:t>38 ,0</w:t>
            </w:r>
          </w:p>
        </w:tc>
      </w:tr>
      <w:tr w:rsidR="00F11727" w:rsidRPr="00933895" w14:paraId="37328B96" w14:textId="77777777" w:rsidTr="00F11727">
        <w:trPr>
          <w:trHeight w:val="633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78D3915B" w14:textId="77777777" w:rsidR="00F11727" w:rsidRPr="00933895" w:rsidRDefault="00F11727" w:rsidP="00710AE2">
            <w:pPr>
              <w:jc w:val="both"/>
            </w:pPr>
            <w:r w:rsidRPr="00933895"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7C4C10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67EF355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F49BE78" w14:textId="77777777" w:rsidR="00F11727" w:rsidRPr="00933895" w:rsidRDefault="00F11727" w:rsidP="0024320B">
            <w:r w:rsidRPr="00933895">
              <w:t>013E2742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1D0371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319FE03" w14:textId="77777777" w:rsidR="00F11727" w:rsidRPr="00933895" w:rsidRDefault="00F11727" w:rsidP="0024320B">
            <w:pPr>
              <w:jc w:val="right"/>
            </w:pPr>
            <w:r w:rsidRPr="00933895">
              <w:t>4571 ,0</w:t>
            </w:r>
          </w:p>
        </w:tc>
      </w:tr>
      <w:tr w:rsidR="00F11727" w:rsidRPr="00933895" w14:paraId="43B3E45B" w14:textId="77777777" w:rsidTr="00F11727">
        <w:trPr>
          <w:trHeight w:val="661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921D2CF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A11676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BE75660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4E992D8" w14:textId="77777777" w:rsidR="00F11727" w:rsidRPr="00933895" w:rsidRDefault="00F11727" w:rsidP="0024320B">
            <w:r w:rsidRPr="00933895">
              <w:t>0220143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B32696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6DC123A" w14:textId="77777777" w:rsidR="00F11727" w:rsidRPr="00933895" w:rsidRDefault="00F11727" w:rsidP="0024320B">
            <w:pPr>
              <w:jc w:val="right"/>
            </w:pPr>
            <w:r w:rsidRPr="00933895">
              <w:t>760 ,0</w:t>
            </w:r>
          </w:p>
        </w:tc>
      </w:tr>
      <w:tr w:rsidR="00F11727" w:rsidRPr="00933895" w14:paraId="4001D517" w14:textId="77777777" w:rsidTr="00F11727">
        <w:trPr>
          <w:trHeight w:val="155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74C541E" w14:textId="77777777" w:rsidR="00F11727" w:rsidRPr="00933895" w:rsidRDefault="00F11727" w:rsidP="00710AE2">
            <w:pPr>
              <w:jc w:val="both"/>
            </w:pPr>
            <w:r w:rsidRPr="00933895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43F3AA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7E7A8C3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D41F8CF" w14:textId="77777777" w:rsidR="00F11727" w:rsidRPr="00933895" w:rsidRDefault="00F11727" w:rsidP="0024320B">
            <w:r w:rsidRPr="00933895">
              <w:t>02201742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F31156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5ECFF10" w14:textId="77777777" w:rsidR="00F11727" w:rsidRPr="00933895" w:rsidRDefault="00F11727" w:rsidP="0024320B">
            <w:pPr>
              <w:jc w:val="right"/>
            </w:pPr>
            <w:r w:rsidRPr="00933895">
              <w:t>14014 ,6</w:t>
            </w:r>
          </w:p>
        </w:tc>
      </w:tr>
      <w:tr w:rsidR="00F11727" w:rsidRPr="00933895" w14:paraId="2F740B06" w14:textId="77777777" w:rsidTr="00F11727">
        <w:trPr>
          <w:trHeight w:val="679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158A9C0" w14:textId="77777777" w:rsidR="00F11727" w:rsidRPr="00933895" w:rsidRDefault="00F11727" w:rsidP="00710AE2">
            <w:pPr>
              <w:jc w:val="both"/>
            </w:pPr>
            <w:proofErr w:type="spellStart"/>
            <w:r w:rsidRPr="00933895">
              <w:t>Софинасирование</w:t>
            </w:r>
            <w:proofErr w:type="spellEnd"/>
            <w:r w:rsidRPr="00933895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74EEC8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DF96C29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4B74440" w14:textId="77777777" w:rsidR="00F11727" w:rsidRPr="00933895" w:rsidRDefault="00F11727" w:rsidP="0024320B">
            <w:r w:rsidRPr="00933895">
              <w:t>02201S3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C21F8B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340FE99" w14:textId="77777777" w:rsidR="00F11727" w:rsidRPr="00933895" w:rsidRDefault="00F11727" w:rsidP="0024320B">
            <w:pPr>
              <w:jc w:val="right"/>
            </w:pPr>
            <w:r w:rsidRPr="00933895">
              <w:t>190 ,0</w:t>
            </w:r>
          </w:p>
        </w:tc>
      </w:tr>
      <w:tr w:rsidR="00F11727" w:rsidRPr="00933895" w14:paraId="2EA3FDBA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11D7BE0C" w14:textId="77777777" w:rsidR="00F11727" w:rsidRPr="00933895" w:rsidRDefault="00F11727" w:rsidP="00710AE2">
            <w:pPr>
              <w:jc w:val="both"/>
            </w:pPr>
            <w:r w:rsidRPr="00933895">
              <w:t>Молодежная полити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A2962C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467D839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EDECC10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4754FD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F9412DA" w14:textId="77777777" w:rsidR="00F11727" w:rsidRPr="00933895" w:rsidRDefault="00F11727" w:rsidP="0024320B">
            <w:pPr>
              <w:jc w:val="right"/>
            </w:pPr>
            <w:r w:rsidRPr="00933895">
              <w:t>360 ,0</w:t>
            </w:r>
          </w:p>
        </w:tc>
      </w:tr>
      <w:tr w:rsidR="00F11727" w:rsidRPr="00933895" w14:paraId="0BB0771D" w14:textId="77777777" w:rsidTr="00F11727">
        <w:trPr>
          <w:trHeight w:val="465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4499BD0" w14:textId="77777777" w:rsidR="00F11727" w:rsidRPr="00933895" w:rsidRDefault="00F11727" w:rsidP="00710AE2">
            <w:pPr>
              <w:jc w:val="both"/>
            </w:pPr>
            <w:r w:rsidRPr="00933895"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EB7332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1AF2FF0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8CEDDE1" w14:textId="77777777" w:rsidR="00F11727" w:rsidRPr="00933895" w:rsidRDefault="00F11727" w:rsidP="0024320B">
            <w:r w:rsidRPr="00933895">
              <w:t>01401743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22FCD2" w14:textId="77777777" w:rsidR="00F11727" w:rsidRPr="00933895" w:rsidRDefault="00F11727" w:rsidP="0024320B">
            <w:pPr>
              <w:jc w:val="right"/>
            </w:pPr>
            <w:r w:rsidRPr="00933895">
              <w:t>1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049D655" w14:textId="77777777" w:rsidR="00F11727" w:rsidRPr="00933895" w:rsidRDefault="00F11727" w:rsidP="0024320B">
            <w:pPr>
              <w:jc w:val="right"/>
            </w:pPr>
            <w:r w:rsidRPr="00933895">
              <w:t>30 ,0</w:t>
            </w:r>
          </w:p>
        </w:tc>
      </w:tr>
      <w:tr w:rsidR="00F11727" w:rsidRPr="00933895" w14:paraId="22A6F435" w14:textId="77777777" w:rsidTr="00F11727">
        <w:trPr>
          <w:trHeight w:val="563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BD64D29" w14:textId="77777777" w:rsidR="00F11727" w:rsidRPr="00933895" w:rsidRDefault="00F11727" w:rsidP="00710AE2">
            <w:pPr>
              <w:jc w:val="both"/>
            </w:pPr>
            <w:r w:rsidRPr="00933895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5AC528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04A7044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2C1A749" w14:textId="77777777" w:rsidR="00F11727" w:rsidRPr="00933895" w:rsidRDefault="00F11727" w:rsidP="0024320B">
            <w:r w:rsidRPr="00933895">
              <w:t>01401743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3B7968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6AD551C" w14:textId="77777777" w:rsidR="00F11727" w:rsidRPr="00933895" w:rsidRDefault="00F11727" w:rsidP="0024320B">
            <w:pPr>
              <w:jc w:val="right"/>
            </w:pPr>
            <w:r w:rsidRPr="00933895">
              <w:t>20 ,0</w:t>
            </w:r>
          </w:p>
        </w:tc>
      </w:tr>
      <w:tr w:rsidR="00F11727" w:rsidRPr="00933895" w14:paraId="5DCA1B95" w14:textId="77777777" w:rsidTr="00F11727">
        <w:trPr>
          <w:trHeight w:val="483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79F35158" w14:textId="77777777" w:rsidR="00F11727" w:rsidRPr="00933895" w:rsidRDefault="00F11727" w:rsidP="00710AE2">
            <w:pPr>
              <w:jc w:val="both"/>
            </w:pPr>
            <w:r w:rsidRPr="00933895"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8490BD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6B14833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A2BA670" w14:textId="77777777" w:rsidR="00F11727" w:rsidRPr="00933895" w:rsidRDefault="00F11727" w:rsidP="0024320B">
            <w:r w:rsidRPr="00933895">
              <w:t>01401743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9D15B0" w14:textId="77777777" w:rsidR="00F11727" w:rsidRPr="00933895" w:rsidRDefault="00F11727" w:rsidP="0024320B">
            <w:pPr>
              <w:jc w:val="right"/>
            </w:pPr>
            <w:r w:rsidRPr="00933895">
              <w:t>1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055FCA4" w14:textId="77777777" w:rsidR="00F11727" w:rsidRPr="00933895" w:rsidRDefault="00F11727" w:rsidP="0024320B">
            <w:pPr>
              <w:jc w:val="right"/>
            </w:pPr>
            <w:r w:rsidRPr="00933895">
              <w:t>50 ,0</w:t>
            </w:r>
          </w:p>
        </w:tc>
      </w:tr>
      <w:tr w:rsidR="00F11727" w:rsidRPr="00933895" w14:paraId="5A2C1702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D911492" w14:textId="77777777" w:rsidR="00F11727" w:rsidRPr="00933895" w:rsidRDefault="00F11727" w:rsidP="00710AE2">
            <w:pPr>
              <w:jc w:val="both"/>
            </w:pPr>
            <w:r w:rsidRPr="00933895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CEFF07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D1A8F26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EF29C51" w14:textId="77777777" w:rsidR="00F11727" w:rsidRPr="00933895" w:rsidRDefault="00F11727" w:rsidP="0024320B">
            <w:r w:rsidRPr="00933895">
              <w:t>01401743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639E7A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4C37A00" w14:textId="77777777" w:rsidR="00F11727" w:rsidRPr="00933895" w:rsidRDefault="00F11727" w:rsidP="0024320B">
            <w:pPr>
              <w:jc w:val="right"/>
            </w:pPr>
            <w:r w:rsidRPr="00933895">
              <w:t>50 ,0</w:t>
            </w:r>
          </w:p>
        </w:tc>
      </w:tr>
      <w:tr w:rsidR="00F11727" w:rsidRPr="00933895" w14:paraId="3891566C" w14:textId="77777777" w:rsidTr="00F11727">
        <w:trPr>
          <w:trHeight w:val="42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87B8CBA" w14:textId="77777777" w:rsidR="00F11727" w:rsidRPr="00933895" w:rsidRDefault="00F11727" w:rsidP="00710AE2">
            <w:pPr>
              <w:jc w:val="both"/>
            </w:pPr>
            <w:r w:rsidRPr="00933895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D2B613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C9FF66E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FBDB9A5" w14:textId="77777777" w:rsidR="00F11727" w:rsidRPr="00933895" w:rsidRDefault="00F11727" w:rsidP="0024320B">
            <w:r w:rsidRPr="00933895">
              <w:t>01401743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87C70F" w14:textId="77777777" w:rsidR="00F11727" w:rsidRPr="00933895" w:rsidRDefault="00F11727" w:rsidP="0024320B">
            <w:pPr>
              <w:jc w:val="right"/>
            </w:pPr>
            <w:r w:rsidRPr="00933895">
              <w:t>3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FEC554D" w14:textId="77777777" w:rsidR="00F11727" w:rsidRPr="00933895" w:rsidRDefault="00F11727" w:rsidP="0024320B">
            <w:pPr>
              <w:jc w:val="right"/>
            </w:pPr>
            <w:r w:rsidRPr="00933895">
              <w:t>10 ,0</w:t>
            </w:r>
          </w:p>
        </w:tc>
      </w:tr>
      <w:tr w:rsidR="00F11727" w:rsidRPr="00933895" w14:paraId="4E079354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AAD32D8" w14:textId="77777777" w:rsidR="00F11727" w:rsidRPr="00933895" w:rsidRDefault="00F11727" w:rsidP="00710AE2">
            <w:pPr>
              <w:jc w:val="both"/>
            </w:pPr>
            <w:r w:rsidRPr="00933895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84587F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D43B34F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942E039" w14:textId="77777777" w:rsidR="00F11727" w:rsidRPr="00933895" w:rsidRDefault="00F11727" w:rsidP="0024320B">
            <w:r w:rsidRPr="00933895">
              <w:t>0440174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A0D4BA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60DE499" w14:textId="77777777" w:rsidR="00F11727" w:rsidRPr="00933895" w:rsidRDefault="00F11727" w:rsidP="0024320B">
            <w:pPr>
              <w:jc w:val="right"/>
            </w:pPr>
            <w:r w:rsidRPr="00933895">
              <w:t>200 ,0</w:t>
            </w:r>
          </w:p>
        </w:tc>
      </w:tr>
      <w:tr w:rsidR="00F11727" w:rsidRPr="00933895" w14:paraId="70E94D91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13ABDDE0" w14:textId="77777777" w:rsidR="00F11727" w:rsidRPr="00933895" w:rsidRDefault="00F11727" w:rsidP="00710AE2">
            <w:pPr>
              <w:jc w:val="both"/>
            </w:pPr>
            <w:r w:rsidRPr="00933895"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6BA47B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391CED0" w14:textId="77777777" w:rsidR="00F11727" w:rsidRPr="00933895" w:rsidRDefault="00F11727" w:rsidP="0024320B">
            <w:pPr>
              <w:jc w:val="right"/>
            </w:pPr>
            <w:r w:rsidRPr="00933895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BB7CA04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CDEE18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B33E51C" w14:textId="77777777" w:rsidR="00F11727" w:rsidRPr="00933895" w:rsidRDefault="00F11727" w:rsidP="0024320B">
            <w:pPr>
              <w:jc w:val="right"/>
            </w:pPr>
            <w:r w:rsidRPr="00933895">
              <w:t>25949 ,0</w:t>
            </w:r>
          </w:p>
        </w:tc>
      </w:tr>
      <w:tr w:rsidR="00F11727" w:rsidRPr="00933895" w14:paraId="2EED470C" w14:textId="77777777" w:rsidTr="00F11727">
        <w:trPr>
          <w:trHeight w:val="401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4151B12E" w14:textId="77777777" w:rsidR="00F11727" w:rsidRPr="00933895" w:rsidRDefault="00F11727" w:rsidP="00710AE2">
            <w:pPr>
              <w:jc w:val="both"/>
            </w:pPr>
            <w:r w:rsidRPr="00933895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071523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8C2E158" w14:textId="77777777" w:rsidR="00F11727" w:rsidRPr="00933895" w:rsidRDefault="00F11727" w:rsidP="0024320B">
            <w:pPr>
              <w:jc w:val="right"/>
            </w:pPr>
            <w:r w:rsidRPr="00933895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74BA9BD" w14:textId="77777777" w:rsidR="00F11727" w:rsidRPr="00933895" w:rsidRDefault="00F11727" w:rsidP="0024320B">
            <w:r w:rsidRPr="00933895">
              <w:t>01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BB770C" w14:textId="77777777" w:rsidR="00F11727" w:rsidRPr="00933895" w:rsidRDefault="00F11727" w:rsidP="0024320B">
            <w:pPr>
              <w:jc w:val="right"/>
            </w:pPr>
            <w:r w:rsidRPr="00933895">
              <w:t>1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ED2FAD2" w14:textId="77777777" w:rsidR="00F11727" w:rsidRPr="00933895" w:rsidRDefault="00F11727" w:rsidP="0024320B">
            <w:pPr>
              <w:jc w:val="right"/>
            </w:pPr>
            <w:r w:rsidRPr="00933895">
              <w:t>23947 ,0</w:t>
            </w:r>
          </w:p>
        </w:tc>
      </w:tr>
      <w:tr w:rsidR="00F11727" w:rsidRPr="00933895" w14:paraId="58A7D96F" w14:textId="77777777" w:rsidTr="00184C6B">
        <w:trPr>
          <w:trHeight w:val="262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5FCB5B78" w14:textId="77777777" w:rsidR="00F11727" w:rsidRPr="00933895" w:rsidRDefault="00F11727" w:rsidP="00710AE2">
            <w:pPr>
              <w:jc w:val="both"/>
            </w:pPr>
            <w:r w:rsidRPr="00933895">
              <w:t xml:space="preserve">Услуги, связанные с обеспечением деятельности организаций </w:t>
            </w:r>
            <w:r w:rsidRPr="00933895"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80E8B5" w14:textId="77777777" w:rsidR="00F11727" w:rsidRPr="00933895" w:rsidRDefault="00F11727" w:rsidP="0024320B">
            <w:pPr>
              <w:jc w:val="right"/>
            </w:pPr>
            <w:r w:rsidRPr="00933895">
              <w:lastRenderedPageBreak/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76C20A0" w14:textId="77777777" w:rsidR="00F11727" w:rsidRPr="00933895" w:rsidRDefault="00F11727" w:rsidP="0024320B">
            <w:pPr>
              <w:jc w:val="right"/>
            </w:pPr>
            <w:r w:rsidRPr="00933895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2C6ECC" w14:textId="77777777" w:rsidR="00F11727" w:rsidRPr="00933895" w:rsidRDefault="00F11727" w:rsidP="0024320B">
            <w:r w:rsidRPr="00933895">
              <w:t>01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A34554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3A76A5A" w14:textId="77777777" w:rsidR="00F11727" w:rsidRPr="00933895" w:rsidRDefault="00F11727" w:rsidP="0024320B">
            <w:pPr>
              <w:jc w:val="right"/>
            </w:pPr>
            <w:r w:rsidRPr="00933895">
              <w:t>1949 ,5</w:t>
            </w:r>
          </w:p>
        </w:tc>
      </w:tr>
      <w:tr w:rsidR="00F11727" w:rsidRPr="00933895" w14:paraId="25C352B9" w14:textId="77777777" w:rsidTr="00F11727">
        <w:trPr>
          <w:trHeight w:val="479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A4D4FE4" w14:textId="77777777" w:rsidR="00F11727" w:rsidRPr="00933895" w:rsidRDefault="00F11727" w:rsidP="00710AE2">
            <w:pPr>
              <w:jc w:val="both"/>
            </w:pPr>
            <w:r w:rsidRPr="00933895">
              <w:lastRenderedPageBreak/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FEAC21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F1E40B6" w14:textId="77777777" w:rsidR="00F11727" w:rsidRPr="00933895" w:rsidRDefault="00F11727" w:rsidP="0024320B">
            <w:pPr>
              <w:jc w:val="right"/>
            </w:pPr>
            <w:r w:rsidRPr="00933895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A54DFA" w14:textId="77777777" w:rsidR="00F11727" w:rsidRPr="00933895" w:rsidRDefault="00F11727" w:rsidP="0024320B">
            <w:r w:rsidRPr="00933895">
              <w:t>01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AD2AB8" w14:textId="77777777" w:rsidR="00F11727" w:rsidRPr="00933895" w:rsidRDefault="00F11727" w:rsidP="0024320B">
            <w:pPr>
              <w:jc w:val="right"/>
            </w:pPr>
            <w:r w:rsidRPr="00933895">
              <w:t>3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44C7F7B" w14:textId="77777777" w:rsidR="00F11727" w:rsidRPr="00933895" w:rsidRDefault="00F11727" w:rsidP="0024320B">
            <w:pPr>
              <w:jc w:val="right"/>
            </w:pPr>
            <w:r w:rsidRPr="00933895">
              <w:t>5 ,0</w:t>
            </w:r>
          </w:p>
        </w:tc>
      </w:tr>
      <w:tr w:rsidR="00F11727" w:rsidRPr="00933895" w14:paraId="6CE1C3D9" w14:textId="77777777" w:rsidTr="00F11727">
        <w:trPr>
          <w:trHeight w:val="413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51495028" w14:textId="77777777" w:rsidR="00F11727" w:rsidRPr="00933895" w:rsidRDefault="00F11727" w:rsidP="00710AE2">
            <w:pPr>
              <w:jc w:val="both"/>
            </w:pPr>
            <w:r w:rsidRPr="00933895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94FD47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2C5521A" w14:textId="77777777" w:rsidR="00F11727" w:rsidRPr="00933895" w:rsidRDefault="00F11727" w:rsidP="0024320B">
            <w:pPr>
              <w:jc w:val="right"/>
            </w:pPr>
            <w:r w:rsidRPr="00933895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EB89F5" w14:textId="77777777" w:rsidR="00F11727" w:rsidRPr="00933895" w:rsidRDefault="00F11727" w:rsidP="0024320B">
            <w:r w:rsidRPr="00933895">
              <w:t>01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186607" w14:textId="77777777" w:rsidR="00F11727" w:rsidRPr="00933895" w:rsidRDefault="00F11727" w:rsidP="0024320B">
            <w:pPr>
              <w:jc w:val="right"/>
            </w:pPr>
            <w:r w:rsidRPr="00933895">
              <w:t>8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40EF535" w14:textId="77777777" w:rsidR="00F11727" w:rsidRPr="00933895" w:rsidRDefault="00F11727" w:rsidP="0024320B">
            <w:pPr>
              <w:jc w:val="right"/>
            </w:pPr>
            <w:r w:rsidRPr="00933895">
              <w:t>13 ,0</w:t>
            </w:r>
          </w:p>
        </w:tc>
      </w:tr>
      <w:tr w:rsidR="00F11727" w:rsidRPr="00933895" w14:paraId="19B505D6" w14:textId="77777777" w:rsidTr="00F11727">
        <w:trPr>
          <w:trHeight w:val="497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C23549E" w14:textId="77777777" w:rsidR="00F11727" w:rsidRPr="00933895" w:rsidRDefault="00F11727" w:rsidP="00710AE2">
            <w:pPr>
              <w:jc w:val="both"/>
            </w:pPr>
            <w:r w:rsidRPr="00933895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7203BE" w14:textId="77777777" w:rsidR="00F11727" w:rsidRPr="00933895" w:rsidRDefault="00F11727" w:rsidP="0024320B">
            <w:pPr>
              <w:jc w:val="right"/>
            </w:pPr>
            <w:r w:rsidRPr="00933895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B0681C4" w14:textId="77777777" w:rsidR="00F11727" w:rsidRPr="00933895" w:rsidRDefault="00F11727" w:rsidP="0024320B">
            <w:pPr>
              <w:jc w:val="right"/>
            </w:pPr>
            <w:r w:rsidRPr="00933895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3AD0BB3" w14:textId="77777777" w:rsidR="00F11727" w:rsidRPr="00933895" w:rsidRDefault="00F11727" w:rsidP="0024320B">
            <w:r w:rsidRPr="00933895">
              <w:t>01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A6C784" w14:textId="77777777" w:rsidR="00F11727" w:rsidRPr="00933895" w:rsidRDefault="00F11727" w:rsidP="0024320B">
            <w:pPr>
              <w:jc w:val="right"/>
            </w:pPr>
            <w:r w:rsidRPr="00933895"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940E59A" w14:textId="77777777" w:rsidR="00F11727" w:rsidRPr="00933895" w:rsidRDefault="00F11727" w:rsidP="0024320B">
            <w:pPr>
              <w:jc w:val="right"/>
            </w:pPr>
            <w:r w:rsidRPr="00933895">
              <w:t>34 ,5</w:t>
            </w:r>
          </w:p>
        </w:tc>
      </w:tr>
      <w:tr w:rsidR="00F11727" w:rsidRPr="00933895" w14:paraId="4C6AAB72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50ADA1C2" w14:textId="77777777" w:rsidR="00F11727" w:rsidRPr="00933895" w:rsidRDefault="00F11727" w:rsidP="00710AE2">
            <w:pPr>
              <w:jc w:val="both"/>
            </w:pPr>
            <w:r w:rsidRPr="00933895"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23601A" w14:textId="77777777" w:rsidR="00F11727" w:rsidRPr="00933895" w:rsidRDefault="00F11727" w:rsidP="0024320B">
            <w:pPr>
              <w:jc w:val="right"/>
            </w:pPr>
            <w:r w:rsidRPr="00933895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82A8A01" w14:textId="77777777" w:rsidR="00F11727" w:rsidRPr="00933895" w:rsidRDefault="00F11727" w:rsidP="0024320B">
            <w:r w:rsidRPr="00933895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2FD29EB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3E093D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7F56683" w14:textId="77777777" w:rsidR="00F11727" w:rsidRPr="00933895" w:rsidRDefault="00F11727" w:rsidP="0024320B">
            <w:pPr>
              <w:jc w:val="right"/>
            </w:pPr>
            <w:r w:rsidRPr="00933895">
              <w:t>32007 ,2</w:t>
            </w:r>
          </w:p>
        </w:tc>
      </w:tr>
      <w:tr w:rsidR="00F11727" w:rsidRPr="00933895" w14:paraId="71E31084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34017EC" w14:textId="77777777" w:rsidR="00F11727" w:rsidRPr="00933895" w:rsidRDefault="00F11727" w:rsidP="00710AE2">
            <w:pPr>
              <w:jc w:val="both"/>
            </w:pPr>
            <w:r w:rsidRPr="00933895">
              <w:t>Культур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E2749A" w14:textId="77777777" w:rsidR="00F11727" w:rsidRPr="00933895" w:rsidRDefault="00F11727" w:rsidP="0024320B">
            <w:pPr>
              <w:jc w:val="right"/>
            </w:pPr>
            <w:r w:rsidRPr="00933895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6A016CE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697B507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089F5E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6D69A1D" w14:textId="77777777" w:rsidR="00F11727" w:rsidRPr="00933895" w:rsidRDefault="00F11727" w:rsidP="0024320B">
            <w:pPr>
              <w:jc w:val="right"/>
            </w:pPr>
            <w:r w:rsidRPr="00933895">
              <w:t>23552 ,2</w:t>
            </w:r>
          </w:p>
        </w:tc>
      </w:tr>
      <w:tr w:rsidR="00F11727" w:rsidRPr="00933895" w14:paraId="6EF80B90" w14:textId="77777777" w:rsidTr="00184C6B">
        <w:trPr>
          <w:trHeight w:val="159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EFD8AD2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 по этнокультурному развитию коренных народов Республики Карелия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C35F4C" w14:textId="77777777" w:rsidR="00F11727" w:rsidRPr="00933895" w:rsidRDefault="00F11727" w:rsidP="0024320B">
            <w:pPr>
              <w:jc w:val="right"/>
            </w:pPr>
            <w:r w:rsidRPr="00933895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52BCB9E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C2F1A2E" w14:textId="77777777" w:rsidR="00F11727" w:rsidRPr="00933895" w:rsidRDefault="00F11727" w:rsidP="0024320B">
            <w:r w:rsidRPr="00933895">
              <w:t>02101444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0C2FE0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C95840F" w14:textId="77777777" w:rsidR="00F11727" w:rsidRPr="00933895" w:rsidRDefault="00F11727" w:rsidP="0024320B">
            <w:pPr>
              <w:jc w:val="right"/>
            </w:pPr>
            <w:r w:rsidRPr="00933895">
              <w:t>650 ,4</w:t>
            </w:r>
          </w:p>
        </w:tc>
      </w:tr>
      <w:tr w:rsidR="00F11727" w:rsidRPr="00933895" w14:paraId="77A73E0A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CE08488" w14:textId="77777777" w:rsidR="00F11727" w:rsidRPr="00933895" w:rsidRDefault="00F11727" w:rsidP="00710AE2">
            <w:pPr>
              <w:jc w:val="both"/>
            </w:pPr>
            <w:r w:rsidRPr="00933895">
              <w:t>Мероприятия по развитию музейного дела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491A92" w14:textId="77777777" w:rsidR="00F11727" w:rsidRPr="00933895" w:rsidRDefault="00F11727" w:rsidP="0024320B">
            <w:pPr>
              <w:jc w:val="right"/>
            </w:pPr>
            <w:r w:rsidRPr="00933895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B8CF940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42FE85" w14:textId="77777777" w:rsidR="00F11727" w:rsidRPr="00933895" w:rsidRDefault="00F11727" w:rsidP="0024320B">
            <w:r w:rsidRPr="00933895">
              <w:t>02101744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2AE7F2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410E828" w14:textId="77777777" w:rsidR="00F11727" w:rsidRPr="00933895" w:rsidRDefault="00F11727" w:rsidP="0024320B">
            <w:pPr>
              <w:jc w:val="right"/>
            </w:pPr>
            <w:r w:rsidRPr="00933895">
              <w:t>3920 ,0</w:t>
            </w:r>
          </w:p>
        </w:tc>
      </w:tr>
      <w:tr w:rsidR="00F11727" w:rsidRPr="00933895" w14:paraId="3F759374" w14:textId="77777777" w:rsidTr="00F11727">
        <w:trPr>
          <w:trHeight w:val="425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603FAF8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BFE751" w14:textId="77777777" w:rsidR="00F11727" w:rsidRPr="00933895" w:rsidRDefault="00F11727" w:rsidP="0024320B">
            <w:pPr>
              <w:jc w:val="right"/>
            </w:pPr>
            <w:r w:rsidRPr="00933895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A19E57D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E85EF29" w14:textId="77777777" w:rsidR="00F11727" w:rsidRPr="00933895" w:rsidRDefault="00F11727" w:rsidP="0024320B">
            <w:r w:rsidRPr="00933895">
              <w:t>02102432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34D064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C2B2D4D" w14:textId="77777777" w:rsidR="00F11727" w:rsidRPr="00933895" w:rsidRDefault="00F11727" w:rsidP="0024320B">
            <w:pPr>
              <w:jc w:val="right"/>
            </w:pPr>
            <w:r w:rsidRPr="00933895">
              <w:t>1395 ,0</w:t>
            </w:r>
          </w:p>
        </w:tc>
      </w:tr>
      <w:tr w:rsidR="00F11727" w:rsidRPr="00933895" w14:paraId="5BF54C34" w14:textId="77777777" w:rsidTr="00F11727">
        <w:trPr>
          <w:trHeight w:val="567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1CA6A7A1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 по развитию муниципальной библиотечной системы в рамках комплектования книжных фондов муниципальных библиотек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7980D6" w14:textId="77777777" w:rsidR="00F11727" w:rsidRPr="00933895" w:rsidRDefault="00F11727" w:rsidP="0024320B">
            <w:pPr>
              <w:jc w:val="right"/>
            </w:pPr>
            <w:r w:rsidRPr="00933895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050782C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A1EEF12" w14:textId="77777777" w:rsidR="00F11727" w:rsidRPr="00933895" w:rsidRDefault="00F11727" w:rsidP="0024320B">
            <w:r w:rsidRPr="00933895">
              <w:t>02102445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C6837F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DAF5FA6" w14:textId="77777777" w:rsidR="00F11727" w:rsidRPr="00933895" w:rsidRDefault="00F11727" w:rsidP="0024320B">
            <w:pPr>
              <w:jc w:val="right"/>
            </w:pPr>
            <w:r w:rsidRPr="00933895">
              <w:t>24 ,5</w:t>
            </w:r>
          </w:p>
        </w:tc>
      </w:tr>
      <w:tr w:rsidR="00F11727" w:rsidRPr="00933895" w14:paraId="6B89E480" w14:textId="77777777" w:rsidTr="00F11727">
        <w:trPr>
          <w:trHeight w:val="561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C794C1E" w14:textId="77777777" w:rsidR="00F11727" w:rsidRPr="00933895" w:rsidRDefault="00F11727" w:rsidP="00710AE2">
            <w:pPr>
              <w:jc w:val="both"/>
            </w:pPr>
            <w:r w:rsidRPr="00933895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6A03F4" w14:textId="77777777" w:rsidR="00F11727" w:rsidRPr="00933895" w:rsidRDefault="00F11727" w:rsidP="0024320B">
            <w:pPr>
              <w:jc w:val="right"/>
            </w:pPr>
            <w:r w:rsidRPr="00933895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2264E3A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293F5D1" w14:textId="77777777" w:rsidR="00F11727" w:rsidRPr="00933895" w:rsidRDefault="00F11727" w:rsidP="0024320B">
            <w:r w:rsidRPr="00933895">
              <w:t>02102644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4A1862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296500D" w14:textId="77777777" w:rsidR="00F11727" w:rsidRPr="00933895" w:rsidRDefault="00F11727" w:rsidP="0024320B">
            <w:pPr>
              <w:jc w:val="right"/>
            </w:pPr>
            <w:r w:rsidRPr="00933895">
              <w:t>5676 ,5</w:t>
            </w:r>
          </w:p>
        </w:tc>
      </w:tr>
      <w:tr w:rsidR="00F11727" w:rsidRPr="00933895" w14:paraId="23CD4F12" w14:textId="77777777" w:rsidTr="00F11727">
        <w:trPr>
          <w:trHeight w:val="399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4100447" w14:textId="77777777" w:rsidR="00F11727" w:rsidRPr="00933895" w:rsidRDefault="00F11727" w:rsidP="00710AE2">
            <w:pPr>
              <w:jc w:val="both"/>
            </w:pPr>
            <w:r w:rsidRPr="00933895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80E259" w14:textId="77777777" w:rsidR="00F11727" w:rsidRPr="00933895" w:rsidRDefault="00F11727" w:rsidP="0024320B">
            <w:pPr>
              <w:jc w:val="right"/>
            </w:pPr>
            <w:r w:rsidRPr="00933895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C783FE9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C387D5F" w14:textId="77777777" w:rsidR="00F11727" w:rsidRPr="00933895" w:rsidRDefault="00F11727" w:rsidP="0024320B">
            <w:r w:rsidRPr="00933895">
              <w:t>02102744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2E9A67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CE622AD" w14:textId="77777777" w:rsidR="00F11727" w:rsidRPr="00933895" w:rsidRDefault="00F11727" w:rsidP="0024320B">
            <w:pPr>
              <w:jc w:val="right"/>
            </w:pPr>
            <w:r w:rsidRPr="00933895">
              <w:t>8578 ,3</w:t>
            </w:r>
          </w:p>
        </w:tc>
      </w:tr>
      <w:tr w:rsidR="00F11727" w:rsidRPr="00933895" w14:paraId="13EACB8E" w14:textId="77777777" w:rsidTr="00F11727">
        <w:trPr>
          <w:trHeight w:val="886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165F21B6" w14:textId="77777777" w:rsidR="00F11727" w:rsidRPr="00933895" w:rsidRDefault="00F11727" w:rsidP="00710AE2">
            <w:pPr>
              <w:jc w:val="both"/>
            </w:pPr>
            <w:r w:rsidRPr="00933895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9CF11F" w14:textId="77777777" w:rsidR="00F11727" w:rsidRPr="00933895" w:rsidRDefault="00F11727" w:rsidP="0024320B">
            <w:pPr>
              <w:jc w:val="right"/>
            </w:pPr>
            <w:r w:rsidRPr="00933895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1DB2055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E743033" w14:textId="77777777" w:rsidR="00F11727" w:rsidRPr="00933895" w:rsidRDefault="00F11727" w:rsidP="0024320B">
            <w:r w:rsidRPr="00933895">
              <w:t>0210285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69EDC5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CD35EDB" w14:textId="77777777" w:rsidR="00F11727" w:rsidRPr="00933895" w:rsidRDefault="00F11727" w:rsidP="0024320B">
            <w:pPr>
              <w:jc w:val="right"/>
            </w:pPr>
            <w:r w:rsidRPr="00933895">
              <w:t>50 ,0</w:t>
            </w:r>
          </w:p>
        </w:tc>
      </w:tr>
      <w:tr w:rsidR="00F11727" w:rsidRPr="00933895" w14:paraId="23A3C52E" w14:textId="77777777" w:rsidTr="00184C6B">
        <w:trPr>
          <w:trHeight w:val="91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18FD1D1" w14:textId="77777777" w:rsidR="00F11727" w:rsidRPr="00933895" w:rsidRDefault="00F11727" w:rsidP="00710AE2">
            <w:pPr>
              <w:jc w:val="both"/>
            </w:pPr>
            <w:proofErr w:type="spellStart"/>
            <w:r w:rsidRPr="00933895">
              <w:t>Софинасирование</w:t>
            </w:r>
            <w:proofErr w:type="spellEnd"/>
            <w:r w:rsidRPr="00933895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71007C" w14:textId="77777777" w:rsidR="00F11727" w:rsidRPr="00933895" w:rsidRDefault="00F11727" w:rsidP="0024320B">
            <w:pPr>
              <w:jc w:val="right"/>
            </w:pPr>
            <w:r w:rsidRPr="00933895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B2C92C8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807AE57" w14:textId="77777777" w:rsidR="00F11727" w:rsidRPr="00933895" w:rsidRDefault="00F11727" w:rsidP="0024320B">
            <w:r w:rsidRPr="00933895">
              <w:t>02102S32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B81579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61CA2F0" w14:textId="77777777" w:rsidR="00F11727" w:rsidRPr="00933895" w:rsidRDefault="00F11727" w:rsidP="0024320B">
            <w:pPr>
              <w:jc w:val="right"/>
            </w:pPr>
            <w:r w:rsidRPr="00933895">
              <w:t>348 ,8</w:t>
            </w:r>
          </w:p>
        </w:tc>
      </w:tr>
      <w:tr w:rsidR="00F11727" w:rsidRPr="00933895" w14:paraId="3F031C25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5CD03014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D15C36" w14:textId="77777777" w:rsidR="00F11727" w:rsidRPr="00933895" w:rsidRDefault="00F11727" w:rsidP="0024320B">
            <w:pPr>
              <w:jc w:val="right"/>
            </w:pPr>
            <w:r w:rsidRPr="00933895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FCB6181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8685C32" w14:textId="77777777" w:rsidR="00F11727" w:rsidRPr="00933895" w:rsidRDefault="00F11727" w:rsidP="0024320B">
            <w:r w:rsidRPr="00933895">
              <w:t>02103432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A5A4D5" w14:textId="77777777" w:rsidR="00F11727" w:rsidRPr="00933895" w:rsidRDefault="00F11727" w:rsidP="0024320B">
            <w:pPr>
              <w:jc w:val="right"/>
            </w:pPr>
            <w:r w:rsidRPr="00933895">
              <w:t>5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BB161D5" w14:textId="77777777" w:rsidR="00F11727" w:rsidRPr="00933895" w:rsidRDefault="00F11727" w:rsidP="0024320B">
            <w:pPr>
              <w:jc w:val="right"/>
            </w:pPr>
            <w:r w:rsidRPr="00933895">
              <w:t>1706 ,8</w:t>
            </w:r>
          </w:p>
        </w:tc>
      </w:tr>
      <w:tr w:rsidR="00F11727" w:rsidRPr="00933895" w14:paraId="00AF32C4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755B8344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 по созданию виртуальных концертных залов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C7C103" w14:textId="77777777" w:rsidR="00F11727" w:rsidRPr="00933895" w:rsidRDefault="00F11727" w:rsidP="0024320B">
            <w:pPr>
              <w:jc w:val="right"/>
            </w:pPr>
            <w:r w:rsidRPr="00933895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4446CED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0139BF5" w14:textId="77777777" w:rsidR="00F11727" w:rsidRPr="00933895" w:rsidRDefault="00F11727" w:rsidP="0024320B">
            <w:r w:rsidRPr="00933895">
              <w:t>022A3545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52FA5D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95BC55B" w14:textId="77777777" w:rsidR="00F11727" w:rsidRPr="00933895" w:rsidRDefault="00F11727" w:rsidP="0024320B">
            <w:pPr>
              <w:jc w:val="right"/>
            </w:pPr>
            <w:r w:rsidRPr="00933895">
              <w:t>1000 ,0</w:t>
            </w:r>
          </w:p>
        </w:tc>
      </w:tr>
      <w:tr w:rsidR="00F11727" w:rsidRPr="00933895" w14:paraId="6ED7590B" w14:textId="77777777" w:rsidTr="00184C6B">
        <w:trPr>
          <w:trHeight w:val="172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5C3B4299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 государственной программы Республики Карел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76C6AA" w14:textId="77777777" w:rsidR="00F11727" w:rsidRPr="00933895" w:rsidRDefault="00F11727" w:rsidP="0024320B">
            <w:pPr>
              <w:jc w:val="right"/>
            </w:pPr>
            <w:r w:rsidRPr="00933895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FB06052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C6BE73C" w14:textId="77777777" w:rsidR="00F11727" w:rsidRPr="00933895" w:rsidRDefault="00F11727" w:rsidP="0024320B">
            <w:r w:rsidRPr="00933895">
              <w:t>02401432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929A2C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D317EB8" w14:textId="77777777" w:rsidR="00F11727" w:rsidRPr="00933895" w:rsidRDefault="00F11727" w:rsidP="0024320B">
            <w:pPr>
              <w:jc w:val="right"/>
            </w:pPr>
            <w:r w:rsidRPr="00933895">
              <w:t>200 ,0</w:t>
            </w:r>
          </w:p>
        </w:tc>
      </w:tr>
      <w:tr w:rsidR="00F11727" w:rsidRPr="00933895" w14:paraId="1B903274" w14:textId="77777777" w:rsidTr="00184C6B">
        <w:trPr>
          <w:trHeight w:val="195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567FF31B" w14:textId="77777777" w:rsidR="00F11727" w:rsidRPr="00933895" w:rsidRDefault="00F11727" w:rsidP="00710AE2">
            <w:pPr>
              <w:jc w:val="both"/>
            </w:pPr>
            <w:proofErr w:type="spellStart"/>
            <w:r w:rsidRPr="00933895">
              <w:t>Софинансирование</w:t>
            </w:r>
            <w:proofErr w:type="spellEnd"/>
            <w:r w:rsidRPr="00933895">
              <w:t xml:space="preserve"> мероприятий в рамках субсидии на реализацию мероприятий государственной программы Республики Карел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9E333F" w14:textId="77777777" w:rsidR="00F11727" w:rsidRPr="00933895" w:rsidRDefault="00F11727" w:rsidP="0024320B">
            <w:pPr>
              <w:jc w:val="right"/>
            </w:pPr>
            <w:r w:rsidRPr="00933895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120A299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C0A8F96" w14:textId="77777777" w:rsidR="00F11727" w:rsidRPr="00933895" w:rsidRDefault="00F11727" w:rsidP="0024320B">
            <w:r w:rsidRPr="00933895">
              <w:t>02401S32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335CB0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97794B2" w14:textId="77777777" w:rsidR="00F11727" w:rsidRPr="00933895" w:rsidRDefault="00F11727" w:rsidP="0024320B">
            <w:pPr>
              <w:jc w:val="right"/>
            </w:pPr>
            <w:r w:rsidRPr="00933895">
              <w:t>2 ,0</w:t>
            </w:r>
          </w:p>
        </w:tc>
      </w:tr>
      <w:tr w:rsidR="00F11727" w:rsidRPr="00933895" w14:paraId="4B29189A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5EC520D" w14:textId="77777777" w:rsidR="00F11727" w:rsidRPr="00933895" w:rsidRDefault="00F11727" w:rsidP="00710AE2">
            <w:pPr>
              <w:jc w:val="both"/>
            </w:pPr>
            <w:r w:rsidRPr="00933895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148241" w14:textId="77777777" w:rsidR="00F11727" w:rsidRPr="00933895" w:rsidRDefault="00F11727" w:rsidP="0024320B">
            <w:pPr>
              <w:jc w:val="right"/>
            </w:pPr>
            <w:r w:rsidRPr="00933895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BD5E708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0CFB92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1BC59C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578ED01" w14:textId="77777777" w:rsidR="00F11727" w:rsidRPr="00933895" w:rsidRDefault="00F11727" w:rsidP="0024320B">
            <w:pPr>
              <w:jc w:val="right"/>
            </w:pPr>
            <w:r w:rsidRPr="00933895">
              <w:t>8455 ,0</w:t>
            </w:r>
          </w:p>
        </w:tc>
      </w:tr>
      <w:tr w:rsidR="00F11727" w:rsidRPr="00933895" w14:paraId="3D1FF168" w14:textId="77777777" w:rsidTr="00184C6B">
        <w:trPr>
          <w:trHeight w:val="183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2A1B29A" w14:textId="77777777" w:rsidR="00F11727" w:rsidRPr="00933895" w:rsidRDefault="00F11727" w:rsidP="00710AE2">
            <w:pPr>
              <w:jc w:val="both"/>
            </w:pPr>
            <w:r w:rsidRPr="00933895">
              <w:t>Мероприятия по обеспечению охраны и сохранения объектов культурного наследия (памятников истории и культуры) муниципаль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4D6B94" w14:textId="77777777" w:rsidR="00F11727" w:rsidRPr="00933895" w:rsidRDefault="00F11727" w:rsidP="0024320B">
            <w:pPr>
              <w:jc w:val="right"/>
            </w:pPr>
            <w:r w:rsidRPr="00933895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524D800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17F2A33" w14:textId="77777777" w:rsidR="00F11727" w:rsidRPr="00933895" w:rsidRDefault="00F11727" w:rsidP="0024320B">
            <w:r w:rsidRPr="00933895">
              <w:t>02401750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82DB31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51FB998" w14:textId="77777777" w:rsidR="00F11727" w:rsidRPr="00933895" w:rsidRDefault="00F11727" w:rsidP="0024320B">
            <w:pPr>
              <w:jc w:val="right"/>
            </w:pPr>
            <w:r w:rsidRPr="00933895">
              <w:t>200 ,0</w:t>
            </w:r>
          </w:p>
        </w:tc>
      </w:tr>
      <w:tr w:rsidR="00F11727" w:rsidRPr="00933895" w14:paraId="2477CA71" w14:textId="77777777" w:rsidTr="00F11727">
        <w:trPr>
          <w:trHeight w:val="742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D7CFFEC" w14:textId="77777777" w:rsidR="00F11727" w:rsidRPr="00933895" w:rsidRDefault="00F11727" w:rsidP="00710AE2">
            <w:pPr>
              <w:jc w:val="both"/>
            </w:pPr>
            <w:r w:rsidRPr="00933895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72ABBF" w14:textId="77777777" w:rsidR="00F11727" w:rsidRPr="00933895" w:rsidRDefault="00F11727" w:rsidP="0024320B">
            <w:pPr>
              <w:jc w:val="right"/>
            </w:pPr>
            <w:r w:rsidRPr="00933895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D337BE7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B252BA0" w14:textId="77777777" w:rsidR="00F11727" w:rsidRPr="00933895" w:rsidRDefault="00F11727" w:rsidP="0024320B">
            <w:r w:rsidRPr="00933895">
              <w:t>02С00642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0789BE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83C182A" w14:textId="77777777" w:rsidR="00F11727" w:rsidRPr="00933895" w:rsidRDefault="00F11727" w:rsidP="0024320B">
            <w:pPr>
              <w:jc w:val="right"/>
            </w:pPr>
            <w:r w:rsidRPr="00933895">
              <w:t>69 ,0</w:t>
            </w:r>
          </w:p>
        </w:tc>
      </w:tr>
      <w:tr w:rsidR="00F11727" w:rsidRPr="00933895" w14:paraId="6040D59A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29E19F5" w14:textId="77777777" w:rsidR="00F11727" w:rsidRPr="00933895" w:rsidRDefault="00F11727" w:rsidP="00710AE2">
            <w:pPr>
              <w:jc w:val="both"/>
            </w:pPr>
            <w:r w:rsidRPr="00933895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569BBB" w14:textId="77777777" w:rsidR="00F11727" w:rsidRPr="00933895" w:rsidRDefault="00F11727" w:rsidP="0024320B">
            <w:pPr>
              <w:jc w:val="right"/>
            </w:pPr>
            <w:r w:rsidRPr="00933895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3A11299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553643B" w14:textId="77777777" w:rsidR="00F11727" w:rsidRPr="00933895" w:rsidRDefault="00F11727" w:rsidP="0024320B">
            <w:r w:rsidRPr="00933895">
              <w:t>02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38ED72" w14:textId="77777777" w:rsidR="00F11727" w:rsidRPr="00933895" w:rsidRDefault="00F11727" w:rsidP="0024320B">
            <w:pPr>
              <w:jc w:val="right"/>
            </w:pPr>
            <w:r w:rsidRPr="00933895">
              <w:t>1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1FA093A" w14:textId="77777777" w:rsidR="00F11727" w:rsidRPr="00933895" w:rsidRDefault="00F11727" w:rsidP="0024320B">
            <w:pPr>
              <w:jc w:val="right"/>
            </w:pPr>
            <w:r w:rsidRPr="00933895">
              <w:t>7894 ,0</w:t>
            </w:r>
          </w:p>
        </w:tc>
      </w:tr>
      <w:tr w:rsidR="00F11727" w:rsidRPr="00933895" w14:paraId="4D9178AD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24F657D" w14:textId="77777777" w:rsidR="00F11727" w:rsidRPr="00933895" w:rsidRDefault="00F11727" w:rsidP="00710AE2">
            <w:pPr>
              <w:jc w:val="both"/>
            </w:pPr>
            <w:r w:rsidRPr="00933895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F53F82" w14:textId="77777777" w:rsidR="00F11727" w:rsidRPr="00933895" w:rsidRDefault="00F11727" w:rsidP="0024320B">
            <w:pPr>
              <w:jc w:val="right"/>
            </w:pPr>
            <w:r w:rsidRPr="00933895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D922290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A44BAF8" w14:textId="77777777" w:rsidR="00F11727" w:rsidRPr="00933895" w:rsidRDefault="00F11727" w:rsidP="0024320B">
            <w:r w:rsidRPr="00933895">
              <w:t>02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C5689B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54AB1BC" w14:textId="77777777" w:rsidR="00F11727" w:rsidRPr="00933895" w:rsidRDefault="00F11727" w:rsidP="0024320B">
            <w:pPr>
              <w:jc w:val="right"/>
            </w:pPr>
            <w:r w:rsidRPr="00933895">
              <w:t>280 ,0</w:t>
            </w:r>
          </w:p>
        </w:tc>
      </w:tr>
      <w:tr w:rsidR="00F11727" w:rsidRPr="00933895" w14:paraId="236A72F1" w14:textId="77777777" w:rsidTr="00F11727">
        <w:trPr>
          <w:trHeight w:val="353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0CF5698" w14:textId="77777777" w:rsidR="00F11727" w:rsidRPr="00933895" w:rsidRDefault="00F11727" w:rsidP="00710AE2">
            <w:pPr>
              <w:jc w:val="both"/>
            </w:pPr>
            <w:r w:rsidRPr="00933895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39E594" w14:textId="77777777" w:rsidR="00F11727" w:rsidRPr="00933895" w:rsidRDefault="00F11727" w:rsidP="0024320B">
            <w:pPr>
              <w:jc w:val="right"/>
            </w:pPr>
            <w:r w:rsidRPr="00933895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12928E0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11BF24" w14:textId="77777777" w:rsidR="00F11727" w:rsidRPr="00933895" w:rsidRDefault="00F11727" w:rsidP="0024320B">
            <w:r w:rsidRPr="00933895">
              <w:t>02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DE9088" w14:textId="77777777" w:rsidR="00F11727" w:rsidRPr="00933895" w:rsidRDefault="00F11727" w:rsidP="0024320B">
            <w:pPr>
              <w:jc w:val="right"/>
            </w:pPr>
            <w:r w:rsidRPr="00933895"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75BAF8C" w14:textId="77777777" w:rsidR="00F11727" w:rsidRPr="00933895" w:rsidRDefault="00F11727" w:rsidP="0024320B">
            <w:pPr>
              <w:jc w:val="right"/>
            </w:pPr>
            <w:r w:rsidRPr="00933895">
              <w:t>12 ,0</w:t>
            </w:r>
          </w:p>
        </w:tc>
      </w:tr>
      <w:tr w:rsidR="00F11727" w:rsidRPr="00933895" w14:paraId="05A0A873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45C83C4D" w14:textId="77777777" w:rsidR="00F11727" w:rsidRPr="00933895" w:rsidRDefault="00F11727" w:rsidP="00710AE2">
            <w:pPr>
              <w:jc w:val="both"/>
            </w:pPr>
            <w:r w:rsidRPr="00933895"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BE2B05" w14:textId="77777777" w:rsidR="00F11727" w:rsidRPr="00933895" w:rsidRDefault="00F11727" w:rsidP="0024320B">
            <w:pPr>
              <w:jc w:val="right"/>
            </w:pPr>
            <w:r w:rsidRPr="00933895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3851882" w14:textId="77777777" w:rsidR="00F11727" w:rsidRPr="00933895" w:rsidRDefault="00F11727" w:rsidP="0024320B">
            <w:r w:rsidRPr="00933895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40A2E2F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9A9DC3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7A30FC4" w14:textId="77777777" w:rsidR="00F11727" w:rsidRPr="00933895" w:rsidRDefault="00F11727" w:rsidP="0024320B">
            <w:pPr>
              <w:jc w:val="right"/>
            </w:pPr>
            <w:r w:rsidRPr="00933895">
              <w:t>20415 ,0</w:t>
            </w:r>
          </w:p>
        </w:tc>
      </w:tr>
      <w:tr w:rsidR="00F11727" w:rsidRPr="00933895" w14:paraId="21661A5F" w14:textId="77777777" w:rsidTr="00F11727">
        <w:trPr>
          <w:trHeight w:val="215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7F6AF9DF" w14:textId="77777777" w:rsidR="00F11727" w:rsidRPr="00933895" w:rsidRDefault="00F11727" w:rsidP="00710AE2">
            <w:pPr>
              <w:jc w:val="both"/>
            </w:pPr>
            <w:r w:rsidRPr="00933895">
              <w:lastRenderedPageBreak/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00E5C2" w14:textId="77777777" w:rsidR="00F11727" w:rsidRPr="00933895" w:rsidRDefault="00F11727" w:rsidP="0024320B">
            <w:pPr>
              <w:jc w:val="right"/>
            </w:pPr>
            <w:r w:rsidRPr="00933895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B7B2629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E73AED7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072D92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96C0E1B" w14:textId="77777777" w:rsidR="00F11727" w:rsidRPr="00933895" w:rsidRDefault="00F11727" w:rsidP="0024320B">
            <w:pPr>
              <w:jc w:val="right"/>
            </w:pPr>
            <w:r w:rsidRPr="00933895">
              <w:t>2954 ,0</w:t>
            </w:r>
          </w:p>
        </w:tc>
      </w:tr>
      <w:tr w:rsidR="00F11727" w:rsidRPr="00933895" w14:paraId="36A99EE7" w14:textId="77777777" w:rsidTr="00F11727">
        <w:trPr>
          <w:trHeight w:val="447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50E6BF3" w14:textId="77777777" w:rsidR="00F11727" w:rsidRPr="00933895" w:rsidRDefault="00F11727" w:rsidP="00710AE2">
            <w:pPr>
              <w:jc w:val="both"/>
            </w:pPr>
            <w:r w:rsidRPr="00933895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504761" w14:textId="77777777" w:rsidR="00F11727" w:rsidRPr="00933895" w:rsidRDefault="00F11727" w:rsidP="0024320B">
            <w:pPr>
              <w:jc w:val="right"/>
            </w:pPr>
            <w:r w:rsidRPr="00933895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3CF48FB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22F78A8" w14:textId="77777777" w:rsidR="00F11727" w:rsidRPr="00933895" w:rsidRDefault="00F11727" w:rsidP="0024320B">
            <w:r w:rsidRPr="00933895">
              <w:t>04101849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34BD11" w14:textId="77777777" w:rsidR="00F11727" w:rsidRPr="00933895" w:rsidRDefault="00F11727" w:rsidP="0024320B">
            <w:pPr>
              <w:jc w:val="right"/>
            </w:pPr>
            <w:r w:rsidRPr="00933895">
              <w:t>3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C460E91" w14:textId="77777777" w:rsidR="00F11727" w:rsidRPr="00933895" w:rsidRDefault="00F11727" w:rsidP="0024320B">
            <w:pPr>
              <w:jc w:val="right"/>
            </w:pPr>
            <w:r w:rsidRPr="00933895">
              <w:t>2954 ,0</w:t>
            </w:r>
          </w:p>
        </w:tc>
      </w:tr>
      <w:tr w:rsidR="00F11727" w:rsidRPr="00933895" w14:paraId="24FF1307" w14:textId="77777777" w:rsidTr="00F11727">
        <w:trPr>
          <w:trHeight w:val="202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441CFAC" w14:textId="77777777" w:rsidR="00F11727" w:rsidRPr="00933895" w:rsidRDefault="00F11727" w:rsidP="00710AE2">
            <w:pPr>
              <w:jc w:val="both"/>
            </w:pPr>
            <w:r w:rsidRPr="00933895"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C8C577" w14:textId="77777777" w:rsidR="00F11727" w:rsidRPr="00933895" w:rsidRDefault="00F11727" w:rsidP="0024320B">
            <w:pPr>
              <w:jc w:val="right"/>
            </w:pPr>
            <w:r w:rsidRPr="00933895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04C20C0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3913A44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753EB6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DF39746" w14:textId="77777777" w:rsidR="00F11727" w:rsidRPr="00933895" w:rsidRDefault="00F11727" w:rsidP="0024320B">
            <w:pPr>
              <w:jc w:val="right"/>
            </w:pPr>
            <w:r w:rsidRPr="00933895">
              <w:t>7891 ,4</w:t>
            </w:r>
          </w:p>
        </w:tc>
      </w:tr>
      <w:tr w:rsidR="00F11727" w:rsidRPr="00933895" w14:paraId="0E59EB23" w14:textId="77777777" w:rsidTr="00F11727">
        <w:trPr>
          <w:trHeight w:val="607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889A8AA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1879A6" w14:textId="77777777" w:rsidR="00F11727" w:rsidRPr="00933895" w:rsidRDefault="00F11727" w:rsidP="0024320B">
            <w:pPr>
              <w:jc w:val="right"/>
            </w:pPr>
            <w:r w:rsidRPr="00933895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9FF7A65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9074B29" w14:textId="77777777" w:rsidR="00F11727" w:rsidRPr="00933895" w:rsidRDefault="00F11727" w:rsidP="0024320B">
            <w:r w:rsidRPr="00933895">
              <w:t>0410243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DB2EE6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EA30093" w14:textId="77777777" w:rsidR="00F11727" w:rsidRPr="00933895" w:rsidRDefault="00F11727" w:rsidP="0024320B">
            <w:pPr>
              <w:jc w:val="right"/>
            </w:pPr>
            <w:r w:rsidRPr="00933895">
              <w:t>3741 ,5</w:t>
            </w:r>
          </w:p>
        </w:tc>
      </w:tr>
      <w:tr w:rsidR="00F11727" w:rsidRPr="00933895" w14:paraId="04E70A59" w14:textId="77777777" w:rsidTr="00F11727">
        <w:trPr>
          <w:trHeight w:val="399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A9E4820" w14:textId="77777777" w:rsidR="00F11727" w:rsidRPr="00933895" w:rsidRDefault="00F11727" w:rsidP="00710AE2">
            <w:pPr>
              <w:jc w:val="both"/>
            </w:pPr>
            <w:proofErr w:type="spellStart"/>
            <w:r w:rsidRPr="00933895">
              <w:t>Софинансирование</w:t>
            </w:r>
            <w:proofErr w:type="spellEnd"/>
            <w:r w:rsidRPr="00933895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41C620" w14:textId="77777777" w:rsidR="00F11727" w:rsidRPr="00933895" w:rsidRDefault="00F11727" w:rsidP="0024320B">
            <w:pPr>
              <w:jc w:val="right"/>
            </w:pPr>
            <w:r w:rsidRPr="00933895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75A6C94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3043107" w14:textId="77777777" w:rsidR="00F11727" w:rsidRPr="00933895" w:rsidRDefault="00F11727" w:rsidP="0024320B">
            <w:r w:rsidRPr="00933895">
              <w:t>04102S3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D9830D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D857BB0" w14:textId="77777777" w:rsidR="00F11727" w:rsidRPr="00933895" w:rsidRDefault="00F11727" w:rsidP="0024320B">
            <w:pPr>
              <w:jc w:val="right"/>
            </w:pPr>
            <w:r w:rsidRPr="00933895">
              <w:t>935 ,4</w:t>
            </w:r>
          </w:p>
        </w:tc>
      </w:tr>
      <w:tr w:rsidR="00F11727" w:rsidRPr="00933895" w14:paraId="1BBA0C96" w14:textId="77777777" w:rsidTr="00F11727">
        <w:trPr>
          <w:trHeight w:val="947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E84B21A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B16B02" w14:textId="77777777" w:rsidR="00F11727" w:rsidRPr="00933895" w:rsidRDefault="00F11727" w:rsidP="0024320B">
            <w:pPr>
              <w:jc w:val="right"/>
            </w:pPr>
            <w:r w:rsidRPr="00933895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8630438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A59FAD" w14:textId="77777777" w:rsidR="00F11727" w:rsidRPr="00933895" w:rsidRDefault="00F11727" w:rsidP="0024320B">
            <w:r w:rsidRPr="00933895">
              <w:t>0440143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EB86B0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39AFBC8" w14:textId="77777777" w:rsidR="00F11727" w:rsidRPr="00933895" w:rsidRDefault="00F11727" w:rsidP="0024320B">
            <w:pPr>
              <w:jc w:val="right"/>
            </w:pPr>
            <w:r w:rsidRPr="00933895">
              <w:t>2893 ,0</w:t>
            </w:r>
          </w:p>
        </w:tc>
      </w:tr>
      <w:tr w:rsidR="00F11727" w:rsidRPr="00933895" w14:paraId="7D4D3698" w14:textId="77777777" w:rsidTr="00F11727">
        <w:trPr>
          <w:trHeight w:val="703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4B81A3BE" w14:textId="77777777" w:rsidR="00F11727" w:rsidRPr="00933895" w:rsidRDefault="00F11727" w:rsidP="00710AE2">
            <w:pPr>
              <w:jc w:val="both"/>
            </w:pPr>
            <w:proofErr w:type="spellStart"/>
            <w:r w:rsidRPr="00933895">
              <w:t>Софинасирование</w:t>
            </w:r>
            <w:proofErr w:type="spellEnd"/>
            <w:r w:rsidRPr="00933895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739447" w14:textId="77777777" w:rsidR="00F11727" w:rsidRPr="00933895" w:rsidRDefault="00F11727" w:rsidP="0024320B">
            <w:pPr>
              <w:jc w:val="right"/>
            </w:pPr>
            <w:r w:rsidRPr="00933895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80C42FB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727332" w14:textId="77777777" w:rsidR="00F11727" w:rsidRPr="00933895" w:rsidRDefault="00F11727" w:rsidP="0024320B">
            <w:r w:rsidRPr="00933895">
              <w:t>04401S3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BA211A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D94B769" w14:textId="77777777" w:rsidR="00F11727" w:rsidRPr="00933895" w:rsidRDefault="00F11727" w:rsidP="0024320B">
            <w:pPr>
              <w:jc w:val="right"/>
            </w:pPr>
            <w:r w:rsidRPr="00933895">
              <w:t>321 ,5</w:t>
            </w:r>
          </w:p>
        </w:tc>
      </w:tr>
      <w:tr w:rsidR="00F11727" w:rsidRPr="00933895" w14:paraId="37B8709D" w14:textId="77777777" w:rsidTr="00184C6B">
        <w:trPr>
          <w:trHeight w:val="9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16346460" w14:textId="77777777" w:rsidR="00F11727" w:rsidRPr="00933895" w:rsidRDefault="00F11727" w:rsidP="00710AE2">
            <w:pPr>
              <w:jc w:val="both"/>
            </w:pPr>
            <w:r w:rsidRPr="00933895"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FB73CA" w14:textId="77777777" w:rsidR="00F11727" w:rsidRPr="00933895" w:rsidRDefault="00F11727" w:rsidP="0024320B">
            <w:pPr>
              <w:jc w:val="right"/>
            </w:pPr>
            <w:r w:rsidRPr="00933895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3960013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C8D9DC4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EA18E7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2CA58AB" w14:textId="77777777" w:rsidR="00F11727" w:rsidRPr="00933895" w:rsidRDefault="00F11727" w:rsidP="0024320B">
            <w:pPr>
              <w:jc w:val="right"/>
            </w:pPr>
            <w:r w:rsidRPr="00933895">
              <w:t>8104 ,6</w:t>
            </w:r>
          </w:p>
        </w:tc>
      </w:tr>
      <w:tr w:rsidR="00F11727" w:rsidRPr="00933895" w14:paraId="712247F8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9C4FE5E" w14:textId="77777777" w:rsidR="00F11727" w:rsidRPr="00933895" w:rsidRDefault="00F11727" w:rsidP="00710AE2">
            <w:pPr>
              <w:jc w:val="both"/>
            </w:pPr>
            <w:proofErr w:type="gramStart"/>
            <w:r w:rsidRPr="00933895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5F32FD" w14:textId="77777777" w:rsidR="00F11727" w:rsidRPr="00933895" w:rsidRDefault="00F11727" w:rsidP="0024320B">
            <w:pPr>
              <w:jc w:val="right"/>
            </w:pPr>
            <w:r w:rsidRPr="00933895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03401C1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6342DE5" w14:textId="77777777" w:rsidR="00F11727" w:rsidRPr="00933895" w:rsidRDefault="00F11727" w:rsidP="0024320B">
            <w:r w:rsidRPr="00933895">
              <w:t>041014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D1696E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EC6867E" w14:textId="77777777" w:rsidR="00F11727" w:rsidRPr="00933895" w:rsidRDefault="00F11727" w:rsidP="0024320B">
            <w:pPr>
              <w:jc w:val="right"/>
            </w:pPr>
            <w:r w:rsidRPr="00933895">
              <w:t>68 ,0</w:t>
            </w:r>
          </w:p>
        </w:tc>
      </w:tr>
      <w:tr w:rsidR="00F11727" w:rsidRPr="00933895" w14:paraId="55C242B7" w14:textId="77777777" w:rsidTr="00F11727">
        <w:trPr>
          <w:trHeight w:val="1757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4B2FD7C6" w14:textId="77777777" w:rsidR="00F11727" w:rsidRPr="00933895" w:rsidRDefault="00F11727" w:rsidP="00710AE2">
            <w:pPr>
              <w:jc w:val="both"/>
            </w:pPr>
            <w:proofErr w:type="gramStart"/>
            <w:r w:rsidRPr="00933895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75A950" w14:textId="77777777" w:rsidR="00F11727" w:rsidRPr="00933895" w:rsidRDefault="00F11727" w:rsidP="0024320B">
            <w:pPr>
              <w:jc w:val="right"/>
            </w:pPr>
            <w:r w:rsidRPr="00933895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DED2880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E376015" w14:textId="77777777" w:rsidR="00F11727" w:rsidRPr="00933895" w:rsidRDefault="00F11727" w:rsidP="0024320B">
            <w:r w:rsidRPr="00933895">
              <w:t>041014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6DFE91" w14:textId="77777777" w:rsidR="00F11727" w:rsidRPr="00933895" w:rsidRDefault="00F11727" w:rsidP="0024320B">
            <w:pPr>
              <w:jc w:val="right"/>
            </w:pPr>
            <w:r w:rsidRPr="00933895">
              <w:t>3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FCBBA98" w14:textId="77777777" w:rsidR="00F11727" w:rsidRPr="00933895" w:rsidRDefault="00F11727" w:rsidP="0024320B">
            <w:pPr>
              <w:jc w:val="right"/>
            </w:pPr>
            <w:r w:rsidRPr="00933895">
              <w:t>6098 ,0</w:t>
            </w:r>
          </w:p>
        </w:tc>
      </w:tr>
      <w:tr w:rsidR="00F11727" w:rsidRPr="00933895" w14:paraId="0A388763" w14:textId="77777777" w:rsidTr="00184C6B">
        <w:trPr>
          <w:trHeight w:val="41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18865D18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AE29CC" w14:textId="77777777" w:rsidR="00F11727" w:rsidRPr="00933895" w:rsidRDefault="00F11727" w:rsidP="0024320B">
            <w:pPr>
              <w:jc w:val="right"/>
            </w:pPr>
            <w:r w:rsidRPr="00933895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5866D46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11ADB25" w14:textId="77777777" w:rsidR="00F11727" w:rsidRPr="00933895" w:rsidRDefault="00F11727" w:rsidP="0024320B">
            <w:r w:rsidRPr="00933895">
              <w:t>04103R08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55BD34" w14:textId="77777777" w:rsidR="00F11727" w:rsidRPr="00933895" w:rsidRDefault="00F11727" w:rsidP="0024320B">
            <w:pPr>
              <w:jc w:val="right"/>
            </w:pPr>
            <w:r w:rsidRPr="00933895">
              <w:t>4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A487EE2" w14:textId="77777777" w:rsidR="00F11727" w:rsidRPr="00933895" w:rsidRDefault="00F11727" w:rsidP="0024320B">
            <w:pPr>
              <w:jc w:val="right"/>
            </w:pPr>
            <w:r w:rsidRPr="00933895">
              <w:t>474 ,9</w:t>
            </w:r>
          </w:p>
        </w:tc>
      </w:tr>
      <w:tr w:rsidR="00F11727" w:rsidRPr="00933895" w14:paraId="22A6FD7D" w14:textId="77777777" w:rsidTr="00F11727">
        <w:trPr>
          <w:trHeight w:val="661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35AE87EE" w14:textId="77777777" w:rsidR="00F11727" w:rsidRPr="00933895" w:rsidRDefault="00F11727" w:rsidP="00710AE2">
            <w:pPr>
              <w:jc w:val="both"/>
            </w:pPr>
            <w:proofErr w:type="gramStart"/>
            <w:r w:rsidRPr="00933895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A17A53" w14:textId="77777777" w:rsidR="00F11727" w:rsidRPr="00933895" w:rsidRDefault="00F11727" w:rsidP="0024320B">
            <w:pPr>
              <w:jc w:val="right"/>
            </w:pPr>
            <w:r w:rsidRPr="00933895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4DE72DB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4E917F2" w14:textId="77777777" w:rsidR="00F11727" w:rsidRPr="00933895" w:rsidRDefault="00F11727" w:rsidP="0024320B">
            <w:r w:rsidRPr="00933895">
              <w:t>04103К08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487754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016B83F" w14:textId="77777777" w:rsidR="00F11727" w:rsidRPr="00933895" w:rsidRDefault="00F11727" w:rsidP="0024320B">
            <w:pPr>
              <w:jc w:val="right"/>
            </w:pPr>
            <w:r w:rsidRPr="00933895">
              <w:t>31 ,5</w:t>
            </w:r>
          </w:p>
        </w:tc>
      </w:tr>
      <w:tr w:rsidR="00F11727" w:rsidRPr="00933895" w14:paraId="32F195D4" w14:textId="77777777" w:rsidTr="00F11727">
        <w:trPr>
          <w:trHeight w:val="881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7B576B84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C48F40" w14:textId="77777777" w:rsidR="00F11727" w:rsidRPr="00933895" w:rsidRDefault="00F11727" w:rsidP="0024320B">
            <w:pPr>
              <w:jc w:val="right"/>
            </w:pPr>
            <w:r w:rsidRPr="00933895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6B88476" w14:textId="77777777" w:rsidR="00F11727" w:rsidRPr="00933895" w:rsidRDefault="00F11727" w:rsidP="0024320B">
            <w:pPr>
              <w:jc w:val="right"/>
            </w:pPr>
            <w:r w:rsidRPr="00933895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FBE6028" w14:textId="77777777" w:rsidR="00F11727" w:rsidRPr="00933895" w:rsidRDefault="00F11727" w:rsidP="0024320B">
            <w:r w:rsidRPr="00933895">
              <w:t>04103К08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7BCEB2" w14:textId="77777777" w:rsidR="00F11727" w:rsidRPr="00933895" w:rsidRDefault="00F11727" w:rsidP="0024320B">
            <w:pPr>
              <w:jc w:val="right"/>
            </w:pPr>
            <w:r w:rsidRPr="00933895">
              <w:t>4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9B57FB9" w14:textId="77777777" w:rsidR="00F11727" w:rsidRPr="00933895" w:rsidRDefault="00F11727" w:rsidP="0024320B">
            <w:pPr>
              <w:jc w:val="right"/>
            </w:pPr>
            <w:r w:rsidRPr="00933895">
              <w:t>1432 ,2</w:t>
            </w:r>
          </w:p>
        </w:tc>
      </w:tr>
      <w:tr w:rsidR="00F11727" w:rsidRPr="00933895" w14:paraId="033E32D4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790DB3A3" w14:textId="77777777" w:rsidR="00F11727" w:rsidRPr="00933895" w:rsidRDefault="00F11727" w:rsidP="00710AE2">
            <w:pPr>
              <w:jc w:val="both"/>
            </w:pPr>
            <w:r w:rsidRPr="00933895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B17B50" w14:textId="77777777" w:rsidR="00F11727" w:rsidRPr="00933895" w:rsidRDefault="00F11727" w:rsidP="0024320B">
            <w:pPr>
              <w:jc w:val="right"/>
            </w:pPr>
            <w:r w:rsidRPr="00933895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CD472B8" w14:textId="77777777" w:rsidR="00F11727" w:rsidRPr="00933895" w:rsidRDefault="00F11727" w:rsidP="0024320B">
            <w:pPr>
              <w:jc w:val="right"/>
            </w:pPr>
            <w:r w:rsidRPr="00933895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D41E1B3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7C563D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4051D33" w14:textId="77777777" w:rsidR="00F11727" w:rsidRPr="00933895" w:rsidRDefault="00F11727" w:rsidP="0024320B">
            <w:pPr>
              <w:jc w:val="right"/>
            </w:pPr>
            <w:r w:rsidRPr="00933895">
              <w:t>1465 ,0</w:t>
            </w:r>
          </w:p>
        </w:tc>
      </w:tr>
      <w:tr w:rsidR="00F11727" w:rsidRPr="00933895" w14:paraId="2AB6DEF5" w14:textId="77777777" w:rsidTr="00F11727">
        <w:trPr>
          <w:trHeight w:val="752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430A7E4" w14:textId="77777777" w:rsidR="00F11727" w:rsidRPr="00933895" w:rsidRDefault="00F11727" w:rsidP="00710AE2">
            <w:pPr>
              <w:jc w:val="both"/>
            </w:pPr>
            <w:r w:rsidRPr="00933895"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A58423" w14:textId="77777777" w:rsidR="00F11727" w:rsidRPr="00933895" w:rsidRDefault="00F11727" w:rsidP="0024320B">
            <w:pPr>
              <w:jc w:val="right"/>
            </w:pPr>
            <w:r w:rsidRPr="00933895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DCB06ED" w14:textId="77777777" w:rsidR="00F11727" w:rsidRPr="00933895" w:rsidRDefault="00F11727" w:rsidP="0024320B">
            <w:pPr>
              <w:jc w:val="right"/>
            </w:pPr>
            <w:r w:rsidRPr="00933895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0D582F2" w14:textId="77777777" w:rsidR="00F11727" w:rsidRPr="00933895" w:rsidRDefault="00F11727" w:rsidP="0024320B">
            <w:r w:rsidRPr="00933895">
              <w:t>10000422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0D5762" w14:textId="77777777" w:rsidR="00F11727" w:rsidRPr="00933895" w:rsidRDefault="00F11727" w:rsidP="0024320B">
            <w:pPr>
              <w:jc w:val="right"/>
            </w:pPr>
            <w:r w:rsidRPr="00933895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CDDF96F" w14:textId="77777777" w:rsidR="00F11727" w:rsidRPr="00933895" w:rsidRDefault="00F11727" w:rsidP="0024320B">
            <w:pPr>
              <w:jc w:val="right"/>
            </w:pPr>
            <w:r w:rsidRPr="00933895">
              <w:t>1379 ,0</w:t>
            </w:r>
          </w:p>
        </w:tc>
      </w:tr>
      <w:tr w:rsidR="00F11727" w:rsidRPr="00933895" w14:paraId="1CF383B7" w14:textId="77777777" w:rsidTr="00F11727">
        <w:trPr>
          <w:trHeight w:val="866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4494295B" w14:textId="77777777" w:rsidR="00F11727" w:rsidRPr="00933895" w:rsidRDefault="00F11727" w:rsidP="00710AE2">
            <w:pPr>
              <w:jc w:val="both"/>
            </w:pPr>
            <w:r w:rsidRPr="00933895"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03656C" w14:textId="77777777" w:rsidR="00F11727" w:rsidRPr="00933895" w:rsidRDefault="00F11727" w:rsidP="0024320B">
            <w:pPr>
              <w:jc w:val="right"/>
            </w:pPr>
            <w:r w:rsidRPr="00933895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456A026" w14:textId="77777777" w:rsidR="00F11727" w:rsidRPr="00933895" w:rsidRDefault="00F11727" w:rsidP="0024320B">
            <w:pPr>
              <w:jc w:val="right"/>
            </w:pPr>
            <w:r w:rsidRPr="00933895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A4AA952" w14:textId="77777777" w:rsidR="00F11727" w:rsidRPr="00933895" w:rsidRDefault="00F11727" w:rsidP="0024320B">
            <w:r w:rsidRPr="00933895">
              <w:t>10000422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4EA5A1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D34C842" w14:textId="77777777" w:rsidR="00F11727" w:rsidRPr="00933895" w:rsidRDefault="00F11727" w:rsidP="0024320B">
            <w:pPr>
              <w:jc w:val="right"/>
            </w:pPr>
            <w:r w:rsidRPr="00933895">
              <w:t>86 ,0</w:t>
            </w:r>
          </w:p>
        </w:tc>
      </w:tr>
      <w:tr w:rsidR="00F11727" w:rsidRPr="00933895" w14:paraId="2B6B0B2E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4510C125" w14:textId="77777777" w:rsidR="00F11727" w:rsidRPr="00933895" w:rsidRDefault="00F11727" w:rsidP="00710AE2">
            <w:pPr>
              <w:jc w:val="both"/>
            </w:pPr>
            <w:r w:rsidRPr="00933895"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CE9517" w14:textId="77777777" w:rsidR="00F11727" w:rsidRPr="00933895" w:rsidRDefault="00F11727" w:rsidP="0024320B">
            <w:pPr>
              <w:jc w:val="right"/>
            </w:pPr>
            <w:r w:rsidRPr="00933895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63A555E" w14:textId="77777777" w:rsidR="00F11727" w:rsidRPr="00933895" w:rsidRDefault="00F11727" w:rsidP="0024320B">
            <w:r w:rsidRPr="00933895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E9D1F6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28A9E7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A0ACD1A" w14:textId="77777777" w:rsidR="00F11727" w:rsidRPr="00933895" w:rsidRDefault="00F11727" w:rsidP="0024320B">
            <w:pPr>
              <w:jc w:val="right"/>
            </w:pPr>
            <w:r w:rsidRPr="00933895">
              <w:t>41374 ,7</w:t>
            </w:r>
          </w:p>
        </w:tc>
      </w:tr>
      <w:tr w:rsidR="00F11727" w:rsidRPr="00933895" w14:paraId="563026FB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4498A80C" w14:textId="77777777" w:rsidR="00F11727" w:rsidRPr="00933895" w:rsidRDefault="00F11727" w:rsidP="00710AE2">
            <w:pPr>
              <w:jc w:val="both"/>
            </w:pPr>
            <w:r w:rsidRPr="00933895">
              <w:t>Физическая культур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73A103" w14:textId="77777777" w:rsidR="00F11727" w:rsidRPr="00933895" w:rsidRDefault="00F11727" w:rsidP="0024320B">
            <w:pPr>
              <w:jc w:val="right"/>
            </w:pPr>
            <w:r w:rsidRPr="00933895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1F4C2F7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5E82D29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1956E9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2281166" w14:textId="77777777" w:rsidR="00F11727" w:rsidRPr="00933895" w:rsidRDefault="00F11727" w:rsidP="0024320B">
            <w:pPr>
              <w:jc w:val="right"/>
            </w:pPr>
            <w:r w:rsidRPr="00933895">
              <w:t>7567 ,6</w:t>
            </w:r>
          </w:p>
        </w:tc>
      </w:tr>
      <w:tr w:rsidR="00F11727" w:rsidRPr="00933895" w14:paraId="2F44B253" w14:textId="77777777" w:rsidTr="00184C6B">
        <w:trPr>
          <w:trHeight w:val="134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10545C7B" w14:textId="77777777" w:rsidR="00F11727" w:rsidRPr="00933895" w:rsidRDefault="00F11727" w:rsidP="00710AE2">
            <w:pPr>
              <w:jc w:val="both"/>
            </w:pPr>
            <w:r w:rsidRPr="00933895">
              <w:t xml:space="preserve">Финансовое обеспечение организаций спортивной направленности </w:t>
            </w:r>
            <w:r w:rsidRPr="00933895">
              <w:lastRenderedPageBreak/>
              <w:t>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6C9761" w14:textId="77777777" w:rsidR="00F11727" w:rsidRPr="00933895" w:rsidRDefault="00F11727" w:rsidP="0024320B">
            <w:pPr>
              <w:jc w:val="right"/>
            </w:pPr>
            <w:r w:rsidRPr="00933895">
              <w:lastRenderedPageBreak/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3F81CA9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070509D" w14:textId="77777777" w:rsidR="00F11727" w:rsidRPr="00933895" w:rsidRDefault="00F11727" w:rsidP="0024320B">
            <w:r w:rsidRPr="00933895">
              <w:t>02301744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D19358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60E57A2" w14:textId="77777777" w:rsidR="00F11727" w:rsidRPr="00933895" w:rsidRDefault="00F11727" w:rsidP="0024320B">
            <w:pPr>
              <w:jc w:val="right"/>
            </w:pPr>
            <w:r w:rsidRPr="00933895">
              <w:t>7535 ,7</w:t>
            </w:r>
          </w:p>
        </w:tc>
      </w:tr>
      <w:tr w:rsidR="00F11727" w:rsidRPr="00933895" w14:paraId="7B57C289" w14:textId="77777777" w:rsidTr="00F11727">
        <w:trPr>
          <w:trHeight w:val="647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7979F723" w14:textId="77777777" w:rsidR="00F11727" w:rsidRPr="00933895" w:rsidRDefault="00F11727" w:rsidP="00710AE2">
            <w:pPr>
              <w:jc w:val="both"/>
            </w:pPr>
            <w:r w:rsidRPr="00933895">
              <w:lastRenderedPageBreak/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0AE383" w14:textId="77777777" w:rsidR="00F11727" w:rsidRPr="00933895" w:rsidRDefault="00F11727" w:rsidP="0024320B">
            <w:pPr>
              <w:jc w:val="right"/>
            </w:pPr>
            <w:r w:rsidRPr="00933895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7C704B6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90C9815" w14:textId="77777777" w:rsidR="00F11727" w:rsidRPr="00933895" w:rsidRDefault="00F11727" w:rsidP="0024320B">
            <w:r w:rsidRPr="00933895">
              <w:t>02301751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330890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7DC593A" w14:textId="77777777" w:rsidR="00F11727" w:rsidRPr="00933895" w:rsidRDefault="00F11727" w:rsidP="0024320B">
            <w:pPr>
              <w:jc w:val="right"/>
            </w:pPr>
            <w:r w:rsidRPr="00933895">
              <w:t>31 ,9</w:t>
            </w:r>
          </w:p>
        </w:tc>
      </w:tr>
      <w:tr w:rsidR="00F11727" w:rsidRPr="00933895" w14:paraId="032B05D9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70CEF202" w14:textId="77777777" w:rsidR="00F11727" w:rsidRPr="00933895" w:rsidRDefault="00F11727" w:rsidP="00710AE2">
            <w:pPr>
              <w:jc w:val="both"/>
            </w:pPr>
            <w:r w:rsidRPr="00933895">
              <w:t>Массовый спор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273AD3" w14:textId="77777777" w:rsidR="00F11727" w:rsidRPr="00933895" w:rsidRDefault="00F11727" w:rsidP="0024320B">
            <w:pPr>
              <w:jc w:val="right"/>
            </w:pPr>
            <w:r w:rsidRPr="00933895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208937B" w14:textId="77777777" w:rsidR="00F11727" w:rsidRPr="00933895" w:rsidRDefault="00F11727" w:rsidP="0024320B">
            <w:pPr>
              <w:jc w:val="right"/>
            </w:pPr>
            <w:r w:rsidRPr="00933895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E0EC5ED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CBF2B0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629F865" w14:textId="77777777" w:rsidR="00F11727" w:rsidRPr="00933895" w:rsidRDefault="00F11727" w:rsidP="0024320B">
            <w:pPr>
              <w:jc w:val="right"/>
            </w:pPr>
            <w:r w:rsidRPr="00933895">
              <w:t>26092 ,8</w:t>
            </w:r>
          </w:p>
        </w:tc>
      </w:tr>
      <w:tr w:rsidR="00F11727" w:rsidRPr="00933895" w14:paraId="6EB0B5EA" w14:textId="77777777" w:rsidTr="00F11727">
        <w:trPr>
          <w:trHeight w:val="657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48C106E" w14:textId="77777777" w:rsidR="00F11727" w:rsidRPr="00933895" w:rsidRDefault="00F11727" w:rsidP="00710AE2">
            <w:pPr>
              <w:jc w:val="both"/>
            </w:pPr>
            <w:r w:rsidRPr="00933895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5F0117" w14:textId="77777777" w:rsidR="00F11727" w:rsidRPr="00933895" w:rsidRDefault="00F11727" w:rsidP="0024320B">
            <w:pPr>
              <w:jc w:val="right"/>
            </w:pPr>
            <w:r w:rsidRPr="00933895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3B99184" w14:textId="77777777" w:rsidR="00F11727" w:rsidRPr="00933895" w:rsidRDefault="00F11727" w:rsidP="0024320B">
            <w:pPr>
              <w:jc w:val="right"/>
            </w:pPr>
            <w:r w:rsidRPr="00933895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1105DB5" w14:textId="77777777" w:rsidR="00F11727" w:rsidRPr="00933895" w:rsidRDefault="00F11727" w:rsidP="0024320B">
            <w:r w:rsidRPr="00933895">
              <w:t>02301751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E799AF" w14:textId="77777777" w:rsidR="00F11727" w:rsidRPr="00933895" w:rsidRDefault="00F11727" w:rsidP="0024320B">
            <w:pPr>
              <w:jc w:val="right"/>
            </w:pPr>
            <w:r w:rsidRPr="00933895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EFF9981" w14:textId="77777777" w:rsidR="00F11727" w:rsidRPr="00933895" w:rsidRDefault="00F11727" w:rsidP="0024320B">
            <w:pPr>
              <w:jc w:val="right"/>
            </w:pPr>
            <w:r w:rsidRPr="00933895">
              <w:t>740 ,0</w:t>
            </w:r>
          </w:p>
        </w:tc>
      </w:tr>
      <w:tr w:rsidR="00F11727" w:rsidRPr="00933895" w14:paraId="34A36D06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C3FB9DD" w14:textId="77777777" w:rsidR="00F11727" w:rsidRPr="00933895" w:rsidRDefault="00F11727" w:rsidP="00710AE2">
            <w:pPr>
              <w:jc w:val="both"/>
            </w:pPr>
            <w:r w:rsidRPr="00933895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C9FD79" w14:textId="77777777" w:rsidR="00F11727" w:rsidRPr="00933895" w:rsidRDefault="00F11727" w:rsidP="0024320B">
            <w:pPr>
              <w:jc w:val="right"/>
            </w:pPr>
            <w:r w:rsidRPr="00933895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70DC88C" w14:textId="77777777" w:rsidR="00F11727" w:rsidRPr="00933895" w:rsidRDefault="00F11727" w:rsidP="0024320B">
            <w:pPr>
              <w:jc w:val="right"/>
            </w:pPr>
            <w:r w:rsidRPr="00933895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D38889" w14:textId="77777777" w:rsidR="00F11727" w:rsidRPr="00933895" w:rsidRDefault="00F11727" w:rsidP="0024320B">
            <w:r w:rsidRPr="00933895">
              <w:t>02301751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29DC57" w14:textId="77777777" w:rsidR="00F11727" w:rsidRPr="00933895" w:rsidRDefault="00F11727" w:rsidP="0024320B">
            <w:pPr>
              <w:jc w:val="right"/>
            </w:pPr>
            <w:r w:rsidRPr="00933895"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CF6D703" w14:textId="77777777" w:rsidR="00F11727" w:rsidRPr="00933895" w:rsidRDefault="00F11727" w:rsidP="0024320B">
            <w:pPr>
              <w:jc w:val="right"/>
            </w:pPr>
            <w:r w:rsidRPr="00933895">
              <w:t>90 ,2</w:t>
            </w:r>
          </w:p>
        </w:tc>
      </w:tr>
      <w:tr w:rsidR="00F11727" w:rsidRPr="00933895" w14:paraId="2434EC12" w14:textId="77777777" w:rsidTr="00F11727">
        <w:trPr>
          <w:trHeight w:val="65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7C9A5E56" w14:textId="77777777" w:rsidR="00F11727" w:rsidRPr="00933895" w:rsidRDefault="00F11727" w:rsidP="00710AE2">
            <w:pPr>
              <w:jc w:val="both"/>
            </w:pPr>
            <w:r w:rsidRPr="00933895">
              <w:t>Приобретение спортивного оборудования и инвентаря для приведения организаций спортивной подготовки в нормативное состояние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21FD4E" w14:textId="77777777" w:rsidR="00F11727" w:rsidRPr="00933895" w:rsidRDefault="00F11727" w:rsidP="0024320B">
            <w:pPr>
              <w:jc w:val="right"/>
            </w:pPr>
            <w:r w:rsidRPr="00933895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7FF811D" w14:textId="77777777" w:rsidR="00F11727" w:rsidRPr="00933895" w:rsidRDefault="00F11727" w:rsidP="0024320B">
            <w:pPr>
              <w:jc w:val="right"/>
            </w:pPr>
            <w:r w:rsidRPr="00933895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008FEF7" w14:textId="77777777" w:rsidR="00F11727" w:rsidRPr="00933895" w:rsidRDefault="00F11727" w:rsidP="0024320B">
            <w:r w:rsidRPr="00933895">
              <w:t>023P5522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2A23DE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FAEE931" w14:textId="77777777" w:rsidR="00F11727" w:rsidRPr="00933895" w:rsidRDefault="00F11727" w:rsidP="0024320B">
            <w:pPr>
              <w:jc w:val="right"/>
            </w:pPr>
            <w:r w:rsidRPr="00933895">
              <w:t>25262 ,6</w:t>
            </w:r>
          </w:p>
        </w:tc>
      </w:tr>
      <w:tr w:rsidR="00F11727" w:rsidRPr="00933895" w14:paraId="0D1A5506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1D513E57" w14:textId="77777777" w:rsidR="00F11727" w:rsidRPr="00933895" w:rsidRDefault="00F11727" w:rsidP="00710AE2">
            <w:pPr>
              <w:jc w:val="both"/>
            </w:pPr>
            <w:r w:rsidRPr="00933895">
              <w:t>Спорт высших достиже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D1543D" w14:textId="77777777" w:rsidR="00F11727" w:rsidRPr="00933895" w:rsidRDefault="00F11727" w:rsidP="0024320B">
            <w:pPr>
              <w:jc w:val="right"/>
            </w:pPr>
            <w:r w:rsidRPr="00933895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99990B0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3507252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3EB172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02A2D58" w14:textId="77777777" w:rsidR="00F11727" w:rsidRPr="00933895" w:rsidRDefault="00F11727" w:rsidP="0024320B">
            <w:pPr>
              <w:jc w:val="right"/>
            </w:pPr>
            <w:r w:rsidRPr="00933895">
              <w:t>7714 ,3</w:t>
            </w:r>
          </w:p>
        </w:tc>
      </w:tr>
      <w:tr w:rsidR="00F11727" w:rsidRPr="00933895" w14:paraId="1B1A496E" w14:textId="77777777" w:rsidTr="00F11727">
        <w:trPr>
          <w:trHeight w:val="59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463C88AB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53D886" w14:textId="77777777" w:rsidR="00F11727" w:rsidRPr="00933895" w:rsidRDefault="00F11727" w:rsidP="0024320B">
            <w:pPr>
              <w:jc w:val="right"/>
            </w:pPr>
            <w:r w:rsidRPr="00933895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AA63C55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66576CC" w14:textId="77777777" w:rsidR="00F11727" w:rsidRPr="00933895" w:rsidRDefault="00F11727" w:rsidP="0024320B">
            <w:r w:rsidRPr="00933895">
              <w:t>023P5432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8B5BEF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652A1E9" w14:textId="77777777" w:rsidR="00F11727" w:rsidRPr="00933895" w:rsidRDefault="00F11727" w:rsidP="0024320B">
            <w:pPr>
              <w:jc w:val="right"/>
            </w:pPr>
            <w:r w:rsidRPr="00933895">
              <w:t>5400 ,0</w:t>
            </w:r>
          </w:p>
        </w:tc>
      </w:tr>
      <w:tr w:rsidR="00F11727" w:rsidRPr="00933895" w14:paraId="62630AD5" w14:textId="77777777" w:rsidTr="00184C6B">
        <w:trPr>
          <w:trHeight w:val="25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5A7FB602" w14:textId="77777777" w:rsidR="00F11727" w:rsidRPr="00933895" w:rsidRDefault="00F11727" w:rsidP="00710AE2">
            <w:pPr>
              <w:jc w:val="both"/>
            </w:pPr>
            <w:proofErr w:type="spellStart"/>
            <w:r w:rsidRPr="00933895">
              <w:t>Софинансирование</w:t>
            </w:r>
            <w:proofErr w:type="spellEnd"/>
            <w:r w:rsidRPr="00933895"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765BA4" w14:textId="77777777" w:rsidR="00F11727" w:rsidRPr="00933895" w:rsidRDefault="00F11727" w:rsidP="0024320B">
            <w:pPr>
              <w:jc w:val="right"/>
            </w:pPr>
            <w:r w:rsidRPr="00933895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7A69885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D35D633" w14:textId="77777777" w:rsidR="00F11727" w:rsidRPr="00933895" w:rsidRDefault="00F11727" w:rsidP="0024320B">
            <w:r w:rsidRPr="00933895">
              <w:t>023P5S32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6718A0" w14:textId="77777777" w:rsidR="00F11727" w:rsidRPr="00933895" w:rsidRDefault="00F11727" w:rsidP="0024320B">
            <w:pPr>
              <w:jc w:val="right"/>
            </w:pPr>
            <w:r w:rsidRPr="00933895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F289182" w14:textId="77777777" w:rsidR="00F11727" w:rsidRPr="00933895" w:rsidRDefault="00F11727" w:rsidP="0024320B">
            <w:pPr>
              <w:jc w:val="right"/>
            </w:pPr>
            <w:r w:rsidRPr="00933895">
              <w:t>2314 ,3</w:t>
            </w:r>
          </w:p>
        </w:tc>
      </w:tr>
      <w:tr w:rsidR="00F11727" w:rsidRPr="00933895" w14:paraId="0CA8F016" w14:textId="77777777" w:rsidTr="00F11727">
        <w:trPr>
          <w:trHeight w:val="281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CA368B8" w14:textId="77777777" w:rsidR="00F11727" w:rsidRPr="00933895" w:rsidRDefault="00F11727" w:rsidP="00710AE2">
            <w:pPr>
              <w:jc w:val="both"/>
            </w:pPr>
            <w:r w:rsidRPr="00933895">
              <w:t>СРЕДСТВА МАССОВОЙ ИНФОРМАЦ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F51E6D" w14:textId="77777777" w:rsidR="00F11727" w:rsidRPr="00933895" w:rsidRDefault="00F11727" w:rsidP="0024320B">
            <w:pPr>
              <w:jc w:val="right"/>
            </w:pPr>
            <w:r w:rsidRPr="00933895">
              <w:t>12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D9D35A9" w14:textId="77777777" w:rsidR="00F11727" w:rsidRPr="00933895" w:rsidRDefault="00F11727" w:rsidP="0024320B">
            <w:r w:rsidRPr="00933895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32043D3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D6CEAA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6C347DF" w14:textId="77777777" w:rsidR="00F11727" w:rsidRPr="00933895" w:rsidRDefault="00F11727" w:rsidP="0024320B">
            <w:pPr>
              <w:jc w:val="right"/>
            </w:pPr>
            <w:r w:rsidRPr="00933895">
              <w:t>301 ,8</w:t>
            </w:r>
          </w:p>
        </w:tc>
      </w:tr>
      <w:tr w:rsidR="00F11727" w:rsidRPr="00933895" w14:paraId="0302C2F0" w14:textId="77777777" w:rsidTr="00F11727">
        <w:trPr>
          <w:trHeight w:val="246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480F26B3" w14:textId="77777777" w:rsidR="00F11727" w:rsidRPr="00933895" w:rsidRDefault="00F11727" w:rsidP="00710AE2">
            <w:pPr>
              <w:jc w:val="both"/>
            </w:pPr>
            <w:r w:rsidRPr="00933895">
              <w:t>Периодическая печать и издатель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4C8F67" w14:textId="77777777" w:rsidR="00F11727" w:rsidRPr="00933895" w:rsidRDefault="00F11727" w:rsidP="0024320B">
            <w:pPr>
              <w:jc w:val="right"/>
            </w:pPr>
            <w:r w:rsidRPr="00933895">
              <w:t>12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C2604E2" w14:textId="77777777" w:rsidR="00F11727" w:rsidRPr="00933895" w:rsidRDefault="00F11727" w:rsidP="0024320B">
            <w:pPr>
              <w:jc w:val="right"/>
            </w:pPr>
            <w:r w:rsidRPr="00933895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9964138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50E991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F1D52EA" w14:textId="77777777" w:rsidR="00F11727" w:rsidRPr="00933895" w:rsidRDefault="00F11727" w:rsidP="0024320B">
            <w:pPr>
              <w:jc w:val="right"/>
            </w:pPr>
            <w:r w:rsidRPr="00933895">
              <w:t>301 ,8</w:t>
            </w:r>
          </w:p>
        </w:tc>
      </w:tr>
      <w:tr w:rsidR="00F11727" w:rsidRPr="00933895" w14:paraId="2EE01DE7" w14:textId="77777777" w:rsidTr="00F11727">
        <w:trPr>
          <w:trHeight w:val="1074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1BFD2231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, связанных с процедурами ликвидации муниципальных унитарных предприяти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1583B3" w14:textId="77777777" w:rsidR="00F11727" w:rsidRPr="00933895" w:rsidRDefault="00F11727" w:rsidP="0024320B">
            <w:pPr>
              <w:jc w:val="right"/>
            </w:pPr>
            <w:r w:rsidRPr="00933895">
              <w:t>12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96A48F7" w14:textId="77777777" w:rsidR="00F11727" w:rsidRPr="00933895" w:rsidRDefault="00F11727" w:rsidP="0024320B">
            <w:pPr>
              <w:jc w:val="right"/>
            </w:pPr>
            <w:r w:rsidRPr="00933895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D7DE486" w14:textId="77777777" w:rsidR="00F11727" w:rsidRPr="00933895" w:rsidRDefault="00F11727" w:rsidP="0024320B">
            <w:r w:rsidRPr="00933895">
              <w:t>05301730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B4DCBF" w14:textId="77777777" w:rsidR="00F11727" w:rsidRPr="00933895" w:rsidRDefault="00F11727" w:rsidP="0024320B">
            <w:pPr>
              <w:jc w:val="right"/>
            </w:pPr>
            <w:r w:rsidRPr="00933895">
              <w:t>8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2854CCC" w14:textId="77777777" w:rsidR="00F11727" w:rsidRPr="00933895" w:rsidRDefault="00F11727" w:rsidP="0024320B">
            <w:pPr>
              <w:jc w:val="right"/>
            </w:pPr>
            <w:r w:rsidRPr="00933895">
              <w:t>301 ,8</w:t>
            </w:r>
          </w:p>
        </w:tc>
      </w:tr>
      <w:tr w:rsidR="00F11727" w:rsidRPr="00933895" w14:paraId="13C875E8" w14:textId="77777777" w:rsidTr="00F11727">
        <w:trPr>
          <w:trHeight w:val="384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6E8010E" w14:textId="77777777" w:rsidR="00F11727" w:rsidRPr="00933895" w:rsidRDefault="00F11727" w:rsidP="00710AE2">
            <w:pPr>
              <w:jc w:val="both"/>
            </w:pPr>
            <w:r w:rsidRPr="00933895"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7D63A1" w14:textId="77777777" w:rsidR="00F11727" w:rsidRPr="00933895" w:rsidRDefault="00F11727" w:rsidP="0024320B">
            <w:pPr>
              <w:jc w:val="right"/>
            </w:pPr>
            <w:r w:rsidRPr="00933895">
              <w:t>13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E6406C1" w14:textId="77777777" w:rsidR="00F11727" w:rsidRPr="00933895" w:rsidRDefault="00F11727" w:rsidP="0024320B">
            <w:r w:rsidRPr="00933895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E641046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D13881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87175FE" w14:textId="77777777" w:rsidR="00F11727" w:rsidRPr="00933895" w:rsidRDefault="00F11727" w:rsidP="0024320B">
            <w:pPr>
              <w:jc w:val="right"/>
            </w:pPr>
            <w:r w:rsidRPr="00933895">
              <w:t>5752 ,0</w:t>
            </w:r>
          </w:p>
        </w:tc>
      </w:tr>
      <w:tr w:rsidR="00F11727" w:rsidRPr="00933895" w14:paraId="3EC02EB6" w14:textId="77777777" w:rsidTr="00184C6B">
        <w:trPr>
          <w:trHeight w:val="91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C5FF696" w14:textId="77777777" w:rsidR="00F11727" w:rsidRPr="00933895" w:rsidRDefault="00F11727" w:rsidP="00710AE2">
            <w:pPr>
              <w:jc w:val="both"/>
            </w:pPr>
            <w:r w:rsidRPr="00933895"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839FE6" w14:textId="77777777" w:rsidR="00F11727" w:rsidRPr="00933895" w:rsidRDefault="00F11727" w:rsidP="0024320B">
            <w:pPr>
              <w:jc w:val="right"/>
            </w:pPr>
            <w:r w:rsidRPr="00933895">
              <w:t>13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C9A185D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EA59182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CC0D61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F2A2451" w14:textId="77777777" w:rsidR="00F11727" w:rsidRPr="00933895" w:rsidRDefault="00F11727" w:rsidP="0024320B">
            <w:pPr>
              <w:jc w:val="right"/>
            </w:pPr>
            <w:r w:rsidRPr="00933895">
              <w:t>5752 ,0</w:t>
            </w:r>
          </w:p>
        </w:tc>
      </w:tr>
      <w:tr w:rsidR="00F11727" w:rsidRPr="00933895" w14:paraId="135A9960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DCCDC8C" w14:textId="77777777" w:rsidR="00F11727" w:rsidRPr="00933895" w:rsidRDefault="00F11727" w:rsidP="00710AE2">
            <w:pPr>
              <w:jc w:val="both"/>
            </w:pPr>
            <w:r w:rsidRPr="00933895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35DE4B" w14:textId="77777777" w:rsidR="00F11727" w:rsidRPr="00933895" w:rsidRDefault="00F11727" w:rsidP="0024320B">
            <w:pPr>
              <w:jc w:val="right"/>
            </w:pPr>
            <w:r w:rsidRPr="00933895">
              <w:t>13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89DD1C5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98522F8" w14:textId="77777777" w:rsidR="00F11727" w:rsidRPr="00933895" w:rsidRDefault="00F11727" w:rsidP="0024320B">
            <w:r w:rsidRPr="00933895">
              <w:t>09102716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9B6AF9" w14:textId="77777777" w:rsidR="00F11727" w:rsidRPr="00933895" w:rsidRDefault="00F11727" w:rsidP="0024320B">
            <w:pPr>
              <w:jc w:val="right"/>
            </w:pPr>
            <w:r w:rsidRPr="00933895">
              <w:t>7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C639511" w14:textId="77777777" w:rsidR="00F11727" w:rsidRPr="00933895" w:rsidRDefault="00F11727" w:rsidP="0024320B">
            <w:pPr>
              <w:jc w:val="right"/>
            </w:pPr>
            <w:r w:rsidRPr="00933895">
              <w:t>5752 ,0</w:t>
            </w:r>
          </w:p>
        </w:tc>
      </w:tr>
      <w:tr w:rsidR="00F11727" w:rsidRPr="00933895" w14:paraId="5C0ADAC3" w14:textId="77777777" w:rsidTr="00F11727">
        <w:trPr>
          <w:trHeight w:val="685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15BAB671" w14:textId="77777777" w:rsidR="00F11727" w:rsidRPr="00933895" w:rsidRDefault="00F11727" w:rsidP="00710AE2">
            <w:pPr>
              <w:jc w:val="both"/>
            </w:pPr>
            <w:r w:rsidRPr="00933895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F5DA3A" w14:textId="77777777" w:rsidR="00F11727" w:rsidRPr="00933895" w:rsidRDefault="00F11727" w:rsidP="0024320B">
            <w:pPr>
              <w:jc w:val="right"/>
            </w:pPr>
            <w:r w:rsidRPr="00933895">
              <w:t>1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0C1C05C" w14:textId="77777777" w:rsidR="00F11727" w:rsidRPr="00933895" w:rsidRDefault="00F11727" w:rsidP="0024320B">
            <w:r w:rsidRPr="00933895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3FD425D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E7EBC9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D4D5D8E" w14:textId="77777777" w:rsidR="00F11727" w:rsidRPr="00933895" w:rsidRDefault="00F11727" w:rsidP="0024320B">
            <w:pPr>
              <w:jc w:val="right"/>
            </w:pPr>
            <w:r w:rsidRPr="00933895">
              <w:t>73756 ,5</w:t>
            </w:r>
          </w:p>
        </w:tc>
      </w:tr>
      <w:tr w:rsidR="00F11727" w:rsidRPr="00933895" w14:paraId="28E3BE5E" w14:textId="77777777" w:rsidTr="00F11727">
        <w:trPr>
          <w:trHeight w:val="418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777644D" w14:textId="77777777" w:rsidR="00F11727" w:rsidRPr="00933895" w:rsidRDefault="00F11727" w:rsidP="00710AE2">
            <w:pPr>
              <w:jc w:val="both"/>
            </w:pPr>
            <w:r w:rsidRPr="0093389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4FA24F" w14:textId="77777777" w:rsidR="00F11727" w:rsidRPr="00933895" w:rsidRDefault="00F11727" w:rsidP="0024320B">
            <w:pPr>
              <w:jc w:val="right"/>
            </w:pPr>
            <w:r w:rsidRPr="00933895">
              <w:t>1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C127D5A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C5FB890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386877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20C9CAF" w14:textId="77777777" w:rsidR="00F11727" w:rsidRPr="00933895" w:rsidRDefault="00F11727" w:rsidP="0024320B">
            <w:pPr>
              <w:jc w:val="right"/>
            </w:pPr>
            <w:r w:rsidRPr="00933895">
              <w:t>7228 ,0</w:t>
            </w:r>
          </w:p>
        </w:tc>
      </w:tr>
      <w:tr w:rsidR="00F11727" w:rsidRPr="00933895" w14:paraId="176DC296" w14:textId="77777777" w:rsidTr="00F11727">
        <w:trPr>
          <w:trHeight w:val="359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440AD8FE" w14:textId="77777777" w:rsidR="00F11727" w:rsidRPr="00933895" w:rsidRDefault="00F11727" w:rsidP="00710AE2">
            <w:pPr>
              <w:jc w:val="both"/>
            </w:pPr>
            <w:r w:rsidRPr="00933895">
              <w:t>Дотации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334EA1" w14:textId="77777777" w:rsidR="00F11727" w:rsidRPr="00933895" w:rsidRDefault="00F11727" w:rsidP="0024320B">
            <w:pPr>
              <w:jc w:val="right"/>
            </w:pPr>
            <w:r w:rsidRPr="00933895">
              <w:t>1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E5C65D6" w14:textId="77777777" w:rsidR="00F11727" w:rsidRPr="00933895" w:rsidRDefault="00F11727" w:rsidP="0024320B">
            <w:pPr>
              <w:jc w:val="right"/>
            </w:pPr>
            <w:r w:rsidRPr="00933895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9BB7338" w14:textId="77777777" w:rsidR="00F11727" w:rsidRPr="00933895" w:rsidRDefault="00F11727" w:rsidP="0024320B">
            <w:r w:rsidRPr="00933895">
              <w:t>09101611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401931" w14:textId="77777777" w:rsidR="00F11727" w:rsidRPr="00933895" w:rsidRDefault="00F11727" w:rsidP="0024320B">
            <w:pPr>
              <w:jc w:val="right"/>
            </w:pPr>
            <w:r w:rsidRPr="00933895">
              <w:t>5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1132B37" w14:textId="77777777" w:rsidR="00F11727" w:rsidRPr="00933895" w:rsidRDefault="00F11727" w:rsidP="0024320B">
            <w:pPr>
              <w:jc w:val="right"/>
            </w:pPr>
            <w:r w:rsidRPr="00933895">
              <w:t>7228 ,0</w:t>
            </w:r>
          </w:p>
        </w:tc>
      </w:tr>
      <w:tr w:rsidR="00F11727" w:rsidRPr="00933895" w14:paraId="34F80790" w14:textId="77777777" w:rsidTr="00184C6B">
        <w:trPr>
          <w:trHeight w:val="80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8CEB3A8" w14:textId="77777777" w:rsidR="00F11727" w:rsidRPr="00933895" w:rsidRDefault="00F11727" w:rsidP="00710AE2">
            <w:pPr>
              <w:jc w:val="both"/>
            </w:pPr>
            <w:r w:rsidRPr="00933895"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CF1297" w14:textId="77777777" w:rsidR="00F11727" w:rsidRPr="00933895" w:rsidRDefault="00F11727" w:rsidP="0024320B">
            <w:pPr>
              <w:jc w:val="right"/>
            </w:pPr>
            <w:r w:rsidRPr="00933895">
              <w:t>1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F090D8A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9592313" w14:textId="77777777" w:rsidR="00F11727" w:rsidRPr="00933895" w:rsidRDefault="00F11727" w:rsidP="0024320B">
            <w:r w:rsidRPr="00933895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A375BC" w14:textId="77777777" w:rsidR="00F11727" w:rsidRPr="00933895" w:rsidRDefault="00F11727" w:rsidP="0024320B">
            <w:pPr>
              <w:jc w:val="right"/>
            </w:pPr>
            <w:r w:rsidRPr="00933895">
              <w:t xml:space="preserve">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8E85B00" w14:textId="77777777" w:rsidR="00F11727" w:rsidRPr="00933895" w:rsidRDefault="00F11727" w:rsidP="0024320B">
            <w:pPr>
              <w:jc w:val="right"/>
            </w:pPr>
            <w:r w:rsidRPr="00933895">
              <w:t>66528 ,5</w:t>
            </w:r>
          </w:p>
        </w:tc>
      </w:tr>
      <w:tr w:rsidR="00F11727" w:rsidRPr="00933895" w14:paraId="4B5432EC" w14:textId="77777777" w:rsidTr="00F11727">
        <w:trPr>
          <w:trHeight w:val="686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2A46DCC1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 в рамках иного межбюджетного трансферта на поддержку развития практик инициативного бюджетирования  (Иные межбюджетные трансфер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8FAFDA" w14:textId="77777777" w:rsidR="00F11727" w:rsidRPr="00933895" w:rsidRDefault="00F11727" w:rsidP="0024320B">
            <w:pPr>
              <w:jc w:val="right"/>
            </w:pPr>
            <w:r w:rsidRPr="00933895">
              <w:t>1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25A32EF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960D4A9" w14:textId="77777777" w:rsidR="00F11727" w:rsidRPr="00933895" w:rsidRDefault="00F11727" w:rsidP="0024320B">
            <w:r w:rsidRPr="00933895">
              <w:t>070014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CB4F6E" w14:textId="77777777" w:rsidR="00F11727" w:rsidRPr="00933895" w:rsidRDefault="00F11727" w:rsidP="0024320B">
            <w:pPr>
              <w:jc w:val="right"/>
            </w:pPr>
            <w:r w:rsidRPr="00933895"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CB3085B" w14:textId="77777777" w:rsidR="00F11727" w:rsidRPr="00933895" w:rsidRDefault="00F11727" w:rsidP="0024320B">
            <w:pPr>
              <w:jc w:val="right"/>
            </w:pPr>
            <w:r w:rsidRPr="00933895">
              <w:t>40000 ,0</w:t>
            </w:r>
          </w:p>
        </w:tc>
      </w:tr>
      <w:tr w:rsidR="00F11727" w:rsidRPr="00933895" w14:paraId="576C712C" w14:textId="77777777" w:rsidTr="00F11727">
        <w:trPr>
          <w:trHeight w:val="322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7832537C" w14:textId="77777777" w:rsidR="00F11727" w:rsidRPr="00933895" w:rsidRDefault="00F11727" w:rsidP="00710AE2">
            <w:pPr>
              <w:jc w:val="both"/>
            </w:pPr>
            <w:r w:rsidRPr="00933895">
              <w:t xml:space="preserve">Иной межбюджетный трансферт, в целях </w:t>
            </w:r>
            <w:proofErr w:type="spellStart"/>
            <w:r w:rsidRPr="00933895">
              <w:t>софинансирования</w:t>
            </w:r>
            <w:proofErr w:type="spellEnd"/>
            <w:r w:rsidRPr="00933895"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B9AE63" w14:textId="77777777" w:rsidR="00F11727" w:rsidRPr="00933895" w:rsidRDefault="00F11727" w:rsidP="0024320B">
            <w:pPr>
              <w:jc w:val="right"/>
            </w:pPr>
            <w:r w:rsidRPr="00933895">
              <w:t>1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763ED00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F87D517" w14:textId="77777777" w:rsidR="00F11727" w:rsidRPr="00933895" w:rsidRDefault="00F11727" w:rsidP="0024320B">
            <w:r w:rsidRPr="00933895">
              <w:t>09101631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06C71F" w14:textId="77777777" w:rsidR="00F11727" w:rsidRPr="00933895" w:rsidRDefault="00F11727" w:rsidP="0024320B">
            <w:pPr>
              <w:jc w:val="right"/>
            </w:pPr>
            <w:r w:rsidRPr="00933895"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411BC2B" w14:textId="77777777" w:rsidR="00F11727" w:rsidRPr="00933895" w:rsidRDefault="00F11727" w:rsidP="0024320B">
            <w:pPr>
              <w:jc w:val="right"/>
            </w:pPr>
            <w:r w:rsidRPr="00933895">
              <w:t>16222 ,5</w:t>
            </w:r>
          </w:p>
        </w:tc>
      </w:tr>
      <w:tr w:rsidR="00F11727" w:rsidRPr="00933895" w14:paraId="628D871E" w14:textId="77777777" w:rsidTr="00F11727">
        <w:trPr>
          <w:trHeight w:val="466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763E7D9F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663864" w14:textId="77777777" w:rsidR="00F11727" w:rsidRPr="00933895" w:rsidRDefault="00F11727" w:rsidP="0024320B">
            <w:pPr>
              <w:jc w:val="right"/>
            </w:pPr>
            <w:r w:rsidRPr="00933895">
              <w:t>1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A8E4971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FA44A38" w14:textId="77777777" w:rsidR="00F11727" w:rsidRPr="00933895" w:rsidRDefault="00F11727" w:rsidP="0024320B">
            <w:r w:rsidRPr="00933895">
              <w:t>10000440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C01BD6" w14:textId="77777777" w:rsidR="00F11727" w:rsidRPr="00933895" w:rsidRDefault="00F11727" w:rsidP="0024320B">
            <w:pPr>
              <w:jc w:val="right"/>
            </w:pPr>
            <w:r w:rsidRPr="00933895"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0F8C440" w14:textId="77777777" w:rsidR="00F11727" w:rsidRPr="00933895" w:rsidRDefault="00F11727" w:rsidP="0024320B">
            <w:pPr>
              <w:jc w:val="right"/>
            </w:pPr>
            <w:r w:rsidRPr="00933895">
              <w:t>4070 ,5</w:t>
            </w:r>
          </w:p>
        </w:tc>
      </w:tr>
      <w:tr w:rsidR="00F11727" w:rsidRPr="00933895" w14:paraId="5CA37C9B" w14:textId="77777777" w:rsidTr="00F11727">
        <w:trPr>
          <w:trHeight w:val="623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6A8568C2" w14:textId="77777777" w:rsidR="00F11727" w:rsidRPr="00933895" w:rsidRDefault="00F11727" w:rsidP="00710AE2">
            <w:pPr>
              <w:jc w:val="both"/>
            </w:pPr>
            <w:r w:rsidRPr="00933895">
              <w:t xml:space="preserve">Иной межбюджетный трансферт, в целях </w:t>
            </w:r>
            <w:proofErr w:type="spellStart"/>
            <w:r w:rsidRPr="00933895">
              <w:t>софинансирования</w:t>
            </w:r>
            <w:proofErr w:type="spellEnd"/>
            <w:r w:rsidRPr="00933895"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10BE22" w14:textId="77777777" w:rsidR="00F11727" w:rsidRPr="00933895" w:rsidRDefault="00F11727" w:rsidP="0024320B">
            <w:pPr>
              <w:jc w:val="right"/>
            </w:pPr>
            <w:r w:rsidRPr="00933895">
              <w:t>1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C5AE827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6891D25" w14:textId="77777777" w:rsidR="00F11727" w:rsidRPr="00933895" w:rsidRDefault="00F11727" w:rsidP="0024320B">
            <w:r w:rsidRPr="00933895">
              <w:t>10000631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3013C0" w14:textId="77777777" w:rsidR="00F11727" w:rsidRPr="00933895" w:rsidRDefault="00F11727" w:rsidP="0024320B">
            <w:pPr>
              <w:jc w:val="right"/>
            </w:pPr>
            <w:r w:rsidRPr="00933895"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072513E" w14:textId="77777777" w:rsidR="00F11727" w:rsidRPr="00933895" w:rsidRDefault="00F11727" w:rsidP="0024320B">
            <w:pPr>
              <w:jc w:val="right"/>
            </w:pPr>
            <w:r w:rsidRPr="00933895">
              <w:t>189 ,2</w:t>
            </w:r>
          </w:p>
        </w:tc>
      </w:tr>
      <w:tr w:rsidR="00F11727" w:rsidRPr="00933895" w14:paraId="48C39135" w14:textId="77777777" w:rsidTr="00F11727">
        <w:trPr>
          <w:trHeight w:val="439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06F03249" w14:textId="77777777" w:rsidR="00F11727" w:rsidRPr="00933895" w:rsidRDefault="00F11727" w:rsidP="00710AE2">
            <w:pPr>
              <w:jc w:val="both"/>
            </w:pPr>
            <w:r w:rsidRPr="00933895"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C5C42E" w14:textId="77777777" w:rsidR="00F11727" w:rsidRPr="00933895" w:rsidRDefault="00F11727" w:rsidP="0024320B">
            <w:pPr>
              <w:jc w:val="right"/>
            </w:pPr>
            <w:r w:rsidRPr="00933895">
              <w:t>1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903F241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7715D69" w14:textId="77777777" w:rsidR="00F11727" w:rsidRPr="00933895" w:rsidRDefault="00F11727" w:rsidP="0024320B">
            <w:r w:rsidRPr="00933895">
              <w:t>1000075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196F04" w14:textId="77777777" w:rsidR="00F11727" w:rsidRPr="00933895" w:rsidRDefault="00F11727" w:rsidP="0024320B">
            <w:pPr>
              <w:jc w:val="right"/>
            </w:pPr>
            <w:r w:rsidRPr="00933895"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1C4DF9F" w14:textId="77777777" w:rsidR="00F11727" w:rsidRPr="00933895" w:rsidRDefault="00F11727" w:rsidP="0024320B">
            <w:pPr>
              <w:jc w:val="right"/>
            </w:pPr>
            <w:r w:rsidRPr="00933895">
              <w:t>5948 ,1</w:t>
            </w:r>
          </w:p>
        </w:tc>
      </w:tr>
      <w:tr w:rsidR="00F11727" w:rsidRPr="00933895" w14:paraId="51D52942" w14:textId="77777777" w:rsidTr="00F11727">
        <w:trPr>
          <w:trHeight w:val="963"/>
        </w:trPr>
        <w:tc>
          <w:tcPr>
            <w:tcW w:w="6096" w:type="dxa"/>
            <w:shd w:val="clear" w:color="000000" w:fill="FFFFFF"/>
            <w:vAlign w:val="bottom"/>
            <w:hideMark/>
          </w:tcPr>
          <w:p w14:paraId="11A66BCF" w14:textId="7D408887" w:rsidR="00F11727" w:rsidRPr="00933895" w:rsidRDefault="00F11727" w:rsidP="00710AE2">
            <w:pPr>
              <w:jc w:val="both"/>
            </w:pPr>
            <w:r w:rsidRPr="00933895"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933895">
              <w:t>показателей деятельности органов исполнительной власти субъектов Российской</w:t>
            </w:r>
            <w:proofErr w:type="gramEnd"/>
            <w:r w:rsidRPr="00933895">
              <w:t xml:space="preserve"> Федерации (Иные межбюджетные трансфер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82979A" w14:textId="77777777" w:rsidR="00F11727" w:rsidRPr="00933895" w:rsidRDefault="00F11727" w:rsidP="0024320B">
            <w:pPr>
              <w:jc w:val="right"/>
            </w:pPr>
            <w:r w:rsidRPr="00933895">
              <w:t>1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4FEB9A7" w14:textId="77777777" w:rsidR="00F11727" w:rsidRPr="00933895" w:rsidRDefault="00F11727" w:rsidP="0024320B">
            <w:pPr>
              <w:jc w:val="right"/>
            </w:pPr>
            <w:r w:rsidRPr="00933895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B24F2D1" w14:textId="77777777" w:rsidR="00F11727" w:rsidRPr="00933895" w:rsidRDefault="00F11727" w:rsidP="0024320B">
            <w:r w:rsidRPr="00933895">
              <w:t>10С00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8409C8" w14:textId="77777777" w:rsidR="00F11727" w:rsidRPr="00933895" w:rsidRDefault="00F11727" w:rsidP="0024320B">
            <w:pPr>
              <w:jc w:val="right"/>
            </w:pPr>
            <w:r w:rsidRPr="00933895"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B77E691" w14:textId="77777777" w:rsidR="00F11727" w:rsidRPr="00933895" w:rsidRDefault="00F11727" w:rsidP="0024320B">
            <w:pPr>
              <w:jc w:val="right"/>
            </w:pPr>
            <w:r w:rsidRPr="00933895">
              <w:t>98 ,3</w:t>
            </w:r>
          </w:p>
        </w:tc>
      </w:tr>
      <w:tr w:rsidR="00F11727" w:rsidRPr="00933895" w14:paraId="3DEE3A81" w14:textId="77777777" w:rsidTr="00F11727">
        <w:trPr>
          <w:trHeight w:val="510"/>
        </w:trPr>
        <w:tc>
          <w:tcPr>
            <w:tcW w:w="8931" w:type="dxa"/>
            <w:gridSpan w:val="5"/>
            <w:shd w:val="clear" w:color="000000" w:fill="FFFFFF"/>
            <w:vAlign w:val="bottom"/>
            <w:hideMark/>
          </w:tcPr>
          <w:p w14:paraId="799CA7FC" w14:textId="77777777" w:rsidR="00F11727" w:rsidRPr="00933895" w:rsidRDefault="00F11727" w:rsidP="0024320B">
            <w:pPr>
              <w:jc w:val="center"/>
            </w:pPr>
            <w:r w:rsidRPr="00933895">
              <w:lastRenderedPageBreak/>
              <w:t>ИТОГО: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9E554AE" w14:textId="77777777" w:rsidR="00F11727" w:rsidRPr="00933895" w:rsidRDefault="00F11727" w:rsidP="0024320B">
            <w:pPr>
              <w:jc w:val="right"/>
            </w:pPr>
            <w:r w:rsidRPr="00933895">
              <w:t>897903 ,8</w:t>
            </w:r>
          </w:p>
        </w:tc>
      </w:tr>
    </w:tbl>
    <w:p w14:paraId="673260F1" w14:textId="77777777" w:rsidR="002F3C0D" w:rsidRPr="00BB6090" w:rsidRDefault="002F3C0D" w:rsidP="002F3C0D">
      <w:pPr>
        <w:rPr>
          <w:sz w:val="28"/>
          <w:szCs w:val="28"/>
        </w:rPr>
      </w:pPr>
    </w:p>
    <w:p w14:paraId="24E4CE26" w14:textId="77777777" w:rsidR="00E529C9" w:rsidRPr="00BB7A55" w:rsidRDefault="00E529C9" w:rsidP="00E529C9">
      <w:pPr>
        <w:rPr>
          <w:sz w:val="24"/>
          <w:szCs w:val="24"/>
        </w:rPr>
      </w:pPr>
    </w:p>
    <w:p w14:paraId="78C54BB0" w14:textId="3DF1AC1F" w:rsidR="004B7A0B" w:rsidRDefault="00184C6B" w:rsidP="004B7A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B7A0B">
        <w:rPr>
          <w:sz w:val="24"/>
          <w:szCs w:val="24"/>
        </w:rPr>
        <w:t xml:space="preserve">) приложение </w:t>
      </w:r>
      <w:r w:rsidR="00B10F8C">
        <w:rPr>
          <w:sz w:val="24"/>
          <w:szCs w:val="24"/>
        </w:rPr>
        <w:t>9</w:t>
      </w:r>
      <w:r w:rsidR="004B7A0B">
        <w:rPr>
          <w:sz w:val="24"/>
          <w:szCs w:val="24"/>
        </w:rPr>
        <w:t xml:space="preserve"> изложить в следующей редакции:</w:t>
      </w:r>
    </w:p>
    <w:p w14:paraId="43F58E81" w14:textId="6E085BEC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 w:rsidR="00B10F8C">
        <w:rPr>
          <w:sz w:val="24"/>
          <w:szCs w:val="24"/>
        </w:rPr>
        <w:t>9</w:t>
      </w:r>
    </w:p>
    <w:p w14:paraId="3E68D689" w14:textId="77777777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к решению Совета </w:t>
      </w:r>
      <w:proofErr w:type="spellStart"/>
      <w:r w:rsidRPr="00155D6A">
        <w:rPr>
          <w:sz w:val="24"/>
          <w:szCs w:val="24"/>
        </w:rPr>
        <w:t>Кемского</w:t>
      </w:r>
      <w:proofErr w:type="spellEnd"/>
      <w:r w:rsidRPr="00155D6A">
        <w:rPr>
          <w:sz w:val="24"/>
          <w:szCs w:val="24"/>
        </w:rPr>
        <w:t xml:space="preserve"> муниципального района</w:t>
      </w:r>
    </w:p>
    <w:p w14:paraId="56FB2048" w14:textId="1BCB21E8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«О бюджете </w:t>
      </w:r>
      <w:proofErr w:type="spellStart"/>
      <w:r w:rsidRPr="00155D6A">
        <w:rPr>
          <w:sz w:val="24"/>
          <w:szCs w:val="24"/>
        </w:rPr>
        <w:t>Кемского</w:t>
      </w:r>
      <w:proofErr w:type="spellEnd"/>
      <w:r w:rsidRPr="00155D6A">
        <w:rPr>
          <w:sz w:val="24"/>
          <w:szCs w:val="24"/>
        </w:rPr>
        <w:t xml:space="preserve"> муниципального района на 20</w:t>
      </w:r>
      <w:r>
        <w:rPr>
          <w:sz w:val="24"/>
          <w:szCs w:val="24"/>
        </w:rPr>
        <w:t>2</w:t>
      </w:r>
      <w:r w:rsidR="00B10F8C"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 </w:t>
      </w:r>
    </w:p>
    <w:p w14:paraId="7B12542D" w14:textId="69AB012B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</w:t>
      </w:r>
      <w:r w:rsidR="00B10F8C"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и 202</w:t>
      </w:r>
      <w:r w:rsidR="00B10F8C"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годов»</w:t>
      </w:r>
    </w:p>
    <w:p w14:paraId="09344361" w14:textId="4D838932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 w:rsidR="00B10F8C">
        <w:rPr>
          <w:sz w:val="24"/>
          <w:szCs w:val="24"/>
        </w:rPr>
        <w:t>4</w:t>
      </w:r>
      <w:r w:rsidRPr="00155D6A">
        <w:rPr>
          <w:sz w:val="24"/>
          <w:szCs w:val="24"/>
        </w:rPr>
        <w:t>.12.20</w:t>
      </w:r>
      <w:r w:rsidR="00B10F8C"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="00B10F8C">
        <w:rPr>
          <w:sz w:val="24"/>
          <w:szCs w:val="24"/>
        </w:rPr>
        <w:t>84</w:t>
      </w:r>
    </w:p>
    <w:p w14:paraId="35098B9F" w14:textId="77777777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 xml:space="preserve">(в редакции решения Совета </w:t>
      </w:r>
      <w:proofErr w:type="spellStart"/>
      <w:r w:rsidRPr="00155D6A">
        <w:rPr>
          <w:sz w:val="24"/>
          <w:szCs w:val="24"/>
        </w:rPr>
        <w:t>Кемского</w:t>
      </w:r>
      <w:proofErr w:type="spellEnd"/>
      <w:r w:rsidRPr="00155D6A">
        <w:rPr>
          <w:sz w:val="24"/>
          <w:szCs w:val="24"/>
        </w:rPr>
        <w:t xml:space="preserve"> муниципального района</w:t>
      </w:r>
      <w:proofErr w:type="gramEnd"/>
    </w:p>
    <w:p w14:paraId="4A3E331F" w14:textId="3955E3AC" w:rsidR="002F3C0D" w:rsidRDefault="00FC0729" w:rsidP="004B7A0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24320B">
        <w:rPr>
          <w:sz w:val="24"/>
          <w:szCs w:val="24"/>
        </w:rPr>
        <w:t>25.11.2021</w:t>
      </w:r>
      <w:r>
        <w:rPr>
          <w:sz w:val="24"/>
          <w:szCs w:val="24"/>
        </w:rPr>
        <w:t xml:space="preserve"> № </w:t>
      </w:r>
      <w:r w:rsidR="0024320B">
        <w:rPr>
          <w:sz w:val="24"/>
          <w:szCs w:val="24"/>
        </w:rPr>
        <w:t>562</w:t>
      </w:r>
      <w:r w:rsidR="004B7A0B" w:rsidRPr="00155D6A">
        <w:rPr>
          <w:sz w:val="24"/>
          <w:szCs w:val="24"/>
        </w:rPr>
        <w:t>)</w:t>
      </w:r>
    </w:p>
    <w:p w14:paraId="4F3BF65D" w14:textId="77777777" w:rsidR="004B7A0B" w:rsidRDefault="004B7A0B" w:rsidP="004B7A0B">
      <w:pPr>
        <w:ind w:firstLine="709"/>
        <w:jc w:val="right"/>
        <w:rPr>
          <w:sz w:val="24"/>
          <w:szCs w:val="24"/>
        </w:rPr>
      </w:pPr>
    </w:p>
    <w:p w14:paraId="2463243F" w14:textId="77777777" w:rsidR="00163CBF" w:rsidRDefault="00163CBF" w:rsidP="004B7A0B">
      <w:pPr>
        <w:jc w:val="center"/>
        <w:rPr>
          <w:sz w:val="24"/>
          <w:szCs w:val="24"/>
        </w:rPr>
      </w:pPr>
    </w:p>
    <w:p w14:paraId="4A674046" w14:textId="71D21B03" w:rsidR="004B7A0B" w:rsidRPr="004B7A0B" w:rsidRDefault="004B7A0B" w:rsidP="004B7A0B">
      <w:pPr>
        <w:jc w:val="center"/>
        <w:rPr>
          <w:sz w:val="24"/>
          <w:szCs w:val="24"/>
        </w:rPr>
      </w:pPr>
      <w:r w:rsidRPr="004B7A0B">
        <w:rPr>
          <w:sz w:val="24"/>
          <w:szCs w:val="24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4B7A0B">
        <w:rPr>
          <w:sz w:val="24"/>
          <w:szCs w:val="24"/>
        </w:rPr>
        <w:t>видов расходов классификации расходов бюджетов</w:t>
      </w:r>
      <w:proofErr w:type="gramEnd"/>
      <w:r w:rsidRPr="004B7A0B">
        <w:rPr>
          <w:sz w:val="24"/>
          <w:szCs w:val="24"/>
        </w:rPr>
        <w:t xml:space="preserve"> на 202</w:t>
      </w:r>
      <w:r w:rsidR="00B10F8C">
        <w:rPr>
          <w:sz w:val="24"/>
          <w:szCs w:val="24"/>
        </w:rPr>
        <w:t>1</w:t>
      </w:r>
      <w:r w:rsidRPr="004B7A0B">
        <w:rPr>
          <w:sz w:val="24"/>
          <w:szCs w:val="24"/>
        </w:rPr>
        <w:t xml:space="preserve"> год</w:t>
      </w:r>
    </w:p>
    <w:p w14:paraId="7619AC3F" w14:textId="77777777" w:rsidR="004B7A0B" w:rsidRDefault="004B7A0B" w:rsidP="004B7A0B">
      <w:pPr>
        <w:jc w:val="center"/>
        <w:rPr>
          <w:sz w:val="24"/>
          <w:szCs w:val="24"/>
        </w:rPr>
      </w:pPr>
    </w:p>
    <w:p w14:paraId="51F1DF87" w14:textId="21B812FF" w:rsidR="00814248" w:rsidRDefault="00814248" w:rsidP="008142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="00094AEF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p w14:paraId="2DA264DD" w14:textId="77777777" w:rsidR="004B7A0B" w:rsidRPr="008A07AB" w:rsidRDefault="004B7A0B" w:rsidP="004B7A0B">
      <w:pPr>
        <w:rPr>
          <w:b/>
          <w:bCs/>
          <w:sz w:val="24"/>
          <w:szCs w:val="24"/>
          <w:lang w:val="en-US"/>
        </w:rPr>
      </w:pPr>
    </w:p>
    <w:tbl>
      <w:tblPr>
        <w:tblW w:w="9820" w:type="dxa"/>
        <w:tblInd w:w="113" w:type="dxa"/>
        <w:tblLook w:val="04A0" w:firstRow="1" w:lastRow="0" w:firstColumn="1" w:lastColumn="0" w:noHBand="0" w:noVBand="1"/>
      </w:tblPr>
      <w:tblGrid>
        <w:gridCol w:w="6232"/>
        <w:gridCol w:w="1418"/>
        <w:gridCol w:w="694"/>
        <w:gridCol w:w="71"/>
        <w:gridCol w:w="1112"/>
        <w:gridCol w:w="71"/>
        <w:gridCol w:w="151"/>
        <w:gridCol w:w="71"/>
      </w:tblGrid>
      <w:tr w:rsidR="00163CBF" w:rsidRPr="00163CBF" w14:paraId="06B2420F" w14:textId="77777777" w:rsidTr="00163CBF">
        <w:trPr>
          <w:gridAfter w:val="3"/>
          <w:wAfter w:w="293" w:type="dxa"/>
          <w:trHeight w:val="464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26FC" w14:textId="77777777" w:rsidR="00163CBF" w:rsidRPr="00163CBF" w:rsidRDefault="00163CBF" w:rsidP="00163CBF">
            <w:pPr>
              <w:jc w:val="center"/>
            </w:pPr>
            <w:r w:rsidRPr="00163CBF"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62EB" w14:textId="77777777" w:rsidR="00163CBF" w:rsidRPr="00163CBF" w:rsidRDefault="00163CBF" w:rsidP="00163CBF">
            <w:pPr>
              <w:jc w:val="center"/>
            </w:pPr>
            <w:r w:rsidRPr="00163CBF">
              <w:t>Целевая статья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F56C" w14:textId="77777777" w:rsidR="00163CBF" w:rsidRDefault="00163CBF" w:rsidP="00163CBF">
            <w:pPr>
              <w:jc w:val="center"/>
            </w:pPr>
            <w:r w:rsidRPr="00163CBF">
              <w:t xml:space="preserve">Вид </w:t>
            </w:r>
            <w:proofErr w:type="spellStart"/>
            <w:r w:rsidRPr="00163CBF">
              <w:t>расхо</w:t>
            </w:r>
            <w:proofErr w:type="spellEnd"/>
          </w:p>
          <w:p w14:paraId="198ACC42" w14:textId="0605DAD6" w:rsidR="00163CBF" w:rsidRPr="00163CBF" w:rsidRDefault="00163CBF" w:rsidP="00163CBF">
            <w:pPr>
              <w:jc w:val="center"/>
            </w:pPr>
            <w:proofErr w:type="spellStart"/>
            <w:r w:rsidRPr="00163CBF">
              <w:t>дов</w:t>
            </w:r>
            <w:proofErr w:type="spellEnd"/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AF41" w14:textId="77777777" w:rsidR="00163CBF" w:rsidRPr="00163CBF" w:rsidRDefault="00163CBF" w:rsidP="00163CBF">
            <w:pPr>
              <w:jc w:val="center"/>
            </w:pPr>
            <w:r w:rsidRPr="00163CBF">
              <w:t>Сумма</w:t>
            </w:r>
          </w:p>
        </w:tc>
      </w:tr>
      <w:tr w:rsidR="00163CBF" w:rsidRPr="00163CBF" w14:paraId="1DE91B74" w14:textId="77777777" w:rsidTr="00163CBF">
        <w:trPr>
          <w:gridAfter w:val="1"/>
          <w:wAfter w:w="71" w:type="dxa"/>
          <w:trHeight w:val="1140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ED39" w14:textId="77777777" w:rsidR="00163CBF" w:rsidRPr="00163CBF" w:rsidRDefault="00163CBF" w:rsidP="00163CB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9141" w14:textId="77777777" w:rsidR="00163CBF" w:rsidRPr="00163CBF" w:rsidRDefault="00163CBF" w:rsidP="00163CBF"/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33AC" w14:textId="77777777" w:rsidR="00163CBF" w:rsidRPr="00163CBF" w:rsidRDefault="00163CBF" w:rsidP="00163CBF"/>
        </w:tc>
        <w:tc>
          <w:tcPr>
            <w:tcW w:w="11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04C8" w14:textId="77777777" w:rsidR="00163CBF" w:rsidRPr="00163CBF" w:rsidRDefault="00163CBF" w:rsidP="00163CBF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4872" w14:textId="77777777" w:rsidR="00163CBF" w:rsidRPr="00163CBF" w:rsidRDefault="00163CBF" w:rsidP="00163CBF">
            <w:pPr>
              <w:jc w:val="center"/>
            </w:pPr>
          </w:p>
        </w:tc>
      </w:tr>
      <w:tr w:rsidR="00163CBF" w:rsidRPr="00163CBF" w14:paraId="47CD061D" w14:textId="77777777" w:rsidTr="00163CBF">
        <w:trPr>
          <w:gridAfter w:val="1"/>
          <w:wAfter w:w="71" w:type="dxa"/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E30C" w14:textId="77777777" w:rsidR="00163CBF" w:rsidRPr="00163CBF" w:rsidRDefault="00163CBF" w:rsidP="00163CBF">
            <w:pPr>
              <w:jc w:val="center"/>
            </w:pPr>
            <w:r w:rsidRPr="00163CB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F5CA" w14:textId="77777777" w:rsidR="00163CBF" w:rsidRPr="00163CBF" w:rsidRDefault="00163CBF" w:rsidP="00163CBF">
            <w:pPr>
              <w:jc w:val="center"/>
            </w:pPr>
            <w:r w:rsidRPr="00163CBF"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0339" w14:textId="77777777" w:rsidR="00163CBF" w:rsidRPr="00163CBF" w:rsidRDefault="00163CBF" w:rsidP="00163CBF">
            <w:pPr>
              <w:jc w:val="center"/>
            </w:pPr>
            <w:r w:rsidRPr="00163CBF">
              <w:t>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8E6D" w14:textId="77777777" w:rsidR="00163CBF" w:rsidRPr="00163CBF" w:rsidRDefault="00163CBF" w:rsidP="00163CBF">
            <w:pPr>
              <w:jc w:val="center"/>
            </w:pPr>
            <w:r w:rsidRPr="00163CBF">
              <w:t>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C6DB04" w14:textId="77777777" w:rsidR="00163CBF" w:rsidRPr="00163CBF" w:rsidRDefault="00163CBF" w:rsidP="00163CBF"/>
        </w:tc>
      </w:tr>
      <w:tr w:rsidR="00163CBF" w:rsidRPr="00163CBF" w14:paraId="3AD43930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706253" w14:textId="77777777" w:rsidR="00163CBF" w:rsidRPr="00163CBF" w:rsidRDefault="00163CBF" w:rsidP="00163CBF">
            <w:pPr>
              <w:jc w:val="both"/>
            </w:pPr>
            <w:r w:rsidRPr="00163CBF">
              <w:t xml:space="preserve">Муниципальная программа "Развитие образования и молодежной политики в </w:t>
            </w:r>
            <w:proofErr w:type="spellStart"/>
            <w:r w:rsidRPr="00163CBF">
              <w:t>Кемском</w:t>
            </w:r>
            <w:proofErr w:type="spellEnd"/>
            <w:r w:rsidRPr="00163CBF">
              <w:t xml:space="preserve">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78D12F" w14:textId="77777777" w:rsidR="00163CBF" w:rsidRPr="00163CBF" w:rsidRDefault="00163CBF" w:rsidP="00163CBF">
            <w:r w:rsidRPr="00163CBF">
              <w:t xml:space="preserve">01        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6FDD967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8A42C0" w14:textId="77777777" w:rsidR="00163CBF" w:rsidRPr="00163CBF" w:rsidRDefault="00163CBF" w:rsidP="00163CBF">
            <w:pPr>
              <w:jc w:val="right"/>
            </w:pPr>
            <w:r w:rsidRPr="00163CBF">
              <w:t>413 64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2F7CD0" w14:textId="77777777" w:rsidR="00163CBF" w:rsidRPr="00163CBF" w:rsidRDefault="00163CBF" w:rsidP="00163CBF"/>
        </w:tc>
      </w:tr>
      <w:tr w:rsidR="00163CBF" w:rsidRPr="00163CBF" w14:paraId="2339FD53" w14:textId="77777777" w:rsidTr="00163CBF">
        <w:trPr>
          <w:gridAfter w:val="1"/>
          <w:wAfter w:w="71" w:type="dxa"/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7AA2C96A" w14:textId="77777777" w:rsidR="00163CBF" w:rsidRPr="00163CBF" w:rsidRDefault="00163CBF" w:rsidP="00163CBF">
            <w:pPr>
              <w:jc w:val="both"/>
            </w:pPr>
            <w:r w:rsidRPr="00163CBF">
              <w:t>Подпрограмма "Развитие дошкольно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15E5B0" w14:textId="77777777" w:rsidR="00163CBF" w:rsidRPr="00163CBF" w:rsidRDefault="00163CBF" w:rsidP="00163CBF">
            <w:r w:rsidRPr="00163CBF">
              <w:t xml:space="preserve">01 1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D196648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4275ADB9" w14:textId="77777777" w:rsidR="00163CBF" w:rsidRPr="00163CBF" w:rsidRDefault="00163CBF" w:rsidP="00163CBF">
            <w:pPr>
              <w:jc w:val="right"/>
            </w:pPr>
            <w:r w:rsidRPr="00163CBF">
              <w:t>101 59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967CAE" w14:textId="77777777" w:rsidR="00163CBF" w:rsidRPr="00163CBF" w:rsidRDefault="00163CBF" w:rsidP="00163CBF"/>
        </w:tc>
      </w:tr>
      <w:tr w:rsidR="00163CBF" w:rsidRPr="00163CBF" w14:paraId="1CAA8FA0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02B81207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9844D9" w14:textId="77777777" w:rsidR="00163CBF" w:rsidRPr="00163CBF" w:rsidRDefault="00163CBF" w:rsidP="00163CBF">
            <w:r w:rsidRPr="00163CBF">
              <w:t xml:space="preserve">01 1 01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E961C69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FCCE85A" w14:textId="77777777" w:rsidR="00163CBF" w:rsidRPr="00163CBF" w:rsidRDefault="00163CBF" w:rsidP="00163CBF">
            <w:pPr>
              <w:jc w:val="right"/>
            </w:pPr>
            <w:r w:rsidRPr="00163CBF">
              <w:t>101 19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FA7014" w14:textId="77777777" w:rsidR="00163CBF" w:rsidRPr="00163CBF" w:rsidRDefault="00163CBF" w:rsidP="00163CBF"/>
        </w:tc>
      </w:tr>
      <w:tr w:rsidR="00163CBF" w:rsidRPr="00163CBF" w14:paraId="1AF4A953" w14:textId="77777777" w:rsidTr="00163CBF">
        <w:trPr>
          <w:gridAfter w:val="1"/>
          <w:wAfter w:w="71" w:type="dxa"/>
          <w:trHeight w:val="750"/>
        </w:trPr>
        <w:tc>
          <w:tcPr>
            <w:tcW w:w="6232" w:type="dxa"/>
            <w:shd w:val="clear" w:color="auto" w:fill="auto"/>
            <w:vAlign w:val="center"/>
            <w:hideMark/>
          </w:tcPr>
          <w:p w14:paraId="5654B73A" w14:textId="77777777" w:rsidR="00163CBF" w:rsidRPr="00163CBF" w:rsidRDefault="00163CBF" w:rsidP="00163CBF">
            <w:pPr>
              <w:jc w:val="both"/>
            </w:pPr>
            <w:r w:rsidRPr="00163CBF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061E90" w14:textId="77777777" w:rsidR="00163CBF" w:rsidRPr="00163CBF" w:rsidRDefault="00163CBF" w:rsidP="00163CBF">
            <w:r w:rsidRPr="00163CBF">
              <w:t>01 1 01 42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4CF42C6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E414BD9" w14:textId="77777777" w:rsidR="00163CBF" w:rsidRPr="00163CBF" w:rsidRDefault="00163CBF" w:rsidP="00163CBF">
            <w:pPr>
              <w:jc w:val="right"/>
            </w:pPr>
            <w:r w:rsidRPr="00163CBF">
              <w:t>72 88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0773DC" w14:textId="77777777" w:rsidR="00163CBF" w:rsidRPr="00163CBF" w:rsidRDefault="00163CBF" w:rsidP="00163CBF"/>
        </w:tc>
      </w:tr>
      <w:tr w:rsidR="00163CBF" w:rsidRPr="00163CBF" w14:paraId="0C0D456D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371085EE" w14:textId="77777777" w:rsidR="00163CBF" w:rsidRPr="00163CBF" w:rsidRDefault="00163CBF" w:rsidP="00163CBF">
            <w:pPr>
              <w:jc w:val="both"/>
            </w:pPr>
            <w:r w:rsidRPr="00163CBF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EEDED2" w14:textId="77777777" w:rsidR="00163CBF" w:rsidRPr="00163CBF" w:rsidRDefault="00163CBF" w:rsidP="00163CBF">
            <w:r w:rsidRPr="00163CBF">
              <w:t>01 1 01 74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9E6CC38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6356773" w14:textId="77777777" w:rsidR="00163CBF" w:rsidRPr="00163CBF" w:rsidRDefault="00163CBF" w:rsidP="00163CBF">
            <w:pPr>
              <w:jc w:val="right"/>
            </w:pPr>
            <w:r w:rsidRPr="00163CBF">
              <w:t>28 317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CE57DB" w14:textId="77777777" w:rsidR="00163CBF" w:rsidRPr="00163CBF" w:rsidRDefault="00163CBF" w:rsidP="00163CBF"/>
        </w:tc>
      </w:tr>
      <w:tr w:rsidR="00163CBF" w:rsidRPr="00163CBF" w14:paraId="3D420633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742D2A68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C0C063" w14:textId="77777777" w:rsidR="00163CBF" w:rsidRPr="00163CBF" w:rsidRDefault="00163CBF" w:rsidP="00163CBF">
            <w:r w:rsidRPr="00163CBF">
              <w:t xml:space="preserve">01 1 02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14A138F6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812E22E" w14:textId="77777777" w:rsidR="00163CBF" w:rsidRPr="00163CBF" w:rsidRDefault="00163CBF" w:rsidP="00163CBF">
            <w:pPr>
              <w:jc w:val="right"/>
            </w:pPr>
            <w:r w:rsidRPr="00163CBF">
              <w:t>4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7BA3A6" w14:textId="77777777" w:rsidR="00163CBF" w:rsidRPr="00163CBF" w:rsidRDefault="00163CBF" w:rsidP="00163CBF"/>
        </w:tc>
      </w:tr>
      <w:tr w:rsidR="00163CBF" w:rsidRPr="00163CBF" w14:paraId="19319044" w14:textId="77777777" w:rsidTr="00163CBF">
        <w:trPr>
          <w:gridAfter w:val="1"/>
          <w:wAfter w:w="71" w:type="dxa"/>
          <w:trHeight w:val="870"/>
        </w:trPr>
        <w:tc>
          <w:tcPr>
            <w:tcW w:w="6232" w:type="dxa"/>
            <w:shd w:val="clear" w:color="auto" w:fill="auto"/>
            <w:vAlign w:val="center"/>
            <w:hideMark/>
          </w:tcPr>
          <w:p w14:paraId="28F4A5C6" w14:textId="77777777" w:rsidR="00163CBF" w:rsidRPr="00163CBF" w:rsidRDefault="00163CBF" w:rsidP="00163CBF">
            <w:pPr>
              <w:jc w:val="both"/>
            </w:pPr>
            <w:r w:rsidRPr="00163CBF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886F33" w14:textId="77777777" w:rsidR="00163CBF" w:rsidRPr="00163CBF" w:rsidRDefault="00163CBF" w:rsidP="00163CBF">
            <w:r w:rsidRPr="00163CBF">
              <w:t>01 1 02 4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91EE24D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0DC7798" w14:textId="77777777" w:rsidR="00163CBF" w:rsidRPr="00163CBF" w:rsidRDefault="00163CBF" w:rsidP="00163CBF">
            <w:pPr>
              <w:jc w:val="right"/>
            </w:pPr>
            <w:r w:rsidRPr="00163CBF">
              <w:t>4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E4D0F8" w14:textId="77777777" w:rsidR="00163CBF" w:rsidRPr="00163CBF" w:rsidRDefault="00163CBF" w:rsidP="00163CBF"/>
        </w:tc>
      </w:tr>
      <w:tr w:rsidR="00163CBF" w:rsidRPr="00163CBF" w14:paraId="2A0EE305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1D782FD6" w14:textId="77777777" w:rsidR="00163CBF" w:rsidRPr="00163CBF" w:rsidRDefault="00163CBF" w:rsidP="00163CBF">
            <w:pPr>
              <w:jc w:val="both"/>
            </w:pPr>
            <w:r w:rsidRPr="00163CBF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CFE1E3" w14:textId="77777777" w:rsidR="00163CBF" w:rsidRPr="00163CBF" w:rsidRDefault="00163CBF" w:rsidP="00163CBF">
            <w:r w:rsidRPr="00163CBF">
              <w:t xml:space="preserve">01 2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10197D56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3CEA04BD" w14:textId="77777777" w:rsidR="00163CBF" w:rsidRPr="00163CBF" w:rsidRDefault="00163CBF" w:rsidP="00163CBF">
            <w:pPr>
              <w:jc w:val="right"/>
            </w:pPr>
            <w:r w:rsidRPr="00163CBF">
              <w:t>268 486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C49ED9" w14:textId="77777777" w:rsidR="00163CBF" w:rsidRPr="00163CBF" w:rsidRDefault="00163CBF" w:rsidP="00163CBF"/>
        </w:tc>
      </w:tr>
      <w:tr w:rsidR="00163CBF" w:rsidRPr="00163CBF" w14:paraId="3C3FFBAC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1827F7C8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5979A3" w14:textId="77777777" w:rsidR="00163CBF" w:rsidRPr="00163CBF" w:rsidRDefault="00163CBF" w:rsidP="00163CBF">
            <w:r w:rsidRPr="00163CBF">
              <w:t xml:space="preserve">01 2 01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139C5515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F78CB8F" w14:textId="77777777" w:rsidR="00163CBF" w:rsidRPr="00163CBF" w:rsidRDefault="00163CBF" w:rsidP="00163CBF">
            <w:pPr>
              <w:jc w:val="right"/>
            </w:pPr>
            <w:r w:rsidRPr="00163CBF">
              <w:t>266 69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26315A" w14:textId="77777777" w:rsidR="00163CBF" w:rsidRPr="00163CBF" w:rsidRDefault="00163CBF" w:rsidP="00163CBF"/>
        </w:tc>
      </w:tr>
      <w:tr w:rsidR="00163CBF" w:rsidRPr="00163CBF" w14:paraId="094FCEA9" w14:textId="77777777" w:rsidTr="00163CBF">
        <w:trPr>
          <w:gridAfter w:val="1"/>
          <w:wAfter w:w="71" w:type="dxa"/>
          <w:trHeight w:val="1245"/>
        </w:trPr>
        <w:tc>
          <w:tcPr>
            <w:tcW w:w="6232" w:type="dxa"/>
            <w:shd w:val="clear" w:color="auto" w:fill="auto"/>
            <w:vAlign w:val="center"/>
            <w:hideMark/>
          </w:tcPr>
          <w:p w14:paraId="7DA6D53D" w14:textId="77777777" w:rsidR="00163CBF" w:rsidRPr="00163CBF" w:rsidRDefault="00163CBF" w:rsidP="00163CBF">
            <w:pPr>
              <w:jc w:val="both"/>
            </w:pPr>
            <w:r w:rsidRPr="00163CBF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4F8A9D" w14:textId="77777777" w:rsidR="00163CBF" w:rsidRPr="00163CBF" w:rsidRDefault="00163CBF" w:rsidP="00163CBF">
            <w:r w:rsidRPr="00163CBF">
              <w:t>01 2 01 421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A85497A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660C01C" w14:textId="77777777" w:rsidR="00163CBF" w:rsidRPr="00163CBF" w:rsidRDefault="00163CBF" w:rsidP="00163CBF">
            <w:pPr>
              <w:jc w:val="right"/>
            </w:pPr>
            <w:r w:rsidRPr="00163CBF">
              <w:t>176 52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B6D681" w14:textId="77777777" w:rsidR="00163CBF" w:rsidRPr="00163CBF" w:rsidRDefault="00163CBF" w:rsidP="00163CBF"/>
        </w:tc>
      </w:tr>
      <w:tr w:rsidR="00163CBF" w:rsidRPr="00163CBF" w14:paraId="22F667E3" w14:textId="77777777" w:rsidTr="00163CBF">
        <w:trPr>
          <w:gridAfter w:val="1"/>
          <w:wAfter w:w="71" w:type="dxa"/>
          <w:trHeight w:val="1710"/>
        </w:trPr>
        <w:tc>
          <w:tcPr>
            <w:tcW w:w="6232" w:type="dxa"/>
            <w:shd w:val="clear" w:color="auto" w:fill="auto"/>
            <w:vAlign w:val="center"/>
            <w:hideMark/>
          </w:tcPr>
          <w:p w14:paraId="55B7DAEC" w14:textId="77777777" w:rsidR="00163CBF" w:rsidRPr="00163CBF" w:rsidRDefault="00163CBF" w:rsidP="00163CBF">
            <w:pPr>
              <w:jc w:val="both"/>
            </w:pPr>
            <w:proofErr w:type="gramStart"/>
            <w:r w:rsidRPr="00163CBF"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09566C0D" w14:textId="77777777" w:rsidR="00163CBF" w:rsidRPr="00163CBF" w:rsidRDefault="00163CBF" w:rsidP="00163CBF">
            <w:r w:rsidRPr="00163CBF">
              <w:t>01 2 01 4320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37BD9CE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515F9EAF" w14:textId="77777777" w:rsidR="00163CBF" w:rsidRPr="00163CBF" w:rsidRDefault="00163CBF" w:rsidP="00163CBF">
            <w:pPr>
              <w:jc w:val="right"/>
            </w:pPr>
            <w:r w:rsidRPr="00163CBF">
              <w:t>20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577A29" w14:textId="77777777" w:rsidR="00163CBF" w:rsidRPr="00163CBF" w:rsidRDefault="00163CBF" w:rsidP="00163CBF"/>
        </w:tc>
      </w:tr>
      <w:tr w:rsidR="00163CBF" w:rsidRPr="00163CBF" w14:paraId="09319A56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61FC4601" w14:textId="77777777" w:rsidR="00163CBF" w:rsidRPr="00163CBF" w:rsidRDefault="00163CBF" w:rsidP="00163CBF">
            <w:pPr>
              <w:jc w:val="both"/>
            </w:pPr>
            <w:r w:rsidRPr="00163CBF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168CB3" w14:textId="77777777" w:rsidR="00163CBF" w:rsidRPr="00163CBF" w:rsidRDefault="00163CBF" w:rsidP="00163CBF">
            <w:r w:rsidRPr="00163CBF">
              <w:t>01 2 01 530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4A207DED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5B8BD133" w14:textId="77777777" w:rsidR="00163CBF" w:rsidRPr="00163CBF" w:rsidRDefault="00163CBF" w:rsidP="00163CBF">
            <w:pPr>
              <w:jc w:val="right"/>
            </w:pPr>
            <w:r w:rsidRPr="00163CBF">
              <w:t>15 981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E58525" w14:textId="77777777" w:rsidR="00163CBF" w:rsidRPr="00163CBF" w:rsidRDefault="00163CBF" w:rsidP="00163CBF"/>
        </w:tc>
      </w:tr>
      <w:tr w:rsidR="00163CBF" w:rsidRPr="00163CBF" w14:paraId="223AC58F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4EFA8A11" w14:textId="77777777" w:rsidR="00163CBF" w:rsidRPr="00163CBF" w:rsidRDefault="00163CBF" w:rsidP="00163CBF">
            <w:pPr>
              <w:jc w:val="both"/>
            </w:pPr>
            <w:r w:rsidRPr="00163CBF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8F8A2F" w14:textId="77777777" w:rsidR="00163CBF" w:rsidRPr="00163CBF" w:rsidRDefault="00163CBF" w:rsidP="00163CBF">
            <w:r w:rsidRPr="00163CBF">
              <w:t>01 2 01 742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9B52F60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6E74AEC" w14:textId="77777777" w:rsidR="00163CBF" w:rsidRPr="00163CBF" w:rsidRDefault="00163CBF" w:rsidP="00163CBF">
            <w:pPr>
              <w:jc w:val="right"/>
            </w:pPr>
            <w:r w:rsidRPr="00163CBF">
              <w:t>63 653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31F96F" w14:textId="77777777" w:rsidR="00163CBF" w:rsidRPr="00163CBF" w:rsidRDefault="00163CBF" w:rsidP="00163CBF"/>
        </w:tc>
      </w:tr>
      <w:tr w:rsidR="00163CBF" w:rsidRPr="00163CBF" w14:paraId="592BDB74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43B9B533" w14:textId="77777777" w:rsidR="00163CBF" w:rsidRPr="00163CBF" w:rsidRDefault="00163CBF" w:rsidP="00163CBF">
            <w:pPr>
              <w:jc w:val="both"/>
            </w:pPr>
            <w:r w:rsidRPr="00163CBF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692C7C" w14:textId="77777777" w:rsidR="00163CBF" w:rsidRPr="00163CBF" w:rsidRDefault="00163CBF" w:rsidP="00163CBF">
            <w:r w:rsidRPr="00163CBF">
              <w:t>01 2 01 L3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4BDC6B69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211773B" w14:textId="77777777" w:rsidR="00163CBF" w:rsidRPr="00163CBF" w:rsidRDefault="00163CBF" w:rsidP="00163CBF">
            <w:pPr>
              <w:jc w:val="right"/>
            </w:pPr>
            <w:r w:rsidRPr="00163CBF">
              <w:t>8 497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17F557" w14:textId="77777777" w:rsidR="00163CBF" w:rsidRPr="00163CBF" w:rsidRDefault="00163CBF" w:rsidP="00163CBF"/>
        </w:tc>
      </w:tr>
      <w:tr w:rsidR="00163CBF" w:rsidRPr="00163CBF" w14:paraId="1EAFA119" w14:textId="77777777" w:rsidTr="00163CBF">
        <w:trPr>
          <w:gridAfter w:val="1"/>
          <w:wAfter w:w="71" w:type="dxa"/>
          <w:trHeight w:val="1650"/>
        </w:trPr>
        <w:tc>
          <w:tcPr>
            <w:tcW w:w="6232" w:type="dxa"/>
            <w:shd w:val="clear" w:color="auto" w:fill="auto"/>
            <w:vAlign w:val="center"/>
            <w:hideMark/>
          </w:tcPr>
          <w:p w14:paraId="028ECA9C" w14:textId="77777777" w:rsidR="00163CBF" w:rsidRPr="00163CBF" w:rsidRDefault="00163CBF" w:rsidP="00163CBF">
            <w:pPr>
              <w:jc w:val="both"/>
            </w:pPr>
            <w:proofErr w:type="spellStart"/>
            <w:proofErr w:type="gramStart"/>
            <w:r w:rsidRPr="00163CBF">
              <w:t>Софинансирование</w:t>
            </w:r>
            <w:proofErr w:type="spellEnd"/>
            <w:r w:rsidRPr="00163CBF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3AFF7181" w14:textId="77777777" w:rsidR="00163CBF" w:rsidRPr="00163CBF" w:rsidRDefault="00163CBF" w:rsidP="00163CBF">
            <w:r w:rsidRPr="00163CBF">
              <w:t>01 2 01 S320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4B2297F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1EED07D" w14:textId="77777777" w:rsidR="00163CBF" w:rsidRPr="00163CBF" w:rsidRDefault="00163CBF" w:rsidP="00163CBF">
            <w:pPr>
              <w:jc w:val="right"/>
            </w:pPr>
            <w:r w:rsidRPr="00163CBF">
              <w:t>9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C14637" w14:textId="77777777" w:rsidR="00163CBF" w:rsidRPr="00163CBF" w:rsidRDefault="00163CBF" w:rsidP="00163CBF"/>
        </w:tc>
      </w:tr>
      <w:tr w:rsidR="00163CBF" w:rsidRPr="00163CBF" w14:paraId="6FB334E1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52C3EBF6" w14:textId="77777777" w:rsidR="00163CBF" w:rsidRPr="00163CBF" w:rsidRDefault="00163CBF" w:rsidP="00163CBF">
            <w:pPr>
              <w:jc w:val="both"/>
            </w:pPr>
            <w:r w:rsidRPr="00163CBF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4018D4" w14:textId="77777777" w:rsidR="00163CBF" w:rsidRPr="00163CBF" w:rsidRDefault="00163CBF" w:rsidP="00163CBF">
            <w:r w:rsidRPr="00163CBF">
              <w:t>01 2 01 К3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3055C66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FB697AA" w14:textId="77777777" w:rsidR="00163CBF" w:rsidRPr="00163CBF" w:rsidRDefault="00163CBF" w:rsidP="00163CBF">
            <w:pPr>
              <w:jc w:val="right"/>
            </w:pPr>
            <w:r w:rsidRPr="00163CBF">
              <w:t>1 736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E509BB" w14:textId="77777777" w:rsidR="00163CBF" w:rsidRPr="00163CBF" w:rsidRDefault="00163CBF" w:rsidP="00163CBF"/>
        </w:tc>
      </w:tr>
      <w:tr w:rsidR="00163CBF" w:rsidRPr="00163CBF" w14:paraId="7AEB3DF8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490095F2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8548A5" w14:textId="77777777" w:rsidR="00163CBF" w:rsidRPr="00163CBF" w:rsidRDefault="00163CBF" w:rsidP="00163CBF">
            <w:r w:rsidRPr="00163CBF">
              <w:t xml:space="preserve">01 2 02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240B2B7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714E8F9" w14:textId="77777777" w:rsidR="00163CBF" w:rsidRPr="00163CBF" w:rsidRDefault="00163CBF" w:rsidP="00163CBF">
            <w:pPr>
              <w:jc w:val="right"/>
            </w:pPr>
            <w:r w:rsidRPr="00163CBF">
              <w:t>1 79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3A9822" w14:textId="77777777" w:rsidR="00163CBF" w:rsidRPr="00163CBF" w:rsidRDefault="00163CBF" w:rsidP="00163CBF"/>
        </w:tc>
      </w:tr>
      <w:tr w:rsidR="00163CBF" w:rsidRPr="00163CBF" w14:paraId="72F43A14" w14:textId="77777777" w:rsidTr="00163CBF">
        <w:trPr>
          <w:gridAfter w:val="1"/>
          <w:wAfter w:w="71" w:type="dxa"/>
          <w:trHeight w:val="1365"/>
        </w:trPr>
        <w:tc>
          <w:tcPr>
            <w:tcW w:w="6232" w:type="dxa"/>
            <w:shd w:val="clear" w:color="auto" w:fill="auto"/>
            <w:vAlign w:val="center"/>
            <w:hideMark/>
          </w:tcPr>
          <w:p w14:paraId="2DB54968" w14:textId="77777777" w:rsidR="00163CBF" w:rsidRPr="00163CBF" w:rsidRDefault="00163CBF" w:rsidP="00163CBF">
            <w:pPr>
              <w:jc w:val="both"/>
            </w:pPr>
            <w:r w:rsidRPr="00163CBF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CDED6E" w14:textId="77777777" w:rsidR="00163CBF" w:rsidRPr="00163CBF" w:rsidRDefault="00163CBF" w:rsidP="00163CBF">
            <w:r w:rsidRPr="00163CBF">
              <w:t>01 2 02 4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D1A55D9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565C4B35" w14:textId="77777777" w:rsidR="00163CBF" w:rsidRPr="00163CBF" w:rsidRDefault="00163CBF" w:rsidP="00163CBF">
            <w:pPr>
              <w:jc w:val="right"/>
            </w:pPr>
            <w:r w:rsidRPr="00163CBF">
              <w:t>1 79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BE273E" w14:textId="77777777" w:rsidR="00163CBF" w:rsidRPr="00163CBF" w:rsidRDefault="00163CBF" w:rsidP="00163CBF"/>
        </w:tc>
      </w:tr>
      <w:tr w:rsidR="00163CBF" w:rsidRPr="00163CBF" w14:paraId="3FB7DB33" w14:textId="77777777" w:rsidTr="00163CBF">
        <w:trPr>
          <w:gridAfter w:val="1"/>
          <w:wAfter w:w="71" w:type="dxa"/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1E651930" w14:textId="77777777" w:rsidR="00163CBF" w:rsidRPr="00163CBF" w:rsidRDefault="00163CBF" w:rsidP="00163CBF">
            <w:pPr>
              <w:jc w:val="both"/>
            </w:pPr>
            <w:r w:rsidRPr="00163CBF">
              <w:t>Подпрограмма "Развитие дополнительно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840D19" w14:textId="77777777" w:rsidR="00163CBF" w:rsidRPr="00163CBF" w:rsidRDefault="00163CBF" w:rsidP="00163CBF">
            <w:r w:rsidRPr="00163CBF">
              <w:t xml:space="preserve">01 3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FF73693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9F56B9D" w14:textId="77777777" w:rsidR="00163CBF" w:rsidRPr="00163CBF" w:rsidRDefault="00163CBF" w:rsidP="00163CBF">
            <w:pPr>
              <w:jc w:val="right"/>
            </w:pPr>
            <w:r w:rsidRPr="00163CBF">
              <w:t>17 45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2E2113" w14:textId="77777777" w:rsidR="00163CBF" w:rsidRPr="00163CBF" w:rsidRDefault="00163CBF" w:rsidP="00163CBF"/>
        </w:tc>
      </w:tr>
      <w:tr w:rsidR="00163CBF" w:rsidRPr="00163CBF" w14:paraId="7CAD2E4A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0B6112C4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199783" w14:textId="77777777" w:rsidR="00163CBF" w:rsidRPr="00163CBF" w:rsidRDefault="00163CBF" w:rsidP="00163CBF">
            <w:r w:rsidRPr="00163CBF">
              <w:t xml:space="preserve">01 3 01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ED639CF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3B747D09" w14:textId="77777777" w:rsidR="00163CBF" w:rsidRPr="00163CBF" w:rsidRDefault="00163CBF" w:rsidP="00163CBF">
            <w:pPr>
              <w:jc w:val="right"/>
            </w:pPr>
            <w:r w:rsidRPr="00163CBF">
              <w:t>12 84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ED9D01" w14:textId="77777777" w:rsidR="00163CBF" w:rsidRPr="00163CBF" w:rsidRDefault="00163CBF" w:rsidP="00163CBF"/>
        </w:tc>
      </w:tr>
      <w:tr w:rsidR="00163CBF" w:rsidRPr="00163CBF" w14:paraId="3CC417F6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1AD5C1B3" w14:textId="77777777" w:rsidR="00163CBF" w:rsidRPr="00163CBF" w:rsidRDefault="00163CBF" w:rsidP="00163CBF">
            <w:pPr>
              <w:jc w:val="both"/>
            </w:pPr>
            <w:r w:rsidRPr="00163CBF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74AA66" w14:textId="77777777" w:rsidR="00163CBF" w:rsidRPr="00163CBF" w:rsidRDefault="00163CBF" w:rsidP="00163CBF">
            <w:r w:rsidRPr="00163CBF">
              <w:t>01 3 01 43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7B9D1A3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EAC3819" w14:textId="77777777" w:rsidR="00163CBF" w:rsidRPr="00163CBF" w:rsidRDefault="00163CBF" w:rsidP="00163CBF">
            <w:pPr>
              <w:jc w:val="right"/>
            </w:pPr>
            <w:r w:rsidRPr="00163CBF">
              <w:t>59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F107C6" w14:textId="77777777" w:rsidR="00163CBF" w:rsidRPr="00163CBF" w:rsidRDefault="00163CBF" w:rsidP="00163CBF"/>
        </w:tc>
      </w:tr>
      <w:tr w:rsidR="00163CBF" w:rsidRPr="00163CBF" w14:paraId="462C429C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49D81AD3" w14:textId="77777777" w:rsidR="00163CBF" w:rsidRPr="00163CBF" w:rsidRDefault="00163CBF" w:rsidP="00163CBF">
            <w:pPr>
              <w:jc w:val="both"/>
            </w:pPr>
            <w:r w:rsidRPr="00163CBF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89DE0F" w14:textId="77777777" w:rsidR="00163CBF" w:rsidRPr="00163CBF" w:rsidRDefault="00163CBF" w:rsidP="00163CBF">
            <w:r w:rsidRPr="00163CBF">
              <w:t>01 3 01 742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E188AE9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E9605F6" w14:textId="77777777" w:rsidR="00163CBF" w:rsidRPr="00163CBF" w:rsidRDefault="00163CBF" w:rsidP="00163CBF">
            <w:pPr>
              <w:jc w:val="right"/>
            </w:pPr>
            <w:r w:rsidRPr="00163CBF">
              <w:t>12 093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6F5568" w14:textId="77777777" w:rsidR="00163CBF" w:rsidRPr="00163CBF" w:rsidRDefault="00163CBF" w:rsidP="00163CBF"/>
        </w:tc>
      </w:tr>
      <w:tr w:rsidR="00163CBF" w:rsidRPr="00163CBF" w14:paraId="361ABAE4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2B042D9E" w14:textId="77777777" w:rsidR="00163CBF" w:rsidRPr="00163CBF" w:rsidRDefault="00163CBF" w:rsidP="00163CBF">
            <w:pPr>
              <w:jc w:val="both"/>
            </w:pPr>
            <w:proofErr w:type="spellStart"/>
            <w:r w:rsidRPr="00163CBF">
              <w:lastRenderedPageBreak/>
              <w:t>Софинансирование</w:t>
            </w:r>
            <w:proofErr w:type="spellEnd"/>
            <w:r w:rsidRPr="00163CBF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56E329" w14:textId="77777777" w:rsidR="00163CBF" w:rsidRPr="00163CBF" w:rsidRDefault="00163CBF" w:rsidP="00163CBF">
            <w:r w:rsidRPr="00163CBF">
              <w:t>01 3 01 S3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25570CA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32D4C781" w14:textId="77777777" w:rsidR="00163CBF" w:rsidRPr="00163CBF" w:rsidRDefault="00163CBF" w:rsidP="00163CBF">
            <w:pPr>
              <w:jc w:val="right"/>
            </w:pPr>
            <w:r w:rsidRPr="00163CBF">
              <w:t>14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F67CB4" w14:textId="77777777" w:rsidR="00163CBF" w:rsidRPr="00163CBF" w:rsidRDefault="00163CBF" w:rsidP="00163CBF"/>
        </w:tc>
      </w:tr>
      <w:tr w:rsidR="00163CBF" w:rsidRPr="00163CBF" w14:paraId="077023FD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3A808AD4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Кадровое обеспечение дополнительного образования 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5AC439" w14:textId="77777777" w:rsidR="00163CBF" w:rsidRPr="00163CBF" w:rsidRDefault="00163CBF" w:rsidP="00163CBF">
            <w:r w:rsidRPr="00163CBF">
              <w:t xml:space="preserve">01 3 02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526BD69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A3D44FB" w14:textId="77777777" w:rsidR="00163CBF" w:rsidRPr="00163CBF" w:rsidRDefault="00163CBF" w:rsidP="00163CBF">
            <w:pPr>
              <w:jc w:val="right"/>
            </w:pPr>
            <w:r w:rsidRPr="00163CBF">
              <w:t>3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8C10E0" w14:textId="77777777" w:rsidR="00163CBF" w:rsidRPr="00163CBF" w:rsidRDefault="00163CBF" w:rsidP="00163CBF"/>
        </w:tc>
      </w:tr>
      <w:tr w:rsidR="00163CBF" w:rsidRPr="00163CBF" w14:paraId="25A42104" w14:textId="77777777" w:rsidTr="00163CBF">
        <w:trPr>
          <w:gridAfter w:val="1"/>
          <w:wAfter w:w="71" w:type="dxa"/>
          <w:trHeight w:val="1365"/>
        </w:trPr>
        <w:tc>
          <w:tcPr>
            <w:tcW w:w="6232" w:type="dxa"/>
            <w:shd w:val="clear" w:color="auto" w:fill="auto"/>
            <w:vAlign w:val="center"/>
            <w:hideMark/>
          </w:tcPr>
          <w:p w14:paraId="742166BE" w14:textId="77777777" w:rsidR="00163CBF" w:rsidRPr="00163CBF" w:rsidRDefault="00163CBF" w:rsidP="00163CBF">
            <w:pPr>
              <w:jc w:val="both"/>
            </w:pPr>
            <w:r w:rsidRPr="00163CBF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6F6BF4" w14:textId="77777777" w:rsidR="00163CBF" w:rsidRPr="00163CBF" w:rsidRDefault="00163CBF" w:rsidP="00163CBF">
            <w:r w:rsidRPr="00163CBF">
              <w:t>01 3 02 42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D8D3CE5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E65DB14" w14:textId="77777777" w:rsidR="00163CBF" w:rsidRPr="00163CBF" w:rsidRDefault="00163CBF" w:rsidP="00163CBF">
            <w:pPr>
              <w:jc w:val="right"/>
            </w:pPr>
            <w:r w:rsidRPr="00163CBF">
              <w:t>3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928FD2" w14:textId="77777777" w:rsidR="00163CBF" w:rsidRPr="00163CBF" w:rsidRDefault="00163CBF" w:rsidP="00163CBF"/>
        </w:tc>
      </w:tr>
      <w:tr w:rsidR="00163CBF" w:rsidRPr="00163CBF" w14:paraId="4A1BCE05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249352FF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E3D17C" w14:textId="77777777" w:rsidR="00163CBF" w:rsidRPr="00163CBF" w:rsidRDefault="00163CBF" w:rsidP="00163CBF">
            <w:r w:rsidRPr="00163CBF">
              <w:t xml:space="preserve">01 3 E2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8E85B83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450B85C9" w14:textId="77777777" w:rsidR="00163CBF" w:rsidRPr="00163CBF" w:rsidRDefault="00163CBF" w:rsidP="00163CBF">
            <w:pPr>
              <w:jc w:val="right"/>
            </w:pPr>
            <w:r w:rsidRPr="00163CBF">
              <w:t>4 57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1837A6" w14:textId="77777777" w:rsidR="00163CBF" w:rsidRPr="00163CBF" w:rsidRDefault="00163CBF" w:rsidP="00163CBF"/>
        </w:tc>
      </w:tr>
      <w:tr w:rsidR="00163CBF" w:rsidRPr="00163CBF" w14:paraId="22D7FC24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27BB732E" w14:textId="77777777" w:rsidR="00163CBF" w:rsidRPr="00163CBF" w:rsidRDefault="00163CBF" w:rsidP="00163CBF">
            <w:pPr>
              <w:jc w:val="both"/>
            </w:pPr>
            <w:r w:rsidRPr="00163CBF"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3E6BA0" w14:textId="77777777" w:rsidR="00163CBF" w:rsidRPr="00163CBF" w:rsidRDefault="00163CBF" w:rsidP="00163CBF">
            <w:r w:rsidRPr="00163CBF">
              <w:t>01 3 E2 742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EB3B0A4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E8C636A" w14:textId="77777777" w:rsidR="00163CBF" w:rsidRPr="00163CBF" w:rsidRDefault="00163CBF" w:rsidP="00163CBF">
            <w:pPr>
              <w:jc w:val="right"/>
            </w:pPr>
            <w:r w:rsidRPr="00163CBF">
              <w:t>4 57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CE9933" w14:textId="77777777" w:rsidR="00163CBF" w:rsidRPr="00163CBF" w:rsidRDefault="00163CBF" w:rsidP="00163CBF"/>
        </w:tc>
      </w:tr>
      <w:tr w:rsidR="00163CBF" w:rsidRPr="00163CBF" w14:paraId="6BEB7053" w14:textId="77777777" w:rsidTr="00163CBF">
        <w:trPr>
          <w:gridAfter w:val="1"/>
          <w:wAfter w:w="71" w:type="dxa"/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52F0B6E9" w14:textId="77777777" w:rsidR="00163CBF" w:rsidRPr="00163CBF" w:rsidRDefault="00163CBF" w:rsidP="00163CBF">
            <w:pPr>
              <w:jc w:val="both"/>
            </w:pPr>
            <w:r w:rsidRPr="00163CBF">
              <w:t>Подпрограмма "Развитие молодежной политик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7A5ED92" w14:textId="77777777" w:rsidR="00163CBF" w:rsidRPr="00163CBF" w:rsidRDefault="00163CBF" w:rsidP="00163CBF">
            <w:r w:rsidRPr="00163CBF">
              <w:t xml:space="preserve">01 4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397ED94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6822433" w14:textId="77777777" w:rsidR="00163CBF" w:rsidRPr="00163CBF" w:rsidRDefault="00163CBF" w:rsidP="00163CBF">
            <w:pPr>
              <w:jc w:val="right"/>
            </w:pPr>
            <w:r w:rsidRPr="00163CBF">
              <w:t>1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B3A5C6" w14:textId="77777777" w:rsidR="00163CBF" w:rsidRPr="00163CBF" w:rsidRDefault="00163CBF" w:rsidP="00163CBF"/>
        </w:tc>
      </w:tr>
      <w:tr w:rsidR="00163CBF" w:rsidRPr="00163CBF" w14:paraId="5DB50425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4241005C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Реализация основных направлений молодежной политик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B7ABF4" w14:textId="77777777" w:rsidR="00163CBF" w:rsidRPr="00163CBF" w:rsidRDefault="00163CBF" w:rsidP="00163CBF">
            <w:r w:rsidRPr="00163CBF">
              <w:t xml:space="preserve">01 4 01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B4C8402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1712ECB" w14:textId="77777777" w:rsidR="00163CBF" w:rsidRPr="00163CBF" w:rsidRDefault="00163CBF" w:rsidP="00163CBF">
            <w:pPr>
              <w:jc w:val="right"/>
            </w:pPr>
            <w:r w:rsidRPr="00163CBF">
              <w:t>1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1D1B82" w14:textId="77777777" w:rsidR="00163CBF" w:rsidRPr="00163CBF" w:rsidRDefault="00163CBF" w:rsidP="00163CBF"/>
        </w:tc>
      </w:tr>
      <w:tr w:rsidR="00163CBF" w:rsidRPr="00163CBF" w14:paraId="781E9C1B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046CE8F2" w14:textId="77777777" w:rsidR="00163CBF" w:rsidRPr="00163CBF" w:rsidRDefault="00163CBF" w:rsidP="00163CBF">
            <w:pPr>
              <w:jc w:val="both"/>
            </w:pPr>
            <w:r w:rsidRPr="00163CBF"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3135CC" w14:textId="77777777" w:rsidR="00163CBF" w:rsidRPr="00163CBF" w:rsidRDefault="00163CBF" w:rsidP="00163CBF">
            <w:r w:rsidRPr="00163CBF">
              <w:t>01 4 01 743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7E9C18E" w14:textId="77777777" w:rsidR="00163CBF" w:rsidRPr="00163CBF" w:rsidRDefault="00163CBF" w:rsidP="00163CBF">
            <w:pPr>
              <w:jc w:val="center"/>
            </w:pPr>
            <w:r w:rsidRPr="00163CBF">
              <w:t>1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DB33463" w14:textId="77777777" w:rsidR="00163CBF" w:rsidRPr="00163CBF" w:rsidRDefault="00163CBF" w:rsidP="00163CBF">
            <w:pPr>
              <w:jc w:val="right"/>
            </w:pPr>
            <w:r w:rsidRPr="00163CBF"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ED7E98" w14:textId="77777777" w:rsidR="00163CBF" w:rsidRPr="00163CBF" w:rsidRDefault="00163CBF" w:rsidP="00163CBF"/>
        </w:tc>
      </w:tr>
      <w:tr w:rsidR="00163CBF" w:rsidRPr="00163CBF" w14:paraId="4DBCD057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4957A0A2" w14:textId="77777777" w:rsidR="00163CBF" w:rsidRPr="00163CBF" w:rsidRDefault="00163CBF" w:rsidP="00163CBF">
            <w:pPr>
              <w:jc w:val="both"/>
            </w:pPr>
            <w:r w:rsidRPr="00163CBF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BA4530" w14:textId="77777777" w:rsidR="00163CBF" w:rsidRPr="00163CBF" w:rsidRDefault="00163CBF" w:rsidP="00163CBF">
            <w:r w:rsidRPr="00163CBF">
              <w:t>01 4 01 743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1FD1037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463D64A" w14:textId="77777777" w:rsidR="00163CBF" w:rsidRPr="00163CBF" w:rsidRDefault="00163CBF" w:rsidP="00163CBF">
            <w:pPr>
              <w:jc w:val="right"/>
            </w:pPr>
            <w:r w:rsidRPr="00163CBF">
              <w:t>2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20933A" w14:textId="77777777" w:rsidR="00163CBF" w:rsidRPr="00163CBF" w:rsidRDefault="00163CBF" w:rsidP="00163CBF"/>
        </w:tc>
      </w:tr>
      <w:tr w:rsidR="00163CBF" w:rsidRPr="00163CBF" w14:paraId="3D90BE4E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5F918341" w14:textId="77777777" w:rsidR="00163CBF" w:rsidRPr="00163CBF" w:rsidRDefault="00163CBF" w:rsidP="00163CBF">
            <w:pPr>
              <w:jc w:val="both"/>
            </w:pPr>
            <w:r w:rsidRPr="00163CBF"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6532CC" w14:textId="77777777" w:rsidR="00163CBF" w:rsidRPr="00163CBF" w:rsidRDefault="00163CBF" w:rsidP="00163CBF">
            <w:r w:rsidRPr="00163CBF">
              <w:t>01 4 01 74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15AA251" w14:textId="77777777" w:rsidR="00163CBF" w:rsidRPr="00163CBF" w:rsidRDefault="00163CBF" w:rsidP="00163CBF">
            <w:pPr>
              <w:jc w:val="center"/>
            </w:pPr>
            <w:r w:rsidRPr="00163CBF">
              <w:t>1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D11A79D" w14:textId="77777777" w:rsidR="00163CBF" w:rsidRPr="00163CBF" w:rsidRDefault="00163CBF" w:rsidP="00163CBF">
            <w:pPr>
              <w:jc w:val="right"/>
            </w:pPr>
            <w:r w:rsidRPr="00163CBF"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57EFA0" w14:textId="77777777" w:rsidR="00163CBF" w:rsidRPr="00163CBF" w:rsidRDefault="00163CBF" w:rsidP="00163CBF"/>
        </w:tc>
      </w:tr>
      <w:tr w:rsidR="00163CBF" w:rsidRPr="00163CBF" w14:paraId="79483AE9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74E18B3A" w14:textId="77777777" w:rsidR="00163CBF" w:rsidRPr="00163CBF" w:rsidRDefault="00163CBF" w:rsidP="00163CBF">
            <w:pPr>
              <w:jc w:val="both"/>
            </w:pPr>
            <w:r w:rsidRPr="00163CBF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A7288F" w14:textId="77777777" w:rsidR="00163CBF" w:rsidRPr="00163CBF" w:rsidRDefault="00163CBF" w:rsidP="00163CBF">
            <w:r w:rsidRPr="00163CBF">
              <w:t>01 4 01 74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6CBAC6D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EA28718" w14:textId="77777777" w:rsidR="00163CBF" w:rsidRPr="00163CBF" w:rsidRDefault="00163CBF" w:rsidP="00163CBF">
            <w:pPr>
              <w:jc w:val="right"/>
            </w:pPr>
            <w:r w:rsidRPr="00163CBF"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259814" w14:textId="77777777" w:rsidR="00163CBF" w:rsidRPr="00163CBF" w:rsidRDefault="00163CBF" w:rsidP="00163CBF"/>
        </w:tc>
      </w:tr>
      <w:tr w:rsidR="00163CBF" w:rsidRPr="00163CBF" w14:paraId="0F0E7438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63090264" w14:textId="77777777" w:rsidR="00163CBF" w:rsidRPr="00163CBF" w:rsidRDefault="00163CBF" w:rsidP="00163CBF">
            <w:pPr>
              <w:jc w:val="both"/>
            </w:pPr>
            <w:r w:rsidRPr="00163CBF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AD9902" w14:textId="77777777" w:rsidR="00163CBF" w:rsidRPr="00163CBF" w:rsidRDefault="00163CBF" w:rsidP="00163CBF">
            <w:r w:rsidRPr="00163CBF">
              <w:t>01 4 01 743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DD3C407" w14:textId="77777777" w:rsidR="00163CBF" w:rsidRPr="00163CBF" w:rsidRDefault="00163CBF" w:rsidP="00163CBF">
            <w:pPr>
              <w:jc w:val="center"/>
            </w:pPr>
            <w:r w:rsidRPr="00163CBF">
              <w:t>35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40144CBC" w14:textId="77777777" w:rsidR="00163CBF" w:rsidRPr="00163CBF" w:rsidRDefault="00163CBF" w:rsidP="00163CBF">
            <w:pPr>
              <w:jc w:val="right"/>
            </w:pPr>
            <w:r w:rsidRPr="00163CBF"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D09C70" w14:textId="77777777" w:rsidR="00163CBF" w:rsidRPr="00163CBF" w:rsidRDefault="00163CBF" w:rsidP="00163CBF"/>
        </w:tc>
      </w:tr>
      <w:tr w:rsidR="00163CBF" w:rsidRPr="00163CBF" w14:paraId="79EEF131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388D41AA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1CEEE0" w14:textId="77777777" w:rsidR="00163CBF" w:rsidRPr="00163CBF" w:rsidRDefault="00163CBF" w:rsidP="00163CBF">
            <w:r w:rsidRPr="00163CBF">
              <w:t>01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704D23A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F01E684" w14:textId="77777777" w:rsidR="00163CBF" w:rsidRPr="00163CBF" w:rsidRDefault="00163CBF" w:rsidP="00163CBF">
            <w:pPr>
              <w:jc w:val="right"/>
            </w:pPr>
            <w:r w:rsidRPr="00163CBF">
              <w:t>25 94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F541ED" w14:textId="77777777" w:rsidR="00163CBF" w:rsidRPr="00163CBF" w:rsidRDefault="00163CBF" w:rsidP="00163CBF"/>
        </w:tc>
      </w:tr>
      <w:tr w:rsidR="00163CBF" w:rsidRPr="00163CBF" w14:paraId="3ABFC963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5EA7EBAC" w14:textId="77777777" w:rsidR="00163CBF" w:rsidRPr="00163CBF" w:rsidRDefault="00163CBF" w:rsidP="00163CBF">
            <w:pPr>
              <w:jc w:val="both"/>
            </w:pPr>
            <w:r w:rsidRPr="00163CBF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08FD86" w14:textId="77777777" w:rsidR="00163CBF" w:rsidRPr="00163CBF" w:rsidRDefault="00163CBF" w:rsidP="00163CBF">
            <w:r w:rsidRPr="00163CBF">
              <w:t>01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71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2F2E7ED" w14:textId="77777777" w:rsidR="00163CBF" w:rsidRPr="00163CBF" w:rsidRDefault="00163CBF" w:rsidP="00163CBF">
            <w:pPr>
              <w:jc w:val="center"/>
            </w:pPr>
            <w:r w:rsidRPr="00163CBF">
              <w:t>1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4BB85ED1" w14:textId="77777777" w:rsidR="00163CBF" w:rsidRPr="00163CBF" w:rsidRDefault="00163CBF" w:rsidP="00163CBF">
            <w:pPr>
              <w:jc w:val="right"/>
            </w:pPr>
            <w:r w:rsidRPr="00163CBF">
              <w:t>23 947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1A4B18" w14:textId="77777777" w:rsidR="00163CBF" w:rsidRPr="00163CBF" w:rsidRDefault="00163CBF" w:rsidP="00163CBF"/>
        </w:tc>
      </w:tr>
      <w:tr w:rsidR="00163CBF" w:rsidRPr="00163CBF" w14:paraId="0847833D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6A9DA391" w14:textId="77777777" w:rsidR="00163CBF" w:rsidRPr="00163CBF" w:rsidRDefault="00163CBF" w:rsidP="00163CBF">
            <w:pPr>
              <w:jc w:val="both"/>
            </w:pPr>
            <w:r w:rsidRPr="00163CBF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98F241" w14:textId="77777777" w:rsidR="00163CBF" w:rsidRPr="00163CBF" w:rsidRDefault="00163CBF" w:rsidP="00163CBF">
            <w:r w:rsidRPr="00163CBF">
              <w:t>01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71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29275C3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57BCA4FC" w14:textId="77777777" w:rsidR="00163CBF" w:rsidRPr="00163CBF" w:rsidRDefault="00163CBF" w:rsidP="00163CBF">
            <w:pPr>
              <w:jc w:val="right"/>
            </w:pPr>
            <w:r w:rsidRPr="00163CBF">
              <w:t>1 94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124E01" w14:textId="77777777" w:rsidR="00163CBF" w:rsidRPr="00163CBF" w:rsidRDefault="00163CBF" w:rsidP="00163CBF"/>
        </w:tc>
      </w:tr>
      <w:tr w:rsidR="00163CBF" w:rsidRPr="00163CBF" w14:paraId="1D8FD028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3A826CD7" w14:textId="77777777" w:rsidR="00163CBF" w:rsidRPr="00163CBF" w:rsidRDefault="00163CBF" w:rsidP="00163CBF">
            <w:pPr>
              <w:jc w:val="both"/>
            </w:pPr>
            <w:r w:rsidRPr="00163CBF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9637FE" w14:textId="77777777" w:rsidR="00163CBF" w:rsidRPr="00163CBF" w:rsidRDefault="00163CBF" w:rsidP="00163CBF">
            <w:r w:rsidRPr="00163CBF">
              <w:t>01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71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5EED47A" w14:textId="77777777" w:rsidR="00163CBF" w:rsidRPr="00163CBF" w:rsidRDefault="00163CBF" w:rsidP="00163CBF">
            <w:pPr>
              <w:jc w:val="center"/>
            </w:pPr>
            <w:r w:rsidRPr="00163CBF">
              <w:t>32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65A37EA" w14:textId="77777777" w:rsidR="00163CBF" w:rsidRPr="00163CBF" w:rsidRDefault="00163CBF" w:rsidP="00163CBF">
            <w:pPr>
              <w:jc w:val="right"/>
            </w:pPr>
            <w:r w:rsidRPr="00163CBF"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2005EB" w14:textId="77777777" w:rsidR="00163CBF" w:rsidRPr="00163CBF" w:rsidRDefault="00163CBF" w:rsidP="00163CBF"/>
        </w:tc>
      </w:tr>
      <w:tr w:rsidR="00163CBF" w:rsidRPr="00163CBF" w14:paraId="26311A4C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31314275" w14:textId="77777777" w:rsidR="00163CBF" w:rsidRPr="00163CBF" w:rsidRDefault="00163CBF" w:rsidP="00163CBF">
            <w:pPr>
              <w:jc w:val="both"/>
            </w:pPr>
            <w:r w:rsidRPr="00163CBF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CF579F" w14:textId="77777777" w:rsidR="00163CBF" w:rsidRPr="00163CBF" w:rsidRDefault="00163CBF" w:rsidP="00163CBF">
            <w:r w:rsidRPr="00163CBF">
              <w:t>01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71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26155CA" w14:textId="77777777" w:rsidR="00163CBF" w:rsidRPr="00163CBF" w:rsidRDefault="00163CBF" w:rsidP="00163CBF">
            <w:pPr>
              <w:jc w:val="center"/>
            </w:pPr>
            <w:r w:rsidRPr="00163CBF">
              <w:t>83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5B24F6DB" w14:textId="77777777" w:rsidR="00163CBF" w:rsidRPr="00163CBF" w:rsidRDefault="00163CBF" w:rsidP="00163CBF">
            <w:pPr>
              <w:jc w:val="right"/>
            </w:pPr>
            <w:r w:rsidRPr="00163CBF">
              <w:t>1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1F0C8C" w14:textId="77777777" w:rsidR="00163CBF" w:rsidRPr="00163CBF" w:rsidRDefault="00163CBF" w:rsidP="00163CBF"/>
        </w:tc>
      </w:tr>
      <w:tr w:rsidR="00163CBF" w:rsidRPr="00163CBF" w14:paraId="0DF4CB8C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44CA9B5E" w14:textId="77777777" w:rsidR="00163CBF" w:rsidRPr="00163CBF" w:rsidRDefault="00163CBF" w:rsidP="00163CBF">
            <w:pPr>
              <w:jc w:val="both"/>
            </w:pPr>
            <w:r w:rsidRPr="00163CBF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B7431C" w14:textId="77777777" w:rsidR="00163CBF" w:rsidRPr="00163CBF" w:rsidRDefault="00163CBF" w:rsidP="00163CBF">
            <w:r w:rsidRPr="00163CBF">
              <w:t>01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71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0965A78" w14:textId="77777777" w:rsidR="00163CBF" w:rsidRPr="00163CBF" w:rsidRDefault="00163CBF" w:rsidP="00163CBF">
            <w:pPr>
              <w:jc w:val="center"/>
            </w:pPr>
            <w:r w:rsidRPr="00163CBF">
              <w:t>85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3198A82" w14:textId="77777777" w:rsidR="00163CBF" w:rsidRPr="00163CBF" w:rsidRDefault="00163CBF" w:rsidP="00163CBF">
            <w:pPr>
              <w:jc w:val="right"/>
            </w:pPr>
            <w:r w:rsidRPr="00163CBF">
              <w:t>34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E359B1" w14:textId="77777777" w:rsidR="00163CBF" w:rsidRPr="00163CBF" w:rsidRDefault="00163CBF" w:rsidP="00163CBF"/>
        </w:tc>
      </w:tr>
      <w:tr w:rsidR="00163CBF" w:rsidRPr="00163CBF" w14:paraId="27476361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03317116" w14:textId="77777777" w:rsidR="00163CBF" w:rsidRPr="00163CBF" w:rsidRDefault="00163CBF" w:rsidP="00163CBF">
            <w:pPr>
              <w:jc w:val="both"/>
            </w:pPr>
            <w:r w:rsidRPr="00163CBF"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163CBF">
              <w:t>Кемского</w:t>
            </w:r>
            <w:proofErr w:type="spellEnd"/>
            <w:r w:rsidRPr="00163CBF">
              <w:t xml:space="preserve">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CC0773" w14:textId="77777777" w:rsidR="00163CBF" w:rsidRPr="00163CBF" w:rsidRDefault="00163CBF" w:rsidP="00163CBF">
            <w:r w:rsidRPr="00163CBF">
              <w:t xml:space="preserve">02 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04691EF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4E594F6C" w14:textId="77777777" w:rsidR="00163CBF" w:rsidRPr="00163CBF" w:rsidRDefault="00163CBF" w:rsidP="00163CBF">
            <w:pPr>
              <w:jc w:val="right"/>
            </w:pPr>
            <w:r w:rsidRPr="00163CBF">
              <w:t>89 837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48B4A8" w14:textId="77777777" w:rsidR="00163CBF" w:rsidRPr="00163CBF" w:rsidRDefault="00163CBF" w:rsidP="00163CBF"/>
        </w:tc>
      </w:tr>
      <w:tr w:rsidR="00163CBF" w:rsidRPr="00163CBF" w14:paraId="31ADE8C8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78BC4B9D" w14:textId="77777777" w:rsidR="00163CBF" w:rsidRPr="00163CBF" w:rsidRDefault="00163CBF" w:rsidP="00163CBF">
            <w:pPr>
              <w:jc w:val="both"/>
            </w:pPr>
            <w:r w:rsidRPr="00163CBF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ADBBE5" w14:textId="77777777" w:rsidR="00163CBF" w:rsidRPr="00163CBF" w:rsidRDefault="00163CBF" w:rsidP="00163CBF">
            <w:r w:rsidRPr="00163CBF">
              <w:t xml:space="preserve">02 1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60E35C1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A3106BB" w14:textId="77777777" w:rsidR="00163CBF" w:rsidRPr="00163CBF" w:rsidRDefault="00163CBF" w:rsidP="00163CBF">
            <w:pPr>
              <w:jc w:val="right"/>
            </w:pPr>
            <w:r w:rsidRPr="00163CBF">
              <w:t>23 84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DBF0B4" w14:textId="77777777" w:rsidR="00163CBF" w:rsidRPr="00163CBF" w:rsidRDefault="00163CBF" w:rsidP="00163CBF"/>
        </w:tc>
      </w:tr>
      <w:tr w:rsidR="00163CBF" w:rsidRPr="00163CBF" w14:paraId="627B527B" w14:textId="77777777" w:rsidTr="00163CBF">
        <w:trPr>
          <w:gridAfter w:val="1"/>
          <w:wAfter w:w="71" w:type="dxa"/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77C80DC1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Развитие музейного и архивного дел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C4A1CB" w14:textId="77777777" w:rsidR="00163CBF" w:rsidRPr="00163CBF" w:rsidRDefault="00163CBF" w:rsidP="00163CBF">
            <w:r w:rsidRPr="00163CBF">
              <w:t xml:space="preserve">02 1 01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27FCC2E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BC8B59D" w14:textId="77777777" w:rsidR="00163CBF" w:rsidRPr="00163CBF" w:rsidRDefault="00163CBF" w:rsidP="00163CBF">
            <w:pPr>
              <w:jc w:val="right"/>
            </w:pPr>
            <w:r w:rsidRPr="00163CBF">
              <w:t>6 061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EC04A6" w14:textId="77777777" w:rsidR="00163CBF" w:rsidRPr="00163CBF" w:rsidRDefault="00163CBF" w:rsidP="00163CBF"/>
        </w:tc>
      </w:tr>
      <w:tr w:rsidR="00163CBF" w:rsidRPr="00163CBF" w14:paraId="02E1BBC7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30183464" w14:textId="77777777" w:rsidR="00163CBF" w:rsidRPr="00163CBF" w:rsidRDefault="00163CBF" w:rsidP="00163CBF">
            <w:pPr>
              <w:jc w:val="both"/>
            </w:pPr>
            <w:r w:rsidRPr="00163CBF">
              <w:t>Реализация мероприятий по этнокультурному развитию коренных народов Республики Карелия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9EB5E6" w14:textId="77777777" w:rsidR="00163CBF" w:rsidRPr="00163CBF" w:rsidRDefault="00163CBF" w:rsidP="00163CBF">
            <w:r w:rsidRPr="00163CBF">
              <w:t>02 1 01 444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2B4FCAB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44DE3DD" w14:textId="77777777" w:rsidR="00163CBF" w:rsidRPr="00163CBF" w:rsidRDefault="00163CBF" w:rsidP="00163CBF">
            <w:pPr>
              <w:jc w:val="right"/>
            </w:pPr>
            <w:r w:rsidRPr="00163CBF">
              <w:t>650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2B9AE2" w14:textId="77777777" w:rsidR="00163CBF" w:rsidRPr="00163CBF" w:rsidRDefault="00163CBF" w:rsidP="00163CBF"/>
        </w:tc>
      </w:tr>
      <w:tr w:rsidR="00163CBF" w:rsidRPr="00163CBF" w14:paraId="4E5A86B2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28ED7585" w14:textId="77777777" w:rsidR="00163CBF" w:rsidRPr="00163CBF" w:rsidRDefault="00163CBF" w:rsidP="00163CBF">
            <w:pPr>
              <w:jc w:val="both"/>
            </w:pPr>
            <w:r w:rsidRPr="00163CBF">
              <w:t>Мероприятия по развитию архивного дела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C239F3" w14:textId="77777777" w:rsidR="00163CBF" w:rsidRPr="00163CBF" w:rsidRDefault="00163CBF" w:rsidP="00163CBF">
            <w:r w:rsidRPr="00163CBF">
              <w:t>02 1 01 744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E35E676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44D705C6" w14:textId="77777777" w:rsidR="00163CBF" w:rsidRPr="00163CBF" w:rsidRDefault="00163CBF" w:rsidP="00163CBF">
            <w:pPr>
              <w:jc w:val="right"/>
            </w:pPr>
            <w:r w:rsidRPr="00163CBF">
              <w:t>1 49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054CA8" w14:textId="77777777" w:rsidR="00163CBF" w:rsidRPr="00163CBF" w:rsidRDefault="00163CBF" w:rsidP="00163CBF"/>
        </w:tc>
      </w:tr>
      <w:tr w:rsidR="00163CBF" w:rsidRPr="00163CBF" w14:paraId="40D3E262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01EE4750" w14:textId="77777777" w:rsidR="00163CBF" w:rsidRPr="00163CBF" w:rsidRDefault="00163CBF" w:rsidP="00163CBF">
            <w:pPr>
              <w:jc w:val="both"/>
            </w:pPr>
            <w:r w:rsidRPr="00163CBF">
              <w:t>Мероприятия по развитию музейного дела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328A13" w14:textId="77777777" w:rsidR="00163CBF" w:rsidRPr="00163CBF" w:rsidRDefault="00163CBF" w:rsidP="00163CBF">
            <w:r w:rsidRPr="00163CBF">
              <w:t>02 1 01 744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6E7D5B9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6FEC405" w14:textId="77777777" w:rsidR="00163CBF" w:rsidRPr="00163CBF" w:rsidRDefault="00163CBF" w:rsidP="00163CBF">
            <w:pPr>
              <w:jc w:val="right"/>
            </w:pPr>
            <w:r w:rsidRPr="00163CBF">
              <w:t>3 92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B2B4ED" w14:textId="77777777" w:rsidR="00163CBF" w:rsidRPr="00163CBF" w:rsidRDefault="00163CBF" w:rsidP="00163CBF"/>
        </w:tc>
      </w:tr>
      <w:tr w:rsidR="00163CBF" w:rsidRPr="00163CBF" w14:paraId="2C236575" w14:textId="77777777" w:rsidTr="00163CBF">
        <w:trPr>
          <w:gridAfter w:val="1"/>
          <w:wAfter w:w="71" w:type="dxa"/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1BA08DDD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Развитие библиотечного дел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6F1CF7" w14:textId="77777777" w:rsidR="00163CBF" w:rsidRPr="00163CBF" w:rsidRDefault="00163CBF" w:rsidP="00163CBF">
            <w:r w:rsidRPr="00163CBF">
              <w:t xml:space="preserve">02 1 02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6B72D16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C497A7D" w14:textId="77777777" w:rsidR="00163CBF" w:rsidRPr="00163CBF" w:rsidRDefault="00163CBF" w:rsidP="00163CBF">
            <w:pPr>
              <w:jc w:val="right"/>
            </w:pPr>
            <w:r w:rsidRPr="00163CBF">
              <w:t>16 07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ECCA8E" w14:textId="77777777" w:rsidR="00163CBF" w:rsidRPr="00163CBF" w:rsidRDefault="00163CBF" w:rsidP="00163CBF"/>
        </w:tc>
      </w:tr>
      <w:tr w:rsidR="00163CBF" w:rsidRPr="00163CBF" w14:paraId="29483042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64F7F1FF" w14:textId="77777777" w:rsidR="00163CBF" w:rsidRPr="00163CBF" w:rsidRDefault="00163CBF" w:rsidP="00163CBF">
            <w:pPr>
              <w:jc w:val="both"/>
            </w:pPr>
            <w:r w:rsidRPr="00163CBF">
              <w:lastRenderedPageBreak/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0BC232" w14:textId="77777777" w:rsidR="00163CBF" w:rsidRPr="00163CBF" w:rsidRDefault="00163CBF" w:rsidP="00163CBF">
            <w:r w:rsidRPr="00163CBF">
              <w:t>02 1 02 432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925A3A0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402F216" w14:textId="77777777" w:rsidR="00163CBF" w:rsidRPr="00163CBF" w:rsidRDefault="00163CBF" w:rsidP="00163CBF">
            <w:pPr>
              <w:jc w:val="right"/>
            </w:pPr>
            <w:r w:rsidRPr="00163CBF">
              <w:t>1 39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0E2257" w14:textId="77777777" w:rsidR="00163CBF" w:rsidRPr="00163CBF" w:rsidRDefault="00163CBF" w:rsidP="00163CBF"/>
        </w:tc>
      </w:tr>
      <w:tr w:rsidR="00163CBF" w:rsidRPr="00163CBF" w14:paraId="0BC38D59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517026D9" w14:textId="77777777" w:rsidR="00163CBF" w:rsidRPr="00163CBF" w:rsidRDefault="00163CBF" w:rsidP="00163CBF">
            <w:pPr>
              <w:jc w:val="both"/>
            </w:pPr>
            <w:r w:rsidRPr="00163CBF">
              <w:t>Реализация мероприятий по развитию муниципальной библиотечной системы в рамках комплектования книжных фондов муниципальных библиотек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8F28A0" w14:textId="77777777" w:rsidR="00163CBF" w:rsidRPr="00163CBF" w:rsidRDefault="00163CBF" w:rsidP="00163CBF">
            <w:r w:rsidRPr="00163CBF">
              <w:t>02 1 02 445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4D165B24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DB345D3" w14:textId="77777777" w:rsidR="00163CBF" w:rsidRPr="00163CBF" w:rsidRDefault="00163CBF" w:rsidP="00163CBF">
            <w:pPr>
              <w:jc w:val="right"/>
            </w:pPr>
            <w:r w:rsidRPr="00163CBF">
              <w:t>24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8A9003" w14:textId="77777777" w:rsidR="00163CBF" w:rsidRPr="00163CBF" w:rsidRDefault="00163CBF" w:rsidP="00163CBF"/>
        </w:tc>
      </w:tr>
      <w:tr w:rsidR="00163CBF" w:rsidRPr="00163CBF" w14:paraId="70389B82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68124308" w14:textId="77777777" w:rsidR="00163CBF" w:rsidRPr="00163CBF" w:rsidRDefault="00163CBF" w:rsidP="00163CBF">
            <w:pPr>
              <w:jc w:val="both"/>
            </w:pPr>
            <w:r w:rsidRPr="00163CBF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A2707C" w14:textId="77777777" w:rsidR="00163CBF" w:rsidRPr="00163CBF" w:rsidRDefault="00163CBF" w:rsidP="00163CBF">
            <w:r w:rsidRPr="00163CBF">
              <w:t>02 1 02 644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5C21213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13C3240" w14:textId="77777777" w:rsidR="00163CBF" w:rsidRPr="00163CBF" w:rsidRDefault="00163CBF" w:rsidP="00163CBF">
            <w:pPr>
              <w:jc w:val="right"/>
            </w:pPr>
            <w:r w:rsidRPr="00163CBF">
              <w:t>5 67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60A8CD" w14:textId="77777777" w:rsidR="00163CBF" w:rsidRPr="00163CBF" w:rsidRDefault="00163CBF" w:rsidP="00163CBF"/>
        </w:tc>
      </w:tr>
      <w:tr w:rsidR="00163CBF" w:rsidRPr="00163CBF" w14:paraId="48D8CB44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46B2BEAA" w14:textId="77777777" w:rsidR="00163CBF" w:rsidRPr="00163CBF" w:rsidRDefault="00163CBF" w:rsidP="00163CBF">
            <w:pPr>
              <w:jc w:val="both"/>
            </w:pPr>
            <w:r w:rsidRPr="00163CBF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496416" w14:textId="77777777" w:rsidR="00163CBF" w:rsidRPr="00163CBF" w:rsidRDefault="00163CBF" w:rsidP="00163CBF">
            <w:r w:rsidRPr="00163CBF">
              <w:t>02 1 02 744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4918225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3D3AC3B2" w14:textId="77777777" w:rsidR="00163CBF" w:rsidRPr="00163CBF" w:rsidRDefault="00163CBF" w:rsidP="00163CBF">
            <w:pPr>
              <w:jc w:val="right"/>
            </w:pPr>
            <w:r w:rsidRPr="00163CBF">
              <w:t>8 57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725FFB" w14:textId="77777777" w:rsidR="00163CBF" w:rsidRPr="00163CBF" w:rsidRDefault="00163CBF" w:rsidP="00163CBF"/>
        </w:tc>
      </w:tr>
      <w:tr w:rsidR="00163CBF" w:rsidRPr="00163CBF" w14:paraId="3EB1F273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3FFADA8D" w14:textId="77777777" w:rsidR="00163CBF" w:rsidRPr="00163CBF" w:rsidRDefault="00163CBF" w:rsidP="00163CBF">
            <w:pPr>
              <w:jc w:val="both"/>
            </w:pPr>
            <w:r w:rsidRPr="00163CBF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9F2DD0" w14:textId="77777777" w:rsidR="00163CBF" w:rsidRPr="00163CBF" w:rsidRDefault="00163CBF" w:rsidP="00163CBF">
            <w:r w:rsidRPr="00163CBF">
              <w:t>02 1 02 850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16AD4F32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1C3E159" w14:textId="77777777" w:rsidR="00163CBF" w:rsidRPr="00163CBF" w:rsidRDefault="00163CBF" w:rsidP="00163CBF">
            <w:pPr>
              <w:jc w:val="right"/>
            </w:pPr>
            <w:r w:rsidRPr="00163CBF"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A8BEF1" w14:textId="77777777" w:rsidR="00163CBF" w:rsidRPr="00163CBF" w:rsidRDefault="00163CBF" w:rsidP="00163CBF"/>
        </w:tc>
      </w:tr>
      <w:tr w:rsidR="00163CBF" w:rsidRPr="00163CBF" w14:paraId="0C347077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4BAF09E2" w14:textId="77777777" w:rsidR="00163CBF" w:rsidRPr="00163CBF" w:rsidRDefault="00163CBF" w:rsidP="00163CBF">
            <w:pPr>
              <w:jc w:val="both"/>
            </w:pPr>
            <w:proofErr w:type="spellStart"/>
            <w:r w:rsidRPr="00163CBF">
              <w:t>Софинасирование</w:t>
            </w:r>
            <w:proofErr w:type="spellEnd"/>
            <w:r w:rsidRPr="00163CBF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1AF05B" w14:textId="77777777" w:rsidR="00163CBF" w:rsidRPr="00163CBF" w:rsidRDefault="00163CBF" w:rsidP="00163CBF">
            <w:r w:rsidRPr="00163CBF">
              <w:t>02 1 02 S32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458390F3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35C9577" w14:textId="77777777" w:rsidR="00163CBF" w:rsidRPr="00163CBF" w:rsidRDefault="00163CBF" w:rsidP="00163CBF">
            <w:pPr>
              <w:jc w:val="right"/>
            </w:pPr>
            <w:r w:rsidRPr="00163CBF">
              <w:t>348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DED23D" w14:textId="77777777" w:rsidR="00163CBF" w:rsidRPr="00163CBF" w:rsidRDefault="00163CBF" w:rsidP="00163CBF"/>
        </w:tc>
      </w:tr>
      <w:tr w:rsidR="00163CBF" w:rsidRPr="00163CBF" w14:paraId="2799A690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52CB33E9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Развитие клубных учреждений и центров культур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9351B4" w14:textId="77777777" w:rsidR="00163CBF" w:rsidRPr="00163CBF" w:rsidRDefault="00163CBF" w:rsidP="00163CBF">
            <w:r w:rsidRPr="00163CBF">
              <w:t xml:space="preserve">02 1 03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6B23AFD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E8DB229" w14:textId="77777777" w:rsidR="00163CBF" w:rsidRPr="00163CBF" w:rsidRDefault="00163CBF" w:rsidP="00163CBF">
            <w:pPr>
              <w:jc w:val="right"/>
            </w:pPr>
            <w:r w:rsidRPr="00163CBF">
              <w:t>1 70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F895DA" w14:textId="77777777" w:rsidR="00163CBF" w:rsidRPr="00163CBF" w:rsidRDefault="00163CBF" w:rsidP="00163CBF"/>
        </w:tc>
      </w:tr>
      <w:tr w:rsidR="00163CBF" w:rsidRPr="00163CBF" w14:paraId="1B40511A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4C979809" w14:textId="77777777" w:rsidR="00163CBF" w:rsidRPr="00163CBF" w:rsidRDefault="00163CBF" w:rsidP="00163CBF">
            <w:pPr>
              <w:jc w:val="both"/>
            </w:pPr>
            <w:r w:rsidRPr="00163CBF"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B0742C" w14:textId="77777777" w:rsidR="00163CBF" w:rsidRPr="00163CBF" w:rsidRDefault="00163CBF" w:rsidP="00163CBF">
            <w:r w:rsidRPr="00163CBF">
              <w:t>02 1 03 432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265B333" w14:textId="77777777" w:rsidR="00163CBF" w:rsidRPr="00163CBF" w:rsidRDefault="00163CBF" w:rsidP="00163CBF">
            <w:pPr>
              <w:jc w:val="center"/>
            </w:pPr>
            <w:r w:rsidRPr="00163CBF">
              <w:t>52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2985EB5" w14:textId="77777777" w:rsidR="00163CBF" w:rsidRPr="00163CBF" w:rsidRDefault="00163CBF" w:rsidP="00163CBF">
            <w:pPr>
              <w:jc w:val="right"/>
            </w:pPr>
            <w:r w:rsidRPr="00163CBF">
              <w:t>1 70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75FB8D" w14:textId="77777777" w:rsidR="00163CBF" w:rsidRPr="00163CBF" w:rsidRDefault="00163CBF" w:rsidP="00163CBF"/>
        </w:tc>
      </w:tr>
      <w:tr w:rsidR="00163CBF" w:rsidRPr="00163CBF" w14:paraId="0ECF345C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0D74161C" w14:textId="77777777" w:rsidR="00163CBF" w:rsidRPr="00163CBF" w:rsidRDefault="00163CBF" w:rsidP="00163CBF">
            <w:pPr>
              <w:jc w:val="both"/>
            </w:pPr>
            <w:r w:rsidRPr="00163CBF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80E479" w14:textId="77777777" w:rsidR="00163CBF" w:rsidRPr="00163CBF" w:rsidRDefault="00163CBF" w:rsidP="00163CBF">
            <w:r w:rsidRPr="00163CBF">
              <w:t xml:space="preserve">02 2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0C9C78E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7F96501" w14:textId="77777777" w:rsidR="00163CBF" w:rsidRPr="00163CBF" w:rsidRDefault="00163CBF" w:rsidP="00163CBF">
            <w:pPr>
              <w:jc w:val="right"/>
            </w:pPr>
            <w:r w:rsidRPr="00163CBF">
              <w:t>15 96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A4D013" w14:textId="77777777" w:rsidR="00163CBF" w:rsidRPr="00163CBF" w:rsidRDefault="00163CBF" w:rsidP="00163CBF"/>
        </w:tc>
      </w:tr>
      <w:tr w:rsidR="00163CBF" w:rsidRPr="00163CBF" w14:paraId="4973AF04" w14:textId="77777777" w:rsidTr="00163CBF">
        <w:trPr>
          <w:gridAfter w:val="1"/>
          <w:wAfter w:w="71" w:type="dxa"/>
          <w:trHeight w:val="1140"/>
        </w:trPr>
        <w:tc>
          <w:tcPr>
            <w:tcW w:w="6232" w:type="dxa"/>
            <w:shd w:val="clear" w:color="auto" w:fill="auto"/>
            <w:vAlign w:val="center"/>
            <w:hideMark/>
          </w:tcPr>
          <w:p w14:paraId="3E185D87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7C8CF0C" w14:textId="77777777" w:rsidR="00163CBF" w:rsidRPr="00163CBF" w:rsidRDefault="00163CBF" w:rsidP="00163CBF">
            <w:r w:rsidRPr="00163CBF">
              <w:t xml:space="preserve">02 2 01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DBBD260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982B6F8" w14:textId="77777777" w:rsidR="00163CBF" w:rsidRPr="00163CBF" w:rsidRDefault="00163CBF" w:rsidP="00163CBF">
            <w:pPr>
              <w:jc w:val="right"/>
            </w:pPr>
            <w:r w:rsidRPr="00163CBF">
              <w:t>14 96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B218F2" w14:textId="77777777" w:rsidR="00163CBF" w:rsidRPr="00163CBF" w:rsidRDefault="00163CBF" w:rsidP="00163CBF"/>
        </w:tc>
      </w:tr>
      <w:tr w:rsidR="00163CBF" w:rsidRPr="00163CBF" w14:paraId="3E2CA83E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760E01A5" w14:textId="77777777" w:rsidR="00163CBF" w:rsidRPr="00163CBF" w:rsidRDefault="00163CBF" w:rsidP="00163CBF">
            <w:pPr>
              <w:jc w:val="both"/>
            </w:pPr>
            <w:r w:rsidRPr="00163CBF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6204F0" w14:textId="77777777" w:rsidR="00163CBF" w:rsidRPr="00163CBF" w:rsidRDefault="00163CBF" w:rsidP="00163CBF">
            <w:r w:rsidRPr="00163CBF">
              <w:t>02 2 01 43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564378A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0B3867F" w14:textId="77777777" w:rsidR="00163CBF" w:rsidRPr="00163CBF" w:rsidRDefault="00163CBF" w:rsidP="00163CBF">
            <w:pPr>
              <w:jc w:val="right"/>
            </w:pPr>
            <w:r w:rsidRPr="00163CBF">
              <w:t>7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3B760E" w14:textId="77777777" w:rsidR="00163CBF" w:rsidRPr="00163CBF" w:rsidRDefault="00163CBF" w:rsidP="00163CBF"/>
        </w:tc>
      </w:tr>
      <w:tr w:rsidR="00163CBF" w:rsidRPr="00163CBF" w14:paraId="77D38EEE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523F177E" w14:textId="77777777" w:rsidR="00163CBF" w:rsidRPr="00163CBF" w:rsidRDefault="00163CBF" w:rsidP="00163CBF">
            <w:pPr>
              <w:jc w:val="both"/>
            </w:pPr>
            <w:r w:rsidRPr="00163CBF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751A82" w14:textId="77777777" w:rsidR="00163CBF" w:rsidRPr="00163CBF" w:rsidRDefault="00163CBF" w:rsidP="00163CBF">
            <w:r w:rsidRPr="00163CBF">
              <w:t>02 2 01 742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C86CFFB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5AE5B975" w14:textId="77777777" w:rsidR="00163CBF" w:rsidRPr="00163CBF" w:rsidRDefault="00163CBF" w:rsidP="00163CBF">
            <w:pPr>
              <w:jc w:val="right"/>
            </w:pPr>
            <w:r w:rsidRPr="00163CBF">
              <w:t>14 01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089F49" w14:textId="77777777" w:rsidR="00163CBF" w:rsidRPr="00163CBF" w:rsidRDefault="00163CBF" w:rsidP="00163CBF"/>
        </w:tc>
      </w:tr>
      <w:tr w:rsidR="00163CBF" w:rsidRPr="00163CBF" w14:paraId="227730D8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0A1F3162" w14:textId="77777777" w:rsidR="00163CBF" w:rsidRPr="00163CBF" w:rsidRDefault="00163CBF" w:rsidP="00163CBF">
            <w:pPr>
              <w:jc w:val="both"/>
            </w:pPr>
            <w:proofErr w:type="spellStart"/>
            <w:r w:rsidRPr="00163CBF">
              <w:t>Софинасирование</w:t>
            </w:r>
            <w:proofErr w:type="spellEnd"/>
            <w:r w:rsidRPr="00163CBF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B625E3" w14:textId="77777777" w:rsidR="00163CBF" w:rsidRPr="00163CBF" w:rsidRDefault="00163CBF" w:rsidP="00163CBF">
            <w:r w:rsidRPr="00163CBF">
              <w:t>02 2 01 S3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BD85287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4E2CF73" w14:textId="77777777" w:rsidR="00163CBF" w:rsidRPr="00163CBF" w:rsidRDefault="00163CBF" w:rsidP="00163CBF">
            <w:pPr>
              <w:jc w:val="right"/>
            </w:pPr>
            <w:r w:rsidRPr="00163CBF">
              <w:t>19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3D306B" w14:textId="77777777" w:rsidR="00163CBF" w:rsidRPr="00163CBF" w:rsidRDefault="00163CBF" w:rsidP="00163CBF"/>
        </w:tc>
      </w:tr>
      <w:tr w:rsidR="00163CBF" w:rsidRPr="00163CBF" w14:paraId="2C98B635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51999C3E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й  "Реализация мероприятий регионального проекта «Цифровая культура»  национального проекта «Культура»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0BE532" w14:textId="77777777" w:rsidR="00163CBF" w:rsidRPr="00163CBF" w:rsidRDefault="00163CBF" w:rsidP="00163CBF">
            <w:r w:rsidRPr="00163CBF">
              <w:t xml:space="preserve">02 2 A3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1C646D82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53C9CC7F" w14:textId="77777777" w:rsidR="00163CBF" w:rsidRPr="00163CBF" w:rsidRDefault="00163CBF" w:rsidP="00163CBF">
            <w:pPr>
              <w:jc w:val="right"/>
            </w:pPr>
            <w:r w:rsidRPr="00163CBF">
              <w:t>1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B70DC8" w14:textId="77777777" w:rsidR="00163CBF" w:rsidRPr="00163CBF" w:rsidRDefault="00163CBF" w:rsidP="00163CBF"/>
        </w:tc>
      </w:tr>
      <w:tr w:rsidR="00163CBF" w:rsidRPr="00163CBF" w14:paraId="79A4F297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7992CF2A" w14:textId="77777777" w:rsidR="00163CBF" w:rsidRPr="00163CBF" w:rsidRDefault="00163CBF" w:rsidP="00163CBF">
            <w:pPr>
              <w:jc w:val="both"/>
            </w:pPr>
            <w:r w:rsidRPr="00163CBF">
              <w:t>Реализация мероприятий по созданию виртуальных концертных залов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227C24" w14:textId="77777777" w:rsidR="00163CBF" w:rsidRPr="00163CBF" w:rsidRDefault="00163CBF" w:rsidP="00163CBF">
            <w:r w:rsidRPr="00163CBF">
              <w:t>02 2 A3 545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16012A8D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45CA22E9" w14:textId="77777777" w:rsidR="00163CBF" w:rsidRPr="00163CBF" w:rsidRDefault="00163CBF" w:rsidP="00163CBF">
            <w:pPr>
              <w:jc w:val="right"/>
            </w:pPr>
            <w:r w:rsidRPr="00163CBF">
              <w:t>1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AA2D9E" w14:textId="77777777" w:rsidR="00163CBF" w:rsidRPr="00163CBF" w:rsidRDefault="00163CBF" w:rsidP="00163CBF"/>
        </w:tc>
      </w:tr>
      <w:tr w:rsidR="00163CBF" w:rsidRPr="00163CBF" w14:paraId="704C3B69" w14:textId="77777777" w:rsidTr="00163CBF">
        <w:trPr>
          <w:gridAfter w:val="1"/>
          <w:wAfter w:w="71" w:type="dxa"/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47FB9626" w14:textId="77777777" w:rsidR="00163CBF" w:rsidRPr="00163CBF" w:rsidRDefault="00163CBF" w:rsidP="00163CBF">
            <w:pPr>
              <w:jc w:val="both"/>
            </w:pPr>
            <w:r w:rsidRPr="00163CBF">
              <w:t>Подпрограмма "Развитие физической культуры и спорт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BBFD0F" w14:textId="77777777" w:rsidR="00163CBF" w:rsidRPr="00163CBF" w:rsidRDefault="00163CBF" w:rsidP="00163CBF">
            <w:r w:rsidRPr="00163CBF">
              <w:t xml:space="preserve">02 3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BE7E657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A7C72CA" w14:textId="77777777" w:rsidR="00163CBF" w:rsidRPr="00163CBF" w:rsidRDefault="00163CBF" w:rsidP="00163CBF">
            <w:pPr>
              <w:jc w:val="right"/>
            </w:pPr>
            <w:r w:rsidRPr="00163CBF">
              <w:t>41 37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4CB1C2" w14:textId="77777777" w:rsidR="00163CBF" w:rsidRPr="00163CBF" w:rsidRDefault="00163CBF" w:rsidP="00163CBF"/>
        </w:tc>
      </w:tr>
      <w:tr w:rsidR="00163CBF" w:rsidRPr="00163CBF" w14:paraId="68750429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3790267A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20EF90" w14:textId="77777777" w:rsidR="00163CBF" w:rsidRPr="00163CBF" w:rsidRDefault="00163CBF" w:rsidP="00163CBF">
            <w:r w:rsidRPr="00163CBF">
              <w:t xml:space="preserve">02 3 01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A932799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A6312F0" w14:textId="77777777" w:rsidR="00163CBF" w:rsidRPr="00163CBF" w:rsidRDefault="00163CBF" w:rsidP="00163CBF">
            <w:pPr>
              <w:jc w:val="right"/>
            </w:pPr>
            <w:r w:rsidRPr="00163CBF">
              <w:t>8 39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DA72DB" w14:textId="77777777" w:rsidR="00163CBF" w:rsidRPr="00163CBF" w:rsidRDefault="00163CBF" w:rsidP="00163CBF"/>
        </w:tc>
      </w:tr>
      <w:tr w:rsidR="00163CBF" w:rsidRPr="00163CBF" w14:paraId="554AABF5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6C2D9978" w14:textId="77777777" w:rsidR="00163CBF" w:rsidRPr="00163CBF" w:rsidRDefault="00163CBF" w:rsidP="00163CBF">
            <w:pPr>
              <w:jc w:val="both"/>
            </w:pPr>
            <w:r w:rsidRPr="00163CBF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65851C" w14:textId="77777777" w:rsidR="00163CBF" w:rsidRPr="00163CBF" w:rsidRDefault="00163CBF" w:rsidP="00163CBF">
            <w:r w:rsidRPr="00163CBF">
              <w:t>02 3 01 744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4DB04808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EC831F8" w14:textId="77777777" w:rsidR="00163CBF" w:rsidRPr="00163CBF" w:rsidRDefault="00163CBF" w:rsidP="00163CBF">
            <w:pPr>
              <w:jc w:val="right"/>
            </w:pPr>
            <w:r w:rsidRPr="00163CBF">
              <w:t>7 53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31F9D8" w14:textId="77777777" w:rsidR="00163CBF" w:rsidRPr="00163CBF" w:rsidRDefault="00163CBF" w:rsidP="00163CBF"/>
        </w:tc>
      </w:tr>
      <w:tr w:rsidR="00163CBF" w:rsidRPr="00163CBF" w14:paraId="0383A22F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2CB3C3B3" w14:textId="77777777" w:rsidR="00163CBF" w:rsidRPr="00163CBF" w:rsidRDefault="00163CBF" w:rsidP="00163CBF">
            <w:pPr>
              <w:jc w:val="both"/>
            </w:pPr>
            <w:r w:rsidRPr="00163CBF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6780DF" w14:textId="77777777" w:rsidR="00163CBF" w:rsidRPr="00163CBF" w:rsidRDefault="00163CBF" w:rsidP="00163CBF">
            <w:r w:rsidRPr="00163CBF">
              <w:t>02 3 01 751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8C7B27F" w14:textId="77777777" w:rsidR="00163CBF" w:rsidRPr="00163CBF" w:rsidRDefault="00163CBF" w:rsidP="00163CBF">
            <w:pPr>
              <w:jc w:val="center"/>
            </w:pPr>
            <w:r w:rsidRPr="00163CBF">
              <w:t>1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017708E" w14:textId="77777777" w:rsidR="00163CBF" w:rsidRPr="00163CBF" w:rsidRDefault="00163CBF" w:rsidP="00163CBF">
            <w:pPr>
              <w:jc w:val="right"/>
            </w:pPr>
            <w:r w:rsidRPr="00163CBF"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45B6D3" w14:textId="77777777" w:rsidR="00163CBF" w:rsidRPr="00163CBF" w:rsidRDefault="00163CBF" w:rsidP="00163CBF"/>
        </w:tc>
      </w:tr>
      <w:tr w:rsidR="00163CBF" w:rsidRPr="00163CBF" w14:paraId="550D15F5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6BF19D58" w14:textId="77777777" w:rsidR="00163CBF" w:rsidRPr="00163CBF" w:rsidRDefault="00163CBF" w:rsidP="00163CBF">
            <w:pPr>
              <w:jc w:val="both"/>
            </w:pPr>
            <w:r w:rsidRPr="00163CBF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2E229E" w14:textId="77777777" w:rsidR="00163CBF" w:rsidRPr="00163CBF" w:rsidRDefault="00163CBF" w:rsidP="00163CBF">
            <w:r w:rsidRPr="00163CBF">
              <w:t>02 3 01 751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17F2E5BC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5C642B12" w14:textId="77777777" w:rsidR="00163CBF" w:rsidRPr="00163CBF" w:rsidRDefault="00163CBF" w:rsidP="00163CBF">
            <w:pPr>
              <w:jc w:val="right"/>
            </w:pPr>
            <w:r w:rsidRPr="00163CBF">
              <w:t>771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D54036" w14:textId="77777777" w:rsidR="00163CBF" w:rsidRPr="00163CBF" w:rsidRDefault="00163CBF" w:rsidP="00163CBF"/>
        </w:tc>
      </w:tr>
      <w:tr w:rsidR="00163CBF" w:rsidRPr="00163CBF" w14:paraId="22347E49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721036A3" w14:textId="77777777" w:rsidR="00163CBF" w:rsidRPr="00163CBF" w:rsidRDefault="00163CBF" w:rsidP="00163CBF">
            <w:pPr>
              <w:jc w:val="both"/>
            </w:pPr>
            <w:r w:rsidRPr="00163CBF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0CF4DC" w14:textId="77777777" w:rsidR="00163CBF" w:rsidRPr="00163CBF" w:rsidRDefault="00163CBF" w:rsidP="00163CBF">
            <w:r w:rsidRPr="00163CBF">
              <w:t>02 3 01 751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31AA09E" w14:textId="77777777" w:rsidR="00163CBF" w:rsidRPr="00163CBF" w:rsidRDefault="00163CBF" w:rsidP="00163CBF">
            <w:pPr>
              <w:jc w:val="center"/>
            </w:pPr>
            <w:r w:rsidRPr="00163CBF">
              <w:t>85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3F90C19D" w14:textId="77777777" w:rsidR="00163CBF" w:rsidRPr="00163CBF" w:rsidRDefault="00163CBF" w:rsidP="00163CBF">
            <w:pPr>
              <w:jc w:val="right"/>
            </w:pPr>
            <w:r w:rsidRPr="00163CBF">
              <w:t>9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607350" w14:textId="77777777" w:rsidR="00163CBF" w:rsidRPr="00163CBF" w:rsidRDefault="00163CBF" w:rsidP="00163CBF"/>
        </w:tc>
      </w:tr>
      <w:tr w:rsidR="00163CBF" w:rsidRPr="00163CBF" w14:paraId="7C10629F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52DD6F2A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FE8463" w14:textId="77777777" w:rsidR="00163CBF" w:rsidRPr="00163CBF" w:rsidRDefault="00163CBF" w:rsidP="00163CBF">
            <w:r w:rsidRPr="00163CBF">
              <w:t xml:space="preserve">02 3 P5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629938C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40E2393" w14:textId="77777777" w:rsidR="00163CBF" w:rsidRPr="00163CBF" w:rsidRDefault="00163CBF" w:rsidP="00163CBF">
            <w:pPr>
              <w:jc w:val="right"/>
            </w:pPr>
            <w:r w:rsidRPr="00163CBF">
              <w:t>32 976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777D57" w14:textId="77777777" w:rsidR="00163CBF" w:rsidRPr="00163CBF" w:rsidRDefault="00163CBF" w:rsidP="00163CBF"/>
        </w:tc>
      </w:tr>
      <w:tr w:rsidR="00163CBF" w:rsidRPr="00163CBF" w14:paraId="7400FBD5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1BA45CCF" w14:textId="77777777" w:rsidR="00163CBF" w:rsidRPr="00163CBF" w:rsidRDefault="00163CBF" w:rsidP="00163CBF">
            <w:pPr>
              <w:jc w:val="both"/>
            </w:pPr>
            <w:r w:rsidRPr="00163CBF"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892C2C" w14:textId="77777777" w:rsidR="00163CBF" w:rsidRPr="00163CBF" w:rsidRDefault="00163CBF" w:rsidP="00163CBF">
            <w:r w:rsidRPr="00163CBF">
              <w:t>02 3 P5 432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8704597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62A6EC5" w14:textId="77777777" w:rsidR="00163CBF" w:rsidRPr="00163CBF" w:rsidRDefault="00163CBF" w:rsidP="00163CBF">
            <w:pPr>
              <w:jc w:val="right"/>
            </w:pPr>
            <w:r w:rsidRPr="00163CBF">
              <w:t>5 4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E86F41" w14:textId="77777777" w:rsidR="00163CBF" w:rsidRPr="00163CBF" w:rsidRDefault="00163CBF" w:rsidP="00163CBF"/>
        </w:tc>
      </w:tr>
      <w:tr w:rsidR="00163CBF" w:rsidRPr="00163CBF" w14:paraId="14BEE018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64CA17CF" w14:textId="77777777" w:rsidR="00163CBF" w:rsidRPr="00163CBF" w:rsidRDefault="00163CBF" w:rsidP="00163CBF">
            <w:pPr>
              <w:jc w:val="both"/>
            </w:pPr>
            <w:r w:rsidRPr="00163CBF">
              <w:t>Приобретение спортивного оборудования и инвентаря для приведения организаций спортивной подготовки в нормативное состояние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003CBD" w14:textId="77777777" w:rsidR="00163CBF" w:rsidRPr="00163CBF" w:rsidRDefault="00163CBF" w:rsidP="00163CBF">
            <w:r w:rsidRPr="00163CBF">
              <w:t>02 3 P5 522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C26DEA5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A3864C9" w14:textId="77777777" w:rsidR="00163CBF" w:rsidRPr="00163CBF" w:rsidRDefault="00163CBF" w:rsidP="00163CBF">
            <w:pPr>
              <w:jc w:val="right"/>
            </w:pPr>
            <w:r w:rsidRPr="00163CBF">
              <w:t>25 26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7F752B" w14:textId="77777777" w:rsidR="00163CBF" w:rsidRPr="00163CBF" w:rsidRDefault="00163CBF" w:rsidP="00163CBF"/>
        </w:tc>
      </w:tr>
      <w:tr w:rsidR="00163CBF" w:rsidRPr="00163CBF" w14:paraId="746BD883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79A7BAA7" w14:textId="77777777" w:rsidR="00163CBF" w:rsidRPr="00163CBF" w:rsidRDefault="00163CBF" w:rsidP="00163CBF">
            <w:pPr>
              <w:jc w:val="both"/>
            </w:pPr>
            <w:proofErr w:type="spellStart"/>
            <w:r w:rsidRPr="00163CBF">
              <w:lastRenderedPageBreak/>
              <w:t>Софинансирование</w:t>
            </w:r>
            <w:proofErr w:type="spellEnd"/>
            <w:r w:rsidRPr="00163CBF"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B092E1" w14:textId="77777777" w:rsidR="00163CBF" w:rsidRPr="00163CBF" w:rsidRDefault="00163CBF" w:rsidP="00163CBF">
            <w:r w:rsidRPr="00163CBF">
              <w:t>02 3 P5 S32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AFF7F1B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6BBFF94" w14:textId="77777777" w:rsidR="00163CBF" w:rsidRPr="00163CBF" w:rsidRDefault="00163CBF" w:rsidP="00163CBF">
            <w:pPr>
              <w:jc w:val="right"/>
            </w:pPr>
            <w:r w:rsidRPr="00163CBF">
              <w:t>2 31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48C9A0" w14:textId="77777777" w:rsidR="00163CBF" w:rsidRPr="00163CBF" w:rsidRDefault="00163CBF" w:rsidP="00163CBF"/>
        </w:tc>
      </w:tr>
      <w:tr w:rsidR="00163CBF" w:rsidRPr="00163CBF" w14:paraId="31073B39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685E0E2D" w14:textId="77777777" w:rsidR="00163CBF" w:rsidRPr="00163CBF" w:rsidRDefault="00163CBF" w:rsidP="00163CBF">
            <w:pPr>
              <w:jc w:val="both"/>
            </w:pPr>
            <w:r w:rsidRPr="00163CBF">
              <w:t xml:space="preserve">Подпрограмма "Охрана и сохранение объектов культурного наследия (памятников истории и культуры), расположенных в границах </w:t>
            </w:r>
            <w:proofErr w:type="spellStart"/>
            <w:r w:rsidRPr="00163CBF">
              <w:t>Кемского</w:t>
            </w:r>
            <w:proofErr w:type="spellEnd"/>
            <w:r w:rsidRPr="00163CBF">
              <w:t xml:space="preserve">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52C676" w14:textId="77777777" w:rsidR="00163CBF" w:rsidRPr="00163CBF" w:rsidRDefault="00163CBF" w:rsidP="00163CBF">
            <w:r w:rsidRPr="00163CBF">
              <w:t xml:space="preserve">02 4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1948F35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B46C54A" w14:textId="77777777" w:rsidR="00163CBF" w:rsidRPr="00163CBF" w:rsidRDefault="00163CBF" w:rsidP="00163CBF">
            <w:pPr>
              <w:jc w:val="right"/>
            </w:pPr>
            <w:r w:rsidRPr="00163CBF">
              <w:t>40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0B63F9" w14:textId="77777777" w:rsidR="00163CBF" w:rsidRPr="00163CBF" w:rsidRDefault="00163CBF" w:rsidP="00163CBF"/>
        </w:tc>
      </w:tr>
      <w:tr w:rsidR="00163CBF" w:rsidRPr="00163CBF" w14:paraId="68AD7833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7D77C588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E1EBB6" w14:textId="77777777" w:rsidR="00163CBF" w:rsidRPr="00163CBF" w:rsidRDefault="00163CBF" w:rsidP="00163CBF">
            <w:r w:rsidRPr="00163CBF">
              <w:t xml:space="preserve">02 4 01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41CA851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A72075C" w14:textId="77777777" w:rsidR="00163CBF" w:rsidRPr="00163CBF" w:rsidRDefault="00163CBF" w:rsidP="00163CBF">
            <w:pPr>
              <w:jc w:val="right"/>
            </w:pPr>
            <w:r w:rsidRPr="00163CBF">
              <w:t>40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914FC1" w14:textId="77777777" w:rsidR="00163CBF" w:rsidRPr="00163CBF" w:rsidRDefault="00163CBF" w:rsidP="00163CBF"/>
        </w:tc>
      </w:tr>
      <w:tr w:rsidR="00163CBF" w:rsidRPr="00163CBF" w14:paraId="4EFE9687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61E93B9B" w14:textId="77777777" w:rsidR="00163CBF" w:rsidRPr="00163CBF" w:rsidRDefault="00163CBF" w:rsidP="00163CBF">
            <w:pPr>
              <w:jc w:val="both"/>
            </w:pPr>
            <w:r w:rsidRPr="00163CBF">
              <w:t>Реализация мероприятий государственной программы Республики Карел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A0858C" w14:textId="77777777" w:rsidR="00163CBF" w:rsidRPr="00163CBF" w:rsidRDefault="00163CBF" w:rsidP="00163CBF">
            <w:r w:rsidRPr="00163CBF">
              <w:t>02 4 01 432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8301656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7D5D037" w14:textId="77777777" w:rsidR="00163CBF" w:rsidRPr="00163CBF" w:rsidRDefault="00163CBF" w:rsidP="00163CBF">
            <w:pPr>
              <w:jc w:val="right"/>
            </w:pPr>
            <w:r w:rsidRPr="00163CBF"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A181D6" w14:textId="77777777" w:rsidR="00163CBF" w:rsidRPr="00163CBF" w:rsidRDefault="00163CBF" w:rsidP="00163CBF"/>
        </w:tc>
      </w:tr>
      <w:tr w:rsidR="00163CBF" w:rsidRPr="00163CBF" w14:paraId="2311FF14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17E1A432" w14:textId="77777777" w:rsidR="00163CBF" w:rsidRPr="00163CBF" w:rsidRDefault="00163CBF" w:rsidP="00163CBF">
            <w:pPr>
              <w:jc w:val="both"/>
            </w:pPr>
            <w:r w:rsidRPr="00163CBF">
              <w:t>Мероприятия по обеспечению охраны и сохранения объектов культурного наследия (памятников истории и культуры) муниципаль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64C75D" w14:textId="77777777" w:rsidR="00163CBF" w:rsidRPr="00163CBF" w:rsidRDefault="00163CBF" w:rsidP="00163CBF">
            <w:r w:rsidRPr="00163CBF">
              <w:t>02 4 01 750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3411347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28D5221" w14:textId="77777777" w:rsidR="00163CBF" w:rsidRPr="00163CBF" w:rsidRDefault="00163CBF" w:rsidP="00163CBF">
            <w:pPr>
              <w:jc w:val="right"/>
            </w:pPr>
            <w:r w:rsidRPr="00163CBF"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946C77" w14:textId="77777777" w:rsidR="00163CBF" w:rsidRPr="00163CBF" w:rsidRDefault="00163CBF" w:rsidP="00163CBF"/>
        </w:tc>
      </w:tr>
      <w:tr w:rsidR="00163CBF" w:rsidRPr="00163CBF" w14:paraId="7E900651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047360AF" w14:textId="77777777" w:rsidR="00163CBF" w:rsidRPr="00163CBF" w:rsidRDefault="00163CBF" w:rsidP="00163CBF">
            <w:pPr>
              <w:jc w:val="both"/>
            </w:pPr>
            <w:proofErr w:type="spellStart"/>
            <w:r w:rsidRPr="00163CBF">
              <w:t>Софинасирование</w:t>
            </w:r>
            <w:proofErr w:type="spellEnd"/>
            <w:r w:rsidRPr="00163CBF">
              <w:t xml:space="preserve"> мероприятий в рамках субсидии на реализацию мероприятий государственной программы Республики Карел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50D8D0" w14:textId="77777777" w:rsidR="00163CBF" w:rsidRPr="00163CBF" w:rsidRDefault="00163CBF" w:rsidP="00163CBF">
            <w:r w:rsidRPr="00163CBF">
              <w:t>02 4 01 S32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D9A8918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C8A15E9" w14:textId="77777777" w:rsidR="00163CBF" w:rsidRPr="00163CBF" w:rsidRDefault="00163CBF" w:rsidP="00163CBF">
            <w:pPr>
              <w:jc w:val="right"/>
            </w:pPr>
            <w:r w:rsidRPr="00163CBF">
              <w:t>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7794B0" w14:textId="77777777" w:rsidR="00163CBF" w:rsidRPr="00163CBF" w:rsidRDefault="00163CBF" w:rsidP="00163CBF"/>
        </w:tc>
      </w:tr>
      <w:tr w:rsidR="00163CBF" w:rsidRPr="00163CBF" w14:paraId="4501627D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764F3E38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12E0A8" w14:textId="77777777" w:rsidR="00163CBF" w:rsidRPr="00163CBF" w:rsidRDefault="00163CBF" w:rsidP="00163CBF">
            <w:r w:rsidRPr="00163CBF">
              <w:t>02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44415FAD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B00571A" w14:textId="77777777" w:rsidR="00163CBF" w:rsidRPr="00163CBF" w:rsidRDefault="00163CBF" w:rsidP="00163CBF">
            <w:pPr>
              <w:jc w:val="right"/>
            </w:pPr>
            <w:r w:rsidRPr="00163CBF">
              <w:t>8 25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1A3F75" w14:textId="77777777" w:rsidR="00163CBF" w:rsidRPr="00163CBF" w:rsidRDefault="00163CBF" w:rsidP="00163CBF"/>
        </w:tc>
      </w:tr>
      <w:tr w:rsidR="00163CBF" w:rsidRPr="00163CBF" w14:paraId="0CD393B0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612C4055" w14:textId="77777777" w:rsidR="00163CBF" w:rsidRPr="00163CBF" w:rsidRDefault="00163CBF" w:rsidP="00163CBF">
            <w:pPr>
              <w:jc w:val="both"/>
            </w:pPr>
            <w:r w:rsidRPr="00163CBF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ACDE6F" w14:textId="77777777" w:rsidR="00163CBF" w:rsidRPr="00163CBF" w:rsidRDefault="00163CBF" w:rsidP="00163CBF">
            <w:r w:rsidRPr="00163CBF">
              <w:t>02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642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7DE3531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2AB9628" w14:textId="77777777" w:rsidR="00163CBF" w:rsidRPr="00163CBF" w:rsidRDefault="00163CBF" w:rsidP="00163CBF">
            <w:pPr>
              <w:jc w:val="right"/>
            </w:pPr>
            <w:r w:rsidRPr="00163CBF">
              <w:t>6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AC5207" w14:textId="77777777" w:rsidR="00163CBF" w:rsidRPr="00163CBF" w:rsidRDefault="00163CBF" w:rsidP="00163CBF"/>
        </w:tc>
      </w:tr>
      <w:tr w:rsidR="00163CBF" w:rsidRPr="00163CBF" w14:paraId="02AD7DAA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2BD582CF" w14:textId="77777777" w:rsidR="00163CBF" w:rsidRPr="00163CBF" w:rsidRDefault="00163CBF" w:rsidP="00163CBF">
            <w:pPr>
              <w:jc w:val="both"/>
            </w:pPr>
            <w:r w:rsidRPr="00163CBF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07F7B2" w14:textId="77777777" w:rsidR="00163CBF" w:rsidRPr="00163CBF" w:rsidRDefault="00163CBF" w:rsidP="00163CBF">
            <w:r w:rsidRPr="00163CBF">
              <w:t>02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71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1B63FDC" w14:textId="77777777" w:rsidR="00163CBF" w:rsidRPr="00163CBF" w:rsidRDefault="00163CBF" w:rsidP="00163CBF">
            <w:pPr>
              <w:jc w:val="center"/>
            </w:pPr>
            <w:r w:rsidRPr="00163CBF">
              <w:t>1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47BC8661" w14:textId="77777777" w:rsidR="00163CBF" w:rsidRPr="00163CBF" w:rsidRDefault="00163CBF" w:rsidP="00163CBF">
            <w:pPr>
              <w:jc w:val="right"/>
            </w:pPr>
            <w:r w:rsidRPr="00163CBF">
              <w:t>7 89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7C1E92" w14:textId="77777777" w:rsidR="00163CBF" w:rsidRPr="00163CBF" w:rsidRDefault="00163CBF" w:rsidP="00163CBF"/>
        </w:tc>
      </w:tr>
      <w:tr w:rsidR="00163CBF" w:rsidRPr="00163CBF" w14:paraId="5ECEF3DF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54BAA631" w14:textId="77777777" w:rsidR="00163CBF" w:rsidRPr="00163CBF" w:rsidRDefault="00163CBF" w:rsidP="00163CBF">
            <w:pPr>
              <w:jc w:val="both"/>
            </w:pPr>
            <w:r w:rsidRPr="00163CBF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8691ED" w14:textId="77777777" w:rsidR="00163CBF" w:rsidRPr="00163CBF" w:rsidRDefault="00163CBF" w:rsidP="00163CBF">
            <w:r w:rsidRPr="00163CBF">
              <w:t>02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71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098FFB3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8963E43" w14:textId="77777777" w:rsidR="00163CBF" w:rsidRPr="00163CBF" w:rsidRDefault="00163CBF" w:rsidP="00163CBF">
            <w:pPr>
              <w:jc w:val="right"/>
            </w:pPr>
            <w:r w:rsidRPr="00163CBF">
              <w:t>2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DF47B7" w14:textId="77777777" w:rsidR="00163CBF" w:rsidRPr="00163CBF" w:rsidRDefault="00163CBF" w:rsidP="00163CBF"/>
        </w:tc>
      </w:tr>
      <w:tr w:rsidR="00163CBF" w:rsidRPr="00163CBF" w14:paraId="10DD5C8E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446E9B49" w14:textId="77777777" w:rsidR="00163CBF" w:rsidRPr="00163CBF" w:rsidRDefault="00163CBF" w:rsidP="00163CBF">
            <w:pPr>
              <w:jc w:val="both"/>
            </w:pPr>
            <w:r w:rsidRPr="00163CBF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482139" w14:textId="77777777" w:rsidR="00163CBF" w:rsidRPr="00163CBF" w:rsidRDefault="00163CBF" w:rsidP="00163CBF">
            <w:r w:rsidRPr="00163CBF">
              <w:t>02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71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42F8285" w14:textId="77777777" w:rsidR="00163CBF" w:rsidRPr="00163CBF" w:rsidRDefault="00163CBF" w:rsidP="00163CBF">
            <w:pPr>
              <w:jc w:val="center"/>
            </w:pPr>
            <w:r w:rsidRPr="00163CBF">
              <w:t>85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DAED0A1" w14:textId="77777777" w:rsidR="00163CBF" w:rsidRPr="00163CBF" w:rsidRDefault="00163CBF" w:rsidP="00163CBF">
            <w:pPr>
              <w:jc w:val="right"/>
            </w:pPr>
            <w:r w:rsidRPr="00163CBF">
              <w:t>1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867FB0" w14:textId="77777777" w:rsidR="00163CBF" w:rsidRPr="00163CBF" w:rsidRDefault="00163CBF" w:rsidP="00163CBF"/>
        </w:tc>
      </w:tr>
      <w:tr w:rsidR="00163CBF" w:rsidRPr="00163CBF" w14:paraId="02F78738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1734705B" w14:textId="77777777" w:rsidR="00163CBF" w:rsidRPr="00163CBF" w:rsidRDefault="00163CBF" w:rsidP="00163CBF">
            <w:pPr>
              <w:jc w:val="both"/>
            </w:pPr>
            <w:r w:rsidRPr="00163CBF">
              <w:t xml:space="preserve">Муниципальная программа "Развитие градостроительной деятельности в </w:t>
            </w:r>
            <w:proofErr w:type="spellStart"/>
            <w:r w:rsidRPr="00163CBF">
              <w:t>Кемском</w:t>
            </w:r>
            <w:proofErr w:type="spellEnd"/>
            <w:r w:rsidRPr="00163CBF">
              <w:t xml:space="preserve"> муниципальном район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C71272" w14:textId="77777777" w:rsidR="00163CBF" w:rsidRPr="00163CBF" w:rsidRDefault="00163CBF" w:rsidP="00163CBF">
            <w:r w:rsidRPr="00163CBF">
              <w:t xml:space="preserve">03 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D1B92E1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5DE980F" w14:textId="77777777" w:rsidR="00163CBF" w:rsidRPr="00163CBF" w:rsidRDefault="00163CBF" w:rsidP="00163CBF">
            <w:pPr>
              <w:jc w:val="right"/>
            </w:pPr>
            <w:r w:rsidRPr="00163CBF">
              <w:t>3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7C3484" w14:textId="77777777" w:rsidR="00163CBF" w:rsidRPr="00163CBF" w:rsidRDefault="00163CBF" w:rsidP="00163CBF"/>
        </w:tc>
      </w:tr>
      <w:tr w:rsidR="00163CBF" w:rsidRPr="00163CBF" w14:paraId="7385CA74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6D0B2BF5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A2542F" w14:textId="77777777" w:rsidR="00163CBF" w:rsidRPr="00163CBF" w:rsidRDefault="00163CBF" w:rsidP="00163CBF">
            <w:r w:rsidRPr="00163CBF">
              <w:t xml:space="preserve">03 0 01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4E847B7F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4B828A9B" w14:textId="77777777" w:rsidR="00163CBF" w:rsidRPr="00163CBF" w:rsidRDefault="00163CBF" w:rsidP="00163CBF">
            <w:pPr>
              <w:jc w:val="right"/>
            </w:pPr>
            <w:r w:rsidRPr="00163CBF">
              <w:t>3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0C437C" w14:textId="77777777" w:rsidR="00163CBF" w:rsidRPr="00163CBF" w:rsidRDefault="00163CBF" w:rsidP="00163CBF"/>
        </w:tc>
      </w:tr>
      <w:tr w:rsidR="00163CBF" w:rsidRPr="00163CBF" w14:paraId="3579BC68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6EB4BF3F" w14:textId="77777777" w:rsidR="00163CBF" w:rsidRPr="00163CBF" w:rsidRDefault="00163CBF" w:rsidP="00163CBF">
            <w:pPr>
              <w:jc w:val="both"/>
            </w:pPr>
            <w:r w:rsidRPr="00163CBF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19BE83" w14:textId="77777777" w:rsidR="00163CBF" w:rsidRPr="00163CBF" w:rsidRDefault="00163CBF" w:rsidP="00163CBF">
            <w:r w:rsidRPr="00163CBF">
              <w:t>03 0 01 734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1AE6D5A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3BA5CD4B" w14:textId="77777777" w:rsidR="00163CBF" w:rsidRPr="00163CBF" w:rsidRDefault="00163CBF" w:rsidP="00163CBF">
            <w:pPr>
              <w:jc w:val="right"/>
            </w:pPr>
            <w:r w:rsidRPr="00163CBF">
              <w:t>3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C1878B" w14:textId="77777777" w:rsidR="00163CBF" w:rsidRPr="00163CBF" w:rsidRDefault="00163CBF" w:rsidP="00163CBF"/>
        </w:tc>
      </w:tr>
      <w:tr w:rsidR="00163CBF" w:rsidRPr="00163CBF" w14:paraId="534CC7FA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1A3DC49D" w14:textId="17C1687C" w:rsidR="00163CBF" w:rsidRPr="00163CBF" w:rsidRDefault="00163CBF" w:rsidP="00163CBF">
            <w:pPr>
              <w:jc w:val="both"/>
            </w:pPr>
            <w:r w:rsidRPr="00163CBF"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AC84EA" w14:textId="77777777" w:rsidR="00163CBF" w:rsidRPr="00163CBF" w:rsidRDefault="00163CBF" w:rsidP="00163CBF">
            <w:r w:rsidRPr="00163CBF">
              <w:t xml:space="preserve">04 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4B73E298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37C8B60A" w14:textId="77777777" w:rsidR="00163CBF" w:rsidRPr="00163CBF" w:rsidRDefault="00163CBF" w:rsidP="00163CBF">
            <w:pPr>
              <w:jc w:val="right"/>
            </w:pPr>
            <w:r w:rsidRPr="00163CBF">
              <w:t>19 60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FC68CA" w14:textId="77777777" w:rsidR="00163CBF" w:rsidRPr="00163CBF" w:rsidRDefault="00163CBF" w:rsidP="00163CBF"/>
        </w:tc>
      </w:tr>
      <w:tr w:rsidR="00163CBF" w:rsidRPr="00163CBF" w14:paraId="5A09AC25" w14:textId="77777777" w:rsidTr="00163CBF">
        <w:trPr>
          <w:gridAfter w:val="1"/>
          <w:wAfter w:w="71" w:type="dxa"/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43A09D4F" w14:textId="77777777" w:rsidR="00163CBF" w:rsidRPr="00163CBF" w:rsidRDefault="00163CBF" w:rsidP="00163CBF">
            <w:pPr>
              <w:jc w:val="both"/>
            </w:pPr>
            <w:r w:rsidRPr="00163CBF">
              <w:t>Подпрограмма "Социальная помощь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BFB13A" w14:textId="77777777" w:rsidR="00163CBF" w:rsidRPr="00163CBF" w:rsidRDefault="00163CBF" w:rsidP="00163CBF">
            <w:r w:rsidRPr="00163CBF">
              <w:t xml:space="preserve">04 1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BFEA328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2C6325D" w14:textId="77777777" w:rsidR="00163CBF" w:rsidRPr="00163CBF" w:rsidRDefault="00163CBF" w:rsidP="00163CBF">
            <w:pPr>
              <w:jc w:val="right"/>
            </w:pPr>
            <w:r w:rsidRPr="00163CBF">
              <w:t>16 18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86E4F1" w14:textId="77777777" w:rsidR="00163CBF" w:rsidRPr="00163CBF" w:rsidRDefault="00163CBF" w:rsidP="00163CBF"/>
        </w:tc>
      </w:tr>
      <w:tr w:rsidR="00163CBF" w:rsidRPr="00163CBF" w14:paraId="4A30249A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401DE2EE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9795FB" w14:textId="77777777" w:rsidR="00163CBF" w:rsidRPr="00163CBF" w:rsidRDefault="00163CBF" w:rsidP="00163CBF">
            <w:r w:rsidRPr="00163CBF">
              <w:t xml:space="preserve">04 1 01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361B000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45A9C678" w14:textId="77777777" w:rsidR="00163CBF" w:rsidRPr="00163CBF" w:rsidRDefault="00163CBF" w:rsidP="00163CBF">
            <w:pPr>
              <w:jc w:val="right"/>
            </w:pPr>
            <w:r w:rsidRPr="00163CBF">
              <w:t>9 52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2FB499" w14:textId="77777777" w:rsidR="00163CBF" w:rsidRPr="00163CBF" w:rsidRDefault="00163CBF" w:rsidP="00163CBF"/>
        </w:tc>
      </w:tr>
      <w:tr w:rsidR="00163CBF" w:rsidRPr="00163CBF" w14:paraId="5AD121A0" w14:textId="77777777" w:rsidTr="00163CBF">
        <w:trPr>
          <w:gridAfter w:val="1"/>
          <w:wAfter w:w="71" w:type="dxa"/>
          <w:trHeight w:val="1815"/>
        </w:trPr>
        <w:tc>
          <w:tcPr>
            <w:tcW w:w="6232" w:type="dxa"/>
            <w:shd w:val="clear" w:color="auto" w:fill="auto"/>
            <w:vAlign w:val="center"/>
            <w:hideMark/>
          </w:tcPr>
          <w:p w14:paraId="33F90BAD" w14:textId="77777777" w:rsidR="00163CBF" w:rsidRPr="00163CBF" w:rsidRDefault="00163CBF" w:rsidP="00163CBF">
            <w:pPr>
              <w:jc w:val="both"/>
            </w:pPr>
            <w:proofErr w:type="gramStart"/>
            <w:r w:rsidRPr="00163CBF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7441BC9E" w14:textId="77777777" w:rsidR="00163CBF" w:rsidRPr="00163CBF" w:rsidRDefault="00163CBF" w:rsidP="00163CBF">
            <w:r w:rsidRPr="00163CBF">
              <w:t>04 1 01 420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18EDF243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B73A75D" w14:textId="77777777" w:rsidR="00163CBF" w:rsidRPr="00163CBF" w:rsidRDefault="00163CBF" w:rsidP="00163CBF">
            <w:pPr>
              <w:jc w:val="right"/>
            </w:pPr>
            <w:r w:rsidRPr="00163CBF">
              <w:t>6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E88F60" w14:textId="77777777" w:rsidR="00163CBF" w:rsidRPr="00163CBF" w:rsidRDefault="00163CBF" w:rsidP="00163CBF"/>
        </w:tc>
      </w:tr>
      <w:tr w:rsidR="00163CBF" w:rsidRPr="00163CBF" w14:paraId="3BDB4414" w14:textId="77777777" w:rsidTr="00163CBF">
        <w:trPr>
          <w:gridAfter w:val="1"/>
          <w:wAfter w:w="71" w:type="dxa"/>
          <w:trHeight w:val="1050"/>
        </w:trPr>
        <w:tc>
          <w:tcPr>
            <w:tcW w:w="6232" w:type="dxa"/>
            <w:shd w:val="clear" w:color="auto" w:fill="auto"/>
            <w:vAlign w:val="center"/>
            <w:hideMark/>
          </w:tcPr>
          <w:p w14:paraId="2403E978" w14:textId="77777777" w:rsidR="00163CBF" w:rsidRPr="00163CBF" w:rsidRDefault="00163CBF" w:rsidP="00163CBF">
            <w:pPr>
              <w:jc w:val="both"/>
            </w:pPr>
            <w:proofErr w:type="gramStart"/>
            <w:r w:rsidRPr="00163CBF"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</w:t>
            </w:r>
            <w:r w:rsidRPr="00163CBF">
              <w:lastRenderedPageBreak/>
              <w:t>гражданам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45205B1D" w14:textId="77777777" w:rsidR="00163CBF" w:rsidRPr="00163CBF" w:rsidRDefault="00163CBF" w:rsidP="00163CBF">
            <w:r w:rsidRPr="00163CBF">
              <w:lastRenderedPageBreak/>
              <w:t>04 1 01 420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5543C0F" w14:textId="77777777" w:rsidR="00163CBF" w:rsidRPr="00163CBF" w:rsidRDefault="00163CBF" w:rsidP="00163CBF">
            <w:pPr>
              <w:jc w:val="center"/>
            </w:pPr>
            <w:r w:rsidRPr="00163CBF">
              <w:t>3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B90BABC" w14:textId="77777777" w:rsidR="00163CBF" w:rsidRPr="00163CBF" w:rsidRDefault="00163CBF" w:rsidP="00163CBF">
            <w:pPr>
              <w:jc w:val="right"/>
            </w:pPr>
            <w:r w:rsidRPr="00163CBF">
              <w:t>6 09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586303" w14:textId="77777777" w:rsidR="00163CBF" w:rsidRPr="00163CBF" w:rsidRDefault="00163CBF" w:rsidP="00163CBF"/>
        </w:tc>
      </w:tr>
      <w:tr w:rsidR="00163CBF" w:rsidRPr="00163CBF" w14:paraId="14406AAC" w14:textId="77777777" w:rsidTr="00163CBF">
        <w:trPr>
          <w:gridAfter w:val="1"/>
          <w:wAfter w:w="71" w:type="dxa"/>
          <w:trHeight w:val="2040"/>
        </w:trPr>
        <w:tc>
          <w:tcPr>
            <w:tcW w:w="6232" w:type="dxa"/>
            <w:shd w:val="clear" w:color="auto" w:fill="auto"/>
            <w:vAlign w:val="center"/>
            <w:hideMark/>
          </w:tcPr>
          <w:p w14:paraId="65CF92DF" w14:textId="77777777" w:rsidR="00163CBF" w:rsidRPr="00163CBF" w:rsidRDefault="00163CBF" w:rsidP="00163CBF">
            <w:pPr>
              <w:jc w:val="both"/>
            </w:pPr>
            <w:proofErr w:type="gramStart"/>
            <w:r w:rsidRPr="00163CBF"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67426C85" w14:textId="77777777" w:rsidR="00163CBF" w:rsidRPr="00163CBF" w:rsidRDefault="00163CBF" w:rsidP="00163CBF">
            <w:r w:rsidRPr="00163CBF">
              <w:t>04 1 01 421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A4A1FA7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8AD34BF" w14:textId="77777777" w:rsidR="00163CBF" w:rsidRPr="00163CBF" w:rsidRDefault="00163CBF" w:rsidP="00163CBF">
            <w:pPr>
              <w:jc w:val="right"/>
            </w:pPr>
            <w:r w:rsidRPr="00163CBF">
              <w:t>40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CD263A" w14:textId="77777777" w:rsidR="00163CBF" w:rsidRPr="00163CBF" w:rsidRDefault="00163CBF" w:rsidP="00163CBF"/>
        </w:tc>
      </w:tr>
      <w:tr w:rsidR="00163CBF" w:rsidRPr="00163CBF" w14:paraId="3D9BEB9B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0648F5AC" w14:textId="77777777" w:rsidR="00163CBF" w:rsidRPr="00163CBF" w:rsidRDefault="00163CBF" w:rsidP="00163CBF">
            <w:pPr>
              <w:jc w:val="both"/>
            </w:pPr>
            <w:r w:rsidRPr="00163CBF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0568E7" w14:textId="77777777" w:rsidR="00163CBF" w:rsidRPr="00163CBF" w:rsidRDefault="00163CBF" w:rsidP="00163CBF">
            <w:r w:rsidRPr="00163CBF">
              <w:t>04 1 01 849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42964035" w14:textId="77777777" w:rsidR="00163CBF" w:rsidRPr="00163CBF" w:rsidRDefault="00163CBF" w:rsidP="00163CBF">
            <w:pPr>
              <w:jc w:val="center"/>
            </w:pPr>
            <w:r w:rsidRPr="00163CBF">
              <w:t>3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92A0660" w14:textId="77777777" w:rsidR="00163CBF" w:rsidRPr="00163CBF" w:rsidRDefault="00163CBF" w:rsidP="00163CBF">
            <w:pPr>
              <w:jc w:val="right"/>
            </w:pPr>
            <w:r w:rsidRPr="00163CBF">
              <w:t>2 95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435189" w14:textId="77777777" w:rsidR="00163CBF" w:rsidRPr="00163CBF" w:rsidRDefault="00163CBF" w:rsidP="00163CBF"/>
        </w:tc>
      </w:tr>
      <w:tr w:rsidR="00163CBF" w:rsidRPr="00163CBF" w14:paraId="101FF712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21AA7672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8EC4CA" w14:textId="77777777" w:rsidR="00163CBF" w:rsidRPr="00163CBF" w:rsidRDefault="00163CBF" w:rsidP="00163CBF">
            <w:r w:rsidRPr="00163CBF">
              <w:t xml:space="preserve">04 1 02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72036E6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9E6F443" w14:textId="77777777" w:rsidR="00163CBF" w:rsidRPr="00163CBF" w:rsidRDefault="00163CBF" w:rsidP="00163CBF">
            <w:pPr>
              <w:jc w:val="right"/>
            </w:pPr>
            <w:r w:rsidRPr="00163CBF">
              <w:t>4 716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359EF5" w14:textId="77777777" w:rsidR="00163CBF" w:rsidRPr="00163CBF" w:rsidRDefault="00163CBF" w:rsidP="00163CBF"/>
        </w:tc>
      </w:tr>
      <w:tr w:rsidR="00163CBF" w:rsidRPr="00163CBF" w14:paraId="06F7E3CE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35562DC1" w14:textId="77777777" w:rsidR="00163CBF" w:rsidRPr="00163CBF" w:rsidRDefault="00163CBF" w:rsidP="00163CBF">
            <w:pPr>
              <w:jc w:val="both"/>
            </w:pPr>
            <w:r w:rsidRPr="00163CBF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261224" w14:textId="77777777" w:rsidR="00163CBF" w:rsidRPr="00163CBF" w:rsidRDefault="00163CBF" w:rsidP="00163CBF">
            <w:r w:rsidRPr="00163CBF">
              <w:t>04 1 02 432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D92BE6D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41A04326" w14:textId="77777777" w:rsidR="00163CBF" w:rsidRPr="00163CBF" w:rsidRDefault="00163CBF" w:rsidP="00163CBF">
            <w:pPr>
              <w:jc w:val="right"/>
            </w:pPr>
            <w:r w:rsidRPr="00163CBF">
              <w:t>3 74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3CE3B1" w14:textId="77777777" w:rsidR="00163CBF" w:rsidRPr="00163CBF" w:rsidRDefault="00163CBF" w:rsidP="00163CBF"/>
        </w:tc>
      </w:tr>
      <w:tr w:rsidR="00163CBF" w:rsidRPr="00163CBF" w14:paraId="75D3C544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6EEB1BE4" w14:textId="77777777" w:rsidR="00163CBF" w:rsidRPr="00163CBF" w:rsidRDefault="00163CBF" w:rsidP="00163CBF">
            <w:pPr>
              <w:jc w:val="both"/>
            </w:pPr>
            <w:r w:rsidRPr="00163CBF"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99F3A9" w14:textId="77777777" w:rsidR="00163CBF" w:rsidRPr="00163CBF" w:rsidRDefault="00163CBF" w:rsidP="00163CBF">
            <w:r w:rsidRPr="00163CBF">
              <w:t>04 1 02 751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492581B8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3EEE5C31" w14:textId="77777777" w:rsidR="00163CBF" w:rsidRPr="00163CBF" w:rsidRDefault="00163CBF" w:rsidP="00163CBF">
            <w:pPr>
              <w:jc w:val="right"/>
            </w:pPr>
            <w:r w:rsidRPr="00163CBF">
              <w:t>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53904D" w14:textId="77777777" w:rsidR="00163CBF" w:rsidRPr="00163CBF" w:rsidRDefault="00163CBF" w:rsidP="00163CBF"/>
        </w:tc>
      </w:tr>
      <w:tr w:rsidR="00163CBF" w:rsidRPr="00163CBF" w14:paraId="672F32C9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5843C61A" w14:textId="77777777" w:rsidR="00163CBF" w:rsidRPr="00163CBF" w:rsidRDefault="00163CBF" w:rsidP="00163CBF">
            <w:pPr>
              <w:jc w:val="both"/>
            </w:pPr>
            <w:proofErr w:type="spellStart"/>
            <w:r w:rsidRPr="00163CBF">
              <w:t>Софинасирование</w:t>
            </w:r>
            <w:proofErr w:type="spellEnd"/>
            <w:r w:rsidRPr="00163CBF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13ABC9" w14:textId="77777777" w:rsidR="00163CBF" w:rsidRPr="00163CBF" w:rsidRDefault="00163CBF" w:rsidP="00163CBF">
            <w:r w:rsidRPr="00163CBF">
              <w:t>04 1 02 S32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CB21DC6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582D3A60" w14:textId="77777777" w:rsidR="00163CBF" w:rsidRPr="00163CBF" w:rsidRDefault="00163CBF" w:rsidP="00163CBF">
            <w:pPr>
              <w:jc w:val="right"/>
            </w:pPr>
            <w:r w:rsidRPr="00163CBF">
              <w:t>935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25620B" w14:textId="77777777" w:rsidR="00163CBF" w:rsidRPr="00163CBF" w:rsidRDefault="00163CBF" w:rsidP="00163CBF"/>
        </w:tc>
      </w:tr>
      <w:tr w:rsidR="00163CBF" w:rsidRPr="00163CBF" w14:paraId="12966195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18BC2D5A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24917E" w14:textId="77777777" w:rsidR="00163CBF" w:rsidRPr="00163CBF" w:rsidRDefault="00163CBF" w:rsidP="00163CBF">
            <w:r w:rsidRPr="00163CBF">
              <w:t xml:space="preserve">04 1 03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43EE404D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625A649" w14:textId="77777777" w:rsidR="00163CBF" w:rsidRPr="00163CBF" w:rsidRDefault="00163CBF" w:rsidP="00163CBF">
            <w:pPr>
              <w:jc w:val="right"/>
            </w:pPr>
            <w:r w:rsidRPr="00163CBF">
              <w:t>1 93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690FF8" w14:textId="77777777" w:rsidR="00163CBF" w:rsidRPr="00163CBF" w:rsidRDefault="00163CBF" w:rsidP="00163CBF"/>
        </w:tc>
      </w:tr>
      <w:tr w:rsidR="00163CBF" w:rsidRPr="00163CBF" w14:paraId="7537E990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2E2A455B" w14:textId="77777777" w:rsidR="00163CBF" w:rsidRPr="00163CBF" w:rsidRDefault="00163CBF" w:rsidP="00163CBF">
            <w:pPr>
              <w:jc w:val="both"/>
            </w:pPr>
            <w:r w:rsidRPr="00163CBF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B37EB0" w14:textId="77777777" w:rsidR="00163CBF" w:rsidRPr="00163CBF" w:rsidRDefault="00163CBF" w:rsidP="00163CBF">
            <w:r w:rsidRPr="00163CBF">
              <w:t>04 1 03 R08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4F0FFC7B" w14:textId="77777777" w:rsidR="00163CBF" w:rsidRPr="00163CBF" w:rsidRDefault="00163CBF" w:rsidP="00163CBF">
            <w:pPr>
              <w:jc w:val="center"/>
            </w:pPr>
            <w:r w:rsidRPr="00163CBF">
              <w:t>4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3355CCA8" w14:textId="77777777" w:rsidR="00163CBF" w:rsidRPr="00163CBF" w:rsidRDefault="00163CBF" w:rsidP="00163CBF">
            <w:pPr>
              <w:jc w:val="right"/>
            </w:pPr>
            <w:r w:rsidRPr="00163CBF">
              <w:t>474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9917ED" w14:textId="77777777" w:rsidR="00163CBF" w:rsidRPr="00163CBF" w:rsidRDefault="00163CBF" w:rsidP="00163CBF"/>
        </w:tc>
      </w:tr>
      <w:tr w:rsidR="00163CBF" w:rsidRPr="00163CBF" w14:paraId="4ABF637F" w14:textId="77777777" w:rsidTr="00163CBF">
        <w:trPr>
          <w:gridAfter w:val="1"/>
          <w:wAfter w:w="71" w:type="dxa"/>
          <w:trHeight w:val="1140"/>
        </w:trPr>
        <w:tc>
          <w:tcPr>
            <w:tcW w:w="6232" w:type="dxa"/>
            <w:shd w:val="clear" w:color="auto" w:fill="auto"/>
            <w:vAlign w:val="center"/>
            <w:hideMark/>
          </w:tcPr>
          <w:p w14:paraId="7D082CEC" w14:textId="77777777" w:rsidR="00163CBF" w:rsidRPr="00163CBF" w:rsidRDefault="00163CBF" w:rsidP="00163CBF">
            <w:pPr>
              <w:jc w:val="both"/>
            </w:pPr>
            <w:proofErr w:type="gramStart"/>
            <w:r w:rsidRPr="00163CBF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3DB0646D" w14:textId="77777777" w:rsidR="00163CBF" w:rsidRPr="00163CBF" w:rsidRDefault="00163CBF" w:rsidP="00163CBF">
            <w:r w:rsidRPr="00163CBF">
              <w:t>04 1 03 К08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3098BD4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04622E1" w14:textId="77777777" w:rsidR="00163CBF" w:rsidRPr="00163CBF" w:rsidRDefault="00163CBF" w:rsidP="00163CBF">
            <w:pPr>
              <w:jc w:val="right"/>
            </w:pPr>
            <w:r w:rsidRPr="00163CBF">
              <w:t>3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B4C390" w14:textId="77777777" w:rsidR="00163CBF" w:rsidRPr="00163CBF" w:rsidRDefault="00163CBF" w:rsidP="00163CBF"/>
        </w:tc>
      </w:tr>
      <w:tr w:rsidR="00163CBF" w:rsidRPr="00163CBF" w14:paraId="19C777B0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2B58E677" w14:textId="77777777" w:rsidR="00163CBF" w:rsidRPr="00163CBF" w:rsidRDefault="00163CBF" w:rsidP="00163CBF">
            <w:pPr>
              <w:jc w:val="both"/>
            </w:pPr>
            <w:r w:rsidRPr="00163CBF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8E2938" w14:textId="77777777" w:rsidR="00163CBF" w:rsidRPr="00163CBF" w:rsidRDefault="00163CBF" w:rsidP="00163CBF">
            <w:r w:rsidRPr="00163CBF">
              <w:t>04 1 03 К08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44CFEF7B" w14:textId="77777777" w:rsidR="00163CBF" w:rsidRPr="00163CBF" w:rsidRDefault="00163CBF" w:rsidP="00163CBF">
            <w:pPr>
              <w:jc w:val="center"/>
            </w:pPr>
            <w:r w:rsidRPr="00163CBF">
              <w:t>4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8232CFA" w14:textId="77777777" w:rsidR="00163CBF" w:rsidRPr="00163CBF" w:rsidRDefault="00163CBF" w:rsidP="00163CBF">
            <w:pPr>
              <w:jc w:val="right"/>
            </w:pPr>
            <w:r w:rsidRPr="00163CBF">
              <w:t>1 43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817737" w14:textId="77777777" w:rsidR="00163CBF" w:rsidRPr="00163CBF" w:rsidRDefault="00163CBF" w:rsidP="00163CBF"/>
        </w:tc>
      </w:tr>
      <w:tr w:rsidR="00163CBF" w:rsidRPr="00163CBF" w14:paraId="56F64DA7" w14:textId="77777777" w:rsidTr="00163CBF">
        <w:trPr>
          <w:gridAfter w:val="1"/>
          <w:wAfter w:w="71" w:type="dxa"/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14475469" w14:textId="77777777" w:rsidR="00163CBF" w:rsidRPr="00163CBF" w:rsidRDefault="00163CBF" w:rsidP="00163CBF">
            <w:pPr>
              <w:jc w:val="both"/>
            </w:pPr>
            <w:r w:rsidRPr="00163CBF">
              <w:t>Подпрограмма «Профилактика правонарушений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7DFFD6" w14:textId="77777777" w:rsidR="00163CBF" w:rsidRPr="00163CBF" w:rsidRDefault="00163CBF" w:rsidP="00163CBF">
            <w:r w:rsidRPr="00163CBF">
              <w:t xml:space="preserve">04 4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FCC775A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20BA3E5" w14:textId="77777777" w:rsidR="00163CBF" w:rsidRPr="00163CBF" w:rsidRDefault="00163CBF" w:rsidP="00163CBF">
            <w:pPr>
              <w:jc w:val="right"/>
            </w:pPr>
            <w:r w:rsidRPr="00163CBF">
              <w:t>3 42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9B46C1" w14:textId="77777777" w:rsidR="00163CBF" w:rsidRPr="00163CBF" w:rsidRDefault="00163CBF" w:rsidP="00163CBF"/>
        </w:tc>
      </w:tr>
      <w:tr w:rsidR="00163CBF" w:rsidRPr="00163CBF" w14:paraId="0AA5D00E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420DDCF4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8E25BF3" w14:textId="77777777" w:rsidR="00163CBF" w:rsidRPr="00163CBF" w:rsidRDefault="00163CBF" w:rsidP="00163CBF">
            <w:r w:rsidRPr="00163CBF">
              <w:t xml:space="preserve">04 4 01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EEE54EB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83C7477" w14:textId="77777777" w:rsidR="00163CBF" w:rsidRPr="00163CBF" w:rsidRDefault="00163CBF" w:rsidP="00163CBF">
            <w:pPr>
              <w:jc w:val="right"/>
            </w:pPr>
            <w:r w:rsidRPr="00163CBF">
              <w:t>3 414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4CE2CD" w14:textId="77777777" w:rsidR="00163CBF" w:rsidRPr="00163CBF" w:rsidRDefault="00163CBF" w:rsidP="00163CBF"/>
        </w:tc>
      </w:tr>
      <w:tr w:rsidR="00163CBF" w:rsidRPr="00163CBF" w14:paraId="6D3BE5BB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162B6D0C" w14:textId="77777777" w:rsidR="00163CBF" w:rsidRPr="00163CBF" w:rsidRDefault="00163CBF" w:rsidP="00163CBF">
            <w:pPr>
              <w:jc w:val="both"/>
            </w:pPr>
            <w:r w:rsidRPr="00163CBF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033589" w14:textId="77777777" w:rsidR="00163CBF" w:rsidRPr="00163CBF" w:rsidRDefault="00163CBF" w:rsidP="00163CBF">
            <w:r w:rsidRPr="00163CBF">
              <w:t>04 4 01 432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52989E1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59B7706" w14:textId="77777777" w:rsidR="00163CBF" w:rsidRPr="00163CBF" w:rsidRDefault="00163CBF" w:rsidP="00163CBF">
            <w:pPr>
              <w:jc w:val="right"/>
            </w:pPr>
            <w:r w:rsidRPr="00163CBF">
              <w:t>2 89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31E571" w14:textId="77777777" w:rsidR="00163CBF" w:rsidRPr="00163CBF" w:rsidRDefault="00163CBF" w:rsidP="00163CBF"/>
        </w:tc>
      </w:tr>
      <w:tr w:rsidR="00163CBF" w:rsidRPr="00163CBF" w14:paraId="46FEB469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2DE9344A" w14:textId="77777777" w:rsidR="00163CBF" w:rsidRPr="00163CBF" w:rsidRDefault="00163CBF" w:rsidP="00163CBF">
            <w:pPr>
              <w:jc w:val="both"/>
            </w:pPr>
            <w:r w:rsidRPr="00163CBF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87D060" w14:textId="77777777" w:rsidR="00163CBF" w:rsidRPr="00163CBF" w:rsidRDefault="00163CBF" w:rsidP="00163CBF">
            <w:r w:rsidRPr="00163CBF">
              <w:t>04 4 01 743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351D662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59A2977" w14:textId="77777777" w:rsidR="00163CBF" w:rsidRPr="00163CBF" w:rsidRDefault="00163CBF" w:rsidP="00163CBF">
            <w:pPr>
              <w:jc w:val="right"/>
            </w:pPr>
            <w:r w:rsidRPr="00163CBF"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35BF75" w14:textId="77777777" w:rsidR="00163CBF" w:rsidRPr="00163CBF" w:rsidRDefault="00163CBF" w:rsidP="00163CBF"/>
        </w:tc>
      </w:tr>
      <w:tr w:rsidR="00163CBF" w:rsidRPr="00163CBF" w14:paraId="19722AEF" w14:textId="77777777" w:rsidTr="00163CBF">
        <w:trPr>
          <w:gridAfter w:val="1"/>
          <w:wAfter w:w="71" w:type="dxa"/>
          <w:trHeight w:val="1140"/>
        </w:trPr>
        <w:tc>
          <w:tcPr>
            <w:tcW w:w="6232" w:type="dxa"/>
            <w:shd w:val="clear" w:color="auto" w:fill="auto"/>
            <w:vAlign w:val="center"/>
            <w:hideMark/>
          </w:tcPr>
          <w:p w14:paraId="345BEFDF" w14:textId="77777777" w:rsidR="00163CBF" w:rsidRPr="00163CBF" w:rsidRDefault="00163CBF" w:rsidP="00163CBF">
            <w:pPr>
              <w:jc w:val="both"/>
            </w:pPr>
            <w:proofErr w:type="spellStart"/>
            <w:r w:rsidRPr="00163CBF">
              <w:t>Софинасирование</w:t>
            </w:r>
            <w:proofErr w:type="spellEnd"/>
            <w:r w:rsidRPr="00163CBF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0DFBAD" w14:textId="77777777" w:rsidR="00163CBF" w:rsidRPr="00163CBF" w:rsidRDefault="00163CBF" w:rsidP="00163CBF">
            <w:r w:rsidRPr="00163CBF">
              <w:t>04 4 01 S32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17D087F" w14:textId="77777777" w:rsidR="00163CBF" w:rsidRPr="00163CBF" w:rsidRDefault="00163CBF" w:rsidP="00163CBF">
            <w:pPr>
              <w:jc w:val="center"/>
            </w:pPr>
            <w:r w:rsidRPr="00163CBF">
              <w:t>6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54BBB226" w14:textId="77777777" w:rsidR="00163CBF" w:rsidRPr="00163CBF" w:rsidRDefault="00163CBF" w:rsidP="00163CBF">
            <w:pPr>
              <w:jc w:val="right"/>
            </w:pPr>
            <w:r w:rsidRPr="00163CBF">
              <w:t>32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AE369E" w14:textId="77777777" w:rsidR="00163CBF" w:rsidRPr="00163CBF" w:rsidRDefault="00163CBF" w:rsidP="00163CBF"/>
        </w:tc>
      </w:tr>
      <w:tr w:rsidR="00163CBF" w:rsidRPr="00163CBF" w14:paraId="651446F0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4BE5DD01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5C4275" w14:textId="77777777" w:rsidR="00163CBF" w:rsidRPr="00163CBF" w:rsidRDefault="00163CBF" w:rsidP="00163CBF">
            <w:r w:rsidRPr="00163CBF">
              <w:t xml:space="preserve">04 4 03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A6E6D35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4960308B" w14:textId="77777777" w:rsidR="00163CBF" w:rsidRPr="00163CBF" w:rsidRDefault="00163CBF" w:rsidP="00163CBF">
            <w:pPr>
              <w:jc w:val="right"/>
            </w:pPr>
            <w:r w:rsidRPr="00163CBF">
              <w:t>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33175F" w14:textId="77777777" w:rsidR="00163CBF" w:rsidRPr="00163CBF" w:rsidRDefault="00163CBF" w:rsidP="00163CBF"/>
        </w:tc>
      </w:tr>
      <w:tr w:rsidR="00163CBF" w:rsidRPr="00163CBF" w14:paraId="22CC629E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55F26491" w14:textId="77777777" w:rsidR="00163CBF" w:rsidRPr="00163CBF" w:rsidRDefault="00163CBF" w:rsidP="00163CBF">
            <w:pPr>
              <w:jc w:val="both"/>
            </w:pPr>
            <w:r w:rsidRPr="00163CBF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F08E06C" w14:textId="77777777" w:rsidR="00163CBF" w:rsidRPr="00163CBF" w:rsidRDefault="00163CBF" w:rsidP="00163CBF">
            <w:r w:rsidRPr="00163CBF">
              <w:t>04 4 03 751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2966F98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043E454" w14:textId="77777777" w:rsidR="00163CBF" w:rsidRPr="00163CBF" w:rsidRDefault="00163CBF" w:rsidP="00163CBF">
            <w:pPr>
              <w:jc w:val="right"/>
            </w:pPr>
            <w:r w:rsidRPr="00163CBF">
              <w:t>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9B1048" w14:textId="77777777" w:rsidR="00163CBF" w:rsidRPr="00163CBF" w:rsidRDefault="00163CBF" w:rsidP="00163CBF"/>
        </w:tc>
      </w:tr>
      <w:tr w:rsidR="00163CBF" w:rsidRPr="00163CBF" w14:paraId="69689659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15EFFBB4" w14:textId="77777777" w:rsidR="00163CBF" w:rsidRPr="00163CBF" w:rsidRDefault="00163CBF" w:rsidP="00163CBF">
            <w:pPr>
              <w:jc w:val="both"/>
            </w:pPr>
            <w:r w:rsidRPr="00163CBF">
              <w:lastRenderedPageBreak/>
              <w:t xml:space="preserve">Подпрограмма "Противодействие экстремизму на территории </w:t>
            </w:r>
            <w:proofErr w:type="spellStart"/>
            <w:r w:rsidRPr="00163CBF">
              <w:t>Кемского</w:t>
            </w:r>
            <w:proofErr w:type="spellEnd"/>
            <w:r w:rsidRPr="00163CBF">
              <w:t xml:space="preserve">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97D3A0" w14:textId="77777777" w:rsidR="00163CBF" w:rsidRPr="00163CBF" w:rsidRDefault="00163CBF" w:rsidP="00163CBF">
            <w:r w:rsidRPr="00163CBF">
              <w:t xml:space="preserve">04 5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59E738D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AC39435" w14:textId="77777777" w:rsidR="00163CBF" w:rsidRPr="00163CBF" w:rsidRDefault="00163CBF" w:rsidP="00163CBF">
            <w:pPr>
              <w:jc w:val="right"/>
            </w:pPr>
            <w:r w:rsidRPr="00163CBF">
              <w:t>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1980A2" w14:textId="77777777" w:rsidR="00163CBF" w:rsidRPr="00163CBF" w:rsidRDefault="00163CBF" w:rsidP="00163CBF"/>
        </w:tc>
      </w:tr>
      <w:tr w:rsidR="00163CBF" w:rsidRPr="00163CBF" w14:paraId="2BAC446C" w14:textId="77777777" w:rsidTr="00163CBF">
        <w:trPr>
          <w:gridAfter w:val="1"/>
          <w:wAfter w:w="71" w:type="dxa"/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6C5CC9D1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«Патриотическое воспитание молодежи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B74FEF" w14:textId="77777777" w:rsidR="00163CBF" w:rsidRPr="00163CBF" w:rsidRDefault="00163CBF" w:rsidP="00163CBF">
            <w:r w:rsidRPr="00163CBF">
              <w:t xml:space="preserve">04 5 01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19826B27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3B557D27" w14:textId="77777777" w:rsidR="00163CBF" w:rsidRPr="00163CBF" w:rsidRDefault="00163CBF" w:rsidP="00163CBF">
            <w:pPr>
              <w:jc w:val="right"/>
            </w:pPr>
            <w:r w:rsidRPr="00163CBF">
              <w:t>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AF0DAB" w14:textId="77777777" w:rsidR="00163CBF" w:rsidRPr="00163CBF" w:rsidRDefault="00163CBF" w:rsidP="00163CBF"/>
        </w:tc>
      </w:tr>
      <w:tr w:rsidR="00163CBF" w:rsidRPr="00163CBF" w14:paraId="4F033026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0AC99AE9" w14:textId="77777777" w:rsidR="00163CBF" w:rsidRPr="00163CBF" w:rsidRDefault="00163CBF" w:rsidP="00163CBF">
            <w:pPr>
              <w:jc w:val="both"/>
            </w:pPr>
            <w:r w:rsidRPr="00163CBF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488E8B" w14:textId="77777777" w:rsidR="00163CBF" w:rsidRPr="00163CBF" w:rsidRDefault="00163CBF" w:rsidP="00163CBF">
            <w:r w:rsidRPr="00163CBF">
              <w:t>04 5 01 751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419169A6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28EE897" w14:textId="77777777" w:rsidR="00163CBF" w:rsidRPr="00163CBF" w:rsidRDefault="00163CBF" w:rsidP="00163CBF">
            <w:pPr>
              <w:jc w:val="right"/>
            </w:pPr>
            <w:r w:rsidRPr="00163CBF">
              <w:t>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7D8FD2" w14:textId="77777777" w:rsidR="00163CBF" w:rsidRPr="00163CBF" w:rsidRDefault="00163CBF" w:rsidP="00163CBF"/>
        </w:tc>
      </w:tr>
      <w:tr w:rsidR="00163CBF" w:rsidRPr="00163CBF" w14:paraId="7564A992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485B0FE0" w14:textId="77777777" w:rsidR="00163CBF" w:rsidRPr="00163CBF" w:rsidRDefault="00163CBF" w:rsidP="00163CBF">
            <w:pPr>
              <w:jc w:val="both"/>
            </w:pPr>
            <w:r w:rsidRPr="00163CBF">
              <w:t xml:space="preserve">Муниципальная программа "Экономическое развитие и поддержка экономики </w:t>
            </w:r>
            <w:proofErr w:type="spellStart"/>
            <w:r w:rsidRPr="00163CBF">
              <w:t>Кемского</w:t>
            </w:r>
            <w:proofErr w:type="spellEnd"/>
            <w:r w:rsidRPr="00163CBF">
              <w:t xml:space="preserve">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7CD7B1" w14:textId="77777777" w:rsidR="00163CBF" w:rsidRPr="00163CBF" w:rsidRDefault="00163CBF" w:rsidP="00163CBF">
            <w:r w:rsidRPr="00163CBF">
              <w:t xml:space="preserve">05 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186BA0E8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408A491" w14:textId="77777777" w:rsidR="00163CBF" w:rsidRPr="00163CBF" w:rsidRDefault="00163CBF" w:rsidP="00163CBF">
            <w:pPr>
              <w:jc w:val="right"/>
            </w:pPr>
            <w:r w:rsidRPr="00163CBF">
              <w:t>7 90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9E490A" w14:textId="77777777" w:rsidR="00163CBF" w:rsidRPr="00163CBF" w:rsidRDefault="00163CBF" w:rsidP="00163CBF"/>
        </w:tc>
      </w:tr>
      <w:tr w:rsidR="00163CBF" w:rsidRPr="00163CBF" w14:paraId="29122504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31CA34EF" w14:textId="77777777" w:rsidR="00163CBF" w:rsidRPr="00163CBF" w:rsidRDefault="00163CBF" w:rsidP="00163CBF">
            <w:pPr>
              <w:jc w:val="both"/>
            </w:pPr>
            <w:r w:rsidRPr="00163CBF">
              <w:t xml:space="preserve">Подпрограмма "Развитие малого и среднего предпринимательства в </w:t>
            </w:r>
            <w:proofErr w:type="spellStart"/>
            <w:r w:rsidRPr="00163CBF">
              <w:t>Кемском</w:t>
            </w:r>
            <w:proofErr w:type="spellEnd"/>
            <w:r w:rsidRPr="00163CBF">
              <w:t xml:space="preserve"> муниципальном район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5D8812" w14:textId="77777777" w:rsidR="00163CBF" w:rsidRPr="00163CBF" w:rsidRDefault="00163CBF" w:rsidP="00163CBF">
            <w:r w:rsidRPr="00163CBF">
              <w:t xml:space="preserve">05 1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039ECCF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93EABF9" w14:textId="77777777" w:rsidR="00163CBF" w:rsidRPr="00163CBF" w:rsidRDefault="00163CBF" w:rsidP="00163CBF">
            <w:pPr>
              <w:jc w:val="right"/>
            </w:pPr>
            <w:r w:rsidRPr="00163CBF">
              <w:t>2 37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584313" w14:textId="77777777" w:rsidR="00163CBF" w:rsidRPr="00163CBF" w:rsidRDefault="00163CBF" w:rsidP="00163CBF"/>
        </w:tc>
      </w:tr>
      <w:tr w:rsidR="00163CBF" w:rsidRPr="00163CBF" w14:paraId="4FB79406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3822E09F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100942" w14:textId="77777777" w:rsidR="00163CBF" w:rsidRPr="00163CBF" w:rsidRDefault="00163CBF" w:rsidP="00163CBF">
            <w:r w:rsidRPr="00163CBF">
              <w:t xml:space="preserve">05 1 01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B3FE61E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3D6BEF21" w14:textId="77777777" w:rsidR="00163CBF" w:rsidRPr="00163CBF" w:rsidRDefault="00163CBF" w:rsidP="00163CBF">
            <w:pPr>
              <w:jc w:val="right"/>
            </w:pPr>
            <w:r w:rsidRPr="00163CBF">
              <w:t>2 37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C1A3D8" w14:textId="77777777" w:rsidR="00163CBF" w:rsidRPr="00163CBF" w:rsidRDefault="00163CBF" w:rsidP="00163CBF"/>
        </w:tc>
      </w:tr>
      <w:tr w:rsidR="00163CBF" w:rsidRPr="00163CBF" w14:paraId="2556258E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50B67C13" w14:textId="77777777" w:rsidR="00163CBF" w:rsidRPr="00163CBF" w:rsidRDefault="00163CBF" w:rsidP="00163CBF">
            <w:pPr>
              <w:jc w:val="both"/>
            </w:pPr>
            <w:r w:rsidRPr="00163CBF"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C2D333" w14:textId="77777777" w:rsidR="00163CBF" w:rsidRPr="00163CBF" w:rsidRDefault="00163CBF" w:rsidP="00163CBF">
            <w:r w:rsidRPr="00163CBF">
              <w:t>05 1 01 432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42D0D63" w14:textId="77777777" w:rsidR="00163CBF" w:rsidRPr="00163CBF" w:rsidRDefault="00163CBF" w:rsidP="00163CBF">
            <w:pPr>
              <w:jc w:val="center"/>
            </w:pPr>
            <w:r w:rsidRPr="00163CBF">
              <w:t>8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F678235" w14:textId="77777777" w:rsidR="00163CBF" w:rsidRPr="00163CBF" w:rsidRDefault="00163CBF" w:rsidP="00163CBF">
            <w:pPr>
              <w:jc w:val="right"/>
            </w:pPr>
            <w:r w:rsidRPr="00163CBF">
              <w:t>2 35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FAECAB" w14:textId="77777777" w:rsidR="00163CBF" w:rsidRPr="00163CBF" w:rsidRDefault="00163CBF" w:rsidP="00163CBF"/>
        </w:tc>
      </w:tr>
      <w:tr w:rsidR="00163CBF" w:rsidRPr="00163CBF" w14:paraId="29BC6BDA" w14:textId="77777777" w:rsidTr="00163CBF">
        <w:trPr>
          <w:gridAfter w:val="1"/>
          <w:wAfter w:w="71" w:type="dxa"/>
          <w:trHeight w:val="1140"/>
        </w:trPr>
        <w:tc>
          <w:tcPr>
            <w:tcW w:w="6232" w:type="dxa"/>
            <w:shd w:val="clear" w:color="auto" w:fill="auto"/>
            <w:vAlign w:val="center"/>
            <w:hideMark/>
          </w:tcPr>
          <w:p w14:paraId="74EB6C5C" w14:textId="77777777" w:rsidR="00163CBF" w:rsidRPr="00163CBF" w:rsidRDefault="00163CBF" w:rsidP="00163CBF">
            <w:pPr>
              <w:jc w:val="both"/>
            </w:pPr>
            <w:proofErr w:type="spellStart"/>
            <w:r w:rsidRPr="00163CBF">
              <w:t>Софинансирование</w:t>
            </w:r>
            <w:proofErr w:type="spellEnd"/>
            <w:r w:rsidRPr="00163CBF"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A8F2F9" w14:textId="77777777" w:rsidR="00163CBF" w:rsidRPr="00163CBF" w:rsidRDefault="00163CBF" w:rsidP="00163CBF">
            <w:r w:rsidRPr="00163CBF">
              <w:t>05 1 01 S32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1A7DDD27" w14:textId="77777777" w:rsidR="00163CBF" w:rsidRPr="00163CBF" w:rsidRDefault="00163CBF" w:rsidP="00163CBF">
            <w:pPr>
              <w:jc w:val="center"/>
            </w:pPr>
            <w:r w:rsidRPr="00163CBF">
              <w:t>8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999D876" w14:textId="77777777" w:rsidR="00163CBF" w:rsidRPr="00163CBF" w:rsidRDefault="00163CBF" w:rsidP="00163CBF">
            <w:pPr>
              <w:jc w:val="right"/>
            </w:pPr>
            <w:r w:rsidRPr="00163CBF">
              <w:t>23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122904" w14:textId="77777777" w:rsidR="00163CBF" w:rsidRPr="00163CBF" w:rsidRDefault="00163CBF" w:rsidP="00163CBF"/>
        </w:tc>
      </w:tr>
      <w:tr w:rsidR="00163CBF" w:rsidRPr="00163CBF" w14:paraId="545CC9B8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3C82452A" w14:textId="77777777" w:rsidR="00163CBF" w:rsidRPr="00163CBF" w:rsidRDefault="00163CBF" w:rsidP="00163CBF">
            <w:pPr>
              <w:jc w:val="both"/>
            </w:pPr>
            <w:r w:rsidRPr="00163CBF"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A43439" w14:textId="77777777" w:rsidR="00163CBF" w:rsidRPr="00163CBF" w:rsidRDefault="00163CBF" w:rsidP="00163CBF">
            <w:r w:rsidRPr="00163CBF">
              <w:t xml:space="preserve">05 2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27451FC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37A244F" w14:textId="77777777" w:rsidR="00163CBF" w:rsidRPr="00163CBF" w:rsidRDefault="00163CBF" w:rsidP="00163CBF">
            <w:pPr>
              <w:jc w:val="right"/>
            </w:pPr>
            <w:r w:rsidRPr="00163CBF">
              <w:t>3 0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CFDCF7" w14:textId="77777777" w:rsidR="00163CBF" w:rsidRPr="00163CBF" w:rsidRDefault="00163CBF" w:rsidP="00163CBF"/>
        </w:tc>
      </w:tr>
      <w:tr w:rsidR="00163CBF" w:rsidRPr="00163CBF" w14:paraId="53AFB7AF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06B37775" w14:textId="77777777" w:rsidR="00163CBF" w:rsidRPr="00163CBF" w:rsidRDefault="00163CBF" w:rsidP="00163CBF">
            <w:pPr>
              <w:jc w:val="both"/>
            </w:pPr>
            <w:r w:rsidRPr="00163CBF"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163CBF">
              <w:t>Кемского</w:t>
            </w:r>
            <w:proofErr w:type="spellEnd"/>
            <w:r w:rsidRPr="00163CBF">
              <w:t xml:space="preserve"> муниципального района по муниципальным маршрута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FA6E4A" w14:textId="77777777" w:rsidR="00163CBF" w:rsidRPr="00163CBF" w:rsidRDefault="00163CBF" w:rsidP="00163CBF">
            <w:r w:rsidRPr="00163CBF">
              <w:t xml:space="preserve">05 2 01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B65DBDB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DB04BA2" w14:textId="77777777" w:rsidR="00163CBF" w:rsidRPr="00163CBF" w:rsidRDefault="00163CBF" w:rsidP="00163CBF">
            <w:pPr>
              <w:jc w:val="right"/>
            </w:pPr>
            <w:r w:rsidRPr="00163CBF">
              <w:t>3 0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524F0F" w14:textId="77777777" w:rsidR="00163CBF" w:rsidRPr="00163CBF" w:rsidRDefault="00163CBF" w:rsidP="00163CBF"/>
        </w:tc>
      </w:tr>
      <w:tr w:rsidR="00163CBF" w:rsidRPr="00163CBF" w14:paraId="1121B100" w14:textId="77777777" w:rsidTr="00163CBF">
        <w:trPr>
          <w:gridAfter w:val="1"/>
          <w:wAfter w:w="71" w:type="dxa"/>
          <w:trHeight w:val="1140"/>
        </w:trPr>
        <w:tc>
          <w:tcPr>
            <w:tcW w:w="6232" w:type="dxa"/>
            <w:shd w:val="clear" w:color="auto" w:fill="auto"/>
            <w:vAlign w:val="center"/>
            <w:hideMark/>
          </w:tcPr>
          <w:p w14:paraId="1726881F" w14:textId="77777777" w:rsidR="00163CBF" w:rsidRPr="00163CBF" w:rsidRDefault="00163CBF" w:rsidP="00163CBF">
            <w:pPr>
              <w:jc w:val="both"/>
            </w:pPr>
            <w:r w:rsidRPr="00163CBF"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163CBF">
              <w:t>Кемского</w:t>
            </w:r>
            <w:proofErr w:type="spellEnd"/>
            <w:r w:rsidRPr="00163CBF"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40D50B" w14:textId="77777777" w:rsidR="00163CBF" w:rsidRPr="00163CBF" w:rsidRDefault="00163CBF" w:rsidP="00163CBF">
            <w:r w:rsidRPr="00163CBF">
              <w:t>05 2 01 742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1E39E149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D8482A4" w14:textId="77777777" w:rsidR="00163CBF" w:rsidRPr="00163CBF" w:rsidRDefault="00163CBF" w:rsidP="00163CBF">
            <w:pPr>
              <w:jc w:val="right"/>
            </w:pPr>
            <w:r w:rsidRPr="00163CBF">
              <w:t>3 0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948E3E" w14:textId="77777777" w:rsidR="00163CBF" w:rsidRPr="00163CBF" w:rsidRDefault="00163CBF" w:rsidP="00163CBF"/>
        </w:tc>
      </w:tr>
      <w:tr w:rsidR="00163CBF" w:rsidRPr="00163CBF" w14:paraId="14B8F806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5490039F" w14:textId="77777777" w:rsidR="00163CBF" w:rsidRPr="00163CBF" w:rsidRDefault="00163CBF" w:rsidP="00163CBF">
            <w:pPr>
              <w:jc w:val="both"/>
            </w:pPr>
            <w:r w:rsidRPr="00163CBF">
              <w:t xml:space="preserve">Подпрограмма «Управление муниципальным имуществом в </w:t>
            </w:r>
            <w:proofErr w:type="spellStart"/>
            <w:r w:rsidRPr="00163CBF">
              <w:t>Кемском</w:t>
            </w:r>
            <w:proofErr w:type="spellEnd"/>
            <w:r w:rsidRPr="00163CBF">
              <w:t xml:space="preserve"> муниципальном районе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3E7D490" w14:textId="77777777" w:rsidR="00163CBF" w:rsidRPr="00163CBF" w:rsidRDefault="00163CBF" w:rsidP="00163CBF">
            <w:r w:rsidRPr="00163CBF">
              <w:t xml:space="preserve">05 3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FD25E12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46FB680" w14:textId="77777777" w:rsidR="00163CBF" w:rsidRPr="00163CBF" w:rsidRDefault="00163CBF" w:rsidP="00163CBF">
            <w:pPr>
              <w:jc w:val="right"/>
            </w:pPr>
            <w:r w:rsidRPr="00163CBF">
              <w:t>2 441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B91DCB" w14:textId="77777777" w:rsidR="00163CBF" w:rsidRPr="00163CBF" w:rsidRDefault="00163CBF" w:rsidP="00163CBF"/>
        </w:tc>
      </w:tr>
      <w:tr w:rsidR="00163CBF" w:rsidRPr="00163CBF" w14:paraId="157A2A50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170FBAA6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783C2F" w14:textId="77777777" w:rsidR="00163CBF" w:rsidRPr="00163CBF" w:rsidRDefault="00163CBF" w:rsidP="00163CBF">
            <w:r w:rsidRPr="00163CBF">
              <w:t xml:space="preserve">05 3 01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CA9B4AA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5848C36" w14:textId="77777777" w:rsidR="00163CBF" w:rsidRPr="00163CBF" w:rsidRDefault="00163CBF" w:rsidP="00163CBF">
            <w:pPr>
              <w:jc w:val="right"/>
            </w:pPr>
            <w:r w:rsidRPr="00163CBF">
              <w:t>2 441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03E523" w14:textId="77777777" w:rsidR="00163CBF" w:rsidRPr="00163CBF" w:rsidRDefault="00163CBF" w:rsidP="00163CBF"/>
        </w:tc>
      </w:tr>
      <w:tr w:rsidR="00163CBF" w:rsidRPr="00163CBF" w14:paraId="0439D2E5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0AB5F431" w14:textId="77777777" w:rsidR="00163CBF" w:rsidRPr="00163CBF" w:rsidRDefault="00163CBF" w:rsidP="00163CBF">
            <w:pPr>
              <w:jc w:val="both"/>
            </w:pPr>
            <w:r w:rsidRPr="00163CBF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65A6F7" w14:textId="77777777" w:rsidR="00163CBF" w:rsidRPr="00163CBF" w:rsidRDefault="00163CBF" w:rsidP="00163CBF">
            <w:r w:rsidRPr="00163CBF">
              <w:t>05 3 01 73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3C2F6D2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5983ACC2" w14:textId="77777777" w:rsidR="00163CBF" w:rsidRPr="00163CBF" w:rsidRDefault="00163CBF" w:rsidP="00163CBF">
            <w:pPr>
              <w:jc w:val="right"/>
            </w:pPr>
            <w:r w:rsidRPr="00163CBF">
              <w:t>1 87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8764FC" w14:textId="77777777" w:rsidR="00163CBF" w:rsidRPr="00163CBF" w:rsidRDefault="00163CBF" w:rsidP="00163CBF"/>
        </w:tc>
      </w:tr>
      <w:tr w:rsidR="00163CBF" w:rsidRPr="00163CBF" w14:paraId="480D8C20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395C4946" w14:textId="77777777" w:rsidR="00163CBF" w:rsidRPr="00163CBF" w:rsidRDefault="00163CBF" w:rsidP="00163CBF">
            <w:pPr>
              <w:jc w:val="both"/>
            </w:pPr>
            <w:r w:rsidRPr="00163CBF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73D11B" w14:textId="77777777" w:rsidR="00163CBF" w:rsidRPr="00163CBF" w:rsidRDefault="00163CBF" w:rsidP="00163CBF">
            <w:r w:rsidRPr="00163CBF">
              <w:t>05 3 01 73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A29C803" w14:textId="77777777" w:rsidR="00163CBF" w:rsidRPr="00163CBF" w:rsidRDefault="00163CBF" w:rsidP="00163CBF">
            <w:pPr>
              <w:jc w:val="center"/>
            </w:pPr>
            <w:r w:rsidRPr="00163CBF">
              <w:t>83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FEACE56" w14:textId="77777777" w:rsidR="00163CBF" w:rsidRPr="00163CBF" w:rsidRDefault="00163CBF" w:rsidP="00163CBF">
            <w:pPr>
              <w:jc w:val="right"/>
            </w:pPr>
            <w:r w:rsidRPr="00163CBF">
              <w:t>84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FAC2BC" w14:textId="77777777" w:rsidR="00163CBF" w:rsidRPr="00163CBF" w:rsidRDefault="00163CBF" w:rsidP="00163CBF"/>
        </w:tc>
      </w:tr>
      <w:tr w:rsidR="00163CBF" w:rsidRPr="00163CBF" w14:paraId="58CE5748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4AC57BC5" w14:textId="77777777" w:rsidR="00163CBF" w:rsidRPr="00163CBF" w:rsidRDefault="00163CBF" w:rsidP="00163CBF">
            <w:pPr>
              <w:jc w:val="both"/>
            </w:pPr>
            <w:r w:rsidRPr="00163CBF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2A0DBC" w14:textId="77777777" w:rsidR="00163CBF" w:rsidRPr="00163CBF" w:rsidRDefault="00163CBF" w:rsidP="00163CBF">
            <w:r w:rsidRPr="00163CBF">
              <w:t>05 3 01 73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95D9E9F" w14:textId="77777777" w:rsidR="00163CBF" w:rsidRPr="00163CBF" w:rsidRDefault="00163CBF" w:rsidP="00163CBF">
            <w:pPr>
              <w:jc w:val="center"/>
            </w:pPr>
            <w:r w:rsidRPr="00163CBF">
              <w:t>85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79AEB83" w14:textId="77777777" w:rsidR="00163CBF" w:rsidRPr="00163CBF" w:rsidRDefault="00163CBF" w:rsidP="00163CBF">
            <w:pPr>
              <w:jc w:val="right"/>
            </w:pPr>
            <w:r w:rsidRPr="00163CBF">
              <w:t>9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49F1CF" w14:textId="77777777" w:rsidR="00163CBF" w:rsidRPr="00163CBF" w:rsidRDefault="00163CBF" w:rsidP="00163CBF"/>
        </w:tc>
      </w:tr>
      <w:tr w:rsidR="00163CBF" w:rsidRPr="00163CBF" w14:paraId="69C8347A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7EF75120" w14:textId="77777777" w:rsidR="00163CBF" w:rsidRPr="00163CBF" w:rsidRDefault="00163CBF" w:rsidP="00163CBF">
            <w:pPr>
              <w:jc w:val="both"/>
            </w:pPr>
            <w:r w:rsidRPr="00163CBF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F02F02" w14:textId="77777777" w:rsidR="00163CBF" w:rsidRPr="00163CBF" w:rsidRDefault="00163CBF" w:rsidP="00163CBF">
            <w:r w:rsidRPr="00163CBF">
              <w:t>05 3 01 730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49485FA1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8897FB9" w14:textId="77777777" w:rsidR="00163CBF" w:rsidRPr="00163CBF" w:rsidRDefault="00163CBF" w:rsidP="00163CBF">
            <w:pPr>
              <w:jc w:val="right"/>
            </w:pPr>
            <w:r w:rsidRPr="00163CBF">
              <w:t>8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F5CD0C" w14:textId="77777777" w:rsidR="00163CBF" w:rsidRPr="00163CBF" w:rsidRDefault="00163CBF" w:rsidP="00163CBF"/>
        </w:tc>
      </w:tr>
      <w:tr w:rsidR="00163CBF" w:rsidRPr="00163CBF" w14:paraId="7E3BC717" w14:textId="77777777" w:rsidTr="00163CBF">
        <w:trPr>
          <w:gridAfter w:val="1"/>
          <w:wAfter w:w="71" w:type="dxa"/>
          <w:trHeight w:val="1140"/>
        </w:trPr>
        <w:tc>
          <w:tcPr>
            <w:tcW w:w="6232" w:type="dxa"/>
            <w:shd w:val="clear" w:color="auto" w:fill="auto"/>
            <w:vAlign w:val="center"/>
            <w:hideMark/>
          </w:tcPr>
          <w:p w14:paraId="40921479" w14:textId="77777777" w:rsidR="00163CBF" w:rsidRPr="00163CBF" w:rsidRDefault="00163CBF" w:rsidP="00163CBF">
            <w:pPr>
              <w:jc w:val="both"/>
            </w:pPr>
            <w:r w:rsidRPr="00163CBF">
              <w:t>Реализация мероприятий, связанных с процедурами ликвидации муниципальных унитарных предприяти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282BDE" w14:textId="77777777" w:rsidR="00163CBF" w:rsidRPr="00163CBF" w:rsidRDefault="00163CBF" w:rsidP="00163CBF">
            <w:r w:rsidRPr="00163CBF">
              <w:t>05 3 01 730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327A930" w14:textId="77777777" w:rsidR="00163CBF" w:rsidRPr="00163CBF" w:rsidRDefault="00163CBF" w:rsidP="00163CBF">
            <w:pPr>
              <w:jc w:val="center"/>
            </w:pPr>
            <w:r w:rsidRPr="00163CBF">
              <w:t>8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3923922" w14:textId="77777777" w:rsidR="00163CBF" w:rsidRPr="00163CBF" w:rsidRDefault="00163CBF" w:rsidP="00163CBF">
            <w:pPr>
              <w:jc w:val="right"/>
            </w:pPr>
            <w:r w:rsidRPr="00163CBF">
              <w:t>301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A684A7" w14:textId="77777777" w:rsidR="00163CBF" w:rsidRPr="00163CBF" w:rsidRDefault="00163CBF" w:rsidP="00163CBF"/>
        </w:tc>
      </w:tr>
      <w:tr w:rsidR="00163CBF" w:rsidRPr="00163CBF" w14:paraId="12FFC489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5651C80C" w14:textId="77777777" w:rsidR="00163CBF" w:rsidRPr="00163CBF" w:rsidRDefault="00163CBF" w:rsidP="00163CBF">
            <w:pPr>
              <w:jc w:val="both"/>
            </w:pPr>
            <w:r w:rsidRPr="00163CBF">
              <w:t xml:space="preserve">Муниципальная программа "Защита населения и территории </w:t>
            </w:r>
            <w:proofErr w:type="spellStart"/>
            <w:r w:rsidRPr="00163CBF">
              <w:t>Кемского</w:t>
            </w:r>
            <w:proofErr w:type="spellEnd"/>
            <w:r w:rsidRPr="00163CBF">
              <w:t xml:space="preserve"> района от чрезвычайных ситуаций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745698" w14:textId="77777777" w:rsidR="00163CBF" w:rsidRPr="00163CBF" w:rsidRDefault="00163CBF" w:rsidP="00163CBF">
            <w:r w:rsidRPr="00163CBF">
              <w:t xml:space="preserve">06 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C2ABDB6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EBCEDAD" w14:textId="77777777" w:rsidR="00163CBF" w:rsidRPr="00163CBF" w:rsidRDefault="00163CBF" w:rsidP="00163CBF">
            <w:pPr>
              <w:jc w:val="right"/>
            </w:pPr>
            <w:r w:rsidRPr="00163CBF">
              <w:t>5 761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F6B163" w14:textId="77777777" w:rsidR="00163CBF" w:rsidRPr="00163CBF" w:rsidRDefault="00163CBF" w:rsidP="00163CBF"/>
        </w:tc>
      </w:tr>
      <w:tr w:rsidR="00163CBF" w:rsidRPr="00163CBF" w14:paraId="2C77AF9C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79237DA1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97883A" w14:textId="77777777" w:rsidR="00163CBF" w:rsidRPr="00163CBF" w:rsidRDefault="00163CBF" w:rsidP="00163CBF">
            <w:r w:rsidRPr="00163CBF">
              <w:t>06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D520F89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02AB4EB" w14:textId="77777777" w:rsidR="00163CBF" w:rsidRPr="00163CBF" w:rsidRDefault="00163CBF" w:rsidP="00163CBF">
            <w:pPr>
              <w:jc w:val="right"/>
            </w:pPr>
            <w:r w:rsidRPr="00163CBF">
              <w:t>5 761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6B4D0D" w14:textId="77777777" w:rsidR="00163CBF" w:rsidRPr="00163CBF" w:rsidRDefault="00163CBF" w:rsidP="00163CBF"/>
        </w:tc>
      </w:tr>
      <w:tr w:rsidR="00163CBF" w:rsidRPr="00163CBF" w14:paraId="591A660E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0698BCE1" w14:textId="77777777" w:rsidR="00163CBF" w:rsidRPr="00163CBF" w:rsidRDefault="00163CBF" w:rsidP="00163CBF">
            <w:pPr>
              <w:jc w:val="both"/>
            </w:pPr>
            <w:r w:rsidRPr="00163CBF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92C8F9" w14:textId="77777777" w:rsidR="00163CBF" w:rsidRPr="00163CBF" w:rsidRDefault="00163CBF" w:rsidP="00163CBF">
            <w:r w:rsidRPr="00163CBF">
              <w:t>06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11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1634CC01" w14:textId="77777777" w:rsidR="00163CBF" w:rsidRPr="00163CBF" w:rsidRDefault="00163CBF" w:rsidP="00163CBF">
            <w:pPr>
              <w:jc w:val="center"/>
            </w:pPr>
            <w:r w:rsidRPr="00163CBF">
              <w:t>12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2830A26" w14:textId="77777777" w:rsidR="00163CBF" w:rsidRPr="00163CBF" w:rsidRDefault="00163CBF" w:rsidP="00163CBF">
            <w:pPr>
              <w:jc w:val="right"/>
            </w:pPr>
            <w:r w:rsidRPr="00163CBF">
              <w:t>2 1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2907BA" w14:textId="77777777" w:rsidR="00163CBF" w:rsidRPr="00163CBF" w:rsidRDefault="00163CBF" w:rsidP="00163CBF"/>
        </w:tc>
      </w:tr>
      <w:tr w:rsidR="00163CBF" w:rsidRPr="00163CBF" w14:paraId="67F38B08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64C9FED3" w14:textId="77777777" w:rsidR="00163CBF" w:rsidRPr="00163CBF" w:rsidRDefault="00163CBF" w:rsidP="00163CBF">
            <w:pPr>
              <w:jc w:val="both"/>
            </w:pPr>
            <w:r w:rsidRPr="00163CBF">
              <w:lastRenderedPageBreak/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41D964" w14:textId="77777777" w:rsidR="00163CBF" w:rsidRPr="00163CBF" w:rsidRDefault="00163CBF" w:rsidP="00163CBF">
            <w:r w:rsidRPr="00163CBF">
              <w:t>06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11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D3DAB04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1D6A28E" w14:textId="77777777" w:rsidR="00163CBF" w:rsidRPr="00163CBF" w:rsidRDefault="00163CBF" w:rsidP="00163CBF">
            <w:pPr>
              <w:jc w:val="right"/>
            </w:pPr>
            <w:r w:rsidRPr="00163CBF"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26DCDB" w14:textId="77777777" w:rsidR="00163CBF" w:rsidRPr="00163CBF" w:rsidRDefault="00163CBF" w:rsidP="00163CBF"/>
        </w:tc>
      </w:tr>
      <w:tr w:rsidR="00163CBF" w:rsidRPr="00163CBF" w14:paraId="593DD7B8" w14:textId="77777777" w:rsidTr="00163CBF">
        <w:trPr>
          <w:gridAfter w:val="1"/>
          <w:wAfter w:w="71" w:type="dxa"/>
          <w:trHeight w:val="1140"/>
        </w:trPr>
        <w:tc>
          <w:tcPr>
            <w:tcW w:w="6232" w:type="dxa"/>
            <w:shd w:val="clear" w:color="auto" w:fill="auto"/>
            <w:vAlign w:val="center"/>
            <w:hideMark/>
          </w:tcPr>
          <w:p w14:paraId="0529AB12" w14:textId="68DCB382" w:rsidR="00163CBF" w:rsidRPr="00163CBF" w:rsidRDefault="00163CBF" w:rsidP="00163CBF">
            <w:pPr>
              <w:jc w:val="both"/>
            </w:pPr>
            <w:r w:rsidRPr="00163CBF"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163CBF">
              <w:t>показателей деятельности органов исполнительной власти субъектов Российской</w:t>
            </w:r>
            <w:proofErr w:type="gramEnd"/>
            <w:r w:rsidRPr="00163CBF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947A01" w14:textId="77777777" w:rsidR="00163CBF" w:rsidRPr="00163CBF" w:rsidRDefault="00163CBF" w:rsidP="00163CBF">
            <w:r w:rsidRPr="00163CBF">
              <w:t>06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554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1D192F23" w14:textId="77777777" w:rsidR="00163CBF" w:rsidRPr="00163CBF" w:rsidRDefault="00163CBF" w:rsidP="00163CBF">
            <w:pPr>
              <w:jc w:val="center"/>
            </w:pPr>
            <w:r w:rsidRPr="00163CBF">
              <w:t>12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A322316" w14:textId="77777777" w:rsidR="00163CBF" w:rsidRPr="00163CBF" w:rsidRDefault="00163CBF" w:rsidP="00163CBF">
            <w:pPr>
              <w:jc w:val="right"/>
            </w:pPr>
            <w:r w:rsidRPr="00163CBF">
              <w:t>5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78E6E0" w14:textId="77777777" w:rsidR="00163CBF" w:rsidRPr="00163CBF" w:rsidRDefault="00163CBF" w:rsidP="00163CBF"/>
        </w:tc>
      </w:tr>
      <w:tr w:rsidR="00163CBF" w:rsidRPr="00163CBF" w14:paraId="21B48994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34899E76" w14:textId="77777777" w:rsidR="00163CBF" w:rsidRPr="00163CBF" w:rsidRDefault="00163CBF" w:rsidP="00163CBF">
            <w:pPr>
              <w:jc w:val="both"/>
            </w:pPr>
            <w:r w:rsidRPr="00163CBF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90EEEF" w14:textId="77777777" w:rsidR="00163CBF" w:rsidRPr="00163CBF" w:rsidRDefault="00163CBF" w:rsidP="00163CBF">
            <w:r w:rsidRPr="00163CBF">
              <w:t>06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71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92B070A" w14:textId="77777777" w:rsidR="00163CBF" w:rsidRPr="00163CBF" w:rsidRDefault="00163CBF" w:rsidP="00163CBF">
            <w:pPr>
              <w:jc w:val="center"/>
            </w:pPr>
            <w:r w:rsidRPr="00163CBF">
              <w:t>1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42B9D7A9" w14:textId="77777777" w:rsidR="00163CBF" w:rsidRPr="00163CBF" w:rsidRDefault="00163CBF" w:rsidP="00163CBF">
            <w:pPr>
              <w:jc w:val="right"/>
            </w:pPr>
            <w:r w:rsidRPr="00163CBF">
              <w:t>3 34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933DBE" w14:textId="77777777" w:rsidR="00163CBF" w:rsidRPr="00163CBF" w:rsidRDefault="00163CBF" w:rsidP="00163CBF"/>
        </w:tc>
      </w:tr>
      <w:tr w:rsidR="00163CBF" w:rsidRPr="00163CBF" w14:paraId="1D8992E9" w14:textId="77777777" w:rsidTr="00163CBF">
        <w:trPr>
          <w:gridAfter w:val="1"/>
          <w:wAfter w:w="71" w:type="dxa"/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260EA771" w14:textId="77777777" w:rsidR="00163CBF" w:rsidRPr="00163CBF" w:rsidRDefault="00163CBF" w:rsidP="00163CBF">
            <w:pPr>
              <w:jc w:val="both"/>
            </w:pPr>
            <w:r w:rsidRPr="00163CBF">
              <w:t>Муниципальная программа "Благоустройство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3A6821" w14:textId="77777777" w:rsidR="00163CBF" w:rsidRPr="00163CBF" w:rsidRDefault="00163CBF" w:rsidP="00163CBF">
            <w:r w:rsidRPr="00163CBF">
              <w:t xml:space="preserve">07 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AB977CE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835EE0F" w14:textId="77777777" w:rsidR="00163CBF" w:rsidRPr="00163CBF" w:rsidRDefault="00163CBF" w:rsidP="00163CBF">
            <w:pPr>
              <w:jc w:val="right"/>
            </w:pPr>
            <w:r w:rsidRPr="00163CBF">
              <w:t>40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FA6F38" w14:textId="77777777" w:rsidR="00163CBF" w:rsidRPr="00163CBF" w:rsidRDefault="00163CBF" w:rsidP="00163CBF"/>
        </w:tc>
      </w:tr>
      <w:tr w:rsidR="00163CBF" w:rsidRPr="00163CBF" w14:paraId="4480A963" w14:textId="77777777" w:rsidTr="00163CBF">
        <w:trPr>
          <w:gridAfter w:val="1"/>
          <w:wAfter w:w="71" w:type="dxa"/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41D5A6C6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Благоустройство территорий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6BC143" w14:textId="77777777" w:rsidR="00163CBF" w:rsidRPr="00163CBF" w:rsidRDefault="00163CBF" w:rsidP="00163CBF">
            <w:r w:rsidRPr="00163CBF">
              <w:t xml:space="preserve">07 0 01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CE1FE2F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54E1188E" w14:textId="77777777" w:rsidR="00163CBF" w:rsidRPr="00163CBF" w:rsidRDefault="00163CBF" w:rsidP="00163CBF">
            <w:pPr>
              <w:jc w:val="right"/>
            </w:pPr>
            <w:r w:rsidRPr="00163CBF">
              <w:t>40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77E45D" w14:textId="77777777" w:rsidR="00163CBF" w:rsidRPr="00163CBF" w:rsidRDefault="00163CBF" w:rsidP="00163CBF"/>
        </w:tc>
      </w:tr>
      <w:tr w:rsidR="00163CBF" w:rsidRPr="00163CBF" w14:paraId="2A94AF03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16EF207F" w14:textId="77777777" w:rsidR="00163CBF" w:rsidRPr="00163CBF" w:rsidRDefault="00163CBF" w:rsidP="00163CBF">
            <w:pPr>
              <w:jc w:val="both"/>
            </w:pPr>
            <w:r w:rsidRPr="00163CBF">
              <w:t>Реализация мероприятий в рамках иного ме</w:t>
            </w:r>
            <w:bookmarkStart w:id="2" w:name="_GoBack"/>
            <w:bookmarkEnd w:id="2"/>
            <w:r w:rsidRPr="00163CBF">
              <w:t>жбюджетного трансферта на поддержку развития практик инициативного бюджетирования  (Иные межбюджетные трансферты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BE6055" w14:textId="77777777" w:rsidR="00163CBF" w:rsidRPr="00163CBF" w:rsidRDefault="00163CBF" w:rsidP="00163CBF">
            <w:r w:rsidRPr="00163CBF">
              <w:t>07 0 01 44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18827F90" w14:textId="77777777" w:rsidR="00163CBF" w:rsidRPr="00163CBF" w:rsidRDefault="00163CBF" w:rsidP="00163CBF">
            <w:pPr>
              <w:jc w:val="center"/>
            </w:pPr>
            <w:r w:rsidRPr="00163CBF">
              <w:t>5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1647354" w14:textId="77777777" w:rsidR="00163CBF" w:rsidRPr="00163CBF" w:rsidRDefault="00163CBF" w:rsidP="00163CBF">
            <w:pPr>
              <w:jc w:val="right"/>
            </w:pPr>
            <w:r w:rsidRPr="00163CBF">
              <w:t>40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A94A4F" w14:textId="77777777" w:rsidR="00163CBF" w:rsidRPr="00163CBF" w:rsidRDefault="00163CBF" w:rsidP="00163CBF"/>
        </w:tc>
      </w:tr>
      <w:tr w:rsidR="00163CBF" w:rsidRPr="00163CBF" w14:paraId="57E4B26A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250AD8AA" w14:textId="77777777" w:rsidR="00163CBF" w:rsidRPr="00163CBF" w:rsidRDefault="00163CBF" w:rsidP="00163CBF">
            <w:pPr>
              <w:jc w:val="both"/>
            </w:pPr>
            <w:r w:rsidRPr="00163CBF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163CBF">
              <w:t>Кемского</w:t>
            </w:r>
            <w:proofErr w:type="spellEnd"/>
            <w:r w:rsidRPr="00163CBF">
              <w:t xml:space="preserve">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26ABAE" w14:textId="77777777" w:rsidR="00163CBF" w:rsidRPr="00163CBF" w:rsidRDefault="00163CBF" w:rsidP="00163CBF">
            <w:r w:rsidRPr="00163CBF">
              <w:t xml:space="preserve">08 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294F558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7952796" w14:textId="77777777" w:rsidR="00163CBF" w:rsidRPr="00163CBF" w:rsidRDefault="00163CBF" w:rsidP="00163CBF">
            <w:pPr>
              <w:jc w:val="right"/>
            </w:pPr>
            <w:r w:rsidRPr="00163CBF">
              <w:t>120 142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1C4737" w14:textId="77777777" w:rsidR="00163CBF" w:rsidRPr="00163CBF" w:rsidRDefault="00163CBF" w:rsidP="00163CBF"/>
        </w:tc>
      </w:tr>
      <w:tr w:rsidR="00163CBF" w:rsidRPr="00163CBF" w14:paraId="4E22C206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7B9D7781" w14:textId="77777777" w:rsidR="00163CBF" w:rsidRPr="00163CBF" w:rsidRDefault="00163CBF" w:rsidP="00163CBF">
            <w:pPr>
              <w:jc w:val="both"/>
            </w:pPr>
            <w:r w:rsidRPr="00163CBF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163CBF">
              <w:t>Кемского</w:t>
            </w:r>
            <w:proofErr w:type="spellEnd"/>
            <w:r w:rsidRPr="00163CBF">
              <w:t xml:space="preserve">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FE86C6" w14:textId="77777777" w:rsidR="00163CBF" w:rsidRPr="00163CBF" w:rsidRDefault="00163CBF" w:rsidP="00163CBF">
            <w:r w:rsidRPr="00163CBF">
              <w:t xml:space="preserve">08 0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9853DF5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7A6CCA6" w14:textId="77777777" w:rsidR="00163CBF" w:rsidRPr="00163CBF" w:rsidRDefault="00163CBF" w:rsidP="00163CBF">
            <w:pPr>
              <w:jc w:val="right"/>
            </w:pPr>
            <w:r w:rsidRPr="00163CBF">
              <w:t>120 142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05E4AF" w14:textId="77777777" w:rsidR="00163CBF" w:rsidRPr="00163CBF" w:rsidRDefault="00163CBF" w:rsidP="00163CBF"/>
        </w:tc>
      </w:tr>
      <w:tr w:rsidR="00163CBF" w:rsidRPr="00163CBF" w14:paraId="71E13485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267A3FB7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EB19A9" w14:textId="77777777" w:rsidR="00163CBF" w:rsidRPr="00163CBF" w:rsidRDefault="00163CBF" w:rsidP="00163CBF">
            <w:r w:rsidRPr="00163CBF">
              <w:t xml:space="preserve">08 0 02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8443B7D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CAB151C" w14:textId="77777777" w:rsidR="00163CBF" w:rsidRPr="00163CBF" w:rsidRDefault="00163CBF" w:rsidP="00163CBF">
            <w:pPr>
              <w:jc w:val="right"/>
            </w:pPr>
            <w:r w:rsidRPr="00163CBF">
              <w:t>16 429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559FD2" w14:textId="77777777" w:rsidR="00163CBF" w:rsidRPr="00163CBF" w:rsidRDefault="00163CBF" w:rsidP="00163CBF"/>
        </w:tc>
      </w:tr>
      <w:tr w:rsidR="00163CBF" w:rsidRPr="00163CBF" w14:paraId="6BB5408D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67A8CE78" w14:textId="77777777" w:rsidR="00163CBF" w:rsidRPr="00163CBF" w:rsidRDefault="00163CBF" w:rsidP="00163CBF">
            <w:pPr>
              <w:jc w:val="both"/>
            </w:pPr>
            <w:r w:rsidRPr="00163CBF"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05D10C" w14:textId="77777777" w:rsidR="00163CBF" w:rsidRPr="00163CBF" w:rsidRDefault="00163CBF" w:rsidP="00163CBF">
            <w:r w:rsidRPr="00163CBF">
              <w:t>08 0 02 433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44319213" w14:textId="77777777" w:rsidR="00163CBF" w:rsidRPr="00163CBF" w:rsidRDefault="00163CBF" w:rsidP="00163CBF">
            <w:pPr>
              <w:jc w:val="center"/>
            </w:pPr>
            <w:r w:rsidRPr="00163CBF">
              <w:t>52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3CBDBF24" w14:textId="77777777" w:rsidR="00163CBF" w:rsidRPr="00163CBF" w:rsidRDefault="00163CBF" w:rsidP="00163CBF">
            <w:pPr>
              <w:jc w:val="right"/>
            </w:pPr>
            <w:r w:rsidRPr="00163CBF">
              <w:t>16 429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5A928E" w14:textId="77777777" w:rsidR="00163CBF" w:rsidRPr="00163CBF" w:rsidRDefault="00163CBF" w:rsidP="00163CBF"/>
        </w:tc>
      </w:tr>
      <w:tr w:rsidR="00163CBF" w:rsidRPr="00163CBF" w14:paraId="64498172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237A61CD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06C3A0" w14:textId="77777777" w:rsidR="00163CBF" w:rsidRPr="00163CBF" w:rsidRDefault="00163CBF" w:rsidP="00163CBF">
            <w:r w:rsidRPr="00163CBF">
              <w:t xml:space="preserve">08 0 04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38B95EA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D02DBBF" w14:textId="77777777" w:rsidR="00163CBF" w:rsidRPr="00163CBF" w:rsidRDefault="00163CBF" w:rsidP="00163CBF">
            <w:pPr>
              <w:jc w:val="right"/>
            </w:pPr>
            <w:r w:rsidRPr="00163CBF">
              <w:t>16 07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B4E889" w14:textId="77777777" w:rsidR="00163CBF" w:rsidRPr="00163CBF" w:rsidRDefault="00163CBF" w:rsidP="00163CBF"/>
        </w:tc>
      </w:tr>
      <w:tr w:rsidR="00163CBF" w:rsidRPr="00163CBF" w14:paraId="0EB955E6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72F7DCA9" w14:textId="77777777" w:rsidR="00163CBF" w:rsidRPr="00163CBF" w:rsidRDefault="00163CBF" w:rsidP="00163CBF">
            <w:pPr>
              <w:jc w:val="both"/>
            </w:pPr>
            <w:r w:rsidRPr="00163CBF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D92EF7" w14:textId="77777777" w:rsidR="00163CBF" w:rsidRPr="00163CBF" w:rsidRDefault="00163CBF" w:rsidP="00163CBF">
            <w:r w:rsidRPr="00163CBF">
              <w:t>08 0 04 432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BEB7F0B" w14:textId="77777777" w:rsidR="00163CBF" w:rsidRPr="00163CBF" w:rsidRDefault="00163CBF" w:rsidP="00163CBF">
            <w:pPr>
              <w:jc w:val="center"/>
            </w:pPr>
            <w:r w:rsidRPr="00163CBF">
              <w:t>52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4757D25" w14:textId="77777777" w:rsidR="00163CBF" w:rsidRPr="00163CBF" w:rsidRDefault="00163CBF" w:rsidP="00163CBF">
            <w:pPr>
              <w:jc w:val="right"/>
            </w:pPr>
            <w:r w:rsidRPr="00163CBF">
              <w:t>16 07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4EDE78" w14:textId="77777777" w:rsidR="00163CBF" w:rsidRPr="00163CBF" w:rsidRDefault="00163CBF" w:rsidP="00163CBF"/>
        </w:tc>
      </w:tr>
      <w:tr w:rsidR="00163CBF" w:rsidRPr="00163CBF" w14:paraId="054938B5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772103C9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строительство и реконструкция (модернизация) объектов питьевого водоснабж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9B2ECE" w14:textId="77777777" w:rsidR="00163CBF" w:rsidRPr="00163CBF" w:rsidRDefault="00163CBF" w:rsidP="00163CBF">
            <w:r w:rsidRPr="00163CBF">
              <w:t xml:space="preserve">08 0 F5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45F6730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5B064173" w14:textId="77777777" w:rsidR="00163CBF" w:rsidRPr="00163CBF" w:rsidRDefault="00163CBF" w:rsidP="00163CBF">
            <w:pPr>
              <w:jc w:val="right"/>
            </w:pPr>
            <w:r w:rsidRPr="00163CBF">
              <w:t>87 637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09CEA4" w14:textId="77777777" w:rsidR="00163CBF" w:rsidRPr="00163CBF" w:rsidRDefault="00163CBF" w:rsidP="00163CBF"/>
        </w:tc>
      </w:tr>
      <w:tr w:rsidR="00163CBF" w:rsidRPr="00163CBF" w14:paraId="40C1379C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65112409" w14:textId="77777777" w:rsidR="00163CBF" w:rsidRPr="00163CBF" w:rsidRDefault="00163CBF" w:rsidP="00163CBF">
            <w:pPr>
              <w:jc w:val="both"/>
            </w:pPr>
            <w:r w:rsidRPr="00163CBF">
              <w:t>Строительство и реконструкция (модернизация) объектов питьевого водоснабжения (Субсид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A05485" w14:textId="77777777" w:rsidR="00163CBF" w:rsidRPr="00163CBF" w:rsidRDefault="00163CBF" w:rsidP="00163CBF">
            <w:r w:rsidRPr="00163CBF">
              <w:t>08 0 F5 524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AD757B1" w14:textId="77777777" w:rsidR="00163CBF" w:rsidRPr="00163CBF" w:rsidRDefault="00163CBF" w:rsidP="00163CBF">
            <w:pPr>
              <w:jc w:val="center"/>
            </w:pPr>
            <w:r w:rsidRPr="00163CBF">
              <w:t>52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24C1849" w14:textId="77777777" w:rsidR="00163CBF" w:rsidRPr="00163CBF" w:rsidRDefault="00163CBF" w:rsidP="00163CBF">
            <w:pPr>
              <w:jc w:val="right"/>
            </w:pPr>
            <w:r w:rsidRPr="00163CBF">
              <w:t>87 637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4C9372" w14:textId="77777777" w:rsidR="00163CBF" w:rsidRPr="00163CBF" w:rsidRDefault="00163CBF" w:rsidP="00163CBF"/>
        </w:tc>
      </w:tr>
      <w:tr w:rsidR="00163CBF" w:rsidRPr="00163CBF" w14:paraId="0C67456C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4F7F222E" w14:textId="77777777" w:rsidR="00163CBF" w:rsidRPr="00163CBF" w:rsidRDefault="00163CBF" w:rsidP="00163CBF">
            <w:pPr>
              <w:jc w:val="both"/>
            </w:pPr>
            <w:r w:rsidRPr="00163CBF"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163CBF">
              <w:t>Кемского</w:t>
            </w:r>
            <w:proofErr w:type="spellEnd"/>
            <w:r w:rsidRPr="00163CBF">
              <w:t xml:space="preserve">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4F15A0" w14:textId="77777777" w:rsidR="00163CBF" w:rsidRPr="00163CBF" w:rsidRDefault="00163CBF" w:rsidP="00163CBF">
            <w:r w:rsidRPr="00163CBF">
              <w:t xml:space="preserve">09 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3FD8FF1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3187CAD9" w14:textId="77777777" w:rsidR="00163CBF" w:rsidRPr="00163CBF" w:rsidRDefault="00163CBF" w:rsidP="00163CBF">
            <w:pPr>
              <w:jc w:val="right"/>
            </w:pPr>
            <w:r w:rsidRPr="00163CBF">
              <w:t>40 47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7DA672" w14:textId="77777777" w:rsidR="00163CBF" w:rsidRPr="00163CBF" w:rsidRDefault="00163CBF" w:rsidP="00163CBF"/>
        </w:tc>
      </w:tr>
      <w:tr w:rsidR="00163CBF" w:rsidRPr="00163CBF" w14:paraId="50E044E9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70DF0A30" w14:textId="77777777" w:rsidR="00163CBF" w:rsidRPr="00163CBF" w:rsidRDefault="00163CBF" w:rsidP="00163CBF">
            <w:pPr>
              <w:jc w:val="both"/>
            </w:pPr>
            <w:r w:rsidRPr="00163CBF">
              <w:t xml:space="preserve">Подпрограмма  "Организация бюджетного процесса </w:t>
            </w:r>
            <w:proofErr w:type="spellStart"/>
            <w:r w:rsidRPr="00163CBF">
              <w:t>Кемского</w:t>
            </w:r>
            <w:proofErr w:type="spellEnd"/>
            <w:r w:rsidRPr="00163CBF">
              <w:t xml:space="preserve">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96B7FE" w14:textId="77777777" w:rsidR="00163CBF" w:rsidRPr="00163CBF" w:rsidRDefault="00163CBF" w:rsidP="00163CBF">
            <w:r w:rsidRPr="00163CBF">
              <w:t xml:space="preserve">09 1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C1D5C1F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D63EAB9" w14:textId="77777777" w:rsidR="00163CBF" w:rsidRPr="00163CBF" w:rsidRDefault="00163CBF" w:rsidP="00163CBF">
            <w:pPr>
              <w:jc w:val="right"/>
            </w:pPr>
            <w:r w:rsidRPr="00163CBF">
              <w:t>29 20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30B6C3" w14:textId="77777777" w:rsidR="00163CBF" w:rsidRPr="00163CBF" w:rsidRDefault="00163CBF" w:rsidP="00163CBF"/>
        </w:tc>
      </w:tr>
      <w:tr w:rsidR="00163CBF" w:rsidRPr="00163CBF" w14:paraId="43F415D9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46C0720A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E3C9D7" w14:textId="77777777" w:rsidR="00163CBF" w:rsidRPr="00163CBF" w:rsidRDefault="00163CBF" w:rsidP="00163CBF">
            <w:r w:rsidRPr="00163CBF">
              <w:t xml:space="preserve">09 1 01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40C31FA3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8A18496" w14:textId="77777777" w:rsidR="00163CBF" w:rsidRPr="00163CBF" w:rsidRDefault="00163CBF" w:rsidP="00163CBF">
            <w:pPr>
              <w:jc w:val="right"/>
            </w:pPr>
            <w:r w:rsidRPr="00163CBF">
              <w:t>23 45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683634" w14:textId="77777777" w:rsidR="00163CBF" w:rsidRPr="00163CBF" w:rsidRDefault="00163CBF" w:rsidP="00163CBF"/>
        </w:tc>
      </w:tr>
      <w:tr w:rsidR="00163CBF" w:rsidRPr="00163CBF" w14:paraId="64C549E0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05F6FF13" w14:textId="77777777" w:rsidR="00163CBF" w:rsidRPr="00163CBF" w:rsidRDefault="00163CBF" w:rsidP="00163CBF">
            <w:pPr>
              <w:jc w:val="both"/>
            </w:pPr>
            <w:r w:rsidRPr="00163CBF">
              <w:t>Дотации на выравнивание бюджетной обеспеченности поселений (Дот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A43C30" w14:textId="77777777" w:rsidR="00163CBF" w:rsidRPr="00163CBF" w:rsidRDefault="00163CBF" w:rsidP="00163CBF">
            <w:r w:rsidRPr="00163CBF">
              <w:t>09 1 01 611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AA5F7CD" w14:textId="77777777" w:rsidR="00163CBF" w:rsidRPr="00163CBF" w:rsidRDefault="00163CBF" w:rsidP="00163CBF">
            <w:pPr>
              <w:jc w:val="center"/>
            </w:pPr>
            <w:r w:rsidRPr="00163CBF">
              <w:t>5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C20186A" w14:textId="77777777" w:rsidR="00163CBF" w:rsidRPr="00163CBF" w:rsidRDefault="00163CBF" w:rsidP="00163CBF">
            <w:pPr>
              <w:jc w:val="right"/>
            </w:pPr>
            <w:r w:rsidRPr="00163CBF">
              <w:t>7 22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55630B" w14:textId="77777777" w:rsidR="00163CBF" w:rsidRPr="00163CBF" w:rsidRDefault="00163CBF" w:rsidP="00163CBF"/>
        </w:tc>
      </w:tr>
      <w:tr w:rsidR="00163CBF" w:rsidRPr="00163CBF" w14:paraId="438176AC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7FB00F02" w14:textId="77777777" w:rsidR="00163CBF" w:rsidRPr="00163CBF" w:rsidRDefault="00163CBF" w:rsidP="00163CBF">
            <w:pPr>
              <w:jc w:val="both"/>
            </w:pPr>
            <w:r w:rsidRPr="00163CBF">
              <w:t xml:space="preserve">Иной межбюджетный трансферт, в целях </w:t>
            </w:r>
            <w:proofErr w:type="spellStart"/>
            <w:r w:rsidRPr="00163CBF">
              <w:t>софинансирования</w:t>
            </w:r>
            <w:proofErr w:type="spellEnd"/>
            <w:r w:rsidRPr="00163CBF"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3CAA80" w14:textId="77777777" w:rsidR="00163CBF" w:rsidRPr="00163CBF" w:rsidRDefault="00163CBF" w:rsidP="00163CBF">
            <w:r w:rsidRPr="00163CBF">
              <w:t>09 1 01 631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265C432" w14:textId="77777777" w:rsidR="00163CBF" w:rsidRPr="00163CBF" w:rsidRDefault="00163CBF" w:rsidP="00163CBF">
            <w:pPr>
              <w:jc w:val="center"/>
            </w:pPr>
            <w:r w:rsidRPr="00163CBF">
              <w:t>5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52487E2" w14:textId="77777777" w:rsidR="00163CBF" w:rsidRPr="00163CBF" w:rsidRDefault="00163CBF" w:rsidP="00163CBF">
            <w:pPr>
              <w:jc w:val="right"/>
            </w:pPr>
            <w:r w:rsidRPr="00163CBF">
              <w:t>16 22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7DBB27" w14:textId="77777777" w:rsidR="00163CBF" w:rsidRPr="00163CBF" w:rsidRDefault="00163CBF" w:rsidP="00163CBF"/>
        </w:tc>
      </w:tr>
      <w:tr w:rsidR="00163CBF" w:rsidRPr="00163CBF" w14:paraId="2F9109EA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58B28477" w14:textId="77777777" w:rsidR="00163CBF" w:rsidRPr="00163CBF" w:rsidRDefault="00163CBF" w:rsidP="00163CBF">
            <w:pPr>
              <w:jc w:val="both"/>
            </w:pPr>
            <w:r w:rsidRPr="00163CBF"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163CBF">
              <w:t>Кемского</w:t>
            </w:r>
            <w:proofErr w:type="spellEnd"/>
            <w:r w:rsidRPr="00163CBF">
              <w:t xml:space="preserve">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90BD38" w14:textId="77777777" w:rsidR="00163CBF" w:rsidRPr="00163CBF" w:rsidRDefault="00163CBF" w:rsidP="00163CBF">
            <w:r w:rsidRPr="00163CBF">
              <w:t xml:space="preserve">09 1 02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2B7EE13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5353BDA" w14:textId="77777777" w:rsidR="00163CBF" w:rsidRPr="00163CBF" w:rsidRDefault="00163CBF" w:rsidP="00163CBF">
            <w:pPr>
              <w:jc w:val="right"/>
            </w:pPr>
            <w:r w:rsidRPr="00163CBF">
              <w:t>5 75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45D1DE" w14:textId="77777777" w:rsidR="00163CBF" w:rsidRPr="00163CBF" w:rsidRDefault="00163CBF" w:rsidP="00163CBF"/>
        </w:tc>
      </w:tr>
      <w:tr w:rsidR="00163CBF" w:rsidRPr="00163CBF" w14:paraId="258FF436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6A362ECC" w14:textId="77777777" w:rsidR="00163CBF" w:rsidRPr="00163CBF" w:rsidRDefault="00163CBF" w:rsidP="00163CBF">
            <w:pPr>
              <w:jc w:val="both"/>
            </w:pPr>
            <w:r w:rsidRPr="00163CBF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AE2B51" w14:textId="77777777" w:rsidR="00163CBF" w:rsidRPr="00163CBF" w:rsidRDefault="00163CBF" w:rsidP="00163CBF">
            <w:r w:rsidRPr="00163CBF">
              <w:t>09 1 02 716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3C088C9" w14:textId="77777777" w:rsidR="00163CBF" w:rsidRPr="00163CBF" w:rsidRDefault="00163CBF" w:rsidP="00163CBF">
            <w:pPr>
              <w:jc w:val="center"/>
            </w:pPr>
            <w:r w:rsidRPr="00163CBF">
              <w:t>73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C4C5000" w14:textId="77777777" w:rsidR="00163CBF" w:rsidRPr="00163CBF" w:rsidRDefault="00163CBF" w:rsidP="00163CBF">
            <w:pPr>
              <w:jc w:val="right"/>
            </w:pPr>
            <w:r w:rsidRPr="00163CBF">
              <w:t>5 75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A5E6B2" w14:textId="77777777" w:rsidR="00163CBF" w:rsidRPr="00163CBF" w:rsidRDefault="00163CBF" w:rsidP="00163CBF"/>
        </w:tc>
      </w:tr>
      <w:tr w:rsidR="00163CBF" w:rsidRPr="00163CBF" w14:paraId="22A35647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1E988247" w14:textId="77777777" w:rsidR="00163CBF" w:rsidRPr="00163CBF" w:rsidRDefault="00163CBF" w:rsidP="00163CBF">
            <w:pPr>
              <w:jc w:val="both"/>
            </w:pPr>
            <w:r w:rsidRPr="00163CBF"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CA9C48" w14:textId="77777777" w:rsidR="00163CBF" w:rsidRPr="00163CBF" w:rsidRDefault="00163CBF" w:rsidP="00163CBF">
            <w:r w:rsidRPr="00163CBF">
              <w:t xml:space="preserve">09 2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6DA62BB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30A5AFB" w14:textId="77777777" w:rsidR="00163CBF" w:rsidRPr="00163CBF" w:rsidRDefault="00163CBF" w:rsidP="00163CBF">
            <w:pPr>
              <w:jc w:val="right"/>
            </w:pPr>
            <w:r w:rsidRPr="00163CBF">
              <w:t>11 26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5107C1" w14:textId="77777777" w:rsidR="00163CBF" w:rsidRPr="00163CBF" w:rsidRDefault="00163CBF" w:rsidP="00163CBF"/>
        </w:tc>
      </w:tr>
      <w:tr w:rsidR="00163CBF" w:rsidRPr="00163CBF" w14:paraId="3705C743" w14:textId="77777777" w:rsidTr="00163CBF">
        <w:trPr>
          <w:gridAfter w:val="1"/>
          <w:wAfter w:w="71" w:type="dxa"/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6F31A021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 Автоматизация бюджетного процесс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D916FC" w14:textId="77777777" w:rsidR="00163CBF" w:rsidRPr="00163CBF" w:rsidRDefault="00163CBF" w:rsidP="00163CBF">
            <w:r w:rsidRPr="00163CBF">
              <w:t xml:space="preserve">09 2 01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C53AB45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0DE5B38" w14:textId="77777777" w:rsidR="00163CBF" w:rsidRPr="00163CBF" w:rsidRDefault="00163CBF" w:rsidP="00163CBF">
            <w:pPr>
              <w:jc w:val="right"/>
            </w:pPr>
            <w:r w:rsidRPr="00163CBF">
              <w:t>1 09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5E5593" w14:textId="77777777" w:rsidR="00163CBF" w:rsidRPr="00163CBF" w:rsidRDefault="00163CBF" w:rsidP="00163CBF"/>
        </w:tc>
      </w:tr>
      <w:tr w:rsidR="00163CBF" w:rsidRPr="00163CBF" w14:paraId="41D9AAA6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73BA2D87" w14:textId="77777777" w:rsidR="00163CBF" w:rsidRPr="00163CBF" w:rsidRDefault="00163CBF" w:rsidP="00163CBF">
            <w:pPr>
              <w:jc w:val="both"/>
            </w:pPr>
            <w:r w:rsidRPr="00163CBF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718C3A" w14:textId="77777777" w:rsidR="00163CBF" w:rsidRPr="00163CBF" w:rsidRDefault="00163CBF" w:rsidP="00163CBF">
            <w:r w:rsidRPr="00163CBF">
              <w:t>09 2 01 11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471D7465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50073309" w14:textId="77777777" w:rsidR="00163CBF" w:rsidRPr="00163CBF" w:rsidRDefault="00163CBF" w:rsidP="00163CBF">
            <w:pPr>
              <w:jc w:val="right"/>
            </w:pPr>
            <w:r w:rsidRPr="00163CBF">
              <w:t>79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3DD323" w14:textId="77777777" w:rsidR="00163CBF" w:rsidRPr="00163CBF" w:rsidRDefault="00163CBF" w:rsidP="00163CBF"/>
        </w:tc>
      </w:tr>
      <w:tr w:rsidR="00163CBF" w:rsidRPr="00163CBF" w14:paraId="0EE2B206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56748057" w14:textId="77777777" w:rsidR="00163CBF" w:rsidRPr="00163CBF" w:rsidRDefault="00163CBF" w:rsidP="00163CBF">
            <w:pPr>
              <w:jc w:val="both"/>
            </w:pPr>
            <w:r w:rsidRPr="00163CBF">
              <w:lastRenderedPageBreak/>
              <w:t xml:space="preserve">Осуществление полномочий по формированию, утверждению, исполнению и </w:t>
            </w:r>
            <w:proofErr w:type="gramStart"/>
            <w:r w:rsidRPr="00163CBF">
              <w:t>контролю за</w:t>
            </w:r>
            <w:proofErr w:type="gramEnd"/>
            <w:r w:rsidRPr="00163CBF"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6C61DF" w14:textId="77777777" w:rsidR="00163CBF" w:rsidRPr="00163CBF" w:rsidRDefault="00163CBF" w:rsidP="00163CBF">
            <w:r w:rsidRPr="00163CBF">
              <w:t>09 2 01 642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EF380CE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4EA11BAD" w14:textId="77777777" w:rsidR="00163CBF" w:rsidRPr="00163CBF" w:rsidRDefault="00163CBF" w:rsidP="00163CBF">
            <w:pPr>
              <w:jc w:val="right"/>
            </w:pPr>
            <w:r w:rsidRPr="00163CBF">
              <w:t>297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AFA892" w14:textId="77777777" w:rsidR="00163CBF" w:rsidRPr="00163CBF" w:rsidRDefault="00163CBF" w:rsidP="00163CBF"/>
        </w:tc>
      </w:tr>
      <w:tr w:rsidR="00163CBF" w:rsidRPr="00163CBF" w14:paraId="3BF6FD77" w14:textId="77777777" w:rsidTr="00163CBF">
        <w:trPr>
          <w:gridAfter w:val="1"/>
          <w:wAfter w:w="71" w:type="dxa"/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29D44083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"Обеспечение функций финансовых органов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BB9B22" w14:textId="77777777" w:rsidR="00163CBF" w:rsidRPr="00163CBF" w:rsidRDefault="00163CBF" w:rsidP="00163CBF">
            <w:r w:rsidRPr="00163CBF">
              <w:t xml:space="preserve">09 2 02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E3B5460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520A55E" w14:textId="77777777" w:rsidR="00163CBF" w:rsidRPr="00163CBF" w:rsidRDefault="00163CBF" w:rsidP="00163CBF">
            <w:pPr>
              <w:jc w:val="right"/>
            </w:pPr>
            <w:r w:rsidRPr="00163CBF">
              <w:t>10 177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74CD5C" w14:textId="77777777" w:rsidR="00163CBF" w:rsidRPr="00163CBF" w:rsidRDefault="00163CBF" w:rsidP="00163CBF"/>
        </w:tc>
      </w:tr>
      <w:tr w:rsidR="00163CBF" w:rsidRPr="00163CBF" w14:paraId="4669BB4E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0D669D2B" w14:textId="77777777" w:rsidR="00163CBF" w:rsidRPr="00163CBF" w:rsidRDefault="00163CBF" w:rsidP="00163CBF">
            <w:pPr>
              <w:jc w:val="both"/>
            </w:pPr>
            <w:r w:rsidRPr="00163CBF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A8336B" w14:textId="77777777" w:rsidR="00163CBF" w:rsidRPr="00163CBF" w:rsidRDefault="00163CBF" w:rsidP="00163CBF">
            <w:r w:rsidRPr="00163CBF">
              <w:t>09 2 02 11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3C95D93" w14:textId="77777777" w:rsidR="00163CBF" w:rsidRPr="00163CBF" w:rsidRDefault="00163CBF" w:rsidP="00163CBF">
            <w:pPr>
              <w:jc w:val="center"/>
            </w:pPr>
            <w:r w:rsidRPr="00163CBF">
              <w:t>12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4F1791BD" w14:textId="77777777" w:rsidR="00163CBF" w:rsidRPr="00163CBF" w:rsidRDefault="00163CBF" w:rsidP="00163CBF">
            <w:pPr>
              <w:jc w:val="right"/>
            </w:pPr>
            <w:r w:rsidRPr="00163CBF">
              <w:t>10 004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3EE87C" w14:textId="77777777" w:rsidR="00163CBF" w:rsidRPr="00163CBF" w:rsidRDefault="00163CBF" w:rsidP="00163CBF"/>
        </w:tc>
      </w:tr>
      <w:tr w:rsidR="00163CBF" w:rsidRPr="00163CBF" w14:paraId="24BEE74A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61438C81" w14:textId="77777777" w:rsidR="00163CBF" w:rsidRPr="00163CBF" w:rsidRDefault="00163CBF" w:rsidP="00163CBF">
            <w:pPr>
              <w:jc w:val="both"/>
            </w:pPr>
            <w:r w:rsidRPr="00163CBF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77223A6" w14:textId="77777777" w:rsidR="00163CBF" w:rsidRPr="00163CBF" w:rsidRDefault="00163CBF" w:rsidP="00163CBF">
            <w:r w:rsidRPr="00163CBF">
              <w:t>09 2 02 11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0CEA1FF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422995DE" w14:textId="77777777" w:rsidR="00163CBF" w:rsidRPr="00163CBF" w:rsidRDefault="00163CBF" w:rsidP="00163CBF">
            <w:pPr>
              <w:jc w:val="right"/>
            </w:pPr>
            <w:r w:rsidRPr="00163CBF">
              <w:t>104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674495" w14:textId="77777777" w:rsidR="00163CBF" w:rsidRPr="00163CBF" w:rsidRDefault="00163CBF" w:rsidP="00163CBF"/>
        </w:tc>
      </w:tr>
      <w:tr w:rsidR="00163CBF" w:rsidRPr="00163CBF" w14:paraId="02AFA42D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4ABBCF95" w14:textId="77777777" w:rsidR="00163CBF" w:rsidRPr="00163CBF" w:rsidRDefault="00163CBF" w:rsidP="00163CBF">
            <w:pPr>
              <w:jc w:val="both"/>
            </w:pPr>
            <w:r w:rsidRPr="00163CBF">
              <w:t>Осуществление полномочий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176ED5" w14:textId="77777777" w:rsidR="00163CBF" w:rsidRPr="00163CBF" w:rsidRDefault="00163CBF" w:rsidP="00163CBF">
            <w:r w:rsidRPr="00163CBF">
              <w:t>09 2 02 11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803A3D6" w14:textId="77777777" w:rsidR="00163CBF" w:rsidRPr="00163CBF" w:rsidRDefault="00163CBF" w:rsidP="00163CBF">
            <w:pPr>
              <w:jc w:val="center"/>
            </w:pPr>
            <w:r w:rsidRPr="00163CBF">
              <w:t>32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3EB14D5E" w14:textId="77777777" w:rsidR="00163CBF" w:rsidRPr="00163CBF" w:rsidRDefault="00163CBF" w:rsidP="00163CBF">
            <w:pPr>
              <w:jc w:val="right"/>
            </w:pPr>
            <w:r w:rsidRPr="00163CBF">
              <w:t>2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F1D61B" w14:textId="77777777" w:rsidR="00163CBF" w:rsidRPr="00163CBF" w:rsidRDefault="00163CBF" w:rsidP="00163CBF"/>
        </w:tc>
      </w:tr>
      <w:tr w:rsidR="00163CBF" w:rsidRPr="00163CBF" w14:paraId="1FD12692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273A0813" w14:textId="77777777" w:rsidR="00163CBF" w:rsidRPr="00163CBF" w:rsidRDefault="00163CBF" w:rsidP="00163CBF">
            <w:pPr>
              <w:jc w:val="both"/>
            </w:pPr>
            <w:r w:rsidRPr="00163CBF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547D72" w14:textId="77777777" w:rsidR="00163CBF" w:rsidRPr="00163CBF" w:rsidRDefault="00163CBF" w:rsidP="00163CBF">
            <w:r w:rsidRPr="00163CBF">
              <w:t>09 2 02 11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C5D6643" w14:textId="77777777" w:rsidR="00163CBF" w:rsidRPr="00163CBF" w:rsidRDefault="00163CBF" w:rsidP="00163CBF">
            <w:pPr>
              <w:jc w:val="center"/>
            </w:pPr>
            <w:r w:rsidRPr="00163CBF">
              <w:t>85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6290F41" w14:textId="77777777" w:rsidR="00163CBF" w:rsidRPr="00163CBF" w:rsidRDefault="00163CBF" w:rsidP="00163CBF">
            <w:pPr>
              <w:jc w:val="right"/>
            </w:pPr>
            <w:r w:rsidRPr="00163CBF">
              <w:t>0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3AEE34" w14:textId="77777777" w:rsidR="00163CBF" w:rsidRPr="00163CBF" w:rsidRDefault="00163CBF" w:rsidP="00163CBF"/>
        </w:tc>
      </w:tr>
      <w:tr w:rsidR="00163CBF" w:rsidRPr="00163CBF" w14:paraId="53526FD1" w14:textId="77777777" w:rsidTr="00163CBF">
        <w:trPr>
          <w:gridAfter w:val="1"/>
          <w:wAfter w:w="71" w:type="dxa"/>
          <w:trHeight w:val="1140"/>
        </w:trPr>
        <w:tc>
          <w:tcPr>
            <w:tcW w:w="6232" w:type="dxa"/>
            <w:shd w:val="clear" w:color="auto" w:fill="auto"/>
            <w:vAlign w:val="center"/>
            <w:hideMark/>
          </w:tcPr>
          <w:p w14:paraId="35C1753F" w14:textId="0AE6D28A" w:rsidR="00163CBF" w:rsidRPr="00163CBF" w:rsidRDefault="00163CBF" w:rsidP="00163CBF">
            <w:pPr>
              <w:jc w:val="both"/>
            </w:pPr>
            <w:r w:rsidRPr="00163CBF"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163CBF">
              <w:t>показателей деятельности органов исполнительной власти субъектов Российской</w:t>
            </w:r>
            <w:proofErr w:type="gramEnd"/>
            <w:r w:rsidRPr="00163CBF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BBD34B" w14:textId="77777777" w:rsidR="00163CBF" w:rsidRPr="00163CBF" w:rsidRDefault="00163CBF" w:rsidP="00163CBF">
            <w:r w:rsidRPr="00163CBF">
              <w:t>09 2 02 554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15A5C32F" w14:textId="77777777" w:rsidR="00163CBF" w:rsidRPr="00163CBF" w:rsidRDefault="00163CBF" w:rsidP="00163CBF">
            <w:pPr>
              <w:jc w:val="center"/>
            </w:pPr>
            <w:r w:rsidRPr="00163CBF">
              <w:t>12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33D9ADF" w14:textId="77777777" w:rsidR="00163CBF" w:rsidRPr="00163CBF" w:rsidRDefault="00163CBF" w:rsidP="00163CBF">
            <w:pPr>
              <w:jc w:val="right"/>
            </w:pPr>
            <w:r w:rsidRPr="00163CBF">
              <w:t>66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6B2AB6" w14:textId="77777777" w:rsidR="00163CBF" w:rsidRPr="00163CBF" w:rsidRDefault="00163CBF" w:rsidP="00163CBF"/>
        </w:tc>
      </w:tr>
      <w:tr w:rsidR="00163CBF" w:rsidRPr="00163CBF" w14:paraId="50BD85BF" w14:textId="77777777" w:rsidTr="00163CBF">
        <w:trPr>
          <w:gridAfter w:val="1"/>
          <w:wAfter w:w="71" w:type="dxa"/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1C988DC1" w14:textId="77777777" w:rsidR="00163CBF" w:rsidRPr="00163CBF" w:rsidRDefault="00163CBF" w:rsidP="00163CBF">
            <w:pPr>
              <w:jc w:val="both"/>
            </w:pPr>
            <w:r w:rsidRPr="00163CBF">
              <w:t>Непрограммные статьи расход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82DD03" w14:textId="77777777" w:rsidR="00163CBF" w:rsidRPr="00163CBF" w:rsidRDefault="00163CBF" w:rsidP="00163CBF">
            <w:r w:rsidRPr="00163CBF">
              <w:t xml:space="preserve">10 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E6582E5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475B7DFB" w14:textId="77777777" w:rsidR="00163CBF" w:rsidRPr="00163CBF" w:rsidRDefault="00163CBF" w:rsidP="00163CBF">
            <w:pPr>
              <w:jc w:val="right"/>
            </w:pPr>
            <w:r w:rsidRPr="00163CBF">
              <w:t>58 41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FCEA84" w14:textId="77777777" w:rsidR="00163CBF" w:rsidRPr="00163CBF" w:rsidRDefault="00163CBF" w:rsidP="00163CBF"/>
        </w:tc>
      </w:tr>
      <w:tr w:rsidR="00163CBF" w:rsidRPr="00163CBF" w14:paraId="3468B8E0" w14:textId="77777777" w:rsidTr="00163CBF">
        <w:trPr>
          <w:gridAfter w:val="1"/>
          <w:wAfter w:w="71" w:type="dxa"/>
          <w:trHeight w:val="1140"/>
        </w:trPr>
        <w:tc>
          <w:tcPr>
            <w:tcW w:w="6232" w:type="dxa"/>
            <w:shd w:val="clear" w:color="auto" w:fill="auto"/>
            <w:vAlign w:val="center"/>
            <w:hideMark/>
          </w:tcPr>
          <w:p w14:paraId="11C0C848" w14:textId="77777777" w:rsidR="00163CBF" w:rsidRPr="00163CBF" w:rsidRDefault="00163CBF" w:rsidP="00163CBF">
            <w:pPr>
              <w:jc w:val="both"/>
            </w:pPr>
            <w:r w:rsidRPr="00163CBF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D0281B" w14:textId="77777777" w:rsidR="00163CBF" w:rsidRPr="00163CBF" w:rsidRDefault="00163CBF" w:rsidP="00163CBF">
            <w:r w:rsidRPr="00163CBF">
              <w:t>10 0 00 421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B9F6541" w14:textId="77777777" w:rsidR="00163CBF" w:rsidRPr="00163CBF" w:rsidRDefault="00163CBF" w:rsidP="00163CBF">
            <w:pPr>
              <w:jc w:val="center"/>
            </w:pPr>
            <w:r w:rsidRPr="00163CBF">
              <w:t>12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5CFC5976" w14:textId="77777777" w:rsidR="00163CBF" w:rsidRPr="00163CBF" w:rsidRDefault="00163CBF" w:rsidP="00163CBF">
            <w:pPr>
              <w:jc w:val="right"/>
            </w:pPr>
            <w:r w:rsidRPr="00163CBF">
              <w:t>49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00DE9B" w14:textId="77777777" w:rsidR="00163CBF" w:rsidRPr="00163CBF" w:rsidRDefault="00163CBF" w:rsidP="00163CBF"/>
        </w:tc>
      </w:tr>
      <w:tr w:rsidR="00163CBF" w:rsidRPr="00163CBF" w14:paraId="32A95355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308937AD" w14:textId="77777777" w:rsidR="00163CBF" w:rsidRPr="00163CBF" w:rsidRDefault="00163CBF" w:rsidP="00163CBF">
            <w:pPr>
              <w:jc w:val="both"/>
            </w:pPr>
            <w:r w:rsidRPr="00163CBF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29BA92" w14:textId="77777777" w:rsidR="00163CBF" w:rsidRPr="00163CBF" w:rsidRDefault="00163CBF" w:rsidP="00163CBF">
            <w:r w:rsidRPr="00163CBF">
              <w:t>10 0 00 421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AE73AE6" w14:textId="77777777" w:rsidR="00163CBF" w:rsidRPr="00163CBF" w:rsidRDefault="00163CBF" w:rsidP="00163CBF">
            <w:pPr>
              <w:jc w:val="center"/>
            </w:pPr>
            <w:r w:rsidRPr="00163CBF">
              <w:t>53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3CB4474" w14:textId="77777777" w:rsidR="00163CBF" w:rsidRPr="00163CBF" w:rsidRDefault="00163CBF" w:rsidP="00163CBF">
            <w:pPr>
              <w:jc w:val="right"/>
            </w:pPr>
            <w:r w:rsidRPr="00163CBF">
              <w:t>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0DC0C7" w14:textId="77777777" w:rsidR="00163CBF" w:rsidRPr="00163CBF" w:rsidRDefault="00163CBF" w:rsidP="00163CBF"/>
        </w:tc>
      </w:tr>
      <w:tr w:rsidR="00163CBF" w:rsidRPr="00163CBF" w14:paraId="56562E55" w14:textId="77777777" w:rsidTr="00163CBF">
        <w:trPr>
          <w:gridAfter w:val="1"/>
          <w:wAfter w:w="71" w:type="dxa"/>
          <w:trHeight w:val="1140"/>
        </w:trPr>
        <w:tc>
          <w:tcPr>
            <w:tcW w:w="6232" w:type="dxa"/>
            <w:shd w:val="clear" w:color="auto" w:fill="auto"/>
            <w:vAlign w:val="center"/>
            <w:hideMark/>
          </w:tcPr>
          <w:p w14:paraId="24EEB0D5" w14:textId="77777777" w:rsidR="00163CBF" w:rsidRPr="00163CBF" w:rsidRDefault="00163CBF" w:rsidP="00163CBF">
            <w:pPr>
              <w:jc w:val="both"/>
            </w:pPr>
            <w:r w:rsidRPr="00163CBF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02A3C2" w14:textId="77777777" w:rsidR="00163CBF" w:rsidRPr="00163CBF" w:rsidRDefault="00163CBF" w:rsidP="00163CBF">
            <w:r w:rsidRPr="00163CBF">
              <w:t>10 0 00 421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4513527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5A70CD64" w14:textId="77777777" w:rsidR="00163CBF" w:rsidRPr="00163CBF" w:rsidRDefault="00163CBF" w:rsidP="00163CBF">
            <w:pPr>
              <w:jc w:val="right"/>
            </w:pPr>
            <w:r w:rsidRPr="00163CBF">
              <w:t>1 335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846652" w14:textId="77777777" w:rsidR="00163CBF" w:rsidRPr="00163CBF" w:rsidRDefault="00163CBF" w:rsidP="00163CBF"/>
        </w:tc>
      </w:tr>
      <w:tr w:rsidR="00163CBF" w:rsidRPr="00163CBF" w14:paraId="0FA4AA2D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433C44DA" w14:textId="22782BDD" w:rsidR="00163CBF" w:rsidRPr="00163CBF" w:rsidRDefault="00163CBF" w:rsidP="00163CBF">
            <w:pPr>
              <w:jc w:val="both"/>
            </w:pPr>
            <w:r w:rsidRPr="00163CBF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2A2E17" w14:textId="77777777" w:rsidR="00163CBF" w:rsidRPr="00163CBF" w:rsidRDefault="00163CBF" w:rsidP="00163CBF">
            <w:r w:rsidRPr="00163CBF">
              <w:t>10 0 00 422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F3732D3" w14:textId="77777777" w:rsidR="00163CBF" w:rsidRPr="00163CBF" w:rsidRDefault="00163CBF" w:rsidP="00163CBF">
            <w:pPr>
              <w:jc w:val="center"/>
            </w:pPr>
            <w:r w:rsidRPr="00163CBF">
              <w:t>12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43A595E7" w14:textId="77777777" w:rsidR="00163CBF" w:rsidRPr="00163CBF" w:rsidRDefault="00163CBF" w:rsidP="00163CBF">
            <w:pPr>
              <w:jc w:val="right"/>
            </w:pPr>
            <w:r w:rsidRPr="00163CBF">
              <w:t>49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74A32C" w14:textId="77777777" w:rsidR="00163CBF" w:rsidRPr="00163CBF" w:rsidRDefault="00163CBF" w:rsidP="00163CBF"/>
        </w:tc>
      </w:tr>
      <w:tr w:rsidR="00163CBF" w:rsidRPr="00163CBF" w14:paraId="7D2777A1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3B2135FF" w14:textId="77777777" w:rsidR="00163CBF" w:rsidRPr="00163CBF" w:rsidRDefault="00163CBF" w:rsidP="00163CBF">
            <w:pPr>
              <w:jc w:val="both"/>
            </w:pPr>
            <w:r w:rsidRPr="00163CBF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215394" w14:textId="77777777" w:rsidR="00163CBF" w:rsidRPr="00163CBF" w:rsidRDefault="00163CBF" w:rsidP="00163CBF">
            <w:r w:rsidRPr="00163CBF">
              <w:t>10 0 00 4220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D900360" w14:textId="77777777" w:rsidR="00163CBF" w:rsidRPr="00163CBF" w:rsidRDefault="00163CBF" w:rsidP="00163CBF">
            <w:pPr>
              <w:jc w:val="center"/>
            </w:pPr>
            <w:r w:rsidRPr="00163CBF">
              <w:t>12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8DE2C99" w14:textId="77777777" w:rsidR="00163CBF" w:rsidRPr="00163CBF" w:rsidRDefault="00163CBF" w:rsidP="00163CBF">
            <w:pPr>
              <w:jc w:val="right"/>
            </w:pPr>
            <w:r w:rsidRPr="00163CBF">
              <w:t>5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61E8A9" w14:textId="77777777" w:rsidR="00163CBF" w:rsidRPr="00163CBF" w:rsidRDefault="00163CBF" w:rsidP="00163CBF"/>
        </w:tc>
      </w:tr>
      <w:tr w:rsidR="00163CBF" w:rsidRPr="00163CBF" w14:paraId="1F45FEBB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6E254C54" w14:textId="4E7D7B85" w:rsidR="00163CBF" w:rsidRPr="00163CBF" w:rsidRDefault="00163CBF" w:rsidP="00163CBF">
            <w:pPr>
              <w:jc w:val="both"/>
            </w:pPr>
            <w:r w:rsidRPr="00163CBF"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EE21A3" w14:textId="77777777" w:rsidR="00163CBF" w:rsidRPr="00163CBF" w:rsidRDefault="00163CBF" w:rsidP="00163CBF">
            <w:r w:rsidRPr="00163CBF">
              <w:t>10 0 00 4220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58D2C13" w14:textId="77777777" w:rsidR="00163CBF" w:rsidRPr="00163CBF" w:rsidRDefault="00163CBF" w:rsidP="00163CBF">
            <w:pPr>
              <w:jc w:val="center"/>
            </w:pPr>
            <w:r w:rsidRPr="00163CBF">
              <w:t>12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43E0C824" w14:textId="77777777" w:rsidR="00163CBF" w:rsidRPr="00163CBF" w:rsidRDefault="00163CBF" w:rsidP="00163CBF">
            <w:pPr>
              <w:jc w:val="right"/>
            </w:pPr>
            <w:r w:rsidRPr="00163CBF">
              <w:t>1 37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6AF501" w14:textId="77777777" w:rsidR="00163CBF" w:rsidRPr="00163CBF" w:rsidRDefault="00163CBF" w:rsidP="00163CBF"/>
        </w:tc>
      </w:tr>
      <w:tr w:rsidR="00163CBF" w:rsidRPr="00163CBF" w14:paraId="4CFAA13A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5B4A1DD4" w14:textId="0727CE55" w:rsidR="00163CBF" w:rsidRPr="00163CBF" w:rsidRDefault="00163CBF" w:rsidP="00163CBF">
            <w:pPr>
              <w:jc w:val="both"/>
            </w:pPr>
            <w:r w:rsidRPr="00163CBF"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673C4F" w14:textId="77777777" w:rsidR="00163CBF" w:rsidRPr="00163CBF" w:rsidRDefault="00163CBF" w:rsidP="00163CBF">
            <w:r w:rsidRPr="00163CBF">
              <w:t>10 0 00 4220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4818AED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8BB72FA" w14:textId="77777777" w:rsidR="00163CBF" w:rsidRPr="00163CBF" w:rsidRDefault="00163CBF" w:rsidP="00163CBF">
            <w:pPr>
              <w:jc w:val="right"/>
            </w:pPr>
            <w:r w:rsidRPr="00163CBF">
              <w:t>8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36A23B" w14:textId="77777777" w:rsidR="00163CBF" w:rsidRPr="00163CBF" w:rsidRDefault="00163CBF" w:rsidP="00163CBF"/>
        </w:tc>
      </w:tr>
      <w:tr w:rsidR="00163CBF" w:rsidRPr="00163CBF" w14:paraId="43916F6A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46080836" w14:textId="77777777" w:rsidR="00163CBF" w:rsidRPr="00163CBF" w:rsidRDefault="00163CBF" w:rsidP="00163CBF">
            <w:pPr>
              <w:jc w:val="both"/>
            </w:pPr>
            <w:r w:rsidRPr="00163CBF"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2FC6CD" w14:textId="77777777" w:rsidR="00163CBF" w:rsidRPr="00163CBF" w:rsidRDefault="00163CBF" w:rsidP="00163CBF">
            <w:r w:rsidRPr="00163CBF">
              <w:t>10 0 00 4407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CEA6F60" w14:textId="77777777" w:rsidR="00163CBF" w:rsidRPr="00163CBF" w:rsidRDefault="00163CBF" w:rsidP="00163CBF">
            <w:pPr>
              <w:jc w:val="center"/>
            </w:pPr>
            <w:r w:rsidRPr="00163CBF">
              <w:t>5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8BFABF5" w14:textId="77777777" w:rsidR="00163CBF" w:rsidRPr="00163CBF" w:rsidRDefault="00163CBF" w:rsidP="00163CBF">
            <w:pPr>
              <w:jc w:val="right"/>
            </w:pPr>
            <w:r w:rsidRPr="00163CBF">
              <w:t>4 07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34E065" w14:textId="77777777" w:rsidR="00163CBF" w:rsidRPr="00163CBF" w:rsidRDefault="00163CBF" w:rsidP="00163CBF"/>
        </w:tc>
      </w:tr>
      <w:tr w:rsidR="00163CBF" w:rsidRPr="00163CBF" w14:paraId="31F56540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3D6BFE90" w14:textId="77777777" w:rsidR="00163CBF" w:rsidRPr="00163CBF" w:rsidRDefault="00163CBF" w:rsidP="00163CBF">
            <w:pPr>
              <w:jc w:val="both"/>
            </w:pPr>
            <w:r w:rsidRPr="00163CBF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11B7F8" w14:textId="77777777" w:rsidR="00163CBF" w:rsidRPr="00163CBF" w:rsidRDefault="00163CBF" w:rsidP="00163CBF">
            <w:r w:rsidRPr="00163CBF">
              <w:t>10 0 00 511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9CBA73F" w14:textId="77777777" w:rsidR="00163CBF" w:rsidRPr="00163CBF" w:rsidRDefault="00163CBF" w:rsidP="00163CBF">
            <w:pPr>
              <w:jc w:val="center"/>
            </w:pPr>
            <w:r w:rsidRPr="00163CBF">
              <w:t>53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4DBE2FE" w14:textId="77777777" w:rsidR="00163CBF" w:rsidRPr="00163CBF" w:rsidRDefault="00163CBF" w:rsidP="00163CBF">
            <w:pPr>
              <w:jc w:val="right"/>
            </w:pPr>
            <w:r w:rsidRPr="00163CBF">
              <w:t>5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A01292" w14:textId="77777777" w:rsidR="00163CBF" w:rsidRPr="00163CBF" w:rsidRDefault="00163CBF" w:rsidP="00163CBF"/>
        </w:tc>
      </w:tr>
      <w:tr w:rsidR="00163CBF" w:rsidRPr="00163CBF" w14:paraId="20194D51" w14:textId="77777777" w:rsidTr="00163CBF">
        <w:trPr>
          <w:gridAfter w:val="1"/>
          <w:wAfter w:w="71" w:type="dxa"/>
          <w:trHeight w:val="1140"/>
        </w:trPr>
        <w:tc>
          <w:tcPr>
            <w:tcW w:w="6232" w:type="dxa"/>
            <w:shd w:val="clear" w:color="auto" w:fill="auto"/>
            <w:vAlign w:val="center"/>
            <w:hideMark/>
          </w:tcPr>
          <w:p w14:paraId="2E3A058B" w14:textId="77777777" w:rsidR="00163CBF" w:rsidRPr="00163CBF" w:rsidRDefault="00163CBF" w:rsidP="00163CBF">
            <w:pPr>
              <w:jc w:val="both"/>
            </w:pPr>
            <w:r w:rsidRPr="00163CBF">
              <w:lastRenderedPageBreak/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F36F4E" w14:textId="77777777" w:rsidR="00163CBF" w:rsidRPr="00163CBF" w:rsidRDefault="00163CBF" w:rsidP="00163CBF">
            <w:r w:rsidRPr="00163CBF">
              <w:t>10 0 00 5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001B397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C5380CC" w14:textId="77777777" w:rsidR="00163CBF" w:rsidRPr="00163CBF" w:rsidRDefault="00163CBF" w:rsidP="00163CBF">
            <w:pPr>
              <w:jc w:val="right"/>
            </w:pPr>
            <w:r w:rsidRPr="00163CBF">
              <w:t>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80F3E4" w14:textId="77777777" w:rsidR="00163CBF" w:rsidRPr="00163CBF" w:rsidRDefault="00163CBF" w:rsidP="00163CBF"/>
        </w:tc>
      </w:tr>
      <w:tr w:rsidR="00163CBF" w:rsidRPr="00163CBF" w14:paraId="5FF2B31F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05B7EDF4" w14:textId="77777777" w:rsidR="00163CBF" w:rsidRPr="00163CBF" w:rsidRDefault="00163CBF" w:rsidP="00163CBF">
            <w:pPr>
              <w:jc w:val="both"/>
            </w:pPr>
            <w:r w:rsidRPr="00163CBF">
              <w:t>Проведение Всероссийской переписи населения 2020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304EBA" w14:textId="77777777" w:rsidR="00163CBF" w:rsidRPr="00163CBF" w:rsidRDefault="00163CBF" w:rsidP="00163CBF">
            <w:r w:rsidRPr="00163CBF">
              <w:t>10 0 00 546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4493266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71F6492" w14:textId="77777777" w:rsidR="00163CBF" w:rsidRPr="00163CBF" w:rsidRDefault="00163CBF" w:rsidP="00163CBF">
            <w:pPr>
              <w:jc w:val="right"/>
            </w:pPr>
            <w:r w:rsidRPr="00163CBF">
              <w:t>22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6215FF" w14:textId="77777777" w:rsidR="00163CBF" w:rsidRPr="00163CBF" w:rsidRDefault="00163CBF" w:rsidP="00163CBF"/>
        </w:tc>
      </w:tr>
      <w:tr w:rsidR="00163CBF" w:rsidRPr="00163CBF" w14:paraId="3E3050C3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7CCEA425" w14:textId="77777777" w:rsidR="00163CBF" w:rsidRPr="00163CBF" w:rsidRDefault="00163CBF" w:rsidP="00163CBF">
            <w:pPr>
              <w:jc w:val="both"/>
            </w:pPr>
            <w:r w:rsidRPr="00163CBF">
              <w:t xml:space="preserve">Иной межбюджетный трансферт, в целях </w:t>
            </w:r>
            <w:proofErr w:type="spellStart"/>
            <w:r w:rsidRPr="00163CBF">
              <w:t>софинансирования</w:t>
            </w:r>
            <w:proofErr w:type="spellEnd"/>
            <w:r w:rsidRPr="00163CBF"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7C1143" w14:textId="77777777" w:rsidR="00163CBF" w:rsidRPr="00163CBF" w:rsidRDefault="00163CBF" w:rsidP="00163CBF">
            <w:r w:rsidRPr="00163CBF">
              <w:t>10 0 00 631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18AEE785" w14:textId="77777777" w:rsidR="00163CBF" w:rsidRPr="00163CBF" w:rsidRDefault="00163CBF" w:rsidP="00163CBF">
            <w:pPr>
              <w:jc w:val="center"/>
            </w:pPr>
            <w:r w:rsidRPr="00163CBF">
              <w:t>5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8F4AB4B" w14:textId="77777777" w:rsidR="00163CBF" w:rsidRPr="00163CBF" w:rsidRDefault="00163CBF" w:rsidP="00163CBF">
            <w:pPr>
              <w:jc w:val="right"/>
            </w:pPr>
            <w:r w:rsidRPr="00163CBF">
              <w:t>189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5C04C9" w14:textId="77777777" w:rsidR="00163CBF" w:rsidRPr="00163CBF" w:rsidRDefault="00163CBF" w:rsidP="00163CBF"/>
        </w:tc>
      </w:tr>
      <w:tr w:rsidR="00163CBF" w:rsidRPr="00163CBF" w14:paraId="29E6EFCF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5E971617" w14:textId="77777777" w:rsidR="00163CBF" w:rsidRPr="00163CBF" w:rsidRDefault="00163CBF" w:rsidP="00163CBF">
            <w:pPr>
              <w:jc w:val="both"/>
            </w:pPr>
            <w:r w:rsidRPr="00163CBF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37549C" w14:textId="77777777" w:rsidR="00163CBF" w:rsidRPr="00163CBF" w:rsidRDefault="00163CBF" w:rsidP="00163CBF">
            <w:r w:rsidRPr="00163CBF">
              <w:t>10 0 00 710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16B5BFDD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558E36EF" w14:textId="77777777" w:rsidR="00163CBF" w:rsidRPr="00163CBF" w:rsidRDefault="00163CBF" w:rsidP="00163CBF">
            <w:pPr>
              <w:jc w:val="right"/>
            </w:pPr>
            <w:r w:rsidRPr="00163CBF"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DE4AC3" w14:textId="77777777" w:rsidR="00163CBF" w:rsidRPr="00163CBF" w:rsidRDefault="00163CBF" w:rsidP="00163CBF"/>
        </w:tc>
      </w:tr>
      <w:tr w:rsidR="00163CBF" w:rsidRPr="00163CBF" w14:paraId="704F8332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1B8AB14B" w14:textId="77777777" w:rsidR="00163CBF" w:rsidRPr="00163CBF" w:rsidRDefault="00163CBF" w:rsidP="00163CBF">
            <w:pPr>
              <w:jc w:val="both"/>
            </w:pPr>
            <w:r w:rsidRPr="00163CBF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C03C99" w14:textId="77777777" w:rsidR="00163CBF" w:rsidRPr="00163CBF" w:rsidRDefault="00163CBF" w:rsidP="00163CBF">
            <w:r w:rsidRPr="00163CBF">
              <w:t>10 0 00 711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13E195D2" w14:textId="77777777" w:rsidR="00163CBF" w:rsidRPr="00163CBF" w:rsidRDefault="00163CBF" w:rsidP="00163CBF">
            <w:pPr>
              <w:jc w:val="center"/>
            </w:pPr>
            <w:r w:rsidRPr="00163CBF">
              <w:t>87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503D63C4" w14:textId="77777777" w:rsidR="00163CBF" w:rsidRPr="00163CBF" w:rsidRDefault="00163CBF" w:rsidP="00163CBF">
            <w:pPr>
              <w:jc w:val="right"/>
            </w:pPr>
            <w:r w:rsidRPr="00163CBF">
              <w:t>10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29452C" w14:textId="77777777" w:rsidR="00163CBF" w:rsidRPr="00163CBF" w:rsidRDefault="00163CBF" w:rsidP="00163CBF"/>
        </w:tc>
      </w:tr>
      <w:tr w:rsidR="00163CBF" w:rsidRPr="00163CBF" w14:paraId="478CB6DD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356909AE" w14:textId="77777777" w:rsidR="00163CBF" w:rsidRPr="00163CBF" w:rsidRDefault="00163CBF" w:rsidP="00163CBF">
            <w:pPr>
              <w:jc w:val="both"/>
            </w:pPr>
            <w:r w:rsidRPr="00163CBF"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163CBF">
              <w:t>софинансируемых</w:t>
            </w:r>
            <w:proofErr w:type="spellEnd"/>
            <w:r w:rsidRPr="00163CBF">
              <w:t xml:space="preserve"> из вышестоящих бюджетов (Резервные средства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A51D13" w14:textId="77777777" w:rsidR="00163CBF" w:rsidRPr="00163CBF" w:rsidRDefault="00163CBF" w:rsidP="00163CBF">
            <w:r w:rsidRPr="00163CBF">
              <w:t>10 0 00 712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E59129A" w14:textId="77777777" w:rsidR="00163CBF" w:rsidRPr="00163CBF" w:rsidRDefault="00163CBF" w:rsidP="00163CBF">
            <w:pPr>
              <w:jc w:val="center"/>
            </w:pPr>
            <w:r w:rsidRPr="00163CBF">
              <w:t>87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A2BA0B1" w14:textId="77777777" w:rsidR="00163CBF" w:rsidRPr="00163CBF" w:rsidRDefault="00163CBF" w:rsidP="00163CBF">
            <w:pPr>
              <w:jc w:val="right"/>
            </w:pPr>
            <w:r w:rsidRPr="00163CBF">
              <w:t>13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C0A528" w14:textId="77777777" w:rsidR="00163CBF" w:rsidRPr="00163CBF" w:rsidRDefault="00163CBF" w:rsidP="00163CBF"/>
        </w:tc>
      </w:tr>
      <w:tr w:rsidR="00163CBF" w:rsidRPr="00163CBF" w14:paraId="2423DC85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7C501320" w14:textId="77777777" w:rsidR="00163CBF" w:rsidRPr="00163CBF" w:rsidRDefault="00163CBF" w:rsidP="00163CBF">
            <w:pPr>
              <w:jc w:val="both"/>
            </w:pPr>
            <w:r w:rsidRPr="00163CBF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FAA079" w14:textId="77777777" w:rsidR="00163CBF" w:rsidRPr="00163CBF" w:rsidRDefault="00163CBF" w:rsidP="00163CBF">
            <w:r w:rsidRPr="00163CBF">
              <w:t>10 0 00 716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7EB0085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D7FE1DC" w14:textId="77777777" w:rsidR="00163CBF" w:rsidRPr="00163CBF" w:rsidRDefault="00163CBF" w:rsidP="00163CBF">
            <w:pPr>
              <w:jc w:val="right"/>
            </w:pPr>
            <w:r w:rsidRPr="00163CBF">
              <w:t>29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086BFE" w14:textId="77777777" w:rsidR="00163CBF" w:rsidRPr="00163CBF" w:rsidRDefault="00163CBF" w:rsidP="00163CBF"/>
        </w:tc>
      </w:tr>
      <w:tr w:rsidR="00163CBF" w:rsidRPr="00163CBF" w14:paraId="759529E4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0ECFADDD" w14:textId="77777777" w:rsidR="00163CBF" w:rsidRPr="00163CBF" w:rsidRDefault="00163CBF" w:rsidP="00163CBF">
            <w:pPr>
              <w:jc w:val="both"/>
            </w:pPr>
            <w:r w:rsidRPr="00163CBF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4DBF11" w14:textId="77777777" w:rsidR="00163CBF" w:rsidRPr="00163CBF" w:rsidRDefault="00163CBF" w:rsidP="00163CBF">
            <w:r w:rsidRPr="00163CBF">
              <w:t>10 0 00 7166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1A7C977" w14:textId="77777777" w:rsidR="00163CBF" w:rsidRPr="00163CBF" w:rsidRDefault="00163CBF" w:rsidP="00163CBF">
            <w:pPr>
              <w:jc w:val="center"/>
            </w:pPr>
            <w:r w:rsidRPr="00163CBF">
              <w:t>83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CE8AF5A" w14:textId="77777777" w:rsidR="00163CBF" w:rsidRPr="00163CBF" w:rsidRDefault="00163CBF" w:rsidP="00163CBF">
            <w:pPr>
              <w:jc w:val="right"/>
            </w:pPr>
            <w:r w:rsidRPr="00163CBF">
              <w:t>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9BD05B" w14:textId="77777777" w:rsidR="00163CBF" w:rsidRPr="00163CBF" w:rsidRDefault="00163CBF" w:rsidP="00163CBF"/>
        </w:tc>
      </w:tr>
      <w:tr w:rsidR="00163CBF" w:rsidRPr="00163CBF" w14:paraId="687253DD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76751353" w14:textId="77777777" w:rsidR="00163CBF" w:rsidRPr="00163CBF" w:rsidRDefault="00163CBF" w:rsidP="00163CBF">
            <w:pPr>
              <w:jc w:val="both"/>
            </w:pPr>
            <w:r w:rsidRPr="00163CBF"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734EF7" w14:textId="77777777" w:rsidR="00163CBF" w:rsidRPr="00163CBF" w:rsidRDefault="00163CBF" w:rsidP="00163CBF">
            <w:r w:rsidRPr="00163CBF">
              <w:t>10 0 00 75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56A91E4A" w14:textId="77777777" w:rsidR="00163CBF" w:rsidRPr="00163CBF" w:rsidRDefault="00163CBF" w:rsidP="00163CBF">
            <w:pPr>
              <w:jc w:val="center"/>
            </w:pPr>
            <w:r w:rsidRPr="00163CBF">
              <w:t>5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30FBDE71" w14:textId="77777777" w:rsidR="00163CBF" w:rsidRPr="00163CBF" w:rsidRDefault="00163CBF" w:rsidP="00163CBF">
            <w:pPr>
              <w:jc w:val="right"/>
            </w:pPr>
            <w:r w:rsidRPr="00163CBF">
              <w:t>5 94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915B8F" w14:textId="77777777" w:rsidR="00163CBF" w:rsidRPr="00163CBF" w:rsidRDefault="00163CBF" w:rsidP="00163CBF"/>
        </w:tc>
      </w:tr>
      <w:tr w:rsidR="00163CBF" w:rsidRPr="00163CBF" w14:paraId="144A5BF4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05083A1A" w14:textId="77777777" w:rsidR="00163CBF" w:rsidRPr="00163CBF" w:rsidRDefault="00163CBF" w:rsidP="00163CBF">
            <w:pPr>
              <w:jc w:val="both"/>
            </w:pPr>
            <w:r w:rsidRPr="00163CBF">
              <w:t>Реализация мероприятий из резервного фонда Правительства Республики Карелия для ликвидации чрезвычайных ситуаций (Иные межбюджетные трансферты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A9B1BE" w14:textId="77777777" w:rsidR="00163CBF" w:rsidRPr="00163CBF" w:rsidRDefault="00163CBF" w:rsidP="00163CBF">
            <w:r w:rsidRPr="00163CBF">
              <w:t>10 0 00 7505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41485A3" w14:textId="77777777" w:rsidR="00163CBF" w:rsidRPr="00163CBF" w:rsidRDefault="00163CBF" w:rsidP="00163CBF">
            <w:pPr>
              <w:jc w:val="center"/>
            </w:pPr>
            <w:r w:rsidRPr="00163CBF">
              <w:t>5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257A039" w14:textId="77777777" w:rsidR="00163CBF" w:rsidRPr="00163CBF" w:rsidRDefault="00163CBF" w:rsidP="00163CBF">
            <w:pPr>
              <w:jc w:val="right"/>
            </w:pPr>
            <w:r w:rsidRPr="00163CBF">
              <w:t>2 39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AA74A9" w14:textId="77777777" w:rsidR="00163CBF" w:rsidRPr="00163CBF" w:rsidRDefault="00163CBF" w:rsidP="00163CBF"/>
        </w:tc>
      </w:tr>
      <w:tr w:rsidR="00163CBF" w:rsidRPr="00163CBF" w14:paraId="514B857D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03B649FB" w14:textId="77777777" w:rsidR="00163CBF" w:rsidRPr="00163CBF" w:rsidRDefault="00163CBF" w:rsidP="00163CBF">
            <w:pPr>
              <w:jc w:val="both"/>
            </w:pPr>
            <w:r w:rsidRPr="00163CBF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40C75A" w14:textId="77777777" w:rsidR="00163CBF" w:rsidRPr="00163CBF" w:rsidRDefault="00163CBF" w:rsidP="00163CBF">
            <w:r w:rsidRPr="00163CBF">
              <w:t>10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11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72C7EC4" w14:textId="77777777" w:rsidR="00163CBF" w:rsidRPr="00163CBF" w:rsidRDefault="00163CBF" w:rsidP="00163CBF">
            <w:pPr>
              <w:jc w:val="center"/>
            </w:pPr>
            <w:r w:rsidRPr="00163CBF">
              <w:t>12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31081274" w14:textId="77777777" w:rsidR="00163CBF" w:rsidRPr="00163CBF" w:rsidRDefault="00163CBF" w:rsidP="00163CBF">
            <w:pPr>
              <w:jc w:val="right"/>
            </w:pPr>
            <w:r w:rsidRPr="00163CBF">
              <w:t>2 309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B8B02E" w14:textId="77777777" w:rsidR="00163CBF" w:rsidRPr="00163CBF" w:rsidRDefault="00163CBF" w:rsidP="00163CBF"/>
        </w:tc>
      </w:tr>
      <w:tr w:rsidR="00163CBF" w:rsidRPr="00163CBF" w14:paraId="2CE22F3F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594CEFC4" w14:textId="77777777" w:rsidR="00163CBF" w:rsidRPr="00163CBF" w:rsidRDefault="00163CBF" w:rsidP="00163CBF">
            <w:pPr>
              <w:jc w:val="both"/>
            </w:pPr>
            <w:r w:rsidRPr="00163CBF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797067F" w14:textId="77777777" w:rsidR="00163CBF" w:rsidRPr="00163CBF" w:rsidRDefault="00163CBF" w:rsidP="00163CBF">
            <w:r w:rsidRPr="00163CBF">
              <w:t>10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110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7E11D3C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22B849B" w14:textId="77777777" w:rsidR="00163CBF" w:rsidRPr="00163CBF" w:rsidRDefault="00163CBF" w:rsidP="00163CBF">
            <w:pPr>
              <w:jc w:val="right"/>
            </w:pPr>
            <w:r w:rsidRPr="00163CBF">
              <w:t>6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8AE0E3" w14:textId="77777777" w:rsidR="00163CBF" w:rsidRPr="00163CBF" w:rsidRDefault="00163CBF" w:rsidP="00163CBF"/>
        </w:tc>
      </w:tr>
      <w:tr w:rsidR="00163CBF" w:rsidRPr="00163CBF" w14:paraId="43C59ED1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7C3B4200" w14:textId="77777777" w:rsidR="00163CBF" w:rsidRPr="00163CBF" w:rsidRDefault="00163CBF" w:rsidP="00163CBF">
            <w:pPr>
              <w:jc w:val="both"/>
            </w:pPr>
            <w:r w:rsidRPr="00163CBF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5FEA19" w14:textId="77777777" w:rsidR="00163CBF" w:rsidRPr="00163CBF" w:rsidRDefault="00163CBF" w:rsidP="00163CBF">
            <w:r w:rsidRPr="00163CBF">
              <w:t>10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110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2A46A5E" w14:textId="77777777" w:rsidR="00163CBF" w:rsidRPr="00163CBF" w:rsidRDefault="00163CBF" w:rsidP="00163CBF">
            <w:pPr>
              <w:jc w:val="center"/>
            </w:pPr>
            <w:r w:rsidRPr="00163CBF">
              <w:t>12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58917535" w14:textId="77777777" w:rsidR="00163CBF" w:rsidRPr="00163CBF" w:rsidRDefault="00163CBF" w:rsidP="00163CBF">
            <w:pPr>
              <w:jc w:val="right"/>
            </w:pPr>
            <w:r w:rsidRPr="00163CBF">
              <w:t>2 13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4A6305" w14:textId="77777777" w:rsidR="00163CBF" w:rsidRPr="00163CBF" w:rsidRDefault="00163CBF" w:rsidP="00163CBF"/>
        </w:tc>
      </w:tr>
      <w:tr w:rsidR="00163CBF" w:rsidRPr="00163CBF" w14:paraId="354085EC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0F6A9644" w14:textId="77777777" w:rsidR="00163CBF" w:rsidRPr="00163CBF" w:rsidRDefault="00163CBF" w:rsidP="00163CBF">
            <w:pPr>
              <w:jc w:val="both"/>
            </w:pPr>
            <w:r w:rsidRPr="00163CBF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13561F" w14:textId="77777777" w:rsidR="00163CBF" w:rsidRPr="00163CBF" w:rsidRDefault="00163CBF" w:rsidP="00163CBF">
            <w:r w:rsidRPr="00163CBF">
              <w:t>10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11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BDB8535" w14:textId="77777777" w:rsidR="00163CBF" w:rsidRPr="00163CBF" w:rsidRDefault="00163CBF" w:rsidP="00163CBF">
            <w:pPr>
              <w:jc w:val="center"/>
            </w:pPr>
            <w:r w:rsidRPr="00163CBF">
              <w:t>12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F920097" w14:textId="77777777" w:rsidR="00163CBF" w:rsidRPr="00163CBF" w:rsidRDefault="00163CBF" w:rsidP="00163CBF">
            <w:pPr>
              <w:jc w:val="right"/>
            </w:pPr>
            <w:r w:rsidRPr="00163CBF">
              <w:t>28 36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2DA5DB" w14:textId="77777777" w:rsidR="00163CBF" w:rsidRPr="00163CBF" w:rsidRDefault="00163CBF" w:rsidP="00163CBF"/>
        </w:tc>
      </w:tr>
      <w:tr w:rsidR="00163CBF" w:rsidRPr="00163CBF" w14:paraId="2AE1FFDF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075E6D87" w14:textId="77777777" w:rsidR="00163CBF" w:rsidRPr="00163CBF" w:rsidRDefault="00163CBF" w:rsidP="00163CBF">
            <w:pPr>
              <w:jc w:val="both"/>
            </w:pPr>
            <w:r w:rsidRPr="00163CBF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9C8FC3" w14:textId="77777777" w:rsidR="00163CBF" w:rsidRPr="00163CBF" w:rsidRDefault="00163CBF" w:rsidP="00163CBF">
            <w:r w:rsidRPr="00163CBF">
              <w:t>10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11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D43FCC4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444A546" w14:textId="77777777" w:rsidR="00163CBF" w:rsidRPr="00163CBF" w:rsidRDefault="00163CBF" w:rsidP="00163CBF">
            <w:pPr>
              <w:jc w:val="right"/>
            </w:pPr>
            <w:r w:rsidRPr="00163CBF">
              <w:t>1 858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853F80" w14:textId="77777777" w:rsidR="00163CBF" w:rsidRPr="00163CBF" w:rsidRDefault="00163CBF" w:rsidP="00163CBF"/>
        </w:tc>
      </w:tr>
      <w:tr w:rsidR="00163CBF" w:rsidRPr="00163CBF" w14:paraId="07E8A0F9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3B21D6EB" w14:textId="77777777" w:rsidR="00163CBF" w:rsidRPr="00163CBF" w:rsidRDefault="00163CBF" w:rsidP="00163CBF">
            <w:pPr>
              <w:jc w:val="both"/>
            </w:pPr>
            <w:r w:rsidRPr="00163CBF"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3EC519" w14:textId="77777777" w:rsidR="00163CBF" w:rsidRPr="00163CBF" w:rsidRDefault="00163CBF" w:rsidP="00163CBF">
            <w:r w:rsidRPr="00163CBF">
              <w:t>10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11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2F1C0DC0" w14:textId="77777777" w:rsidR="00163CBF" w:rsidRPr="00163CBF" w:rsidRDefault="00163CBF" w:rsidP="00163CBF">
            <w:pPr>
              <w:jc w:val="center"/>
            </w:pPr>
            <w:r w:rsidRPr="00163CBF">
              <w:t>32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2484508" w14:textId="77777777" w:rsidR="00163CBF" w:rsidRPr="00163CBF" w:rsidRDefault="00163CBF" w:rsidP="00163CBF">
            <w:pPr>
              <w:jc w:val="right"/>
            </w:pPr>
            <w:r w:rsidRPr="00163CBF">
              <w:t>1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8D2C49" w14:textId="77777777" w:rsidR="00163CBF" w:rsidRPr="00163CBF" w:rsidRDefault="00163CBF" w:rsidP="00163CBF"/>
        </w:tc>
      </w:tr>
      <w:tr w:rsidR="00163CBF" w:rsidRPr="00163CBF" w14:paraId="458396BD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027429A2" w14:textId="77777777" w:rsidR="00163CBF" w:rsidRPr="00163CBF" w:rsidRDefault="00163CBF" w:rsidP="00163CBF">
            <w:pPr>
              <w:jc w:val="both"/>
            </w:pPr>
            <w:r w:rsidRPr="00163CBF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6DCFAB" w14:textId="77777777" w:rsidR="00163CBF" w:rsidRPr="00163CBF" w:rsidRDefault="00163CBF" w:rsidP="00163CBF">
            <w:r w:rsidRPr="00163CBF">
              <w:t>10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1104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8C4A638" w14:textId="77777777" w:rsidR="00163CBF" w:rsidRPr="00163CBF" w:rsidRDefault="00163CBF" w:rsidP="00163CBF">
            <w:pPr>
              <w:jc w:val="center"/>
            </w:pPr>
            <w:r w:rsidRPr="00163CBF">
              <w:t>85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6B298DAE" w14:textId="77777777" w:rsidR="00163CBF" w:rsidRPr="00163CBF" w:rsidRDefault="00163CBF" w:rsidP="00163CBF">
            <w:pPr>
              <w:jc w:val="right"/>
            </w:pPr>
            <w:r w:rsidRPr="00163CBF"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2D3629" w14:textId="77777777" w:rsidR="00163CBF" w:rsidRPr="00163CBF" w:rsidRDefault="00163CBF" w:rsidP="00163CBF"/>
        </w:tc>
      </w:tr>
      <w:tr w:rsidR="00163CBF" w:rsidRPr="00163CBF" w14:paraId="2C38EA1F" w14:textId="77777777" w:rsidTr="00163CBF">
        <w:trPr>
          <w:gridAfter w:val="1"/>
          <w:wAfter w:w="71" w:type="dxa"/>
          <w:trHeight w:val="1140"/>
        </w:trPr>
        <w:tc>
          <w:tcPr>
            <w:tcW w:w="6232" w:type="dxa"/>
            <w:shd w:val="clear" w:color="auto" w:fill="auto"/>
            <w:vAlign w:val="center"/>
            <w:hideMark/>
          </w:tcPr>
          <w:p w14:paraId="643AB450" w14:textId="77777777" w:rsidR="00163CBF" w:rsidRPr="00163CBF" w:rsidRDefault="00163CBF" w:rsidP="00163CBF">
            <w:pPr>
              <w:jc w:val="both"/>
            </w:pPr>
            <w:r w:rsidRPr="00163CBF">
              <w:t xml:space="preserve">Реализация мероприятий в рамках иного межбюджетного трансферта на поощрение региональных и </w:t>
            </w:r>
            <w:proofErr w:type="spellStart"/>
            <w:r w:rsidRPr="00163CBF">
              <w:t>муницпальных</w:t>
            </w:r>
            <w:proofErr w:type="spellEnd"/>
            <w:r w:rsidRPr="00163CBF">
              <w:t xml:space="preserve"> управленческих команд за достижение </w:t>
            </w:r>
            <w:proofErr w:type="gramStart"/>
            <w:r w:rsidRPr="00163CBF">
              <w:t>показателей деятельности органов исполнительной власти субъектов Российской</w:t>
            </w:r>
            <w:proofErr w:type="gramEnd"/>
            <w:r w:rsidRPr="00163CBF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24513B" w14:textId="77777777" w:rsidR="00163CBF" w:rsidRPr="00163CBF" w:rsidRDefault="00163CBF" w:rsidP="00163CBF">
            <w:r w:rsidRPr="00163CBF">
              <w:t>10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554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B4D1B0C" w14:textId="77777777" w:rsidR="00163CBF" w:rsidRPr="00163CBF" w:rsidRDefault="00163CBF" w:rsidP="00163CBF">
            <w:pPr>
              <w:jc w:val="center"/>
            </w:pPr>
            <w:r w:rsidRPr="00163CBF">
              <w:t>12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58139AA9" w14:textId="77777777" w:rsidR="00163CBF" w:rsidRPr="00163CBF" w:rsidRDefault="00163CBF" w:rsidP="00163CBF">
            <w:pPr>
              <w:jc w:val="right"/>
            </w:pPr>
            <w:r w:rsidRPr="00163CBF">
              <w:t>749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21369D" w14:textId="77777777" w:rsidR="00163CBF" w:rsidRPr="00163CBF" w:rsidRDefault="00163CBF" w:rsidP="00163CBF"/>
        </w:tc>
      </w:tr>
      <w:tr w:rsidR="00163CBF" w:rsidRPr="00163CBF" w14:paraId="7C48479D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1E7A6CE0" w14:textId="77777777" w:rsidR="00163CBF" w:rsidRPr="00163CBF" w:rsidRDefault="00163CBF" w:rsidP="00163CBF">
            <w:pPr>
              <w:jc w:val="both"/>
            </w:pPr>
            <w:r w:rsidRPr="00163CBF">
              <w:t xml:space="preserve">Реализация мероприятий в рамках иного межбюджетного трансферта на поощрение региональных и </w:t>
            </w:r>
            <w:proofErr w:type="spellStart"/>
            <w:r w:rsidRPr="00163CBF">
              <w:t>муницпальных</w:t>
            </w:r>
            <w:proofErr w:type="spellEnd"/>
            <w:r w:rsidRPr="00163CBF">
              <w:t xml:space="preserve"> управленческих команд за достижение </w:t>
            </w:r>
            <w:proofErr w:type="gramStart"/>
            <w:r w:rsidRPr="00163CBF">
              <w:t>показателей деятельности органов исполнительной власти субъектов Российской</w:t>
            </w:r>
            <w:proofErr w:type="gramEnd"/>
            <w:r w:rsidRPr="00163CBF">
              <w:t xml:space="preserve"> Федерации (Иные межбюджетные трансферты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AF8E09" w14:textId="77777777" w:rsidR="00163CBF" w:rsidRPr="00163CBF" w:rsidRDefault="00163CBF" w:rsidP="00163CBF">
            <w:r w:rsidRPr="00163CBF">
              <w:t>10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5549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3EE8E61B" w14:textId="77777777" w:rsidR="00163CBF" w:rsidRPr="00163CBF" w:rsidRDefault="00163CBF" w:rsidP="00163CBF">
            <w:pPr>
              <w:jc w:val="center"/>
            </w:pPr>
            <w:r w:rsidRPr="00163CBF">
              <w:t>5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7D076CC" w14:textId="77777777" w:rsidR="00163CBF" w:rsidRPr="00163CBF" w:rsidRDefault="00163CBF" w:rsidP="00163CBF">
            <w:pPr>
              <w:jc w:val="right"/>
            </w:pPr>
            <w:r w:rsidRPr="00163CBF">
              <w:t>9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6A338B" w14:textId="77777777" w:rsidR="00163CBF" w:rsidRPr="00163CBF" w:rsidRDefault="00163CBF" w:rsidP="00163CBF"/>
        </w:tc>
      </w:tr>
      <w:tr w:rsidR="00163CBF" w:rsidRPr="00163CBF" w14:paraId="18394246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7BF0565B" w14:textId="77777777" w:rsidR="00163CBF" w:rsidRPr="00163CBF" w:rsidRDefault="00163CBF" w:rsidP="00163CBF">
            <w:pPr>
              <w:jc w:val="both"/>
            </w:pPr>
            <w:r w:rsidRPr="00163CBF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2DD8DE" w14:textId="77777777" w:rsidR="00163CBF" w:rsidRPr="00163CBF" w:rsidRDefault="00163CBF" w:rsidP="00163CBF">
            <w:r w:rsidRPr="00163CBF">
              <w:t>10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71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4FE5A792" w14:textId="77777777" w:rsidR="00163CBF" w:rsidRPr="00163CBF" w:rsidRDefault="00163CBF" w:rsidP="00163CBF">
            <w:pPr>
              <w:jc w:val="center"/>
            </w:pPr>
            <w:r w:rsidRPr="00163CBF">
              <w:t>11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385A6D99" w14:textId="77777777" w:rsidR="00163CBF" w:rsidRPr="00163CBF" w:rsidRDefault="00163CBF" w:rsidP="00163CBF">
            <w:pPr>
              <w:jc w:val="right"/>
            </w:pPr>
            <w:r w:rsidRPr="00163CBF">
              <w:t>1 93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2B4D18" w14:textId="77777777" w:rsidR="00163CBF" w:rsidRPr="00163CBF" w:rsidRDefault="00163CBF" w:rsidP="00163CBF"/>
        </w:tc>
      </w:tr>
      <w:tr w:rsidR="00163CBF" w:rsidRPr="00163CBF" w14:paraId="50D03CE3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67B045E1" w14:textId="77777777" w:rsidR="00163CBF" w:rsidRPr="00163CBF" w:rsidRDefault="00163CBF" w:rsidP="00163CBF">
            <w:pPr>
              <w:jc w:val="both"/>
            </w:pPr>
            <w:r w:rsidRPr="00163CBF"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75B7C3" w14:textId="77777777" w:rsidR="00163CBF" w:rsidRPr="00163CBF" w:rsidRDefault="00163CBF" w:rsidP="00163CBF">
            <w:r w:rsidRPr="00163CBF">
              <w:t>10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71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F179CE3" w14:textId="77777777" w:rsidR="00163CBF" w:rsidRPr="00163CBF" w:rsidRDefault="00163CBF" w:rsidP="00163CBF">
            <w:pPr>
              <w:jc w:val="center"/>
            </w:pPr>
            <w:r w:rsidRPr="00163CBF">
              <w:t>24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7EAA3C7" w14:textId="77777777" w:rsidR="00163CBF" w:rsidRPr="00163CBF" w:rsidRDefault="00163CBF" w:rsidP="00163CBF">
            <w:pPr>
              <w:jc w:val="right"/>
            </w:pPr>
            <w:r w:rsidRPr="00163CBF">
              <w:t>3 020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99F81C" w14:textId="77777777" w:rsidR="00163CBF" w:rsidRPr="00163CBF" w:rsidRDefault="00163CBF" w:rsidP="00163CBF"/>
        </w:tc>
      </w:tr>
      <w:tr w:rsidR="00163CBF" w:rsidRPr="00163CBF" w14:paraId="2E4772BA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5FBCADE6" w14:textId="77777777" w:rsidR="00163CBF" w:rsidRPr="00163CBF" w:rsidRDefault="00163CBF" w:rsidP="00163CBF">
            <w:pPr>
              <w:jc w:val="both"/>
            </w:pPr>
            <w:r w:rsidRPr="00163CBF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4683DCC" w14:textId="77777777" w:rsidR="00163CBF" w:rsidRPr="00163CBF" w:rsidRDefault="00163CBF" w:rsidP="00163CBF">
            <w:r w:rsidRPr="00163CBF">
              <w:t>10</w:t>
            </w:r>
            <w:proofErr w:type="gramStart"/>
            <w:r w:rsidRPr="00163CBF">
              <w:t xml:space="preserve"> С</w:t>
            </w:r>
            <w:proofErr w:type="gramEnd"/>
            <w:r w:rsidRPr="00163CBF">
              <w:t xml:space="preserve"> 00 713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E17B4DF" w14:textId="77777777" w:rsidR="00163CBF" w:rsidRPr="00163CBF" w:rsidRDefault="00163CBF" w:rsidP="00163CBF">
            <w:pPr>
              <w:jc w:val="center"/>
            </w:pPr>
            <w:r w:rsidRPr="00163CBF">
              <w:t>85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3E8288DB" w14:textId="77777777" w:rsidR="00163CBF" w:rsidRPr="00163CBF" w:rsidRDefault="00163CBF" w:rsidP="00163CBF">
            <w:pPr>
              <w:jc w:val="right"/>
            </w:pPr>
            <w:r w:rsidRPr="00163CBF">
              <w:t>5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C91C17" w14:textId="77777777" w:rsidR="00163CBF" w:rsidRPr="00163CBF" w:rsidRDefault="00163CBF" w:rsidP="00163CBF"/>
        </w:tc>
      </w:tr>
      <w:tr w:rsidR="00163CBF" w:rsidRPr="00163CBF" w14:paraId="738599DA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06091148" w14:textId="77777777" w:rsidR="00163CBF" w:rsidRPr="00163CBF" w:rsidRDefault="00163CBF" w:rsidP="00163CBF">
            <w:pPr>
              <w:jc w:val="both"/>
            </w:pPr>
            <w:r w:rsidRPr="00163CBF"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163CBF">
              <w:t>Кемского</w:t>
            </w:r>
            <w:proofErr w:type="spellEnd"/>
            <w:r w:rsidRPr="00163CBF">
              <w:t xml:space="preserve"> городского посел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E8A41D" w14:textId="77777777" w:rsidR="00163CBF" w:rsidRPr="00163CBF" w:rsidRDefault="00163CBF" w:rsidP="00163CBF">
            <w:r w:rsidRPr="00163CBF">
              <w:t xml:space="preserve">11 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BECC5C7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56C2396" w14:textId="77777777" w:rsidR="00163CBF" w:rsidRPr="00163CBF" w:rsidRDefault="00163CBF" w:rsidP="00163CBF">
            <w:pPr>
              <w:jc w:val="right"/>
            </w:pPr>
            <w:r w:rsidRPr="00163CBF">
              <w:t>3 2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9DDF1F" w14:textId="77777777" w:rsidR="00163CBF" w:rsidRPr="00163CBF" w:rsidRDefault="00163CBF" w:rsidP="00163CBF"/>
        </w:tc>
      </w:tr>
      <w:tr w:rsidR="00163CBF" w:rsidRPr="00163CBF" w14:paraId="2C6984FD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676C281E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4C04B4" w14:textId="77777777" w:rsidR="00163CBF" w:rsidRPr="00163CBF" w:rsidRDefault="00163CBF" w:rsidP="00163CBF">
            <w:r w:rsidRPr="00163CBF">
              <w:t xml:space="preserve">11 0 01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E5D4641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0B5D15CA" w14:textId="77777777" w:rsidR="00163CBF" w:rsidRPr="00163CBF" w:rsidRDefault="00163CBF" w:rsidP="00163CBF">
            <w:pPr>
              <w:jc w:val="right"/>
            </w:pPr>
            <w:r w:rsidRPr="00163CBF">
              <w:t>3 2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19A8B3" w14:textId="77777777" w:rsidR="00163CBF" w:rsidRPr="00163CBF" w:rsidRDefault="00163CBF" w:rsidP="00163CBF"/>
        </w:tc>
      </w:tr>
      <w:tr w:rsidR="00163CBF" w:rsidRPr="00163CBF" w14:paraId="0BA46F3B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671FACF5" w14:textId="77777777" w:rsidR="00163CBF" w:rsidRPr="00163CBF" w:rsidRDefault="00163CBF" w:rsidP="00163CBF">
            <w:pPr>
              <w:jc w:val="both"/>
            </w:pPr>
            <w:r w:rsidRPr="00163CBF"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3B250B" w14:textId="77777777" w:rsidR="00163CBF" w:rsidRPr="00163CBF" w:rsidRDefault="00163CBF" w:rsidP="00163CBF">
            <w:r w:rsidRPr="00163CBF">
              <w:t>11 0 01 4318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909025F" w14:textId="77777777" w:rsidR="00163CBF" w:rsidRPr="00163CBF" w:rsidRDefault="00163CBF" w:rsidP="00163CBF">
            <w:pPr>
              <w:jc w:val="center"/>
            </w:pPr>
            <w:r w:rsidRPr="00163CBF">
              <w:t>52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39ACB527" w14:textId="77777777" w:rsidR="00163CBF" w:rsidRPr="00163CBF" w:rsidRDefault="00163CBF" w:rsidP="00163CBF">
            <w:pPr>
              <w:jc w:val="right"/>
            </w:pPr>
            <w:r w:rsidRPr="00163CBF">
              <w:t>3 2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AE6D50" w14:textId="77777777" w:rsidR="00163CBF" w:rsidRPr="00163CBF" w:rsidRDefault="00163CBF" w:rsidP="00163CBF"/>
        </w:tc>
      </w:tr>
      <w:tr w:rsidR="00163CBF" w:rsidRPr="00163CBF" w14:paraId="4ED0907F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3E4BE3C1" w14:textId="77777777" w:rsidR="00163CBF" w:rsidRPr="00163CBF" w:rsidRDefault="00163CBF" w:rsidP="00163CBF">
            <w:pPr>
              <w:jc w:val="both"/>
            </w:pPr>
            <w:r w:rsidRPr="00163CBF">
              <w:t>Адресная программа "Переселение граждан из аварийного жилищного фон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6D3B3C" w14:textId="77777777" w:rsidR="00163CBF" w:rsidRPr="00163CBF" w:rsidRDefault="00163CBF" w:rsidP="00163CBF">
            <w:r w:rsidRPr="00163CBF">
              <w:t xml:space="preserve">12 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79861149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275208F8" w14:textId="77777777" w:rsidR="00163CBF" w:rsidRPr="00163CBF" w:rsidRDefault="00163CBF" w:rsidP="00163CBF">
            <w:pPr>
              <w:jc w:val="right"/>
            </w:pPr>
            <w:r w:rsidRPr="00163CBF">
              <w:t>98 514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2EE33F" w14:textId="77777777" w:rsidR="00163CBF" w:rsidRPr="00163CBF" w:rsidRDefault="00163CBF" w:rsidP="00163CBF"/>
        </w:tc>
      </w:tr>
      <w:tr w:rsidR="00163CBF" w:rsidRPr="00163CBF" w14:paraId="674457F8" w14:textId="77777777" w:rsidTr="00163CBF">
        <w:trPr>
          <w:gridAfter w:val="1"/>
          <w:wAfter w:w="71" w:type="dxa"/>
          <w:trHeight w:val="315"/>
        </w:trPr>
        <w:tc>
          <w:tcPr>
            <w:tcW w:w="6232" w:type="dxa"/>
            <w:shd w:val="clear" w:color="auto" w:fill="auto"/>
            <w:vAlign w:val="center"/>
            <w:hideMark/>
          </w:tcPr>
          <w:p w14:paraId="32444336" w14:textId="77777777" w:rsidR="00163CBF" w:rsidRPr="00163CBF" w:rsidRDefault="00163CBF" w:rsidP="00163CBF">
            <w:pPr>
              <w:jc w:val="both"/>
            </w:pPr>
            <w:r w:rsidRPr="00163CBF">
              <w:t>Подпрограмма "Переселение граждан из аварийного жилищного фон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D337BE" w14:textId="77777777" w:rsidR="00163CBF" w:rsidRPr="00163CBF" w:rsidRDefault="00163CBF" w:rsidP="00163CBF">
            <w:r w:rsidRPr="00163CBF">
              <w:t xml:space="preserve">12 1  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50E7F03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82B9431" w14:textId="77777777" w:rsidR="00163CBF" w:rsidRPr="00163CBF" w:rsidRDefault="00163CBF" w:rsidP="00163CBF">
            <w:pPr>
              <w:jc w:val="right"/>
            </w:pPr>
            <w:r w:rsidRPr="00163CBF">
              <w:t>98 514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E1108A" w14:textId="77777777" w:rsidR="00163CBF" w:rsidRPr="00163CBF" w:rsidRDefault="00163CBF" w:rsidP="00163CBF"/>
        </w:tc>
      </w:tr>
      <w:tr w:rsidR="00163CBF" w:rsidRPr="00163CBF" w14:paraId="6959CF6E" w14:textId="77777777" w:rsidTr="00163CBF">
        <w:trPr>
          <w:gridAfter w:val="1"/>
          <w:wAfter w:w="71" w:type="dxa"/>
          <w:trHeight w:val="915"/>
        </w:trPr>
        <w:tc>
          <w:tcPr>
            <w:tcW w:w="6232" w:type="dxa"/>
            <w:shd w:val="clear" w:color="auto" w:fill="auto"/>
            <w:vAlign w:val="center"/>
            <w:hideMark/>
          </w:tcPr>
          <w:p w14:paraId="43EFBD21" w14:textId="77777777" w:rsidR="00163CBF" w:rsidRPr="00163CBF" w:rsidRDefault="00163CBF" w:rsidP="00163CBF">
            <w:pPr>
              <w:jc w:val="both"/>
            </w:pPr>
            <w:r w:rsidRPr="00163CBF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377460" w14:textId="77777777" w:rsidR="00163CBF" w:rsidRPr="00163CBF" w:rsidRDefault="00163CBF" w:rsidP="00163CBF">
            <w:r w:rsidRPr="00163CBF">
              <w:t xml:space="preserve">12 1 F3    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D787B76" w14:textId="77777777" w:rsidR="00163CBF" w:rsidRPr="00163CBF" w:rsidRDefault="00163CBF" w:rsidP="00163CBF">
            <w:pPr>
              <w:jc w:val="center"/>
            </w:pPr>
            <w:r w:rsidRPr="00163CBF">
              <w:t> 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42254FFC" w14:textId="77777777" w:rsidR="00163CBF" w:rsidRPr="00163CBF" w:rsidRDefault="00163CBF" w:rsidP="00163CBF">
            <w:pPr>
              <w:jc w:val="right"/>
            </w:pPr>
            <w:r w:rsidRPr="00163CBF">
              <w:t>98 514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7A429A" w14:textId="77777777" w:rsidR="00163CBF" w:rsidRPr="00163CBF" w:rsidRDefault="00163CBF" w:rsidP="00163CBF"/>
        </w:tc>
      </w:tr>
      <w:tr w:rsidR="00163CBF" w:rsidRPr="00163CBF" w14:paraId="580308AD" w14:textId="77777777" w:rsidTr="00163CBF">
        <w:trPr>
          <w:gridAfter w:val="1"/>
          <w:wAfter w:w="71" w:type="dxa"/>
          <w:trHeight w:val="690"/>
        </w:trPr>
        <w:tc>
          <w:tcPr>
            <w:tcW w:w="6232" w:type="dxa"/>
            <w:shd w:val="clear" w:color="auto" w:fill="auto"/>
            <w:vAlign w:val="center"/>
            <w:hideMark/>
          </w:tcPr>
          <w:p w14:paraId="3577A5B9" w14:textId="77777777" w:rsidR="00163CBF" w:rsidRPr="00163CBF" w:rsidRDefault="00163CBF" w:rsidP="00163CBF">
            <w:pPr>
              <w:jc w:val="both"/>
            </w:pPr>
            <w:r w:rsidRPr="00163CBF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163CBF">
              <w:t>софинансируемых</w:t>
            </w:r>
            <w:proofErr w:type="spellEnd"/>
            <w:r w:rsidRPr="00163CBF"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1D8039" w14:textId="77777777" w:rsidR="00163CBF" w:rsidRPr="00163CBF" w:rsidRDefault="00163CBF" w:rsidP="00163CBF">
            <w:r w:rsidRPr="00163CBF">
              <w:t>12 1 F3 6748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68CCF8A0" w14:textId="77777777" w:rsidR="00163CBF" w:rsidRPr="00163CBF" w:rsidRDefault="00163CBF" w:rsidP="00163CBF">
            <w:pPr>
              <w:jc w:val="center"/>
            </w:pPr>
            <w:r w:rsidRPr="00163CBF">
              <w:t>52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1A6AFDE0" w14:textId="77777777" w:rsidR="00163CBF" w:rsidRPr="00163CBF" w:rsidRDefault="00163CBF" w:rsidP="00163CBF">
            <w:pPr>
              <w:jc w:val="right"/>
            </w:pPr>
            <w:r w:rsidRPr="00163CBF">
              <w:t>97 52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9A357F" w14:textId="77777777" w:rsidR="00163CBF" w:rsidRPr="00163CBF" w:rsidRDefault="00163CBF" w:rsidP="00163CBF"/>
        </w:tc>
      </w:tr>
      <w:tr w:rsidR="00163CBF" w:rsidRPr="00163CBF" w14:paraId="72FB1C84" w14:textId="77777777" w:rsidTr="00163CBF">
        <w:trPr>
          <w:gridAfter w:val="1"/>
          <w:wAfter w:w="71" w:type="dxa"/>
          <w:trHeight w:val="465"/>
        </w:trPr>
        <w:tc>
          <w:tcPr>
            <w:tcW w:w="6232" w:type="dxa"/>
            <w:shd w:val="clear" w:color="auto" w:fill="auto"/>
            <w:vAlign w:val="center"/>
            <w:hideMark/>
          </w:tcPr>
          <w:p w14:paraId="0770AFE4" w14:textId="77777777" w:rsidR="00163CBF" w:rsidRPr="00163CBF" w:rsidRDefault="00163CBF" w:rsidP="00163CBF">
            <w:pPr>
              <w:jc w:val="both"/>
            </w:pPr>
            <w:r w:rsidRPr="00163CBF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18658B" w14:textId="77777777" w:rsidR="00163CBF" w:rsidRPr="00163CBF" w:rsidRDefault="00163CBF" w:rsidP="00163CBF">
            <w:r w:rsidRPr="00163CBF">
              <w:t>12 1 F3 67484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14:paraId="07FC4351" w14:textId="77777777" w:rsidR="00163CBF" w:rsidRPr="00163CBF" w:rsidRDefault="00163CBF" w:rsidP="00163CBF">
            <w:pPr>
              <w:jc w:val="center"/>
            </w:pPr>
            <w:r w:rsidRPr="00163CBF">
              <w:t>520</w:t>
            </w:r>
          </w:p>
        </w:tc>
        <w:tc>
          <w:tcPr>
            <w:tcW w:w="1183" w:type="dxa"/>
            <w:gridSpan w:val="2"/>
            <w:shd w:val="clear" w:color="auto" w:fill="auto"/>
            <w:noWrap/>
            <w:hideMark/>
          </w:tcPr>
          <w:p w14:paraId="73AF2847" w14:textId="77777777" w:rsidR="00163CBF" w:rsidRPr="00163CBF" w:rsidRDefault="00163CBF" w:rsidP="00163CBF">
            <w:pPr>
              <w:jc w:val="right"/>
            </w:pPr>
            <w:r w:rsidRPr="00163CBF">
              <w:t>985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A9324B" w14:textId="77777777" w:rsidR="00163CBF" w:rsidRPr="00163CBF" w:rsidRDefault="00163CBF" w:rsidP="00163CBF"/>
        </w:tc>
      </w:tr>
      <w:tr w:rsidR="00163CBF" w:rsidRPr="00163CBF" w14:paraId="0E569360" w14:textId="77777777" w:rsidTr="00163CBF">
        <w:trPr>
          <w:trHeight w:val="345"/>
        </w:trPr>
        <w:tc>
          <w:tcPr>
            <w:tcW w:w="8415" w:type="dxa"/>
            <w:gridSpan w:val="4"/>
            <w:shd w:val="clear" w:color="auto" w:fill="auto"/>
            <w:noWrap/>
            <w:vAlign w:val="center"/>
            <w:hideMark/>
          </w:tcPr>
          <w:p w14:paraId="2681F9C7" w14:textId="77777777" w:rsidR="00163CBF" w:rsidRPr="00163CBF" w:rsidRDefault="00163CBF" w:rsidP="00163CBF">
            <w:pPr>
              <w:jc w:val="center"/>
            </w:pPr>
            <w:r w:rsidRPr="00163CBF">
              <w:t xml:space="preserve">Итого: </w:t>
            </w:r>
          </w:p>
        </w:tc>
        <w:tc>
          <w:tcPr>
            <w:tcW w:w="1183" w:type="dxa"/>
            <w:gridSpan w:val="2"/>
            <w:shd w:val="clear" w:color="auto" w:fill="auto"/>
            <w:noWrap/>
            <w:vAlign w:val="center"/>
            <w:hideMark/>
          </w:tcPr>
          <w:p w14:paraId="63580AA7" w14:textId="77777777" w:rsidR="00163CBF" w:rsidRPr="00163CBF" w:rsidRDefault="00163CBF" w:rsidP="00163CBF">
            <w:pPr>
              <w:jc w:val="right"/>
            </w:pPr>
            <w:r w:rsidRPr="00163CBF">
              <w:t>897 903,8</w:t>
            </w:r>
          </w:p>
        </w:tc>
        <w:tc>
          <w:tcPr>
            <w:tcW w:w="222" w:type="dxa"/>
            <w:gridSpan w:val="2"/>
            <w:tcBorders>
              <w:left w:val="nil"/>
            </w:tcBorders>
            <w:vAlign w:val="center"/>
            <w:hideMark/>
          </w:tcPr>
          <w:p w14:paraId="439D8DD2" w14:textId="77777777" w:rsidR="00163CBF" w:rsidRPr="00163CBF" w:rsidRDefault="00163CBF" w:rsidP="00163CBF"/>
        </w:tc>
      </w:tr>
    </w:tbl>
    <w:p w14:paraId="13980BAD" w14:textId="77777777" w:rsidR="004B7A0B" w:rsidRDefault="004B7A0B" w:rsidP="0082421F">
      <w:pPr>
        <w:ind w:firstLine="709"/>
        <w:rPr>
          <w:sz w:val="24"/>
          <w:szCs w:val="24"/>
        </w:rPr>
      </w:pPr>
    </w:p>
    <w:p w14:paraId="527826B4" w14:textId="77777777" w:rsidR="006739B5" w:rsidRDefault="006739B5" w:rsidP="00281E68">
      <w:pPr>
        <w:jc w:val="both"/>
        <w:rPr>
          <w:sz w:val="24"/>
          <w:szCs w:val="24"/>
        </w:rPr>
      </w:pPr>
    </w:p>
    <w:p w14:paraId="2D80971F" w14:textId="77777777" w:rsidR="006739B5" w:rsidRDefault="006739B5" w:rsidP="006739B5">
      <w:pPr>
        <w:jc w:val="both"/>
        <w:rPr>
          <w:sz w:val="24"/>
          <w:szCs w:val="24"/>
        </w:rPr>
      </w:pPr>
    </w:p>
    <w:p w14:paraId="4CEAA1B2" w14:textId="6DB0AA42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решение в «Информационном бюллетене органов местного самоуправления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» и разместить на официальном сайт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14:paraId="604A03CD" w14:textId="77777777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14:paraId="1280BD05" w14:textId="77777777" w:rsidR="00B070BA" w:rsidRDefault="00B070BA" w:rsidP="00B070BA">
      <w:pPr>
        <w:ind w:firstLine="709"/>
        <w:jc w:val="both"/>
        <w:rPr>
          <w:sz w:val="24"/>
          <w:szCs w:val="24"/>
        </w:rPr>
      </w:pPr>
    </w:p>
    <w:p w14:paraId="6FE031B8" w14:textId="77777777" w:rsidR="00B070BA" w:rsidRDefault="00B070BA" w:rsidP="00B070BA">
      <w:pPr>
        <w:jc w:val="both"/>
        <w:rPr>
          <w:sz w:val="24"/>
          <w:szCs w:val="24"/>
        </w:rPr>
      </w:pP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674D6F7D" w14:textId="77777777" w:rsidR="00B070BA" w:rsidRDefault="00B070BA" w:rsidP="00B070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,</w:t>
      </w:r>
    </w:p>
    <w:p w14:paraId="20BAFB0F" w14:textId="7D100685" w:rsidR="00B070BA" w:rsidRPr="00351BD9" w:rsidRDefault="0024320B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0BA">
        <w:rPr>
          <w:sz w:val="24"/>
          <w:szCs w:val="24"/>
        </w:rPr>
        <w:t xml:space="preserve">редседатель Совета </w:t>
      </w:r>
      <w:proofErr w:type="spellStart"/>
      <w:r w:rsidR="00B070BA">
        <w:rPr>
          <w:sz w:val="24"/>
          <w:szCs w:val="24"/>
        </w:rPr>
        <w:t>Кемского</w:t>
      </w:r>
      <w:proofErr w:type="spellEnd"/>
      <w:r w:rsidR="00B070BA">
        <w:rPr>
          <w:sz w:val="24"/>
          <w:szCs w:val="24"/>
        </w:rPr>
        <w:t xml:space="preserve"> муниципального района                              </w:t>
      </w:r>
      <w:proofErr w:type="spellStart"/>
      <w:r w:rsidR="00B070BA">
        <w:rPr>
          <w:sz w:val="24"/>
          <w:szCs w:val="24"/>
        </w:rPr>
        <w:t>О.Г.Бородушкин</w:t>
      </w:r>
      <w:proofErr w:type="spellEnd"/>
    </w:p>
    <w:p w14:paraId="403E3076" w14:textId="77777777" w:rsidR="00B070BA" w:rsidRDefault="00B070BA" w:rsidP="00B070BA"/>
    <w:p w14:paraId="2CD5F9AF" w14:textId="77777777" w:rsidR="0002563D" w:rsidRPr="00B070BA" w:rsidRDefault="0002563D" w:rsidP="00B070BA"/>
    <w:sectPr w:rsidR="0002563D" w:rsidRPr="00B070BA" w:rsidSect="00F13B7C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164CC"/>
    <w:rsid w:val="00017B8D"/>
    <w:rsid w:val="0002563D"/>
    <w:rsid w:val="00043443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01B6"/>
    <w:rsid w:val="00132080"/>
    <w:rsid w:val="001325AF"/>
    <w:rsid w:val="00134924"/>
    <w:rsid w:val="001432A3"/>
    <w:rsid w:val="00143ADD"/>
    <w:rsid w:val="001454D1"/>
    <w:rsid w:val="0015030B"/>
    <w:rsid w:val="00156F73"/>
    <w:rsid w:val="0016020B"/>
    <w:rsid w:val="00163CBF"/>
    <w:rsid w:val="00184C6B"/>
    <w:rsid w:val="00186EDB"/>
    <w:rsid w:val="00190EE8"/>
    <w:rsid w:val="001A5690"/>
    <w:rsid w:val="001A6C09"/>
    <w:rsid w:val="001A7D7A"/>
    <w:rsid w:val="001B1820"/>
    <w:rsid w:val="001B6B29"/>
    <w:rsid w:val="001C6D20"/>
    <w:rsid w:val="001D2404"/>
    <w:rsid w:val="001D309C"/>
    <w:rsid w:val="001D442C"/>
    <w:rsid w:val="001D6C1F"/>
    <w:rsid w:val="001E0995"/>
    <w:rsid w:val="001E25C4"/>
    <w:rsid w:val="001E5CAD"/>
    <w:rsid w:val="00203CDC"/>
    <w:rsid w:val="0024320B"/>
    <w:rsid w:val="002469DB"/>
    <w:rsid w:val="00246A51"/>
    <w:rsid w:val="00251313"/>
    <w:rsid w:val="002521ED"/>
    <w:rsid w:val="00257070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2C9C"/>
    <w:rsid w:val="002C18DD"/>
    <w:rsid w:val="002D3DF1"/>
    <w:rsid w:val="002E794D"/>
    <w:rsid w:val="002F1317"/>
    <w:rsid w:val="002F3C0D"/>
    <w:rsid w:val="003104FE"/>
    <w:rsid w:val="00311017"/>
    <w:rsid w:val="00316541"/>
    <w:rsid w:val="00322ACF"/>
    <w:rsid w:val="00332525"/>
    <w:rsid w:val="00346959"/>
    <w:rsid w:val="003474F9"/>
    <w:rsid w:val="003512D0"/>
    <w:rsid w:val="0035696E"/>
    <w:rsid w:val="00362C90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7F1"/>
    <w:rsid w:val="003A3E04"/>
    <w:rsid w:val="003A5E11"/>
    <w:rsid w:val="003B461A"/>
    <w:rsid w:val="003C4212"/>
    <w:rsid w:val="003C4C7F"/>
    <w:rsid w:val="003C6B41"/>
    <w:rsid w:val="003E5001"/>
    <w:rsid w:val="0040724E"/>
    <w:rsid w:val="00407630"/>
    <w:rsid w:val="00410713"/>
    <w:rsid w:val="0042477C"/>
    <w:rsid w:val="0042594E"/>
    <w:rsid w:val="0043595C"/>
    <w:rsid w:val="004510A1"/>
    <w:rsid w:val="00462734"/>
    <w:rsid w:val="00473EFE"/>
    <w:rsid w:val="00494CE9"/>
    <w:rsid w:val="004950B8"/>
    <w:rsid w:val="004A65EE"/>
    <w:rsid w:val="004A6F77"/>
    <w:rsid w:val="004B4BA0"/>
    <w:rsid w:val="004B7A0B"/>
    <w:rsid w:val="004C534C"/>
    <w:rsid w:val="004D184D"/>
    <w:rsid w:val="004D1BD0"/>
    <w:rsid w:val="004E650C"/>
    <w:rsid w:val="00500B8F"/>
    <w:rsid w:val="00525446"/>
    <w:rsid w:val="00542FED"/>
    <w:rsid w:val="005476BA"/>
    <w:rsid w:val="00566847"/>
    <w:rsid w:val="00585976"/>
    <w:rsid w:val="00592D08"/>
    <w:rsid w:val="00596C3D"/>
    <w:rsid w:val="005A074A"/>
    <w:rsid w:val="005A658D"/>
    <w:rsid w:val="005B3649"/>
    <w:rsid w:val="005C302F"/>
    <w:rsid w:val="005C3DD3"/>
    <w:rsid w:val="005F613D"/>
    <w:rsid w:val="00605725"/>
    <w:rsid w:val="00613217"/>
    <w:rsid w:val="0061565B"/>
    <w:rsid w:val="00640F77"/>
    <w:rsid w:val="00666A38"/>
    <w:rsid w:val="006739B5"/>
    <w:rsid w:val="006807C2"/>
    <w:rsid w:val="00686AFD"/>
    <w:rsid w:val="006A320F"/>
    <w:rsid w:val="006B167D"/>
    <w:rsid w:val="006D41FE"/>
    <w:rsid w:val="006F501D"/>
    <w:rsid w:val="006F73FF"/>
    <w:rsid w:val="00710425"/>
    <w:rsid w:val="00710AE2"/>
    <w:rsid w:val="00723D21"/>
    <w:rsid w:val="0075092C"/>
    <w:rsid w:val="00751CF8"/>
    <w:rsid w:val="00757086"/>
    <w:rsid w:val="00767E67"/>
    <w:rsid w:val="00770AED"/>
    <w:rsid w:val="00786618"/>
    <w:rsid w:val="00786A5A"/>
    <w:rsid w:val="007B1B6C"/>
    <w:rsid w:val="007B28EF"/>
    <w:rsid w:val="007C0895"/>
    <w:rsid w:val="007C5A0E"/>
    <w:rsid w:val="007D653F"/>
    <w:rsid w:val="007E3AB4"/>
    <w:rsid w:val="007F5D78"/>
    <w:rsid w:val="00810560"/>
    <w:rsid w:val="00810FC6"/>
    <w:rsid w:val="00814248"/>
    <w:rsid w:val="00820E96"/>
    <w:rsid w:val="0082421F"/>
    <w:rsid w:val="00827907"/>
    <w:rsid w:val="008329C5"/>
    <w:rsid w:val="00846F5D"/>
    <w:rsid w:val="008503C5"/>
    <w:rsid w:val="008532A6"/>
    <w:rsid w:val="00873902"/>
    <w:rsid w:val="008872E2"/>
    <w:rsid w:val="00887A1E"/>
    <w:rsid w:val="0089113A"/>
    <w:rsid w:val="008A0105"/>
    <w:rsid w:val="008A07AB"/>
    <w:rsid w:val="008A7697"/>
    <w:rsid w:val="008B5923"/>
    <w:rsid w:val="008C429B"/>
    <w:rsid w:val="008C61B8"/>
    <w:rsid w:val="008D167D"/>
    <w:rsid w:val="008E124F"/>
    <w:rsid w:val="008E3507"/>
    <w:rsid w:val="008F2A62"/>
    <w:rsid w:val="008F3593"/>
    <w:rsid w:val="0090322D"/>
    <w:rsid w:val="009065F6"/>
    <w:rsid w:val="00907393"/>
    <w:rsid w:val="00915905"/>
    <w:rsid w:val="009273BF"/>
    <w:rsid w:val="00933712"/>
    <w:rsid w:val="00933F68"/>
    <w:rsid w:val="0093465C"/>
    <w:rsid w:val="00942570"/>
    <w:rsid w:val="009525BB"/>
    <w:rsid w:val="00965A13"/>
    <w:rsid w:val="0097360B"/>
    <w:rsid w:val="009747CD"/>
    <w:rsid w:val="00975AB8"/>
    <w:rsid w:val="00991767"/>
    <w:rsid w:val="009962EB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0CB3"/>
    <w:rsid w:val="00A11A03"/>
    <w:rsid w:val="00A128F9"/>
    <w:rsid w:val="00A27F01"/>
    <w:rsid w:val="00A313EA"/>
    <w:rsid w:val="00A33021"/>
    <w:rsid w:val="00A508B0"/>
    <w:rsid w:val="00A51BB7"/>
    <w:rsid w:val="00A53BBD"/>
    <w:rsid w:val="00A554B2"/>
    <w:rsid w:val="00A66902"/>
    <w:rsid w:val="00A77DC9"/>
    <w:rsid w:val="00A8300E"/>
    <w:rsid w:val="00A85FFC"/>
    <w:rsid w:val="00A93226"/>
    <w:rsid w:val="00AB5505"/>
    <w:rsid w:val="00AC3E01"/>
    <w:rsid w:val="00AE1C33"/>
    <w:rsid w:val="00AE4CD7"/>
    <w:rsid w:val="00B070BA"/>
    <w:rsid w:val="00B10034"/>
    <w:rsid w:val="00B10F8C"/>
    <w:rsid w:val="00B1629A"/>
    <w:rsid w:val="00B22A71"/>
    <w:rsid w:val="00B37A15"/>
    <w:rsid w:val="00B4266E"/>
    <w:rsid w:val="00B44346"/>
    <w:rsid w:val="00B45B9A"/>
    <w:rsid w:val="00B61F12"/>
    <w:rsid w:val="00B764CB"/>
    <w:rsid w:val="00B81E04"/>
    <w:rsid w:val="00BA481A"/>
    <w:rsid w:val="00BB226B"/>
    <w:rsid w:val="00BB3CAB"/>
    <w:rsid w:val="00BB6090"/>
    <w:rsid w:val="00BB7A55"/>
    <w:rsid w:val="00BB7E2F"/>
    <w:rsid w:val="00BC17FC"/>
    <w:rsid w:val="00BC306A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630D"/>
    <w:rsid w:val="00C47B80"/>
    <w:rsid w:val="00C51978"/>
    <w:rsid w:val="00C51E17"/>
    <w:rsid w:val="00C51F8A"/>
    <w:rsid w:val="00C71077"/>
    <w:rsid w:val="00C76806"/>
    <w:rsid w:val="00C84E69"/>
    <w:rsid w:val="00CA0647"/>
    <w:rsid w:val="00CC5F3B"/>
    <w:rsid w:val="00CD6D63"/>
    <w:rsid w:val="00CE617B"/>
    <w:rsid w:val="00CF0710"/>
    <w:rsid w:val="00CF1367"/>
    <w:rsid w:val="00CF71A6"/>
    <w:rsid w:val="00D00714"/>
    <w:rsid w:val="00D147CB"/>
    <w:rsid w:val="00D24D72"/>
    <w:rsid w:val="00D3301C"/>
    <w:rsid w:val="00D368DA"/>
    <w:rsid w:val="00D406FD"/>
    <w:rsid w:val="00D458C5"/>
    <w:rsid w:val="00D47F84"/>
    <w:rsid w:val="00D55568"/>
    <w:rsid w:val="00D6039A"/>
    <w:rsid w:val="00D659AF"/>
    <w:rsid w:val="00D67FD9"/>
    <w:rsid w:val="00D84E13"/>
    <w:rsid w:val="00D977BE"/>
    <w:rsid w:val="00DB1F22"/>
    <w:rsid w:val="00DB5724"/>
    <w:rsid w:val="00DC02ED"/>
    <w:rsid w:val="00DC031B"/>
    <w:rsid w:val="00DC5A38"/>
    <w:rsid w:val="00DD3467"/>
    <w:rsid w:val="00DF4EC1"/>
    <w:rsid w:val="00DF6536"/>
    <w:rsid w:val="00E26486"/>
    <w:rsid w:val="00E364CA"/>
    <w:rsid w:val="00E36B29"/>
    <w:rsid w:val="00E529C9"/>
    <w:rsid w:val="00E540D2"/>
    <w:rsid w:val="00E65B21"/>
    <w:rsid w:val="00E74144"/>
    <w:rsid w:val="00E8528E"/>
    <w:rsid w:val="00E857C0"/>
    <w:rsid w:val="00E95D77"/>
    <w:rsid w:val="00EA1A63"/>
    <w:rsid w:val="00EC219E"/>
    <w:rsid w:val="00EC3F3D"/>
    <w:rsid w:val="00EC5B4B"/>
    <w:rsid w:val="00ED000E"/>
    <w:rsid w:val="00ED2FA0"/>
    <w:rsid w:val="00ED5576"/>
    <w:rsid w:val="00EE3067"/>
    <w:rsid w:val="00EF4465"/>
    <w:rsid w:val="00EF50C7"/>
    <w:rsid w:val="00EF7B40"/>
    <w:rsid w:val="00F11727"/>
    <w:rsid w:val="00F13373"/>
    <w:rsid w:val="00F13B7C"/>
    <w:rsid w:val="00F163FD"/>
    <w:rsid w:val="00F17519"/>
    <w:rsid w:val="00F27B09"/>
    <w:rsid w:val="00F30457"/>
    <w:rsid w:val="00F35007"/>
    <w:rsid w:val="00F35386"/>
    <w:rsid w:val="00F52372"/>
    <w:rsid w:val="00F6143F"/>
    <w:rsid w:val="00F67007"/>
    <w:rsid w:val="00F74BA3"/>
    <w:rsid w:val="00F76B19"/>
    <w:rsid w:val="00F820CD"/>
    <w:rsid w:val="00F9345D"/>
    <w:rsid w:val="00FA72AE"/>
    <w:rsid w:val="00FB0380"/>
    <w:rsid w:val="00FC0729"/>
    <w:rsid w:val="00FC46C3"/>
    <w:rsid w:val="00FC6FED"/>
    <w:rsid w:val="00FC75F4"/>
    <w:rsid w:val="00FD082B"/>
    <w:rsid w:val="00FD2FB5"/>
    <w:rsid w:val="00FE3629"/>
    <w:rsid w:val="00FE3657"/>
    <w:rsid w:val="00FE5BD1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F7D7-8E19-482D-824B-EFDC6CE7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7684</Words>
  <Characters>100805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 Windows</cp:lastModifiedBy>
  <cp:revision>51</cp:revision>
  <cp:lastPrinted>2021-11-26T07:23:00Z</cp:lastPrinted>
  <dcterms:created xsi:type="dcterms:W3CDTF">2020-05-20T06:09:00Z</dcterms:created>
  <dcterms:modified xsi:type="dcterms:W3CDTF">2021-11-26T07:24:00Z</dcterms:modified>
</cp:coreProperties>
</file>